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D763D" w:rsidRPr="000110FD" w14:paraId="0C4FBCC6" w14:textId="77777777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4018A3C6" w14:textId="77777777" w:rsidR="00DD763D" w:rsidRPr="000110FD" w:rsidRDefault="00DD763D" w:rsidP="006F3B82">
            <w:pPr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0110FD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0110FD" w14:paraId="3194D373" w14:textId="77777777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6A09A33C" w14:textId="77777777" w:rsidR="00DD763D" w:rsidRPr="000110FD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0EC8348E" w14:textId="77777777" w:rsidR="00DD763D" w:rsidRPr="000110FD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6015"/>
      </w:tblGrid>
      <w:tr w:rsidR="003C1B0A" w:rsidRPr="000110FD" w14:paraId="3755877C" w14:textId="77777777" w:rsidTr="003C190A">
        <w:tc>
          <w:tcPr>
            <w:tcW w:w="3261" w:type="dxa"/>
          </w:tcPr>
          <w:p w14:paraId="3580AE88" w14:textId="77777777" w:rsidR="00DD763D" w:rsidRPr="000110FD" w:rsidRDefault="00DF4FBF" w:rsidP="003D6E9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B3107B">
              <w:rPr>
                <w:rFonts w:ascii="Times New Roman" w:hAnsi="Times New Roman"/>
                <w:sz w:val="26"/>
                <w:szCs w:val="26"/>
              </w:rPr>
              <w:t>1</w:t>
            </w:r>
            <w:r w:rsidR="003D6E9D" w:rsidRPr="00B3107B">
              <w:rPr>
                <w:rFonts w:ascii="Times New Roman" w:hAnsi="Times New Roman"/>
                <w:sz w:val="26"/>
                <w:szCs w:val="26"/>
              </w:rPr>
              <w:t>0</w:t>
            </w:r>
            <w:r w:rsidR="00E35D9D" w:rsidRPr="00B3107B">
              <w:rPr>
                <w:rFonts w:ascii="Times New Roman" w:hAnsi="Times New Roman"/>
                <w:sz w:val="26"/>
                <w:szCs w:val="26"/>
              </w:rPr>
              <w:t>.</w:t>
            </w:r>
            <w:r w:rsidRPr="00B3107B">
              <w:rPr>
                <w:rFonts w:ascii="Times New Roman" w:hAnsi="Times New Roman"/>
                <w:sz w:val="26"/>
                <w:szCs w:val="26"/>
              </w:rPr>
              <w:t>12</w:t>
            </w:r>
            <w:r w:rsidR="00E35D9D" w:rsidRPr="00B3107B">
              <w:rPr>
                <w:rFonts w:ascii="Times New Roman" w:hAnsi="Times New Roman"/>
                <w:sz w:val="26"/>
                <w:szCs w:val="26"/>
              </w:rPr>
              <w:t>.2020</w:t>
            </w:r>
            <w:r w:rsidR="00E35D9D" w:rsidRPr="000110F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24B46363" w14:textId="77777777" w:rsidR="00DD763D" w:rsidRPr="000110FD" w:rsidRDefault="00DD763D" w:rsidP="0023425C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4520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374520">
              <w:rPr>
                <w:rFonts w:ascii="Times New Roman" w:hAnsi="Times New Roman"/>
                <w:sz w:val="26"/>
                <w:szCs w:val="26"/>
              </w:rPr>
              <w:t>4</w:t>
            </w:r>
            <w:r w:rsidRPr="00374520">
              <w:rPr>
                <w:rFonts w:ascii="Times New Roman" w:hAnsi="Times New Roman"/>
                <w:sz w:val="26"/>
                <w:szCs w:val="26"/>
              </w:rPr>
              <w:t>/</w:t>
            </w:r>
            <w:r w:rsidR="00374520" w:rsidRPr="003745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673B7490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F3B451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5978DF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7EB6CB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372A90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68C595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70C078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947F2E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FDB67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F0FA80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C6D28D" w14:textId="77777777" w:rsidR="00D96A59" w:rsidRPr="000110FD" w:rsidRDefault="00D96A59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881ABB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76318E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57E237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78E125A" w14:textId="77777777" w:rsidR="00DD763D" w:rsidRPr="000110FD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0110FD">
        <w:rPr>
          <w:b/>
          <w:sz w:val="26"/>
          <w:szCs w:val="26"/>
        </w:rPr>
        <w:t xml:space="preserve">ЗАКЛЮЧЕНИЕ </w:t>
      </w:r>
    </w:p>
    <w:p w14:paraId="4062CD47" w14:textId="77777777" w:rsidR="00DD763D" w:rsidRPr="000110FD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110FD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14:paraId="2969FAAE" w14:textId="77777777" w:rsidR="00DD763D" w:rsidRPr="000110FD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14:paraId="61C2AF8A" w14:textId="77777777" w:rsidR="00DD763D" w:rsidRPr="000110FD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Республики Хакасия в 20</w:t>
      </w:r>
      <w:r w:rsidR="00D96A59" w:rsidRPr="000110FD">
        <w:rPr>
          <w:rFonts w:ascii="Times New Roman" w:hAnsi="Times New Roman"/>
          <w:b/>
          <w:sz w:val="26"/>
          <w:szCs w:val="26"/>
        </w:rPr>
        <w:t>20</w:t>
      </w:r>
      <w:r w:rsidRPr="000110FD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04D5222B" w14:textId="77777777" w:rsidR="00DD763D" w:rsidRPr="000110FD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8C87B6" w14:textId="77777777" w:rsidR="00DD763D" w:rsidRPr="000110FD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0110FD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4D3F44E2" w14:textId="77777777" w:rsidR="00DD763D" w:rsidRPr="000110FD" w:rsidRDefault="00DD763D" w:rsidP="00D96A59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/>
        </w:rPr>
        <w:t xml:space="preserve"> </w:t>
      </w:r>
      <w:r w:rsidRPr="009416A3">
        <w:rPr>
          <w:rFonts w:ascii="Times New Roman" w:hAnsi="Times New Roman"/>
          <w:i/>
        </w:rPr>
        <w:t xml:space="preserve">(протокол от </w:t>
      </w:r>
      <w:r w:rsidR="00DF4FBF" w:rsidRPr="009416A3">
        <w:rPr>
          <w:rFonts w:ascii="Times New Roman" w:hAnsi="Times New Roman"/>
          <w:i/>
        </w:rPr>
        <w:t>1</w:t>
      </w:r>
      <w:r w:rsidR="003D6E9D" w:rsidRPr="009416A3">
        <w:rPr>
          <w:rFonts w:ascii="Times New Roman" w:hAnsi="Times New Roman"/>
          <w:i/>
        </w:rPr>
        <w:t>0</w:t>
      </w:r>
      <w:r w:rsidRPr="009416A3">
        <w:rPr>
          <w:rFonts w:ascii="Times New Roman" w:hAnsi="Times New Roman"/>
          <w:i/>
        </w:rPr>
        <w:t>.</w:t>
      </w:r>
      <w:r w:rsidR="00DF4FBF" w:rsidRPr="009416A3">
        <w:rPr>
          <w:rFonts w:ascii="Times New Roman" w:hAnsi="Times New Roman"/>
          <w:i/>
        </w:rPr>
        <w:t>12</w:t>
      </w:r>
      <w:r w:rsidRPr="009416A3">
        <w:rPr>
          <w:rFonts w:ascii="Times New Roman" w:hAnsi="Times New Roman"/>
          <w:i/>
        </w:rPr>
        <w:t>.20</w:t>
      </w:r>
      <w:r w:rsidR="00D96A59" w:rsidRPr="009416A3">
        <w:rPr>
          <w:rFonts w:ascii="Times New Roman" w:hAnsi="Times New Roman"/>
          <w:i/>
        </w:rPr>
        <w:t>20</w:t>
      </w:r>
      <w:r w:rsidRPr="009416A3">
        <w:rPr>
          <w:rFonts w:ascii="Times New Roman" w:hAnsi="Times New Roman"/>
          <w:i/>
        </w:rPr>
        <w:t xml:space="preserve"> №</w:t>
      </w:r>
      <w:r w:rsidR="00D310D4" w:rsidRPr="009416A3">
        <w:rPr>
          <w:rFonts w:ascii="Times New Roman" w:hAnsi="Times New Roman"/>
          <w:i/>
        </w:rPr>
        <w:t xml:space="preserve"> </w:t>
      </w:r>
      <w:r w:rsidR="00185928" w:rsidRPr="009416A3">
        <w:rPr>
          <w:rFonts w:ascii="Times New Roman" w:hAnsi="Times New Roman"/>
          <w:i/>
        </w:rPr>
        <w:t>2</w:t>
      </w:r>
      <w:r w:rsidR="00652C51">
        <w:rPr>
          <w:rFonts w:ascii="Times New Roman" w:hAnsi="Times New Roman"/>
          <w:i/>
        </w:rPr>
        <w:t>9</w:t>
      </w:r>
      <w:r w:rsidRPr="009416A3">
        <w:rPr>
          <w:rFonts w:ascii="Times New Roman" w:hAnsi="Times New Roman"/>
          <w:i/>
        </w:rPr>
        <w:t>)</w:t>
      </w:r>
      <w:r w:rsidRPr="000110FD">
        <w:rPr>
          <w:rFonts w:ascii="Times New Roman" w:hAnsi="Times New Roman"/>
          <w:i/>
        </w:rPr>
        <w:t xml:space="preserve"> </w:t>
      </w:r>
    </w:p>
    <w:p w14:paraId="0F425E02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01D2648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9524A6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FE599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BFF935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C829B1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F43110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0AEA69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CF8F72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BEBEF7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B0C632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B05C6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D5DF5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E6EDF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440E40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E367D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13A4F5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AC1C86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3280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D1089C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43ED50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0F3E916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бакан</w:t>
      </w:r>
    </w:p>
    <w:p w14:paraId="3841C55D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62742857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3D487E" w14:textId="77777777" w:rsidR="00B538E8" w:rsidRPr="00844292" w:rsidRDefault="00B538E8">
          <w:pPr>
            <w:pStyle w:val="af5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44292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012DD19" w14:textId="159D746C" w:rsidR="00844292" w:rsidRPr="00844292" w:rsidRDefault="00F503A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844292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B538E8" w:rsidRPr="00844292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844292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7816646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. Общие положения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46 \h </w:instrText>
            </w:r>
            <w:r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D6EF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8BAF6" w14:textId="30EA9E22" w:rsidR="00844292" w:rsidRPr="00844292" w:rsidRDefault="00AD6EF0">
          <w:pPr>
            <w:pStyle w:val="23"/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47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2. Анализ основных характеристик республиканского бюджет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47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92FA7" w14:textId="19503945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48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 Анализ исполнения доходной части республиканского бюджет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48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61407" w14:textId="03639741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49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1. Анализ исполнения доходной части республиканского бюджета по налоговым доходам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49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B1BC6" w14:textId="1CEC7F96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0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2. Анализ исполнения доходной части республиканского бюджета по неналоговым доходам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0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53C7D" w14:textId="413F3E93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1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3.3. Анализ исполнения доходной части республиканского бюджета по безвозмездным поступлениям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1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1E8524" w14:textId="51C38520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2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1. Анализ исполнения расходов республиканского бюджета по разделам классификации расходов бюджет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2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687FA" w14:textId="5746B30E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3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2. Анализ исполнения по ведомственной структуре расходов республиканского бюджет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3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B49C0" w14:textId="6E253FE7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4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.3. Анализ исполнения расходов республиканского бюджета в разрезе государственных программ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4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932F9" w14:textId="085F9657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5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844292" w:rsidRPr="00652C51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.4. Анализ исполнения расходов республиканского бюджета по непрограммным направлени</w:t>
            </w:r>
            <w:r w:rsidR="00652C51" w:rsidRPr="00652C51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ям</w:t>
            </w:r>
            <w:r w:rsidR="00844292" w:rsidRPr="00652C51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 xml:space="preserve"> дея</w:t>
            </w:r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тельности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5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56DB3" w14:textId="54DABF72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6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5. Анализ расходов из Резервных фондов Правительства Республики Хакасия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6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E2D71" w14:textId="07E565C3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7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6. Анализ исполнения дорожного фонда Республики Хакасия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7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2117B" w14:textId="1AB2ED7D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8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7. Анализ исполнения республиканской адресной инвестиционной программы, включая оценку объемов и объектов незавершенного строительств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8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58435" w14:textId="06D24E0F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59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8. Анализ предоставления и распределения межбюджетных трансфертов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59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DCE01" w14:textId="75B2FB20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62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9. Анализ состояния и динамики просроченной кредиторской задолженности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62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8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4D3A7" w14:textId="6300B259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63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0. Анализ исполнения бюджетных назначений по источникам финансирования дефицита республиканского бюджета и состояния государственного долга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63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8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89EF5" w14:textId="687AE44D" w:rsidR="00844292" w:rsidRPr="00844292" w:rsidRDefault="00AD6EF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7816664" w:history="1">
            <w:r w:rsidR="00844292" w:rsidRPr="00844292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11. Выводы:</w:t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429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7816664 \h </w:instrTex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="00F503A2" w:rsidRPr="00844292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70F6C" w14:textId="77777777" w:rsidR="00B538E8" w:rsidRPr="000110FD" w:rsidRDefault="00F503A2">
          <w:pPr>
            <w:rPr>
              <w:rFonts w:ascii="Times New Roman" w:hAnsi="Times New Roman"/>
            </w:rPr>
          </w:pPr>
          <w:r w:rsidRPr="00844292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20D763B9" w14:textId="77777777" w:rsidR="00027676" w:rsidRPr="000110FD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0219809C" w14:textId="77777777" w:rsidR="00027676" w:rsidRPr="000110FD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27679054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4B18AE13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0CDAEB4B" w14:textId="77777777" w:rsidR="006740A7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45814E4C" w14:textId="77777777" w:rsidR="003B1781" w:rsidRDefault="003B1781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0CA5A057" w14:textId="77777777" w:rsidR="00027676" w:rsidRPr="000110FD" w:rsidRDefault="00027676" w:rsidP="00CF139E">
      <w:pPr>
        <w:pStyle w:val="1"/>
        <w:ind w:firstLine="708"/>
        <w:rPr>
          <w:rFonts w:ascii="Times New Roman" w:hAnsi="Times New Roman" w:cs="Times New Roman"/>
          <w:color w:val="auto"/>
          <w:spacing w:val="8"/>
          <w:sz w:val="26"/>
          <w:szCs w:val="26"/>
        </w:rPr>
      </w:pPr>
      <w:bookmarkStart w:id="0" w:name="_Toc57816646"/>
      <w:r w:rsidRPr="000110FD">
        <w:rPr>
          <w:rFonts w:ascii="Times New Roman" w:hAnsi="Times New Roman" w:cs="Times New Roman"/>
          <w:color w:val="auto"/>
          <w:sz w:val="26"/>
          <w:szCs w:val="26"/>
        </w:rPr>
        <w:t>1. Общие положения</w:t>
      </w:r>
      <w:bookmarkEnd w:id="0"/>
    </w:p>
    <w:p w14:paraId="4904DE34" w14:textId="77777777" w:rsidR="005C2A2A" w:rsidRPr="00B3107B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 w:rsidR="00DF4FBF">
        <w:rPr>
          <w:rFonts w:ascii="Times New Roman" w:hAnsi="Times New Roman"/>
          <w:spacing w:val="8"/>
          <w:sz w:val="26"/>
          <w:szCs w:val="26"/>
        </w:rPr>
        <w:t>9 месяцев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0110FD">
        <w:rPr>
          <w:rFonts w:ascii="Times New Roman" w:hAnsi="Times New Roman"/>
          <w:spacing w:val="8"/>
          <w:sz w:val="26"/>
          <w:szCs w:val="26"/>
        </w:rPr>
        <w:t>20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20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год</w:t>
      </w:r>
      <w:r w:rsidR="002B1859" w:rsidRPr="000110FD">
        <w:rPr>
          <w:rFonts w:ascii="Times New Roman" w:hAnsi="Times New Roman"/>
          <w:spacing w:val="8"/>
          <w:sz w:val="26"/>
          <w:szCs w:val="26"/>
        </w:rPr>
        <w:t>а</w:t>
      </w:r>
      <w:r w:rsidR="00254CE5" w:rsidRPr="000110FD">
        <w:rPr>
          <w:rFonts w:ascii="Times New Roman" w:hAnsi="Times New Roman"/>
          <w:spacing w:val="8"/>
          <w:sz w:val="26"/>
          <w:szCs w:val="26"/>
        </w:rPr>
        <w:t xml:space="preserve"> подготовлено в соответствии с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Бюджетным кодексом Российской Федерации, Законами Республики Хакасия от 07.12.2007 № 93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бюджетном процессе и межбюджетных отношениях в Республике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087278" w:rsidRPr="000110FD">
        <w:rPr>
          <w:rFonts w:ascii="Times New Roman" w:hAnsi="Times New Roman"/>
          <w:spacing w:val="8"/>
          <w:sz w:val="26"/>
          <w:szCs w:val="26"/>
        </w:rPr>
        <w:t xml:space="preserve">и 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от 30.09.2011 № 82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Контрольно-счетной палате Республики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pacing w:val="8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</w:t>
      </w:r>
      <w:r w:rsidR="00E73F4F" w:rsidRPr="000110FD">
        <w:rPr>
          <w:rFonts w:ascii="Times New Roman" w:hAnsi="Times New Roman"/>
          <w:sz w:val="26"/>
          <w:szCs w:val="26"/>
        </w:rPr>
        <w:t xml:space="preserve">тной палаты Республики Хакасия </w:t>
      </w:r>
      <w:r w:rsidRPr="000110FD">
        <w:rPr>
          <w:rFonts w:ascii="Times New Roman" w:hAnsi="Times New Roman"/>
          <w:sz w:val="26"/>
          <w:szCs w:val="26"/>
        </w:rPr>
        <w:t xml:space="preserve">СФК 2.1-3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</w:t>
      </w:r>
      <w:r w:rsidRPr="000110FD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контроль за организацией исполнения республиканского бюджета Республики </w:t>
      </w:r>
      <w:r w:rsidRPr="00B3107B">
        <w:rPr>
          <w:rFonts w:ascii="Times New Roman" w:hAnsi="Times New Roman"/>
          <w:spacing w:val="-1"/>
          <w:sz w:val="26"/>
          <w:szCs w:val="26"/>
        </w:rPr>
        <w:t>Хакасия</w:t>
      </w:r>
      <w:r w:rsidR="00551423" w:rsidRPr="00B3107B">
        <w:rPr>
          <w:rFonts w:ascii="Times New Roman" w:hAnsi="Times New Roman"/>
          <w:spacing w:val="-1"/>
          <w:sz w:val="26"/>
          <w:szCs w:val="26"/>
        </w:rPr>
        <w:t>»</w:t>
      </w:r>
      <w:r w:rsidRPr="00B3107B">
        <w:rPr>
          <w:rFonts w:ascii="Times New Roman" w:hAnsi="Times New Roman"/>
          <w:spacing w:val="-1"/>
          <w:sz w:val="26"/>
          <w:szCs w:val="26"/>
        </w:rPr>
        <w:t xml:space="preserve">, </w:t>
      </w:r>
      <w:r w:rsidRPr="00B3107B">
        <w:rPr>
          <w:rFonts w:ascii="Times New Roman" w:hAnsi="Times New Roman"/>
          <w:bCs/>
          <w:sz w:val="26"/>
          <w:szCs w:val="26"/>
        </w:rPr>
        <w:t>у</w:t>
      </w:r>
      <w:r w:rsidRPr="00B3107B">
        <w:rPr>
          <w:rFonts w:ascii="Times New Roman" w:hAnsi="Times New Roman"/>
          <w:sz w:val="26"/>
          <w:szCs w:val="26"/>
        </w:rPr>
        <w:t>твержденн</w:t>
      </w:r>
      <w:r w:rsidR="003C51E9" w:rsidRPr="00B3107B">
        <w:rPr>
          <w:rFonts w:ascii="Times New Roman" w:hAnsi="Times New Roman"/>
          <w:sz w:val="26"/>
          <w:szCs w:val="26"/>
        </w:rPr>
        <w:t>ым</w:t>
      </w:r>
      <w:r w:rsidRPr="00B3107B">
        <w:rPr>
          <w:rFonts w:ascii="Times New Roman" w:hAnsi="Times New Roman"/>
          <w:sz w:val="26"/>
          <w:szCs w:val="26"/>
        </w:rPr>
        <w:t xml:space="preserve"> приказом Контрольно-счетной палаты Республики Хакасия </w:t>
      </w:r>
      <w:r w:rsidR="00087278" w:rsidRPr="00B3107B">
        <w:rPr>
          <w:rFonts w:ascii="Times New Roman" w:hAnsi="Times New Roman"/>
          <w:sz w:val="26"/>
          <w:szCs w:val="26"/>
        </w:rPr>
        <w:t xml:space="preserve">от </w:t>
      </w:r>
      <w:r w:rsidRPr="00B3107B">
        <w:rPr>
          <w:rFonts w:ascii="Times New Roman" w:hAnsi="Times New Roman"/>
          <w:sz w:val="26"/>
          <w:szCs w:val="26"/>
        </w:rPr>
        <w:t>15.02.2019.</w:t>
      </w:r>
    </w:p>
    <w:p w14:paraId="5ACD5E5C" w14:textId="77777777" w:rsidR="001B6C8D" w:rsidRPr="000110F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B3107B">
        <w:rPr>
          <w:rFonts w:ascii="Times New Roman" w:hAnsi="Times New Roman"/>
          <w:sz w:val="26"/>
          <w:szCs w:val="26"/>
        </w:rPr>
        <w:t xml:space="preserve">Мониторинг исполнения республиканского бюджета Республики Хакасия за </w:t>
      </w:r>
      <w:r w:rsidR="00DF4FBF" w:rsidRPr="00B3107B">
        <w:rPr>
          <w:rFonts w:ascii="Times New Roman" w:hAnsi="Times New Roman"/>
          <w:sz w:val="26"/>
          <w:szCs w:val="26"/>
        </w:rPr>
        <w:t>9 месяцев</w:t>
      </w:r>
      <w:r w:rsidR="006368BF" w:rsidRPr="00B3107B">
        <w:rPr>
          <w:rFonts w:ascii="Times New Roman" w:hAnsi="Times New Roman"/>
          <w:sz w:val="26"/>
          <w:szCs w:val="26"/>
        </w:rPr>
        <w:t xml:space="preserve"> </w:t>
      </w:r>
      <w:r w:rsidRPr="00B3107B">
        <w:rPr>
          <w:rFonts w:ascii="Times New Roman" w:hAnsi="Times New Roman"/>
          <w:sz w:val="26"/>
          <w:szCs w:val="26"/>
        </w:rPr>
        <w:t>20</w:t>
      </w:r>
      <w:r w:rsidR="00D96A59" w:rsidRPr="00B3107B">
        <w:rPr>
          <w:rFonts w:ascii="Times New Roman" w:hAnsi="Times New Roman"/>
          <w:sz w:val="26"/>
          <w:szCs w:val="26"/>
        </w:rPr>
        <w:t>20</w:t>
      </w:r>
      <w:r w:rsidRPr="00B3107B">
        <w:rPr>
          <w:rFonts w:ascii="Times New Roman" w:hAnsi="Times New Roman"/>
          <w:sz w:val="26"/>
          <w:szCs w:val="26"/>
        </w:rPr>
        <w:t xml:space="preserve"> года проведен на</w:t>
      </w:r>
      <w:r w:rsidRPr="00B3107B">
        <w:rPr>
          <w:rFonts w:ascii="Times New Roman" w:hAnsi="Times New Roman"/>
          <w:spacing w:val="8"/>
          <w:sz w:val="26"/>
          <w:szCs w:val="26"/>
        </w:rPr>
        <w:t xml:space="preserve"> основе Закона Республики Хакасия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от 2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0</w:t>
      </w:r>
      <w:r w:rsidRPr="000110FD">
        <w:rPr>
          <w:rFonts w:ascii="Times New Roman" w:hAnsi="Times New Roman"/>
          <w:spacing w:val="8"/>
          <w:sz w:val="26"/>
          <w:szCs w:val="26"/>
        </w:rPr>
        <w:t>.12.201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9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№ 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106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 республиканском бюджете Республики Хакасия на 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 и на </w:t>
      </w:r>
      <w:r w:rsidRPr="00496C3E">
        <w:rPr>
          <w:rFonts w:ascii="Times New Roman" w:hAnsi="Times New Roman"/>
          <w:sz w:val="26"/>
          <w:szCs w:val="26"/>
        </w:rPr>
        <w:t>плановый период 202</w:t>
      </w:r>
      <w:r w:rsidR="00D96A59" w:rsidRPr="00496C3E">
        <w:rPr>
          <w:rFonts w:ascii="Times New Roman" w:hAnsi="Times New Roman"/>
          <w:sz w:val="26"/>
          <w:szCs w:val="26"/>
        </w:rPr>
        <w:t>1</w:t>
      </w:r>
      <w:r w:rsidRPr="00496C3E">
        <w:rPr>
          <w:rFonts w:ascii="Times New Roman" w:hAnsi="Times New Roman"/>
          <w:sz w:val="26"/>
          <w:szCs w:val="26"/>
        </w:rPr>
        <w:t xml:space="preserve"> и 202</w:t>
      </w:r>
      <w:r w:rsidR="00D96A59" w:rsidRPr="00496C3E">
        <w:rPr>
          <w:rFonts w:ascii="Times New Roman" w:hAnsi="Times New Roman"/>
          <w:sz w:val="26"/>
          <w:szCs w:val="26"/>
        </w:rPr>
        <w:t>2</w:t>
      </w:r>
      <w:r w:rsidRPr="00496C3E">
        <w:rPr>
          <w:rFonts w:ascii="Times New Roman" w:hAnsi="Times New Roman"/>
          <w:sz w:val="26"/>
          <w:szCs w:val="26"/>
        </w:rPr>
        <w:t xml:space="preserve"> годов</w:t>
      </w:r>
      <w:r w:rsidR="00551423" w:rsidRPr="00496C3E">
        <w:rPr>
          <w:rFonts w:ascii="Times New Roman" w:hAnsi="Times New Roman"/>
          <w:sz w:val="26"/>
          <w:szCs w:val="26"/>
        </w:rPr>
        <w:t>»</w:t>
      </w:r>
      <w:r w:rsidRPr="00496C3E">
        <w:rPr>
          <w:rFonts w:ascii="Times New Roman" w:hAnsi="Times New Roman"/>
          <w:sz w:val="26"/>
          <w:szCs w:val="26"/>
        </w:rPr>
        <w:t xml:space="preserve"> (далее по тексту – Закон о республиканском бюджете) и постановления Правительства</w:t>
      </w:r>
      <w:r w:rsidRPr="00496C3E">
        <w:rPr>
          <w:rFonts w:ascii="Times New Roman" w:hAnsi="Times New Roman"/>
          <w:spacing w:val="8"/>
          <w:sz w:val="26"/>
          <w:szCs w:val="26"/>
        </w:rPr>
        <w:t xml:space="preserve"> Республики Хакасия от </w:t>
      </w:r>
      <w:r w:rsidR="00D96A59" w:rsidRPr="00496C3E">
        <w:rPr>
          <w:rFonts w:ascii="Times New Roman" w:hAnsi="Times New Roman"/>
          <w:spacing w:val="8"/>
          <w:sz w:val="26"/>
          <w:szCs w:val="26"/>
        </w:rPr>
        <w:t>1</w:t>
      </w:r>
      <w:r w:rsidR="00496C3E" w:rsidRPr="00496C3E">
        <w:rPr>
          <w:rFonts w:ascii="Times New Roman" w:hAnsi="Times New Roman"/>
          <w:spacing w:val="8"/>
          <w:sz w:val="26"/>
          <w:szCs w:val="26"/>
        </w:rPr>
        <w:t>2</w:t>
      </w:r>
      <w:r w:rsidRPr="00496C3E">
        <w:rPr>
          <w:rFonts w:ascii="Times New Roman" w:hAnsi="Times New Roman"/>
          <w:spacing w:val="8"/>
          <w:sz w:val="26"/>
          <w:szCs w:val="26"/>
        </w:rPr>
        <w:t>.</w:t>
      </w:r>
      <w:r w:rsidR="00496C3E" w:rsidRPr="00496C3E">
        <w:rPr>
          <w:rFonts w:ascii="Times New Roman" w:hAnsi="Times New Roman"/>
          <w:spacing w:val="8"/>
          <w:sz w:val="26"/>
          <w:szCs w:val="26"/>
        </w:rPr>
        <w:t>11</w:t>
      </w:r>
      <w:r w:rsidRPr="00496C3E">
        <w:rPr>
          <w:rFonts w:ascii="Times New Roman" w:hAnsi="Times New Roman"/>
          <w:spacing w:val="8"/>
          <w:sz w:val="26"/>
          <w:szCs w:val="26"/>
        </w:rPr>
        <w:t>.20</w:t>
      </w:r>
      <w:r w:rsidR="00D96A59" w:rsidRPr="00496C3E">
        <w:rPr>
          <w:rFonts w:ascii="Times New Roman" w:hAnsi="Times New Roman"/>
          <w:spacing w:val="8"/>
          <w:sz w:val="26"/>
          <w:szCs w:val="26"/>
        </w:rPr>
        <w:t>20</w:t>
      </w:r>
      <w:r w:rsidRPr="00496C3E">
        <w:rPr>
          <w:rFonts w:ascii="Times New Roman" w:hAnsi="Times New Roman"/>
          <w:spacing w:val="8"/>
          <w:sz w:val="26"/>
          <w:szCs w:val="26"/>
        </w:rPr>
        <w:t xml:space="preserve"> № </w:t>
      </w:r>
      <w:r w:rsidR="00496C3E" w:rsidRPr="00496C3E">
        <w:rPr>
          <w:rFonts w:ascii="Times New Roman" w:hAnsi="Times New Roman"/>
          <w:spacing w:val="8"/>
          <w:sz w:val="26"/>
          <w:szCs w:val="26"/>
        </w:rPr>
        <w:t>605</w:t>
      </w:r>
      <w:r w:rsidRPr="00496C3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551423" w:rsidRPr="00496C3E">
        <w:rPr>
          <w:rFonts w:ascii="Times New Roman" w:hAnsi="Times New Roman"/>
          <w:spacing w:val="8"/>
          <w:sz w:val="26"/>
          <w:szCs w:val="26"/>
        </w:rPr>
        <w:t>«</w:t>
      </w:r>
      <w:r w:rsidRPr="00496C3E">
        <w:rPr>
          <w:rFonts w:ascii="Times New Roman" w:hAnsi="Times New Roman"/>
          <w:spacing w:val="8"/>
          <w:sz w:val="26"/>
          <w:szCs w:val="26"/>
        </w:rPr>
        <w:t xml:space="preserve">Об утверждении отчета об исполнении </w:t>
      </w:r>
      <w:r w:rsidRPr="00496C3E">
        <w:rPr>
          <w:rFonts w:ascii="Times New Roman" w:hAnsi="Times New Roman"/>
          <w:sz w:val="26"/>
          <w:szCs w:val="26"/>
        </w:rPr>
        <w:t xml:space="preserve">республиканского бюджета Республики Хакасия за </w:t>
      </w:r>
      <w:r w:rsidR="00DF4FBF" w:rsidRPr="00496C3E">
        <w:rPr>
          <w:rFonts w:ascii="Times New Roman" w:hAnsi="Times New Roman"/>
          <w:sz w:val="26"/>
          <w:szCs w:val="26"/>
        </w:rPr>
        <w:t>9 месяцев</w:t>
      </w:r>
      <w:r w:rsidR="006368BF" w:rsidRPr="00496C3E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20</w:t>
      </w:r>
      <w:r w:rsidR="00D96A59" w:rsidRPr="00496C3E">
        <w:rPr>
          <w:rFonts w:ascii="Times New Roman" w:hAnsi="Times New Roman"/>
          <w:sz w:val="26"/>
          <w:szCs w:val="26"/>
        </w:rPr>
        <w:t>20</w:t>
      </w:r>
      <w:r w:rsidRPr="00496C3E">
        <w:rPr>
          <w:rFonts w:ascii="Times New Roman" w:hAnsi="Times New Roman"/>
          <w:sz w:val="26"/>
          <w:szCs w:val="26"/>
        </w:rPr>
        <w:t xml:space="preserve"> года</w:t>
      </w:r>
      <w:r w:rsidR="00551423" w:rsidRPr="00496C3E">
        <w:rPr>
          <w:rFonts w:ascii="Times New Roman" w:hAnsi="Times New Roman"/>
          <w:sz w:val="26"/>
          <w:szCs w:val="26"/>
        </w:rPr>
        <w:t>»</w:t>
      </w:r>
      <w:r w:rsidRPr="00496C3E">
        <w:rPr>
          <w:rFonts w:ascii="Times New Roman" w:hAnsi="Times New Roman"/>
          <w:sz w:val="26"/>
          <w:szCs w:val="26"/>
        </w:rPr>
        <w:t>, а также данных отчетности Министерства финансов Республики</w:t>
      </w:r>
      <w:r w:rsidRPr="000110FD">
        <w:rPr>
          <w:rFonts w:ascii="Times New Roman" w:hAnsi="Times New Roman"/>
          <w:sz w:val="26"/>
          <w:szCs w:val="26"/>
        </w:rPr>
        <w:t xml:space="preserve"> Хакасия и отчетов о расходовании средств из резервного фонда Правительства Республики Хакасия за </w:t>
      </w:r>
      <w:r w:rsidR="00DF4FBF">
        <w:rPr>
          <w:rFonts w:ascii="Times New Roman" w:hAnsi="Times New Roman"/>
          <w:sz w:val="26"/>
          <w:szCs w:val="26"/>
        </w:rPr>
        <w:t>9 месяцев</w:t>
      </w:r>
      <w:r w:rsidR="006368BF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.</w:t>
      </w:r>
    </w:p>
    <w:p w14:paraId="13A9D7BA" w14:textId="77777777" w:rsidR="001B6C8D" w:rsidRPr="000110F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чет об исполнении республиканского бюджета Республики Хакасия за</w:t>
      </w:r>
      <w:r w:rsidR="00141ACC">
        <w:rPr>
          <w:rFonts w:ascii="Times New Roman" w:hAnsi="Times New Roman"/>
          <w:sz w:val="26"/>
          <w:szCs w:val="26"/>
        </w:rPr>
        <w:t xml:space="preserve"> </w:t>
      </w:r>
      <w:r w:rsidR="00DF4FBF" w:rsidRPr="00DF4FBF">
        <w:rPr>
          <w:rFonts w:ascii="Times New Roman" w:hAnsi="Times New Roman"/>
          <w:sz w:val="26"/>
          <w:szCs w:val="26"/>
        </w:rPr>
        <w:t xml:space="preserve">9 месяцев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E73F4F" w:rsidRPr="00496C3E">
        <w:rPr>
          <w:rFonts w:ascii="Times New Roman" w:hAnsi="Times New Roman"/>
          <w:sz w:val="26"/>
          <w:szCs w:val="26"/>
        </w:rPr>
        <w:t>года представлен Правительством</w:t>
      </w:r>
      <w:r w:rsidRPr="00496C3E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496C3E">
        <w:rPr>
          <w:rFonts w:ascii="Times New Roman" w:hAnsi="Times New Roman"/>
          <w:sz w:val="26"/>
          <w:szCs w:val="26"/>
        </w:rPr>
        <w:t xml:space="preserve"> в Контрольно-счетную палату </w:t>
      </w:r>
      <w:r w:rsidR="00D96A59" w:rsidRPr="00496C3E">
        <w:rPr>
          <w:rFonts w:ascii="Times New Roman" w:hAnsi="Times New Roman"/>
          <w:sz w:val="26"/>
          <w:szCs w:val="26"/>
        </w:rPr>
        <w:t>1</w:t>
      </w:r>
      <w:r w:rsidR="00496C3E" w:rsidRPr="00496C3E">
        <w:rPr>
          <w:rFonts w:ascii="Times New Roman" w:hAnsi="Times New Roman"/>
          <w:sz w:val="26"/>
          <w:szCs w:val="26"/>
        </w:rPr>
        <w:t>3</w:t>
      </w:r>
      <w:r w:rsidRPr="00496C3E">
        <w:rPr>
          <w:rFonts w:ascii="Times New Roman" w:hAnsi="Times New Roman"/>
          <w:sz w:val="26"/>
          <w:szCs w:val="26"/>
        </w:rPr>
        <w:t>.</w:t>
      </w:r>
      <w:r w:rsidR="00496C3E" w:rsidRPr="00496C3E">
        <w:rPr>
          <w:rFonts w:ascii="Times New Roman" w:hAnsi="Times New Roman"/>
          <w:sz w:val="26"/>
          <w:szCs w:val="26"/>
        </w:rPr>
        <w:t>11</w:t>
      </w:r>
      <w:r w:rsidRPr="00496C3E">
        <w:rPr>
          <w:rFonts w:ascii="Times New Roman" w:hAnsi="Times New Roman"/>
          <w:sz w:val="26"/>
          <w:szCs w:val="26"/>
        </w:rPr>
        <w:t>.20</w:t>
      </w:r>
      <w:r w:rsidR="00D96A59" w:rsidRPr="00496C3E">
        <w:rPr>
          <w:rFonts w:ascii="Times New Roman" w:hAnsi="Times New Roman"/>
          <w:sz w:val="26"/>
          <w:szCs w:val="26"/>
        </w:rPr>
        <w:t>20</w:t>
      </w:r>
      <w:r w:rsidRPr="00496C3E">
        <w:rPr>
          <w:rFonts w:ascii="Times New Roman" w:hAnsi="Times New Roman"/>
          <w:sz w:val="26"/>
          <w:szCs w:val="26"/>
        </w:rPr>
        <w:t>, что соответствует срокам его представления,</w:t>
      </w:r>
      <w:r w:rsidR="00E73F4F" w:rsidRPr="00496C3E">
        <w:rPr>
          <w:rFonts w:ascii="Times New Roman" w:hAnsi="Times New Roman"/>
          <w:sz w:val="26"/>
          <w:szCs w:val="26"/>
        </w:rPr>
        <w:t xml:space="preserve"> установленным пунктом 5 статьи 264.2 Бюджетного кодекса Российской Федерации и частью 2 статьи</w:t>
      </w:r>
      <w:r w:rsidRPr="00496C3E">
        <w:rPr>
          <w:rFonts w:ascii="Times New Roman" w:hAnsi="Times New Roman"/>
          <w:sz w:val="26"/>
          <w:szCs w:val="26"/>
        </w:rPr>
        <w:t xml:space="preserve"> 34 Закона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бюджетном процессе и межбюджетных отношениях в Республике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>.</w:t>
      </w:r>
    </w:p>
    <w:p w14:paraId="75C5A80D" w14:textId="77777777" w:rsidR="00027676" w:rsidRPr="000110FD" w:rsidRDefault="00027676" w:rsidP="00CF139E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57816647"/>
      <w:r w:rsidRPr="000110FD">
        <w:rPr>
          <w:rFonts w:ascii="Times New Roman" w:hAnsi="Times New Roman" w:cs="Times New Roman"/>
          <w:color w:val="auto"/>
        </w:rPr>
        <w:t>2. Анализ основных характеристик республиканского бюджета</w:t>
      </w:r>
      <w:bookmarkEnd w:id="1"/>
    </w:p>
    <w:p w14:paraId="3ACCDE61" w14:textId="77777777" w:rsidR="003C190A" w:rsidRPr="000110FD" w:rsidRDefault="003C190A" w:rsidP="006D38E2">
      <w:pPr>
        <w:pStyle w:val="4"/>
      </w:pPr>
      <w:r w:rsidRPr="000110FD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</w:t>
      </w:r>
      <w:bookmarkStart w:id="2" w:name="_Hlk57026765"/>
      <w:r w:rsidRPr="000110FD">
        <w:t xml:space="preserve">за </w:t>
      </w:r>
      <w:r w:rsidR="00DF4FBF" w:rsidRPr="00DF4FBF">
        <w:t xml:space="preserve">9 месяцев </w:t>
      </w:r>
      <w:bookmarkEnd w:id="2"/>
      <w:r w:rsidRPr="000110FD">
        <w:t>20</w:t>
      </w:r>
      <w:r w:rsidR="00E4650F" w:rsidRPr="000110FD">
        <w:t>20</w:t>
      </w:r>
      <w:r w:rsidRPr="000110FD">
        <w:t xml:space="preserve"> года представлены в таблице 1.</w:t>
      </w:r>
    </w:p>
    <w:p w14:paraId="607BF931" w14:textId="77777777" w:rsidR="006745E8" w:rsidRPr="000110FD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110FD">
        <w:rPr>
          <w:rFonts w:ascii="Times New Roman" w:hAnsi="Times New Roman"/>
          <w:sz w:val="26"/>
          <w:szCs w:val="26"/>
        </w:rPr>
        <w:t>1</w:t>
      </w:r>
    </w:p>
    <w:p w14:paraId="0F13B15C" w14:textId="77777777" w:rsidR="003C190A" w:rsidRDefault="006745E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> 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1980"/>
        <w:gridCol w:w="1417"/>
        <w:gridCol w:w="1453"/>
        <w:gridCol w:w="1418"/>
        <w:gridCol w:w="850"/>
        <w:gridCol w:w="1417"/>
        <w:gridCol w:w="851"/>
      </w:tblGrid>
      <w:tr w:rsidR="007C3F3D" w:rsidRPr="007C3F3D" w14:paraId="1B3CD6AB" w14:textId="77777777" w:rsidTr="007C3F3D">
        <w:trPr>
          <w:trHeight w:val="5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0C3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основные парамет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E01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бюджет на 2020 год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9CC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исполнено за 9 месяцев соответствующе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FD2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прирост (снижение) 2020 год к 2019 году</w:t>
            </w:r>
          </w:p>
        </w:tc>
      </w:tr>
      <w:tr w:rsidR="007C3F3D" w:rsidRPr="007C3F3D" w14:paraId="3A1A7733" w14:textId="77777777" w:rsidTr="007C3F3D">
        <w:trPr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2DA0" w14:textId="77777777" w:rsidR="007C3F3D" w:rsidRPr="007C3F3D" w:rsidRDefault="007C3F3D" w:rsidP="007C3F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FBE3" w14:textId="77777777" w:rsidR="007C3F3D" w:rsidRPr="007C3F3D" w:rsidRDefault="007C3F3D" w:rsidP="007C3F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61C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76D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F9D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 w:rsidRPr="007C3F3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AA8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 xml:space="preserve">сумм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9F5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</w:p>
        </w:tc>
      </w:tr>
      <w:tr w:rsidR="007C3F3D" w:rsidRPr="007C3F3D" w14:paraId="417EF553" w14:textId="77777777" w:rsidTr="007C3F3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A609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7E2F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5E4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7633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491C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950F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2AC7" w14:textId="77777777" w:rsidR="007C3F3D" w:rsidRPr="007C3F3D" w:rsidRDefault="007C3F3D" w:rsidP="007C3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C3F3D" w:rsidRPr="007C3F3D" w14:paraId="0D831166" w14:textId="77777777" w:rsidTr="007C3F3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3AF" w14:textId="77777777" w:rsidR="007C3F3D" w:rsidRPr="007C3F3D" w:rsidRDefault="007C3F3D" w:rsidP="007C3F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4F2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35 422 5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EF9F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21 459 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7A15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25 254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0DE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B4C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3 79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CF9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17,7</w:t>
            </w:r>
          </w:p>
        </w:tc>
      </w:tr>
      <w:tr w:rsidR="007C3F3D" w:rsidRPr="007C3F3D" w14:paraId="6D8A9FDC" w14:textId="77777777" w:rsidTr="007C3F3D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E95" w14:textId="77777777" w:rsidR="007C3F3D" w:rsidRPr="007C3F3D" w:rsidRDefault="007C3F3D" w:rsidP="007C3F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BD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37 727 6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CC02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20 707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341B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27 678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F4F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8D3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6 970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94C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33,7</w:t>
            </w:r>
          </w:p>
        </w:tc>
      </w:tr>
      <w:tr w:rsidR="007C3F3D" w:rsidRPr="007C3F3D" w14:paraId="612C979E" w14:textId="77777777" w:rsidTr="007C3F3D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A04C" w14:textId="77777777" w:rsidR="007C3F3D" w:rsidRPr="007C3F3D" w:rsidRDefault="007C3F3D" w:rsidP="00F652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3F3D">
              <w:rPr>
                <w:rFonts w:ascii="Times New Roman" w:hAnsi="Times New Roman"/>
                <w:color w:val="000000"/>
              </w:rPr>
              <w:t>Дефицит (</w:t>
            </w:r>
            <w:r w:rsidR="00F65246">
              <w:rPr>
                <w:rFonts w:ascii="Times New Roman" w:hAnsi="Times New Roman"/>
                <w:color w:val="000000"/>
              </w:rPr>
              <w:t>+</w:t>
            </w:r>
            <w:r w:rsidRPr="007C3F3D">
              <w:rPr>
                <w:rFonts w:ascii="Times New Roman" w:hAnsi="Times New Roman"/>
                <w:color w:val="000000"/>
              </w:rPr>
              <w:t>) Профицит (</w:t>
            </w:r>
            <w:r w:rsidR="00F65246">
              <w:rPr>
                <w:rFonts w:ascii="Times New Roman" w:hAnsi="Times New Roman"/>
                <w:color w:val="000000"/>
              </w:rPr>
              <w:t>-</w:t>
            </w:r>
            <w:r w:rsidRPr="007C3F3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AAC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2 305 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417" w14:textId="77777777" w:rsidR="007C3F3D" w:rsidRPr="007C3F3D" w:rsidRDefault="00F65246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7C3F3D" w:rsidRPr="007C3F3D">
              <w:rPr>
                <w:rFonts w:ascii="Times New Roman" w:hAnsi="Times New Roman"/>
                <w:b/>
                <w:bCs/>
                <w:color w:val="000000"/>
              </w:rPr>
              <w:t>752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466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2 423 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FD1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8B2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3 176 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15B" w14:textId="77777777" w:rsidR="007C3F3D" w:rsidRPr="007C3F3D" w:rsidRDefault="007C3F3D" w:rsidP="007C3F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C3F3D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</w:tbl>
    <w:p w14:paraId="06C18502" w14:textId="77777777" w:rsidR="006745E8" w:rsidRPr="000110FD" w:rsidRDefault="006745E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14:paraId="491853D3" w14:textId="77777777" w:rsidR="003C190A" w:rsidRPr="000110FD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сполнение республиканского бюджета за </w:t>
      </w:r>
      <w:r w:rsidR="007C3F3D" w:rsidRPr="007C3F3D">
        <w:rPr>
          <w:rFonts w:ascii="Times New Roman" w:hAnsi="Times New Roman"/>
          <w:sz w:val="26"/>
          <w:szCs w:val="26"/>
        </w:rPr>
        <w:t xml:space="preserve">9 месяцев </w:t>
      </w:r>
      <w:r w:rsidRPr="000110FD">
        <w:rPr>
          <w:rFonts w:ascii="Times New Roman" w:hAnsi="Times New Roman"/>
          <w:sz w:val="26"/>
          <w:szCs w:val="26"/>
        </w:rPr>
        <w:t>20</w:t>
      </w:r>
      <w:r w:rsidR="00530F0B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7C3F3D">
        <w:rPr>
          <w:rFonts w:ascii="Times New Roman" w:hAnsi="Times New Roman"/>
          <w:sz w:val="26"/>
          <w:szCs w:val="26"/>
        </w:rPr>
        <w:t>71,3</w:t>
      </w:r>
      <w:r w:rsidRPr="000110FD">
        <w:rPr>
          <w:rFonts w:ascii="Times New Roman" w:hAnsi="Times New Roman"/>
          <w:sz w:val="26"/>
          <w:szCs w:val="26"/>
        </w:rPr>
        <w:t xml:space="preserve">%, по расходам – </w:t>
      </w:r>
      <w:r w:rsidR="007C3F3D">
        <w:rPr>
          <w:rFonts w:ascii="Times New Roman" w:hAnsi="Times New Roman"/>
          <w:sz w:val="26"/>
          <w:szCs w:val="26"/>
        </w:rPr>
        <w:t>73,4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. Наблюдается </w:t>
      </w:r>
      <w:r w:rsidR="006745E8" w:rsidRPr="000110FD">
        <w:rPr>
          <w:rFonts w:ascii="Times New Roman" w:hAnsi="Times New Roman"/>
          <w:sz w:val="26"/>
          <w:szCs w:val="26"/>
        </w:rPr>
        <w:t>рост</w:t>
      </w:r>
      <w:r w:rsidRPr="000110FD">
        <w:rPr>
          <w:rFonts w:ascii="Times New Roman" w:hAnsi="Times New Roman"/>
          <w:sz w:val="26"/>
          <w:szCs w:val="26"/>
        </w:rPr>
        <w:t xml:space="preserve"> общего объема доходов к аналогичному периоду прошлого года </w:t>
      </w:r>
      <w:r w:rsidR="00642CDC" w:rsidRPr="000110FD">
        <w:rPr>
          <w:rFonts w:ascii="Times New Roman" w:hAnsi="Times New Roman"/>
          <w:sz w:val="26"/>
          <w:szCs w:val="26"/>
        </w:rPr>
        <w:t xml:space="preserve">на </w:t>
      </w:r>
      <w:r w:rsidR="006745E8" w:rsidRPr="000110FD">
        <w:rPr>
          <w:rFonts w:ascii="Times New Roman" w:hAnsi="Times New Roman"/>
          <w:sz w:val="26"/>
          <w:szCs w:val="26"/>
        </w:rPr>
        <w:t>1</w:t>
      </w:r>
      <w:r w:rsidR="007C3F3D">
        <w:rPr>
          <w:rFonts w:ascii="Times New Roman" w:hAnsi="Times New Roman"/>
          <w:sz w:val="26"/>
          <w:szCs w:val="26"/>
        </w:rPr>
        <w:t>7,7</w:t>
      </w:r>
      <w:r w:rsidR="00642CDC" w:rsidRPr="000110FD">
        <w:rPr>
          <w:rFonts w:ascii="Times New Roman" w:hAnsi="Times New Roman"/>
          <w:sz w:val="26"/>
          <w:szCs w:val="26"/>
        </w:rPr>
        <w:t>%</w:t>
      </w:r>
      <w:r w:rsidRPr="000110FD">
        <w:rPr>
          <w:rFonts w:ascii="Times New Roman" w:hAnsi="Times New Roman"/>
          <w:sz w:val="26"/>
          <w:szCs w:val="26"/>
        </w:rPr>
        <w:t xml:space="preserve"> и </w:t>
      </w:r>
      <w:r w:rsidR="00530F0B" w:rsidRPr="000110FD">
        <w:rPr>
          <w:rFonts w:ascii="Times New Roman" w:hAnsi="Times New Roman"/>
          <w:sz w:val="26"/>
          <w:szCs w:val="26"/>
        </w:rPr>
        <w:t xml:space="preserve">рост </w:t>
      </w:r>
      <w:r w:rsidRPr="000110FD">
        <w:rPr>
          <w:rFonts w:ascii="Times New Roman" w:hAnsi="Times New Roman"/>
          <w:sz w:val="26"/>
          <w:szCs w:val="26"/>
        </w:rPr>
        <w:t xml:space="preserve">объема расходов на </w:t>
      </w:r>
      <w:r w:rsidR="007C3F3D">
        <w:rPr>
          <w:rFonts w:ascii="Times New Roman" w:hAnsi="Times New Roman"/>
          <w:sz w:val="26"/>
          <w:szCs w:val="26"/>
        </w:rPr>
        <w:t>33,7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4554A509" w14:textId="77777777" w:rsidR="003C190A" w:rsidRPr="000110FD" w:rsidRDefault="003C190A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результате республиканский бюджет за </w:t>
      </w:r>
      <w:r w:rsidR="007C3F3D" w:rsidRPr="007C3F3D">
        <w:rPr>
          <w:rFonts w:ascii="Times New Roman" w:hAnsi="Times New Roman"/>
          <w:sz w:val="26"/>
          <w:szCs w:val="26"/>
        </w:rPr>
        <w:t xml:space="preserve">9 месяцев </w:t>
      </w:r>
      <w:r w:rsidRPr="000110FD">
        <w:rPr>
          <w:rFonts w:ascii="Times New Roman" w:hAnsi="Times New Roman"/>
          <w:sz w:val="26"/>
          <w:szCs w:val="26"/>
        </w:rPr>
        <w:t>20</w:t>
      </w:r>
      <w:r w:rsidR="00530F0B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исполнен</w:t>
      </w:r>
      <w:r w:rsidR="00530F0B" w:rsidRPr="000110FD">
        <w:rPr>
          <w:rFonts w:ascii="Times New Roman" w:hAnsi="Times New Roman"/>
          <w:sz w:val="26"/>
          <w:szCs w:val="26"/>
        </w:rPr>
        <w:t xml:space="preserve"> с дефицитом в сумме </w:t>
      </w:r>
      <w:r w:rsidR="006745E8" w:rsidRPr="000110FD">
        <w:rPr>
          <w:rFonts w:ascii="Times New Roman" w:hAnsi="Times New Roman"/>
          <w:sz w:val="26"/>
          <w:szCs w:val="26"/>
        </w:rPr>
        <w:t>2</w:t>
      </w:r>
      <w:r w:rsidR="007C3F3D">
        <w:rPr>
          <w:rFonts w:ascii="Times New Roman" w:hAnsi="Times New Roman"/>
          <w:sz w:val="26"/>
          <w:szCs w:val="26"/>
        </w:rPr>
        <w:t> 423 522</w:t>
      </w:r>
      <w:r w:rsidR="00530F0B" w:rsidRPr="000110FD">
        <w:rPr>
          <w:rFonts w:ascii="Times New Roman" w:hAnsi="Times New Roman"/>
          <w:sz w:val="26"/>
          <w:szCs w:val="26"/>
        </w:rPr>
        <w:t xml:space="preserve"> тыс. рублей (201</w:t>
      </w:r>
      <w:r w:rsidR="00AA1957" w:rsidRPr="000110FD">
        <w:rPr>
          <w:rFonts w:ascii="Times New Roman" w:hAnsi="Times New Roman"/>
          <w:sz w:val="26"/>
          <w:szCs w:val="26"/>
        </w:rPr>
        <w:t>9</w:t>
      </w:r>
      <w:r w:rsidR="00530F0B" w:rsidRPr="000110FD">
        <w:rPr>
          <w:rFonts w:ascii="Times New Roman" w:hAnsi="Times New Roman"/>
          <w:sz w:val="26"/>
          <w:szCs w:val="26"/>
        </w:rPr>
        <w:t xml:space="preserve"> год </w:t>
      </w:r>
      <w:r w:rsidR="007C3F3D">
        <w:rPr>
          <w:rFonts w:ascii="Times New Roman" w:hAnsi="Times New Roman"/>
          <w:sz w:val="26"/>
          <w:szCs w:val="26"/>
        </w:rPr>
        <w:t>–</w:t>
      </w:r>
      <w:r w:rsidR="002114A8" w:rsidRPr="000110FD">
        <w:rPr>
          <w:rFonts w:ascii="Times New Roman" w:hAnsi="Times New Roman"/>
          <w:sz w:val="26"/>
          <w:szCs w:val="26"/>
        </w:rPr>
        <w:t xml:space="preserve"> </w:t>
      </w:r>
      <w:r w:rsidR="007C3F3D">
        <w:rPr>
          <w:rFonts w:ascii="Times New Roman" w:hAnsi="Times New Roman"/>
          <w:sz w:val="26"/>
          <w:szCs w:val="26"/>
        </w:rPr>
        <w:t>профицит 752 530 т</w:t>
      </w:r>
      <w:r w:rsidR="00530F0B" w:rsidRPr="000110FD">
        <w:rPr>
          <w:rFonts w:ascii="Times New Roman" w:hAnsi="Times New Roman"/>
          <w:sz w:val="26"/>
          <w:szCs w:val="26"/>
        </w:rPr>
        <w:t>ыс. рублей).</w:t>
      </w:r>
    </w:p>
    <w:p w14:paraId="5B4C2CE0" w14:textId="77777777" w:rsidR="00492A60" w:rsidRDefault="00492A60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146268B7" w14:textId="77777777" w:rsidR="00492A60" w:rsidRPr="000110FD" w:rsidRDefault="00492A60" w:rsidP="00492A60">
      <w:pPr>
        <w:pStyle w:val="1"/>
        <w:spacing w:before="0" w:line="240" w:lineRule="auto"/>
        <w:ind w:firstLine="708"/>
        <w:rPr>
          <w:rFonts w:ascii="Times New Roman" w:hAnsi="Times New Roman"/>
          <w:color w:val="auto"/>
          <w:sz w:val="26"/>
          <w:szCs w:val="26"/>
        </w:rPr>
      </w:pPr>
      <w:bookmarkStart w:id="3" w:name="_Toc57816648"/>
      <w:r w:rsidRPr="000110FD">
        <w:rPr>
          <w:rFonts w:ascii="Times New Roman" w:hAnsi="Times New Roman"/>
          <w:color w:val="auto"/>
          <w:sz w:val="26"/>
          <w:szCs w:val="26"/>
        </w:rPr>
        <w:t>3. Анализ исполнения доходной части республиканского бюджета</w:t>
      </w:r>
      <w:bookmarkEnd w:id="3"/>
    </w:p>
    <w:p w14:paraId="1E57F811" w14:textId="77777777" w:rsidR="00492A60" w:rsidRPr="000110FD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В республиканский бюджет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ступило доходов в общей сумме </w:t>
      </w:r>
      <w:r>
        <w:rPr>
          <w:rFonts w:ascii="Times New Roman" w:hAnsi="Times New Roman"/>
          <w:sz w:val="26"/>
          <w:szCs w:val="26"/>
        </w:rPr>
        <w:t>25 254 554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рублей, что составляет </w:t>
      </w:r>
      <w:r>
        <w:rPr>
          <w:rFonts w:ascii="Times New Roman" w:hAnsi="Times New Roman"/>
          <w:sz w:val="26"/>
          <w:szCs w:val="26"/>
        </w:rPr>
        <w:t>71,3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. Исполнение доходной части республиканского бюджета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риведено в таблице 2.</w:t>
      </w:r>
    </w:p>
    <w:p w14:paraId="2FD477DF" w14:textId="77777777" w:rsidR="00492A60" w:rsidRPr="000110FD" w:rsidRDefault="00492A60" w:rsidP="00492A60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2</w:t>
      </w:r>
    </w:p>
    <w:p w14:paraId="05077BBC" w14:textId="77777777" w:rsidR="00492A60" w:rsidRPr="000110FD" w:rsidRDefault="00492A60" w:rsidP="00492A60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 рублей</w:t>
      </w:r>
    </w:p>
    <w:tbl>
      <w:tblPr>
        <w:tblW w:w="9422" w:type="dxa"/>
        <w:tblInd w:w="95" w:type="dxa"/>
        <w:tblLook w:val="04A0" w:firstRow="1" w:lastRow="0" w:firstColumn="1" w:lastColumn="0" w:noHBand="0" w:noVBand="1"/>
      </w:tblPr>
      <w:tblGrid>
        <w:gridCol w:w="3132"/>
        <w:gridCol w:w="1120"/>
        <w:gridCol w:w="1260"/>
        <w:gridCol w:w="1164"/>
        <w:gridCol w:w="800"/>
        <w:gridCol w:w="1146"/>
        <w:gridCol w:w="800"/>
      </w:tblGrid>
      <w:tr w:rsidR="00492A60" w:rsidRPr="000110FD" w14:paraId="396509F9" w14:textId="77777777" w:rsidTr="00A70856">
        <w:trPr>
          <w:trHeight w:val="36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86FC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210D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0 год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FB5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яцев соответствующего г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2062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снижение) 2020 год к 2019 году</w:t>
            </w:r>
          </w:p>
        </w:tc>
      </w:tr>
      <w:tr w:rsidR="00492A60" w:rsidRPr="000110FD" w14:paraId="48E76C4F" w14:textId="77777777" w:rsidTr="00A70856">
        <w:trPr>
          <w:trHeight w:val="25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C09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C985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BDB9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23D8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F3CE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F39D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9656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% </w:t>
            </w:r>
          </w:p>
        </w:tc>
      </w:tr>
      <w:tr w:rsidR="00492A60" w:rsidRPr="000110FD" w14:paraId="0DD3EBB2" w14:textId="77777777" w:rsidTr="00A70856">
        <w:trPr>
          <w:trHeight w:val="14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2F155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3387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A062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7704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9CC2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BA32D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FA58" w14:textId="77777777" w:rsidR="00492A60" w:rsidRPr="000110FD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2A60" w:rsidRPr="000110FD" w14:paraId="6730CA87" w14:textId="77777777" w:rsidTr="00A70856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CA75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A638" w14:textId="77777777" w:rsidR="00492A60" w:rsidRPr="000110FD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3 231 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A9A1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15 614 85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65EB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12 490 0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FCF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D05B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-3 124 7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09D4" w14:textId="77777777" w:rsidR="00492A60" w:rsidRPr="00D65D03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D03">
              <w:rPr>
                <w:rFonts w:ascii="Times New Roman" w:hAnsi="Times New Roman"/>
                <w:b/>
                <w:bCs/>
                <w:sz w:val="20"/>
                <w:szCs w:val="20"/>
              </w:rPr>
              <w:t>-20,0</w:t>
            </w:r>
          </w:p>
        </w:tc>
      </w:tr>
      <w:tr w:rsidR="00492A60" w:rsidRPr="000110FD" w14:paraId="2586717E" w14:textId="77777777" w:rsidTr="00A70856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685F1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1DD53C8" w14:textId="77777777" w:rsidR="00492A60" w:rsidRPr="000110FD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2 896 6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258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15 309 7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6C5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12 231 7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460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46D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-3 077 9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235C" w14:textId="77777777" w:rsidR="00492A60" w:rsidRPr="00D65D03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D03">
              <w:rPr>
                <w:rFonts w:ascii="Times New Roman" w:hAnsi="Times New Roman"/>
                <w:b/>
                <w:bCs/>
                <w:sz w:val="20"/>
                <w:szCs w:val="20"/>
              </w:rPr>
              <w:t>-20,1</w:t>
            </w:r>
          </w:p>
        </w:tc>
      </w:tr>
      <w:tr w:rsidR="00492A60" w:rsidRPr="000110FD" w14:paraId="627B55E3" w14:textId="77777777" w:rsidTr="00A70856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A5EC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61C96" w14:textId="77777777" w:rsidR="00492A60" w:rsidRPr="000110FD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34 6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75C5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305 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C0CA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258 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BE07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F8AB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54">
              <w:rPr>
                <w:rFonts w:ascii="Times New Roman" w:hAnsi="Times New Roman"/>
                <w:sz w:val="20"/>
                <w:szCs w:val="20"/>
              </w:rPr>
              <w:t>-46 7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A811" w14:textId="77777777" w:rsidR="00492A60" w:rsidRPr="00D65D03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D03">
              <w:rPr>
                <w:rFonts w:ascii="Times New Roman" w:hAnsi="Times New Roman"/>
                <w:b/>
                <w:bCs/>
                <w:sz w:val="20"/>
                <w:szCs w:val="20"/>
              </w:rPr>
              <w:t>-15,3</w:t>
            </w:r>
          </w:p>
        </w:tc>
      </w:tr>
      <w:tr w:rsidR="00492A60" w:rsidRPr="000110FD" w14:paraId="19094A0B" w14:textId="77777777" w:rsidTr="00A70856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CAC5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B139" w14:textId="77777777" w:rsidR="00492A60" w:rsidRPr="000110FD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2 191 3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A063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5 844 9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D725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12 764 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6D5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104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54E7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6 919 5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E7F" w14:textId="77777777" w:rsidR="00492A60" w:rsidRPr="00D65D03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,4</w:t>
            </w:r>
          </w:p>
        </w:tc>
      </w:tr>
      <w:tr w:rsidR="00492A60" w:rsidRPr="000110FD" w14:paraId="2923CC5A" w14:textId="77777777" w:rsidTr="00A70856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3B8D" w14:textId="77777777" w:rsidR="00492A60" w:rsidRPr="000110FD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4280" w14:textId="77777777" w:rsidR="00492A60" w:rsidRPr="000110FD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5 422 5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DC4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21 459 7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D2A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25 254 5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62EE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02E1" w14:textId="77777777" w:rsidR="00492A60" w:rsidRPr="00E13A54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3A54">
              <w:rPr>
                <w:rFonts w:ascii="Times New Roman" w:hAnsi="Times New Roman"/>
                <w:b/>
                <w:bCs/>
                <w:sz w:val="20"/>
                <w:szCs w:val="20"/>
              </w:rPr>
              <w:t>3 794 7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0FB" w14:textId="77777777" w:rsidR="00492A60" w:rsidRPr="00D65D03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D03">
              <w:rPr>
                <w:rFonts w:ascii="Times New Roman" w:hAnsi="Times New Roman"/>
                <w:b/>
                <w:bCs/>
                <w:sz w:val="20"/>
                <w:szCs w:val="20"/>
              </w:rPr>
              <w:t>17,7</w:t>
            </w:r>
          </w:p>
        </w:tc>
      </w:tr>
    </w:tbl>
    <w:p w14:paraId="5D6350E4" w14:textId="77777777" w:rsidR="00492A60" w:rsidRPr="000110FD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46231D82" w14:textId="77777777" w:rsidR="00492A60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Относительно аналогичного периода 2019 года доходы республиканского </w:t>
      </w:r>
      <w:r w:rsidRPr="000110FD">
        <w:rPr>
          <w:rFonts w:ascii="Times New Roman" w:hAnsi="Times New Roman"/>
          <w:sz w:val="26"/>
          <w:szCs w:val="26"/>
        </w:rPr>
        <w:t xml:space="preserve">бюджета увеличились на </w:t>
      </w:r>
      <w:r>
        <w:rPr>
          <w:rFonts w:ascii="Times New Roman" w:hAnsi="Times New Roman"/>
          <w:sz w:val="26"/>
          <w:szCs w:val="26"/>
        </w:rPr>
        <w:t>3 794 78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7,7</w:t>
      </w:r>
      <w:r w:rsidRPr="000110FD">
        <w:rPr>
          <w:rFonts w:ascii="Times New Roman" w:hAnsi="Times New Roman"/>
          <w:sz w:val="26"/>
          <w:szCs w:val="26"/>
        </w:rPr>
        <w:t xml:space="preserve">% за счет увеличения безвозмездных поступлений на </w:t>
      </w:r>
      <w:r>
        <w:rPr>
          <w:rFonts w:ascii="Times New Roman" w:hAnsi="Times New Roman"/>
          <w:sz w:val="26"/>
          <w:szCs w:val="26"/>
        </w:rPr>
        <w:t>6 919 561</w:t>
      </w:r>
      <w:r w:rsidRPr="000110FD">
        <w:rPr>
          <w:rFonts w:ascii="Times New Roman" w:hAnsi="Times New Roman"/>
          <w:sz w:val="26"/>
          <w:szCs w:val="26"/>
        </w:rPr>
        <w:t xml:space="preserve"> тыс. рублей (в 2,</w:t>
      </w:r>
      <w:r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раза) и умень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налоговых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110FD">
        <w:rPr>
          <w:rFonts w:ascii="Times New Roman" w:hAnsi="Times New Roman"/>
          <w:sz w:val="26"/>
          <w:szCs w:val="26"/>
        </w:rPr>
        <w:t xml:space="preserve">неналоговых доходов на </w:t>
      </w:r>
      <w:r>
        <w:rPr>
          <w:rFonts w:ascii="Times New Roman" w:hAnsi="Times New Roman"/>
          <w:sz w:val="26"/>
          <w:szCs w:val="26"/>
        </w:rPr>
        <w:t>3 124 780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рублей (на </w:t>
      </w:r>
      <w:r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</w:p>
    <w:p w14:paraId="4C2FE688" w14:textId="77777777" w:rsidR="00492A60" w:rsidRPr="000110FD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В структуре доходов республиканского </w:t>
      </w:r>
      <w:r w:rsidRPr="000110FD">
        <w:rPr>
          <w:rFonts w:ascii="Times New Roman" w:hAnsi="Times New Roman"/>
          <w:sz w:val="26"/>
          <w:szCs w:val="26"/>
        </w:rPr>
        <w:t xml:space="preserve">бюджета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налоговые и неналоговые доходы составили 49</w:t>
      </w:r>
      <w:r>
        <w:rPr>
          <w:rFonts w:ascii="Times New Roman" w:hAnsi="Times New Roman"/>
          <w:sz w:val="26"/>
          <w:szCs w:val="26"/>
        </w:rPr>
        <w:t>,5</w:t>
      </w:r>
      <w:r w:rsidRPr="000110FD">
        <w:rPr>
          <w:rFonts w:ascii="Times New Roman" w:hAnsi="Times New Roman"/>
          <w:sz w:val="26"/>
          <w:szCs w:val="26"/>
        </w:rPr>
        <w:t xml:space="preserve">% (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19 года – </w:t>
      </w:r>
      <w:r>
        <w:rPr>
          <w:rFonts w:ascii="Times New Roman" w:hAnsi="Times New Roman"/>
          <w:sz w:val="26"/>
          <w:szCs w:val="26"/>
        </w:rPr>
        <w:t>72,8</w:t>
      </w:r>
      <w:r w:rsidRPr="000110FD">
        <w:rPr>
          <w:rFonts w:ascii="Times New Roman" w:hAnsi="Times New Roman"/>
          <w:sz w:val="26"/>
          <w:szCs w:val="26"/>
        </w:rPr>
        <w:t xml:space="preserve">%), безвозмездные поступления – </w:t>
      </w:r>
      <w:r>
        <w:rPr>
          <w:rFonts w:ascii="Times New Roman" w:hAnsi="Times New Roman"/>
          <w:sz w:val="26"/>
          <w:szCs w:val="26"/>
        </w:rPr>
        <w:t>50,5</w:t>
      </w:r>
      <w:r w:rsidRPr="000110FD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7,2</w:t>
      </w:r>
      <w:r w:rsidRPr="000110FD">
        <w:rPr>
          <w:rFonts w:ascii="Times New Roman" w:hAnsi="Times New Roman"/>
          <w:sz w:val="26"/>
          <w:szCs w:val="26"/>
        </w:rPr>
        <w:t xml:space="preserve">%). </w:t>
      </w:r>
    </w:p>
    <w:p w14:paraId="64ABD53B" w14:textId="77777777" w:rsidR="00492A60" w:rsidRPr="000110FD" w:rsidRDefault="00492A60" w:rsidP="00492A6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F2032DE" w14:textId="77777777" w:rsidR="00492A60" w:rsidRPr="00E91BF1" w:rsidRDefault="00492A60" w:rsidP="00492A6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bookmarkStart w:id="4" w:name="_Toc57816649"/>
      <w:r w:rsidRPr="000110FD">
        <w:rPr>
          <w:rFonts w:ascii="Times New Roman" w:hAnsi="Times New Roman"/>
          <w:color w:val="auto"/>
          <w:sz w:val="26"/>
          <w:szCs w:val="26"/>
        </w:rPr>
        <w:t>3.1. </w:t>
      </w:r>
      <w:r w:rsidRPr="00B85239">
        <w:rPr>
          <w:rFonts w:ascii="Times New Roman" w:hAnsi="Times New Roman"/>
          <w:color w:val="auto"/>
          <w:sz w:val="26"/>
          <w:szCs w:val="26"/>
        </w:rPr>
        <w:t>Анализ исполнения доходной части республиканского бюджета по налоговым доходам</w:t>
      </w:r>
      <w:bookmarkEnd w:id="4"/>
    </w:p>
    <w:p w14:paraId="014C40D9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логовые доходы республиканского бюджета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и </w:t>
      </w:r>
      <w:r>
        <w:rPr>
          <w:rFonts w:ascii="Times New Roman" w:hAnsi="Times New Roman"/>
          <w:sz w:val="26"/>
          <w:szCs w:val="26"/>
        </w:rPr>
        <w:t>12 231 72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3,4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. По сравнению с аналогичным периодом 2019 года налоговые доходы уменьшились на </w:t>
      </w:r>
      <w:r>
        <w:rPr>
          <w:rFonts w:ascii="Times New Roman" w:hAnsi="Times New Roman"/>
          <w:bCs/>
          <w:sz w:val="26"/>
          <w:szCs w:val="26"/>
        </w:rPr>
        <w:t>3 077 982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20,1</w:t>
      </w:r>
      <w:r w:rsidRPr="00006ED8">
        <w:rPr>
          <w:rFonts w:ascii="Times New Roman" w:hAnsi="Times New Roman"/>
          <w:sz w:val="26"/>
          <w:szCs w:val="26"/>
        </w:rPr>
        <w:t>%) в основном за счет снижения поступлений</w:t>
      </w:r>
      <w:r w:rsidRPr="000110FD">
        <w:rPr>
          <w:rFonts w:ascii="Times New Roman" w:hAnsi="Times New Roman"/>
          <w:sz w:val="26"/>
          <w:szCs w:val="26"/>
        </w:rPr>
        <w:t xml:space="preserve"> налога на прибыль организаций </w:t>
      </w:r>
      <w:r w:rsidRPr="000110FD">
        <w:rPr>
          <w:rFonts w:ascii="Times New Roman" w:hAnsi="Times New Roman"/>
          <w:sz w:val="26"/>
          <w:szCs w:val="26"/>
        </w:rPr>
        <w:softHyphen/>
        <w:t xml:space="preserve">– на </w:t>
      </w:r>
      <w:r>
        <w:rPr>
          <w:rFonts w:ascii="Times New Roman" w:hAnsi="Times New Roman"/>
          <w:sz w:val="26"/>
          <w:szCs w:val="26"/>
        </w:rPr>
        <w:t>2 747 883</w:t>
      </w:r>
      <w:r w:rsidRPr="000110FD">
        <w:rPr>
          <w:rFonts w:ascii="Times New Roman" w:hAnsi="Times New Roman"/>
          <w:sz w:val="26"/>
          <w:szCs w:val="26"/>
        </w:rPr>
        <w:t xml:space="preserve"> тыс. рублей (в 2 раза). Исполнение республиканского бюджета по налоговым доходам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редставлено в таблице 3.</w:t>
      </w:r>
    </w:p>
    <w:p w14:paraId="65608245" w14:textId="77777777" w:rsidR="00492A60" w:rsidRPr="000110FD" w:rsidRDefault="00492A60" w:rsidP="00492A60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аблица 3</w:t>
      </w:r>
    </w:p>
    <w:p w14:paraId="42728F2C" w14:textId="77777777" w:rsidR="00492A60" w:rsidRDefault="00492A60" w:rsidP="00492A60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D64310">
        <w:rPr>
          <w:sz w:val="26"/>
          <w:szCs w:val="26"/>
        </w:rPr>
        <w:t>тыс. рублей</w:t>
      </w:r>
    </w:p>
    <w:tbl>
      <w:tblPr>
        <w:tblW w:w="94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56"/>
        <w:gridCol w:w="1180"/>
        <w:gridCol w:w="1172"/>
        <w:gridCol w:w="1167"/>
        <w:gridCol w:w="851"/>
        <w:gridCol w:w="1199"/>
        <w:gridCol w:w="893"/>
        <w:gridCol w:w="893"/>
      </w:tblGrid>
      <w:tr w:rsidR="00492A60" w:rsidRPr="00D64310" w14:paraId="02BD406C" w14:textId="77777777" w:rsidTr="00A70856">
        <w:trPr>
          <w:trHeight w:val="510"/>
          <w:tblHeader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64D3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C453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20 год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7D8B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0BB8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 (снижение) 2020 год к 2019 году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83F5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я в общем объеме %</w:t>
            </w:r>
          </w:p>
        </w:tc>
      </w:tr>
      <w:tr w:rsidR="00492A60" w:rsidRPr="00D64310" w14:paraId="0FEB7480" w14:textId="77777777" w:rsidTr="00A70856">
        <w:trPr>
          <w:trHeight w:val="246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0B9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F99B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9C54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275F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2DB8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%</w:t>
            </w:r>
            <w:r w:rsidRPr="00D643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CD41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EF30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D3C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2A60" w:rsidRPr="00D64310" w14:paraId="63A6873F" w14:textId="77777777" w:rsidTr="00A70856">
        <w:trPr>
          <w:trHeight w:val="60"/>
          <w:tblHeader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113D6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2E192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55F0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19EFE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D6911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6F24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9A3C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C7B0" w14:textId="77777777" w:rsidR="00492A60" w:rsidRPr="00D64310" w:rsidRDefault="00492A60" w:rsidP="00A7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92A60" w:rsidRPr="00D64310" w14:paraId="70B1FDBC" w14:textId="77777777" w:rsidTr="00A70856">
        <w:trPr>
          <w:trHeight w:val="2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F73B3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5E83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9 073 8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A22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 564 4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895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816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7A52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74DA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2 747 8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AA510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4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36C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</w:tr>
      <w:tr w:rsidR="00492A60" w:rsidRPr="00D64310" w14:paraId="5E240431" w14:textId="77777777" w:rsidTr="00A70856">
        <w:trPr>
          <w:trHeight w:val="6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FF607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5791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 098 4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143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4 016 3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5BB2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 948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BF50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13F72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67 7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DB04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2A28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492A60" w:rsidRPr="00D64310" w14:paraId="2F983058" w14:textId="77777777" w:rsidTr="00A70856">
        <w:trPr>
          <w:trHeight w:val="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A677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F4D3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 107 7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3B70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284 8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0A09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175 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C6A5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9DC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109 6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B6F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CE04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</w:tr>
      <w:tr w:rsidR="00492A60" w:rsidRPr="00D64310" w14:paraId="75216613" w14:textId="77777777" w:rsidTr="00A70856">
        <w:trPr>
          <w:trHeight w:val="5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35EFB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BA2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14 8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EE8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23 3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2C0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82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FDB9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2D3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40 4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461C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83A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</w:tr>
      <w:tr w:rsidR="00492A60" w:rsidRPr="00D64310" w14:paraId="6FE262B4" w14:textId="77777777" w:rsidTr="00063DF9">
        <w:trPr>
          <w:trHeight w:val="348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EC21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5FF8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667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A87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2D6D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EE79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E5A0C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39C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92A60" w:rsidRPr="00D64310" w14:paraId="24C68B68" w14:textId="77777777" w:rsidTr="00A70856">
        <w:trPr>
          <w:trHeight w:val="37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844E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9A58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483 9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2564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 888 5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5E3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 760 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6667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5931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127 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75A2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A73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</w:tr>
      <w:tr w:rsidR="00492A60" w:rsidRPr="00D64310" w14:paraId="4D09D923" w14:textId="77777777" w:rsidTr="00A70856">
        <w:trPr>
          <w:trHeight w:val="22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C9C1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DB10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407 9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C8A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73 3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B8AF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48 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01E4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6C7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24 3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9C2C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-1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0B64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92A60" w:rsidRPr="00D64310" w14:paraId="2B1747DF" w14:textId="77777777" w:rsidTr="00A70856">
        <w:trPr>
          <w:trHeight w:val="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BFD71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96D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982F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3A5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7BBD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91A2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BBDC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AFC1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65000F"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492A60" w:rsidRPr="00D64310" w14:paraId="030F876D" w14:textId="77777777" w:rsidTr="00A70856">
        <w:trPr>
          <w:trHeight w:val="58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CF7CD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3961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929 3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2A23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05 4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49C5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53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E83A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D4D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48 0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C2F4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EBFA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</w:tr>
      <w:tr w:rsidR="00492A60" w:rsidRPr="00D64310" w14:paraId="7F6016D5" w14:textId="77777777" w:rsidTr="00A70856">
        <w:trPr>
          <w:trHeight w:val="18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1D85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29C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1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9A2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 8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536A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E3A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1E7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6A50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7526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65000F"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92A60" w:rsidRPr="00D64310" w14:paraId="5F0E050F" w14:textId="77777777" w:rsidTr="00A70856">
        <w:trPr>
          <w:trHeight w:val="11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D607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8CB3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77 3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BE24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0 9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428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42 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C12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EBE3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8 4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25B4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33BF" w14:textId="77777777" w:rsidR="00492A60" w:rsidRPr="00B3107B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65000F" w:rsidRPr="00B310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92A60" w:rsidRPr="00D64310" w14:paraId="3CC772C3" w14:textId="77777777" w:rsidTr="00A70856">
        <w:trPr>
          <w:trHeight w:val="10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4EA5D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FCA6C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8CDD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EF3F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327B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766C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C9A0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-8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E866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92A60" w:rsidRPr="00D64310" w14:paraId="2D378AA9" w14:textId="77777777" w:rsidTr="00A7085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A7749" w14:textId="77777777" w:rsidR="00492A60" w:rsidRPr="00D64310" w:rsidRDefault="00492A60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FA32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96 6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1F5E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09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0C65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31 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8831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26FD5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077 9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026A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73A7" w14:textId="77777777" w:rsidR="00492A60" w:rsidRPr="00D64310" w:rsidRDefault="00492A60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3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46CF49B0" w14:textId="77777777" w:rsidR="00492A60" w:rsidRDefault="00492A60" w:rsidP="00492A60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</w:p>
    <w:p w14:paraId="194ACC0B" w14:textId="77777777" w:rsidR="00492A60" w:rsidRPr="000110FD" w:rsidRDefault="00492A60" w:rsidP="00492A60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E91BF1">
        <w:rPr>
          <w:rFonts w:ascii="Times New Roman" w:hAnsi="Times New Roman"/>
          <w:sz w:val="26"/>
          <w:szCs w:val="26"/>
        </w:rPr>
        <w:t>Основную долю</w:t>
      </w:r>
      <w:r w:rsidRPr="000110FD">
        <w:rPr>
          <w:rFonts w:ascii="Times New Roman" w:hAnsi="Times New Roman"/>
          <w:sz w:val="26"/>
          <w:szCs w:val="26"/>
        </w:rPr>
        <w:t xml:space="preserve"> налоговых поступлений (87,</w:t>
      </w:r>
      <w:r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>%) составили поступления по четырем налогам: по налогу на доходы физических лиц – 32,</w:t>
      </w:r>
      <w:r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%, нал</w:t>
      </w:r>
      <w:r>
        <w:rPr>
          <w:rFonts w:ascii="Times New Roman" w:hAnsi="Times New Roman"/>
          <w:sz w:val="26"/>
          <w:szCs w:val="26"/>
        </w:rPr>
        <w:t>огу на прибыль организаций – 23</w:t>
      </w:r>
      <w:r w:rsidRPr="000110FD">
        <w:rPr>
          <w:rFonts w:ascii="Times New Roman" w:hAnsi="Times New Roman"/>
          <w:sz w:val="26"/>
          <w:szCs w:val="26"/>
        </w:rPr>
        <w:t>%, акцизам – 17,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%, налогу на имущество </w:t>
      </w:r>
      <w:r w:rsidRPr="000110FD">
        <w:rPr>
          <w:rFonts w:ascii="Times New Roman" w:hAnsi="Times New Roman"/>
          <w:sz w:val="26"/>
          <w:szCs w:val="26"/>
        </w:rPr>
        <w:br/>
        <w:t xml:space="preserve">организаций – </w:t>
      </w:r>
      <w:r>
        <w:rPr>
          <w:rFonts w:ascii="Times New Roman" w:hAnsi="Times New Roman"/>
          <w:sz w:val="26"/>
          <w:szCs w:val="26"/>
        </w:rPr>
        <w:t>14,4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65827312" w14:textId="77777777" w:rsidR="00492A60" w:rsidRPr="000110FD" w:rsidRDefault="00492A60" w:rsidP="00492A60">
      <w:pPr>
        <w:pStyle w:val="a3"/>
        <w:spacing w:after="0" w:line="240" w:lineRule="auto"/>
        <w:ind w:left="0" w:right="0"/>
      </w:pPr>
      <w:r w:rsidRPr="000110FD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14:paraId="588578C4" w14:textId="77777777" w:rsidR="00492A60" w:rsidRPr="000110FD" w:rsidRDefault="00492A60" w:rsidP="00492A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Поступления</w:t>
      </w:r>
      <w:r w:rsidRPr="000110FD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и </w:t>
      </w:r>
      <w:r>
        <w:rPr>
          <w:rFonts w:ascii="Times New Roman" w:hAnsi="Times New Roman"/>
          <w:sz w:val="26"/>
          <w:szCs w:val="26"/>
        </w:rPr>
        <w:t>2 816 60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1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2 747 88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2 раза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ниже показателя аналогичного периода прошлого года.</w:t>
      </w:r>
    </w:p>
    <w:p w14:paraId="1376E161" w14:textId="77777777" w:rsidR="00492A60" w:rsidRPr="00B3107B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Снижение поступлений налога на прибыль организаций</w:t>
      </w:r>
      <w:r w:rsidR="00E91BF1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согласно пояснительной записке к отчет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у об исполнении республиканского бюджета за </w:t>
      </w:r>
      <w:r w:rsidRPr="000110FD">
        <w:rPr>
          <w:rFonts w:ascii="Times New Roman" w:hAnsi="Times New Roman"/>
          <w:sz w:val="26"/>
          <w:szCs w:val="26"/>
          <w:highlight w:val="white"/>
        </w:rPr>
        <w:br/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2020 года</w:t>
      </w:r>
      <w:r w:rsidR="00E91BF1" w:rsidRPr="00B3107B">
        <w:rPr>
          <w:rFonts w:ascii="Times New Roman" w:hAnsi="Times New Roman"/>
          <w:sz w:val="26"/>
          <w:szCs w:val="26"/>
        </w:rPr>
        <w:t>,</w:t>
      </w:r>
      <w:r w:rsidRPr="00B3107B">
        <w:rPr>
          <w:rFonts w:ascii="Times New Roman" w:hAnsi="Times New Roman"/>
          <w:sz w:val="26"/>
          <w:szCs w:val="26"/>
        </w:rPr>
        <w:t xml:space="preserve"> </w:t>
      </w:r>
      <w:r w:rsidRPr="00B3107B">
        <w:rPr>
          <w:rFonts w:ascii="Times New Roman" w:hAnsi="Times New Roman"/>
          <w:sz w:val="26"/>
        </w:rPr>
        <w:t xml:space="preserve">обусловлено </w:t>
      </w:r>
      <w:r w:rsidR="00E91BF1" w:rsidRPr="00B3107B">
        <w:rPr>
          <w:rFonts w:ascii="Times New Roman" w:hAnsi="Times New Roman"/>
          <w:sz w:val="26"/>
        </w:rPr>
        <w:t xml:space="preserve">падением </w:t>
      </w:r>
      <w:r w:rsidR="00E91BF1" w:rsidRPr="00B3107B">
        <w:rPr>
          <w:rFonts w:ascii="Times New Roman" w:hAnsi="Times New Roman"/>
          <w:sz w:val="26"/>
          <w:szCs w:val="26"/>
        </w:rPr>
        <w:t xml:space="preserve">налогооблагаемой базы и, как следствие, уменьшением поступлений налога и ростом возвратов и зачетов по налогу от угледобывающих, энергетических организаций и предприятий цветной металлургии, кроме того </w:t>
      </w:r>
      <w:r w:rsidR="00E91BF1" w:rsidRPr="00B3107B">
        <w:rPr>
          <w:rFonts w:ascii="Times New Roman" w:hAnsi="Times New Roman"/>
          <w:sz w:val="26"/>
        </w:rPr>
        <w:t xml:space="preserve">в </w:t>
      </w:r>
      <w:r w:rsidR="00E91BF1" w:rsidRPr="00B3107B">
        <w:rPr>
          <w:rFonts w:ascii="Times New Roman" w:hAnsi="Times New Roman"/>
          <w:sz w:val="26"/>
          <w:szCs w:val="26"/>
        </w:rPr>
        <w:t>первой</w:t>
      </w:r>
      <w:r w:rsidR="00E91BF1" w:rsidRPr="00B3107B">
        <w:rPr>
          <w:rFonts w:ascii="Times New Roman" w:hAnsi="Times New Roman"/>
          <w:sz w:val="26"/>
        </w:rPr>
        <w:t xml:space="preserve"> половине 2019 года </w:t>
      </w:r>
      <w:r w:rsidR="00E91BF1" w:rsidRPr="00B3107B">
        <w:rPr>
          <w:rFonts w:ascii="Times New Roman" w:hAnsi="Times New Roman"/>
          <w:sz w:val="26"/>
          <w:szCs w:val="26"/>
        </w:rPr>
        <w:t>организациями, осуществляющими деятельность в сфере цветной металлургии,</w:t>
      </w:r>
      <w:r w:rsidR="00E91BF1" w:rsidRPr="00B3107B">
        <w:rPr>
          <w:rFonts w:ascii="Times New Roman" w:hAnsi="Times New Roman"/>
          <w:sz w:val="26"/>
        </w:rPr>
        <w:t xml:space="preserve"> произведена у</w:t>
      </w:r>
      <w:r w:rsidRPr="00B3107B">
        <w:rPr>
          <w:rFonts w:ascii="Times New Roman" w:hAnsi="Times New Roman"/>
          <w:sz w:val="26"/>
        </w:rPr>
        <w:t>плат</w:t>
      </w:r>
      <w:r w:rsidR="00E91BF1" w:rsidRPr="00B3107B">
        <w:rPr>
          <w:rFonts w:ascii="Times New Roman" w:hAnsi="Times New Roman"/>
          <w:sz w:val="26"/>
        </w:rPr>
        <w:t>а</w:t>
      </w:r>
      <w:r w:rsidRPr="00B3107B">
        <w:rPr>
          <w:rFonts w:ascii="Times New Roman" w:hAnsi="Times New Roman"/>
          <w:sz w:val="26"/>
        </w:rPr>
        <w:t xml:space="preserve"> налога, доначисленного за налоговые периоды 2015-2017 годов</w:t>
      </w:r>
      <w:r w:rsidR="00E91BF1" w:rsidRPr="00B3107B">
        <w:rPr>
          <w:rFonts w:ascii="Times New Roman" w:hAnsi="Times New Roman"/>
          <w:sz w:val="26"/>
        </w:rPr>
        <w:t>,</w:t>
      </w:r>
      <w:r w:rsidRPr="00B3107B">
        <w:rPr>
          <w:rFonts w:ascii="Times New Roman" w:hAnsi="Times New Roman"/>
          <w:sz w:val="26"/>
        </w:rPr>
        <w:t xml:space="preserve"> в сумме 1</w:t>
      </w:r>
      <w:r w:rsidR="00E91BF1" w:rsidRPr="00B3107B">
        <w:rPr>
          <w:rFonts w:ascii="Times New Roman" w:hAnsi="Times New Roman"/>
          <w:sz w:val="26"/>
        </w:rPr>
        <w:t> </w:t>
      </w:r>
      <w:r w:rsidRPr="00B3107B">
        <w:rPr>
          <w:rFonts w:ascii="Times New Roman" w:hAnsi="Times New Roman"/>
          <w:sz w:val="26"/>
        </w:rPr>
        <w:t>536</w:t>
      </w:r>
      <w:r w:rsidR="00E91BF1" w:rsidRPr="00B3107B">
        <w:rPr>
          <w:rFonts w:ascii="Times New Roman" w:hAnsi="Times New Roman"/>
          <w:sz w:val="26"/>
        </w:rPr>
        <w:t> </w:t>
      </w:r>
      <w:r w:rsidRPr="00B3107B">
        <w:rPr>
          <w:rFonts w:ascii="Times New Roman" w:hAnsi="Times New Roman"/>
          <w:sz w:val="26"/>
        </w:rPr>
        <w:t>468 тыс. рублей</w:t>
      </w:r>
      <w:r w:rsidRPr="00B3107B">
        <w:rPr>
          <w:rFonts w:ascii="Times New Roman" w:hAnsi="Times New Roman"/>
          <w:sz w:val="26"/>
          <w:szCs w:val="26"/>
        </w:rPr>
        <w:t>.</w:t>
      </w:r>
    </w:p>
    <w:p w14:paraId="52B10879" w14:textId="77777777" w:rsidR="00492A60" w:rsidRPr="000110FD" w:rsidRDefault="00492A60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3107B">
        <w:rPr>
          <w:rFonts w:ascii="Times New Roman" w:hAnsi="Times New Roman"/>
          <w:sz w:val="26"/>
          <w:szCs w:val="26"/>
        </w:rPr>
        <w:t>Доля поступлений налога на прибыль организаций в общем объеме налоговых доходов республиканского бюджета уменьшилась на 13,3 процентного пункта (с 36,3% в 2019 году до 23% в 2020 году).</w:t>
      </w:r>
    </w:p>
    <w:p w14:paraId="6C9EF9AC" w14:textId="77777777" w:rsidR="00492A60" w:rsidRPr="000110FD" w:rsidRDefault="00492A60" w:rsidP="00492A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 xml:space="preserve">Поступления </w:t>
      </w:r>
      <w:r w:rsidRPr="000110FD">
        <w:rPr>
          <w:rFonts w:ascii="Times New Roman" w:hAnsi="Times New Roman"/>
          <w:b/>
          <w:sz w:val="26"/>
          <w:szCs w:val="26"/>
        </w:rPr>
        <w:t>налога на доходы физичес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>ких лиц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2020 года составили </w:t>
      </w:r>
      <w:r>
        <w:rPr>
          <w:rFonts w:ascii="Times New Roman" w:hAnsi="Times New Roman"/>
          <w:sz w:val="26"/>
          <w:szCs w:val="26"/>
          <w:highlight w:val="white"/>
        </w:rPr>
        <w:t>3 948 555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тыс. рублей,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или </w:t>
      </w:r>
      <w:r>
        <w:rPr>
          <w:rFonts w:ascii="Times New Roman" w:hAnsi="Times New Roman"/>
          <w:sz w:val="26"/>
          <w:szCs w:val="26"/>
          <w:highlight w:val="white"/>
        </w:rPr>
        <w:t>64,7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67 752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,7</w:t>
      </w:r>
      <w:r w:rsidRPr="000110FD">
        <w:rPr>
          <w:rFonts w:ascii="Times New Roman" w:hAnsi="Times New Roman"/>
          <w:sz w:val="26"/>
          <w:szCs w:val="26"/>
        </w:rPr>
        <w:t>%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ниже аналогичного периода прошлого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года. Снижение</w:t>
      </w:r>
      <w:r w:rsidRPr="000110FD">
        <w:rPr>
          <w:rFonts w:ascii="Times New Roman" w:hAnsi="Times New Roman"/>
          <w:sz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обусловлено изменением в соответствии с законодательством Республики Хакасия с 1 января 2020 года дополнительных нормативов отчислений в бюджеты муниципальных районов и городских округов Республики Хакасия от налога на доходы физических лиц, подлежащего зачислению в консолидированный бюджет Республики Хакасия.</w:t>
      </w:r>
    </w:p>
    <w:p w14:paraId="29DD3505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целом поступления налога на доходы физических лиц в консолидированный бюджет Республики Хакасия по сравнению с </w:t>
      </w:r>
      <w:r>
        <w:rPr>
          <w:rFonts w:ascii="Times New Roman" w:hAnsi="Times New Roman"/>
          <w:sz w:val="26"/>
          <w:szCs w:val="26"/>
        </w:rPr>
        <w:t>9 месяцами</w:t>
      </w:r>
      <w:r w:rsidRPr="000110FD">
        <w:rPr>
          <w:rFonts w:ascii="Times New Roman" w:hAnsi="Times New Roman"/>
          <w:sz w:val="26"/>
          <w:szCs w:val="26"/>
        </w:rPr>
        <w:t xml:space="preserve"> 2019 года увеличились на </w:t>
      </w:r>
      <w:r w:rsidRPr="00EE5C32">
        <w:rPr>
          <w:rFonts w:ascii="Times New Roman" w:hAnsi="Times New Roman"/>
          <w:sz w:val="26"/>
          <w:szCs w:val="26"/>
        </w:rPr>
        <w:t>5,5</w:t>
      </w:r>
      <w:r>
        <w:rPr>
          <w:rFonts w:ascii="Times New Roman" w:hAnsi="Times New Roman"/>
          <w:sz w:val="26"/>
          <w:szCs w:val="26"/>
        </w:rPr>
        <w:t>%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EE5C32">
        <w:rPr>
          <w:rFonts w:ascii="Times New Roman" w:hAnsi="Times New Roman"/>
          <w:sz w:val="26"/>
          <w:szCs w:val="26"/>
        </w:rPr>
        <w:t>что обусловлено ростом среднемесячной номинальной заработной платы на 7,8% (согласно статистическим данным за январь-июль 2020 года)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647CC45" w14:textId="77777777" w:rsidR="00492A60" w:rsidRPr="000110FD" w:rsidRDefault="00492A60" w:rsidP="00492A60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>Доля поступлений налога на доходы физич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ских лиц в общем объеме налоговых доходов республиканского бюджета увеличилась на </w:t>
      </w:r>
      <w:r>
        <w:rPr>
          <w:rFonts w:ascii="Times New Roman" w:hAnsi="Times New Roman"/>
          <w:sz w:val="26"/>
          <w:szCs w:val="26"/>
          <w:highlight w:val="white"/>
        </w:rPr>
        <w:t>6,1 процентного пункта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(с 2</w:t>
      </w:r>
      <w:r>
        <w:rPr>
          <w:rFonts w:ascii="Times New Roman" w:hAnsi="Times New Roman"/>
          <w:sz w:val="26"/>
          <w:szCs w:val="26"/>
        </w:rPr>
        <w:t>6,2% в 2019 году до 32,3</w:t>
      </w:r>
      <w:r w:rsidRPr="000110FD">
        <w:rPr>
          <w:rFonts w:ascii="Times New Roman" w:hAnsi="Times New Roman"/>
          <w:sz w:val="26"/>
          <w:szCs w:val="26"/>
        </w:rPr>
        <w:t xml:space="preserve">% в 2020 </w:t>
      </w:r>
      <w:r w:rsidRPr="000110FD">
        <w:rPr>
          <w:rFonts w:ascii="Times New Roman" w:hAnsi="Times New Roman"/>
          <w:sz w:val="26"/>
          <w:szCs w:val="26"/>
          <w:highlight w:val="white"/>
        </w:rPr>
        <w:t>году).</w:t>
      </w:r>
    </w:p>
    <w:p w14:paraId="2B744989" w14:textId="77777777" w:rsidR="00492A60" w:rsidRPr="00B3107B" w:rsidRDefault="00492A60" w:rsidP="00492A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</w:t>
      </w:r>
      <w:r w:rsidRPr="000110FD">
        <w:rPr>
          <w:rFonts w:ascii="Times New Roman" w:hAnsi="Times New Roman"/>
          <w:b/>
          <w:sz w:val="26"/>
          <w:szCs w:val="26"/>
        </w:rPr>
        <w:t>а</w:t>
      </w:r>
      <w:r w:rsidRPr="000110FD">
        <w:rPr>
          <w:rFonts w:ascii="Times New Roman" w:hAnsi="Times New Roman"/>
          <w:b/>
          <w:bCs/>
          <w:sz w:val="26"/>
          <w:szCs w:val="26"/>
        </w:rPr>
        <w:t>кцизов по подакцизным товарам (продукции), производимым на территории Российской Федерации</w:t>
      </w:r>
      <w:r w:rsidRPr="000110FD">
        <w:rPr>
          <w:rFonts w:ascii="Times New Roman" w:hAnsi="Times New Roman"/>
          <w:sz w:val="26"/>
          <w:szCs w:val="26"/>
        </w:rPr>
        <w:t xml:space="preserve"> поступило </w:t>
      </w:r>
      <w:r>
        <w:rPr>
          <w:rFonts w:ascii="Times New Roman" w:hAnsi="Times New Roman"/>
          <w:sz w:val="26"/>
          <w:szCs w:val="26"/>
        </w:rPr>
        <w:t>2 175 179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Pr="00B3107B">
        <w:rPr>
          <w:rFonts w:ascii="Times New Roman" w:hAnsi="Times New Roman"/>
          <w:sz w:val="26"/>
          <w:szCs w:val="26"/>
        </w:rPr>
        <w:t>, или 70% бюджетных назначений, что на 109 659 тыс. рублей, или на 4,8%</w:t>
      </w:r>
      <w:r w:rsidR="00AC6130" w:rsidRPr="00B3107B">
        <w:rPr>
          <w:rFonts w:ascii="Times New Roman" w:hAnsi="Times New Roman"/>
          <w:sz w:val="26"/>
          <w:szCs w:val="26"/>
        </w:rPr>
        <w:t>,</w:t>
      </w:r>
      <w:r w:rsidRPr="00B3107B">
        <w:rPr>
          <w:rFonts w:ascii="Times New Roman" w:hAnsi="Times New Roman"/>
          <w:sz w:val="26"/>
          <w:szCs w:val="26"/>
        </w:rPr>
        <w:t xml:space="preserve"> ниже аналогичного периода прошлого года. </w:t>
      </w:r>
    </w:p>
    <w:p w14:paraId="2735D7C6" w14:textId="77777777" w:rsidR="00492A60" w:rsidRPr="00B3107B" w:rsidRDefault="00492A60" w:rsidP="00492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3107B">
        <w:rPr>
          <w:rFonts w:ascii="Times New Roman" w:hAnsi="Times New Roman"/>
          <w:sz w:val="26"/>
          <w:szCs w:val="26"/>
        </w:rPr>
        <w:t>Уменьшение объема поступлений обусловлено снижением поступлений акциз</w:t>
      </w:r>
      <w:r w:rsidR="00F840D7" w:rsidRPr="00B3107B">
        <w:rPr>
          <w:rFonts w:ascii="Times New Roman" w:hAnsi="Times New Roman"/>
          <w:sz w:val="26"/>
          <w:szCs w:val="26"/>
        </w:rPr>
        <w:t>ов</w:t>
      </w:r>
      <w:r w:rsidRPr="00B3107B">
        <w:rPr>
          <w:rFonts w:ascii="Times New Roman" w:hAnsi="Times New Roman"/>
          <w:sz w:val="26"/>
          <w:szCs w:val="26"/>
        </w:rPr>
        <w:t xml:space="preserve"> на пиво на 79</w:t>
      </w:r>
      <w:r w:rsidR="00F840D7" w:rsidRPr="00B3107B">
        <w:rPr>
          <w:rFonts w:ascii="Times New Roman" w:hAnsi="Times New Roman"/>
          <w:sz w:val="26"/>
          <w:szCs w:val="26"/>
        </w:rPr>
        <w:t> </w:t>
      </w:r>
      <w:r w:rsidRPr="00B3107B">
        <w:rPr>
          <w:rFonts w:ascii="Times New Roman" w:hAnsi="Times New Roman"/>
          <w:sz w:val="26"/>
          <w:szCs w:val="26"/>
        </w:rPr>
        <w:t xml:space="preserve">661 тыс. рублей в результате зачета в начале 2020 года переплаты по налогу, а также снижением поступлений акцизов на алкогольную продукцию на 15 563 тыс. рублей в результате уменьшения в соответствии </w:t>
      </w:r>
      <w:r w:rsidRPr="00B3107B">
        <w:rPr>
          <w:rFonts w:ascii="Times New Roman" w:hAnsi="Times New Roman"/>
          <w:sz w:val="26"/>
        </w:rPr>
        <w:t xml:space="preserve">с федеральным законодательством с 01.01.2020 </w:t>
      </w:r>
      <w:r w:rsidRPr="00B3107B">
        <w:rPr>
          <w:rFonts w:ascii="Times New Roman" w:hAnsi="Times New Roman"/>
          <w:sz w:val="26"/>
          <w:szCs w:val="26"/>
        </w:rPr>
        <w:t xml:space="preserve">нормативов распределения налоговых доходов от акцизов на алкогольную продукцию с объемной долей этилового спирта свыше 9 процентов в целях компенсации снижения доходов бюджетов субъектов </w:t>
      </w:r>
      <w:r w:rsidRPr="00B3107B">
        <w:rPr>
          <w:rFonts w:ascii="Times New Roman" w:hAnsi="Times New Roman"/>
          <w:sz w:val="26"/>
        </w:rPr>
        <w:t xml:space="preserve">Российской Федерации </w:t>
      </w:r>
      <w:r w:rsidRPr="00B3107B">
        <w:rPr>
          <w:rFonts w:ascii="Times New Roman" w:hAnsi="Times New Roman"/>
          <w:sz w:val="26"/>
          <w:szCs w:val="26"/>
        </w:rPr>
        <w:t xml:space="preserve">в связи с исключением движимого имущества из объектов налогообложения по налогу на имущество организаций с 0,2835% в 2019 году до 0,2667% в 2020 году и снижения поступлений акцизов на алкогольную продукцию, распределяемых </w:t>
      </w:r>
      <w:r w:rsidRPr="00B3107B">
        <w:rPr>
          <w:rFonts w:ascii="Times New Roman" w:eastAsia="Calibri" w:hAnsi="Times New Roman"/>
          <w:sz w:val="26"/>
          <w:szCs w:val="26"/>
        </w:rPr>
        <w:t xml:space="preserve">в порядке, установленном Министерством финансов Российской Федерации, </w:t>
      </w:r>
      <w:r w:rsidRPr="00B3107B">
        <w:rPr>
          <w:rFonts w:ascii="Times New Roman" w:hAnsi="Times New Roman"/>
          <w:sz w:val="26"/>
          <w:szCs w:val="26"/>
        </w:rPr>
        <w:t>в бюджеты субъектов пропорционально</w:t>
      </w:r>
      <w:r w:rsidRPr="00B3107B">
        <w:rPr>
          <w:rFonts w:ascii="Times New Roman" w:eastAsia="Calibri" w:hAnsi="Times New Roman"/>
          <w:sz w:val="26"/>
          <w:szCs w:val="26"/>
        </w:rPr>
        <w:t xml:space="preserve"> объемам розничных продаж указанной продукции.</w:t>
      </w:r>
    </w:p>
    <w:p w14:paraId="57A399F3" w14:textId="77777777" w:rsidR="00492A60" w:rsidRDefault="00492A60" w:rsidP="00492A60">
      <w:pPr>
        <w:spacing w:after="0" w:line="240" w:lineRule="auto"/>
        <w:ind w:firstLine="709"/>
        <w:jc w:val="both"/>
      </w:pPr>
      <w:r w:rsidRPr="00B3107B">
        <w:rPr>
          <w:rFonts w:ascii="Times New Roman" w:hAnsi="Times New Roman"/>
          <w:sz w:val="26"/>
          <w:szCs w:val="26"/>
        </w:rPr>
        <w:t>Кроме того, отмечается снижение поступлений акцизов на нефтепродукты на 17 109 тыс. рублей, что также связано со снижением нормативов распределения доходов в республиканский бюджет от акцизов на нефтепродукты в целях формирования дорожных фондов субъектов Российской Федерации (с 0,3367% в 2019 году от 100% доходов от акцизов до 0,3318% в 2020 году от 87,4% доходов от акцизов) и установлени</w:t>
      </w:r>
      <w:r w:rsidR="00475441" w:rsidRPr="00B3107B">
        <w:rPr>
          <w:rFonts w:ascii="Times New Roman" w:hAnsi="Times New Roman"/>
          <w:sz w:val="26"/>
          <w:szCs w:val="26"/>
        </w:rPr>
        <w:t>ем</w:t>
      </w:r>
      <w:r w:rsidRPr="00B3107B">
        <w:rPr>
          <w:rFonts w:ascii="Times New Roman" w:hAnsi="Times New Roman"/>
          <w:sz w:val="26"/>
          <w:szCs w:val="26"/>
        </w:rPr>
        <w:t xml:space="preserve"> норматива распределения доходов от акцизов на нефтепродукты в целях реализации национального проекта «Безопасные и качественные автомобильные дороги» в республиканский бюджет в размере 0,1118% от 12,6% доходов от акцизов.</w:t>
      </w:r>
    </w:p>
    <w:p w14:paraId="3A55E302" w14:textId="77777777" w:rsidR="00492A60" w:rsidRDefault="00492A60" w:rsidP="00492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BF29481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110FD">
        <w:rPr>
          <w:rFonts w:ascii="Times New Roman" w:hAnsi="Times New Roman"/>
          <w:sz w:val="26"/>
          <w:szCs w:val="26"/>
        </w:rPr>
        <w:t xml:space="preserve"> 2020 год</w:t>
      </w:r>
      <w:r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в республиканский бюджет поступа</w:t>
      </w:r>
      <w:r>
        <w:rPr>
          <w:rFonts w:ascii="Times New Roman" w:hAnsi="Times New Roman"/>
          <w:sz w:val="26"/>
          <w:szCs w:val="26"/>
        </w:rPr>
        <w:t>ют</w:t>
      </w:r>
      <w:r w:rsidRPr="000110FD">
        <w:rPr>
          <w:rFonts w:ascii="Times New Roman" w:hAnsi="Times New Roman"/>
          <w:sz w:val="26"/>
          <w:szCs w:val="26"/>
        </w:rPr>
        <w:t xml:space="preserve"> доходы от уплаты акцизов на этиловый спирт и спиртосодержащую продукцию (по нормативу распределения для Республики Хакасия 0,2208%), объем </w:t>
      </w:r>
      <w:r>
        <w:rPr>
          <w:rFonts w:ascii="Times New Roman" w:hAnsi="Times New Roman"/>
          <w:sz w:val="26"/>
          <w:szCs w:val="26"/>
        </w:rPr>
        <w:t>которых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 </w:t>
      </w:r>
      <w:r w:rsidRPr="00656DC4">
        <w:rPr>
          <w:rFonts w:ascii="Times New Roman" w:hAnsi="Times New Roman"/>
          <w:sz w:val="26"/>
          <w:szCs w:val="26"/>
        </w:rPr>
        <w:t>3147</w:t>
      </w:r>
      <w:r w:rsidRPr="000110FD">
        <w:rPr>
          <w:rFonts w:ascii="Times New Roman" w:hAnsi="Times New Roman"/>
          <w:sz w:val="26"/>
          <w:szCs w:val="26"/>
        </w:rPr>
        <w:t xml:space="preserve"> тыс. рублей. </w:t>
      </w:r>
    </w:p>
    <w:p w14:paraId="7437C4FE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Доля акцизов в общем объеме налоговых доходов республиканского бюджета увеличилась на </w:t>
      </w:r>
      <w:r>
        <w:rPr>
          <w:rFonts w:ascii="Times New Roman" w:hAnsi="Times New Roman"/>
          <w:sz w:val="26"/>
          <w:szCs w:val="26"/>
        </w:rPr>
        <w:t>2,9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>
        <w:rPr>
          <w:rFonts w:ascii="Times New Roman" w:hAnsi="Times New Roman"/>
          <w:sz w:val="26"/>
          <w:szCs w:val="26"/>
        </w:rPr>
        <w:t>ого</w:t>
      </w:r>
      <w:r w:rsidRPr="000110FD">
        <w:rPr>
          <w:rFonts w:ascii="Times New Roman" w:hAnsi="Times New Roman"/>
          <w:sz w:val="26"/>
          <w:szCs w:val="26"/>
        </w:rPr>
        <w:t xml:space="preserve"> пункта (с </w:t>
      </w:r>
      <w:r>
        <w:rPr>
          <w:rFonts w:ascii="Times New Roman" w:hAnsi="Times New Roman"/>
          <w:sz w:val="26"/>
          <w:szCs w:val="26"/>
        </w:rPr>
        <w:t>14,9</w:t>
      </w:r>
      <w:r w:rsidRPr="000110FD">
        <w:rPr>
          <w:rFonts w:ascii="Times New Roman" w:hAnsi="Times New Roman"/>
          <w:sz w:val="26"/>
          <w:szCs w:val="26"/>
        </w:rPr>
        <w:t>% в 2019 году до 17,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% в 2020 году).</w:t>
      </w:r>
    </w:p>
    <w:p w14:paraId="1A8D43F4" w14:textId="77777777" w:rsidR="00492A60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</w:t>
      </w:r>
      <w:r w:rsidRPr="00C64CBE">
        <w:rPr>
          <w:rFonts w:ascii="Times New Roman" w:hAnsi="Times New Roman"/>
          <w:b/>
          <w:sz w:val="26"/>
          <w:szCs w:val="26"/>
        </w:rPr>
        <w:t>налога, взимаемого в связи с применением упрощенной системы налогообложения</w:t>
      </w:r>
      <w:r>
        <w:rPr>
          <w:rFonts w:ascii="Times New Roman" w:hAnsi="Times New Roman"/>
          <w:b/>
          <w:sz w:val="26"/>
          <w:szCs w:val="26"/>
        </w:rPr>
        <w:t>,</w:t>
      </w:r>
      <w:r w:rsidRPr="00C64CBE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поступило в объеме </w:t>
      </w:r>
      <w:r>
        <w:rPr>
          <w:rFonts w:ascii="Times New Roman" w:hAnsi="Times New Roman"/>
          <w:sz w:val="26"/>
          <w:szCs w:val="26"/>
        </w:rPr>
        <w:t>682 91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95,5</w:t>
      </w:r>
      <w:r w:rsidRPr="000110FD">
        <w:rPr>
          <w:rFonts w:ascii="Times New Roman" w:hAnsi="Times New Roman"/>
          <w:sz w:val="26"/>
          <w:szCs w:val="26"/>
        </w:rPr>
        <w:t>% бюджетных назначений</w:t>
      </w:r>
      <w:r>
        <w:rPr>
          <w:rFonts w:ascii="Times New Roman" w:hAnsi="Times New Roman"/>
          <w:sz w:val="26"/>
          <w:szCs w:val="26"/>
        </w:rPr>
        <w:t>.</w:t>
      </w:r>
    </w:p>
    <w:p w14:paraId="3874AEE6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 сравнению с аналогичным периодом 2019 года поступления</w:t>
      </w:r>
      <w:r w:rsidRPr="00C64CBE"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снизились на </w:t>
      </w:r>
      <w:r>
        <w:rPr>
          <w:rFonts w:ascii="Times New Roman" w:hAnsi="Times New Roman"/>
          <w:sz w:val="26"/>
          <w:szCs w:val="26"/>
        </w:rPr>
        <w:t xml:space="preserve">40 459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5,6</w:t>
      </w:r>
      <w:r w:rsidRPr="000110FD">
        <w:rPr>
          <w:rFonts w:ascii="Times New Roman" w:hAnsi="Times New Roman"/>
          <w:sz w:val="26"/>
          <w:szCs w:val="26"/>
        </w:rPr>
        <w:t xml:space="preserve">%, что обусловлено изменением ставок по налогу, </w:t>
      </w:r>
      <w:r w:rsidRPr="00567508">
        <w:rPr>
          <w:rFonts w:ascii="Times New Roman" w:hAnsi="Times New Roman"/>
          <w:sz w:val="26"/>
          <w:szCs w:val="26"/>
        </w:rPr>
        <w:t>а также снижение</w:t>
      </w:r>
      <w:r>
        <w:rPr>
          <w:rFonts w:ascii="Times New Roman" w:hAnsi="Times New Roman"/>
          <w:sz w:val="26"/>
          <w:szCs w:val="26"/>
        </w:rPr>
        <w:t>м</w:t>
      </w:r>
      <w:r w:rsidRPr="00567508">
        <w:rPr>
          <w:rFonts w:ascii="Times New Roman" w:hAnsi="Times New Roman"/>
          <w:sz w:val="26"/>
          <w:szCs w:val="26"/>
        </w:rPr>
        <w:t xml:space="preserve"> деловой активности субъектов предпринимательской деятельности в связи с распространением новой коронавирусной инфекции (COVID-19)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</w:p>
    <w:p w14:paraId="6F667D6D" w14:textId="77777777" w:rsidR="00492A60" w:rsidRPr="00B3107B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оля налог</w:t>
      </w:r>
      <w:r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в общем объеме налоговых доходов республиканского бюджета увеличилась на 0,9 процентного пункта и составила 5</w:t>
      </w:r>
      <w:r w:rsidRPr="00B3107B">
        <w:rPr>
          <w:rFonts w:ascii="Times New Roman" w:hAnsi="Times New Roman"/>
          <w:sz w:val="26"/>
          <w:szCs w:val="26"/>
        </w:rPr>
        <w:t>,6% (</w:t>
      </w:r>
      <w:r w:rsidR="007A0D7D" w:rsidRPr="00B3107B">
        <w:rPr>
          <w:rFonts w:ascii="Times New Roman" w:hAnsi="Times New Roman"/>
          <w:sz w:val="26"/>
          <w:szCs w:val="26"/>
        </w:rPr>
        <w:t xml:space="preserve">в 2019 году - </w:t>
      </w:r>
      <w:r w:rsidRPr="00B3107B">
        <w:rPr>
          <w:rFonts w:ascii="Times New Roman" w:hAnsi="Times New Roman"/>
          <w:sz w:val="26"/>
          <w:szCs w:val="26"/>
        </w:rPr>
        <w:t>4,7%).</w:t>
      </w:r>
    </w:p>
    <w:p w14:paraId="49E6B090" w14:textId="77777777" w:rsidR="00492A60" w:rsidRPr="00B3107B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107B">
        <w:rPr>
          <w:rFonts w:ascii="Times New Roman" w:hAnsi="Times New Roman"/>
          <w:b/>
          <w:sz w:val="26"/>
          <w:szCs w:val="26"/>
        </w:rPr>
        <w:t>Налог на профессиональный доход</w:t>
      </w:r>
      <w:r w:rsidRPr="00B3107B">
        <w:rPr>
          <w:rFonts w:ascii="Times New Roman" w:hAnsi="Times New Roman"/>
          <w:sz w:val="26"/>
          <w:szCs w:val="26"/>
        </w:rPr>
        <w:t xml:space="preserve"> введен на территории Республики Хакасия с 01.07.2020 Законом Республики Хакасия от 28.05.2020 № 16-ЗРХ «О введении на территории Республики Хакасия специального налогового режима «Налог на профессиональный налог», поступления на 01.10.2020 составили 22 тыс. рублей (Законом о республиканском бюджете не предусмотрены). </w:t>
      </w:r>
    </w:p>
    <w:p w14:paraId="321068CB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B3107B">
        <w:rPr>
          <w:rFonts w:ascii="Times New Roman" w:hAnsi="Times New Roman"/>
          <w:sz w:val="26"/>
          <w:szCs w:val="26"/>
        </w:rPr>
        <w:t xml:space="preserve">Поступления </w:t>
      </w:r>
      <w:r w:rsidRPr="00B3107B">
        <w:rPr>
          <w:rFonts w:ascii="Times New Roman" w:hAnsi="Times New Roman"/>
          <w:b/>
          <w:sz w:val="26"/>
          <w:szCs w:val="26"/>
        </w:rPr>
        <w:t>налог</w:t>
      </w:r>
      <w:r w:rsidR="007A0D7D" w:rsidRPr="00B3107B">
        <w:rPr>
          <w:rFonts w:ascii="Times New Roman" w:hAnsi="Times New Roman"/>
          <w:b/>
          <w:sz w:val="26"/>
          <w:szCs w:val="26"/>
        </w:rPr>
        <w:t>а</w:t>
      </w:r>
      <w:r w:rsidRPr="00B3107B">
        <w:rPr>
          <w:rFonts w:ascii="Times New Roman" w:hAnsi="Times New Roman"/>
          <w:b/>
          <w:sz w:val="26"/>
          <w:szCs w:val="26"/>
        </w:rPr>
        <w:t xml:space="preserve"> на имущество организаций</w:t>
      </w:r>
      <w:r w:rsidRPr="00B3107B">
        <w:rPr>
          <w:rFonts w:ascii="Times New Roman" w:hAnsi="Times New Roman"/>
          <w:sz w:val="26"/>
          <w:szCs w:val="26"/>
        </w:rPr>
        <w:t xml:space="preserve"> за 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и 1</w:t>
      </w:r>
      <w:r>
        <w:rPr>
          <w:rFonts w:ascii="Times New Roman" w:hAnsi="Times New Roman"/>
          <w:sz w:val="26"/>
          <w:szCs w:val="26"/>
        </w:rPr>
        <w:t> 760 88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0,9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27 65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6,8</w:t>
      </w:r>
      <w:r w:rsidRPr="000110FD">
        <w:rPr>
          <w:rFonts w:ascii="Times New Roman" w:hAnsi="Times New Roman"/>
          <w:sz w:val="26"/>
          <w:szCs w:val="26"/>
        </w:rPr>
        <w:t>%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ниже аналогичного периода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прошлого года. </w:t>
      </w:r>
      <w:r>
        <w:rPr>
          <w:rFonts w:ascii="Times New Roman" w:hAnsi="Times New Roman"/>
          <w:sz w:val="26"/>
          <w:szCs w:val="26"/>
          <w:highlight w:val="white"/>
        </w:rPr>
        <w:t>Снижени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объема поступлений </w:t>
      </w:r>
      <w:r w:rsidRPr="00AC6130">
        <w:rPr>
          <w:rFonts w:ascii="Times New Roman" w:hAnsi="Times New Roman"/>
          <w:sz w:val="26"/>
          <w:szCs w:val="26"/>
        </w:rPr>
        <w:t>связано с уплатой организациями в первом полугодии 2019 года налога по налоговым декларациям за 2018 год, включающим в объекты налогообложения движимое имущество.</w:t>
      </w:r>
    </w:p>
    <w:p w14:paraId="3A90FD7A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ля налога в общем объеме налоговых доходов республиканского бюджета </w:t>
      </w:r>
      <w:r w:rsidRPr="000110FD">
        <w:rPr>
          <w:rFonts w:ascii="Times New Roman" w:hAnsi="Times New Roman"/>
          <w:sz w:val="26"/>
          <w:szCs w:val="26"/>
        </w:rPr>
        <w:t xml:space="preserve">увеличилась на </w:t>
      </w:r>
      <w:r>
        <w:rPr>
          <w:rFonts w:ascii="Times New Roman" w:hAnsi="Times New Roman"/>
          <w:sz w:val="26"/>
          <w:szCs w:val="26"/>
        </w:rPr>
        <w:t>2,1</w:t>
      </w:r>
      <w:r w:rsidRPr="000110FD">
        <w:rPr>
          <w:rFonts w:ascii="Times New Roman" w:hAnsi="Times New Roman"/>
          <w:sz w:val="26"/>
          <w:szCs w:val="26"/>
        </w:rPr>
        <w:t xml:space="preserve"> процентного пункта (с </w:t>
      </w:r>
      <w:r>
        <w:rPr>
          <w:rFonts w:ascii="Times New Roman" w:hAnsi="Times New Roman"/>
          <w:sz w:val="26"/>
          <w:szCs w:val="26"/>
        </w:rPr>
        <w:t>12,3</w:t>
      </w:r>
      <w:r w:rsidRPr="000110FD">
        <w:rPr>
          <w:rFonts w:ascii="Times New Roman" w:hAnsi="Times New Roman"/>
          <w:sz w:val="26"/>
          <w:szCs w:val="26"/>
        </w:rPr>
        <w:t xml:space="preserve">% в 2019 году до </w:t>
      </w:r>
      <w:r>
        <w:rPr>
          <w:rFonts w:ascii="Times New Roman" w:hAnsi="Times New Roman"/>
          <w:sz w:val="26"/>
          <w:szCs w:val="26"/>
        </w:rPr>
        <w:t>14,4</w:t>
      </w:r>
      <w:r w:rsidRPr="000110FD">
        <w:rPr>
          <w:rFonts w:ascii="Times New Roman" w:hAnsi="Times New Roman"/>
          <w:sz w:val="26"/>
          <w:szCs w:val="26"/>
        </w:rPr>
        <w:t>% в 2020 году).</w:t>
      </w:r>
    </w:p>
    <w:p w14:paraId="675900F8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/>
          <w:sz w:val="26"/>
          <w:szCs w:val="26"/>
          <w:highlight w:val="white"/>
        </w:rPr>
        <w:t>Транспортный налог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года в республиканский бюджет поступил в </w:t>
      </w:r>
      <w:r w:rsidRPr="000110FD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48 95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6,5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24 366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4,1</w:t>
      </w:r>
      <w:r w:rsidRPr="000110FD">
        <w:rPr>
          <w:rFonts w:ascii="Times New Roman" w:hAnsi="Times New Roman"/>
          <w:sz w:val="26"/>
          <w:szCs w:val="26"/>
        </w:rPr>
        <w:t>%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</w:t>
      </w:r>
      <w:r w:rsidRPr="000110FD">
        <w:rPr>
          <w:rFonts w:ascii="Times New Roman" w:hAnsi="Times New Roman"/>
          <w:sz w:val="26"/>
          <w:szCs w:val="26"/>
        </w:rPr>
        <w:t xml:space="preserve"> аналогичного </w:t>
      </w:r>
      <w:r w:rsidRPr="000110FD">
        <w:rPr>
          <w:rFonts w:ascii="Times New Roman" w:hAnsi="Times New Roman"/>
          <w:sz w:val="26"/>
          <w:szCs w:val="26"/>
          <w:highlight w:val="white"/>
        </w:rPr>
        <w:t>периода прошлого года</w:t>
      </w:r>
      <w:r w:rsidR="00B3107B">
        <w:rPr>
          <w:rFonts w:ascii="Times New Roman" w:hAnsi="Times New Roman"/>
          <w:sz w:val="26"/>
          <w:szCs w:val="26"/>
          <w:highlight w:val="white"/>
        </w:rPr>
        <w:t>. С</w:t>
      </w:r>
      <w:r>
        <w:rPr>
          <w:rFonts w:ascii="Times New Roman" w:hAnsi="Times New Roman"/>
          <w:sz w:val="26"/>
          <w:szCs w:val="26"/>
          <w:highlight w:val="white"/>
        </w:rPr>
        <w:t>нижени</w:t>
      </w:r>
      <w:r w:rsidR="00B3107B">
        <w:rPr>
          <w:rFonts w:ascii="Times New Roman" w:hAnsi="Times New Roman"/>
          <w:sz w:val="26"/>
          <w:szCs w:val="26"/>
          <w:highlight w:val="white"/>
        </w:rPr>
        <w:t>е</w:t>
      </w:r>
      <w:r>
        <w:rPr>
          <w:rFonts w:ascii="Times New Roman" w:hAnsi="Times New Roman"/>
          <w:sz w:val="26"/>
          <w:szCs w:val="26"/>
          <w:highlight w:val="white"/>
        </w:rPr>
        <w:t xml:space="preserve"> поступлений </w:t>
      </w:r>
      <w:r w:rsidR="00B3107B">
        <w:rPr>
          <w:rFonts w:ascii="Times New Roman" w:hAnsi="Times New Roman"/>
          <w:sz w:val="26"/>
          <w:szCs w:val="26"/>
          <w:highlight w:val="white"/>
        </w:rPr>
        <w:t xml:space="preserve">налога отмечается </w:t>
      </w:r>
      <w:r>
        <w:rPr>
          <w:rFonts w:ascii="Times New Roman" w:hAnsi="Times New Roman"/>
          <w:sz w:val="26"/>
          <w:szCs w:val="26"/>
          <w:highlight w:val="white"/>
        </w:rPr>
        <w:t>по транспортному налогу с физических лиц</w:t>
      </w:r>
      <w:r w:rsidR="00B3107B">
        <w:rPr>
          <w:rFonts w:ascii="Times New Roman" w:hAnsi="Times New Roman"/>
          <w:sz w:val="26"/>
          <w:szCs w:val="26"/>
          <w:highlight w:val="white"/>
        </w:rPr>
        <w:t xml:space="preserve"> на 23,3% (на 28 261 тыс. рублей), что обусловлено сроком уплаты налога          (1 </w:t>
      </w:r>
      <w:r w:rsidR="00B3107B" w:rsidRPr="00B3107B">
        <w:rPr>
          <w:rFonts w:ascii="Times New Roman" w:hAnsi="Times New Roman"/>
          <w:sz w:val="26"/>
          <w:szCs w:val="26"/>
        </w:rPr>
        <w:t>декабря) и</w:t>
      </w:r>
      <w:r w:rsidRPr="00B3107B">
        <w:rPr>
          <w:rFonts w:ascii="Times New Roman" w:hAnsi="Times New Roman"/>
          <w:sz w:val="26"/>
        </w:rPr>
        <w:t xml:space="preserve"> изменением режима рассылки уведомлений населению об имущественных налогах</w:t>
      </w:r>
      <w:r w:rsidRPr="00B3107B">
        <w:rPr>
          <w:rFonts w:ascii="Times New Roman" w:hAnsi="Times New Roman"/>
        </w:rPr>
        <w:t>.</w:t>
      </w:r>
      <w:r w:rsidRPr="00B3107B">
        <w:rPr>
          <w:rFonts w:ascii="Times New Roman" w:hAnsi="Times New Roman"/>
          <w:sz w:val="26"/>
          <w:szCs w:val="26"/>
        </w:rPr>
        <w:t xml:space="preserve"> Доля налога увеличилась на 0,1 процентного пункта и составила 1,2%.</w:t>
      </w:r>
    </w:p>
    <w:p w14:paraId="5C870727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0110FD">
        <w:rPr>
          <w:rFonts w:ascii="Times New Roman" w:hAnsi="Times New Roman"/>
          <w:sz w:val="26"/>
          <w:szCs w:val="26"/>
        </w:rPr>
        <w:t xml:space="preserve">2020 года поступления по </w:t>
      </w:r>
      <w:r w:rsidRPr="000110FD">
        <w:rPr>
          <w:rFonts w:ascii="Times New Roman" w:hAnsi="Times New Roman"/>
          <w:b/>
          <w:sz w:val="26"/>
          <w:szCs w:val="26"/>
        </w:rPr>
        <w:t>налогу на игорный бизнес</w:t>
      </w:r>
      <w:r w:rsidRPr="000110FD">
        <w:rPr>
          <w:rFonts w:ascii="Times New Roman" w:hAnsi="Times New Roman"/>
          <w:sz w:val="26"/>
          <w:szCs w:val="26"/>
        </w:rPr>
        <w:t xml:space="preserve"> составили </w:t>
      </w:r>
      <w:r>
        <w:rPr>
          <w:rFonts w:ascii="Times New Roman" w:hAnsi="Times New Roman"/>
          <w:sz w:val="26"/>
          <w:szCs w:val="26"/>
        </w:rPr>
        <w:t>56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2,1</w:t>
      </w:r>
      <w:r w:rsidRPr="006A3904">
        <w:rPr>
          <w:rFonts w:ascii="Times New Roman" w:hAnsi="Times New Roman"/>
          <w:sz w:val="26"/>
          <w:szCs w:val="26"/>
        </w:rPr>
        <w:t>% бюджетных назначений,</w:t>
      </w:r>
      <w:r w:rsidRPr="000110FD">
        <w:rPr>
          <w:rFonts w:ascii="Times New Roman" w:hAnsi="Times New Roman"/>
          <w:sz w:val="26"/>
          <w:szCs w:val="26"/>
        </w:rPr>
        <w:t xml:space="preserve"> что на </w:t>
      </w:r>
      <w:r>
        <w:rPr>
          <w:rFonts w:ascii="Times New Roman" w:hAnsi="Times New Roman"/>
          <w:sz w:val="26"/>
          <w:szCs w:val="26"/>
        </w:rPr>
        <w:t>5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,3%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</w:t>
      </w:r>
      <w:r w:rsidRPr="000110FD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</w:p>
    <w:p w14:paraId="432A53EF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Поступления </w:t>
      </w:r>
      <w:r w:rsidRPr="000110FD">
        <w:rPr>
          <w:rFonts w:ascii="Times New Roman" w:hAnsi="Times New Roman"/>
          <w:b/>
          <w:sz w:val="26"/>
          <w:szCs w:val="26"/>
        </w:rPr>
        <w:t xml:space="preserve">налога на добычу полезных ископаемых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и </w:t>
      </w:r>
      <w:r>
        <w:rPr>
          <w:rFonts w:ascii="Times New Roman" w:hAnsi="Times New Roman"/>
          <w:sz w:val="26"/>
          <w:szCs w:val="26"/>
        </w:rPr>
        <w:t>653 52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0,3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48 08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9</w:t>
      </w:r>
      <w:r w:rsidRPr="000110FD">
        <w:rPr>
          <w:rFonts w:ascii="Times New Roman" w:hAnsi="Times New Roman"/>
          <w:sz w:val="26"/>
          <w:szCs w:val="26"/>
        </w:rPr>
        <w:t>%</w:t>
      </w:r>
      <w:r w:rsidR="00AC6130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ше</w:t>
      </w:r>
      <w:r w:rsidRPr="000110FD">
        <w:rPr>
          <w:rFonts w:ascii="Times New Roman" w:hAnsi="Times New Roman"/>
          <w:sz w:val="26"/>
          <w:szCs w:val="26"/>
        </w:rPr>
        <w:t xml:space="preserve"> аналогичного периода прошлого года. </w:t>
      </w:r>
      <w:r>
        <w:rPr>
          <w:rFonts w:ascii="Times New Roman" w:hAnsi="Times New Roman"/>
          <w:sz w:val="26"/>
          <w:szCs w:val="26"/>
        </w:rPr>
        <w:t>Увеличение</w:t>
      </w:r>
      <w:r w:rsidRPr="000110FD">
        <w:rPr>
          <w:rFonts w:ascii="Times New Roman" w:hAnsi="Times New Roman"/>
          <w:sz w:val="26"/>
          <w:szCs w:val="26"/>
        </w:rPr>
        <w:t xml:space="preserve"> объема поступлений обусловлено </w:t>
      </w:r>
      <w:r w:rsidRPr="006A3904">
        <w:rPr>
          <w:rFonts w:ascii="Times New Roman" w:hAnsi="Times New Roman"/>
          <w:sz w:val="26"/>
          <w:szCs w:val="26"/>
        </w:rPr>
        <w:t>ростом поступлений от золотодобывающих организаций при одновременном зачете переплат по налогу угледобывающими организациями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  <w:r w:rsidRPr="00B3107B">
        <w:rPr>
          <w:rFonts w:ascii="Times New Roman" w:hAnsi="Times New Roman"/>
          <w:sz w:val="26"/>
          <w:szCs w:val="26"/>
        </w:rPr>
        <w:t>Доля налога в общем объеме налоговых доходов республиканского бюджета увеличилась на 1,</w:t>
      </w:r>
      <w:r w:rsidR="00AC6130" w:rsidRPr="00B3107B">
        <w:rPr>
          <w:rFonts w:ascii="Times New Roman" w:hAnsi="Times New Roman"/>
          <w:sz w:val="26"/>
          <w:szCs w:val="26"/>
        </w:rPr>
        <w:t>3</w:t>
      </w:r>
      <w:r w:rsidRPr="00B3107B">
        <w:rPr>
          <w:rFonts w:ascii="Times New Roman" w:hAnsi="Times New Roman"/>
          <w:sz w:val="26"/>
          <w:szCs w:val="26"/>
        </w:rPr>
        <w:t xml:space="preserve"> процентного пункта и составила 5,3%.</w:t>
      </w:r>
    </w:p>
    <w:p w14:paraId="49E2DFD3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Сборы за пользование объектами животного мира и за пользование объектами водных биологических ресурсов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ступили в сумме </w:t>
      </w:r>
      <w:r>
        <w:rPr>
          <w:rFonts w:ascii="Times New Roman" w:hAnsi="Times New Roman"/>
          <w:sz w:val="26"/>
          <w:szCs w:val="26"/>
        </w:rPr>
        <w:t>209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96,2% бюджетных назначений, что на 265 тыс. рублей, или на 14,5%</w:t>
      </w:r>
      <w:r w:rsidR="002C723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выше аналогичного периода прошлого года.</w:t>
      </w:r>
    </w:p>
    <w:p w14:paraId="1FB17FFD" w14:textId="77777777" w:rsidR="00492A60" w:rsidRPr="000110FD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ступило </w:t>
      </w:r>
      <w:r>
        <w:rPr>
          <w:rFonts w:ascii="Times New Roman" w:hAnsi="Times New Roman"/>
          <w:sz w:val="26"/>
          <w:szCs w:val="26"/>
        </w:rPr>
        <w:t>42 426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4,8</w:t>
      </w:r>
      <w:r w:rsidRPr="000110FD">
        <w:rPr>
          <w:rFonts w:ascii="Times New Roman" w:hAnsi="Times New Roman"/>
          <w:sz w:val="26"/>
          <w:szCs w:val="26"/>
        </w:rPr>
        <w:t>% бюджетных назначений, что на 84</w:t>
      </w:r>
      <w:r>
        <w:rPr>
          <w:rFonts w:ascii="Times New Roman" w:hAnsi="Times New Roman"/>
          <w:sz w:val="26"/>
          <w:szCs w:val="26"/>
        </w:rPr>
        <w:t>8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6,7</w:t>
      </w:r>
      <w:r w:rsidRPr="000110FD">
        <w:rPr>
          <w:rFonts w:ascii="Times New Roman" w:hAnsi="Times New Roman"/>
          <w:sz w:val="26"/>
          <w:szCs w:val="26"/>
        </w:rPr>
        <w:t>%</w:t>
      </w:r>
      <w:r w:rsidR="002C7237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ниже аналогичного периода прошлого года. Снижение поступлений государственной пошлины обусловлено уменьшением экономической активности населения в связи с распространением новой коронавирусной инфекции.</w:t>
      </w:r>
    </w:p>
    <w:p w14:paraId="7787DAAF" w14:textId="77777777" w:rsidR="00492A60" w:rsidRPr="00B3107B" w:rsidRDefault="00492A60" w:rsidP="00492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B3107B">
        <w:rPr>
          <w:rFonts w:ascii="Times New Roman" w:hAnsi="Times New Roman"/>
          <w:sz w:val="26"/>
          <w:szCs w:val="26"/>
        </w:rPr>
        <w:t xml:space="preserve">Доля государственной пошлины в общем объеме налоговых доходов республиканского бюджета по сравнению с аналогичным периодом прошлого года </w:t>
      </w:r>
      <w:r w:rsidR="0065000F" w:rsidRPr="00B3107B">
        <w:rPr>
          <w:rFonts w:ascii="Times New Roman" w:hAnsi="Times New Roman"/>
          <w:sz w:val="26"/>
          <w:szCs w:val="26"/>
        </w:rPr>
        <w:t>н</w:t>
      </w:r>
      <w:r w:rsidRPr="00B3107B">
        <w:rPr>
          <w:rFonts w:ascii="Times New Roman" w:hAnsi="Times New Roman"/>
          <w:sz w:val="26"/>
          <w:szCs w:val="26"/>
        </w:rPr>
        <w:t>е</w:t>
      </w:r>
      <w:r w:rsidR="0065000F" w:rsidRPr="00B3107B">
        <w:rPr>
          <w:rFonts w:ascii="Times New Roman" w:hAnsi="Times New Roman"/>
          <w:sz w:val="26"/>
          <w:szCs w:val="26"/>
        </w:rPr>
        <w:t xml:space="preserve"> </w:t>
      </w:r>
      <w:r w:rsidRPr="00B3107B">
        <w:rPr>
          <w:rFonts w:ascii="Times New Roman" w:hAnsi="Times New Roman"/>
          <w:sz w:val="26"/>
          <w:szCs w:val="26"/>
        </w:rPr>
        <w:t>и</w:t>
      </w:r>
      <w:r w:rsidR="0065000F" w:rsidRPr="00B3107B">
        <w:rPr>
          <w:rFonts w:ascii="Times New Roman" w:hAnsi="Times New Roman"/>
          <w:sz w:val="26"/>
          <w:szCs w:val="26"/>
        </w:rPr>
        <w:t>змен</w:t>
      </w:r>
      <w:r w:rsidRPr="00B3107B">
        <w:rPr>
          <w:rFonts w:ascii="Times New Roman" w:hAnsi="Times New Roman"/>
          <w:sz w:val="26"/>
          <w:szCs w:val="26"/>
        </w:rPr>
        <w:t xml:space="preserve">илась </w:t>
      </w:r>
      <w:r w:rsidR="0065000F" w:rsidRPr="00B3107B">
        <w:rPr>
          <w:rFonts w:ascii="Times New Roman" w:hAnsi="Times New Roman"/>
          <w:sz w:val="26"/>
          <w:szCs w:val="26"/>
        </w:rPr>
        <w:t>и</w:t>
      </w:r>
      <w:r w:rsidRPr="00B3107B">
        <w:rPr>
          <w:rFonts w:ascii="Times New Roman" w:hAnsi="Times New Roman"/>
          <w:sz w:val="26"/>
          <w:szCs w:val="26"/>
        </w:rPr>
        <w:t xml:space="preserve"> составила 0,</w:t>
      </w:r>
      <w:r w:rsidR="0065000F" w:rsidRPr="00B3107B">
        <w:rPr>
          <w:rFonts w:ascii="Times New Roman" w:hAnsi="Times New Roman"/>
          <w:sz w:val="26"/>
          <w:szCs w:val="26"/>
        </w:rPr>
        <w:t>3</w:t>
      </w:r>
      <w:r w:rsidRPr="00B3107B">
        <w:rPr>
          <w:rFonts w:ascii="Times New Roman" w:hAnsi="Times New Roman"/>
          <w:sz w:val="26"/>
          <w:szCs w:val="26"/>
        </w:rPr>
        <w:t>%.</w:t>
      </w:r>
    </w:p>
    <w:p w14:paraId="31DD5A3F" w14:textId="77777777" w:rsidR="003D6E9D" w:rsidRDefault="003D6E9D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13DBE14E" w14:textId="77777777" w:rsidR="003B1781" w:rsidRPr="000110FD" w:rsidRDefault="003B1781" w:rsidP="003B1781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57816650"/>
      <w:r w:rsidRPr="000110FD">
        <w:rPr>
          <w:rFonts w:ascii="Times New Roman" w:hAnsi="Times New Roman"/>
          <w:color w:val="auto"/>
          <w:sz w:val="26"/>
          <w:szCs w:val="26"/>
        </w:rPr>
        <w:t>3.2. Анализ исполнения доходной части республиканского бюджета по неналоговым доходам</w:t>
      </w:r>
      <w:bookmarkEnd w:id="5"/>
    </w:p>
    <w:p w14:paraId="755F2C93" w14:textId="77777777" w:rsidR="003B1781" w:rsidRPr="000110FD" w:rsidRDefault="003B1781" w:rsidP="003B178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ступили в сумме </w:t>
      </w:r>
      <w:r>
        <w:rPr>
          <w:rFonts w:ascii="Times New Roman" w:hAnsi="Times New Roman"/>
          <w:sz w:val="26"/>
          <w:szCs w:val="26"/>
        </w:rPr>
        <w:t>258 345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77,2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46 798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15,3</w:t>
      </w:r>
      <w:r w:rsidRPr="000110FD">
        <w:rPr>
          <w:rFonts w:ascii="Times New Roman" w:hAnsi="Times New Roman"/>
          <w:sz w:val="26"/>
          <w:szCs w:val="26"/>
        </w:rPr>
        <w:t>% ниже показателя аналогичного периода прошлого года.</w:t>
      </w:r>
    </w:p>
    <w:p w14:paraId="5F3DE8EE" w14:textId="77777777" w:rsidR="003B1781" w:rsidRPr="000110FD" w:rsidRDefault="003B1781" w:rsidP="003B178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>Исполнение республиканского бюджета по неналог</w:t>
      </w:r>
      <w:r w:rsidRPr="000110FD">
        <w:rPr>
          <w:rFonts w:ascii="Times New Roman" w:hAnsi="Times New Roman"/>
          <w:sz w:val="26"/>
          <w:szCs w:val="26"/>
          <w:highlight w:val="white"/>
        </w:rPr>
        <w:t>овым доходам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2020 года представлено в таблице 4.</w:t>
      </w:r>
    </w:p>
    <w:p w14:paraId="651DD118" w14:textId="77777777" w:rsidR="003B1781" w:rsidRPr="000110FD" w:rsidRDefault="003B1781" w:rsidP="003B17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аблица 4</w:t>
      </w:r>
    </w:p>
    <w:p w14:paraId="43EB6F5E" w14:textId="77777777" w:rsidR="003B1781" w:rsidRPr="000110FD" w:rsidRDefault="003B1781" w:rsidP="003B17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ыс. рублей</w:t>
      </w:r>
    </w:p>
    <w:tbl>
      <w:tblPr>
        <w:tblW w:w="9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15"/>
        <w:gridCol w:w="820"/>
        <w:gridCol w:w="807"/>
        <w:gridCol w:w="860"/>
        <w:gridCol w:w="1050"/>
        <w:gridCol w:w="784"/>
      </w:tblGrid>
      <w:tr w:rsidR="003B1781" w:rsidRPr="000110FD" w14:paraId="16D8EDCE" w14:textId="77777777" w:rsidTr="00570F17">
        <w:trPr>
          <w:trHeight w:val="165"/>
          <w:tblHeader/>
          <w:jc w:val="right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3A1C4756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9E96E14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бюджет на 2020 год</w:t>
            </w:r>
          </w:p>
        </w:tc>
        <w:tc>
          <w:tcPr>
            <w:tcW w:w="2442" w:type="dxa"/>
            <w:gridSpan w:val="3"/>
            <w:shd w:val="clear" w:color="auto" w:fill="FFFFFF"/>
            <w:vAlign w:val="center"/>
          </w:tcPr>
          <w:p w14:paraId="3B30EC2D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2831F5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910" w:type="dxa"/>
            <w:gridSpan w:val="2"/>
            <w:shd w:val="clear" w:color="auto" w:fill="FFFFFF"/>
            <w:vAlign w:val="center"/>
          </w:tcPr>
          <w:p w14:paraId="5EE15E4D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прирост (снижение) 2020 год к 2019 году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14:paraId="06EB95A7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ля в общем объеме %</w:t>
            </w:r>
          </w:p>
        </w:tc>
      </w:tr>
      <w:tr w:rsidR="003B1781" w:rsidRPr="000110FD" w14:paraId="7C40301E" w14:textId="77777777" w:rsidTr="00570F17">
        <w:trPr>
          <w:trHeight w:val="130"/>
          <w:tblHeader/>
          <w:jc w:val="right"/>
        </w:trPr>
        <w:tc>
          <w:tcPr>
            <w:tcW w:w="3119" w:type="dxa"/>
            <w:vMerge/>
            <w:vAlign w:val="center"/>
          </w:tcPr>
          <w:p w14:paraId="1B27ABEA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BFAECB3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44576DD0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691C95C8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08AB15F7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6766552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2719C44C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784" w:type="dxa"/>
            <w:vMerge/>
            <w:vAlign w:val="center"/>
          </w:tcPr>
          <w:p w14:paraId="228C525B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781" w:rsidRPr="000110FD" w14:paraId="73180C4D" w14:textId="77777777" w:rsidTr="00570F17">
        <w:trPr>
          <w:trHeight w:val="60"/>
          <w:tblHeader/>
          <w:jc w:val="right"/>
        </w:trPr>
        <w:tc>
          <w:tcPr>
            <w:tcW w:w="3119" w:type="dxa"/>
            <w:shd w:val="clear" w:color="auto" w:fill="FFFFFF"/>
            <w:vAlign w:val="bottom"/>
          </w:tcPr>
          <w:p w14:paraId="4582DE8B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8A046D9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  <w:vAlign w:val="bottom"/>
          </w:tcPr>
          <w:p w14:paraId="47CAD031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4AA1CE14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C6BACC8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9D0547E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8462577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561808D7" w14:textId="77777777" w:rsidR="003B1781" w:rsidRPr="000110FD" w:rsidRDefault="003B1781" w:rsidP="00357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1781" w:rsidRPr="000110FD" w14:paraId="49A30D43" w14:textId="77777777" w:rsidTr="00570F17">
        <w:trPr>
          <w:trHeight w:val="228"/>
          <w:jc w:val="right"/>
        </w:trPr>
        <w:tc>
          <w:tcPr>
            <w:tcW w:w="3119" w:type="dxa"/>
            <w:shd w:val="clear" w:color="auto" w:fill="FFFFFF"/>
          </w:tcPr>
          <w:p w14:paraId="7C9CCAE6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2620CD2C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 067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536BCEF3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46 300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69EF226E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23 926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1608D438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BC21E4A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-22 37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110F4B2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-48,3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52881539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</w:tr>
      <w:tr w:rsidR="003B1781" w:rsidRPr="000110FD" w14:paraId="6D766F00" w14:textId="77777777" w:rsidTr="00570F17">
        <w:trPr>
          <w:trHeight w:val="122"/>
          <w:jc w:val="right"/>
        </w:trPr>
        <w:tc>
          <w:tcPr>
            <w:tcW w:w="3119" w:type="dxa"/>
            <w:shd w:val="clear" w:color="auto" w:fill="FFFFFF"/>
          </w:tcPr>
          <w:p w14:paraId="0F40B037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3FB4DE89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 522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18C9FC39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71 526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17DDD101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52 763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3A7D2FA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855A2D4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-18 76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85468F9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-26,2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794BD6A5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3B1781" w:rsidRPr="000110FD" w14:paraId="2A7B20E4" w14:textId="77777777" w:rsidTr="00570F17">
        <w:trPr>
          <w:trHeight w:val="497"/>
          <w:jc w:val="right"/>
        </w:trPr>
        <w:tc>
          <w:tcPr>
            <w:tcW w:w="3119" w:type="dxa"/>
            <w:shd w:val="clear" w:color="auto" w:fill="FFFFFF"/>
          </w:tcPr>
          <w:p w14:paraId="738D44F7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0D9B9C36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 055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25C48D6C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40 835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00723EDB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31 153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39E20A23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2FABAB7F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-9 68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7DEF0B7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-23,7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6EC5848E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B1781" w:rsidRPr="000110FD" w14:paraId="31BCB7A3" w14:textId="77777777" w:rsidTr="00570F17">
        <w:trPr>
          <w:trHeight w:val="377"/>
          <w:jc w:val="right"/>
        </w:trPr>
        <w:tc>
          <w:tcPr>
            <w:tcW w:w="3119" w:type="dxa"/>
            <w:shd w:val="clear" w:color="auto" w:fill="FFFFFF"/>
          </w:tcPr>
          <w:p w14:paraId="50A9947B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14B221BB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10C4BDC1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2 554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66B05F24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2 632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173ED39A" w14:textId="77777777" w:rsidR="003B1781" w:rsidRPr="002831F5" w:rsidRDefault="00570F17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0,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0488785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983EB95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34F18D0B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B1781" w:rsidRPr="000110FD" w14:paraId="622688B6" w14:textId="77777777" w:rsidTr="00570F17">
        <w:trPr>
          <w:trHeight w:val="60"/>
          <w:jc w:val="right"/>
        </w:trPr>
        <w:tc>
          <w:tcPr>
            <w:tcW w:w="3119" w:type="dxa"/>
            <w:shd w:val="clear" w:color="auto" w:fill="FFFFFF"/>
          </w:tcPr>
          <w:p w14:paraId="2FDDBD7C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68BB0CA5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6AE10489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5577D981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71E00CB1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B53D28B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-18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9C0FC3C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-53,3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1B994631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B1781" w:rsidRPr="000110FD" w14:paraId="4329FE6F" w14:textId="77777777" w:rsidTr="00570F17">
        <w:trPr>
          <w:trHeight w:val="60"/>
          <w:jc w:val="right"/>
        </w:trPr>
        <w:tc>
          <w:tcPr>
            <w:tcW w:w="3119" w:type="dxa"/>
            <w:shd w:val="clear" w:color="auto" w:fill="FFFFFF"/>
          </w:tcPr>
          <w:p w14:paraId="7B578FD2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69356618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5 444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409A9BD5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143 557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0659108D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147 297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21DCA05B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28008034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3 740</w:t>
            </w:r>
          </w:p>
        </w:tc>
        <w:tc>
          <w:tcPr>
            <w:tcW w:w="1050" w:type="dxa"/>
            <w:shd w:val="clear" w:color="auto" w:fill="auto"/>
            <w:vAlign w:val="bottom"/>
          </w:tcPr>
          <w:p w14:paraId="364306C2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44671F56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</w:tr>
      <w:tr w:rsidR="003B1781" w:rsidRPr="000110FD" w14:paraId="12704479" w14:textId="77777777" w:rsidTr="00570F17">
        <w:trPr>
          <w:trHeight w:val="146"/>
          <w:jc w:val="right"/>
        </w:trPr>
        <w:tc>
          <w:tcPr>
            <w:tcW w:w="3119" w:type="dxa"/>
            <w:shd w:val="clear" w:color="auto" w:fill="FFFFFF"/>
          </w:tcPr>
          <w:p w14:paraId="3D12BA25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127C04C5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3ACFBF8D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4EF450B9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0DC9B482" w14:textId="77777777" w:rsidR="003B1781" w:rsidRPr="002831F5" w:rsidRDefault="00570F17" w:rsidP="00357F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7,6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E1E96E7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68FCDD2" w14:textId="77777777" w:rsidR="003B1781" w:rsidRPr="00B24DD4" w:rsidRDefault="00570F17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8,2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15D7CA15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B1781" w:rsidRPr="00B24DD4" w14:paraId="392A4ADF" w14:textId="77777777" w:rsidTr="00570F17">
        <w:trPr>
          <w:trHeight w:val="255"/>
          <w:jc w:val="right"/>
        </w:trPr>
        <w:tc>
          <w:tcPr>
            <w:tcW w:w="3119" w:type="dxa"/>
            <w:shd w:val="clear" w:color="auto" w:fill="FFFFFF"/>
            <w:vAlign w:val="bottom"/>
          </w:tcPr>
          <w:p w14:paraId="77FF9C50" w14:textId="77777777" w:rsidR="003B1781" w:rsidRPr="000110FD" w:rsidRDefault="003B1781" w:rsidP="00357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41C9868" w14:textId="77777777" w:rsidR="003B1781" w:rsidRPr="000110FD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334 603</w:t>
            </w:r>
          </w:p>
        </w:tc>
        <w:tc>
          <w:tcPr>
            <w:tcW w:w="815" w:type="dxa"/>
            <w:shd w:val="clear" w:color="auto" w:fill="FFFFFF"/>
            <w:noWrap/>
            <w:vAlign w:val="bottom"/>
          </w:tcPr>
          <w:p w14:paraId="780FA49F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2831F5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305 143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14:paraId="0B2B559C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2831F5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258 345</w:t>
            </w:r>
          </w:p>
        </w:tc>
        <w:tc>
          <w:tcPr>
            <w:tcW w:w="807" w:type="dxa"/>
            <w:shd w:val="clear" w:color="auto" w:fill="FFFFFF"/>
            <w:vAlign w:val="bottom"/>
          </w:tcPr>
          <w:p w14:paraId="1880003D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831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195F157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2831F5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46 79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0584D86" w14:textId="77777777" w:rsidR="003B1781" w:rsidRPr="002831F5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</w:pPr>
            <w:r w:rsidRPr="002831F5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-15,3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06A3135B" w14:textId="77777777" w:rsidR="003B1781" w:rsidRPr="00B24DD4" w:rsidRDefault="003B1781" w:rsidP="00357F1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24D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14:paraId="26872B6C" w14:textId="77777777" w:rsidR="003B1781" w:rsidRPr="000110FD" w:rsidRDefault="003B1781" w:rsidP="003B17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  <w:highlight w:val="yellow"/>
        </w:rPr>
      </w:pPr>
    </w:p>
    <w:p w14:paraId="2A99A2FB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В структуре неналоговых поступлений штрафы, санкции, возмещение ущерба составили </w:t>
      </w:r>
      <w:r>
        <w:rPr>
          <w:rFonts w:ascii="Times New Roman" w:hAnsi="Times New Roman"/>
          <w:sz w:val="26"/>
          <w:szCs w:val="26"/>
        </w:rPr>
        <w:t>57</w:t>
      </w:r>
      <w:r w:rsidRPr="000110FD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– </w:t>
      </w:r>
      <w:r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>,4%, доходы от оказания платных услуг (работ) и комп</w:t>
      </w:r>
      <w:r>
        <w:rPr>
          <w:rFonts w:ascii="Times New Roman" w:hAnsi="Times New Roman"/>
          <w:sz w:val="26"/>
          <w:szCs w:val="26"/>
        </w:rPr>
        <w:t>енсации затрат государства – 12%,</w:t>
      </w:r>
      <w:r w:rsidRPr="000110FD">
        <w:rPr>
          <w:rFonts w:ascii="Times New Roman" w:hAnsi="Times New Roman"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 – 9,</w:t>
      </w:r>
      <w:r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%, доходы от продажи материальных и нематериальных активов – 1%, прочие неналоговые доходы – 0,</w:t>
      </w:r>
      <w:r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%, административные платежи и сборы – 0,1%. </w:t>
      </w:r>
    </w:p>
    <w:p w14:paraId="630E3B5E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Снижение поступлений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в сравнении с аналогичным периодом прошлого года наблюдается по следующим видам неналоговых доходов:</w:t>
      </w:r>
    </w:p>
    <w:p w14:paraId="34086A3A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ходы от использования имущества, находящегося в государственной и муниципальной собственности – на </w:t>
      </w:r>
      <w:r>
        <w:rPr>
          <w:rFonts w:ascii="Times New Roman" w:hAnsi="Times New Roman"/>
          <w:sz w:val="26"/>
          <w:szCs w:val="26"/>
        </w:rPr>
        <w:t>22 374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тыс. рублей, </w:t>
      </w:r>
      <w:r w:rsidRPr="000110FD">
        <w:rPr>
          <w:rFonts w:ascii="Times New Roman" w:hAnsi="Times New Roman"/>
          <w:sz w:val="26"/>
          <w:szCs w:val="26"/>
        </w:rPr>
        <w:t xml:space="preserve">или в </w:t>
      </w:r>
      <w:r>
        <w:rPr>
          <w:rFonts w:ascii="Times New Roman" w:hAnsi="Times New Roman"/>
          <w:sz w:val="26"/>
          <w:szCs w:val="26"/>
        </w:rPr>
        <w:t>1,9</w:t>
      </w:r>
      <w:r w:rsidRPr="000110FD">
        <w:rPr>
          <w:rFonts w:ascii="Times New Roman" w:hAnsi="Times New Roman"/>
          <w:sz w:val="26"/>
          <w:szCs w:val="26"/>
        </w:rPr>
        <w:t xml:space="preserve"> раза, что обусловлено </w:t>
      </w:r>
      <w:r w:rsidRPr="000110FD">
        <w:rPr>
          <w:rFonts w:ascii="Times New Roman" w:hAnsi="Times New Roman"/>
          <w:sz w:val="26"/>
        </w:rPr>
        <w:t xml:space="preserve">погашением в </w:t>
      </w:r>
      <w:r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19 года задолженности прошлых лет по арендной плате и по плате за право на заключение договоров аренды (9593 тыс. рублей), </w:t>
      </w:r>
      <w:r w:rsidRPr="009A7A20">
        <w:rPr>
          <w:rFonts w:ascii="Times New Roman" w:hAnsi="Times New Roman"/>
          <w:sz w:val="26"/>
        </w:rPr>
        <w:t>выплатой в августе 20</w:t>
      </w:r>
      <w:r>
        <w:rPr>
          <w:rFonts w:ascii="Times New Roman" w:hAnsi="Times New Roman"/>
          <w:sz w:val="26"/>
        </w:rPr>
        <w:t>19 года дивидендов по акциям (3</w:t>
      </w:r>
      <w:r w:rsidRPr="009A7A20">
        <w:rPr>
          <w:rFonts w:ascii="Times New Roman" w:hAnsi="Times New Roman"/>
          <w:sz w:val="26"/>
        </w:rPr>
        <w:t>258 тыс. рублей)</w:t>
      </w:r>
      <w:r>
        <w:rPr>
          <w:rFonts w:ascii="Times New Roman" w:hAnsi="Times New Roman"/>
          <w:sz w:val="26"/>
        </w:rPr>
        <w:t xml:space="preserve">, </w:t>
      </w:r>
      <w:r w:rsidRPr="000110FD">
        <w:rPr>
          <w:rFonts w:ascii="Times New Roman" w:hAnsi="Times New Roman"/>
          <w:sz w:val="26"/>
        </w:rPr>
        <w:t>а также в связи со снижением поступлений от аренды за земли, находящиеся в собственности субъекта Российской Федерации, в результате расторжения крупных договоров аренды в конце 2019 года</w:t>
      </w:r>
      <w:r w:rsidRPr="003E70EB">
        <w:t xml:space="preserve"> </w:t>
      </w:r>
      <w:r w:rsidRPr="003E70EB">
        <w:rPr>
          <w:rFonts w:ascii="Times New Roman" w:hAnsi="Times New Roman"/>
          <w:sz w:val="26"/>
        </w:rPr>
        <w:t>и проведения в 2020 году перерасчетов по итогам судебных решений</w:t>
      </w:r>
      <w:r w:rsidRPr="000110FD">
        <w:rPr>
          <w:rFonts w:ascii="Times New Roman" w:hAnsi="Times New Roman"/>
          <w:sz w:val="26"/>
        </w:rPr>
        <w:t>. Доля доход</w:t>
      </w:r>
      <w:r w:rsidR="0040413B">
        <w:rPr>
          <w:rFonts w:ascii="Times New Roman" w:hAnsi="Times New Roman"/>
          <w:sz w:val="26"/>
        </w:rPr>
        <w:t>ов</w:t>
      </w:r>
      <w:r w:rsidRPr="000110FD">
        <w:rPr>
          <w:rFonts w:ascii="Times New Roman" w:hAnsi="Times New Roman"/>
          <w:sz w:val="26"/>
        </w:rPr>
        <w:t xml:space="preserve"> в общей сумме неналоговых доходов республик</w:t>
      </w:r>
      <w:r>
        <w:rPr>
          <w:rFonts w:ascii="Times New Roman" w:hAnsi="Times New Roman"/>
          <w:sz w:val="26"/>
        </w:rPr>
        <w:t>анского бюджета снизилась на 5,9</w:t>
      </w:r>
      <w:r w:rsidRPr="000110FD">
        <w:rPr>
          <w:rFonts w:ascii="Times New Roman" w:hAnsi="Times New Roman"/>
          <w:sz w:val="26"/>
        </w:rPr>
        <w:t xml:space="preserve"> процентн</w:t>
      </w:r>
      <w:r>
        <w:rPr>
          <w:rFonts w:ascii="Times New Roman" w:hAnsi="Times New Roman"/>
          <w:sz w:val="26"/>
        </w:rPr>
        <w:t>ого</w:t>
      </w:r>
      <w:r w:rsidRPr="000110FD">
        <w:rPr>
          <w:rFonts w:ascii="Times New Roman" w:hAnsi="Times New Roman"/>
          <w:sz w:val="26"/>
        </w:rPr>
        <w:t xml:space="preserve"> пункт</w:t>
      </w:r>
      <w:r>
        <w:rPr>
          <w:rFonts w:ascii="Times New Roman" w:hAnsi="Times New Roman"/>
          <w:sz w:val="26"/>
        </w:rPr>
        <w:t>а</w:t>
      </w:r>
      <w:r w:rsidRPr="000110FD">
        <w:rPr>
          <w:rFonts w:ascii="Times New Roman" w:hAnsi="Times New Roman"/>
          <w:sz w:val="26"/>
        </w:rPr>
        <w:t xml:space="preserve"> и составила 9,</w:t>
      </w:r>
      <w:r>
        <w:rPr>
          <w:rFonts w:ascii="Times New Roman" w:hAnsi="Times New Roman"/>
          <w:sz w:val="26"/>
        </w:rPr>
        <w:t>3</w:t>
      </w:r>
      <w:r w:rsidRPr="000110FD">
        <w:rPr>
          <w:rFonts w:ascii="Times New Roman" w:hAnsi="Times New Roman"/>
          <w:sz w:val="26"/>
        </w:rPr>
        <w:t>%;</w:t>
      </w:r>
    </w:p>
    <w:p w14:paraId="41E00E2F" w14:textId="77777777" w:rsidR="003B1781" w:rsidRPr="000110FD" w:rsidRDefault="003B1781" w:rsidP="003B178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платежи при пользовании природными ресурсами – </w:t>
      </w:r>
      <w:r w:rsidRPr="000110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8 76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6,2</w:t>
      </w:r>
      <w:r w:rsidRPr="000110FD">
        <w:rPr>
          <w:rFonts w:ascii="Times New Roman" w:hAnsi="Times New Roman"/>
          <w:sz w:val="26"/>
          <w:szCs w:val="26"/>
        </w:rPr>
        <w:t xml:space="preserve">%, что связано </w:t>
      </w:r>
      <w:r w:rsidRPr="000110FD">
        <w:rPr>
          <w:rFonts w:ascii="Times New Roman" w:hAnsi="Times New Roman"/>
          <w:sz w:val="26"/>
        </w:rPr>
        <w:t xml:space="preserve">с поступлением в 2019 году платежей по итогам проведенных аукционов </w:t>
      </w:r>
      <w:r w:rsidR="0040413B">
        <w:rPr>
          <w:rFonts w:ascii="Times New Roman" w:hAnsi="Times New Roman"/>
          <w:sz w:val="26"/>
        </w:rPr>
        <w:t xml:space="preserve">в </w:t>
      </w:r>
      <w:r w:rsidRPr="000110FD">
        <w:rPr>
          <w:rFonts w:ascii="Times New Roman" w:hAnsi="Times New Roman"/>
          <w:sz w:val="26"/>
        </w:rPr>
        <w:t>конц</w:t>
      </w:r>
      <w:r w:rsidR="0040413B">
        <w:rPr>
          <w:rFonts w:ascii="Times New Roman" w:hAnsi="Times New Roman"/>
          <w:sz w:val="26"/>
        </w:rPr>
        <w:t>е</w:t>
      </w:r>
      <w:r w:rsidRPr="000110FD">
        <w:rPr>
          <w:rFonts w:ascii="Times New Roman" w:hAnsi="Times New Roman"/>
          <w:sz w:val="26"/>
        </w:rPr>
        <w:t xml:space="preserve"> 2018 года для малого и среднего бизнеса на право заключения договоров купли-продажи лесных насаждений в части, превышающей минимальный размер платы (11 611 тыс. </w:t>
      </w:r>
      <w:r w:rsidRPr="00B96AD4">
        <w:rPr>
          <w:rFonts w:ascii="Times New Roman" w:hAnsi="Times New Roman"/>
          <w:sz w:val="26"/>
        </w:rPr>
        <w:t>рублей), а также в связи со снижением за 9 месяцев</w:t>
      </w:r>
      <w:r w:rsidRPr="000110FD">
        <w:rPr>
          <w:rFonts w:ascii="Times New Roman" w:hAnsi="Times New Roman"/>
          <w:sz w:val="26"/>
        </w:rPr>
        <w:t xml:space="preserve"> 2020 года </w:t>
      </w:r>
      <w:r w:rsidRPr="00B96AD4">
        <w:rPr>
          <w:rFonts w:ascii="Times New Roman" w:hAnsi="Times New Roman"/>
          <w:sz w:val="26"/>
          <w:szCs w:val="26"/>
        </w:rPr>
        <w:t>авансовых поступлений по плате за негативное воздействие на окружающую среду и снижением числа заявок на предоставление права пользования недрами в результате снижения экономическ</w:t>
      </w:r>
      <w:r>
        <w:rPr>
          <w:rFonts w:ascii="Times New Roman" w:hAnsi="Times New Roman"/>
          <w:sz w:val="26"/>
          <w:szCs w:val="26"/>
        </w:rPr>
        <w:t>ой активности в период пандемии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  <w:r w:rsidRPr="000110FD">
        <w:rPr>
          <w:rFonts w:ascii="Times New Roman" w:hAnsi="Times New Roman"/>
          <w:sz w:val="26"/>
        </w:rPr>
        <w:t xml:space="preserve">Доля платежей в общей сумме неналоговых доходов республиканского бюджета снизилась на </w:t>
      </w:r>
      <w:r>
        <w:rPr>
          <w:rFonts w:ascii="Times New Roman" w:hAnsi="Times New Roman"/>
          <w:sz w:val="26"/>
        </w:rPr>
        <w:t>3 процентных пункта</w:t>
      </w:r>
      <w:r w:rsidRPr="000110FD">
        <w:rPr>
          <w:rFonts w:ascii="Times New Roman" w:hAnsi="Times New Roman"/>
          <w:sz w:val="26"/>
        </w:rPr>
        <w:t xml:space="preserve"> и составила </w:t>
      </w:r>
      <w:r>
        <w:rPr>
          <w:rFonts w:ascii="Times New Roman" w:hAnsi="Times New Roman"/>
          <w:sz w:val="26"/>
        </w:rPr>
        <w:t>20</w:t>
      </w:r>
      <w:r w:rsidRPr="000110FD">
        <w:rPr>
          <w:rFonts w:ascii="Times New Roman" w:hAnsi="Times New Roman"/>
          <w:sz w:val="26"/>
        </w:rPr>
        <w:t>,4%;</w:t>
      </w:r>
    </w:p>
    <w:p w14:paraId="4B8CF61E" w14:textId="77777777" w:rsidR="003B1781" w:rsidRPr="000110FD" w:rsidRDefault="003B1781" w:rsidP="003B178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ходы от оказания платных услуг (работ) и компенсации затрат государства – на </w:t>
      </w:r>
      <w:r>
        <w:rPr>
          <w:rFonts w:ascii="Times New Roman" w:hAnsi="Times New Roman"/>
          <w:sz w:val="26"/>
          <w:szCs w:val="26"/>
        </w:rPr>
        <w:t>968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23,</w:t>
      </w:r>
      <w:r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 xml:space="preserve">%, что обусловлено </w:t>
      </w:r>
      <w:r w:rsidRPr="000110FD">
        <w:rPr>
          <w:rFonts w:ascii="Times New Roman" w:hAnsi="Times New Roman"/>
          <w:sz w:val="26"/>
        </w:rPr>
        <w:t xml:space="preserve">поступлением </w:t>
      </w:r>
      <w:r>
        <w:rPr>
          <w:rFonts w:ascii="Times New Roman" w:hAnsi="Times New Roman"/>
          <w:sz w:val="26"/>
        </w:rPr>
        <w:t>за 9 месяцев</w:t>
      </w:r>
      <w:r w:rsidRPr="000110FD">
        <w:rPr>
          <w:rFonts w:ascii="Times New Roman" w:hAnsi="Times New Roman"/>
          <w:sz w:val="26"/>
        </w:rPr>
        <w:t xml:space="preserve"> 2019 года дебиторской задолженности прошлых лет по исполнительным листам (</w:t>
      </w:r>
      <w:r>
        <w:rPr>
          <w:rFonts w:ascii="Times New Roman" w:hAnsi="Times New Roman"/>
          <w:sz w:val="26"/>
        </w:rPr>
        <w:t>9750</w:t>
      </w:r>
      <w:r w:rsidRPr="000110FD">
        <w:rPr>
          <w:rFonts w:ascii="Times New Roman" w:hAnsi="Times New Roman"/>
          <w:sz w:val="26"/>
        </w:rPr>
        <w:t xml:space="preserve"> тыс. рублей). Доля доход</w:t>
      </w:r>
      <w:r w:rsidR="0040413B">
        <w:rPr>
          <w:rFonts w:ascii="Times New Roman" w:hAnsi="Times New Roman"/>
          <w:sz w:val="26"/>
        </w:rPr>
        <w:t>ов</w:t>
      </w:r>
      <w:r w:rsidRPr="000110FD">
        <w:rPr>
          <w:rFonts w:ascii="Times New Roman" w:hAnsi="Times New Roman"/>
          <w:sz w:val="26"/>
        </w:rPr>
        <w:t xml:space="preserve"> в общей сумме неналоговых доходов </w:t>
      </w:r>
      <w:r>
        <w:rPr>
          <w:rFonts w:ascii="Times New Roman" w:hAnsi="Times New Roman"/>
          <w:sz w:val="26"/>
        </w:rPr>
        <w:t>снизилась</w:t>
      </w:r>
      <w:r w:rsidRPr="000110FD">
        <w:rPr>
          <w:rFonts w:ascii="Times New Roman" w:hAnsi="Times New Roman"/>
          <w:sz w:val="26"/>
        </w:rPr>
        <w:t xml:space="preserve"> на </w:t>
      </w:r>
      <w:r>
        <w:rPr>
          <w:rFonts w:ascii="Times New Roman" w:hAnsi="Times New Roman"/>
          <w:sz w:val="26"/>
        </w:rPr>
        <w:t>1,4</w:t>
      </w:r>
      <w:r w:rsidRPr="000110FD">
        <w:rPr>
          <w:rFonts w:ascii="Times New Roman" w:hAnsi="Times New Roman"/>
          <w:sz w:val="26"/>
        </w:rPr>
        <w:t xml:space="preserve"> процентного пункта и составила 12%;</w:t>
      </w:r>
    </w:p>
    <w:p w14:paraId="79CABCF4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>административные платежи и сборы – на 18</w:t>
      </w:r>
      <w:r>
        <w:rPr>
          <w:rFonts w:ascii="Times New Roman" w:hAnsi="Times New Roman"/>
          <w:sz w:val="26"/>
          <w:szCs w:val="26"/>
          <w:highlight w:val="white"/>
        </w:rPr>
        <w:t>6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53,3</w:t>
      </w:r>
      <w:r w:rsidRPr="000110FD">
        <w:rPr>
          <w:rFonts w:ascii="Times New Roman" w:hAnsi="Times New Roman"/>
          <w:sz w:val="26"/>
          <w:szCs w:val="26"/>
          <w:highlight w:val="white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71BFD798" w14:textId="77777777" w:rsidR="003B1781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>Относительно аналогичного периода 2019 года рост наблюдается по</w:t>
      </w:r>
      <w:r>
        <w:rPr>
          <w:rFonts w:ascii="Times New Roman" w:hAnsi="Times New Roman"/>
          <w:sz w:val="26"/>
          <w:szCs w:val="26"/>
          <w:highlight w:val="white"/>
        </w:rPr>
        <w:t>:</w:t>
      </w:r>
    </w:p>
    <w:p w14:paraId="67BEE544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>штраф</w:t>
      </w:r>
      <w:r>
        <w:rPr>
          <w:rFonts w:ascii="Times New Roman" w:hAnsi="Times New Roman"/>
          <w:sz w:val="26"/>
          <w:szCs w:val="26"/>
        </w:rPr>
        <w:t>ам</w:t>
      </w:r>
      <w:r w:rsidRPr="000110FD">
        <w:rPr>
          <w:rFonts w:ascii="Times New Roman" w:hAnsi="Times New Roman"/>
          <w:sz w:val="26"/>
          <w:szCs w:val="26"/>
        </w:rPr>
        <w:t>, санкци</w:t>
      </w:r>
      <w:r>
        <w:rPr>
          <w:rFonts w:ascii="Times New Roman" w:hAnsi="Times New Roman"/>
          <w:sz w:val="26"/>
          <w:szCs w:val="26"/>
        </w:rPr>
        <w:t>ям</w:t>
      </w:r>
      <w:r w:rsidRPr="000110FD">
        <w:rPr>
          <w:rFonts w:ascii="Times New Roman" w:hAnsi="Times New Roman"/>
          <w:sz w:val="26"/>
          <w:szCs w:val="26"/>
        </w:rPr>
        <w:t>, возмещени</w:t>
      </w:r>
      <w:r w:rsidR="0040413B">
        <w:rPr>
          <w:rFonts w:ascii="Times New Roman" w:hAnsi="Times New Roman"/>
          <w:sz w:val="26"/>
          <w:szCs w:val="26"/>
        </w:rPr>
        <w:t>ю</w:t>
      </w:r>
      <w:r w:rsidRPr="000110FD">
        <w:rPr>
          <w:rFonts w:ascii="Times New Roman" w:hAnsi="Times New Roman"/>
          <w:sz w:val="26"/>
          <w:szCs w:val="26"/>
        </w:rPr>
        <w:t xml:space="preserve"> ущерба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– </w:t>
      </w:r>
      <w:r w:rsidRPr="000110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374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,6</w:t>
      </w:r>
      <w:r w:rsidRPr="000110FD">
        <w:rPr>
          <w:rFonts w:ascii="Times New Roman" w:hAnsi="Times New Roman"/>
          <w:sz w:val="26"/>
          <w:szCs w:val="26"/>
        </w:rPr>
        <w:t xml:space="preserve">%, что обусловлено </w:t>
      </w:r>
      <w:r w:rsidRPr="00486A30">
        <w:rPr>
          <w:rFonts w:ascii="Times New Roman" w:hAnsi="Times New Roman"/>
          <w:sz w:val="26"/>
        </w:rPr>
        <w:t xml:space="preserve">ростом поступлений по штрафам за нарушение законодательства о безопасности дорожного движения </w:t>
      </w:r>
      <w:r>
        <w:rPr>
          <w:rFonts w:ascii="Times New Roman" w:hAnsi="Times New Roman"/>
          <w:sz w:val="26"/>
        </w:rPr>
        <w:t>пр</w:t>
      </w:r>
      <w:r w:rsidRPr="00486A30"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 xml:space="preserve"> одновременном</w:t>
      </w:r>
      <w:r w:rsidRPr="00486A30">
        <w:rPr>
          <w:rFonts w:ascii="Times New Roman" w:hAnsi="Times New Roman"/>
          <w:sz w:val="26"/>
        </w:rPr>
        <w:t xml:space="preserve"> снижени</w:t>
      </w:r>
      <w:r>
        <w:rPr>
          <w:rFonts w:ascii="Times New Roman" w:hAnsi="Times New Roman"/>
          <w:sz w:val="26"/>
        </w:rPr>
        <w:t>и</w:t>
      </w:r>
      <w:r w:rsidRPr="00486A30">
        <w:rPr>
          <w:rFonts w:ascii="Times New Roman" w:hAnsi="Times New Roman"/>
          <w:sz w:val="26"/>
        </w:rPr>
        <w:t xml:space="preserve"> поступлений в целях возмещения убытков, причиненных уклонением от заключения государственного контракта, финансируемого за счет с</w:t>
      </w:r>
      <w:r>
        <w:rPr>
          <w:rFonts w:ascii="Times New Roman" w:hAnsi="Times New Roman"/>
          <w:sz w:val="26"/>
        </w:rPr>
        <w:t>редств дорожного фонда субъекта</w:t>
      </w:r>
      <w:r w:rsidRPr="000110FD">
        <w:rPr>
          <w:rFonts w:ascii="Times New Roman" w:hAnsi="Times New Roman"/>
          <w:sz w:val="26"/>
        </w:rPr>
        <w:t xml:space="preserve">. Доля </w:t>
      </w:r>
      <w:r w:rsidR="0040413B">
        <w:rPr>
          <w:rFonts w:ascii="Times New Roman" w:hAnsi="Times New Roman"/>
          <w:sz w:val="26"/>
        </w:rPr>
        <w:t xml:space="preserve">доходов </w:t>
      </w:r>
      <w:r w:rsidRPr="000110FD">
        <w:rPr>
          <w:rFonts w:ascii="Times New Roman" w:hAnsi="Times New Roman"/>
          <w:sz w:val="26"/>
        </w:rPr>
        <w:t xml:space="preserve">в общей сумме неналоговых доходов республиканского бюджета увеличилась на </w:t>
      </w:r>
      <w:r>
        <w:rPr>
          <w:rFonts w:ascii="Times New Roman" w:hAnsi="Times New Roman"/>
          <w:sz w:val="26"/>
        </w:rPr>
        <w:t>10</w:t>
      </w:r>
      <w:r w:rsidRPr="000110FD">
        <w:rPr>
          <w:rFonts w:ascii="Times New Roman" w:hAnsi="Times New Roman"/>
          <w:sz w:val="26"/>
        </w:rPr>
        <w:t xml:space="preserve"> процентных пунктов и составила 5</w:t>
      </w:r>
      <w:r>
        <w:rPr>
          <w:rFonts w:ascii="Times New Roman" w:hAnsi="Times New Roman"/>
          <w:sz w:val="26"/>
        </w:rPr>
        <w:t>7%;</w:t>
      </w:r>
    </w:p>
    <w:p w14:paraId="216E5612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м неналоговым дохода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40413B" w:rsidRPr="000110FD">
        <w:rPr>
          <w:rFonts w:ascii="Times New Roman" w:hAnsi="Times New Roman"/>
          <w:sz w:val="26"/>
          <w:szCs w:val="26"/>
          <w:highlight w:val="white"/>
        </w:rPr>
        <w:t>–</w:t>
      </w:r>
      <w:r w:rsidR="004041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389 тыс. рублей, или в 18,7 раза, которые сформированы в полном объеме за счет невыясненных поступлений;</w:t>
      </w:r>
    </w:p>
    <w:p w14:paraId="20E8A764" w14:textId="77777777" w:rsidR="003B1781" w:rsidRPr="000110FD" w:rsidRDefault="003B1781" w:rsidP="003B17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ходам от продажи материальных и нематериальных активов </w:t>
      </w: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/>
          <w:sz w:val="26"/>
          <w:szCs w:val="26"/>
          <w:highlight w:val="white"/>
        </w:rPr>
        <w:t>78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тыс. </w:t>
      </w:r>
      <w:r w:rsidRPr="000110FD">
        <w:rPr>
          <w:rFonts w:ascii="Times New Roman" w:hAnsi="Times New Roman"/>
          <w:sz w:val="26"/>
          <w:szCs w:val="26"/>
        </w:rPr>
        <w:t xml:space="preserve">рублей, или </w:t>
      </w:r>
      <w:r>
        <w:rPr>
          <w:rFonts w:ascii="Times New Roman" w:hAnsi="Times New Roman"/>
          <w:sz w:val="26"/>
          <w:szCs w:val="26"/>
        </w:rPr>
        <w:t>на 3,1%</w:t>
      </w:r>
      <w:r w:rsidRPr="000110FD">
        <w:rPr>
          <w:rFonts w:ascii="Times New Roman" w:hAnsi="Times New Roman"/>
          <w:sz w:val="26"/>
          <w:szCs w:val="26"/>
        </w:rPr>
        <w:t xml:space="preserve">, </w:t>
      </w:r>
      <w:r w:rsidRPr="000110FD">
        <w:rPr>
          <w:rFonts w:ascii="Times New Roman" w:hAnsi="Times New Roman"/>
          <w:sz w:val="26"/>
        </w:rPr>
        <w:t xml:space="preserve">что связано с реализацией </w:t>
      </w:r>
      <w:r w:rsidRPr="00486A30">
        <w:rPr>
          <w:rFonts w:ascii="Times New Roman" w:hAnsi="Times New Roman"/>
          <w:sz w:val="26"/>
        </w:rPr>
        <w:t>земельных участков, находящихся в собственности субъекта</w:t>
      </w:r>
      <w:r>
        <w:rPr>
          <w:rFonts w:ascii="Times New Roman" w:hAnsi="Times New Roman"/>
          <w:sz w:val="26"/>
        </w:rPr>
        <w:t xml:space="preserve"> Российской Федерации</w:t>
      </w:r>
      <w:r w:rsidRPr="00486A30">
        <w:rPr>
          <w:rFonts w:ascii="Times New Roman" w:hAnsi="Times New Roman"/>
          <w:sz w:val="26"/>
        </w:rPr>
        <w:t>, собственникам объектов капитального строительства, расположенных на данных земельных участках</w:t>
      </w:r>
      <w:r w:rsidRPr="000110FD">
        <w:rPr>
          <w:rFonts w:ascii="Times New Roman" w:hAnsi="Times New Roman"/>
          <w:sz w:val="26"/>
          <w:highlight w:val="white"/>
        </w:rPr>
        <w:t>.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Д</w:t>
      </w:r>
      <w:r w:rsidRPr="000110FD">
        <w:rPr>
          <w:rFonts w:ascii="Times New Roman" w:hAnsi="Times New Roman"/>
          <w:sz w:val="26"/>
        </w:rPr>
        <w:t>оля доход</w:t>
      </w:r>
      <w:r w:rsidR="0040413B">
        <w:rPr>
          <w:rFonts w:ascii="Times New Roman" w:hAnsi="Times New Roman"/>
          <w:sz w:val="26"/>
        </w:rPr>
        <w:t>ов</w:t>
      </w:r>
      <w:r w:rsidRPr="000110FD">
        <w:rPr>
          <w:rFonts w:ascii="Times New Roman" w:hAnsi="Times New Roman"/>
          <w:sz w:val="26"/>
        </w:rPr>
        <w:t xml:space="preserve"> в общей сумме неналоговых доходов республиканского бюджета увеличилась на </w:t>
      </w:r>
      <w:r>
        <w:rPr>
          <w:rFonts w:ascii="Times New Roman" w:hAnsi="Times New Roman"/>
          <w:sz w:val="26"/>
        </w:rPr>
        <w:t>0,</w:t>
      </w:r>
      <w:r w:rsidR="0040413B">
        <w:rPr>
          <w:rFonts w:ascii="Times New Roman" w:hAnsi="Times New Roman"/>
          <w:sz w:val="26"/>
        </w:rPr>
        <w:t>2</w:t>
      </w:r>
      <w:r w:rsidRPr="000110FD">
        <w:rPr>
          <w:rFonts w:ascii="Times New Roman" w:hAnsi="Times New Roman"/>
          <w:sz w:val="26"/>
        </w:rPr>
        <w:t xml:space="preserve"> процентного пункта и составила 1%</w:t>
      </w:r>
      <w:r>
        <w:rPr>
          <w:rFonts w:ascii="Times New Roman" w:hAnsi="Times New Roman"/>
          <w:sz w:val="26"/>
        </w:rPr>
        <w:t>.</w:t>
      </w:r>
    </w:p>
    <w:p w14:paraId="186A594F" w14:textId="77777777" w:rsidR="003B1781" w:rsidRDefault="003B1781" w:rsidP="003B1781"/>
    <w:p w14:paraId="42F0E518" w14:textId="77777777" w:rsidR="008E4599" w:rsidRPr="000110FD" w:rsidRDefault="008E4599" w:rsidP="008E459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57816651"/>
      <w:r w:rsidRPr="000110FD">
        <w:rPr>
          <w:rFonts w:ascii="Times New Roman" w:hAnsi="Times New Roman" w:cs="Times New Roman"/>
          <w:color w:val="auto"/>
          <w:sz w:val="26"/>
          <w:szCs w:val="26"/>
        </w:rPr>
        <w:t>3.3. Анализ исполнения доходной части республиканского бюджета по безвозмездным поступлениям</w:t>
      </w:r>
      <w:bookmarkEnd w:id="6"/>
    </w:p>
    <w:p w14:paraId="2E91A8CE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>Объем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безвозмездных поступлений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>2020 года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>состави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 764 48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4,7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6 919 56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2,</w:t>
      </w:r>
      <w:r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раза выше показателя </w:t>
      </w:r>
      <w:r w:rsidRPr="000110FD">
        <w:rPr>
          <w:rFonts w:ascii="Times New Roman" w:hAnsi="Times New Roman"/>
          <w:sz w:val="26"/>
          <w:szCs w:val="26"/>
          <w:highlight w:val="white"/>
        </w:rPr>
        <w:t>аналогичного периода прошлого года</w:t>
      </w:r>
      <w:r>
        <w:rPr>
          <w:rFonts w:ascii="Times New Roman" w:hAnsi="Times New Roman"/>
          <w:sz w:val="26"/>
          <w:szCs w:val="26"/>
          <w:highlight w:val="white"/>
        </w:rPr>
        <w:t xml:space="preserve"> преимущественно за счет увеличения </w:t>
      </w:r>
      <w:r w:rsidR="007E08DD">
        <w:rPr>
          <w:rFonts w:ascii="Times New Roman" w:hAnsi="Times New Roman"/>
          <w:sz w:val="26"/>
          <w:szCs w:val="26"/>
          <w:highlight w:val="white"/>
        </w:rPr>
        <w:t>объема</w:t>
      </w:r>
      <w:r>
        <w:rPr>
          <w:rFonts w:ascii="Times New Roman" w:hAnsi="Times New Roman"/>
          <w:sz w:val="26"/>
          <w:szCs w:val="26"/>
          <w:highlight w:val="white"/>
        </w:rPr>
        <w:t xml:space="preserve"> дотаций на 3 067 460 тыс. рублей, или в 2,1 раза и субсидий – на 2 395 177 тыс. рублей, или в 3,1 раза.</w:t>
      </w:r>
    </w:p>
    <w:p w14:paraId="2505AD92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Cs/>
          <w:sz w:val="26"/>
          <w:szCs w:val="26"/>
        </w:rPr>
        <w:t>Информация по безвозмездным поступлениям республиканского бюджета представлена в таблице 5.</w:t>
      </w:r>
    </w:p>
    <w:p w14:paraId="65E07F7F" w14:textId="77777777" w:rsidR="008E4599" w:rsidRPr="000110FD" w:rsidRDefault="008E4599" w:rsidP="008E4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Таблица 5</w:t>
      </w:r>
    </w:p>
    <w:p w14:paraId="70881396" w14:textId="77777777" w:rsidR="008E4599" w:rsidRPr="000110FD" w:rsidRDefault="008E4599" w:rsidP="008E45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05"/>
        <w:gridCol w:w="992"/>
        <w:gridCol w:w="1135"/>
        <w:gridCol w:w="1006"/>
        <w:gridCol w:w="979"/>
        <w:gridCol w:w="850"/>
      </w:tblGrid>
      <w:tr w:rsidR="008E4599" w:rsidRPr="000110FD" w14:paraId="0AF8B6E7" w14:textId="77777777" w:rsidTr="009416A3">
        <w:trPr>
          <w:trHeight w:val="39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346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AFEB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9BE5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на 2020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6BA5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полнено за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месяцев</w:t>
            </w: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ответствующе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6F68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A26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ля в общем объеме, %</w:t>
            </w:r>
          </w:p>
        </w:tc>
      </w:tr>
      <w:tr w:rsidR="008E4599" w:rsidRPr="000110FD" w14:paraId="44D7269B" w14:textId="77777777" w:rsidTr="009416A3">
        <w:trPr>
          <w:trHeight w:val="24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8042" w14:textId="77777777" w:rsidR="008E4599" w:rsidRPr="000110FD" w:rsidRDefault="008E4599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0A45" w14:textId="77777777" w:rsidR="008E4599" w:rsidRPr="000110FD" w:rsidRDefault="008E4599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A594" w14:textId="77777777" w:rsidR="008E4599" w:rsidRPr="000110FD" w:rsidRDefault="008E4599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E530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4978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2AB4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1860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4AD" w14:textId="77777777" w:rsidR="008E4599" w:rsidRPr="000110FD" w:rsidRDefault="008E4599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E4599" w:rsidRPr="000110FD" w14:paraId="28B2185B" w14:textId="77777777" w:rsidTr="009416A3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E646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65E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AB1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17F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F17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9E9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07E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B3E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E4599" w:rsidRPr="00B023E3" w14:paraId="1E12F847" w14:textId="77777777" w:rsidTr="009416A3">
        <w:trPr>
          <w:trHeight w:val="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22B0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ACA7" w14:textId="77777777" w:rsidR="008E4599" w:rsidRPr="000110FD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007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24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D2D3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2 882 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99CF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5 950 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53AC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67 </w:t>
            </w:r>
            <w:r w:rsidRPr="00584319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AD2C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9F5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8E4599" w:rsidRPr="00B023E3" w14:paraId="7DAC31E4" w14:textId="77777777" w:rsidTr="009416A3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166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1C72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F497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464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2105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2 362 0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8054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2 598 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E33F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236 2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9B5D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076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8E4599" w:rsidRPr="00B023E3" w14:paraId="75B85ECA" w14:textId="77777777" w:rsidTr="009416A3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C6A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909F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161A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C455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9F0A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2 213 8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F1EA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2 213 8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6916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AFB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</w:tr>
      <w:tr w:rsidR="008E4599" w:rsidRPr="00B023E3" w14:paraId="1FEB8A23" w14:textId="77777777" w:rsidTr="009416A3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2E5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3BA3E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CA833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60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D97E7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520 9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3790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870 2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3D19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349 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9AE2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FC8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</w:tr>
      <w:tr w:rsidR="008E4599" w:rsidRPr="00B023E3" w14:paraId="49E0E02A" w14:textId="77777777" w:rsidTr="009416A3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B92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74520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B83DC3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B83DC3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A23C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A7D1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FCD4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213 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2D2E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213 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0139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46F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8E4599" w:rsidRPr="00B023E3" w14:paraId="5631C37B" w14:textId="77777777" w:rsidTr="009416A3">
        <w:trPr>
          <w:trHeight w:val="1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7CEE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98FD9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06C6C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C36FC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653E3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37 9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D0C80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37 9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546AB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E27F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E4599" w:rsidRPr="00B023E3" w14:paraId="4A6E7587" w14:textId="77777777" w:rsidTr="009416A3">
        <w:trPr>
          <w:trHeight w:val="1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1901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D2B9C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, связанные с обеспечением санитарно- 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EB6E5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B4403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00A1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16 4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DFCA6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16 4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2562D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EF71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8E4599" w:rsidRPr="00B023E3" w14:paraId="394138D4" w14:textId="77777777" w:rsidTr="009416A3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DB8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8A56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CB73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95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DC2F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1 157 8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D603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3 552 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E9E3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2 395 1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772B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DF6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</w:tr>
      <w:tr w:rsidR="008E4599" w:rsidRPr="00B023E3" w14:paraId="1DC7C23B" w14:textId="77777777" w:rsidTr="00566803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B47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D9999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7560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28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A1D8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1 187 3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9744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1 907 3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DBD3B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720 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5CBF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CD6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</w:tr>
      <w:tr w:rsidR="008E4599" w:rsidRPr="00B023E3" w14:paraId="15276CF1" w14:textId="77777777" w:rsidTr="009416A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5A9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EF06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8FBA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73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7E2E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583 8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799C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1 214 3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39C7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630 4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548C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CC1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8E4599" w:rsidRPr="00B023E3" w14:paraId="4DB74FDB" w14:textId="77777777" w:rsidTr="009416A3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F34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F378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F134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0A9F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31 3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281C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35 7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BCC6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4 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C27D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E9E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8E4599" w:rsidRPr="00B023E3" w14:paraId="45DD3B09" w14:textId="77777777" w:rsidTr="009416A3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A17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AC8E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7FE7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A33A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6 8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A789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78 0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06D7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71 2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384E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5C6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8E4599" w:rsidRPr="00B023E3" w14:paraId="5FBCC6A2" w14:textId="77777777" w:rsidTr="009416A3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6B8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F180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A17B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A753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56 6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0B78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30 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DF25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-26 5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8581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-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178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8E4599" w:rsidRPr="00B023E3" w14:paraId="6146787F" w14:textId="77777777" w:rsidTr="009416A3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DF9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3D397" w14:textId="77777777" w:rsidR="008E4599" w:rsidRPr="00B83DC3" w:rsidRDefault="008E4599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248A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B66D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-61 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237A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3DC3">
              <w:rPr>
                <w:rFonts w:ascii="Times New Roman" w:hAnsi="Times New Roman"/>
                <w:sz w:val="18"/>
                <w:szCs w:val="18"/>
              </w:rPr>
              <w:t>-4 4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DBC8" w14:textId="77777777" w:rsidR="008E4599" w:rsidRPr="00584319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4319">
              <w:rPr>
                <w:rFonts w:ascii="Times New Roman" w:hAnsi="Times New Roman"/>
                <w:sz w:val="18"/>
                <w:szCs w:val="18"/>
              </w:rPr>
              <w:t>57 4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670A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D3D" w14:textId="77777777" w:rsidR="008E4599" w:rsidRPr="00B023E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023E3">
              <w:rPr>
                <w:rFonts w:ascii="Times New Roman" w:hAnsi="Times New Roman"/>
                <w:sz w:val="18"/>
                <w:szCs w:val="18"/>
              </w:rPr>
              <w:t>-0,04</w:t>
            </w:r>
          </w:p>
        </w:tc>
      </w:tr>
      <w:tr w:rsidR="008E4599" w:rsidRPr="000110FD" w14:paraId="56058F61" w14:textId="77777777" w:rsidTr="009416A3">
        <w:trPr>
          <w:trHeight w:val="2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A15" w14:textId="77777777" w:rsidR="008E4599" w:rsidRPr="000110FD" w:rsidRDefault="008E4599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41B0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 191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D2A8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83DC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 844 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4914" w14:textId="77777777" w:rsidR="008E4599" w:rsidRPr="00B83DC3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83DC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83DC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64 4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5A22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8431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 919 5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AA55" w14:textId="77777777" w:rsidR="008E4599" w:rsidRPr="00B023E3" w:rsidRDefault="008E4599" w:rsidP="009416A3">
            <w:pPr>
              <w:spacing w:after="0" w:line="240" w:lineRule="auto"/>
              <w:ind w:left="-116" w:hanging="5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2DE" w14:textId="77777777" w:rsidR="008E4599" w:rsidRPr="000110FD" w:rsidRDefault="008E4599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2E5A6943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84EDD4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Из федерального бюджета в республиканский бюджет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ступило </w:t>
      </w:r>
      <w:r>
        <w:rPr>
          <w:rFonts w:ascii="Times New Roman" w:hAnsi="Times New Roman"/>
          <w:sz w:val="26"/>
          <w:szCs w:val="26"/>
        </w:rPr>
        <w:t>12 625 13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4,1</w:t>
      </w:r>
      <w:r w:rsidRPr="000110FD">
        <w:rPr>
          <w:rFonts w:ascii="Times New Roman" w:hAnsi="Times New Roman"/>
          <w:sz w:val="26"/>
          <w:szCs w:val="26"/>
        </w:rPr>
        <w:t>% плановых назначений, в том числе:</w:t>
      </w:r>
    </w:p>
    <w:p w14:paraId="4FA4CA96" w14:textId="77777777" w:rsidR="008E4599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. Дотации – 5</w:t>
      </w:r>
      <w:r>
        <w:rPr>
          <w:rFonts w:ascii="Times New Roman" w:hAnsi="Times New Roman"/>
          <w:sz w:val="26"/>
          <w:szCs w:val="26"/>
        </w:rPr>
        <w:t> 950 44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28,7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3 067 46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2,</w:t>
      </w:r>
      <w:r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раза больше аналогичного периода прошлого года</w:t>
      </w:r>
      <w:r>
        <w:rPr>
          <w:rFonts w:ascii="Times New Roman" w:hAnsi="Times New Roman"/>
          <w:sz w:val="26"/>
          <w:szCs w:val="26"/>
        </w:rPr>
        <w:t>.</w:t>
      </w:r>
    </w:p>
    <w:p w14:paraId="7FFCBDE5" w14:textId="77777777" w:rsidR="008E4599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м о республиканском бюджете планировалось поступление 2 видов дотаций, которые поступили в размере 75%</w:t>
      </w:r>
      <w:r w:rsidRPr="00F32D5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овых плановых назначений (</w:t>
      </w:r>
      <w:r w:rsidRPr="00F32D51">
        <w:rPr>
          <w:rFonts w:ascii="Times New Roman" w:hAnsi="Times New Roman"/>
          <w:sz w:val="26"/>
          <w:szCs w:val="26"/>
        </w:rPr>
        <w:t>на выравнивание бюджетной обеспеченности 2</w:t>
      </w:r>
      <w:r>
        <w:rPr>
          <w:rFonts w:ascii="Times New Roman" w:hAnsi="Times New Roman"/>
          <w:sz w:val="26"/>
          <w:szCs w:val="26"/>
        </w:rPr>
        <w:t> </w:t>
      </w:r>
      <w:r w:rsidRPr="00F32D51">
        <w:rPr>
          <w:rFonts w:ascii="Times New Roman" w:hAnsi="Times New Roman"/>
          <w:sz w:val="26"/>
          <w:szCs w:val="26"/>
        </w:rPr>
        <w:t>598</w:t>
      </w:r>
      <w:r>
        <w:rPr>
          <w:rFonts w:ascii="Times New Roman" w:hAnsi="Times New Roman"/>
          <w:sz w:val="26"/>
          <w:szCs w:val="26"/>
        </w:rPr>
        <w:t> </w:t>
      </w:r>
      <w:r w:rsidRPr="00F32D51">
        <w:rPr>
          <w:rFonts w:ascii="Times New Roman" w:hAnsi="Times New Roman"/>
          <w:sz w:val="26"/>
          <w:szCs w:val="26"/>
        </w:rPr>
        <w:t>300 тыс. рубле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110FD">
        <w:rPr>
          <w:rFonts w:ascii="Times New Roman" w:hAnsi="Times New Roman"/>
          <w:sz w:val="26"/>
          <w:szCs w:val="26"/>
        </w:rPr>
        <w:t xml:space="preserve">частичную компенсацию дополнительных расходов на повышение оплаты труда работников бюджетной сферы и иные цели – </w:t>
      </w:r>
      <w:r>
        <w:rPr>
          <w:rFonts w:ascii="Times New Roman" w:hAnsi="Times New Roman"/>
          <w:sz w:val="26"/>
          <w:szCs w:val="26"/>
        </w:rPr>
        <w:t>870 219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).</w:t>
      </w:r>
    </w:p>
    <w:p w14:paraId="1E0DFF7E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дополнительно в республиканский бюджет поступили четыре вида дотаций на </w:t>
      </w:r>
      <w:r w:rsidRPr="000110FD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>
        <w:rPr>
          <w:rFonts w:ascii="Times New Roman" w:hAnsi="Times New Roman"/>
          <w:sz w:val="26"/>
          <w:szCs w:val="26"/>
        </w:rPr>
        <w:t xml:space="preserve"> на общую сумму 2 481 921 тыс. рублей, в том числе на:</w:t>
      </w:r>
    </w:p>
    <w:p w14:paraId="1A0F3DA6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– 2 213 898 тыс. рублей;</w:t>
      </w:r>
    </w:p>
    <w:p w14:paraId="55BCB79C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снащение (переоснащение) дополнительно создаваемого или </w:t>
      </w:r>
      <w:proofErr w:type="spellStart"/>
      <w:r w:rsidRPr="000110FD">
        <w:rPr>
          <w:rFonts w:ascii="Times New Roman" w:hAnsi="Times New Roman"/>
          <w:sz w:val="26"/>
          <w:szCs w:val="26"/>
        </w:rPr>
        <w:t>перепрофилируем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коечного фонда медицинских организаций для оказания медицинской помощи больным новой коронавирусной инфекцией – 213 600 тыс. рублей;</w:t>
      </w:r>
    </w:p>
    <w:p w14:paraId="43DCBF40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– 37 963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06A1E374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54F8">
        <w:rPr>
          <w:rFonts w:ascii="Times New Roman" w:hAnsi="Times New Roman"/>
          <w:sz w:val="26"/>
          <w:szCs w:val="26"/>
        </w:rPr>
        <w:t>финансовое обеспечение мероприятий по выплатам членам избирательных комиссий за условия работы, связанные с обеспечением санитарно- 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6"/>
          <w:szCs w:val="26"/>
        </w:rPr>
        <w:t xml:space="preserve"> – 16 460 тыс. рублей.</w:t>
      </w:r>
    </w:p>
    <w:p w14:paraId="0B9F8D85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2. Субсидии – </w:t>
      </w:r>
      <w:r>
        <w:rPr>
          <w:rFonts w:ascii="Times New Roman" w:hAnsi="Times New Roman"/>
          <w:sz w:val="26"/>
          <w:szCs w:val="26"/>
        </w:rPr>
        <w:t>3 552 99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77,3</w:t>
      </w:r>
      <w:r w:rsidRPr="000110FD">
        <w:rPr>
          <w:rFonts w:ascii="Times New Roman" w:hAnsi="Times New Roman"/>
          <w:sz w:val="26"/>
          <w:szCs w:val="26"/>
        </w:rPr>
        <w:t>% годовых бюджетных назначений, что на</w:t>
      </w:r>
      <w:r>
        <w:rPr>
          <w:rFonts w:ascii="Times New Roman" w:hAnsi="Times New Roman"/>
          <w:sz w:val="26"/>
          <w:szCs w:val="26"/>
        </w:rPr>
        <w:t xml:space="preserve"> 2 395 177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или</w:t>
      </w:r>
      <w:r w:rsidRPr="005D5432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в 3,</w:t>
      </w:r>
      <w:r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ра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выше аналогичного периода прошлого года. Из 55 видов субсидий, предусмотренных Законом о республиканском бюджете, поступили средства по 4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 видам субсидий, </w:t>
      </w:r>
      <w:r>
        <w:rPr>
          <w:rFonts w:ascii="Times New Roman" w:hAnsi="Times New Roman"/>
          <w:sz w:val="26"/>
          <w:szCs w:val="26"/>
        </w:rPr>
        <w:t>а также</w:t>
      </w:r>
      <w:r w:rsidRPr="000110F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четы</w:t>
      </w:r>
      <w:r w:rsidRPr="000110FD">
        <w:rPr>
          <w:rFonts w:ascii="Times New Roman" w:hAnsi="Times New Roman"/>
          <w:sz w:val="26"/>
          <w:szCs w:val="26"/>
        </w:rPr>
        <w:t>рем субсидиям, не предусмотренным Законом о республиканском бюджете:</w:t>
      </w:r>
    </w:p>
    <w:p w14:paraId="0304D986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осуществление ежемесячных выплат на детей в возрасте от трех до семи лет включительно – </w:t>
      </w:r>
      <w:r>
        <w:rPr>
          <w:rFonts w:ascii="Times New Roman" w:hAnsi="Times New Roman"/>
          <w:sz w:val="26"/>
          <w:szCs w:val="26"/>
        </w:rPr>
        <w:t>972 709</w:t>
      </w:r>
      <w:r w:rsidRPr="000110FD">
        <w:rPr>
          <w:rFonts w:ascii="Times New Roman" w:hAnsi="Times New Roman"/>
          <w:sz w:val="26"/>
          <w:szCs w:val="26"/>
        </w:rPr>
        <w:t xml:space="preserve"> тыс. рублей;</w:t>
      </w:r>
    </w:p>
    <w:p w14:paraId="6C19919D" w14:textId="77777777" w:rsidR="008E4599" w:rsidRPr="000110FD" w:rsidRDefault="008E4599" w:rsidP="008E4599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– </w:t>
      </w:r>
      <w:r>
        <w:rPr>
          <w:rFonts w:ascii="Times New Roman" w:hAnsi="Times New Roman"/>
          <w:sz w:val="26"/>
          <w:szCs w:val="26"/>
        </w:rPr>
        <w:t>154 565 тыс. рублей;</w:t>
      </w:r>
    </w:p>
    <w:p w14:paraId="2BF42D20" w14:textId="77777777" w:rsidR="008E4599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1760D">
        <w:rPr>
          <w:rFonts w:ascii="Times New Roman" w:hAnsi="Times New Roman"/>
          <w:bCs/>
          <w:sz w:val="26"/>
          <w:szCs w:val="26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bCs/>
          <w:sz w:val="26"/>
          <w:szCs w:val="26"/>
        </w:rPr>
        <w:t xml:space="preserve"> – 33 053 тыс. рублей;</w:t>
      </w:r>
    </w:p>
    <w:p w14:paraId="5173DD32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за счет средств резервного фонда Правительства Российской</w:t>
      </w:r>
      <w:r>
        <w:rPr>
          <w:rFonts w:ascii="Times New Roman" w:hAnsi="Times New Roman"/>
          <w:bCs/>
          <w:sz w:val="26"/>
          <w:szCs w:val="26"/>
        </w:rPr>
        <w:t xml:space="preserve"> Федерации – 30 706 тыс. рублей.</w:t>
      </w:r>
    </w:p>
    <w:p w14:paraId="64F9A652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110FD">
        <w:rPr>
          <w:rFonts w:ascii="Times New Roman" w:hAnsi="Times New Roman"/>
          <w:sz w:val="26"/>
          <w:szCs w:val="26"/>
        </w:rPr>
        <w:t xml:space="preserve">аибольшие </w:t>
      </w:r>
      <w:r>
        <w:rPr>
          <w:rFonts w:ascii="Times New Roman" w:hAnsi="Times New Roman"/>
          <w:sz w:val="26"/>
          <w:szCs w:val="26"/>
        </w:rPr>
        <w:t>объемы</w:t>
      </w:r>
      <w:r w:rsidRPr="000110FD">
        <w:rPr>
          <w:rFonts w:ascii="Times New Roman" w:hAnsi="Times New Roman"/>
          <w:sz w:val="26"/>
          <w:szCs w:val="26"/>
        </w:rPr>
        <w:t xml:space="preserve"> средств поступи</w:t>
      </w:r>
      <w:r>
        <w:rPr>
          <w:rFonts w:ascii="Times New Roman" w:hAnsi="Times New Roman"/>
          <w:sz w:val="26"/>
          <w:szCs w:val="26"/>
        </w:rPr>
        <w:t>ли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</w:t>
      </w:r>
      <w:r>
        <w:rPr>
          <w:rFonts w:ascii="Times New Roman" w:hAnsi="Times New Roman"/>
          <w:sz w:val="26"/>
          <w:szCs w:val="26"/>
        </w:rPr>
        <w:t>по</w:t>
      </w:r>
      <w:r w:rsidRPr="000110FD">
        <w:rPr>
          <w:rFonts w:ascii="Times New Roman" w:hAnsi="Times New Roman"/>
          <w:sz w:val="26"/>
          <w:szCs w:val="26"/>
        </w:rPr>
        <w:t xml:space="preserve"> следующи</w:t>
      </w:r>
      <w:r>
        <w:rPr>
          <w:rFonts w:ascii="Times New Roman" w:hAnsi="Times New Roman"/>
          <w:sz w:val="26"/>
          <w:szCs w:val="26"/>
        </w:rPr>
        <w:t>м</w:t>
      </w:r>
      <w:r w:rsidRPr="000110FD">
        <w:rPr>
          <w:rFonts w:ascii="Times New Roman" w:hAnsi="Times New Roman"/>
          <w:sz w:val="26"/>
          <w:szCs w:val="26"/>
        </w:rPr>
        <w:t xml:space="preserve"> субсиди</w:t>
      </w:r>
      <w:r>
        <w:rPr>
          <w:rFonts w:ascii="Times New Roman" w:hAnsi="Times New Roman"/>
          <w:sz w:val="26"/>
          <w:szCs w:val="26"/>
        </w:rPr>
        <w:t>ям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586E8BDA" w14:textId="77777777" w:rsidR="008E4599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BDF">
        <w:rPr>
          <w:rFonts w:ascii="Times New Roman" w:hAnsi="Times New Roman"/>
          <w:sz w:val="26"/>
          <w:szCs w:val="26"/>
        </w:rPr>
        <w:t xml:space="preserve">на осуществление ежемесячных выплат на детей в возрасте от трех до семи лет включительно </w:t>
      </w:r>
      <w:r>
        <w:rPr>
          <w:rFonts w:ascii="Times New Roman" w:hAnsi="Times New Roman"/>
          <w:sz w:val="26"/>
          <w:szCs w:val="26"/>
        </w:rPr>
        <w:t>–</w:t>
      </w:r>
      <w:r w:rsidRPr="00A47BDF">
        <w:rPr>
          <w:rFonts w:ascii="Times New Roman" w:hAnsi="Times New Roman"/>
          <w:sz w:val="26"/>
          <w:szCs w:val="26"/>
        </w:rPr>
        <w:t xml:space="preserve"> 972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Pr="00A47BDF">
        <w:rPr>
          <w:rFonts w:ascii="Times New Roman" w:hAnsi="Times New Roman"/>
          <w:sz w:val="26"/>
          <w:szCs w:val="26"/>
        </w:rPr>
        <w:t xml:space="preserve">709 </w:t>
      </w:r>
      <w:r>
        <w:rPr>
          <w:rFonts w:ascii="Times New Roman" w:hAnsi="Times New Roman"/>
          <w:bCs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23F811E6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BDF">
        <w:rPr>
          <w:rFonts w:ascii="Times New Roman" w:hAnsi="Times New Roman"/>
          <w:sz w:val="26"/>
          <w:szCs w:val="26"/>
        </w:rPr>
        <w:t>на модернизацию инфраструктуры общего образования в отдельных субъектах Российской Федерации</w:t>
      </w:r>
      <w:r>
        <w:rPr>
          <w:rFonts w:ascii="Times New Roman" w:hAnsi="Times New Roman"/>
          <w:sz w:val="26"/>
          <w:szCs w:val="26"/>
        </w:rPr>
        <w:t xml:space="preserve"> – 396 868 </w:t>
      </w:r>
      <w:r>
        <w:rPr>
          <w:rFonts w:ascii="Times New Roman" w:hAnsi="Times New Roman"/>
          <w:bCs/>
          <w:sz w:val="26"/>
          <w:szCs w:val="26"/>
        </w:rPr>
        <w:t xml:space="preserve">тыс. рублей </w:t>
      </w:r>
      <w:r w:rsidRPr="000110F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63,6</w:t>
      </w:r>
      <w:r w:rsidRPr="000110FD">
        <w:rPr>
          <w:rFonts w:ascii="Times New Roman" w:hAnsi="Times New Roman"/>
          <w:sz w:val="26"/>
          <w:szCs w:val="26"/>
        </w:rPr>
        <w:t>%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 от плановых бюджетных назначений</w:t>
      </w:r>
      <w:r w:rsidRPr="000110FD">
        <w:rPr>
          <w:rFonts w:ascii="Times New Roman" w:hAnsi="Times New Roman"/>
          <w:sz w:val="26"/>
          <w:szCs w:val="26"/>
        </w:rPr>
        <w:t>);</w:t>
      </w:r>
    </w:p>
    <w:p w14:paraId="7ED36703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государственную поддержку малого и среднего предпринимательства в субъектах Российской Федерации – </w:t>
      </w:r>
      <w:r>
        <w:rPr>
          <w:rFonts w:ascii="Times New Roman" w:hAnsi="Times New Roman"/>
          <w:sz w:val="26"/>
          <w:szCs w:val="26"/>
        </w:rPr>
        <w:t>334 509 тыс. рублей (165,8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0F23E2B7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– </w:t>
      </w:r>
      <w:r>
        <w:rPr>
          <w:rFonts w:ascii="Times New Roman" w:hAnsi="Times New Roman"/>
          <w:sz w:val="26"/>
          <w:szCs w:val="26"/>
        </w:rPr>
        <w:t>245 226</w:t>
      </w:r>
      <w:r w:rsidRPr="000110F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80,5%).</w:t>
      </w:r>
    </w:p>
    <w:p w14:paraId="6EBD4D6F" w14:textId="77777777" w:rsidR="008E4599" w:rsidRDefault="008E4599" w:rsidP="008E45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3. Субвенции – </w:t>
      </w:r>
      <w:r>
        <w:rPr>
          <w:rFonts w:ascii="Times New Roman" w:hAnsi="Times New Roman"/>
          <w:sz w:val="26"/>
          <w:szCs w:val="26"/>
        </w:rPr>
        <w:t>1 907 36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85,6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</w:rPr>
        <w:t>720 00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в 1,6 раза </w:t>
      </w:r>
      <w:r w:rsidRPr="000110FD">
        <w:rPr>
          <w:rFonts w:ascii="Times New Roman" w:hAnsi="Times New Roman"/>
          <w:sz w:val="26"/>
          <w:szCs w:val="26"/>
        </w:rPr>
        <w:t>выше аналогичного периода прошлого года. Из 23 субвенций, предусмотренных Законом о республиканском бюджете, поступило 1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 субвенций, </w:t>
      </w:r>
      <w:r>
        <w:rPr>
          <w:rFonts w:ascii="Times New Roman" w:hAnsi="Times New Roman"/>
          <w:sz w:val="26"/>
          <w:szCs w:val="26"/>
        </w:rPr>
        <w:t>а такж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7E08D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субвенци</w:t>
      </w:r>
      <w:r>
        <w:rPr>
          <w:rFonts w:ascii="Times New Roman" w:hAnsi="Times New Roman"/>
          <w:sz w:val="26"/>
          <w:szCs w:val="26"/>
        </w:rPr>
        <w:t>и</w:t>
      </w:r>
      <w:r w:rsidRPr="000110FD">
        <w:rPr>
          <w:rFonts w:ascii="Times New Roman" w:hAnsi="Times New Roman"/>
          <w:sz w:val="26"/>
          <w:szCs w:val="26"/>
        </w:rPr>
        <w:t>, не предусмотренны</w:t>
      </w:r>
      <w:r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Законом о республиканском бюджете: </w:t>
      </w:r>
    </w:p>
    <w:p w14:paraId="6F509C0C" w14:textId="77777777" w:rsidR="008E4599" w:rsidRDefault="008E4599" w:rsidP="008E45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осуществление полномочий по обеспечению жильем отдельных категорий граждан, установленных Федеральным </w:t>
      </w:r>
      <w:hyperlink r:id="rId8" w:history="1">
        <w:r w:rsidRPr="000110FD">
          <w:rPr>
            <w:rFonts w:ascii="Times New Roman" w:hAnsi="Times New Roman"/>
            <w:sz w:val="26"/>
            <w:szCs w:val="26"/>
          </w:rPr>
          <w:t>законом</w:t>
        </w:r>
      </w:hyperlink>
      <w:r w:rsidRPr="000110FD">
        <w:rPr>
          <w:rFonts w:ascii="Times New Roman" w:hAnsi="Times New Roman"/>
          <w:sz w:val="26"/>
          <w:szCs w:val="26"/>
        </w:rPr>
        <w:t xml:space="preserve"> от 12.01.1995 № 5-ФЗ</w:t>
      </w:r>
      <w:r w:rsidR="007E08DD">
        <w:rPr>
          <w:rFonts w:ascii="Times New Roman" w:hAnsi="Times New Roman"/>
          <w:sz w:val="26"/>
          <w:szCs w:val="26"/>
        </w:rPr>
        <w:t xml:space="preserve">                   </w:t>
      </w:r>
      <w:r w:rsidRPr="000110FD">
        <w:rPr>
          <w:rFonts w:ascii="Times New Roman" w:hAnsi="Times New Roman"/>
          <w:sz w:val="26"/>
          <w:szCs w:val="26"/>
        </w:rPr>
        <w:t xml:space="preserve"> «О ветеранах», в соответствии с </w:t>
      </w:r>
      <w:hyperlink r:id="rId9" w:history="1">
        <w:r w:rsidRPr="000110FD">
          <w:rPr>
            <w:rFonts w:ascii="Times New Roman" w:hAnsi="Times New Roman"/>
            <w:sz w:val="26"/>
            <w:szCs w:val="26"/>
          </w:rPr>
          <w:t>Указом</w:t>
        </w:r>
      </w:hyperlink>
      <w:r w:rsidRPr="000110FD">
        <w:rPr>
          <w:rFonts w:ascii="Times New Roman" w:hAnsi="Times New Roman"/>
          <w:sz w:val="26"/>
          <w:szCs w:val="26"/>
        </w:rPr>
        <w:t xml:space="preserve"> Президента Российской Федерации от 07.05.2008 № 714 «Об обеспечении жильем ветеранов Великой Отечественной войны 1941 - 1945 годов» – 1297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027F7AF7" w14:textId="77777777" w:rsidR="008E4599" w:rsidRPr="000110FD" w:rsidRDefault="008E4599" w:rsidP="008E45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CD4">
        <w:rPr>
          <w:rFonts w:ascii="Times New Roman" w:hAnsi="Times New Roman"/>
          <w:sz w:val="26"/>
          <w:szCs w:val="26"/>
        </w:rPr>
        <w:t>на государственную регистрацию актов гражданского состояния</w:t>
      </w:r>
      <w:r>
        <w:rPr>
          <w:rFonts w:ascii="Times New Roman" w:hAnsi="Times New Roman"/>
          <w:sz w:val="26"/>
          <w:szCs w:val="26"/>
        </w:rPr>
        <w:t xml:space="preserve"> – 1384 тыс. рублей.</w:t>
      </w:r>
    </w:p>
    <w:p w14:paraId="6F9CF9EB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наибольшие </w:t>
      </w:r>
      <w:r>
        <w:rPr>
          <w:rFonts w:ascii="Times New Roman" w:hAnsi="Times New Roman"/>
          <w:sz w:val="26"/>
          <w:szCs w:val="26"/>
        </w:rPr>
        <w:t>объемы</w:t>
      </w:r>
      <w:r w:rsidRPr="000110FD">
        <w:rPr>
          <w:rFonts w:ascii="Times New Roman" w:hAnsi="Times New Roman"/>
          <w:sz w:val="26"/>
          <w:szCs w:val="26"/>
        </w:rPr>
        <w:t xml:space="preserve"> средств поступи</w:t>
      </w:r>
      <w:r>
        <w:rPr>
          <w:rFonts w:ascii="Times New Roman" w:hAnsi="Times New Roman"/>
          <w:sz w:val="26"/>
          <w:szCs w:val="26"/>
        </w:rPr>
        <w:t>ли по</w:t>
      </w:r>
      <w:r w:rsidRPr="000110FD">
        <w:rPr>
          <w:rFonts w:ascii="Times New Roman" w:hAnsi="Times New Roman"/>
          <w:sz w:val="26"/>
          <w:szCs w:val="26"/>
        </w:rPr>
        <w:t xml:space="preserve"> следующи</w:t>
      </w:r>
      <w:r>
        <w:rPr>
          <w:rFonts w:ascii="Times New Roman" w:hAnsi="Times New Roman"/>
          <w:sz w:val="26"/>
          <w:szCs w:val="26"/>
        </w:rPr>
        <w:t>м</w:t>
      </w:r>
      <w:r w:rsidRPr="000110FD">
        <w:rPr>
          <w:rFonts w:ascii="Times New Roman" w:hAnsi="Times New Roman"/>
          <w:sz w:val="26"/>
          <w:szCs w:val="26"/>
        </w:rPr>
        <w:t xml:space="preserve"> субвенци</w:t>
      </w:r>
      <w:r>
        <w:rPr>
          <w:rFonts w:ascii="Times New Roman" w:hAnsi="Times New Roman"/>
          <w:sz w:val="26"/>
          <w:szCs w:val="26"/>
        </w:rPr>
        <w:t>ям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742CA24F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на реализацию полномочий Российской Федерации по осуществлению социальных выплат безработным гражданам – </w:t>
      </w:r>
      <w:r w:rsidRPr="000C745D">
        <w:rPr>
          <w:rFonts w:ascii="Times New Roman" w:hAnsi="Times New Roman"/>
          <w:bCs/>
          <w:spacing w:val="-6"/>
          <w:sz w:val="26"/>
          <w:szCs w:val="26"/>
        </w:rPr>
        <w:t>684 914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pacing w:val="-6"/>
          <w:sz w:val="26"/>
          <w:szCs w:val="26"/>
        </w:rPr>
        <w:t>200,</w:t>
      </w:r>
      <w:r w:rsidRPr="000C745D">
        <w:rPr>
          <w:rFonts w:ascii="Times New Roman" w:hAnsi="Times New Roman"/>
          <w:bCs/>
          <w:spacing w:val="-6"/>
          <w:sz w:val="26"/>
          <w:szCs w:val="26"/>
        </w:rPr>
        <w:t>2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% от плановых бюджетных назначений);</w:t>
      </w:r>
    </w:p>
    <w:p w14:paraId="6F5B9DDE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 xml:space="preserve">на осуществление ежемесячной выплаты в связи с рождением (усыновлением) первого ребенка – </w:t>
      </w:r>
      <w:r>
        <w:rPr>
          <w:rFonts w:ascii="Times New Roman" w:eastAsia="Calibri" w:hAnsi="Times New Roman"/>
          <w:sz w:val="26"/>
          <w:szCs w:val="26"/>
        </w:rPr>
        <w:t>316 861</w:t>
      </w:r>
      <w:r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тыс. рублей </w:t>
      </w:r>
      <w:r w:rsidRPr="000110FD">
        <w:rPr>
          <w:rFonts w:ascii="Times New Roman" w:eastAsia="Calibri" w:hAnsi="Times New Roman"/>
          <w:sz w:val="26"/>
          <w:szCs w:val="26"/>
        </w:rPr>
        <w:t>(</w:t>
      </w:r>
      <w:r>
        <w:rPr>
          <w:rFonts w:ascii="Times New Roman" w:eastAsia="Calibri" w:hAnsi="Times New Roman"/>
          <w:sz w:val="26"/>
          <w:szCs w:val="26"/>
        </w:rPr>
        <w:t>56,7</w:t>
      </w:r>
      <w:r w:rsidRPr="000110FD">
        <w:rPr>
          <w:rFonts w:ascii="Times New Roman" w:eastAsia="Calibri" w:hAnsi="Times New Roman"/>
          <w:sz w:val="26"/>
          <w:szCs w:val="26"/>
        </w:rPr>
        <w:t>%);</w:t>
      </w:r>
    </w:p>
    <w:p w14:paraId="28C44084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</w:rPr>
      </w:pPr>
      <w:r w:rsidRPr="000110FD">
        <w:rPr>
          <w:rFonts w:ascii="Times New Roman" w:eastAsia="Calibri" w:hAnsi="Times New Roman"/>
          <w:spacing w:val="-6"/>
          <w:sz w:val="26"/>
          <w:szCs w:val="26"/>
        </w:rPr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 </w:t>
      </w:r>
      <w:r>
        <w:rPr>
          <w:rFonts w:ascii="Times New Roman" w:eastAsia="Calibri" w:hAnsi="Times New Roman"/>
          <w:spacing w:val="-6"/>
          <w:sz w:val="26"/>
          <w:szCs w:val="26"/>
        </w:rPr>
        <w:t>279 501</w:t>
      </w:r>
      <w:r w:rsidRPr="000110FD">
        <w:rPr>
          <w:rFonts w:ascii="Times New Roman" w:eastAsia="Calibri" w:hAnsi="Times New Roman"/>
          <w:spacing w:val="-6"/>
          <w:sz w:val="26"/>
          <w:szCs w:val="26"/>
        </w:rPr>
        <w:t xml:space="preserve">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тыс. рублей</w:t>
      </w:r>
      <w:r w:rsidRPr="000110FD">
        <w:rPr>
          <w:rFonts w:ascii="Times New Roman" w:eastAsia="Calibri" w:hAnsi="Times New Roman"/>
          <w:spacing w:val="-6"/>
          <w:sz w:val="26"/>
          <w:szCs w:val="26"/>
        </w:rPr>
        <w:t xml:space="preserve"> (</w:t>
      </w:r>
      <w:r>
        <w:rPr>
          <w:rFonts w:ascii="Times New Roman" w:eastAsia="Calibri" w:hAnsi="Times New Roman"/>
          <w:spacing w:val="-6"/>
          <w:sz w:val="26"/>
          <w:szCs w:val="26"/>
        </w:rPr>
        <w:t>65,7</w:t>
      </w:r>
      <w:r w:rsidRPr="000110FD">
        <w:rPr>
          <w:rFonts w:ascii="Times New Roman" w:eastAsia="Calibri" w:hAnsi="Times New Roman"/>
          <w:spacing w:val="-6"/>
          <w:sz w:val="26"/>
          <w:szCs w:val="26"/>
        </w:rPr>
        <w:t>%);</w:t>
      </w:r>
    </w:p>
    <w:p w14:paraId="0BEBCCF7" w14:textId="77777777" w:rsidR="008E4599" w:rsidRPr="000110F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на оплату жилищно-коммунальных услуг отдельным категориям граждан – </w:t>
      </w:r>
      <w:r>
        <w:rPr>
          <w:rFonts w:ascii="Times New Roman" w:hAnsi="Times New Roman"/>
          <w:bCs/>
          <w:spacing w:val="-6"/>
          <w:sz w:val="26"/>
          <w:szCs w:val="26"/>
        </w:rPr>
        <w:t>155 543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pacing w:val="-6"/>
          <w:sz w:val="26"/>
          <w:szCs w:val="26"/>
        </w:rPr>
        <w:t>67,1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%);</w:t>
      </w:r>
    </w:p>
    <w:p w14:paraId="7022DE5E" w14:textId="77777777" w:rsidR="008E4599" w:rsidRPr="000C745D" w:rsidRDefault="008E4599" w:rsidP="008E4599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на осуществление отдельных полномочий в области лесных отношений – </w:t>
      </w:r>
      <w:r>
        <w:rPr>
          <w:rFonts w:ascii="Times New Roman" w:hAnsi="Times New Roman"/>
          <w:bCs/>
          <w:spacing w:val="-6"/>
          <w:sz w:val="26"/>
          <w:szCs w:val="26"/>
        </w:rPr>
        <w:t>130 357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pacing w:val="-6"/>
          <w:sz w:val="26"/>
          <w:szCs w:val="26"/>
        </w:rPr>
        <w:t>55,9%)</w:t>
      </w:r>
      <w:r w:rsidRPr="000110FD">
        <w:rPr>
          <w:rFonts w:ascii="Times New Roman" w:hAnsi="Times New Roman"/>
          <w:spacing w:val="-6"/>
          <w:sz w:val="26"/>
          <w:szCs w:val="26"/>
        </w:rPr>
        <w:t>.</w:t>
      </w:r>
    </w:p>
    <w:p w14:paraId="04B9B6A9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4. Иные межбюджетные трансферты – </w:t>
      </w:r>
      <w:r>
        <w:rPr>
          <w:rFonts w:ascii="Times New Roman" w:hAnsi="Times New Roman"/>
          <w:sz w:val="26"/>
          <w:szCs w:val="26"/>
        </w:rPr>
        <w:t>1 214 339</w:t>
      </w:r>
      <w:r w:rsidRPr="000110FD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в 1,8 раза превышает </w:t>
      </w:r>
      <w:r w:rsidRPr="000110FD">
        <w:rPr>
          <w:rFonts w:ascii="Times New Roman" w:hAnsi="Times New Roman"/>
          <w:sz w:val="26"/>
          <w:szCs w:val="26"/>
        </w:rPr>
        <w:t>годовы</w:t>
      </w:r>
      <w:r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бюджетны</w:t>
      </w:r>
      <w:r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назначени</w:t>
      </w:r>
      <w:r>
        <w:rPr>
          <w:rFonts w:ascii="Times New Roman" w:hAnsi="Times New Roman"/>
          <w:sz w:val="26"/>
          <w:szCs w:val="26"/>
        </w:rPr>
        <w:t>я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630 453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,</w:t>
      </w:r>
      <w:r w:rsidRPr="00A37A70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или</w:t>
      </w:r>
      <w:r w:rsidRPr="00A37A70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,1</w:t>
      </w:r>
      <w:r w:rsidRPr="000110FD">
        <w:rPr>
          <w:rFonts w:ascii="Times New Roman" w:hAnsi="Times New Roman"/>
          <w:sz w:val="26"/>
          <w:szCs w:val="26"/>
        </w:rPr>
        <w:t xml:space="preserve"> раза</w:t>
      </w:r>
      <w:r>
        <w:rPr>
          <w:rFonts w:ascii="Times New Roman" w:hAnsi="Times New Roman"/>
          <w:sz w:val="26"/>
          <w:szCs w:val="26"/>
        </w:rPr>
        <w:t xml:space="preserve"> поступления за </w:t>
      </w:r>
      <w:r w:rsidRPr="000110FD">
        <w:rPr>
          <w:rFonts w:ascii="Times New Roman" w:hAnsi="Times New Roman"/>
          <w:sz w:val="26"/>
          <w:szCs w:val="26"/>
        </w:rPr>
        <w:t>аналогичн</w:t>
      </w:r>
      <w:r>
        <w:rPr>
          <w:rFonts w:ascii="Times New Roman" w:hAnsi="Times New Roman"/>
          <w:sz w:val="26"/>
          <w:szCs w:val="26"/>
        </w:rPr>
        <w:t>ый</w:t>
      </w:r>
      <w:r w:rsidRPr="000110FD">
        <w:rPr>
          <w:rFonts w:ascii="Times New Roman" w:hAnsi="Times New Roman"/>
          <w:sz w:val="26"/>
          <w:szCs w:val="26"/>
        </w:rPr>
        <w:t xml:space="preserve"> период прошлого года. Из 10 межбюджетных трансфертов, передаваемы</w:t>
      </w:r>
      <w:r>
        <w:rPr>
          <w:rFonts w:ascii="Times New Roman" w:hAnsi="Times New Roman"/>
          <w:sz w:val="26"/>
          <w:szCs w:val="26"/>
        </w:rPr>
        <w:t>х</w:t>
      </w:r>
      <w:r w:rsidRPr="000110FD">
        <w:rPr>
          <w:rFonts w:ascii="Times New Roman" w:hAnsi="Times New Roman"/>
          <w:sz w:val="26"/>
          <w:szCs w:val="26"/>
        </w:rPr>
        <w:t xml:space="preserve"> бюджетам субъектов Российской Федерации, предусмотренных Законом о республиканском бюджете, поступило </w:t>
      </w:r>
      <w:r>
        <w:rPr>
          <w:rFonts w:ascii="Times New Roman" w:hAnsi="Times New Roman"/>
          <w:sz w:val="26"/>
          <w:szCs w:val="26"/>
        </w:rPr>
        <w:t xml:space="preserve">9 </w:t>
      </w:r>
      <w:r w:rsidRPr="000110FD">
        <w:rPr>
          <w:rFonts w:ascii="Times New Roman" w:hAnsi="Times New Roman"/>
          <w:sz w:val="26"/>
          <w:szCs w:val="26"/>
        </w:rPr>
        <w:t>межбюджетных трансфертов</w:t>
      </w:r>
      <w:r w:rsidRPr="00673D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бщую сумму 596 794 тыс. рублей</w:t>
      </w:r>
      <w:r w:rsidRPr="000110F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 такж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 видов </w:t>
      </w:r>
      <w:r w:rsidRPr="000110FD">
        <w:rPr>
          <w:rFonts w:ascii="Times New Roman" w:hAnsi="Times New Roman"/>
          <w:sz w:val="26"/>
          <w:szCs w:val="26"/>
        </w:rPr>
        <w:t>межбюджетны</w:t>
      </w:r>
      <w:r>
        <w:rPr>
          <w:rFonts w:ascii="Times New Roman" w:hAnsi="Times New Roman"/>
          <w:sz w:val="26"/>
          <w:szCs w:val="26"/>
        </w:rPr>
        <w:t>х</w:t>
      </w:r>
      <w:r w:rsidRPr="000110FD">
        <w:rPr>
          <w:rFonts w:ascii="Times New Roman" w:hAnsi="Times New Roman"/>
          <w:sz w:val="26"/>
          <w:szCs w:val="26"/>
        </w:rPr>
        <w:t xml:space="preserve"> трансферт</w:t>
      </w:r>
      <w:r>
        <w:rPr>
          <w:rFonts w:ascii="Times New Roman" w:hAnsi="Times New Roman"/>
          <w:sz w:val="26"/>
          <w:szCs w:val="26"/>
        </w:rPr>
        <w:t xml:space="preserve">ов, не предусмотренных </w:t>
      </w:r>
      <w:r w:rsidRPr="000110FD">
        <w:rPr>
          <w:rFonts w:ascii="Times New Roman" w:hAnsi="Times New Roman"/>
          <w:sz w:val="26"/>
          <w:szCs w:val="26"/>
        </w:rPr>
        <w:t>Законом о республиканском бюджете</w:t>
      </w:r>
      <w:r>
        <w:rPr>
          <w:rFonts w:ascii="Times New Roman" w:hAnsi="Times New Roman"/>
          <w:sz w:val="26"/>
          <w:szCs w:val="26"/>
        </w:rPr>
        <w:t>, на общую сумму 617 545</w:t>
      </w:r>
      <w:r w:rsidRPr="001B4E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:</w:t>
      </w:r>
    </w:p>
    <w:p w14:paraId="63A12445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– 556 308 тыс. рублей;</w:t>
      </w:r>
    </w:p>
    <w:p w14:paraId="37F951B8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– 34 749 тыс. рублей;</w:t>
      </w:r>
    </w:p>
    <w:p w14:paraId="72C0D3D6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sz w:val="26"/>
          <w:szCs w:val="26"/>
        </w:rPr>
        <w:t xml:space="preserve"> – 19 872 тыс. рублей;</w:t>
      </w:r>
    </w:p>
    <w:p w14:paraId="6A8BAA55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на обеспечение членов Совета Федерации и их помощников в субъектах Российской Федерации</w:t>
      </w:r>
      <w:r>
        <w:rPr>
          <w:rFonts w:ascii="Times New Roman" w:hAnsi="Times New Roman"/>
          <w:sz w:val="26"/>
          <w:szCs w:val="26"/>
        </w:rPr>
        <w:t xml:space="preserve"> – 4559 тыс. рублей;</w:t>
      </w:r>
    </w:p>
    <w:p w14:paraId="0B1266CF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на обеспечение деятельности депутатов Государственной Думы и их помощников в избирательных округах</w:t>
      </w:r>
      <w:r>
        <w:rPr>
          <w:rFonts w:ascii="Times New Roman" w:hAnsi="Times New Roman"/>
          <w:sz w:val="26"/>
          <w:szCs w:val="26"/>
        </w:rPr>
        <w:t xml:space="preserve"> – 1998 тыс. рублей;</w:t>
      </w:r>
    </w:p>
    <w:p w14:paraId="5BFEC433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FF">
        <w:rPr>
          <w:rFonts w:ascii="Times New Roman" w:hAnsi="Times New Roman"/>
          <w:sz w:val="26"/>
          <w:szCs w:val="26"/>
        </w:rPr>
        <w:t>на социальную поддержку Героев Социалистического Труда, Героев Труда Российской Федерации и полных кавалеров ордена Трудовой Славы</w:t>
      </w:r>
      <w:r>
        <w:rPr>
          <w:rFonts w:ascii="Times New Roman" w:hAnsi="Times New Roman"/>
          <w:sz w:val="26"/>
          <w:szCs w:val="26"/>
        </w:rPr>
        <w:t xml:space="preserve"> – 59 тыс. рублей.</w:t>
      </w:r>
    </w:p>
    <w:p w14:paraId="57B9D0C9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е объемы поступлений приходятся на следующие </w:t>
      </w:r>
      <w:r w:rsidRPr="000110FD">
        <w:rPr>
          <w:rFonts w:ascii="Times New Roman" w:hAnsi="Times New Roman"/>
          <w:sz w:val="26"/>
          <w:szCs w:val="26"/>
        </w:rPr>
        <w:t>межбюджетны</w:t>
      </w:r>
      <w:r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трансферт</w:t>
      </w:r>
      <w:r>
        <w:rPr>
          <w:rFonts w:ascii="Times New Roman" w:hAnsi="Times New Roman"/>
          <w:sz w:val="26"/>
          <w:szCs w:val="26"/>
        </w:rPr>
        <w:t>ы:</w:t>
      </w:r>
    </w:p>
    <w:p w14:paraId="0E8B9D51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E6D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– 556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Pr="001B4E6D">
        <w:rPr>
          <w:rFonts w:ascii="Times New Roman" w:hAnsi="Times New Roman"/>
          <w:sz w:val="26"/>
          <w:szCs w:val="26"/>
        </w:rPr>
        <w:t xml:space="preserve">308 тыс. </w:t>
      </w:r>
      <w:r>
        <w:rPr>
          <w:rFonts w:ascii="Times New Roman" w:hAnsi="Times New Roman"/>
          <w:sz w:val="26"/>
          <w:szCs w:val="26"/>
        </w:rPr>
        <w:t>рублей;</w:t>
      </w:r>
    </w:p>
    <w:p w14:paraId="1D1EEE4A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1B4E6D">
        <w:rPr>
          <w:rFonts w:ascii="Times New Roman" w:hAnsi="Times New Roman"/>
          <w:sz w:val="26"/>
          <w:szCs w:val="26"/>
        </w:rPr>
        <w:t>на финансовое обеспечение дорожной деятельности в рамках реализации национального проекта «Безопасные и качественные автомобильные дороги»</w:t>
      </w:r>
      <w:r>
        <w:rPr>
          <w:rFonts w:ascii="Times New Roman" w:hAnsi="Times New Roman"/>
          <w:sz w:val="26"/>
          <w:szCs w:val="26"/>
        </w:rPr>
        <w:t xml:space="preserve"> - 455 722 тыс. рублей (136,9%</w:t>
      </w:r>
      <w:r w:rsidRPr="00E7123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от плановых бюджетных назначений</w:t>
      </w:r>
      <w:r>
        <w:rPr>
          <w:rFonts w:ascii="Times New Roman" w:hAnsi="Times New Roman"/>
          <w:bCs/>
          <w:spacing w:val="-6"/>
          <w:sz w:val="26"/>
          <w:szCs w:val="26"/>
        </w:rPr>
        <w:t>);</w:t>
      </w:r>
    </w:p>
    <w:p w14:paraId="46A859C2" w14:textId="77777777" w:rsidR="008E4599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E71238">
        <w:rPr>
          <w:rFonts w:ascii="Times New Roman" w:hAnsi="Times New Roman"/>
          <w:bCs/>
          <w:spacing w:val="-6"/>
          <w:sz w:val="26"/>
          <w:szCs w:val="26"/>
        </w:rPr>
        <w:t>на переоснащение медицинских организаций, оказывающих медицинскую помощь больным с онкологическими заболеваниями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 – 85 029 тыс. рублей (39,5%).</w:t>
      </w:r>
    </w:p>
    <w:p w14:paraId="43884F41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01.10.2020 отсутствуют поступления</w:t>
      </w:r>
      <w:r w:rsidRPr="000110FD">
        <w:rPr>
          <w:rFonts w:ascii="Times New Roman" w:hAnsi="Times New Roman"/>
          <w:sz w:val="26"/>
          <w:szCs w:val="26"/>
        </w:rPr>
        <w:t xml:space="preserve"> межбюджетны</w:t>
      </w:r>
      <w:r>
        <w:rPr>
          <w:rFonts w:ascii="Times New Roman" w:hAnsi="Times New Roman"/>
          <w:sz w:val="26"/>
          <w:szCs w:val="26"/>
        </w:rPr>
        <w:t>х</w:t>
      </w:r>
      <w:r w:rsidRPr="000110FD">
        <w:rPr>
          <w:rFonts w:ascii="Times New Roman" w:hAnsi="Times New Roman"/>
          <w:sz w:val="26"/>
          <w:szCs w:val="26"/>
        </w:rPr>
        <w:t xml:space="preserve"> трансферт</w:t>
      </w:r>
      <w:r>
        <w:rPr>
          <w:rFonts w:ascii="Times New Roman" w:hAnsi="Times New Roman"/>
          <w:sz w:val="26"/>
          <w:szCs w:val="26"/>
        </w:rPr>
        <w:t xml:space="preserve">ов </w:t>
      </w:r>
      <w:r w:rsidRPr="00FA3929">
        <w:rPr>
          <w:rFonts w:ascii="Times New Roman" w:hAnsi="Times New Roman"/>
          <w:sz w:val="26"/>
          <w:szCs w:val="26"/>
        </w:rPr>
        <w:t>на осуществление медицинской деятельности, связанной с донорством органов человека в целях трансплантации (пересадки)</w:t>
      </w:r>
      <w:r>
        <w:rPr>
          <w:rFonts w:ascii="Times New Roman" w:hAnsi="Times New Roman"/>
          <w:sz w:val="26"/>
          <w:szCs w:val="26"/>
        </w:rPr>
        <w:t>, предусмотренные в сумме 2331 тыс. рублей.</w:t>
      </w:r>
    </w:p>
    <w:p w14:paraId="5F553A0B" w14:textId="77777777" w:rsidR="008E4599" w:rsidRPr="000110FD" w:rsidRDefault="008E4599" w:rsidP="008E4599">
      <w:pPr>
        <w:pStyle w:val="a3"/>
        <w:tabs>
          <w:tab w:val="left" w:pos="0"/>
        </w:tabs>
        <w:spacing w:after="0" w:line="240" w:lineRule="auto"/>
        <w:ind w:left="0" w:right="0"/>
      </w:pPr>
      <w:r w:rsidRPr="000110FD">
        <w:rPr>
          <w:sz w:val="26"/>
          <w:szCs w:val="26"/>
        </w:rPr>
        <w:t>Кроме того, поступили безвозмездные поступления от государственных (муниципальных) организаций (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) в сумме 35 729 тыс. рублей, или 51,8% годовых бюджетных назначений и прочие бе</w:t>
      </w:r>
      <w:r>
        <w:rPr>
          <w:sz w:val="26"/>
          <w:szCs w:val="26"/>
        </w:rPr>
        <w:t>звозмездные поступления в сумме</w:t>
      </w:r>
      <w:r w:rsidRPr="000110FD">
        <w:rPr>
          <w:sz w:val="26"/>
          <w:szCs w:val="26"/>
        </w:rPr>
        <w:t xml:space="preserve"> </w:t>
      </w:r>
      <w:r>
        <w:rPr>
          <w:sz w:val="26"/>
          <w:szCs w:val="26"/>
        </w:rPr>
        <w:t>78 070</w:t>
      </w:r>
      <w:r w:rsidRPr="000110FD">
        <w:rPr>
          <w:sz w:val="26"/>
          <w:szCs w:val="26"/>
        </w:rPr>
        <w:t xml:space="preserve"> тыс. рублей.</w:t>
      </w:r>
    </w:p>
    <w:p w14:paraId="63A09222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Доходы республиканского бюджета от возврата остатков субсидий, субвенций и иных межбюджетных трансфертов, имеющих целевое назначение прошлых лет, за </w:t>
      </w:r>
      <w:r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составили </w:t>
      </w:r>
      <w:r>
        <w:rPr>
          <w:rFonts w:ascii="Times New Roman" w:hAnsi="Times New Roman"/>
          <w:sz w:val="26"/>
          <w:szCs w:val="26"/>
        </w:rPr>
        <w:t>30 018 тыс. рублей, что на 47</w:t>
      </w:r>
      <w:r w:rsidRPr="000110FD">
        <w:rPr>
          <w:rFonts w:ascii="Times New Roman" w:hAnsi="Times New Roman"/>
          <w:sz w:val="26"/>
          <w:szCs w:val="26"/>
        </w:rPr>
        <w:t>% меньше анал</w:t>
      </w:r>
      <w:r>
        <w:rPr>
          <w:rFonts w:ascii="Times New Roman" w:hAnsi="Times New Roman"/>
          <w:sz w:val="26"/>
          <w:szCs w:val="26"/>
        </w:rPr>
        <w:t>огичного периода прошлого года (56 601 тыс. рублей)</w:t>
      </w:r>
      <w:r w:rsidRPr="000110FD">
        <w:rPr>
          <w:rFonts w:ascii="Times New Roman" w:hAnsi="Times New Roman"/>
          <w:sz w:val="26"/>
          <w:szCs w:val="26"/>
        </w:rPr>
        <w:t>.</w:t>
      </w:r>
    </w:p>
    <w:p w14:paraId="22130FE6" w14:textId="77777777" w:rsidR="008E4599" w:rsidRPr="000110FD" w:rsidRDefault="008E4599" w:rsidP="008E45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Times New Roman" w:hAnsi="Times New Roman"/>
          <w:sz w:val="26"/>
          <w:szCs w:val="26"/>
        </w:rPr>
        <w:t>4474</w:t>
      </w:r>
      <w:r w:rsidRPr="000110FD">
        <w:rPr>
          <w:rFonts w:ascii="Times New Roman" w:hAnsi="Times New Roman"/>
          <w:sz w:val="26"/>
          <w:szCs w:val="26"/>
        </w:rPr>
        <w:t xml:space="preserve"> тыс. рублей, что в </w:t>
      </w:r>
      <w:r>
        <w:rPr>
          <w:rFonts w:ascii="Times New Roman" w:hAnsi="Times New Roman"/>
          <w:sz w:val="26"/>
          <w:szCs w:val="26"/>
        </w:rPr>
        <w:t>13,8</w:t>
      </w:r>
      <w:r w:rsidRPr="000110FD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меньше аналогичного периода 2019 года (</w:t>
      </w:r>
      <w:r>
        <w:rPr>
          <w:rFonts w:ascii="Times New Roman" w:hAnsi="Times New Roman"/>
          <w:sz w:val="26"/>
          <w:szCs w:val="26"/>
        </w:rPr>
        <w:t>61 920</w:t>
      </w:r>
      <w:r w:rsidRPr="000110FD">
        <w:rPr>
          <w:rFonts w:ascii="Times New Roman" w:hAnsi="Times New Roman"/>
          <w:sz w:val="26"/>
          <w:szCs w:val="26"/>
        </w:rPr>
        <w:t xml:space="preserve"> тыс. рублей). </w:t>
      </w:r>
    </w:p>
    <w:p w14:paraId="5055B376" w14:textId="77777777" w:rsidR="003B1781" w:rsidRDefault="003B1781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02D28598" w14:textId="77777777" w:rsidR="00357CE4" w:rsidRPr="000110FD" w:rsidRDefault="00F20403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Toc57816652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1. Анализ исполнения расходов республиканского бюджета по разделам классификации расходов бюджета</w:t>
      </w:r>
      <w:bookmarkEnd w:id="7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>приведен в таблице 6.</w:t>
      </w:r>
    </w:p>
    <w:p w14:paraId="615BD5E2" w14:textId="77777777" w:rsidR="00357CE4" w:rsidRPr="000110FD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6</w:t>
      </w:r>
    </w:p>
    <w:p w14:paraId="1B292BC1" w14:textId="77777777" w:rsidR="002114A8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479" w:type="dxa"/>
        <w:tblLook w:val="04A0" w:firstRow="1" w:lastRow="0" w:firstColumn="1" w:lastColumn="0" w:noHBand="0" w:noVBand="1"/>
      </w:tblPr>
      <w:tblGrid>
        <w:gridCol w:w="2989"/>
        <w:gridCol w:w="1047"/>
        <w:gridCol w:w="1112"/>
        <w:gridCol w:w="12"/>
        <w:gridCol w:w="1036"/>
        <w:gridCol w:w="1048"/>
        <w:gridCol w:w="585"/>
        <w:gridCol w:w="1017"/>
        <w:gridCol w:w="621"/>
        <w:gridCol w:w="12"/>
      </w:tblGrid>
      <w:tr w:rsidR="00B13CAB" w:rsidRPr="00141ACC" w14:paraId="44B2A7A8" w14:textId="77777777" w:rsidTr="00B13CAB">
        <w:trPr>
          <w:trHeight w:val="52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3DC5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здела 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59F2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FA2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FA77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0 год к 2019 году</w:t>
            </w:r>
          </w:p>
        </w:tc>
      </w:tr>
      <w:tr w:rsidR="00B13CAB" w:rsidRPr="00141ACC" w14:paraId="65190ED7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BEC3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F371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FD28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CFD5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F23A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585C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B196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C48C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B13CAB" w:rsidRPr="00141ACC" w14:paraId="293FA121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B4219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7375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EFB8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6A19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F0A9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6A58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A1D6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6FED" w14:textId="77777777" w:rsidR="00B13CAB" w:rsidRPr="00141ACC" w:rsidRDefault="00B13CAB" w:rsidP="00B1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B13CAB" w:rsidRPr="00141ACC" w14:paraId="536CB18D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3427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6263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072 2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158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106 72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CFC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918 6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DDE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300 3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EF1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3A5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81 6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240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1,5</w:t>
            </w:r>
          </w:p>
        </w:tc>
      </w:tr>
      <w:tr w:rsidR="00B13CAB" w:rsidRPr="00141ACC" w14:paraId="5628686D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50FB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701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8 2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2A6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9 62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6C0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3 3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B0A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2 7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85A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6430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689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4,9</w:t>
            </w:r>
          </w:p>
        </w:tc>
      </w:tr>
      <w:tr w:rsidR="00B13CAB" w:rsidRPr="00141ACC" w14:paraId="3CF1E0B8" w14:textId="77777777" w:rsidTr="00B13CAB">
        <w:trPr>
          <w:gridAfter w:val="1"/>
          <w:wAfter w:w="12" w:type="dxa"/>
          <w:trHeight w:val="24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110F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692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68 2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FFA6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00 5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B623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24 7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195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07 1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A9B3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8E70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82 3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0D4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5,4</w:t>
            </w:r>
          </w:p>
        </w:tc>
      </w:tr>
      <w:tr w:rsidR="00B13CAB" w:rsidRPr="00141ACC" w14:paraId="1C2836C2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D108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DFC0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 971 8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72E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 801 84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1EC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097 1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9DF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 266 3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1F9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BE4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169 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264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5,8</w:t>
            </w:r>
          </w:p>
        </w:tc>
      </w:tr>
      <w:tr w:rsidR="00B13CAB" w:rsidRPr="00141ACC" w14:paraId="609095DA" w14:textId="77777777" w:rsidTr="00B13CAB">
        <w:trPr>
          <w:gridAfter w:val="1"/>
          <w:wAfter w:w="12" w:type="dxa"/>
          <w:trHeight w:val="10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81B3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85F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089 7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620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394 66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2FD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86 0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127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91 1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54F9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724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05 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272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71,4</w:t>
            </w:r>
          </w:p>
        </w:tc>
      </w:tr>
      <w:tr w:rsidR="00B13CAB" w:rsidRPr="00141ACC" w14:paraId="49B62A65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1C85A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 окружающей сред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FDB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56 3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00D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23 38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FEB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2 4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A9EA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7 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6460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A61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15 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C94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21,0</w:t>
            </w:r>
          </w:p>
        </w:tc>
      </w:tr>
      <w:tr w:rsidR="00B13CAB" w:rsidRPr="00141ACC" w14:paraId="6009F620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511C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990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1 300 7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A2B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2 051 4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264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 547 6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8B0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 163 1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2A1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7892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15 4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514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9,4</w:t>
            </w:r>
          </w:p>
        </w:tc>
      </w:tr>
      <w:tr w:rsidR="00B13CAB" w:rsidRPr="00141ACC" w14:paraId="087D4F27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0CD4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0DB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034 6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D4B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021 35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4E24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79 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96D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34 8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89A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B98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55 2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E17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2,4</w:t>
            </w:r>
          </w:p>
        </w:tc>
      </w:tr>
      <w:tr w:rsidR="00B13CAB" w:rsidRPr="00141ACC" w14:paraId="75035179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23221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073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 978 8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79A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 170 66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0AF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724 5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57D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964 6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5A4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4674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240 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BDF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1,9</w:t>
            </w:r>
          </w:p>
        </w:tc>
      </w:tr>
      <w:tr w:rsidR="00B13CAB" w:rsidRPr="00141ACC" w14:paraId="5D7E550F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8280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1F92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9 799 6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8114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1 790 44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F0E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 180 4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213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8 355 4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1D82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FF0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174 9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CB0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5,2</w:t>
            </w:r>
          </w:p>
        </w:tc>
      </w:tr>
      <w:tr w:rsidR="00B13CAB" w:rsidRPr="00141ACC" w14:paraId="557507E3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FCE9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560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10 1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2D2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22 92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E62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92 6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DD0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353 4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293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DEE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0 8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2FC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0,8</w:t>
            </w:r>
          </w:p>
        </w:tc>
      </w:tr>
      <w:tr w:rsidR="00B13CAB" w:rsidRPr="00141ACC" w14:paraId="6B890947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C6F9A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1C2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26 3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8FE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30 60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8B28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91 1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545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96 0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AE5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BDF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4 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601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</w:tr>
      <w:tr w:rsidR="00B13CAB" w:rsidRPr="00141ACC" w14:paraId="5C849FD3" w14:textId="77777777" w:rsidTr="00B13CAB">
        <w:trPr>
          <w:gridAfter w:val="1"/>
          <w:wAfter w:w="12" w:type="dxa"/>
          <w:trHeight w:val="43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C81B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государственного(муниципального)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6915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826 3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2A1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833 30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8E9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46 8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453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95 9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2D9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A39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50 8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B85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-7,9</w:t>
            </w:r>
          </w:p>
        </w:tc>
      </w:tr>
      <w:tr w:rsidR="00B13CAB" w:rsidRPr="00141ACC" w14:paraId="081D1465" w14:textId="77777777" w:rsidTr="00B13CAB">
        <w:trPr>
          <w:gridAfter w:val="1"/>
          <w:wAfter w:w="12" w:type="dxa"/>
          <w:trHeight w:val="84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4BE6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A61F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174 2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DED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2 079 28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717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131 6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D061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1 779 5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CD29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9960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647 8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DEE7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color w:val="000000"/>
                <w:sz w:val="18"/>
                <w:szCs w:val="18"/>
              </w:rPr>
              <w:t>57,2</w:t>
            </w:r>
          </w:p>
        </w:tc>
      </w:tr>
      <w:tr w:rsidR="00B13CAB" w:rsidRPr="00B13CAB" w14:paraId="368434FA" w14:textId="77777777" w:rsidTr="00B13CAB">
        <w:trPr>
          <w:gridAfter w:val="1"/>
          <w:wAfter w:w="12" w:type="dxa"/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1D50" w14:textId="77777777" w:rsidR="00B13CAB" w:rsidRPr="00141ACC" w:rsidRDefault="00B13CAB" w:rsidP="00B13C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6FDC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727 6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370B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746 79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7EF6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707 2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4E4D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678 0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0BCE3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0CEE" w14:textId="77777777" w:rsidR="00B13CAB" w:rsidRPr="00141ACC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970 8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F6B5" w14:textId="77777777" w:rsidR="00B13CAB" w:rsidRPr="00B13CAB" w:rsidRDefault="00B13CAB" w:rsidP="00B13C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1A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7</w:t>
            </w:r>
          </w:p>
        </w:tc>
      </w:tr>
    </w:tbl>
    <w:p w14:paraId="08F12FA5" w14:textId="77777777" w:rsidR="006B3E17" w:rsidRPr="000110FD" w:rsidRDefault="006B3E17" w:rsidP="006B3E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BD71BC" w14:textId="77777777" w:rsidR="00772821" w:rsidRPr="00567AD5" w:rsidRDefault="00772821" w:rsidP="007728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67AD5">
        <w:rPr>
          <w:rFonts w:ascii="Times New Roman" w:hAnsi="Times New Roman"/>
          <w:sz w:val="26"/>
          <w:szCs w:val="26"/>
        </w:rPr>
        <w:t>Объем расходов республиканского бюджета, установленный сводной бюджетной росписью (с изменениями) по состоянию на 30.09.2020, превысил объем бюджетных ассигнований, утвержденных Законом о республиканском бюджете, на 6 019 148 тыс. рублей, или на 16%, и составил 43 746 796</w:t>
      </w:r>
      <w:r w:rsidRPr="00567AD5">
        <w:rPr>
          <w:rFonts w:ascii="Times New Roman" w:hAnsi="Times New Roman"/>
          <w:bCs/>
          <w:iCs/>
          <w:sz w:val="26"/>
          <w:szCs w:val="26"/>
        </w:rPr>
        <w:t xml:space="preserve"> тыс. рублей. </w:t>
      </w:r>
    </w:p>
    <w:p w14:paraId="29C0F3E4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Сводной бюджетной росписью уменьшены расходы по двум разделам: «Охрана окружающей среды» – на 32 914 тыс. рублей (на 21,1%), «Культура» – на 13 298 тыс. рублей (на 1,3%) и увеличены по 12 разделам классификации расходов:</w:t>
      </w:r>
    </w:p>
    <w:p w14:paraId="6A594D50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0100 «Общегосударственные вопросы» – на 34 493 тыс. рублей (на 1,7%); </w:t>
      </w:r>
    </w:p>
    <w:p w14:paraId="7EF7EDF2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200 «Национальная оборона» – на 1353 тыс. рублей (на 7,4%);</w:t>
      </w:r>
    </w:p>
    <w:p w14:paraId="08704EBC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300 «Национальная безопасность и правоохранительная деятельность» – на 32 300 тыс. рублей (на 5,7%);</w:t>
      </w:r>
    </w:p>
    <w:p w14:paraId="5789327A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400 «Национальная экономика» – на 830 025 тыс. рублей (на 16,7%);</w:t>
      </w:r>
    </w:p>
    <w:p w14:paraId="4562444B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500 «Жилищно-коммунальное хозяйство» – на 304 895 тыс. рублей (на 28%);</w:t>
      </w:r>
    </w:p>
    <w:p w14:paraId="65E2C025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700 «Образование» – на 750 694 тыс. рублей (на 6,6%);</w:t>
      </w:r>
    </w:p>
    <w:p w14:paraId="46F22F8C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0900 «Здравоохранение» – на 1 191 789 тыс. рублей (на 30%);</w:t>
      </w:r>
    </w:p>
    <w:p w14:paraId="5416DB1C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1000 «Социальная политика» – на 1 990 815 тыс. рублей (на 20,3%); </w:t>
      </w:r>
    </w:p>
    <w:p w14:paraId="0BE0A56E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1100 «Физическая культура и спорт» – на 12 755 тыс. рублей (на 2,1%);</w:t>
      </w:r>
    </w:p>
    <w:p w14:paraId="443721C9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1200 «Средства массовой информации» – на 4246 тыс. рублей (на 3,4%);</w:t>
      </w:r>
    </w:p>
    <w:p w14:paraId="1217F809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1300 «обслуживание государственного (муниципального) долга – на 7000 тыс. рублей (на 0,8%);</w:t>
      </w:r>
    </w:p>
    <w:p w14:paraId="3C9326D8" w14:textId="77777777" w:rsidR="004E55F7" w:rsidRPr="004E55F7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>1400 «Межбюджетные трансферты общего характера бюджетам субъектов Российской Федерации и муниципальных образований» – на 904 995 тыс. рублей (на 77,1%).</w:t>
      </w:r>
    </w:p>
    <w:p w14:paraId="7446016F" w14:textId="77777777" w:rsidR="00357CE4" w:rsidRPr="00E37DC3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D5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567AD5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567AD5">
        <w:rPr>
          <w:rFonts w:ascii="Times New Roman" w:hAnsi="Times New Roman"/>
          <w:sz w:val="26"/>
          <w:szCs w:val="26"/>
        </w:rPr>
        <w:t>предусмотрены в</w:t>
      </w:r>
      <w:r w:rsidRPr="00E37DC3">
        <w:rPr>
          <w:rFonts w:ascii="Times New Roman" w:hAnsi="Times New Roman"/>
          <w:sz w:val="26"/>
          <w:szCs w:val="26"/>
        </w:rPr>
        <w:t xml:space="preserve"> сферах:</w:t>
      </w:r>
    </w:p>
    <w:p w14:paraId="3CB1FEC7" w14:textId="77777777" w:rsidR="00214D86" w:rsidRPr="000110FD" w:rsidRDefault="00214D86" w:rsidP="00214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DC3">
        <w:rPr>
          <w:rFonts w:ascii="Times New Roman" w:hAnsi="Times New Roman"/>
          <w:b/>
          <w:sz w:val="26"/>
          <w:szCs w:val="26"/>
        </w:rPr>
        <w:t>образование</w:t>
      </w:r>
      <w:r w:rsidRPr="00E37DC3">
        <w:rPr>
          <w:rFonts w:ascii="Times New Roman" w:hAnsi="Times New Roman"/>
          <w:sz w:val="26"/>
          <w:szCs w:val="26"/>
        </w:rPr>
        <w:t xml:space="preserve"> – </w:t>
      </w:r>
      <w:r w:rsidR="00BD1852" w:rsidRPr="00E37DC3">
        <w:rPr>
          <w:rFonts w:ascii="Times New Roman" w:hAnsi="Times New Roman"/>
          <w:sz w:val="26"/>
          <w:szCs w:val="26"/>
        </w:rPr>
        <w:t>2</w:t>
      </w:r>
      <w:r w:rsidR="00E37DC3" w:rsidRPr="00E37DC3">
        <w:rPr>
          <w:rFonts w:ascii="Times New Roman" w:hAnsi="Times New Roman"/>
          <w:sz w:val="26"/>
          <w:szCs w:val="26"/>
        </w:rPr>
        <w:t>7</w:t>
      </w:r>
      <w:r w:rsidR="00BD1852" w:rsidRPr="00E37DC3">
        <w:rPr>
          <w:rFonts w:ascii="Times New Roman" w:hAnsi="Times New Roman"/>
          <w:sz w:val="26"/>
          <w:szCs w:val="26"/>
        </w:rPr>
        <w:t>,5</w:t>
      </w:r>
      <w:r w:rsidRPr="00E37DC3">
        <w:rPr>
          <w:rFonts w:ascii="Times New Roman" w:hAnsi="Times New Roman"/>
          <w:sz w:val="26"/>
          <w:szCs w:val="26"/>
        </w:rPr>
        <w:t>%,</w:t>
      </w:r>
      <w:r w:rsidRPr="000110F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2</w:t>
      </w:r>
      <w:r w:rsidR="00E37DC3">
        <w:rPr>
          <w:rFonts w:ascii="Times New Roman" w:hAnsi="Times New Roman"/>
          <w:sz w:val="26"/>
          <w:szCs w:val="26"/>
        </w:rPr>
        <w:t>5,9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7 163 156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37DC3">
        <w:rPr>
          <w:rFonts w:ascii="Times New Roman" w:hAnsi="Times New Roman"/>
          <w:sz w:val="26"/>
          <w:szCs w:val="26"/>
        </w:rPr>
        <w:t>59,4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37DC3">
        <w:rPr>
          <w:rFonts w:ascii="Times New Roman" w:hAnsi="Times New Roman"/>
          <w:sz w:val="26"/>
          <w:szCs w:val="26"/>
        </w:rPr>
        <w:t>615 46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D1852" w:rsidRPr="000110FD">
        <w:rPr>
          <w:rFonts w:ascii="Times New Roman" w:hAnsi="Times New Roman"/>
          <w:sz w:val="26"/>
          <w:szCs w:val="26"/>
        </w:rPr>
        <w:t>9</w:t>
      </w:r>
      <w:r w:rsidR="00E37DC3">
        <w:rPr>
          <w:rFonts w:ascii="Times New Roman" w:hAnsi="Times New Roman"/>
          <w:sz w:val="26"/>
          <w:szCs w:val="26"/>
        </w:rPr>
        <w:t>,4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1387F116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0110FD">
        <w:rPr>
          <w:rFonts w:ascii="Times New Roman" w:hAnsi="Times New Roman"/>
          <w:sz w:val="26"/>
          <w:szCs w:val="26"/>
        </w:rPr>
        <w:t xml:space="preserve"> – 2</w:t>
      </w:r>
      <w:r w:rsidR="00E37DC3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37DC3">
        <w:rPr>
          <w:rFonts w:ascii="Times New Roman" w:hAnsi="Times New Roman"/>
          <w:sz w:val="26"/>
          <w:szCs w:val="26"/>
        </w:rPr>
        <w:t>30,2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8 355 444</w:t>
      </w:r>
      <w:r w:rsidR="00BD1852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37DC3">
        <w:rPr>
          <w:rFonts w:ascii="Times New Roman" w:hAnsi="Times New Roman"/>
          <w:sz w:val="26"/>
          <w:szCs w:val="26"/>
        </w:rPr>
        <w:t>70,9</w:t>
      </w:r>
      <w:r w:rsidRPr="000110FD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0110FD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E37DC3">
        <w:rPr>
          <w:rFonts w:ascii="Times New Roman" w:hAnsi="Times New Roman"/>
          <w:sz w:val="26"/>
          <w:szCs w:val="26"/>
        </w:rPr>
        <w:t>2 174 978</w:t>
      </w:r>
      <w:r w:rsidR="006B3E17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E37DC3">
        <w:rPr>
          <w:rFonts w:ascii="Times New Roman" w:hAnsi="Times New Roman"/>
          <w:sz w:val="26"/>
          <w:szCs w:val="26"/>
        </w:rPr>
        <w:t>35,2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613895D5" w14:textId="77777777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0110FD">
        <w:rPr>
          <w:rFonts w:ascii="Times New Roman" w:hAnsi="Times New Roman"/>
          <w:sz w:val="26"/>
          <w:szCs w:val="26"/>
        </w:rPr>
        <w:t xml:space="preserve"> – 13,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11,</w:t>
      </w:r>
      <w:r w:rsidR="00E37DC3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3 266 312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37DC3">
        <w:rPr>
          <w:rFonts w:ascii="Times New Roman" w:hAnsi="Times New Roman"/>
          <w:sz w:val="26"/>
          <w:szCs w:val="26"/>
        </w:rPr>
        <w:t>56,3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37DC3">
        <w:rPr>
          <w:rFonts w:ascii="Times New Roman" w:hAnsi="Times New Roman"/>
          <w:sz w:val="26"/>
          <w:szCs w:val="26"/>
        </w:rPr>
        <w:t>1 169 179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1,</w:t>
      </w:r>
      <w:r w:rsidR="00E37DC3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14:paraId="52D8F919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здравоохранение</w:t>
      </w:r>
      <w:r w:rsidRPr="000110FD">
        <w:rPr>
          <w:rFonts w:ascii="Times New Roman" w:hAnsi="Times New Roman"/>
          <w:sz w:val="26"/>
          <w:szCs w:val="26"/>
        </w:rPr>
        <w:t xml:space="preserve"> – 1</w:t>
      </w:r>
      <w:r w:rsidR="00BD1852" w:rsidRPr="000110FD">
        <w:rPr>
          <w:rFonts w:ascii="Times New Roman" w:hAnsi="Times New Roman"/>
          <w:sz w:val="26"/>
          <w:szCs w:val="26"/>
        </w:rPr>
        <w:t>1,</w:t>
      </w:r>
      <w:r w:rsidR="00E37DC3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10,</w:t>
      </w:r>
      <w:r w:rsidR="00E37DC3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2</w:t>
      </w:r>
      <w:r w:rsidR="00055F1E">
        <w:rPr>
          <w:rFonts w:ascii="Times New Roman" w:hAnsi="Times New Roman"/>
          <w:sz w:val="26"/>
          <w:szCs w:val="26"/>
        </w:rPr>
        <w:t> </w:t>
      </w:r>
      <w:r w:rsidR="00E37DC3">
        <w:rPr>
          <w:rFonts w:ascii="Times New Roman" w:hAnsi="Times New Roman"/>
          <w:sz w:val="26"/>
          <w:szCs w:val="26"/>
        </w:rPr>
        <w:t>964</w:t>
      </w:r>
      <w:r w:rsidR="00055F1E">
        <w:rPr>
          <w:rFonts w:ascii="Times New Roman" w:hAnsi="Times New Roman"/>
          <w:sz w:val="26"/>
          <w:szCs w:val="26"/>
        </w:rPr>
        <w:t> </w:t>
      </w:r>
      <w:r w:rsidR="00E37DC3">
        <w:rPr>
          <w:rFonts w:ascii="Times New Roman" w:hAnsi="Times New Roman"/>
          <w:sz w:val="26"/>
          <w:szCs w:val="26"/>
        </w:rPr>
        <w:t>633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="00600F78" w:rsidRPr="000110FD">
        <w:rPr>
          <w:rFonts w:ascii="Times New Roman" w:hAnsi="Times New Roman"/>
          <w:sz w:val="26"/>
          <w:szCs w:val="26"/>
        </w:rPr>
        <w:t> </w:t>
      </w:r>
      <w:r w:rsidRPr="000110FD">
        <w:rPr>
          <w:rFonts w:ascii="Times New Roman" w:hAnsi="Times New Roman"/>
          <w:sz w:val="26"/>
          <w:szCs w:val="26"/>
        </w:rPr>
        <w:t xml:space="preserve">рублей, или </w:t>
      </w:r>
      <w:r w:rsidR="00E37DC3">
        <w:rPr>
          <w:rFonts w:ascii="Times New Roman" w:hAnsi="Times New Roman"/>
          <w:sz w:val="26"/>
          <w:szCs w:val="26"/>
        </w:rPr>
        <w:t>57,3</w:t>
      </w:r>
      <w:r w:rsidRPr="000110FD">
        <w:rPr>
          <w:rFonts w:ascii="Times New Roman" w:hAnsi="Times New Roman"/>
          <w:sz w:val="26"/>
          <w:szCs w:val="26"/>
        </w:rPr>
        <w:t>% бюджетных назначений</w:t>
      </w:r>
      <w:r w:rsidR="00600F78" w:rsidRPr="000110FD">
        <w:rPr>
          <w:rFonts w:ascii="Times New Roman" w:hAnsi="Times New Roman"/>
          <w:sz w:val="26"/>
          <w:szCs w:val="26"/>
        </w:rPr>
        <w:t>,</w:t>
      </w:r>
      <w:r w:rsidR="00D044F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E37DC3">
        <w:rPr>
          <w:rFonts w:ascii="Times New Roman" w:hAnsi="Times New Roman"/>
          <w:sz w:val="26"/>
          <w:szCs w:val="26"/>
        </w:rPr>
        <w:t>1 240 04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37DC3">
        <w:rPr>
          <w:rFonts w:ascii="Times New Roman" w:hAnsi="Times New Roman"/>
          <w:sz w:val="26"/>
          <w:szCs w:val="26"/>
        </w:rPr>
        <w:t>в 1,7 раза</w:t>
      </w:r>
      <w:r w:rsidR="00C57DEB" w:rsidRPr="000110FD">
        <w:rPr>
          <w:rFonts w:ascii="Times New Roman" w:hAnsi="Times New Roman"/>
          <w:sz w:val="26"/>
          <w:szCs w:val="26"/>
        </w:rPr>
        <w:t xml:space="preserve"> </w:t>
      </w:r>
      <w:r w:rsidR="00BD1852" w:rsidRPr="000110FD">
        <w:rPr>
          <w:rFonts w:ascii="Times New Roman" w:hAnsi="Times New Roman"/>
          <w:sz w:val="26"/>
          <w:szCs w:val="26"/>
        </w:rPr>
        <w:t>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68D9236C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межбюджетные трансферты общего характера бюджетам субъектов Р</w:t>
      </w:r>
      <w:r w:rsidR="0057051F" w:rsidRPr="000110FD">
        <w:rPr>
          <w:rFonts w:ascii="Times New Roman" w:hAnsi="Times New Roman"/>
          <w:b/>
          <w:sz w:val="26"/>
          <w:szCs w:val="26"/>
        </w:rPr>
        <w:t xml:space="preserve">оссийской </w:t>
      </w:r>
      <w:r w:rsidRPr="000110FD">
        <w:rPr>
          <w:rFonts w:ascii="Times New Roman" w:hAnsi="Times New Roman"/>
          <w:b/>
          <w:sz w:val="26"/>
          <w:szCs w:val="26"/>
        </w:rPr>
        <w:t>Ф</w:t>
      </w:r>
      <w:r w:rsidR="0057051F" w:rsidRPr="000110FD">
        <w:rPr>
          <w:rFonts w:ascii="Times New Roman" w:hAnsi="Times New Roman"/>
          <w:b/>
          <w:sz w:val="26"/>
          <w:szCs w:val="26"/>
        </w:rPr>
        <w:t>едерации</w:t>
      </w:r>
      <w:r w:rsidRPr="000110FD">
        <w:rPr>
          <w:rFonts w:ascii="Times New Roman" w:hAnsi="Times New Roman"/>
          <w:b/>
          <w:sz w:val="26"/>
          <w:szCs w:val="26"/>
        </w:rPr>
        <w:t xml:space="preserve"> и муниципальных образований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7E6058" w:rsidRPr="000110FD">
        <w:rPr>
          <w:rFonts w:ascii="Times New Roman" w:hAnsi="Times New Roman"/>
          <w:sz w:val="26"/>
          <w:szCs w:val="26"/>
        </w:rPr>
        <w:t>4,</w:t>
      </w:r>
      <w:r w:rsidR="00E37DC3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37DC3">
        <w:rPr>
          <w:rFonts w:ascii="Times New Roman" w:hAnsi="Times New Roman"/>
          <w:sz w:val="26"/>
          <w:szCs w:val="26"/>
        </w:rPr>
        <w:t>6,4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1</w:t>
      </w:r>
      <w:r w:rsidR="00055F1E">
        <w:rPr>
          <w:rFonts w:ascii="Times New Roman" w:hAnsi="Times New Roman"/>
          <w:sz w:val="26"/>
          <w:szCs w:val="26"/>
        </w:rPr>
        <w:t> </w:t>
      </w:r>
      <w:r w:rsidR="00E37DC3">
        <w:rPr>
          <w:rFonts w:ascii="Times New Roman" w:hAnsi="Times New Roman"/>
          <w:sz w:val="26"/>
          <w:szCs w:val="26"/>
        </w:rPr>
        <w:t>779</w:t>
      </w:r>
      <w:r w:rsidR="00055F1E">
        <w:rPr>
          <w:rFonts w:ascii="Times New Roman" w:hAnsi="Times New Roman"/>
          <w:sz w:val="26"/>
          <w:szCs w:val="26"/>
        </w:rPr>
        <w:t> </w:t>
      </w:r>
      <w:r w:rsidR="00E37DC3">
        <w:rPr>
          <w:rFonts w:ascii="Times New Roman" w:hAnsi="Times New Roman"/>
          <w:sz w:val="26"/>
          <w:szCs w:val="26"/>
        </w:rPr>
        <w:t>50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8</w:t>
      </w:r>
      <w:r w:rsidR="00E37DC3">
        <w:rPr>
          <w:rFonts w:ascii="Times New Roman" w:hAnsi="Times New Roman"/>
          <w:sz w:val="26"/>
          <w:szCs w:val="26"/>
        </w:rPr>
        <w:t>5</w:t>
      </w:r>
      <w:r w:rsidR="007E6058" w:rsidRPr="000110FD">
        <w:rPr>
          <w:rFonts w:ascii="Times New Roman" w:hAnsi="Times New Roman"/>
          <w:sz w:val="26"/>
          <w:szCs w:val="26"/>
        </w:rPr>
        <w:t>,</w:t>
      </w:r>
      <w:r w:rsidR="00E37DC3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0110FD">
        <w:rPr>
          <w:rFonts w:ascii="Times New Roman" w:hAnsi="Times New Roman"/>
          <w:sz w:val="26"/>
          <w:szCs w:val="26"/>
        </w:rPr>
        <w:t xml:space="preserve"> что на </w:t>
      </w:r>
      <w:r w:rsidR="007E6058" w:rsidRPr="000110FD">
        <w:rPr>
          <w:rFonts w:ascii="Times New Roman" w:hAnsi="Times New Roman"/>
          <w:sz w:val="26"/>
          <w:szCs w:val="26"/>
        </w:rPr>
        <w:t>6</w:t>
      </w:r>
      <w:r w:rsidR="00E37DC3">
        <w:rPr>
          <w:rFonts w:ascii="Times New Roman" w:hAnsi="Times New Roman"/>
          <w:sz w:val="26"/>
          <w:szCs w:val="26"/>
        </w:rPr>
        <w:t>47 82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в 1,</w:t>
      </w:r>
      <w:r w:rsidR="00E37DC3">
        <w:rPr>
          <w:rFonts w:ascii="Times New Roman" w:hAnsi="Times New Roman"/>
          <w:sz w:val="26"/>
          <w:szCs w:val="26"/>
        </w:rPr>
        <w:t>6</w:t>
      </w:r>
      <w:r w:rsidR="007E6058" w:rsidRPr="000110FD">
        <w:rPr>
          <w:rFonts w:ascii="Times New Roman" w:hAnsi="Times New Roman"/>
          <w:sz w:val="26"/>
          <w:szCs w:val="26"/>
        </w:rPr>
        <w:t xml:space="preserve"> раза 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6D30E34A" w14:textId="77777777" w:rsidR="00055F1E" w:rsidRPr="000110FD" w:rsidRDefault="00055F1E" w:rsidP="00055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щегосударственные вопросы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4,</w:t>
      </w:r>
      <w:r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%, по итогам исполнения составили 4,</w:t>
      </w:r>
      <w:r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 300 38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61,7</w:t>
      </w:r>
      <w:r w:rsidRPr="000110FD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 3</w:t>
      </w:r>
      <w:r>
        <w:rPr>
          <w:rFonts w:ascii="Times New Roman" w:hAnsi="Times New Roman"/>
          <w:sz w:val="26"/>
          <w:szCs w:val="26"/>
        </w:rPr>
        <w:t>81 684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1,</w:t>
      </w:r>
      <w:r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14:paraId="078C6DCB" w14:textId="77777777" w:rsidR="007E6058" w:rsidRPr="000110FD" w:rsidRDefault="007E6058" w:rsidP="007E60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жилищно-коммунальное хозяйство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3,</w:t>
      </w:r>
      <w:r w:rsidR="00E37DC3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37DC3">
        <w:rPr>
          <w:rFonts w:ascii="Times New Roman" w:hAnsi="Times New Roman"/>
          <w:sz w:val="26"/>
          <w:szCs w:val="26"/>
        </w:rPr>
        <w:t>2,5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691</w:t>
      </w:r>
      <w:r w:rsidR="00055F1E">
        <w:rPr>
          <w:rFonts w:ascii="Times New Roman" w:hAnsi="Times New Roman"/>
          <w:sz w:val="26"/>
          <w:szCs w:val="26"/>
        </w:rPr>
        <w:t> </w:t>
      </w:r>
      <w:r w:rsidR="00E37DC3">
        <w:rPr>
          <w:rFonts w:ascii="Times New Roman" w:hAnsi="Times New Roman"/>
          <w:sz w:val="26"/>
          <w:szCs w:val="26"/>
        </w:rPr>
        <w:t>13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37DC3">
        <w:rPr>
          <w:rFonts w:ascii="Times New Roman" w:hAnsi="Times New Roman"/>
          <w:sz w:val="26"/>
          <w:szCs w:val="26"/>
        </w:rPr>
        <w:t>49,6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37DC3">
        <w:rPr>
          <w:rFonts w:ascii="Times New Roman" w:hAnsi="Times New Roman"/>
          <w:sz w:val="26"/>
          <w:szCs w:val="26"/>
        </w:rPr>
        <w:t>505 040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,7 раза выше показателя аналогичного периода прошлого года);</w:t>
      </w:r>
    </w:p>
    <w:p w14:paraId="315CCB68" w14:textId="77777777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культура, кинематография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,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7E6058" w:rsidRPr="000110FD">
        <w:rPr>
          <w:rFonts w:ascii="Times New Roman" w:hAnsi="Times New Roman"/>
          <w:sz w:val="26"/>
          <w:szCs w:val="26"/>
        </w:rPr>
        <w:t xml:space="preserve">также </w:t>
      </w:r>
      <w:r w:rsidRPr="000110FD">
        <w:rPr>
          <w:rFonts w:ascii="Times New Roman" w:hAnsi="Times New Roman"/>
          <w:sz w:val="26"/>
          <w:szCs w:val="26"/>
        </w:rPr>
        <w:t>2,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634 84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37DC3">
        <w:rPr>
          <w:rFonts w:ascii="Times New Roman" w:hAnsi="Times New Roman"/>
          <w:sz w:val="26"/>
          <w:szCs w:val="26"/>
        </w:rPr>
        <w:t>6</w:t>
      </w:r>
      <w:r w:rsidR="007E6058" w:rsidRPr="000110FD">
        <w:rPr>
          <w:rFonts w:ascii="Times New Roman" w:hAnsi="Times New Roman"/>
          <w:sz w:val="26"/>
          <w:szCs w:val="26"/>
        </w:rPr>
        <w:t>2</w:t>
      </w:r>
      <w:r w:rsidR="00E37DC3">
        <w:rPr>
          <w:rFonts w:ascii="Times New Roman" w:hAnsi="Times New Roman"/>
          <w:sz w:val="26"/>
          <w:szCs w:val="26"/>
        </w:rPr>
        <w:t>,2</w:t>
      </w:r>
      <w:r w:rsidRPr="000110FD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 </w:t>
      </w:r>
      <w:r w:rsidR="00E37DC3">
        <w:rPr>
          <w:rFonts w:ascii="Times New Roman" w:hAnsi="Times New Roman"/>
          <w:sz w:val="26"/>
          <w:szCs w:val="26"/>
        </w:rPr>
        <w:t>155 26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E37DC3">
        <w:rPr>
          <w:rFonts w:ascii="Times New Roman" w:hAnsi="Times New Roman"/>
          <w:sz w:val="26"/>
          <w:szCs w:val="26"/>
        </w:rPr>
        <w:t>32,4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4FF41345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служивание государственного и муниципального долга – </w:t>
      </w:r>
      <w:r w:rsidR="00E37DC3" w:rsidRPr="00E37DC3">
        <w:rPr>
          <w:rFonts w:ascii="Times New Roman" w:hAnsi="Times New Roman"/>
          <w:bCs/>
          <w:sz w:val="26"/>
          <w:szCs w:val="26"/>
        </w:rPr>
        <w:t>1,9</w:t>
      </w:r>
      <w:r w:rsidRPr="00E37DC3">
        <w:rPr>
          <w:rFonts w:ascii="Times New Roman" w:hAnsi="Times New Roman"/>
          <w:bCs/>
          <w:sz w:val="26"/>
          <w:szCs w:val="26"/>
        </w:rPr>
        <w:t>%,</w:t>
      </w:r>
      <w:r w:rsidRPr="000110F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 w:rsidR="00C57DEB" w:rsidRPr="000110FD">
        <w:rPr>
          <w:rFonts w:ascii="Times New Roman" w:hAnsi="Times New Roman"/>
          <w:sz w:val="26"/>
          <w:szCs w:val="26"/>
        </w:rPr>
        <w:t>2,</w:t>
      </w:r>
      <w:r w:rsidR="00E37DC3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% (</w:t>
      </w:r>
      <w:r w:rsidR="00E37DC3">
        <w:rPr>
          <w:rFonts w:ascii="Times New Roman" w:hAnsi="Times New Roman"/>
          <w:sz w:val="26"/>
          <w:szCs w:val="26"/>
        </w:rPr>
        <w:t>595 991</w:t>
      </w:r>
      <w:r w:rsidR="007E6058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7</w:t>
      </w:r>
      <w:r w:rsidR="00E37DC3">
        <w:rPr>
          <w:rFonts w:ascii="Times New Roman" w:hAnsi="Times New Roman"/>
          <w:sz w:val="26"/>
          <w:szCs w:val="26"/>
        </w:rPr>
        <w:t>1</w:t>
      </w:r>
      <w:r w:rsidR="007E6058" w:rsidRPr="000110FD">
        <w:rPr>
          <w:rFonts w:ascii="Times New Roman" w:hAnsi="Times New Roman"/>
          <w:sz w:val="26"/>
          <w:szCs w:val="26"/>
        </w:rPr>
        <w:t>,</w:t>
      </w:r>
      <w:r w:rsidR="00E37DC3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0110FD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0110FD">
        <w:rPr>
          <w:rFonts w:ascii="Times New Roman" w:hAnsi="Times New Roman"/>
          <w:sz w:val="26"/>
          <w:szCs w:val="26"/>
        </w:rPr>
        <w:t xml:space="preserve">что на </w:t>
      </w:r>
      <w:r w:rsidR="00E37DC3">
        <w:rPr>
          <w:rFonts w:ascii="Times New Roman" w:hAnsi="Times New Roman"/>
          <w:sz w:val="26"/>
          <w:szCs w:val="26"/>
        </w:rPr>
        <w:t>50 886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0110FD">
        <w:rPr>
          <w:rFonts w:ascii="Times New Roman" w:hAnsi="Times New Roman"/>
          <w:sz w:val="26"/>
          <w:szCs w:val="26"/>
        </w:rPr>
        <w:t xml:space="preserve">на </w:t>
      </w:r>
      <w:r w:rsidR="00E37DC3">
        <w:rPr>
          <w:rFonts w:ascii="Times New Roman" w:hAnsi="Times New Roman"/>
          <w:sz w:val="26"/>
          <w:szCs w:val="26"/>
        </w:rPr>
        <w:t>7,9</w:t>
      </w:r>
      <w:r w:rsidR="00C57DEB" w:rsidRPr="000110FD">
        <w:rPr>
          <w:rFonts w:ascii="Times New Roman" w:hAnsi="Times New Roman"/>
          <w:sz w:val="26"/>
          <w:szCs w:val="26"/>
        </w:rPr>
        <w:t>% ниж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</w:t>
      </w:r>
      <w:r w:rsidR="00C57DEB" w:rsidRPr="000110FD">
        <w:rPr>
          <w:rFonts w:ascii="Times New Roman" w:hAnsi="Times New Roman"/>
          <w:sz w:val="26"/>
          <w:szCs w:val="26"/>
        </w:rPr>
        <w:t>огичного периода прошлого года).</w:t>
      </w:r>
    </w:p>
    <w:p w14:paraId="61942AA3" w14:textId="77777777" w:rsidR="00772821" w:rsidRPr="00E37DC3" w:rsidRDefault="00772821" w:rsidP="007728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>
        <w:rPr>
          <w:rFonts w:ascii="Times New Roman" w:hAnsi="Times New Roman"/>
          <w:sz w:val="26"/>
          <w:szCs w:val="26"/>
        </w:rPr>
        <w:t>63,3</w:t>
      </w:r>
      <w:r w:rsidRPr="000110FD">
        <w:rPr>
          <w:rFonts w:ascii="Times New Roman" w:hAnsi="Times New Roman"/>
          <w:sz w:val="26"/>
          <w:szCs w:val="26"/>
        </w:rPr>
        <w:t xml:space="preserve">% от бюджетных ассигнований, установленных сводной бюджетной росписью, расходы республиканского бюджета в разрезе разделов классификации расходов исполнены от </w:t>
      </w:r>
      <w:r>
        <w:rPr>
          <w:rFonts w:ascii="Times New Roman" w:hAnsi="Times New Roman"/>
          <w:sz w:val="26"/>
          <w:szCs w:val="26"/>
        </w:rPr>
        <w:t>46,4</w:t>
      </w:r>
      <w:r w:rsidRPr="000110FD">
        <w:rPr>
          <w:rFonts w:ascii="Times New Roman" w:hAnsi="Times New Roman"/>
          <w:sz w:val="26"/>
          <w:szCs w:val="26"/>
        </w:rPr>
        <w:t>% («</w:t>
      </w:r>
      <w:r>
        <w:rPr>
          <w:rFonts w:ascii="Times New Roman" w:hAnsi="Times New Roman"/>
          <w:sz w:val="26"/>
          <w:szCs w:val="26"/>
        </w:rPr>
        <w:t>Охрана окружающей среды</w:t>
      </w:r>
      <w:r w:rsidRPr="000110FD">
        <w:rPr>
          <w:rFonts w:ascii="Times New Roman" w:hAnsi="Times New Roman"/>
          <w:sz w:val="26"/>
          <w:szCs w:val="26"/>
        </w:rPr>
        <w:t xml:space="preserve">») до </w:t>
      </w:r>
      <w:r>
        <w:rPr>
          <w:rFonts w:ascii="Times New Roman" w:hAnsi="Times New Roman"/>
          <w:sz w:val="26"/>
          <w:szCs w:val="26"/>
        </w:rPr>
        <w:t>85,6</w:t>
      </w:r>
      <w:r w:rsidRPr="000110FD">
        <w:rPr>
          <w:rFonts w:ascii="Times New Roman" w:hAnsi="Times New Roman"/>
          <w:sz w:val="26"/>
          <w:szCs w:val="26"/>
        </w:rPr>
        <w:t xml:space="preserve">% («Межбюджетные трансферты общего характера бюджетам субъектов Российской Федерации и муниципальных </w:t>
      </w:r>
      <w:r w:rsidRPr="00E37DC3">
        <w:rPr>
          <w:rFonts w:ascii="Times New Roman" w:hAnsi="Times New Roman"/>
          <w:sz w:val="26"/>
          <w:szCs w:val="26"/>
        </w:rPr>
        <w:t>образований»).</w:t>
      </w:r>
    </w:p>
    <w:p w14:paraId="0C3490A0" w14:textId="77777777" w:rsidR="00357CE4" w:rsidRPr="000110FD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Увеличение удельного веса в структуре расходов за </w:t>
      </w:r>
      <w:r w:rsidR="00E37DC3">
        <w:rPr>
          <w:sz w:val="26"/>
          <w:szCs w:val="26"/>
        </w:rPr>
        <w:t>9 месяцев</w:t>
      </w:r>
      <w:r w:rsidRPr="000110FD">
        <w:rPr>
          <w:sz w:val="26"/>
          <w:szCs w:val="26"/>
        </w:rPr>
        <w:t xml:space="preserve"> 20</w:t>
      </w:r>
      <w:r w:rsidR="0057051F" w:rsidRPr="000110FD">
        <w:rPr>
          <w:sz w:val="26"/>
          <w:szCs w:val="26"/>
        </w:rPr>
        <w:t>20</w:t>
      </w:r>
      <w:r w:rsidRPr="000110FD">
        <w:rPr>
          <w:sz w:val="26"/>
          <w:szCs w:val="26"/>
        </w:rPr>
        <w:t xml:space="preserve"> года по сравнению с аналогичным периодом 201</w:t>
      </w:r>
      <w:r w:rsidR="0057051F" w:rsidRPr="000110FD">
        <w:rPr>
          <w:sz w:val="26"/>
          <w:szCs w:val="26"/>
        </w:rPr>
        <w:t>9</w:t>
      </w:r>
      <w:r w:rsidRPr="000110FD">
        <w:rPr>
          <w:sz w:val="26"/>
          <w:szCs w:val="26"/>
        </w:rPr>
        <w:t xml:space="preserve"> года произошло по </w:t>
      </w:r>
      <w:r w:rsidR="00E37DC3">
        <w:rPr>
          <w:sz w:val="26"/>
          <w:szCs w:val="26"/>
        </w:rPr>
        <w:t>шести</w:t>
      </w:r>
      <w:r w:rsidRPr="000110FD">
        <w:rPr>
          <w:sz w:val="26"/>
          <w:szCs w:val="26"/>
        </w:rPr>
        <w:t xml:space="preserve"> разделам</w:t>
      </w:r>
      <w:r w:rsidR="000423EA" w:rsidRPr="000110FD">
        <w:rPr>
          <w:sz w:val="26"/>
          <w:szCs w:val="26"/>
        </w:rPr>
        <w:t xml:space="preserve"> бюджетной классификации</w:t>
      </w:r>
      <w:r w:rsidRPr="000110FD">
        <w:rPr>
          <w:sz w:val="26"/>
          <w:szCs w:val="26"/>
        </w:rPr>
        <w:t>, в том числе:</w:t>
      </w:r>
    </w:p>
    <w:p w14:paraId="579D02B2" w14:textId="77777777" w:rsidR="0057051F" w:rsidRPr="000110FD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1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bookmarkStart w:id="8" w:name="_Hlk57033161"/>
      <w:r w:rsidR="00F71782" w:rsidRPr="000110FD">
        <w:rPr>
          <w:rFonts w:ascii="Times New Roman" w:hAnsi="Times New Roman"/>
          <w:sz w:val="26"/>
          <w:szCs w:val="26"/>
        </w:rPr>
        <w:t>–</w:t>
      </w:r>
      <w:bookmarkEnd w:id="8"/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221615" w:rsidRPr="000110FD">
        <w:rPr>
          <w:rFonts w:ascii="Times New Roman" w:hAnsi="Times New Roman"/>
          <w:sz w:val="26"/>
          <w:szCs w:val="26"/>
        </w:rPr>
        <w:t>0,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 w:rsidR="00D313D3" w:rsidRPr="000110FD">
        <w:rPr>
          <w:rFonts w:ascii="Times New Roman" w:hAnsi="Times New Roman"/>
          <w:sz w:val="26"/>
          <w:szCs w:val="26"/>
        </w:rPr>
        <w:t>ого пункта</w:t>
      </w:r>
      <w:r w:rsidRPr="000110FD">
        <w:rPr>
          <w:rFonts w:ascii="Times New Roman" w:hAnsi="Times New Roman"/>
          <w:sz w:val="26"/>
          <w:szCs w:val="26"/>
        </w:rPr>
        <w:t xml:space="preserve"> и составил –</w:t>
      </w:r>
      <w:r w:rsidR="00221615" w:rsidRPr="000110FD">
        <w:rPr>
          <w:rFonts w:ascii="Times New Roman" w:hAnsi="Times New Roman"/>
          <w:sz w:val="26"/>
          <w:szCs w:val="26"/>
        </w:rPr>
        <w:t xml:space="preserve"> 4,</w:t>
      </w:r>
      <w:r w:rsidR="00C36221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3D7D45D3" w14:textId="77777777" w:rsidR="0057051F" w:rsidRPr="000110FD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4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эконом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71782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6E0EFC">
        <w:rPr>
          <w:rFonts w:ascii="Times New Roman" w:hAnsi="Times New Roman"/>
          <w:sz w:val="26"/>
          <w:szCs w:val="26"/>
        </w:rPr>
        <w:t>1,7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 w:rsidR="00D313D3" w:rsidRPr="000110FD">
        <w:rPr>
          <w:rFonts w:ascii="Times New Roman" w:hAnsi="Times New Roman"/>
          <w:sz w:val="26"/>
          <w:szCs w:val="26"/>
        </w:rPr>
        <w:t>ого</w:t>
      </w:r>
      <w:r w:rsidRPr="000110FD">
        <w:rPr>
          <w:rFonts w:ascii="Times New Roman" w:hAnsi="Times New Roman"/>
          <w:sz w:val="26"/>
          <w:szCs w:val="26"/>
        </w:rPr>
        <w:t xml:space="preserve"> пункт</w:t>
      </w:r>
      <w:r w:rsidR="00D313D3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 w:rsidR="00221615" w:rsidRPr="000110FD">
        <w:rPr>
          <w:rFonts w:ascii="Times New Roman" w:hAnsi="Times New Roman"/>
          <w:sz w:val="26"/>
          <w:szCs w:val="26"/>
        </w:rPr>
        <w:t>11,</w:t>
      </w:r>
      <w:r w:rsidR="006E0EFC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09EC7D5B" w14:textId="77777777" w:rsidR="008964BC" w:rsidRPr="000110FD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5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Жилищно-коммунальное хозяйство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71782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221615" w:rsidRPr="000110FD">
        <w:rPr>
          <w:rFonts w:ascii="Times New Roman" w:hAnsi="Times New Roman"/>
          <w:sz w:val="26"/>
          <w:szCs w:val="26"/>
        </w:rPr>
        <w:t>1,</w:t>
      </w:r>
      <w:r w:rsidR="006E0EFC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 w:rsidR="0057051F" w:rsidRPr="000110FD">
        <w:rPr>
          <w:rFonts w:ascii="Times New Roman" w:hAnsi="Times New Roman"/>
          <w:sz w:val="26"/>
          <w:szCs w:val="26"/>
        </w:rPr>
        <w:t>ого</w:t>
      </w:r>
      <w:r w:rsidRPr="000110FD">
        <w:rPr>
          <w:rFonts w:ascii="Times New Roman" w:hAnsi="Times New Roman"/>
          <w:sz w:val="26"/>
          <w:szCs w:val="26"/>
        </w:rPr>
        <w:t xml:space="preserve"> пунк</w:t>
      </w:r>
      <w:r w:rsidR="0057051F" w:rsidRPr="000110FD">
        <w:rPr>
          <w:rFonts w:ascii="Times New Roman" w:hAnsi="Times New Roman"/>
          <w:sz w:val="26"/>
          <w:szCs w:val="26"/>
        </w:rPr>
        <w:t>та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 w:rsidR="006E0EFC">
        <w:rPr>
          <w:rFonts w:ascii="Times New Roman" w:hAnsi="Times New Roman"/>
          <w:sz w:val="26"/>
          <w:szCs w:val="26"/>
        </w:rPr>
        <w:t>2,5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091CD65" w14:textId="77777777" w:rsidR="00221615" w:rsidRPr="000110FD" w:rsidRDefault="00221615" w:rsidP="00221615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9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Здравоохране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E0EFC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6E0EFC">
        <w:rPr>
          <w:rFonts w:ascii="Times New Roman" w:hAnsi="Times New Roman"/>
          <w:sz w:val="26"/>
          <w:szCs w:val="26"/>
        </w:rPr>
        <w:t>2,4</w:t>
      </w:r>
      <w:r w:rsidR="00CC5666" w:rsidRPr="000110FD">
        <w:rPr>
          <w:rFonts w:ascii="Times New Roman" w:hAnsi="Times New Roman"/>
          <w:sz w:val="26"/>
          <w:szCs w:val="26"/>
        </w:rPr>
        <w:t xml:space="preserve"> процентного пункт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CC5666" w:rsidRPr="000110FD">
        <w:rPr>
          <w:rFonts w:ascii="Times New Roman" w:hAnsi="Times New Roman"/>
          <w:sz w:val="26"/>
          <w:szCs w:val="26"/>
        </w:rPr>
        <w:t>(</w:t>
      </w:r>
      <w:r w:rsidRPr="000110FD">
        <w:rPr>
          <w:rFonts w:ascii="Times New Roman" w:hAnsi="Times New Roman"/>
          <w:sz w:val="26"/>
          <w:szCs w:val="26"/>
        </w:rPr>
        <w:t>10,</w:t>
      </w:r>
      <w:r w:rsidR="006E0EFC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%</w:t>
      </w:r>
      <w:r w:rsidR="00CC5666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; </w:t>
      </w:r>
    </w:p>
    <w:p w14:paraId="04818485" w14:textId="77777777" w:rsidR="006E0EFC" w:rsidRDefault="006E0EFC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 xml:space="preserve">1000 «Социальная политика» </w:t>
      </w:r>
      <w:r w:rsidRPr="000110FD">
        <w:rPr>
          <w:sz w:val="26"/>
          <w:szCs w:val="26"/>
        </w:rPr>
        <w:t>–</w:t>
      </w:r>
      <w:r>
        <w:rPr>
          <w:sz w:val="26"/>
          <w:szCs w:val="26"/>
        </w:rPr>
        <w:t xml:space="preserve"> на 0,3 процентного пункта (30,2%);</w:t>
      </w:r>
    </w:p>
    <w:p w14:paraId="77C59A36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4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Межбюджетные трансферты общего характера бюджетам Российской Федерации и муниципальных образований</w:t>
      </w:r>
      <w:r w:rsidR="00551423" w:rsidRPr="000110FD">
        <w:rPr>
          <w:sz w:val="26"/>
          <w:szCs w:val="26"/>
        </w:rPr>
        <w:t>»</w:t>
      </w:r>
      <w:r w:rsidR="00087278" w:rsidRPr="000110FD">
        <w:rPr>
          <w:sz w:val="26"/>
          <w:szCs w:val="26"/>
        </w:rPr>
        <w:t xml:space="preserve"> </w:t>
      </w:r>
      <w:r w:rsidR="006E0EFC" w:rsidRPr="000110FD">
        <w:rPr>
          <w:sz w:val="26"/>
          <w:szCs w:val="26"/>
        </w:rPr>
        <w:t>–</w:t>
      </w:r>
      <w:r w:rsidR="00087278" w:rsidRPr="000110FD">
        <w:rPr>
          <w:sz w:val="26"/>
          <w:szCs w:val="26"/>
        </w:rPr>
        <w:t xml:space="preserve"> на </w:t>
      </w:r>
      <w:r w:rsidR="006E0EFC">
        <w:rPr>
          <w:sz w:val="26"/>
          <w:szCs w:val="26"/>
        </w:rPr>
        <w:t>1</w:t>
      </w:r>
      <w:r w:rsidR="00087278" w:rsidRPr="000110FD">
        <w:rPr>
          <w:sz w:val="26"/>
          <w:szCs w:val="26"/>
        </w:rPr>
        <w:t xml:space="preserve"> процентн</w:t>
      </w:r>
      <w:r w:rsidR="00CC5666" w:rsidRPr="000110FD">
        <w:rPr>
          <w:sz w:val="26"/>
          <w:szCs w:val="26"/>
        </w:rPr>
        <w:t>ы</w:t>
      </w:r>
      <w:r w:rsidR="006E0EFC">
        <w:rPr>
          <w:sz w:val="26"/>
          <w:szCs w:val="26"/>
        </w:rPr>
        <w:t>й</w:t>
      </w:r>
      <w:r w:rsidR="00CC5666" w:rsidRPr="000110FD">
        <w:rPr>
          <w:sz w:val="26"/>
          <w:szCs w:val="26"/>
        </w:rPr>
        <w:t xml:space="preserve"> пункт</w:t>
      </w:r>
      <w:r w:rsidRPr="000110FD">
        <w:rPr>
          <w:sz w:val="26"/>
          <w:szCs w:val="26"/>
        </w:rPr>
        <w:t xml:space="preserve"> (</w:t>
      </w:r>
      <w:r w:rsidR="006E0EFC">
        <w:rPr>
          <w:sz w:val="26"/>
          <w:szCs w:val="26"/>
        </w:rPr>
        <w:t>6,4</w:t>
      </w:r>
      <w:r w:rsidRPr="000110FD">
        <w:rPr>
          <w:sz w:val="26"/>
          <w:szCs w:val="26"/>
        </w:rPr>
        <w:t>%).</w:t>
      </w:r>
    </w:p>
    <w:p w14:paraId="72B9F6C9" w14:textId="77777777" w:rsidR="00F029D6" w:rsidRDefault="00357CE4" w:rsidP="002216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 раздел</w:t>
      </w:r>
      <w:r w:rsidR="00F029D6">
        <w:rPr>
          <w:rFonts w:ascii="Times New Roman" w:hAnsi="Times New Roman"/>
          <w:sz w:val="26"/>
          <w:szCs w:val="26"/>
        </w:rPr>
        <w:t xml:space="preserve">у </w:t>
      </w:r>
      <w:r w:rsidR="000423EA" w:rsidRPr="000110FD">
        <w:rPr>
          <w:rFonts w:ascii="Times New Roman" w:hAnsi="Times New Roman"/>
          <w:sz w:val="26"/>
          <w:szCs w:val="26"/>
        </w:rPr>
        <w:t xml:space="preserve">бюджетной классификации </w:t>
      </w:r>
      <w:r w:rsidR="00F029D6" w:rsidRPr="00F029D6">
        <w:rPr>
          <w:rFonts w:ascii="Times New Roman" w:hAnsi="Times New Roman"/>
          <w:sz w:val="26"/>
          <w:szCs w:val="26"/>
        </w:rPr>
        <w:t xml:space="preserve">0800 «Культура, кинематография» </w:t>
      </w:r>
      <w:r w:rsidR="00F029D6" w:rsidRPr="000110FD">
        <w:rPr>
          <w:rFonts w:ascii="Times New Roman" w:hAnsi="Times New Roman"/>
          <w:sz w:val="26"/>
          <w:szCs w:val="26"/>
        </w:rPr>
        <w:t xml:space="preserve">удельный вес в структуре расходов не изменился и составил </w:t>
      </w:r>
      <w:r w:rsidR="00F029D6">
        <w:rPr>
          <w:rFonts w:ascii="Times New Roman" w:hAnsi="Times New Roman"/>
          <w:sz w:val="26"/>
          <w:szCs w:val="26"/>
        </w:rPr>
        <w:t>2,3</w:t>
      </w:r>
      <w:r w:rsidR="00F029D6" w:rsidRPr="000110FD">
        <w:rPr>
          <w:rFonts w:ascii="Times New Roman" w:hAnsi="Times New Roman"/>
          <w:sz w:val="26"/>
          <w:szCs w:val="26"/>
        </w:rPr>
        <w:t>%</w:t>
      </w:r>
      <w:r w:rsidR="00F029D6">
        <w:rPr>
          <w:rFonts w:ascii="Times New Roman" w:hAnsi="Times New Roman"/>
          <w:sz w:val="26"/>
          <w:szCs w:val="26"/>
        </w:rPr>
        <w:t>.</w:t>
      </w:r>
    </w:p>
    <w:p w14:paraId="633D6FE2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По остальным разделам бюджетной классификации произошло сокращение удельного веса в структуре расходов, в том числе:</w:t>
      </w:r>
    </w:p>
    <w:p w14:paraId="46FA1C79" w14:textId="77777777" w:rsidR="00F029D6" w:rsidRPr="000110FD" w:rsidRDefault="00F029D6" w:rsidP="00F029D6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0200 «Национальная оборона» – на 0,</w:t>
      </w:r>
      <w:r>
        <w:rPr>
          <w:sz w:val="26"/>
          <w:szCs w:val="26"/>
        </w:rPr>
        <w:t>02</w:t>
      </w:r>
      <w:r w:rsidRPr="000110FD">
        <w:rPr>
          <w:sz w:val="26"/>
          <w:szCs w:val="26"/>
        </w:rPr>
        <w:t xml:space="preserve"> процентного пункта (0,</w:t>
      </w:r>
      <w:r>
        <w:rPr>
          <w:sz w:val="26"/>
          <w:szCs w:val="26"/>
        </w:rPr>
        <w:t>05</w:t>
      </w:r>
      <w:r w:rsidRPr="000110FD">
        <w:rPr>
          <w:sz w:val="26"/>
          <w:szCs w:val="26"/>
        </w:rPr>
        <w:t>%);</w:t>
      </w:r>
    </w:p>
    <w:p w14:paraId="042332F7" w14:textId="77777777" w:rsidR="00F029D6" w:rsidRPr="000110FD" w:rsidRDefault="00F029D6" w:rsidP="00F029D6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0300 «Национальная безопасность и правоохранительная деятельность» – на 0,1 процентного пункта (</w:t>
      </w:r>
      <w:r>
        <w:rPr>
          <w:sz w:val="26"/>
          <w:szCs w:val="26"/>
        </w:rPr>
        <w:t>1,5</w:t>
      </w:r>
      <w:r w:rsidRPr="000110FD">
        <w:rPr>
          <w:sz w:val="26"/>
          <w:szCs w:val="26"/>
        </w:rPr>
        <w:t>%);</w:t>
      </w:r>
    </w:p>
    <w:p w14:paraId="5566DB83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6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храна окружающей среды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1 процентного пункта (0,2%);</w:t>
      </w:r>
    </w:p>
    <w:p w14:paraId="660009C1" w14:textId="77777777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7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бразование</w:t>
      </w:r>
      <w:r w:rsidR="00551423" w:rsidRPr="000110FD">
        <w:rPr>
          <w:sz w:val="26"/>
          <w:szCs w:val="26"/>
        </w:rPr>
        <w:t>»</w:t>
      </w:r>
      <w:r w:rsidR="00F67896" w:rsidRPr="000110FD">
        <w:rPr>
          <w:sz w:val="26"/>
          <w:szCs w:val="26"/>
        </w:rPr>
        <w:t xml:space="preserve"> – на </w:t>
      </w:r>
      <w:r w:rsidR="00F029D6">
        <w:rPr>
          <w:sz w:val="26"/>
          <w:szCs w:val="26"/>
        </w:rPr>
        <w:t>5,7</w:t>
      </w:r>
      <w:r w:rsidR="00F67896" w:rsidRPr="000110FD">
        <w:rPr>
          <w:sz w:val="26"/>
          <w:szCs w:val="26"/>
        </w:rPr>
        <w:t xml:space="preserve"> процентн</w:t>
      </w:r>
      <w:r w:rsidR="00232049">
        <w:rPr>
          <w:sz w:val="26"/>
          <w:szCs w:val="26"/>
        </w:rPr>
        <w:t>ого</w:t>
      </w:r>
      <w:r w:rsidR="00F67896" w:rsidRPr="000110FD">
        <w:rPr>
          <w:sz w:val="26"/>
          <w:szCs w:val="26"/>
        </w:rPr>
        <w:t xml:space="preserve"> пункт</w:t>
      </w:r>
      <w:r w:rsidR="00232049">
        <w:rPr>
          <w:sz w:val="26"/>
          <w:szCs w:val="26"/>
        </w:rPr>
        <w:t>а</w:t>
      </w:r>
      <w:r w:rsidRPr="000110FD">
        <w:rPr>
          <w:sz w:val="26"/>
          <w:szCs w:val="26"/>
        </w:rPr>
        <w:t xml:space="preserve"> (2</w:t>
      </w:r>
      <w:r w:rsidR="00F029D6">
        <w:rPr>
          <w:sz w:val="26"/>
          <w:szCs w:val="26"/>
        </w:rPr>
        <w:t>5,9</w:t>
      </w:r>
      <w:r w:rsidRPr="000110FD">
        <w:rPr>
          <w:sz w:val="26"/>
          <w:szCs w:val="26"/>
        </w:rPr>
        <w:t>%);</w:t>
      </w:r>
    </w:p>
    <w:p w14:paraId="2A8310CC" w14:textId="77777777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1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Физическая культура и спорт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</w:t>
      </w:r>
      <w:r w:rsidR="00F029D6">
        <w:rPr>
          <w:sz w:val="26"/>
          <w:szCs w:val="26"/>
        </w:rPr>
        <w:t>1</w:t>
      </w:r>
      <w:r w:rsidRPr="000110FD">
        <w:rPr>
          <w:sz w:val="26"/>
          <w:szCs w:val="26"/>
        </w:rPr>
        <w:t xml:space="preserve"> процентного пункта (1,</w:t>
      </w:r>
      <w:r w:rsidR="00F029D6">
        <w:rPr>
          <w:sz w:val="26"/>
          <w:szCs w:val="26"/>
        </w:rPr>
        <w:t>3</w:t>
      </w:r>
      <w:r w:rsidRPr="000110FD">
        <w:rPr>
          <w:sz w:val="26"/>
          <w:szCs w:val="26"/>
        </w:rPr>
        <w:t>%);</w:t>
      </w:r>
    </w:p>
    <w:p w14:paraId="01283A3B" w14:textId="77777777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2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Средства массовой информации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1 процентного пункта (0,3%);</w:t>
      </w:r>
    </w:p>
    <w:p w14:paraId="7F4E8DEC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3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бслуживание государственного и муниципального долга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- на </w:t>
      </w:r>
      <w:r w:rsidR="00F029D6">
        <w:rPr>
          <w:sz w:val="26"/>
          <w:szCs w:val="26"/>
        </w:rPr>
        <w:t>1</w:t>
      </w:r>
      <w:r w:rsidR="00C6217D" w:rsidRPr="000110FD">
        <w:rPr>
          <w:sz w:val="26"/>
          <w:szCs w:val="26"/>
        </w:rPr>
        <w:t>,</w:t>
      </w:r>
      <w:r w:rsidR="00F029D6">
        <w:rPr>
          <w:sz w:val="26"/>
          <w:szCs w:val="26"/>
        </w:rPr>
        <w:t>1</w:t>
      </w:r>
      <w:r w:rsidRPr="000110FD">
        <w:rPr>
          <w:sz w:val="26"/>
          <w:szCs w:val="26"/>
        </w:rPr>
        <w:t xml:space="preserve"> процентного пункта (2,</w:t>
      </w:r>
      <w:r w:rsidR="00F029D6">
        <w:rPr>
          <w:sz w:val="26"/>
          <w:szCs w:val="26"/>
        </w:rPr>
        <w:t>2</w:t>
      </w:r>
      <w:r w:rsidRPr="000110FD">
        <w:rPr>
          <w:sz w:val="26"/>
          <w:szCs w:val="26"/>
        </w:rPr>
        <w:t>%).</w:t>
      </w:r>
    </w:p>
    <w:p w14:paraId="03A78230" w14:textId="77777777" w:rsidR="00031D48" w:rsidRPr="000110FD" w:rsidRDefault="00031D48" w:rsidP="00357CE4">
      <w:pPr>
        <w:spacing w:after="0" w:line="240" w:lineRule="auto"/>
        <w:ind w:right="57"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4C3A1639" w14:textId="77777777" w:rsidR="00357CE4" w:rsidRPr="000110FD" w:rsidRDefault="00F20403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bookmarkStart w:id="9" w:name="_Toc57816653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2. Анализ исполнения по ведомственной структуре расходов республиканского бюджета</w:t>
      </w:r>
      <w:bookmarkEnd w:id="9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>приведен в таблице 7.</w:t>
      </w:r>
    </w:p>
    <w:p w14:paraId="6B7357AE" w14:textId="77777777" w:rsidR="00357CE4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7</w:t>
      </w:r>
    </w:p>
    <w:p w14:paraId="42F79949" w14:textId="77777777" w:rsidR="00B37C76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> 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707" w:type="dxa"/>
        <w:tblInd w:w="-147" w:type="dxa"/>
        <w:tblLook w:val="04A0" w:firstRow="1" w:lastRow="0" w:firstColumn="1" w:lastColumn="0" w:noHBand="0" w:noVBand="1"/>
      </w:tblPr>
      <w:tblGrid>
        <w:gridCol w:w="2523"/>
        <w:gridCol w:w="486"/>
        <w:gridCol w:w="1047"/>
        <w:gridCol w:w="1040"/>
        <w:gridCol w:w="1064"/>
        <w:gridCol w:w="1084"/>
        <w:gridCol w:w="763"/>
        <w:gridCol w:w="989"/>
        <w:gridCol w:w="711"/>
      </w:tblGrid>
      <w:tr w:rsidR="001C5C30" w:rsidRPr="001C5C30" w14:paraId="2A9C31D7" w14:textId="77777777" w:rsidTr="0032440D">
        <w:trPr>
          <w:trHeight w:val="510"/>
          <w:tblHeader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EBA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8FACD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462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B76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8C2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0 год к 2019 году</w:t>
            </w:r>
          </w:p>
        </w:tc>
      </w:tr>
      <w:tr w:rsidR="001C5C30" w:rsidRPr="001C5C30" w14:paraId="69000C1B" w14:textId="77777777" w:rsidTr="00566803">
        <w:trPr>
          <w:trHeight w:val="60"/>
          <w:tblHeader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638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643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2F7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37D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05F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DCF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B1D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401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43E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1C5C30" w:rsidRPr="001C5C30" w14:paraId="6C633638" w14:textId="77777777" w:rsidTr="0032440D">
        <w:trPr>
          <w:trHeight w:val="240"/>
          <w:tblHeader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62FE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756D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B78E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E13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106E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F10C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5631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60F4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5199" w14:textId="77777777" w:rsidR="001C5C30" w:rsidRPr="001C5C30" w:rsidRDefault="001C5C30" w:rsidP="001C5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1C5C30" w:rsidRPr="001C5C30" w14:paraId="311282D2" w14:textId="77777777" w:rsidTr="0032440D">
        <w:trPr>
          <w:trHeight w:val="2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1CE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F3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E65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43 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938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39 24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9B32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5 15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993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 5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8A4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C7A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 4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CB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,6</w:t>
            </w:r>
          </w:p>
        </w:tc>
      </w:tr>
      <w:tr w:rsidR="001C5C30" w:rsidRPr="001C5C30" w14:paraId="278BDA23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8EAE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69A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E73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11 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D22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11 4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BE1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2 1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553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2 8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3AC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F02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38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</w:tr>
      <w:tr w:rsidR="001C5C30" w:rsidRPr="001C5C30" w14:paraId="7E2C57E1" w14:textId="77777777" w:rsidTr="0032440D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44DC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851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7CA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1 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D0F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1 0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5E9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9 2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659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9 6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A46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C6E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F1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1C5C30" w:rsidRPr="001C5C30" w14:paraId="1FA3A856" w14:textId="77777777" w:rsidTr="0032440D">
        <w:trPr>
          <w:trHeight w:val="321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3CC4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DF9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095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1 959 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D02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 813 4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478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 905 6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150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597 8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70D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794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92 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62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1C5C30" w:rsidRPr="001C5C30" w14:paraId="3E9CE50B" w14:textId="77777777" w:rsidTr="0032440D">
        <w:trPr>
          <w:trHeight w:val="2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B57F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A33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C21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52D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72 7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AB1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97 36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78E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13 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372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531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5 9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8B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</w:tr>
      <w:tr w:rsidR="001C5C30" w:rsidRPr="001C5C30" w14:paraId="44378D2F" w14:textId="77777777" w:rsidTr="0032440D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BE2D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36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7BB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680 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A07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 724 6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751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574 4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72A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 950 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651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73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376 3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64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</w:tr>
      <w:tr w:rsidR="001C5C30" w:rsidRPr="001C5C30" w14:paraId="041D045A" w14:textId="77777777" w:rsidTr="0032440D">
        <w:trPr>
          <w:trHeight w:val="2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7EC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760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B45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07 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90F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20 0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933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49 9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961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07 0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07E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8D9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7 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86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6,3</w:t>
            </w:r>
          </w:p>
        </w:tc>
      </w:tr>
      <w:tr w:rsidR="001C5C30" w:rsidRPr="001C5C30" w14:paraId="4B828E57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9C00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ABC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D95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164 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4AA5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177 8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576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00 8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C4F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12 7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FFB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986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11 8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C2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2,3</w:t>
            </w:r>
          </w:p>
        </w:tc>
      </w:tr>
      <w:tr w:rsidR="001C5C30" w:rsidRPr="001C5C30" w14:paraId="065E9E2A" w14:textId="77777777" w:rsidTr="0032440D">
        <w:trPr>
          <w:trHeight w:val="2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7F36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322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AF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 097 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CA7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 962 0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1A2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146 3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3B5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 014 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504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4D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68 0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F0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0,4</w:t>
            </w:r>
          </w:p>
        </w:tc>
      </w:tr>
      <w:tr w:rsidR="001C5C30" w:rsidRPr="001C5C30" w14:paraId="1E0A25B0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F57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724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C4B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411 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7FD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942 8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123E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924 1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BD2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496 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DE3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6AF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72 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1F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2,0</w:t>
            </w:r>
          </w:p>
        </w:tc>
      </w:tr>
      <w:tr w:rsidR="001C5C30" w:rsidRPr="001C5C30" w14:paraId="218E973D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8072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4F0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D9E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668 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06E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 582 6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78A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793 9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891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669 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E6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F32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875 8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7C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7,1</w:t>
            </w:r>
          </w:p>
        </w:tc>
      </w:tr>
      <w:tr w:rsidR="001C5C30" w:rsidRPr="001C5C30" w14:paraId="3A1259DA" w14:textId="77777777" w:rsidTr="0032440D">
        <w:trPr>
          <w:trHeight w:val="49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CAFC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1ED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946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9 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C2A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1 2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6F7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6 9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B49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9 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03F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C41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 3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44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3,3</w:t>
            </w:r>
          </w:p>
        </w:tc>
      </w:tr>
      <w:tr w:rsidR="001C5C30" w:rsidRPr="001C5C30" w14:paraId="1278859D" w14:textId="77777777" w:rsidTr="0032440D">
        <w:trPr>
          <w:trHeight w:val="7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DA68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BC4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747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20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F6A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55 8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78DC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92 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0A2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73 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1B2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E48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1 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98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7,7</w:t>
            </w:r>
          </w:p>
        </w:tc>
      </w:tr>
      <w:tr w:rsidR="001C5C30" w:rsidRPr="001C5C30" w14:paraId="3DAEB435" w14:textId="77777777" w:rsidTr="0032440D">
        <w:trPr>
          <w:trHeight w:val="2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9328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251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FE9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7 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41D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5 5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7B94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2 8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F9B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3 1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A7C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F24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0 2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93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2,5</w:t>
            </w:r>
          </w:p>
        </w:tc>
      </w:tr>
      <w:tr w:rsidR="001C5C30" w:rsidRPr="001C5C30" w14:paraId="63996CE2" w14:textId="77777777" w:rsidTr="0032440D">
        <w:trPr>
          <w:trHeight w:val="25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3310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D68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2AF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61A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7 6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69B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5 8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588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8 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A10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EC1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3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62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5,1</w:t>
            </w:r>
          </w:p>
        </w:tc>
      </w:tr>
      <w:tr w:rsidR="001C5C30" w:rsidRPr="001C5C30" w14:paraId="1443DA79" w14:textId="77777777" w:rsidTr="0032440D">
        <w:trPr>
          <w:trHeight w:val="2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9B7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8C4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DBA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86 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671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28 6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F49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09 0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BAB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36 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172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20D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27 5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52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08,9</w:t>
            </w:r>
          </w:p>
        </w:tc>
      </w:tr>
      <w:tr w:rsidR="001C5C30" w:rsidRPr="001C5C30" w14:paraId="4C0886C9" w14:textId="77777777" w:rsidTr="0032440D">
        <w:trPr>
          <w:trHeight w:val="7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1260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AC1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BA1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0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D66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4 8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DD3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 4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831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4 3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88A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A94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8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7B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5,2</w:t>
            </w:r>
          </w:p>
        </w:tc>
      </w:tr>
      <w:tr w:rsidR="001C5C30" w:rsidRPr="001C5C30" w14:paraId="4FC69485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B368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91F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43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 897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0CC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 304 9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1EB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26 7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13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983 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F0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C63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56 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64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30,4</w:t>
            </w:r>
          </w:p>
        </w:tc>
      </w:tr>
      <w:tr w:rsidR="001C5C30" w:rsidRPr="001C5C30" w14:paraId="5E8BDD22" w14:textId="77777777" w:rsidTr="0032440D">
        <w:trPr>
          <w:trHeight w:val="37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820B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9DA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490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16 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ED2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17 2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005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12 8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815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8 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ED9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D31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5 4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7E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3,7</w:t>
            </w:r>
          </w:p>
        </w:tc>
      </w:tr>
      <w:tr w:rsidR="001C5C30" w:rsidRPr="001C5C30" w14:paraId="54A68D9E" w14:textId="77777777" w:rsidTr="0032440D">
        <w:trPr>
          <w:trHeight w:val="22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399E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B2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83A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174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ADF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2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405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DCC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80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-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C7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-3,2</w:t>
            </w:r>
          </w:p>
        </w:tc>
      </w:tr>
      <w:tr w:rsidR="001C5C30" w:rsidRPr="001C5C30" w14:paraId="1F7E167B" w14:textId="77777777" w:rsidTr="0032440D">
        <w:trPr>
          <w:trHeight w:val="231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C7CF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ый по правам ребён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08C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4CB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494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4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C3C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1F0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 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2DC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FEA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C5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9,4</w:t>
            </w:r>
          </w:p>
        </w:tc>
      </w:tr>
      <w:tr w:rsidR="001C5C30" w:rsidRPr="001C5C30" w14:paraId="1E6A4C60" w14:textId="77777777" w:rsidTr="0032440D">
        <w:trPr>
          <w:trHeight w:val="7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287A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A83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BE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37 33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AAE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58 0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713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1 7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B97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74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C27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-71 7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12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C30">
              <w:rPr>
                <w:rFonts w:ascii="Times New Roman" w:hAnsi="Times New Roman"/>
                <w:color w:val="000000"/>
                <w:sz w:val="16"/>
                <w:szCs w:val="16"/>
              </w:rPr>
              <w:t>-100,0</w:t>
            </w:r>
          </w:p>
        </w:tc>
      </w:tr>
      <w:tr w:rsidR="001C5C30" w:rsidRPr="001C5C30" w14:paraId="73D03FA3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BE7D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A36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09D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48 30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C834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69F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50 1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812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39 749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2C0E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025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89 6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A4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5,8</w:t>
            </w:r>
          </w:p>
        </w:tc>
      </w:tr>
      <w:tr w:rsidR="001C5C30" w:rsidRPr="001C5C30" w14:paraId="771ACA66" w14:textId="77777777" w:rsidTr="0032440D">
        <w:trPr>
          <w:trHeight w:val="48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32C0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9DD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C30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83 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BF4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93 1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2D21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97 9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547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35 0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D88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EDA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7 0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EBE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</w:tr>
      <w:tr w:rsidR="001C5C30" w:rsidRPr="001C5C30" w14:paraId="7B61AFF6" w14:textId="77777777" w:rsidTr="0032440D">
        <w:trPr>
          <w:trHeight w:val="5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A0EA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269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88A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7 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51C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E4D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3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BF6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9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0F48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209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5D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</w:tr>
      <w:tr w:rsidR="001C5C30" w:rsidRPr="001C5C30" w14:paraId="40A38382" w14:textId="77777777" w:rsidTr="00566803">
        <w:trPr>
          <w:trHeight w:val="7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6A6C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AD6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AE6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20 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17AA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238 6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9199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35 5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874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43 9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845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EE45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 3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4A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</w:tr>
      <w:tr w:rsidR="001C5C30" w:rsidRPr="001C5C30" w14:paraId="21F6E9A0" w14:textId="77777777" w:rsidTr="0032440D">
        <w:trPr>
          <w:trHeight w:val="106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F3B5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4CA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A412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51 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14B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351 3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8F16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7 3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0F17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98 8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C5DD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753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color w:val="000000"/>
                <w:sz w:val="18"/>
                <w:szCs w:val="18"/>
              </w:rPr>
              <w:t>191 5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566" w14:textId="77777777" w:rsidR="001C5C30" w:rsidRPr="001C5C30" w:rsidRDefault="00F53282" w:rsidP="001C5C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0,1</w:t>
            </w:r>
          </w:p>
        </w:tc>
      </w:tr>
      <w:tr w:rsidR="001C5C30" w:rsidRPr="001C5C30" w14:paraId="2506F2C3" w14:textId="77777777" w:rsidTr="0032440D">
        <w:trPr>
          <w:trHeight w:val="2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6470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D0D7" w14:textId="77777777" w:rsidR="001C5C30" w:rsidRPr="001C5C30" w:rsidRDefault="001C5C30" w:rsidP="001C5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8BC4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727 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B8D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746 7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EE3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707 2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B94F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678 0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DE0B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3DBC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970 8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B50" w14:textId="77777777" w:rsidR="001C5C30" w:rsidRPr="001C5C30" w:rsidRDefault="001C5C30" w:rsidP="001C5C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5C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7</w:t>
            </w:r>
          </w:p>
        </w:tc>
      </w:tr>
    </w:tbl>
    <w:p w14:paraId="169BED3F" w14:textId="77777777" w:rsidR="00357CE4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14:paraId="76E94B85" w14:textId="77777777" w:rsidR="003254A1" w:rsidRPr="000110FD" w:rsidRDefault="003254A1" w:rsidP="003254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Законом о республиканском бюджете бюджетны</w:t>
      </w:r>
      <w:r w:rsidR="007E08DD">
        <w:rPr>
          <w:rFonts w:ascii="Times New Roman" w:hAnsi="Times New Roman"/>
          <w:sz w:val="26"/>
          <w:szCs w:val="26"/>
        </w:rPr>
        <w:t>е ассигнования предусмотрены 27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на общую сумму 37 727 648 тыс. рублей, сводной бюджетной росписью 26 главным распорядителям бюджетных средств на общую сумму </w:t>
      </w:r>
      <w:r w:rsidR="004F6714" w:rsidRPr="000110FD">
        <w:rPr>
          <w:rFonts w:ascii="Times New Roman" w:hAnsi="Times New Roman"/>
          <w:sz w:val="26"/>
          <w:szCs w:val="26"/>
        </w:rPr>
        <w:t>4</w:t>
      </w:r>
      <w:r w:rsidR="001C5C30">
        <w:rPr>
          <w:rFonts w:ascii="Times New Roman" w:hAnsi="Times New Roman"/>
          <w:sz w:val="26"/>
          <w:szCs w:val="26"/>
        </w:rPr>
        <w:t>3 746 796</w:t>
      </w:r>
      <w:r w:rsidRPr="000110FD">
        <w:rPr>
          <w:rFonts w:ascii="Times New Roman" w:hAnsi="Times New Roman"/>
          <w:sz w:val="26"/>
          <w:szCs w:val="26"/>
        </w:rPr>
        <w:t xml:space="preserve"> тыс. рублей.</w:t>
      </w:r>
    </w:p>
    <w:p w14:paraId="6F033203" w14:textId="77777777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254A1" w:rsidRPr="000110FD">
        <w:rPr>
          <w:rFonts w:ascii="Times New Roman" w:hAnsi="Times New Roman"/>
          <w:sz w:val="26"/>
          <w:szCs w:val="26"/>
        </w:rPr>
        <w:t xml:space="preserve">в целом увеличен на </w:t>
      </w:r>
      <w:r w:rsidR="001C5C30">
        <w:rPr>
          <w:rFonts w:ascii="Times New Roman" w:hAnsi="Times New Roman"/>
          <w:sz w:val="26"/>
          <w:szCs w:val="26"/>
        </w:rPr>
        <w:t xml:space="preserve">6 019 148 </w:t>
      </w:r>
      <w:r w:rsidR="003254A1" w:rsidRPr="000110FD">
        <w:rPr>
          <w:rFonts w:ascii="Times New Roman" w:hAnsi="Times New Roman"/>
          <w:sz w:val="26"/>
          <w:szCs w:val="26"/>
        </w:rPr>
        <w:t>тыс. рублей, или на</w:t>
      </w:r>
      <w:r w:rsidR="004F6714" w:rsidRPr="000110FD">
        <w:rPr>
          <w:rFonts w:ascii="Times New Roman" w:hAnsi="Times New Roman"/>
          <w:sz w:val="26"/>
          <w:szCs w:val="26"/>
        </w:rPr>
        <w:t xml:space="preserve"> 1</w:t>
      </w:r>
      <w:r w:rsidR="001C5C30">
        <w:rPr>
          <w:rFonts w:ascii="Times New Roman" w:hAnsi="Times New Roman"/>
          <w:sz w:val="26"/>
          <w:szCs w:val="26"/>
        </w:rPr>
        <w:t>6</w:t>
      </w:r>
      <w:r w:rsidR="003254A1" w:rsidRPr="000110FD">
        <w:rPr>
          <w:rFonts w:ascii="Times New Roman" w:hAnsi="Times New Roman"/>
          <w:sz w:val="26"/>
          <w:szCs w:val="26"/>
        </w:rPr>
        <w:t>% по сравнению с утвержденными бюджетными ассигнованиями, при этом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68A2914D" w14:textId="77777777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1C5C30">
        <w:rPr>
          <w:rFonts w:ascii="Times New Roman" w:hAnsi="Times New Roman"/>
          <w:i/>
          <w:sz w:val="26"/>
          <w:szCs w:val="26"/>
        </w:rPr>
        <w:t>3</w:t>
      </w:r>
      <w:r w:rsidRPr="000110FD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DC4B18" w:rsidRPr="000110FD">
        <w:rPr>
          <w:rFonts w:ascii="Times New Roman" w:hAnsi="Times New Roman"/>
          <w:i/>
          <w:sz w:val="26"/>
          <w:szCs w:val="26"/>
        </w:rPr>
        <w:t xml:space="preserve">182 </w:t>
      </w:r>
      <w:r w:rsidR="00FC4C18">
        <w:rPr>
          <w:rFonts w:ascii="Times New Roman" w:hAnsi="Times New Roman"/>
          <w:i/>
          <w:sz w:val="26"/>
          <w:szCs w:val="26"/>
        </w:rPr>
        <w:t>746</w:t>
      </w:r>
      <w:r w:rsidRPr="000110FD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14:paraId="3FAD2CAF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Государственному комитету по охране объектов животного мира и окружающей среды – на 137 333 тыс. рублей (на 100%), в связи с реорганизацией путем присоединения к Министерству природных ресурсов и экологии;</w:t>
      </w:r>
    </w:p>
    <w:p w14:paraId="71981D1F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культуры – на 4</w:t>
      </w:r>
      <w:r w:rsidR="00FC4C18">
        <w:rPr>
          <w:rFonts w:ascii="Times New Roman" w:hAnsi="Times New Roman"/>
          <w:sz w:val="26"/>
          <w:szCs w:val="26"/>
        </w:rPr>
        <w:t>1 056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5%);</w:t>
      </w:r>
    </w:p>
    <w:p w14:paraId="73A22F83" w14:textId="77777777" w:rsidR="00DC4B18" w:rsidRPr="000110FD" w:rsidRDefault="00DC4B18" w:rsidP="00DC4B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ерховному Совету – на 4</w:t>
      </w:r>
      <w:r w:rsidR="00FC4C18">
        <w:rPr>
          <w:rFonts w:ascii="Times New Roman" w:hAnsi="Times New Roman"/>
          <w:sz w:val="26"/>
          <w:szCs w:val="26"/>
        </w:rPr>
        <w:t>35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3%); </w:t>
      </w:r>
    </w:p>
    <w:p w14:paraId="30059B2B" w14:textId="77777777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3E52DF" w:rsidRPr="000110FD">
        <w:rPr>
          <w:rFonts w:ascii="Times New Roman" w:hAnsi="Times New Roman"/>
          <w:i/>
          <w:sz w:val="26"/>
          <w:szCs w:val="26"/>
        </w:rPr>
        <w:t>1</w:t>
      </w:r>
      <w:r w:rsidR="00FC4C18">
        <w:rPr>
          <w:rFonts w:ascii="Times New Roman" w:hAnsi="Times New Roman"/>
          <w:i/>
          <w:sz w:val="26"/>
          <w:szCs w:val="26"/>
        </w:rPr>
        <w:t>9</w:t>
      </w:r>
      <w:r w:rsidRPr="000110FD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FC4C18">
        <w:rPr>
          <w:rFonts w:ascii="Times New Roman" w:hAnsi="Times New Roman"/>
          <w:i/>
          <w:sz w:val="26"/>
          <w:szCs w:val="26"/>
        </w:rPr>
        <w:t>6 201 894</w:t>
      </w:r>
      <w:r w:rsidRPr="000110FD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14:paraId="621E8DB8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уда и социальной защиты – на 1</w:t>
      </w:r>
      <w:r w:rsidR="00FC4C18">
        <w:rPr>
          <w:rFonts w:ascii="Times New Roman" w:hAnsi="Times New Roman"/>
          <w:sz w:val="26"/>
          <w:szCs w:val="26"/>
        </w:rPr>
        <w:t> 914 001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C4C18">
        <w:rPr>
          <w:rFonts w:ascii="Times New Roman" w:hAnsi="Times New Roman"/>
          <w:sz w:val="26"/>
          <w:szCs w:val="26"/>
        </w:rPr>
        <w:t>41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92FC886" w14:textId="77777777" w:rsidR="00FC4C18" w:rsidRPr="000110FD" w:rsidRDefault="00FC4C18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здравоохранения – на </w:t>
      </w:r>
      <w:r>
        <w:rPr>
          <w:rFonts w:ascii="Times New Roman" w:hAnsi="Times New Roman"/>
          <w:sz w:val="26"/>
          <w:szCs w:val="26"/>
        </w:rPr>
        <w:t>1 044 07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3,6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92CA01C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финансов – на </w:t>
      </w:r>
      <w:r w:rsidR="00FC4C18">
        <w:rPr>
          <w:rFonts w:ascii="Times New Roman" w:hAnsi="Times New Roman"/>
          <w:sz w:val="26"/>
          <w:szCs w:val="26"/>
        </w:rPr>
        <w:t>864 933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2</w:t>
      </w:r>
      <w:r w:rsidR="00FC4C18">
        <w:rPr>
          <w:rFonts w:ascii="Times New Roman" w:hAnsi="Times New Roman"/>
          <w:sz w:val="26"/>
          <w:szCs w:val="26"/>
        </w:rPr>
        <w:t>7,9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0072D6F" w14:textId="77777777" w:rsidR="0008305D" w:rsidRPr="000110F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</w:t>
      </w:r>
      <w:r w:rsidR="0008305D" w:rsidRPr="000110FD">
        <w:rPr>
          <w:rFonts w:ascii="Times New Roman" w:hAnsi="Times New Roman"/>
          <w:sz w:val="26"/>
          <w:szCs w:val="26"/>
        </w:rPr>
        <w:t>у</w:t>
      </w:r>
      <w:r w:rsidRPr="000110FD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 w:rsidRPr="000110FD">
        <w:rPr>
          <w:rFonts w:ascii="Times New Roman" w:hAnsi="Times New Roman"/>
          <w:sz w:val="26"/>
          <w:szCs w:val="26"/>
        </w:rPr>
        <w:t xml:space="preserve"> – на </w:t>
      </w:r>
      <w:r w:rsidR="00FC4C18">
        <w:rPr>
          <w:rFonts w:ascii="Times New Roman" w:hAnsi="Times New Roman"/>
          <w:sz w:val="26"/>
          <w:szCs w:val="26"/>
        </w:rPr>
        <w:t>854 212</w:t>
      </w:r>
      <w:r w:rsidR="0008305D"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C4C18">
        <w:rPr>
          <w:rFonts w:ascii="Times New Roman" w:hAnsi="Times New Roman"/>
          <w:sz w:val="26"/>
          <w:szCs w:val="26"/>
        </w:rPr>
        <w:t>7,1</w:t>
      </w:r>
      <w:r w:rsidR="0008305D" w:rsidRPr="000110FD">
        <w:rPr>
          <w:rFonts w:ascii="Times New Roman" w:hAnsi="Times New Roman"/>
          <w:sz w:val="26"/>
          <w:szCs w:val="26"/>
        </w:rPr>
        <w:t>%);</w:t>
      </w:r>
    </w:p>
    <w:p w14:paraId="3E66DE4E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транспорта и дорожного хозяйства – на </w:t>
      </w:r>
      <w:r w:rsidR="00FC4C18">
        <w:rPr>
          <w:rFonts w:ascii="Times New Roman" w:hAnsi="Times New Roman"/>
          <w:sz w:val="26"/>
          <w:szCs w:val="26"/>
        </w:rPr>
        <w:t>531 45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2</w:t>
      </w:r>
      <w:r w:rsidR="00FC4C18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0B6B2E28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троительства и жилищно-коммунального хозяйства – на </w:t>
      </w:r>
      <w:r w:rsidR="00FC4C18">
        <w:rPr>
          <w:rFonts w:ascii="Times New Roman" w:hAnsi="Times New Roman"/>
          <w:sz w:val="26"/>
          <w:szCs w:val="26"/>
        </w:rPr>
        <w:t>407 044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C4C18">
        <w:rPr>
          <w:rFonts w:ascii="Times New Roman" w:hAnsi="Times New Roman"/>
          <w:sz w:val="26"/>
          <w:szCs w:val="26"/>
        </w:rPr>
        <w:t>21,4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29D66383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экономического развития – на 2</w:t>
      </w:r>
      <w:r w:rsidR="00FC4C18">
        <w:rPr>
          <w:rFonts w:ascii="Times New Roman" w:hAnsi="Times New Roman"/>
          <w:sz w:val="26"/>
          <w:szCs w:val="26"/>
        </w:rPr>
        <w:t>42 265</w:t>
      </w:r>
      <w:r w:rsidRPr="000110FD">
        <w:rPr>
          <w:rFonts w:ascii="Times New Roman" w:hAnsi="Times New Roman"/>
          <w:sz w:val="26"/>
          <w:szCs w:val="26"/>
        </w:rPr>
        <w:t xml:space="preserve"> тыс. рублей (в </w:t>
      </w:r>
      <w:r w:rsidR="00FC4C18">
        <w:rPr>
          <w:rFonts w:ascii="Times New Roman" w:hAnsi="Times New Roman"/>
          <w:sz w:val="26"/>
          <w:szCs w:val="26"/>
        </w:rPr>
        <w:t>1,8</w:t>
      </w:r>
      <w:r w:rsidRPr="000110FD">
        <w:rPr>
          <w:rFonts w:ascii="Times New Roman" w:hAnsi="Times New Roman"/>
          <w:sz w:val="26"/>
          <w:szCs w:val="26"/>
        </w:rPr>
        <w:t xml:space="preserve"> раза);</w:t>
      </w:r>
    </w:p>
    <w:p w14:paraId="20B46E29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природных ресурсов и экологии – на </w:t>
      </w:r>
      <w:r w:rsidR="00FC4C18">
        <w:rPr>
          <w:rFonts w:ascii="Times New Roman" w:hAnsi="Times New Roman"/>
          <w:sz w:val="26"/>
          <w:szCs w:val="26"/>
        </w:rPr>
        <w:t>209 759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3</w:t>
      </w:r>
      <w:r w:rsidR="00FC4C18">
        <w:rPr>
          <w:rFonts w:ascii="Times New Roman" w:hAnsi="Times New Roman"/>
          <w:sz w:val="26"/>
          <w:szCs w:val="26"/>
        </w:rPr>
        <w:t>2,4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4F2DF01" w14:textId="77777777" w:rsidR="00FC4C18" w:rsidRPr="000110FD" w:rsidRDefault="00FC4C18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збирательной комиссии – на </w:t>
      </w:r>
      <w:r>
        <w:rPr>
          <w:rFonts w:ascii="Times New Roman" w:hAnsi="Times New Roman"/>
          <w:sz w:val="26"/>
          <w:szCs w:val="26"/>
        </w:rPr>
        <w:t>37 728</w:t>
      </w:r>
      <w:r w:rsidRPr="000110F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в 1,7 раза</w:t>
      </w:r>
      <w:r w:rsidRPr="000110FD">
        <w:rPr>
          <w:rFonts w:ascii="Times New Roman" w:hAnsi="Times New Roman"/>
          <w:sz w:val="26"/>
          <w:szCs w:val="26"/>
        </w:rPr>
        <w:t>);</w:t>
      </w:r>
    </w:p>
    <w:p w14:paraId="34620779" w14:textId="77777777" w:rsidR="009100A8" w:rsidRPr="000110FD" w:rsidRDefault="001429A2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правлению</w:t>
      </w:r>
      <w:r w:rsidR="009100A8" w:rsidRPr="000110FD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 – на 3</w:t>
      </w:r>
      <w:r w:rsidR="00FC4C18">
        <w:rPr>
          <w:rFonts w:ascii="Times New Roman" w:hAnsi="Times New Roman"/>
          <w:sz w:val="26"/>
          <w:szCs w:val="26"/>
        </w:rPr>
        <w:t>4 949</w:t>
      </w:r>
      <w:r w:rsidR="009100A8"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C4C18">
        <w:rPr>
          <w:rFonts w:ascii="Times New Roman" w:hAnsi="Times New Roman"/>
          <w:sz w:val="26"/>
          <w:szCs w:val="26"/>
        </w:rPr>
        <w:t>6,</w:t>
      </w:r>
      <w:r w:rsidR="009100A8" w:rsidRPr="000110FD">
        <w:rPr>
          <w:rFonts w:ascii="Times New Roman" w:hAnsi="Times New Roman"/>
          <w:sz w:val="26"/>
          <w:szCs w:val="26"/>
        </w:rPr>
        <w:t>7%);</w:t>
      </w:r>
    </w:p>
    <w:p w14:paraId="2FC58C31" w14:textId="77777777" w:rsidR="00FC4C18" w:rsidRPr="000110FD" w:rsidRDefault="00FC4C18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по делам юстиции и региональной безопасности Республики Хакасия – на </w:t>
      </w:r>
      <w:r>
        <w:rPr>
          <w:rFonts w:ascii="Times New Roman" w:hAnsi="Times New Roman"/>
          <w:sz w:val="26"/>
          <w:szCs w:val="26"/>
        </w:rPr>
        <w:t>17 99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8,2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8A00878" w14:textId="77777777" w:rsidR="00FC4C18" w:rsidRPr="000110FD" w:rsidRDefault="00FC4C18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сельского хозяйства и продовольствия – на 1</w:t>
      </w:r>
      <w:r>
        <w:rPr>
          <w:rFonts w:ascii="Times New Roman" w:hAnsi="Times New Roman"/>
          <w:sz w:val="26"/>
          <w:szCs w:val="26"/>
        </w:rPr>
        <w:t>3 841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2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3E71C72D" w14:textId="77777777" w:rsidR="003E52DF" w:rsidRPr="000110FD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порта – на </w:t>
      </w:r>
      <w:r w:rsidR="00DC4B18" w:rsidRPr="000110FD">
        <w:rPr>
          <w:rFonts w:ascii="Times New Roman" w:hAnsi="Times New Roman"/>
          <w:sz w:val="26"/>
          <w:szCs w:val="26"/>
        </w:rPr>
        <w:t>12 695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DC4B18" w:rsidRPr="000110FD">
        <w:rPr>
          <w:rFonts w:ascii="Times New Roman" w:hAnsi="Times New Roman"/>
          <w:sz w:val="26"/>
          <w:szCs w:val="26"/>
        </w:rPr>
        <w:t>1,8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2DF2CC2F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имущественных и земельных отношений – на </w:t>
      </w:r>
      <w:r w:rsidR="00FC4C18">
        <w:rPr>
          <w:rFonts w:ascii="Times New Roman" w:hAnsi="Times New Roman"/>
          <w:sz w:val="26"/>
          <w:szCs w:val="26"/>
        </w:rPr>
        <w:t>98</w:t>
      </w:r>
      <w:r w:rsidRPr="000110FD">
        <w:rPr>
          <w:rFonts w:ascii="Times New Roman" w:hAnsi="Times New Roman"/>
          <w:sz w:val="26"/>
          <w:szCs w:val="26"/>
        </w:rPr>
        <w:t xml:space="preserve">47 тыс. рублей (на </w:t>
      </w:r>
      <w:r w:rsidR="00FC4C18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69001D0" w14:textId="77777777" w:rsidR="003E52DF" w:rsidRPr="000110FD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Государственному комитету по регулированию контрактной системы в сфере закупок </w:t>
      </w:r>
      <w:bookmarkStart w:id="10" w:name="_Hlk57036155"/>
      <w:r w:rsidRPr="000110FD">
        <w:rPr>
          <w:rFonts w:ascii="Times New Roman" w:hAnsi="Times New Roman"/>
          <w:sz w:val="26"/>
          <w:szCs w:val="26"/>
        </w:rPr>
        <w:t>–</w:t>
      </w:r>
      <w:r w:rsidR="009100A8" w:rsidRPr="000110FD">
        <w:rPr>
          <w:rFonts w:ascii="Times New Roman" w:hAnsi="Times New Roman"/>
          <w:sz w:val="26"/>
          <w:szCs w:val="26"/>
        </w:rPr>
        <w:t xml:space="preserve"> на 4000 тыс. рублей (на 19,2%)</w:t>
      </w:r>
      <w:bookmarkEnd w:id="10"/>
      <w:r w:rsidR="00C11D7D">
        <w:rPr>
          <w:rFonts w:ascii="Times New Roman" w:hAnsi="Times New Roman"/>
          <w:sz w:val="26"/>
          <w:szCs w:val="26"/>
        </w:rPr>
        <w:t>;</w:t>
      </w:r>
    </w:p>
    <w:p w14:paraId="6DA26120" w14:textId="77777777" w:rsidR="00C11D7D" w:rsidRDefault="00C11D7D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D7D">
        <w:rPr>
          <w:rFonts w:ascii="Times New Roman" w:hAnsi="Times New Roman"/>
          <w:sz w:val="26"/>
          <w:szCs w:val="26"/>
        </w:rPr>
        <w:t xml:space="preserve">Министерство национальной и территориальной политики </w:t>
      </w:r>
      <w:bookmarkStart w:id="11" w:name="_Hlk57036258"/>
      <w:r w:rsidRPr="000110FD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 xml:space="preserve">1518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3,8</w:t>
      </w:r>
      <w:r w:rsidRPr="000110F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bookmarkEnd w:id="11"/>
    <w:p w14:paraId="0974FD4B" w14:textId="77777777" w:rsidR="00FC4C18" w:rsidRPr="000110FD" w:rsidRDefault="00FC4C18" w:rsidP="00FC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Администрации Главы Республики Хакасия – Председателя Правительства Республики Хакасия – на </w:t>
      </w:r>
      <w:r w:rsidR="00C11D7D">
        <w:rPr>
          <w:rFonts w:ascii="Times New Roman" w:hAnsi="Times New Roman"/>
          <w:sz w:val="26"/>
          <w:szCs w:val="26"/>
        </w:rPr>
        <w:t>83</w:t>
      </w:r>
      <w:r w:rsidRPr="000110FD">
        <w:rPr>
          <w:rFonts w:ascii="Times New Roman" w:hAnsi="Times New Roman"/>
          <w:sz w:val="26"/>
          <w:szCs w:val="26"/>
        </w:rPr>
        <w:t>3 тыс. рублей (на 0,</w:t>
      </w:r>
      <w:r w:rsidR="00C11D7D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6825D2AD" w14:textId="77777777" w:rsidR="00C11D7D" w:rsidRDefault="00C11D7D" w:rsidP="00C11D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1D7D">
        <w:rPr>
          <w:rFonts w:ascii="Times New Roman" w:hAnsi="Times New Roman"/>
          <w:sz w:val="26"/>
          <w:szCs w:val="26"/>
        </w:rPr>
        <w:t>Государственная инспекция по охране объектов культурного наслед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 xml:space="preserve">361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14:paraId="0E102C0A" w14:textId="77777777" w:rsidR="00C11D7D" w:rsidRPr="00701BF9" w:rsidRDefault="00C11D7D" w:rsidP="00C11D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Уполномоченный по правам ребёнка – на 377 тыс. рублей (на 5,3%).</w:t>
      </w:r>
    </w:p>
    <w:p w14:paraId="1D763268" w14:textId="77777777" w:rsidR="00132BA8" w:rsidRPr="00701BF9" w:rsidRDefault="00662B6E" w:rsidP="00132B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Бюджетные ассигнования по сводной бюджетной росписи увеличены Министерству труда и социальной защиты по государственн</w:t>
      </w:r>
      <w:r w:rsidR="00DD5C95" w:rsidRPr="00701BF9">
        <w:rPr>
          <w:rFonts w:ascii="Times New Roman" w:hAnsi="Times New Roman"/>
          <w:sz w:val="26"/>
          <w:szCs w:val="26"/>
        </w:rPr>
        <w:t>ой</w:t>
      </w:r>
      <w:r w:rsidRPr="00701BF9">
        <w:rPr>
          <w:rFonts w:ascii="Times New Roman" w:hAnsi="Times New Roman"/>
          <w:sz w:val="26"/>
          <w:szCs w:val="26"/>
        </w:rPr>
        <w:t xml:space="preserve"> программ</w:t>
      </w:r>
      <w:r w:rsidR="00DD5C95" w:rsidRPr="00701BF9">
        <w:rPr>
          <w:rFonts w:ascii="Times New Roman" w:hAnsi="Times New Roman"/>
          <w:sz w:val="26"/>
          <w:szCs w:val="26"/>
        </w:rPr>
        <w:t>е</w:t>
      </w:r>
      <w:r w:rsidRPr="00701BF9">
        <w:rPr>
          <w:rFonts w:ascii="Times New Roman" w:hAnsi="Times New Roman"/>
          <w:sz w:val="26"/>
          <w:szCs w:val="26"/>
        </w:rPr>
        <w:t xml:space="preserve"> </w:t>
      </w:r>
      <w:r w:rsidR="00551423" w:rsidRPr="00701BF9">
        <w:rPr>
          <w:rFonts w:ascii="Times New Roman" w:hAnsi="Times New Roman"/>
          <w:sz w:val="26"/>
          <w:szCs w:val="26"/>
        </w:rPr>
        <w:t>«</w:t>
      </w:r>
      <w:r w:rsidRPr="00701BF9">
        <w:rPr>
          <w:rFonts w:ascii="Times New Roman" w:hAnsi="Times New Roman"/>
          <w:sz w:val="26"/>
          <w:szCs w:val="26"/>
        </w:rPr>
        <w:t>Социальная поддержка граждан</w:t>
      </w:r>
      <w:r w:rsidR="00551423" w:rsidRPr="00701BF9">
        <w:rPr>
          <w:rFonts w:ascii="Times New Roman" w:hAnsi="Times New Roman"/>
          <w:sz w:val="26"/>
          <w:szCs w:val="26"/>
        </w:rPr>
        <w:t>»</w:t>
      </w:r>
      <w:r w:rsidRPr="00701BF9">
        <w:rPr>
          <w:rFonts w:ascii="Times New Roman" w:hAnsi="Times New Roman"/>
          <w:sz w:val="26"/>
          <w:szCs w:val="26"/>
        </w:rPr>
        <w:t xml:space="preserve"> в рамках подпрограмм</w:t>
      </w:r>
      <w:r w:rsidR="00132BA8" w:rsidRPr="00701BF9">
        <w:rPr>
          <w:rFonts w:ascii="Times New Roman" w:hAnsi="Times New Roman"/>
          <w:sz w:val="26"/>
          <w:szCs w:val="26"/>
        </w:rPr>
        <w:t>ы</w:t>
      </w:r>
      <w:r w:rsidRPr="00701BF9">
        <w:rPr>
          <w:rFonts w:ascii="Times New Roman" w:hAnsi="Times New Roman"/>
          <w:sz w:val="26"/>
          <w:szCs w:val="26"/>
        </w:rPr>
        <w:t xml:space="preserve"> </w:t>
      </w:r>
      <w:r w:rsidR="00551423" w:rsidRPr="00701BF9">
        <w:rPr>
          <w:rFonts w:ascii="Times New Roman" w:hAnsi="Times New Roman"/>
          <w:sz w:val="26"/>
          <w:szCs w:val="26"/>
        </w:rPr>
        <w:t>«</w:t>
      </w:r>
      <w:r w:rsidRPr="00701BF9">
        <w:rPr>
          <w:rFonts w:ascii="Times New Roman" w:hAnsi="Times New Roman"/>
          <w:sz w:val="26"/>
          <w:szCs w:val="26"/>
        </w:rPr>
        <w:t>Совершенствование социальной поддержки семьи и детей</w:t>
      </w:r>
      <w:r w:rsidR="00551423" w:rsidRPr="00701BF9">
        <w:rPr>
          <w:rFonts w:ascii="Times New Roman" w:hAnsi="Times New Roman"/>
          <w:sz w:val="26"/>
          <w:szCs w:val="26"/>
        </w:rPr>
        <w:t>»</w:t>
      </w:r>
      <w:r w:rsidRPr="00701BF9">
        <w:rPr>
          <w:rFonts w:ascii="Times New Roman" w:hAnsi="Times New Roman"/>
          <w:sz w:val="26"/>
          <w:szCs w:val="26"/>
        </w:rPr>
        <w:t xml:space="preserve"> </w:t>
      </w:r>
      <w:r w:rsidR="00132BA8" w:rsidRPr="00701BF9">
        <w:rPr>
          <w:rFonts w:ascii="Times New Roman" w:hAnsi="Times New Roman"/>
          <w:sz w:val="26"/>
          <w:szCs w:val="26"/>
        </w:rPr>
        <w:t xml:space="preserve">на осуществление ежемесячных выплат на детей в возрасте от трех до семи лет включительно (в том числе </w:t>
      </w:r>
      <w:proofErr w:type="spellStart"/>
      <w:r w:rsidR="00132BA8" w:rsidRPr="00701BF9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132BA8" w:rsidRPr="00701BF9">
        <w:rPr>
          <w:rFonts w:ascii="Times New Roman" w:hAnsi="Times New Roman"/>
          <w:sz w:val="26"/>
          <w:szCs w:val="26"/>
        </w:rPr>
        <w:t xml:space="preserve"> с федеральным бюджетом) – 688 255 тыс. рублей (Законом о республиканском бюджете не предусмотрены)</w:t>
      </w:r>
      <w:r w:rsidR="001429A2" w:rsidRPr="00701BF9">
        <w:rPr>
          <w:rFonts w:ascii="Times New Roman" w:hAnsi="Times New Roman"/>
          <w:sz w:val="26"/>
          <w:szCs w:val="26"/>
        </w:rPr>
        <w:t>.</w:t>
      </w:r>
    </w:p>
    <w:p w14:paraId="5A789127" w14:textId="77777777" w:rsidR="00DD5C95" w:rsidRPr="00701BF9" w:rsidRDefault="00DD5C95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 xml:space="preserve">Кроме того, </w:t>
      </w:r>
      <w:r w:rsidR="00931851" w:rsidRPr="00701BF9">
        <w:rPr>
          <w:rFonts w:ascii="Times New Roman" w:hAnsi="Times New Roman"/>
          <w:sz w:val="26"/>
          <w:szCs w:val="26"/>
        </w:rPr>
        <w:t xml:space="preserve">по Министерству труда и социальной защиты </w:t>
      </w:r>
      <w:r w:rsidRPr="00701BF9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сводной бюджетной росписью предусмотрены выплаты</w:t>
      </w:r>
      <w:r w:rsidR="00931851" w:rsidRPr="00701BF9">
        <w:rPr>
          <w:rFonts w:ascii="Times New Roman" w:hAnsi="Times New Roman"/>
          <w:sz w:val="26"/>
          <w:szCs w:val="26"/>
        </w:rPr>
        <w:t>, которые отсутствуют в Законе о республиканском бюджете</w:t>
      </w:r>
      <w:r w:rsidRPr="00701BF9">
        <w:rPr>
          <w:rFonts w:ascii="Times New Roman" w:hAnsi="Times New Roman"/>
          <w:sz w:val="26"/>
          <w:szCs w:val="26"/>
        </w:rPr>
        <w:t>:</w:t>
      </w:r>
    </w:p>
    <w:p w14:paraId="5E65690C" w14:textId="77777777" w:rsidR="00701BF9" w:rsidRPr="00701BF9" w:rsidRDefault="00701BF9" w:rsidP="00701BF9">
      <w:pPr>
        <w:spacing w:after="0" w:line="240" w:lineRule="auto"/>
        <w:ind w:firstLine="708"/>
        <w:jc w:val="both"/>
        <w:outlineLvl w:val="5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color w:val="000000"/>
          <w:sz w:val="26"/>
          <w:szCs w:val="26"/>
        </w:rPr>
        <w:t xml:space="preserve">осуществление ежемесячных выплат на детей в возрасте от трех до семи лет включительно (в том числе </w:t>
      </w:r>
      <w:proofErr w:type="spellStart"/>
      <w:r w:rsidRPr="00701BF9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701BF9">
        <w:rPr>
          <w:rFonts w:ascii="Times New Roman" w:hAnsi="Times New Roman"/>
          <w:color w:val="000000"/>
          <w:sz w:val="26"/>
          <w:szCs w:val="26"/>
        </w:rPr>
        <w:t xml:space="preserve"> с федеральным бюджетом) </w:t>
      </w:r>
      <w:r w:rsidRPr="00701BF9">
        <w:rPr>
          <w:rFonts w:ascii="Times New Roman" w:hAnsi="Times New Roman"/>
          <w:sz w:val="26"/>
          <w:szCs w:val="26"/>
        </w:rPr>
        <w:t>– 660 164 тыс. рублей;</w:t>
      </w:r>
    </w:p>
    <w:p w14:paraId="737BD011" w14:textId="77777777" w:rsidR="00DD5C95" w:rsidRPr="00701BF9" w:rsidRDefault="00DD5C95" w:rsidP="00DD5C95">
      <w:pPr>
        <w:spacing w:after="0" w:line="240" w:lineRule="auto"/>
        <w:ind w:firstLine="708"/>
        <w:jc w:val="both"/>
        <w:outlineLvl w:val="5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</w:t>
      </w:r>
      <w:r w:rsidR="00701BF9" w:rsidRPr="00701BF9">
        <w:rPr>
          <w:rFonts w:ascii="Times New Roman" w:hAnsi="Times New Roman"/>
          <w:sz w:val="26"/>
          <w:szCs w:val="26"/>
        </w:rPr>
        <w:t xml:space="preserve">й </w:t>
      </w:r>
      <w:r w:rsidR="00931851" w:rsidRPr="00701BF9">
        <w:rPr>
          <w:rFonts w:ascii="Times New Roman" w:hAnsi="Times New Roman"/>
          <w:sz w:val="26"/>
          <w:szCs w:val="26"/>
        </w:rPr>
        <w:t>–</w:t>
      </w:r>
      <w:r w:rsidRPr="00701BF9">
        <w:rPr>
          <w:rFonts w:ascii="Times New Roman" w:hAnsi="Times New Roman"/>
          <w:sz w:val="26"/>
          <w:szCs w:val="26"/>
        </w:rPr>
        <w:t xml:space="preserve"> </w:t>
      </w:r>
      <w:r w:rsidR="00701BF9" w:rsidRPr="00701BF9">
        <w:rPr>
          <w:rFonts w:ascii="Times New Roman" w:hAnsi="Times New Roman"/>
          <w:sz w:val="26"/>
          <w:szCs w:val="26"/>
        </w:rPr>
        <w:t>119 886</w:t>
      </w:r>
      <w:r w:rsidRPr="00701BF9">
        <w:rPr>
          <w:rFonts w:ascii="Times New Roman" w:hAnsi="Times New Roman"/>
          <w:sz w:val="26"/>
          <w:szCs w:val="26"/>
        </w:rPr>
        <w:t xml:space="preserve"> тыс. рублей;</w:t>
      </w:r>
    </w:p>
    <w:p w14:paraId="6FEA0CCA" w14:textId="77777777" w:rsidR="00DD5C95" w:rsidRPr="00701BF9" w:rsidRDefault="00DD5C95" w:rsidP="00C15D5E">
      <w:pPr>
        <w:spacing w:after="0" w:line="240" w:lineRule="auto"/>
        <w:ind w:firstLine="708"/>
        <w:jc w:val="both"/>
        <w:outlineLvl w:val="5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</w:t>
      </w:r>
      <w:r w:rsidR="00087278" w:rsidRPr="00701BF9">
        <w:rPr>
          <w:rFonts w:ascii="Times New Roman" w:hAnsi="Times New Roman"/>
          <w:sz w:val="26"/>
          <w:szCs w:val="26"/>
        </w:rPr>
        <w:t xml:space="preserve"> с Федеральным законом от 19.05.1995</w:t>
      </w:r>
      <w:r w:rsidRPr="00701BF9">
        <w:rPr>
          <w:rFonts w:ascii="Times New Roman" w:hAnsi="Times New Roman"/>
          <w:sz w:val="26"/>
          <w:szCs w:val="26"/>
        </w:rPr>
        <w:t xml:space="preserve"> № 81-ФЗ </w:t>
      </w:r>
      <w:r w:rsidR="00551423" w:rsidRPr="00701BF9">
        <w:rPr>
          <w:rFonts w:ascii="Times New Roman" w:hAnsi="Times New Roman"/>
          <w:sz w:val="26"/>
          <w:szCs w:val="26"/>
        </w:rPr>
        <w:t>«</w:t>
      </w:r>
      <w:r w:rsidRPr="00701BF9">
        <w:rPr>
          <w:rFonts w:ascii="Times New Roman" w:hAnsi="Times New Roman"/>
          <w:sz w:val="26"/>
          <w:szCs w:val="26"/>
        </w:rPr>
        <w:t>О государственных пособиях гражданам, имеющим детей</w:t>
      </w:r>
      <w:r w:rsidR="00551423" w:rsidRPr="00701BF9">
        <w:rPr>
          <w:rFonts w:ascii="Times New Roman" w:hAnsi="Times New Roman"/>
          <w:sz w:val="26"/>
          <w:szCs w:val="26"/>
        </w:rPr>
        <w:t>»</w:t>
      </w:r>
      <w:r w:rsidR="00E73F4F" w:rsidRPr="00701BF9">
        <w:rPr>
          <w:rFonts w:ascii="Times New Roman" w:hAnsi="Times New Roman"/>
          <w:sz w:val="26"/>
          <w:szCs w:val="26"/>
        </w:rPr>
        <w:t xml:space="preserve"> </w:t>
      </w:r>
      <w:r w:rsidR="00931851" w:rsidRPr="00701BF9">
        <w:rPr>
          <w:rFonts w:ascii="Times New Roman" w:hAnsi="Times New Roman"/>
          <w:sz w:val="26"/>
          <w:szCs w:val="26"/>
        </w:rPr>
        <w:t xml:space="preserve">– </w:t>
      </w:r>
      <w:r w:rsidRPr="00701BF9">
        <w:rPr>
          <w:rFonts w:ascii="Times New Roman" w:hAnsi="Times New Roman"/>
          <w:sz w:val="26"/>
          <w:szCs w:val="26"/>
        </w:rPr>
        <w:t>57 741 ты</w:t>
      </w:r>
      <w:r w:rsidR="00931851" w:rsidRPr="00701BF9">
        <w:rPr>
          <w:rFonts w:ascii="Times New Roman" w:hAnsi="Times New Roman"/>
          <w:sz w:val="26"/>
          <w:szCs w:val="26"/>
        </w:rPr>
        <w:t>с</w:t>
      </w:r>
      <w:r w:rsidRPr="00701BF9">
        <w:rPr>
          <w:rFonts w:ascii="Times New Roman" w:hAnsi="Times New Roman"/>
          <w:sz w:val="26"/>
          <w:szCs w:val="26"/>
        </w:rPr>
        <w:t>.</w:t>
      </w:r>
      <w:r w:rsidR="00931851" w:rsidRPr="00701BF9">
        <w:rPr>
          <w:rFonts w:ascii="Times New Roman" w:hAnsi="Times New Roman"/>
          <w:sz w:val="26"/>
          <w:szCs w:val="26"/>
        </w:rPr>
        <w:t xml:space="preserve"> </w:t>
      </w:r>
      <w:r w:rsidRPr="00701BF9">
        <w:rPr>
          <w:rFonts w:ascii="Times New Roman" w:hAnsi="Times New Roman"/>
          <w:sz w:val="26"/>
          <w:szCs w:val="26"/>
        </w:rPr>
        <w:t>рублей;</w:t>
      </w:r>
    </w:p>
    <w:p w14:paraId="00F9A1E4" w14:textId="77777777" w:rsidR="00DD5C95" w:rsidRPr="00701BF9" w:rsidRDefault="00DD5C95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безработным гражданам в соответствии с Законом Ро</w:t>
      </w:r>
      <w:r w:rsidR="00087278" w:rsidRPr="00701BF9">
        <w:rPr>
          <w:rFonts w:ascii="Times New Roman" w:hAnsi="Times New Roman"/>
          <w:sz w:val="26"/>
          <w:szCs w:val="26"/>
        </w:rPr>
        <w:t>ссийской Федерации от 19.04.1991</w:t>
      </w:r>
      <w:r w:rsidRPr="00701BF9">
        <w:rPr>
          <w:rFonts w:ascii="Times New Roman" w:hAnsi="Times New Roman"/>
          <w:sz w:val="26"/>
          <w:szCs w:val="26"/>
        </w:rPr>
        <w:t xml:space="preserve"> № 1032-I </w:t>
      </w:r>
      <w:r w:rsidR="00551423" w:rsidRPr="00701BF9">
        <w:rPr>
          <w:rFonts w:ascii="Times New Roman" w:hAnsi="Times New Roman"/>
          <w:sz w:val="26"/>
          <w:szCs w:val="26"/>
        </w:rPr>
        <w:t>«</w:t>
      </w:r>
      <w:r w:rsidRPr="00701BF9">
        <w:rPr>
          <w:rFonts w:ascii="Times New Roman" w:hAnsi="Times New Roman"/>
          <w:sz w:val="26"/>
          <w:szCs w:val="26"/>
        </w:rPr>
        <w:t>О занятости населения в Российской Федерации</w:t>
      </w:r>
      <w:r w:rsidR="00551423" w:rsidRPr="00701BF9">
        <w:rPr>
          <w:rFonts w:ascii="Times New Roman" w:hAnsi="Times New Roman"/>
          <w:sz w:val="26"/>
          <w:szCs w:val="26"/>
        </w:rPr>
        <w:t>»</w:t>
      </w:r>
      <w:r w:rsidRPr="00701BF9">
        <w:rPr>
          <w:rFonts w:ascii="Times New Roman" w:hAnsi="Times New Roman"/>
          <w:sz w:val="26"/>
          <w:szCs w:val="26"/>
        </w:rPr>
        <w:t xml:space="preserve"> – </w:t>
      </w:r>
      <w:r w:rsidR="00701BF9" w:rsidRPr="00701BF9">
        <w:rPr>
          <w:rFonts w:ascii="Times New Roman" w:hAnsi="Times New Roman"/>
          <w:sz w:val="26"/>
          <w:szCs w:val="26"/>
        </w:rPr>
        <w:t>476 345</w:t>
      </w:r>
      <w:r w:rsidRPr="00701BF9">
        <w:rPr>
          <w:rFonts w:ascii="Times New Roman" w:hAnsi="Times New Roman"/>
          <w:sz w:val="26"/>
          <w:szCs w:val="26"/>
        </w:rPr>
        <w:t xml:space="preserve"> тыс. рублей.</w:t>
      </w:r>
    </w:p>
    <w:p w14:paraId="03C448BA" w14:textId="77777777" w:rsidR="00850E88" w:rsidRPr="000E1F88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1F88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Министерству финансов по государственной программе </w:t>
      </w:r>
      <w:r w:rsidR="00551423" w:rsidRPr="000E1F88">
        <w:rPr>
          <w:rFonts w:ascii="Times New Roman" w:hAnsi="Times New Roman"/>
          <w:sz w:val="26"/>
          <w:szCs w:val="26"/>
        </w:rPr>
        <w:t>«</w:t>
      </w:r>
      <w:r w:rsidRPr="000E1F88">
        <w:rPr>
          <w:rFonts w:ascii="Times New Roman" w:hAnsi="Times New Roman"/>
          <w:sz w:val="26"/>
          <w:szCs w:val="26"/>
        </w:rPr>
        <w:t>Повышение эффективности управления общественными (государственными и муниципальными) финансами Республики Хакасия</w:t>
      </w:r>
      <w:r w:rsidR="00551423" w:rsidRPr="000E1F88">
        <w:rPr>
          <w:rFonts w:ascii="Times New Roman" w:hAnsi="Times New Roman"/>
          <w:sz w:val="26"/>
          <w:szCs w:val="26"/>
        </w:rPr>
        <w:t>»</w:t>
      </w:r>
      <w:r w:rsidRPr="000E1F88">
        <w:rPr>
          <w:rFonts w:ascii="Times New Roman" w:hAnsi="Times New Roman"/>
          <w:sz w:val="26"/>
          <w:szCs w:val="26"/>
        </w:rPr>
        <w:t xml:space="preserve"> в рамках подпрограммы</w:t>
      </w:r>
      <w:r w:rsidR="00E73F4F" w:rsidRPr="000E1F88">
        <w:rPr>
          <w:rFonts w:ascii="Times New Roman" w:hAnsi="Times New Roman"/>
          <w:sz w:val="26"/>
          <w:szCs w:val="26"/>
        </w:rPr>
        <w:t xml:space="preserve"> </w:t>
      </w:r>
      <w:r w:rsidR="00551423" w:rsidRPr="000E1F88">
        <w:rPr>
          <w:rFonts w:ascii="Times New Roman" w:hAnsi="Times New Roman"/>
          <w:sz w:val="26"/>
          <w:szCs w:val="26"/>
        </w:rPr>
        <w:t>«</w:t>
      </w:r>
      <w:r w:rsidRPr="000E1F88">
        <w:rPr>
          <w:rFonts w:ascii="Times New Roman" w:hAnsi="Times New Roman"/>
          <w:sz w:val="26"/>
          <w:szCs w:val="26"/>
        </w:rPr>
        <w:t>Создание условий для эффективного управления муниципальными финансами и повышения устойчивости муниципальных бюджетов Республики Хакасия</w:t>
      </w:r>
      <w:r w:rsidR="00551423" w:rsidRPr="000E1F88">
        <w:rPr>
          <w:rFonts w:ascii="Times New Roman" w:hAnsi="Times New Roman"/>
          <w:sz w:val="26"/>
          <w:szCs w:val="26"/>
        </w:rPr>
        <w:t>»</w:t>
      </w:r>
      <w:r w:rsidRPr="000E1F88">
        <w:rPr>
          <w:rFonts w:ascii="Times New Roman" w:hAnsi="Times New Roman"/>
          <w:sz w:val="26"/>
          <w:szCs w:val="26"/>
        </w:rPr>
        <w:t xml:space="preserve"> в части межбюджетных трансфертов:</w:t>
      </w:r>
    </w:p>
    <w:p w14:paraId="1C26B116" w14:textId="77777777" w:rsidR="00850E88" w:rsidRPr="000E1F88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1F88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</w:t>
      </w:r>
      <w:r w:rsidR="00332813" w:rsidRPr="000E1F88">
        <w:rPr>
          <w:rFonts w:ascii="Times New Roman" w:hAnsi="Times New Roman"/>
          <w:sz w:val="26"/>
          <w:szCs w:val="26"/>
        </w:rPr>
        <w:t xml:space="preserve"> н</w:t>
      </w:r>
      <w:r w:rsidRPr="000E1F88">
        <w:rPr>
          <w:rFonts w:ascii="Times New Roman" w:hAnsi="Times New Roman"/>
          <w:sz w:val="26"/>
          <w:szCs w:val="26"/>
        </w:rPr>
        <w:t xml:space="preserve">а </w:t>
      </w:r>
      <w:r w:rsidR="000E1F88" w:rsidRPr="000E1F88">
        <w:rPr>
          <w:rFonts w:ascii="Times New Roman" w:hAnsi="Times New Roman"/>
          <w:sz w:val="26"/>
          <w:szCs w:val="26"/>
        </w:rPr>
        <w:t>240 883</w:t>
      </w:r>
      <w:r w:rsidRPr="000E1F88">
        <w:rPr>
          <w:rFonts w:ascii="Times New Roman" w:hAnsi="Times New Roman"/>
          <w:sz w:val="26"/>
          <w:szCs w:val="26"/>
        </w:rPr>
        <w:t xml:space="preserve"> тыс. рублей, всего ассигнования составили </w:t>
      </w:r>
      <w:r w:rsidR="000E1F88" w:rsidRPr="000E1F88">
        <w:rPr>
          <w:rFonts w:ascii="Times New Roman" w:hAnsi="Times New Roman"/>
          <w:sz w:val="26"/>
          <w:szCs w:val="26"/>
        </w:rPr>
        <w:t>685 883</w:t>
      </w:r>
      <w:r w:rsidRPr="000E1F88">
        <w:rPr>
          <w:rFonts w:ascii="Times New Roman" w:hAnsi="Times New Roman"/>
          <w:sz w:val="26"/>
          <w:szCs w:val="26"/>
        </w:rPr>
        <w:t xml:space="preserve"> тыс. рублей (Законом о республиканс</w:t>
      </w:r>
      <w:r w:rsidR="00E73F4F" w:rsidRPr="000E1F88">
        <w:rPr>
          <w:rFonts w:ascii="Times New Roman" w:hAnsi="Times New Roman"/>
          <w:sz w:val="26"/>
          <w:szCs w:val="26"/>
        </w:rPr>
        <w:t xml:space="preserve">ком бюджете утверждены в сумме </w:t>
      </w:r>
      <w:r w:rsidRPr="000E1F88">
        <w:rPr>
          <w:rFonts w:ascii="Times New Roman" w:hAnsi="Times New Roman"/>
          <w:sz w:val="26"/>
          <w:szCs w:val="26"/>
        </w:rPr>
        <w:t>445 000 тыс. рублей);</w:t>
      </w:r>
    </w:p>
    <w:p w14:paraId="136449BB" w14:textId="77777777" w:rsidR="00850E88" w:rsidRPr="000E1F88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1F88">
        <w:rPr>
          <w:rFonts w:ascii="Times New Roman" w:hAnsi="Times New Roman"/>
          <w:sz w:val="26"/>
          <w:szCs w:val="26"/>
        </w:rPr>
        <w:t>субсидии муниципальным образованиям на частичное погашение кредиторской задолженности – на 662 093 тыс. рублей, всего ассигнования составили 672 093 тыс. рублей (Законом о республиканс</w:t>
      </w:r>
      <w:r w:rsidR="00C15D5E" w:rsidRPr="000E1F88">
        <w:rPr>
          <w:rFonts w:ascii="Times New Roman" w:hAnsi="Times New Roman"/>
          <w:sz w:val="26"/>
          <w:szCs w:val="26"/>
        </w:rPr>
        <w:t xml:space="preserve">ком бюджете утверждены в сумме </w:t>
      </w:r>
      <w:r w:rsidRPr="000E1F88">
        <w:rPr>
          <w:rFonts w:ascii="Times New Roman" w:hAnsi="Times New Roman"/>
          <w:sz w:val="26"/>
          <w:szCs w:val="26"/>
        </w:rPr>
        <w:t>10 000 тыс. рублей).</w:t>
      </w:r>
    </w:p>
    <w:p w14:paraId="096D4FFC" w14:textId="77777777" w:rsidR="00E43BB0" w:rsidRPr="001D2363" w:rsidRDefault="00A173B4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363">
        <w:rPr>
          <w:rFonts w:ascii="Times New Roman" w:hAnsi="Times New Roman"/>
          <w:sz w:val="26"/>
          <w:szCs w:val="26"/>
        </w:rPr>
        <w:t>Увеличение</w:t>
      </w:r>
      <w:r w:rsidR="007B26B7" w:rsidRPr="001D2363">
        <w:rPr>
          <w:rFonts w:ascii="Times New Roman" w:hAnsi="Times New Roman"/>
          <w:sz w:val="26"/>
          <w:szCs w:val="26"/>
        </w:rPr>
        <w:t xml:space="preserve"> бюджетных ассигнований по сводной бюджетной росписи </w:t>
      </w:r>
      <w:r w:rsidR="00C05AB3" w:rsidRPr="001D2363">
        <w:rPr>
          <w:rFonts w:ascii="Times New Roman" w:hAnsi="Times New Roman"/>
          <w:sz w:val="26"/>
          <w:szCs w:val="26"/>
        </w:rPr>
        <w:t xml:space="preserve">Министерству образования и науки </w:t>
      </w:r>
      <w:r w:rsidR="00E43BB0" w:rsidRPr="001D2363">
        <w:rPr>
          <w:rFonts w:ascii="Times New Roman" w:hAnsi="Times New Roman"/>
          <w:sz w:val="26"/>
          <w:szCs w:val="26"/>
        </w:rPr>
        <w:t>по</w:t>
      </w:r>
      <w:r w:rsidRPr="001D2363">
        <w:rPr>
          <w:rFonts w:ascii="Times New Roman" w:hAnsi="Times New Roman"/>
          <w:sz w:val="26"/>
          <w:szCs w:val="26"/>
        </w:rPr>
        <w:t xml:space="preserve"> государственной программ</w:t>
      </w:r>
      <w:r w:rsidR="00E43BB0" w:rsidRPr="001D2363">
        <w:rPr>
          <w:rFonts w:ascii="Times New Roman" w:hAnsi="Times New Roman"/>
          <w:sz w:val="26"/>
          <w:szCs w:val="26"/>
        </w:rPr>
        <w:t>е</w:t>
      </w:r>
      <w:r w:rsidRPr="001D2363">
        <w:rPr>
          <w:rFonts w:ascii="Times New Roman" w:hAnsi="Times New Roman"/>
          <w:sz w:val="26"/>
          <w:szCs w:val="26"/>
        </w:rPr>
        <w:t xml:space="preserve"> </w:t>
      </w:r>
      <w:r w:rsidR="00551423" w:rsidRPr="001D2363">
        <w:rPr>
          <w:rFonts w:ascii="Times New Roman" w:hAnsi="Times New Roman"/>
          <w:sz w:val="26"/>
          <w:szCs w:val="26"/>
        </w:rPr>
        <w:t>«</w:t>
      </w:r>
      <w:r w:rsidRPr="001D2363">
        <w:rPr>
          <w:rFonts w:ascii="Times New Roman" w:hAnsi="Times New Roman"/>
          <w:sz w:val="26"/>
          <w:szCs w:val="26"/>
        </w:rPr>
        <w:t>Развитие образования в Республике Хакасия</w:t>
      </w:r>
      <w:r w:rsidR="00551423" w:rsidRPr="001D2363">
        <w:rPr>
          <w:rFonts w:ascii="Times New Roman" w:hAnsi="Times New Roman"/>
          <w:sz w:val="26"/>
          <w:szCs w:val="26"/>
        </w:rPr>
        <w:t>»</w:t>
      </w:r>
      <w:r w:rsidRPr="001D2363">
        <w:rPr>
          <w:rFonts w:ascii="Times New Roman" w:hAnsi="Times New Roman"/>
          <w:sz w:val="26"/>
          <w:szCs w:val="26"/>
        </w:rPr>
        <w:t xml:space="preserve"> </w:t>
      </w:r>
      <w:r w:rsidR="00E43BB0" w:rsidRPr="001D2363">
        <w:rPr>
          <w:rFonts w:ascii="Times New Roman" w:hAnsi="Times New Roman"/>
          <w:sz w:val="26"/>
          <w:szCs w:val="26"/>
        </w:rPr>
        <w:t>наблюдается в рамках региональных проектов:</w:t>
      </w:r>
    </w:p>
    <w:p w14:paraId="41A2257D" w14:textId="77777777" w:rsidR="00E43BB0" w:rsidRPr="001D2363" w:rsidRDefault="00551423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363">
        <w:rPr>
          <w:rFonts w:ascii="Times New Roman" w:hAnsi="Times New Roman"/>
          <w:sz w:val="26"/>
          <w:szCs w:val="26"/>
        </w:rPr>
        <w:t>«</w:t>
      </w:r>
      <w:r w:rsidR="00E43BB0" w:rsidRPr="001D2363">
        <w:rPr>
          <w:rFonts w:ascii="Times New Roman" w:hAnsi="Times New Roman"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 w:rsidRPr="001D2363">
        <w:rPr>
          <w:rFonts w:ascii="Times New Roman" w:hAnsi="Times New Roman"/>
          <w:sz w:val="26"/>
          <w:szCs w:val="26"/>
        </w:rPr>
        <w:t>»</w:t>
      </w:r>
      <w:r w:rsidR="00E43BB0" w:rsidRPr="001D2363">
        <w:rPr>
          <w:rFonts w:ascii="Times New Roman" w:hAnsi="Times New Roman"/>
          <w:sz w:val="26"/>
          <w:szCs w:val="26"/>
        </w:rPr>
        <w:t xml:space="preserve"> – на </w:t>
      </w:r>
      <w:r w:rsidR="000E3EA2" w:rsidRPr="001D2363">
        <w:rPr>
          <w:rFonts w:ascii="Times New Roman" w:hAnsi="Times New Roman"/>
          <w:sz w:val="26"/>
          <w:szCs w:val="26"/>
        </w:rPr>
        <w:t>304 665</w:t>
      </w:r>
      <w:r w:rsidR="00E43BB0" w:rsidRPr="001D2363">
        <w:rPr>
          <w:rFonts w:ascii="Times New Roman" w:hAnsi="Times New Roman"/>
          <w:sz w:val="26"/>
          <w:szCs w:val="26"/>
        </w:rPr>
        <w:t xml:space="preserve"> тыс. рублей (в </w:t>
      </w:r>
      <w:r w:rsidR="000E3EA2" w:rsidRPr="001D2363">
        <w:rPr>
          <w:rFonts w:ascii="Times New Roman" w:hAnsi="Times New Roman"/>
          <w:sz w:val="26"/>
          <w:szCs w:val="26"/>
        </w:rPr>
        <w:t>2</w:t>
      </w:r>
      <w:r w:rsidR="00E43BB0" w:rsidRPr="001D2363">
        <w:rPr>
          <w:rFonts w:ascii="Times New Roman" w:hAnsi="Times New Roman"/>
          <w:sz w:val="26"/>
          <w:szCs w:val="26"/>
        </w:rPr>
        <w:t xml:space="preserve"> раза);</w:t>
      </w:r>
    </w:p>
    <w:p w14:paraId="048511AE" w14:textId="77777777" w:rsidR="00E43BB0" w:rsidRPr="001D2363" w:rsidRDefault="00551423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363">
        <w:rPr>
          <w:rFonts w:ascii="Times New Roman" w:hAnsi="Times New Roman"/>
          <w:sz w:val="26"/>
          <w:szCs w:val="26"/>
        </w:rPr>
        <w:t>«</w:t>
      </w:r>
      <w:r w:rsidR="00E43BB0" w:rsidRPr="001D2363">
        <w:rPr>
          <w:rFonts w:ascii="Times New Roman" w:hAnsi="Times New Roman"/>
          <w:sz w:val="26"/>
          <w:szCs w:val="26"/>
        </w:rPr>
        <w:t>Современная школа</w:t>
      </w:r>
      <w:r w:rsidRPr="001D2363">
        <w:rPr>
          <w:rFonts w:ascii="Times New Roman" w:hAnsi="Times New Roman"/>
          <w:sz w:val="26"/>
          <w:szCs w:val="26"/>
        </w:rPr>
        <w:t>»</w:t>
      </w:r>
      <w:r w:rsidR="00E43BB0" w:rsidRPr="001D2363">
        <w:rPr>
          <w:rFonts w:ascii="Times New Roman" w:hAnsi="Times New Roman"/>
          <w:sz w:val="26"/>
          <w:szCs w:val="26"/>
        </w:rPr>
        <w:t xml:space="preserve"> – на </w:t>
      </w:r>
      <w:r w:rsidR="001D2363" w:rsidRPr="001D2363">
        <w:rPr>
          <w:rFonts w:ascii="Times New Roman" w:hAnsi="Times New Roman"/>
          <w:sz w:val="26"/>
          <w:szCs w:val="26"/>
        </w:rPr>
        <w:t>192 953</w:t>
      </w:r>
      <w:r w:rsidR="00E43BB0" w:rsidRPr="001D2363">
        <w:rPr>
          <w:rFonts w:ascii="Times New Roman" w:hAnsi="Times New Roman"/>
          <w:sz w:val="26"/>
          <w:szCs w:val="26"/>
        </w:rPr>
        <w:t xml:space="preserve"> тыс. рублей (на 1</w:t>
      </w:r>
      <w:r w:rsidR="000E3EA2" w:rsidRPr="001D2363">
        <w:rPr>
          <w:rFonts w:ascii="Times New Roman" w:hAnsi="Times New Roman"/>
          <w:sz w:val="26"/>
          <w:szCs w:val="26"/>
        </w:rPr>
        <w:t>9</w:t>
      </w:r>
      <w:r w:rsidR="001D2363" w:rsidRPr="001D2363">
        <w:rPr>
          <w:rFonts w:ascii="Times New Roman" w:hAnsi="Times New Roman"/>
          <w:sz w:val="26"/>
          <w:szCs w:val="26"/>
        </w:rPr>
        <w:t>,1</w:t>
      </w:r>
      <w:r w:rsidR="00E43BB0" w:rsidRPr="001D2363">
        <w:rPr>
          <w:rFonts w:ascii="Times New Roman" w:hAnsi="Times New Roman"/>
          <w:sz w:val="26"/>
          <w:szCs w:val="26"/>
        </w:rPr>
        <w:t>%)</w:t>
      </w:r>
      <w:r w:rsidR="000E3EA2" w:rsidRPr="001D2363">
        <w:rPr>
          <w:rFonts w:ascii="Times New Roman" w:hAnsi="Times New Roman"/>
          <w:sz w:val="26"/>
          <w:szCs w:val="26"/>
        </w:rPr>
        <w:t>;</w:t>
      </w:r>
    </w:p>
    <w:p w14:paraId="0003F32B" w14:textId="77777777" w:rsidR="000E3EA2" w:rsidRPr="001D2363" w:rsidRDefault="00551423" w:rsidP="000E3E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363">
        <w:rPr>
          <w:rFonts w:ascii="Times New Roman" w:hAnsi="Times New Roman"/>
          <w:sz w:val="26"/>
          <w:szCs w:val="26"/>
        </w:rPr>
        <w:t>«</w:t>
      </w:r>
      <w:r w:rsidR="000E3EA2" w:rsidRPr="001D2363">
        <w:rPr>
          <w:rFonts w:ascii="Times New Roman" w:hAnsi="Times New Roman"/>
          <w:sz w:val="26"/>
          <w:szCs w:val="26"/>
        </w:rPr>
        <w:t>Цифровая образовательная среда</w:t>
      </w:r>
      <w:r w:rsidRPr="001D2363">
        <w:rPr>
          <w:rFonts w:ascii="Times New Roman" w:hAnsi="Times New Roman"/>
          <w:sz w:val="26"/>
          <w:szCs w:val="26"/>
        </w:rPr>
        <w:t>»</w:t>
      </w:r>
      <w:r w:rsidR="000E3EA2" w:rsidRPr="001D2363">
        <w:rPr>
          <w:rFonts w:ascii="Times New Roman" w:hAnsi="Times New Roman"/>
          <w:sz w:val="26"/>
          <w:szCs w:val="26"/>
        </w:rPr>
        <w:t xml:space="preserve"> – на 60 801 тыс. рублей (на 26,6%).</w:t>
      </w:r>
    </w:p>
    <w:p w14:paraId="32945984" w14:textId="77777777" w:rsidR="00C02790" w:rsidRPr="00701BF9" w:rsidRDefault="00471BBC" w:rsidP="00C027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363">
        <w:rPr>
          <w:rFonts w:ascii="Times New Roman" w:hAnsi="Times New Roman"/>
          <w:sz w:val="26"/>
          <w:szCs w:val="26"/>
        </w:rPr>
        <w:t xml:space="preserve">Кроме того, по Министерству образования и науки </w:t>
      </w:r>
      <w:r w:rsidR="00C02790" w:rsidRPr="001D2363">
        <w:rPr>
          <w:rFonts w:ascii="Times New Roman" w:hAnsi="Times New Roman"/>
          <w:sz w:val="26"/>
          <w:szCs w:val="26"/>
        </w:rPr>
        <w:t>сводной бюджетной росписью предусмотрены расходы, которые отсутствуют в Законе о республиканском бюджете:</w:t>
      </w:r>
    </w:p>
    <w:p w14:paraId="003AECD5" w14:textId="77777777" w:rsidR="000E3EA2" w:rsidRPr="00C02790" w:rsidRDefault="00471BBC" w:rsidP="00471B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2790">
        <w:rPr>
          <w:rFonts w:ascii="Times New Roman" w:hAnsi="Times New Roman"/>
          <w:sz w:val="26"/>
          <w:szCs w:val="26"/>
        </w:rPr>
        <w:t>на е</w:t>
      </w:r>
      <w:r w:rsidR="000E3EA2" w:rsidRPr="00C02790">
        <w:rPr>
          <w:rFonts w:ascii="Times New Roman" w:hAnsi="Times New Roman"/>
          <w:sz w:val="26"/>
          <w:szCs w:val="26"/>
        </w:rPr>
        <w:t xml:space="preserve"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Pr="00C02790">
        <w:rPr>
          <w:rFonts w:ascii="Times New Roman" w:hAnsi="Times New Roman"/>
          <w:sz w:val="26"/>
          <w:szCs w:val="26"/>
        </w:rPr>
        <w:t>в</w:t>
      </w:r>
      <w:r w:rsidR="000E3EA2" w:rsidRPr="00C02790">
        <w:rPr>
          <w:rFonts w:ascii="Times New Roman" w:hAnsi="Times New Roman"/>
          <w:sz w:val="26"/>
          <w:szCs w:val="26"/>
        </w:rPr>
        <w:t xml:space="preserve"> сумм</w:t>
      </w:r>
      <w:r w:rsidRPr="00C02790">
        <w:rPr>
          <w:rFonts w:ascii="Times New Roman" w:hAnsi="Times New Roman"/>
          <w:sz w:val="26"/>
          <w:szCs w:val="26"/>
        </w:rPr>
        <w:t>е</w:t>
      </w:r>
      <w:r w:rsidR="00C02790">
        <w:rPr>
          <w:rFonts w:ascii="Times New Roman" w:hAnsi="Times New Roman"/>
          <w:sz w:val="26"/>
          <w:szCs w:val="26"/>
        </w:rPr>
        <w:t xml:space="preserve"> </w:t>
      </w:r>
      <w:r w:rsidR="00C02790" w:rsidRPr="00701BF9">
        <w:rPr>
          <w:rFonts w:ascii="Times New Roman" w:hAnsi="Times New Roman"/>
          <w:sz w:val="26"/>
          <w:szCs w:val="26"/>
        </w:rPr>
        <w:t>–</w:t>
      </w:r>
      <w:r w:rsidR="00C02790">
        <w:rPr>
          <w:rFonts w:ascii="Times New Roman" w:hAnsi="Times New Roman"/>
          <w:sz w:val="26"/>
          <w:szCs w:val="26"/>
        </w:rPr>
        <w:t xml:space="preserve"> </w:t>
      </w:r>
      <w:r w:rsidR="000E3EA2" w:rsidRPr="00C02790">
        <w:rPr>
          <w:rFonts w:ascii="Times New Roman" w:hAnsi="Times New Roman"/>
          <w:sz w:val="26"/>
          <w:szCs w:val="26"/>
        </w:rPr>
        <w:t>140 658 тыс. рублей</w:t>
      </w:r>
      <w:r w:rsidR="00C02790">
        <w:rPr>
          <w:rFonts w:ascii="Times New Roman" w:hAnsi="Times New Roman"/>
          <w:sz w:val="26"/>
          <w:szCs w:val="26"/>
        </w:rPr>
        <w:t>;</w:t>
      </w:r>
      <w:r w:rsidR="000E3EA2" w:rsidRPr="00C02790">
        <w:rPr>
          <w:rFonts w:ascii="Times New Roman" w:hAnsi="Times New Roman"/>
          <w:sz w:val="26"/>
          <w:szCs w:val="26"/>
        </w:rPr>
        <w:t xml:space="preserve"> </w:t>
      </w:r>
    </w:p>
    <w:p w14:paraId="6F9C5A71" w14:textId="77777777" w:rsidR="00C02790" w:rsidRPr="00044AF3" w:rsidRDefault="00C02790" w:rsidP="00C02790">
      <w:pPr>
        <w:spacing w:after="0" w:line="240" w:lineRule="auto"/>
        <w:jc w:val="both"/>
        <w:outlineLvl w:val="5"/>
        <w:rPr>
          <w:rFonts w:ascii="Times New Roman" w:hAnsi="Times New Roman"/>
          <w:color w:val="000000"/>
          <w:sz w:val="26"/>
          <w:szCs w:val="26"/>
        </w:rPr>
      </w:pPr>
      <w:r w:rsidRPr="00C02790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на о</w:t>
      </w:r>
      <w:r w:rsidRPr="00C02790">
        <w:rPr>
          <w:rFonts w:ascii="Times New Roman" w:hAnsi="Times New Roman"/>
          <w:color w:val="000000"/>
          <w:sz w:val="26"/>
          <w:szCs w:val="26"/>
        </w:rPr>
        <w:t>рганиз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C02790">
        <w:rPr>
          <w:rFonts w:ascii="Times New Roman" w:hAnsi="Times New Roman"/>
          <w:color w:val="000000"/>
          <w:sz w:val="26"/>
          <w:szCs w:val="26"/>
        </w:rPr>
        <w:t xml:space="preserve"> бесплатного горячего питания обучающихся, получающих начальное общее образование в государственных и муниципальных </w:t>
      </w:r>
      <w:r w:rsidRPr="00044AF3">
        <w:rPr>
          <w:rFonts w:ascii="Times New Roman" w:hAnsi="Times New Roman"/>
          <w:color w:val="000000"/>
          <w:sz w:val="26"/>
          <w:szCs w:val="26"/>
        </w:rPr>
        <w:t xml:space="preserve">образовательных организациях (в том числе </w:t>
      </w:r>
      <w:proofErr w:type="spellStart"/>
      <w:r w:rsidRPr="00044AF3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044AF3">
        <w:rPr>
          <w:rFonts w:ascii="Times New Roman" w:hAnsi="Times New Roman"/>
          <w:color w:val="000000"/>
          <w:sz w:val="26"/>
          <w:szCs w:val="26"/>
        </w:rPr>
        <w:t xml:space="preserve"> с федеральным бюджетом) </w:t>
      </w:r>
      <w:r w:rsidRPr="00044AF3">
        <w:rPr>
          <w:rFonts w:ascii="Times New Roman" w:hAnsi="Times New Roman"/>
          <w:sz w:val="26"/>
          <w:szCs w:val="26"/>
        </w:rPr>
        <w:t xml:space="preserve">– </w:t>
      </w:r>
      <w:r w:rsidRPr="00044AF3">
        <w:rPr>
          <w:rFonts w:ascii="Times New Roman" w:hAnsi="Times New Roman"/>
          <w:color w:val="000000"/>
          <w:sz w:val="26"/>
          <w:szCs w:val="26"/>
        </w:rPr>
        <w:t>145 584 тыс. рублей</w:t>
      </w:r>
      <w:r w:rsidR="007D55EA" w:rsidRPr="00044AF3">
        <w:rPr>
          <w:rFonts w:ascii="Times New Roman" w:hAnsi="Times New Roman"/>
          <w:color w:val="000000"/>
          <w:sz w:val="26"/>
          <w:szCs w:val="26"/>
        </w:rPr>
        <w:t>.</w:t>
      </w:r>
    </w:p>
    <w:p w14:paraId="5C4685F1" w14:textId="77777777" w:rsidR="0030244B" w:rsidRPr="00044AF3" w:rsidRDefault="0030244B" w:rsidP="003024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4AF3">
        <w:rPr>
          <w:rFonts w:ascii="Times New Roman" w:hAnsi="Times New Roman"/>
          <w:sz w:val="26"/>
          <w:szCs w:val="26"/>
        </w:rPr>
        <w:t>Министерству здравоохранения бюджетные ассигнования по сводной бюджетной росписи увеличены в рамках региональных проектов:</w:t>
      </w:r>
    </w:p>
    <w:p w14:paraId="188D59ED" w14:textId="77777777" w:rsidR="00317607" w:rsidRPr="00044AF3" w:rsidRDefault="00317607" w:rsidP="00317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4AF3">
        <w:rPr>
          <w:rFonts w:ascii="Times New Roman" w:hAnsi="Times New Roman"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 – на 33 874 тыс. рублей (в 1,3 раза);</w:t>
      </w:r>
    </w:p>
    <w:p w14:paraId="01BF97BE" w14:textId="77777777" w:rsidR="0030244B" w:rsidRPr="00044AF3" w:rsidRDefault="00317607" w:rsidP="00317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4AF3">
        <w:rPr>
          <w:rFonts w:ascii="Times New Roman" w:hAnsi="Times New Roman"/>
          <w:sz w:val="26"/>
          <w:szCs w:val="26"/>
        </w:rPr>
        <w:t xml:space="preserve"> </w:t>
      </w:r>
      <w:r w:rsidR="00551423" w:rsidRPr="00044AF3">
        <w:rPr>
          <w:rFonts w:ascii="Times New Roman" w:hAnsi="Times New Roman"/>
          <w:sz w:val="26"/>
          <w:szCs w:val="26"/>
        </w:rPr>
        <w:t>«</w:t>
      </w:r>
      <w:r w:rsidR="0030244B" w:rsidRPr="00044AF3">
        <w:rPr>
          <w:rFonts w:ascii="Times New Roman" w:hAnsi="Times New Roman"/>
          <w:sz w:val="26"/>
          <w:szCs w:val="26"/>
        </w:rPr>
        <w:t>Борьба с онкологическими заболеваниями</w:t>
      </w:r>
      <w:r w:rsidR="00551423" w:rsidRPr="00044AF3">
        <w:rPr>
          <w:rFonts w:ascii="Times New Roman" w:hAnsi="Times New Roman"/>
          <w:sz w:val="26"/>
          <w:szCs w:val="26"/>
        </w:rPr>
        <w:t>»</w:t>
      </w:r>
      <w:r w:rsidR="0030244B" w:rsidRPr="00044AF3">
        <w:rPr>
          <w:rFonts w:ascii="Times New Roman" w:hAnsi="Times New Roman"/>
          <w:sz w:val="26"/>
          <w:szCs w:val="26"/>
        </w:rPr>
        <w:t xml:space="preserve"> – на 19 </w:t>
      </w:r>
      <w:r w:rsidR="00044AF3" w:rsidRPr="00044AF3">
        <w:rPr>
          <w:rFonts w:ascii="Times New Roman" w:hAnsi="Times New Roman"/>
          <w:sz w:val="26"/>
          <w:szCs w:val="26"/>
        </w:rPr>
        <w:t>401</w:t>
      </w:r>
      <w:r w:rsidR="0030244B" w:rsidRPr="00044AF3">
        <w:rPr>
          <w:rFonts w:ascii="Times New Roman" w:hAnsi="Times New Roman"/>
          <w:sz w:val="26"/>
          <w:szCs w:val="26"/>
        </w:rPr>
        <w:t xml:space="preserve"> тыс. рублей (на </w:t>
      </w:r>
      <w:r w:rsidR="00044AF3" w:rsidRPr="00044AF3">
        <w:rPr>
          <w:rFonts w:ascii="Times New Roman" w:hAnsi="Times New Roman"/>
          <w:sz w:val="26"/>
          <w:szCs w:val="26"/>
        </w:rPr>
        <w:t>6,4</w:t>
      </w:r>
      <w:r w:rsidR="0030244B" w:rsidRPr="00044AF3">
        <w:rPr>
          <w:rFonts w:ascii="Times New Roman" w:hAnsi="Times New Roman"/>
          <w:sz w:val="26"/>
          <w:szCs w:val="26"/>
        </w:rPr>
        <w:t>%);</w:t>
      </w:r>
    </w:p>
    <w:p w14:paraId="2E2D01CE" w14:textId="77777777" w:rsidR="00317607" w:rsidRPr="00044AF3" w:rsidRDefault="00317607" w:rsidP="003176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7607">
        <w:rPr>
          <w:rFonts w:ascii="Times New Roman" w:hAnsi="Times New Roman"/>
          <w:color w:val="000000"/>
          <w:sz w:val="26"/>
          <w:szCs w:val="26"/>
        </w:rPr>
        <w:t xml:space="preserve">         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Pr="00044A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4AF3" w:rsidRPr="00044AF3">
        <w:rPr>
          <w:rFonts w:ascii="Times New Roman" w:hAnsi="Times New Roman"/>
          <w:sz w:val="26"/>
          <w:szCs w:val="26"/>
        </w:rPr>
        <w:t xml:space="preserve">– </w:t>
      </w:r>
      <w:r w:rsidRPr="00044AF3">
        <w:rPr>
          <w:rFonts w:ascii="Times New Roman" w:hAnsi="Times New Roman"/>
          <w:color w:val="000000"/>
          <w:sz w:val="26"/>
          <w:szCs w:val="26"/>
        </w:rPr>
        <w:t>1586 тыс. рублей</w:t>
      </w:r>
      <w:r w:rsidR="00044AF3" w:rsidRPr="00044AF3">
        <w:rPr>
          <w:rFonts w:ascii="Times New Roman" w:hAnsi="Times New Roman"/>
          <w:color w:val="000000"/>
          <w:sz w:val="26"/>
          <w:szCs w:val="26"/>
        </w:rPr>
        <w:t xml:space="preserve"> (на 1,1%);</w:t>
      </w:r>
    </w:p>
    <w:p w14:paraId="0FAB1502" w14:textId="77777777" w:rsidR="00317607" w:rsidRPr="00044AF3" w:rsidRDefault="00317607" w:rsidP="0031760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7607">
        <w:rPr>
          <w:rFonts w:ascii="Times New Roman" w:hAnsi="Times New Roman"/>
          <w:color w:val="000000"/>
          <w:sz w:val="26"/>
          <w:szCs w:val="26"/>
        </w:rPr>
        <w:t xml:space="preserve">          «Развитие системы оказания первичной медико-санитарной помощи»</w:t>
      </w:r>
      <w:r w:rsidRPr="00044A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44AF3" w:rsidRPr="00044AF3">
        <w:rPr>
          <w:rFonts w:ascii="Times New Roman" w:hAnsi="Times New Roman"/>
          <w:sz w:val="26"/>
          <w:szCs w:val="26"/>
        </w:rPr>
        <w:t xml:space="preserve">– </w:t>
      </w:r>
      <w:r w:rsidRPr="00044AF3">
        <w:rPr>
          <w:rFonts w:ascii="Times New Roman" w:hAnsi="Times New Roman"/>
          <w:color w:val="000000"/>
          <w:sz w:val="26"/>
          <w:szCs w:val="26"/>
        </w:rPr>
        <w:t>1344 тыс. рублей</w:t>
      </w:r>
      <w:r w:rsidR="00044AF3" w:rsidRPr="00044AF3">
        <w:rPr>
          <w:rFonts w:ascii="Times New Roman" w:hAnsi="Times New Roman"/>
          <w:color w:val="000000"/>
          <w:sz w:val="26"/>
          <w:szCs w:val="26"/>
        </w:rPr>
        <w:t xml:space="preserve"> (на 0,8%).</w:t>
      </w:r>
    </w:p>
    <w:p w14:paraId="315197B0" w14:textId="77777777" w:rsidR="004427DB" w:rsidRPr="00C171A2" w:rsidRDefault="004427DB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4AF3">
        <w:rPr>
          <w:rFonts w:ascii="Times New Roman" w:hAnsi="Times New Roman"/>
          <w:sz w:val="26"/>
          <w:szCs w:val="26"/>
        </w:rPr>
        <w:t>Кроме того, по Министерству здравоохранения за счет средств резервного фонда Правительства Российской Федерации сводной бюджетной росписью</w:t>
      </w:r>
      <w:r w:rsidRPr="00C171A2">
        <w:rPr>
          <w:rFonts w:ascii="Times New Roman" w:hAnsi="Times New Roman"/>
          <w:sz w:val="26"/>
          <w:szCs w:val="26"/>
        </w:rPr>
        <w:t xml:space="preserve"> предусмотрены </w:t>
      </w:r>
      <w:r w:rsidR="00256297" w:rsidRPr="00C171A2">
        <w:rPr>
          <w:rFonts w:ascii="Times New Roman" w:hAnsi="Times New Roman"/>
          <w:sz w:val="26"/>
          <w:szCs w:val="26"/>
        </w:rPr>
        <w:t>ассигнования</w:t>
      </w:r>
      <w:r w:rsidRPr="00C171A2">
        <w:rPr>
          <w:rFonts w:ascii="Times New Roman" w:hAnsi="Times New Roman"/>
          <w:sz w:val="26"/>
          <w:szCs w:val="26"/>
        </w:rPr>
        <w:t>, которые отсутствуют в Законе о республиканском бюджете</w:t>
      </w:r>
      <w:r w:rsidR="00C171A2" w:rsidRPr="00C171A2">
        <w:rPr>
          <w:rFonts w:ascii="Times New Roman" w:hAnsi="Times New Roman"/>
          <w:sz w:val="26"/>
          <w:szCs w:val="26"/>
        </w:rPr>
        <w:t>, на</w:t>
      </w:r>
      <w:r w:rsidRPr="00C171A2">
        <w:rPr>
          <w:rFonts w:ascii="Times New Roman" w:hAnsi="Times New Roman"/>
          <w:sz w:val="26"/>
          <w:szCs w:val="26"/>
        </w:rPr>
        <w:t>:</w:t>
      </w:r>
    </w:p>
    <w:p w14:paraId="223509FD" w14:textId="77777777" w:rsidR="004427DB" w:rsidRPr="00C171A2" w:rsidRDefault="00256297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1A2">
        <w:rPr>
          <w:rFonts w:ascii="Times New Roman" w:hAnsi="Times New Roman"/>
          <w:sz w:val="26"/>
          <w:szCs w:val="26"/>
        </w:rPr>
        <w:t xml:space="preserve">выплаты стимулирующего характера </w:t>
      </w:r>
      <w:r w:rsidR="004427DB" w:rsidRPr="00C171A2">
        <w:rPr>
          <w:rFonts w:ascii="Times New Roman" w:hAnsi="Times New Roman"/>
          <w:sz w:val="26"/>
          <w:szCs w:val="26"/>
        </w:rPr>
        <w:t xml:space="preserve">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– </w:t>
      </w:r>
      <w:r w:rsidRPr="00C171A2">
        <w:rPr>
          <w:rFonts w:ascii="Times New Roman" w:hAnsi="Times New Roman"/>
          <w:sz w:val="26"/>
          <w:szCs w:val="26"/>
        </w:rPr>
        <w:t>108 483</w:t>
      </w:r>
      <w:r w:rsidR="004427DB" w:rsidRPr="00C171A2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CCFA96" w14:textId="77777777" w:rsidR="004427DB" w:rsidRPr="00C171A2" w:rsidRDefault="00256297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1A2">
        <w:rPr>
          <w:rFonts w:ascii="Times New Roman" w:hAnsi="Times New Roman"/>
          <w:sz w:val="26"/>
          <w:szCs w:val="26"/>
        </w:rPr>
        <w:t xml:space="preserve">выплаты стимулирующего характера </w:t>
      </w:r>
      <w:r w:rsidR="004427DB" w:rsidRPr="00C171A2">
        <w:rPr>
          <w:rFonts w:ascii="Times New Roman" w:hAnsi="Times New Roman"/>
          <w:sz w:val="26"/>
          <w:szCs w:val="26"/>
        </w:rPr>
        <w:t xml:space="preserve">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– </w:t>
      </w:r>
      <w:r w:rsidRPr="00C171A2">
        <w:rPr>
          <w:rFonts w:ascii="Times New Roman" w:hAnsi="Times New Roman"/>
          <w:sz w:val="26"/>
          <w:szCs w:val="26"/>
        </w:rPr>
        <w:t>324 867</w:t>
      </w:r>
      <w:r w:rsidR="004427DB" w:rsidRPr="00C171A2">
        <w:rPr>
          <w:rFonts w:ascii="Times New Roman" w:hAnsi="Times New Roman"/>
          <w:sz w:val="26"/>
          <w:szCs w:val="26"/>
        </w:rPr>
        <w:t xml:space="preserve"> тыс. рубл</w:t>
      </w:r>
      <w:r w:rsidR="00C171A2" w:rsidRPr="00C171A2">
        <w:rPr>
          <w:rFonts w:ascii="Times New Roman" w:hAnsi="Times New Roman"/>
          <w:sz w:val="26"/>
          <w:szCs w:val="26"/>
        </w:rPr>
        <w:t>ей;</w:t>
      </w:r>
    </w:p>
    <w:p w14:paraId="3DB637DD" w14:textId="77777777" w:rsidR="00C171A2" w:rsidRPr="00C171A2" w:rsidRDefault="00C171A2" w:rsidP="00C171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1A2">
        <w:rPr>
          <w:rFonts w:ascii="Times New Roman" w:hAnsi="Times New Roman"/>
          <w:color w:val="000000"/>
          <w:sz w:val="26"/>
          <w:szCs w:val="26"/>
        </w:rPr>
        <w:t xml:space="preserve">приобретение аппаратов для искусственной вентиляции легких для медицинских организаций </w:t>
      </w:r>
      <w:r w:rsidRPr="00C171A2">
        <w:rPr>
          <w:rFonts w:ascii="Times New Roman" w:hAnsi="Times New Roman"/>
          <w:sz w:val="26"/>
          <w:szCs w:val="26"/>
        </w:rPr>
        <w:t>– 4020 тыс. рублей;</w:t>
      </w:r>
    </w:p>
    <w:p w14:paraId="1289FE4B" w14:textId="77777777" w:rsidR="00256297" w:rsidRPr="00C171A2" w:rsidRDefault="00C171A2" w:rsidP="00C171A2">
      <w:pPr>
        <w:spacing w:after="0" w:line="240" w:lineRule="auto"/>
        <w:jc w:val="both"/>
        <w:outlineLvl w:val="5"/>
        <w:rPr>
          <w:rFonts w:ascii="Times New Roman" w:hAnsi="Times New Roman"/>
          <w:color w:val="000000"/>
          <w:sz w:val="26"/>
          <w:szCs w:val="26"/>
        </w:rPr>
      </w:pPr>
      <w:r w:rsidRPr="00C171A2">
        <w:rPr>
          <w:rFonts w:ascii="Times New Roman" w:hAnsi="Times New Roman"/>
          <w:color w:val="000000"/>
          <w:sz w:val="26"/>
          <w:szCs w:val="26"/>
        </w:rPr>
        <w:t xml:space="preserve">           оплату отпусков и выплату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C171A2">
        <w:rPr>
          <w:rFonts w:ascii="Times New Roman" w:hAnsi="Times New Roman"/>
          <w:color w:val="000000"/>
          <w:sz w:val="26"/>
          <w:szCs w:val="26"/>
        </w:rPr>
        <w:t>12 679 тыс. рублей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52ED3107" w14:textId="77777777" w:rsidR="00C171A2" w:rsidRPr="002F6328" w:rsidRDefault="00C171A2" w:rsidP="00C171A2">
      <w:pPr>
        <w:spacing w:after="0" w:line="240" w:lineRule="auto"/>
        <w:jc w:val="both"/>
        <w:outlineLvl w:val="5"/>
        <w:rPr>
          <w:rFonts w:ascii="Times New Roman" w:hAnsi="Times New Roman"/>
          <w:color w:val="000000"/>
          <w:sz w:val="26"/>
          <w:szCs w:val="26"/>
        </w:rPr>
      </w:pPr>
      <w:r w:rsidRPr="00C171A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Pr="00C171A2">
        <w:rPr>
          <w:rFonts w:ascii="Times New Roman" w:hAnsi="Times New Roman"/>
          <w:color w:val="000000"/>
          <w:sz w:val="26"/>
          <w:szCs w:val="26"/>
        </w:rPr>
        <w:t xml:space="preserve"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</w:t>
      </w:r>
      <w:r w:rsidRPr="002F6328">
        <w:rPr>
          <w:rFonts w:ascii="Times New Roman" w:hAnsi="Times New Roman"/>
          <w:sz w:val="26"/>
          <w:szCs w:val="26"/>
        </w:rPr>
        <w:t>– 76 053 тыс. рублей.</w:t>
      </w:r>
    </w:p>
    <w:p w14:paraId="707EB2B4" w14:textId="77777777" w:rsidR="007D388E" w:rsidRPr="00B17EC9" w:rsidRDefault="007D388E" w:rsidP="00A60C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328">
        <w:rPr>
          <w:rFonts w:ascii="Times New Roman" w:hAnsi="Times New Roman"/>
          <w:sz w:val="26"/>
          <w:szCs w:val="26"/>
        </w:rPr>
        <w:t>Также</w:t>
      </w:r>
      <w:r w:rsidR="00867D50" w:rsidRPr="002F6328">
        <w:rPr>
          <w:rFonts w:ascii="Times New Roman" w:hAnsi="Times New Roman"/>
          <w:sz w:val="26"/>
          <w:szCs w:val="26"/>
        </w:rPr>
        <w:t>,</w:t>
      </w:r>
      <w:r w:rsidRPr="002F6328">
        <w:rPr>
          <w:rFonts w:ascii="Times New Roman" w:hAnsi="Times New Roman"/>
          <w:sz w:val="26"/>
          <w:szCs w:val="26"/>
        </w:rPr>
        <w:t xml:space="preserve"> бюджетные ассигнования по сводной бюджетной росписи увеличены Министерству здравоохранения </w:t>
      </w:r>
      <w:r w:rsidR="00A60C6C" w:rsidRPr="002F6328">
        <w:rPr>
          <w:rFonts w:ascii="Times New Roman" w:hAnsi="Times New Roman"/>
          <w:sz w:val="26"/>
          <w:szCs w:val="26"/>
        </w:rPr>
        <w:t xml:space="preserve">на обеспечение деятельности подведомственных учреждений – на </w:t>
      </w:r>
      <w:r w:rsidR="001862E2" w:rsidRPr="002F6328">
        <w:rPr>
          <w:rFonts w:ascii="Times New Roman" w:hAnsi="Times New Roman"/>
          <w:sz w:val="26"/>
          <w:szCs w:val="26"/>
        </w:rPr>
        <w:t>142 768</w:t>
      </w:r>
      <w:r w:rsidR="00A60C6C" w:rsidRPr="002F6328">
        <w:rPr>
          <w:rFonts w:ascii="Times New Roman" w:hAnsi="Times New Roman"/>
          <w:sz w:val="26"/>
          <w:szCs w:val="26"/>
        </w:rPr>
        <w:t xml:space="preserve"> тыс. рублей (</w:t>
      </w:r>
      <w:r w:rsidR="001862E2" w:rsidRPr="002F6328">
        <w:rPr>
          <w:rFonts w:ascii="Times New Roman" w:hAnsi="Times New Roman"/>
          <w:sz w:val="26"/>
          <w:szCs w:val="26"/>
        </w:rPr>
        <w:t>на 8,8%</w:t>
      </w:r>
      <w:r w:rsidR="00A60C6C" w:rsidRPr="002F6328">
        <w:rPr>
          <w:rFonts w:ascii="Times New Roman" w:hAnsi="Times New Roman"/>
          <w:sz w:val="26"/>
          <w:szCs w:val="26"/>
        </w:rPr>
        <w:t>) и о</w:t>
      </w:r>
      <w:r w:rsidRPr="002F6328">
        <w:rPr>
          <w:rFonts w:ascii="Times New Roman" w:hAnsi="Times New Roman"/>
          <w:sz w:val="26"/>
          <w:szCs w:val="26"/>
        </w:rPr>
        <w:t xml:space="preserve">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 (в том числе </w:t>
      </w:r>
      <w:proofErr w:type="spellStart"/>
      <w:r w:rsidRPr="00B17EC9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B17EC9">
        <w:rPr>
          <w:rFonts w:ascii="Times New Roman" w:hAnsi="Times New Roman"/>
          <w:sz w:val="26"/>
          <w:szCs w:val="26"/>
        </w:rPr>
        <w:t xml:space="preserve"> с федеральным бюджетом) – на 86 684 тыс. рублей (в 4,3 раза)</w:t>
      </w:r>
      <w:r w:rsidR="00A60C6C" w:rsidRPr="00B17EC9">
        <w:rPr>
          <w:rFonts w:ascii="Times New Roman" w:hAnsi="Times New Roman"/>
          <w:sz w:val="26"/>
          <w:szCs w:val="26"/>
        </w:rPr>
        <w:t>.</w:t>
      </w:r>
    </w:p>
    <w:p w14:paraId="479AA970" w14:textId="77777777" w:rsidR="00E6043C" w:rsidRPr="00B17EC9" w:rsidRDefault="004472C7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Министерству </w:t>
      </w:r>
      <w:r w:rsidR="00E6043C" w:rsidRPr="00B17EC9">
        <w:rPr>
          <w:rFonts w:ascii="Times New Roman" w:hAnsi="Times New Roman"/>
          <w:sz w:val="26"/>
          <w:szCs w:val="26"/>
        </w:rPr>
        <w:t>транспорта и дорожного хозяйства</w:t>
      </w:r>
      <w:r w:rsidRPr="00B17EC9">
        <w:rPr>
          <w:rFonts w:ascii="Times New Roman" w:hAnsi="Times New Roman"/>
          <w:sz w:val="26"/>
          <w:szCs w:val="26"/>
        </w:rPr>
        <w:t xml:space="preserve"> </w:t>
      </w:r>
      <w:r w:rsidR="00407763" w:rsidRPr="00B17EC9">
        <w:rPr>
          <w:rFonts w:ascii="Times New Roman" w:hAnsi="Times New Roman"/>
          <w:sz w:val="26"/>
          <w:szCs w:val="26"/>
        </w:rPr>
        <w:t xml:space="preserve">по </w:t>
      </w:r>
      <w:r w:rsidRPr="00B17EC9">
        <w:rPr>
          <w:rFonts w:ascii="Times New Roman" w:hAnsi="Times New Roman"/>
          <w:sz w:val="26"/>
          <w:szCs w:val="26"/>
        </w:rPr>
        <w:t>государственной программ</w:t>
      </w:r>
      <w:r w:rsidR="00407763" w:rsidRPr="00B17EC9">
        <w:rPr>
          <w:rFonts w:ascii="Times New Roman" w:hAnsi="Times New Roman"/>
          <w:sz w:val="26"/>
          <w:szCs w:val="26"/>
        </w:rPr>
        <w:t>е</w:t>
      </w:r>
      <w:r w:rsidRPr="00B17EC9">
        <w:rPr>
          <w:rFonts w:ascii="Times New Roman" w:hAnsi="Times New Roman"/>
          <w:sz w:val="26"/>
          <w:szCs w:val="26"/>
        </w:rPr>
        <w:t xml:space="preserve"> </w:t>
      </w:r>
      <w:r w:rsidR="00551423" w:rsidRPr="00B17EC9">
        <w:rPr>
          <w:rFonts w:ascii="Times New Roman" w:hAnsi="Times New Roman"/>
          <w:sz w:val="26"/>
          <w:szCs w:val="26"/>
        </w:rPr>
        <w:t>«</w:t>
      </w:r>
      <w:r w:rsidR="00E6043C" w:rsidRPr="00B17EC9">
        <w:rPr>
          <w:rFonts w:ascii="Times New Roman" w:hAnsi="Times New Roman"/>
          <w:sz w:val="26"/>
          <w:szCs w:val="26"/>
        </w:rPr>
        <w:t>Развитие транспортной системы Республики Хакасия</w:t>
      </w:r>
      <w:r w:rsidR="00551423" w:rsidRPr="00B17EC9">
        <w:rPr>
          <w:rFonts w:ascii="Times New Roman" w:hAnsi="Times New Roman"/>
          <w:sz w:val="26"/>
          <w:szCs w:val="26"/>
        </w:rPr>
        <w:t>»</w:t>
      </w:r>
      <w:r w:rsidR="00E6043C" w:rsidRPr="00B17EC9">
        <w:rPr>
          <w:rFonts w:ascii="Times New Roman" w:hAnsi="Times New Roman"/>
          <w:sz w:val="26"/>
          <w:szCs w:val="26"/>
        </w:rPr>
        <w:t xml:space="preserve"> в рамках региональных проектов:</w:t>
      </w:r>
    </w:p>
    <w:p w14:paraId="136305E2" w14:textId="77777777" w:rsidR="00E6043C" w:rsidRPr="00B17EC9" w:rsidRDefault="00551423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E6043C" w:rsidRPr="00B17EC9">
        <w:rPr>
          <w:rFonts w:ascii="Times New Roman" w:hAnsi="Times New Roman"/>
          <w:sz w:val="26"/>
          <w:szCs w:val="26"/>
        </w:rPr>
        <w:t>Дорожная сеть</w:t>
      </w:r>
      <w:r w:rsidRPr="00B17EC9">
        <w:rPr>
          <w:rFonts w:ascii="Times New Roman" w:hAnsi="Times New Roman"/>
          <w:sz w:val="26"/>
          <w:szCs w:val="26"/>
        </w:rPr>
        <w:t>»</w:t>
      </w:r>
      <w:r w:rsidR="00E6043C" w:rsidRPr="00B17EC9">
        <w:rPr>
          <w:rFonts w:ascii="Times New Roman" w:hAnsi="Times New Roman"/>
          <w:sz w:val="26"/>
          <w:szCs w:val="26"/>
        </w:rPr>
        <w:t xml:space="preserve"> – на </w:t>
      </w:r>
      <w:r w:rsidR="001627C9" w:rsidRPr="00B17EC9">
        <w:rPr>
          <w:rFonts w:ascii="Times New Roman" w:hAnsi="Times New Roman"/>
          <w:sz w:val="26"/>
          <w:szCs w:val="26"/>
        </w:rPr>
        <w:t>54</w:t>
      </w:r>
      <w:r w:rsidR="00B17EC9" w:rsidRPr="00B17EC9">
        <w:rPr>
          <w:rFonts w:ascii="Times New Roman" w:hAnsi="Times New Roman"/>
          <w:sz w:val="26"/>
          <w:szCs w:val="26"/>
        </w:rPr>
        <w:t>4 072</w:t>
      </w:r>
      <w:r w:rsidR="00E6043C" w:rsidRPr="00B17EC9">
        <w:rPr>
          <w:rFonts w:ascii="Times New Roman" w:hAnsi="Times New Roman"/>
          <w:sz w:val="26"/>
          <w:szCs w:val="26"/>
        </w:rPr>
        <w:t xml:space="preserve"> тыс. рублей (в </w:t>
      </w:r>
      <w:r w:rsidR="001627C9" w:rsidRPr="00B17EC9">
        <w:rPr>
          <w:rFonts w:ascii="Times New Roman" w:hAnsi="Times New Roman"/>
          <w:sz w:val="26"/>
          <w:szCs w:val="26"/>
        </w:rPr>
        <w:t>2</w:t>
      </w:r>
      <w:r w:rsidR="00E6043C" w:rsidRPr="00B17EC9">
        <w:rPr>
          <w:rFonts w:ascii="Times New Roman" w:hAnsi="Times New Roman"/>
          <w:sz w:val="26"/>
          <w:szCs w:val="26"/>
        </w:rPr>
        <w:t xml:space="preserve"> раза);</w:t>
      </w:r>
    </w:p>
    <w:p w14:paraId="58E55A8F" w14:textId="77777777" w:rsidR="00E6043C" w:rsidRPr="00B17EC9" w:rsidRDefault="00551423" w:rsidP="00D57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E6043C" w:rsidRPr="00B17EC9">
        <w:rPr>
          <w:rFonts w:ascii="Times New Roman" w:hAnsi="Times New Roman"/>
          <w:sz w:val="26"/>
          <w:szCs w:val="26"/>
        </w:rPr>
        <w:t>Безопасность дорожного движения</w:t>
      </w:r>
      <w:r w:rsidRPr="00B17EC9">
        <w:rPr>
          <w:rFonts w:ascii="Times New Roman" w:hAnsi="Times New Roman"/>
          <w:sz w:val="26"/>
          <w:szCs w:val="26"/>
        </w:rPr>
        <w:t>»</w:t>
      </w:r>
      <w:r w:rsidR="00E6043C" w:rsidRPr="00B17EC9">
        <w:rPr>
          <w:rFonts w:ascii="Times New Roman" w:hAnsi="Times New Roman"/>
          <w:sz w:val="26"/>
          <w:szCs w:val="26"/>
        </w:rPr>
        <w:t xml:space="preserve"> – на </w:t>
      </w:r>
      <w:r w:rsidR="00B17EC9" w:rsidRPr="00B17EC9">
        <w:rPr>
          <w:rFonts w:ascii="Times New Roman" w:hAnsi="Times New Roman"/>
          <w:sz w:val="26"/>
          <w:szCs w:val="26"/>
        </w:rPr>
        <w:t>66 457</w:t>
      </w:r>
      <w:r w:rsidR="00E6043C" w:rsidRPr="00B17EC9">
        <w:rPr>
          <w:rFonts w:ascii="Times New Roman" w:hAnsi="Times New Roman"/>
          <w:sz w:val="26"/>
          <w:szCs w:val="26"/>
        </w:rPr>
        <w:t xml:space="preserve"> тыс. рублей (в </w:t>
      </w:r>
      <w:r w:rsidR="00B17EC9" w:rsidRPr="00B17EC9">
        <w:rPr>
          <w:rFonts w:ascii="Times New Roman" w:hAnsi="Times New Roman"/>
          <w:sz w:val="26"/>
          <w:szCs w:val="26"/>
        </w:rPr>
        <w:t>2</w:t>
      </w:r>
      <w:r w:rsidR="00E6043C" w:rsidRPr="00B17EC9">
        <w:rPr>
          <w:rFonts w:ascii="Times New Roman" w:hAnsi="Times New Roman"/>
          <w:sz w:val="26"/>
          <w:szCs w:val="26"/>
        </w:rPr>
        <w:t xml:space="preserve"> раза)</w:t>
      </w:r>
      <w:r w:rsidR="00407763" w:rsidRPr="00B17EC9">
        <w:rPr>
          <w:rFonts w:ascii="Times New Roman" w:hAnsi="Times New Roman"/>
          <w:sz w:val="26"/>
          <w:szCs w:val="26"/>
        </w:rPr>
        <w:t>.</w:t>
      </w:r>
    </w:p>
    <w:p w14:paraId="71D00746" w14:textId="77777777" w:rsidR="00B17EC9" w:rsidRPr="0077384F" w:rsidRDefault="00B17EC9" w:rsidP="00B17E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384F">
        <w:rPr>
          <w:rFonts w:ascii="Times New Roman" w:hAnsi="Times New Roman"/>
          <w:sz w:val="26"/>
          <w:szCs w:val="26"/>
        </w:rPr>
        <w:t>Бюджетные ассигнования по сводной бюджетной росписи увеличены Министерству строительства и жилищно-коммунального хозяйства по государственной программе:</w:t>
      </w:r>
    </w:p>
    <w:p w14:paraId="54B3F4C6" w14:textId="77777777" w:rsidR="00B17EC9" w:rsidRPr="0077384F" w:rsidRDefault="00B17EC9" w:rsidP="00B17E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384F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подпрограмме «Развитие и модернизация систем коммунальной инфраструктуры Республики Хакасия» – на 97 568 тыс. рублей (в 1,9 раза);</w:t>
      </w:r>
    </w:p>
    <w:p w14:paraId="16C242F3" w14:textId="77777777" w:rsidR="00B17EC9" w:rsidRPr="0077384F" w:rsidRDefault="00B17EC9" w:rsidP="00B17E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384F">
        <w:rPr>
          <w:rFonts w:ascii="Times New Roman" w:hAnsi="Times New Roman"/>
          <w:sz w:val="26"/>
          <w:szCs w:val="26"/>
        </w:rPr>
        <w:t>«Жилище» подпрограмме «Повышение устойчивости жилых домов, основных объектов и систем жизнеобеспечения в сейсмических районах Республики Хакасия» – на 47 234 тыс. рублей (Законом о республиканском бюджете не предусмотрены)</w:t>
      </w:r>
      <w:r w:rsidR="0077384F">
        <w:rPr>
          <w:rFonts w:ascii="Times New Roman" w:hAnsi="Times New Roman"/>
          <w:sz w:val="26"/>
          <w:szCs w:val="26"/>
        </w:rPr>
        <w:t>.</w:t>
      </w:r>
    </w:p>
    <w:p w14:paraId="358F10C9" w14:textId="77777777" w:rsidR="000224AE" w:rsidRPr="00B17EC9" w:rsidRDefault="00867D50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Кроме того,</w:t>
      </w:r>
      <w:r w:rsidR="006C0715" w:rsidRPr="00B17EC9">
        <w:rPr>
          <w:rFonts w:ascii="Times New Roman" w:hAnsi="Times New Roman"/>
          <w:sz w:val="26"/>
          <w:szCs w:val="26"/>
        </w:rPr>
        <w:t xml:space="preserve"> бюджетные ассигнования по сводной бюджетной росписи значительно увеличены Министерству строительства и жилищно-коммунального хозяйства в рамках региональных проектов:</w:t>
      </w:r>
    </w:p>
    <w:p w14:paraId="4C83C4D0" w14:textId="77777777" w:rsidR="000224AE" w:rsidRPr="00B17EC9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0224AE" w:rsidRPr="00B17EC9">
        <w:rPr>
          <w:rFonts w:ascii="Times New Roman" w:hAnsi="Times New Roman"/>
          <w:sz w:val="26"/>
          <w:szCs w:val="26"/>
        </w:rPr>
        <w:t>Борьба с онкологическими заболеваниями</w:t>
      </w:r>
      <w:r w:rsidRPr="00B17EC9">
        <w:rPr>
          <w:rFonts w:ascii="Times New Roman" w:hAnsi="Times New Roman"/>
          <w:sz w:val="26"/>
          <w:szCs w:val="26"/>
        </w:rPr>
        <w:t>»</w:t>
      </w:r>
      <w:r w:rsidR="000224AE" w:rsidRPr="00B17EC9">
        <w:rPr>
          <w:rFonts w:ascii="Times New Roman" w:hAnsi="Times New Roman"/>
          <w:sz w:val="26"/>
          <w:szCs w:val="26"/>
        </w:rPr>
        <w:t xml:space="preserve"> – на 10</w:t>
      </w:r>
      <w:r w:rsidR="00B17EC9" w:rsidRPr="00B17EC9">
        <w:rPr>
          <w:rFonts w:ascii="Times New Roman" w:hAnsi="Times New Roman"/>
          <w:sz w:val="26"/>
          <w:szCs w:val="26"/>
        </w:rPr>
        <w:t>2 702</w:t>
      </w:r>
      <w:r w:rsidR="000224AE" w:rsidRPr="00B17EC9">
        <w:rPr>
          <w:rFonts w:ascii="Times New Roman" w:hAnsi="Times New Roman"/>
          <w:sz w:val="26"/>
          <w:szCs w:val="26"/>
        </w:rPr>
        <w:t xml:space="preserve"> тыс. рублей </w:t>
      </w:r>
      <w:r w:rsidR="001429A2" w:rsidRPr="00B17EC9">
        <w:rPr>
          <w:rFonts w:ascii="Times New Roman" w:hAnsi="Times New Roman"/>
          <w:sz w:val="26"/>
          <w:szCs w:val="26"/>
        </w:rPr>
        <w:br/>
      </w:r>
      <w:r w:rsidR="000224AE" w:rsidRPr="00B17EC9">
        <w:rPr>
          <w:rFonts w:ascii="Times New Roman" w:hAnsi="Times New Roman"/>
          <w:sz w:val="26"/>
          <w:szCs w:val="26"/>
        </w:rPr>
        <w:t>(в 1,3</w:t>
      </w:r>
      <w:r w:rsidR="001429A2" w:rsidRPr="00B17EC9">
        <w:rPr>
          <w:rFonts w:ascii="Times New Roman" w:hAnsi="Times New Roman"/>
          <w:sz w:val="26"/>
          <w:szCs w:val="26"/>
        </w:rPr>
        <w:t xml:space="preserve"> </w:t>
      </w:r>
      <w:r w:rsidR="000224AE" w:rsidRPr="00B17EC9">
        <w:rPr>
          <w:rFonts w:ascii="Times New Roman" w:hAnsi="Times New Roman"/>
          <w:sz w:val="26"/>
          <w:szCs w:val="26"/>
        </w:rPr>
        <w:t>раза);</w:t>
      </w:r>
    </w:p>
    <w:p w14:paraId="76223893" w14:textId="77777777" w:rsidR="000224AE" w:rsidRPr="00B17EC9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0224AE" w:rsidRPr="00B17EC9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 w:rsidRPr="00B17EC9">
        <w:rPr>
          <w:rFonts w:ascii="Times New Roman" w:hAnsi="Times New Roman"/>
          <w:sz w:val="26"/>
          <w:szCs w:val="26"/>
        </w:rPr>
        <w:t>»</w:t>
      </w:r>
      <w:r w:rsidR="000224AE" w:rsidRPr="00B17EC9">
        <w:rPr>
          <w:rFonts w:ascii="Times New Roman" w:hAnsi="Times New Roman"/>
          <w:sz w:val="26"/>
          <w:szCs w:val="26"/>
        </w:rPr>
        <w:t xml:space="preserve"> – на 90 909 тыс. рублей (в 1,6 раза);</w:t>
      </w:r>
    </w:p>
    <w:p w14:paraId="19E15784" w14:textId="77777777" w:rsidR="00B17EC9" w:rsidRPr="00B17EC9" w:rsidRDefault="00B17EC9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Жилье» – на 66 566 тыс. рублей (Законом о республиканском бюджете не предусмотрены);</w:t>
      </w:r>
    </w:p>
    <w:p w14:paraId="74E71D05" w14:textId="77777777" w:rsidR="000224AE" w:rsidRPr="00B17EC9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0224AE" w:rsidRPr="00B17EC9">
        <w:rPr>
          <w:rFonts w:ascii="Times New Roman" w:hAnsi="Times New Roman"/>
          <w:sz w:val="26"/>
          <w:szCs w:val="26"/>
        </w:rPr>
        <w:t>Борьба с сердечно-сосудистыми заболеваниями</w:t>
      </w:r>
      <w:r w:rsidRPr="00B17EC9">
        <w:rPr>
          <w:rFonts w:ascii="Times New Roman" w:hAnsi="Times New Roman"/>
          <w:sz w:val="26"/>
          <w:szCs w:val="26"/>
        </w:rPr>
        <w:t>»</w:t>
      </w:r>
      <w:r w:rsidR="000224AE" w:rsidRPr="00B17EC9">
        <w:rPr>
          <w:rFonts w:ascii="Times New Roman" w:hAnsi="Times New Roman"/>
          <w:sz w:val="26"/>
          <w:szCs w:val="26"/>
        </w:rPr>
        <w:t xml:space="preserve"> – на 25 900 тыс. рублей (в 2,3 раза);</w:t>
      </w:r>
    </w:p>
    <w:p w14:paraId="61514040" w14:textId="77777777" w:rsidR="00D57387" w:rsidRPr="00B17EC9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6C0715" w:rsidRPr="00B17EC9">
        <w:rPr>
          <w:rFonts w:ascii="Times New Roman" w:hAnsi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Pr="00B17EC9">
        <w:rPr>
          <w:rFonts w:ascii="Times New Roman" w:hAnsi="Times New Roman"/>
          <w:sz w:val="26"/>
          <w:szCs w:val="26"/>
        </w:rPr>
        <w:t>»</w:t>
      </w:r>
      <w:r w:rsidR="006C0715" w:rsidRPr="00B17EC9">
        <w:rPr>
          <w:rFonts w:ascii="Times New Roman" w:hAnsi="Times New Roman"/>
          <w:sz w:val="26"/>
          <w:szCs w:val="26"/>
        </w:rPr>
        <w:t xml:space="preserve"> – на 20</w:t>
      </w:r>
      <w:r w:rsidR="001D27B6" w:rsidRPr="00B17EC9">
        <w:rPr>
          <w:rFonts w:ascii="Times New Roman" w:hAnsi="Times New Roman"/>
          <w:sz w:val="26"/>
          <w:szCs w:val="26"/>
        </w:rPr>
        <w:t> </w:t>
      </w:r>
      <w:r w:rsidR="006C0715" w:rsidRPr="00B17EC9">
        <w:rPr>
          <w:rFonts w:ascii="Times New Roman" w:hAnsi="Times New Roman"/>
          <w:sz w:val="26"/>
          <w:szCs w:val="26"/>
        </w:rPr>
        <w:t>813 тыс. рублей (в 1,3 раза)</w:t>
      </w:r>
      <w:r w:rsidR="00D57387" w:rsidRPr="00B17EC9">
        <w:rPr>
          <w:rFonts w:ascii="Times New Roman" w:hAnsi="Times New Roman"/>
          <w:sz w:val="26"/>
          <w:szCs w:val="26"/>
        </w:rPr>
        <w:t>;</w:t>
      </w:r>
    </w:p>
    <w:p w14:paraId="051AC5C6" w14:textId="77777777" w:rsidR="00D57387" w:rsidRPr="00B17EC9" w:rsidRDefault="00551423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D57387" w:rsidRPr="00B17EC9">
        <w:rPr>
          <w:rFonts w:ascii="Times New Roman" w:hAnsi="Times New Roman"/>
          <w:sz w:val="26"/>
          <w:szCs w:val="26"/>
        </w:rPr>
        <w:t>Чистая вода</w:t>
      </w:r>
      <w:r w:rsidRPr="00B17EC9">
        <w:rPr>
          <w:rFonts w:ascii="Times New Roman" w:hAnsi="Times New Roman"/>
          <w:sz w:val="26"/>
          <w:szCs w:val="26"/>
        </w:rPr>
        <w:t>»</w:t>
      </w:r>
      <w:r w:rsidR="00D57387" w:rsidRPr="00B17EC9">
        <w:rPr>
          <w:rFonts w:ascii="Times New Roman" w:hAnsi="Times New Roman"/>
          <w:sz w:val="26"/>
          <w:szCs w:val="26"/>
        </w:rPr>
        <w:t xml:space="preserve"> – на 7</w:t>
      </w:r>
      <w:r w:rsidR="00B17EC9" w:rsidRPr="00B17EC9">
        <w:rPr>
          <w:rFonts w:ascii="Times New Roman" w:hAnsi="Times New Roman"/>
          <w:sz w:val="26"/>
          <w:szCs w:val="26"/>
        </w:rPr>
        <w:t>165</w:t>
      </w:r>
      <w:r w:rsidR="00D57387" w:rsidRPr="00B17EC9">
        <w:rPr>
          <w:rFonts w:ascii="Times New Roman" w:hAnsi="Times New Roman"/>
          <w:sz w:val="26"/>
          <w:szCs w:val="26"/>
        </w:rPr>
        <w:t xml:space="preserve"> тыс. рублей (</w:t>
      </w:r>
      <w:r w:rsidR="00150556" w:rsidRPr="00B17EC9">
        <w:rPr>
          <w:rFonts w:ascii="Times New Roman" w:hAnsi="Times New Roman"/>
          <w:sz w:val="26"/>
          <w:szCs w:val="26"/>
        </w:rPr>
        <w:t xml:space="preserve">на </w:t>
      </w:r>
      <w:r w:rsidR="00B17EC9" w:rsidRPr="00B17EC9">
        <w:rPr>
          <w:rFonts w:ascii="Times New Roman" w:hAnsi="Times New Roman"/>
          <w:sz w:val="26"/>
          <w:szCs w:val="26"/>
        </w:rPr>
        <w:t>20,7</w:t>
      </w:r>
      <w:r w:rsidR="00150556" w:rsidRPr="00B17EC9">
        <w:rPr>
          <w:rFonts w:ascii="Times New Roman" w:hAnsi="Times New Roman"/>
          <w:sz w:val="26"/>
          <w:szCs w:val="26"/>
        </w:rPr>
        <w:t>%</w:t>
      </w:r>
      <w:r w:rsidR="00D57387" w:rsidRPr="00B17EC9">
        <w:rPr>
          <w:rFonts w:ascii="Times New Roman" w:hAnsi="Times New Roman"/>
          <w:sz w:val="26"/>
          <w:szCs w:val="26"/>
        </w:rPr>
        <w:t>);</w:t>
      </w:r>
    </w:p>
    <w:p w14:paraId="6F21ED55" w14:textId="77777777" w:rsidR="000224AE" w:rsidRPr="00B17EC9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0224AE" w:rsidRPr="00B17EC9">
        <w:rPr>
          <w:rFonts w:ascii="Times New Roman" w:hAnsi="Times New Roman"/>
          <w:sz w:val="26"/>
          <w:szCs w:val="26"/>
        </w:rPr>
        <w:t>Развитие системы оказания первичной медико-санитарной помощи</w:t>
      </w:r>
      <w:r w:rsidRPr="00B17EC9">
        <w:rPr>
          <w:rFonts w:ascii="Times New Roman" w:hAnsi="Times New Roman"/>
          <w:sz w:val="26"/>
          <w:szCs w:val="26"/>
        </w:rPr>
        <w:t>»</w:t>
      </w:r>
      <w:r w:rsidR="000224AE" w:rsidRPr="00B17EC9">
        <w:rPr>
          <w:rFonts w:ascii="Times New Roman" w:hAnsi="Times New Roman"/>
          <w:sz w:val="26"/>
          <w:szCs w:val="26"/>
        </w:rPr>
        <w:t xml:space="preserve"> – на 4214 тыс. рублей (Законом о республика</w:t>
      </w:r>
      <w:r w:rsidR="00B17EC9" w:rsidRPr="00B17EC9">
        <w:rPr>
          <w:rFonts w:ascii="Times New Roman" w:hAnsi="Times New Roman"/>
          <w:sz w:val="26"/>
          <w:szCs w:val="26"/>
        </w:rPr>
        <w:t>нском бюджете не предусмотрены);</w:t>
      </w:r>
    </w:p>
    <w:p w14:paraId="039ABCC2" w14:textId="77777777" w:rsidR="00B17EC9" w:rsidRPr="00AC48F7" w:rsidRDefault="00B17EC9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17EC9">
        <w:rPr>
          <w:rFonts w:ascii="Times New Roman" w:hAnsi="Times New Roman"/>
          <w:sz w:val="26"/>
          <w:szCs w:val="26"/>
        </w:rPr>
        <w:t>«Старшее поколение» – на 2500 тыс. рублей (на 0,8%</w:t>
      </w:r>
      <w:r w:rsidR="0077384F">
        <w:rPr>
          <w:rFonts w:ascii="Times New Roman" w:hAnsi="Times New Roman"/>
          <w:sz w:val="26"/>
          <w:szCs w:val="26"/>
        </w:rPr>
        <w:t>).</w:t>
      </w:r>
    </w:p>
    <w:p w14:paraId="62482116" w14:textId="77777777" w:rsidR="00357CE4" w:rsidRPr="000110FD" w:rsidRDefault="00357CE4" w:rsidP="003328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B003C6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14:paraId="042A3531" w14:textId="77777777" w:rsidR="00357CE4" w:rsidRPr="000110FD" w:rsidRDefault="00357CE4" w:rsidP="0033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сновная доля расходов республиканского бюджета </w:t>
      </w:r>
      <w:r w:rsidR="002E4707">
        <w:rPr>
          <w:rFonts w:ascii="Times New Roman" w:hAnsi="Times New Roman"/>
          <w:sz w:val="26"/>
          <w:szCs w:val="26"/>
        </w:rPr>
        <w:t>за 9 месяцев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="001429A2" w:rsidRPr="000110FD">
        <w:rPr>
          <w:rFonts w:ascii="Times New Roman" w:hAnsi="Times New Roman"/>
          <w:sz w:val="26"/>
          <w:szCs w:val="26"/>
        </w:rPr>
        <w:t xml:space="preserve"> года (</w:t>
      </w:r>
      <w:r w:rsidR="00B42EC6" w:rsidRPr="000110FD">
        <w:rPr>
          <w:rFonts w:ascii="Times New Roman" w:hAnsi="Times New Roman"/>
          <w:sz w:val="26"/>
          <w:szCs w:val="26"/>
        </w:rPr>
        <w:t>8</w:t>
      </w:r>
      <w:r w:rsidR="002E4707">
        <w:rPr>
          <w:rFonts w:ascii="Times New Roman" w:hAnsi="Times New Roman"/>
          <w:sz w:val="26"/>
          <w:szCs w:val="26"/>
        </w:rPr>
        <w:t>2,1</w:t>
      </w:r>
      <w:r w:rsidRPr="000110FD">
        <w:rPr>
          <w:rFonts w:ascii="Times New Roman" w:hAnsi="Times New Roman"/>
          <w:sz w:val="26"/>
          <w:szCs w:val="26"/>
        </w:rPr>
        <w:t>%</w:t>
      </w:r>
      <w:r w:rsidR="001429A2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 приходится на </w:t>
      </w:r>
      <w:r w:rsidR="00B42EC6" w:rsidRPr="000110FD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 xml:space="preserve"> министерств, в том числе: </w:t>
      </w:r>
    </w:p>
    <w:p w14:paraId="6247575D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образования и науки – </w:t>
      </w:r>
      <w:r w:rsidR="002E4707">
        <w:rPr>
          <w:rFonts w:ascii="Times New Roman" w:hAnsi="Times New Roman"/>
          <w:sz w:val="26"/>
          <w:szCs w:val="26"/>
        </w:rPr>
        <w:t>27,5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65EF7E53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 w:rsidR="00EF1CF4" w:rsidRPr="000110FD">
        <w:rPr>
          <w:rFonts w:ascii="Times New Roman" w:hAnsi="Times New Roman"/>
          <w:sz w:val="26"/>
          <w:szCs w:val="26"/>
        </w:rPr>
        <w:t>2</w:t>
      </w:r>
      <w:r w:rsidR="002E4707">
        <w:rPr>
          <w:rFonts w:ascii="Times New Roman" w:hAnsi="Times New Roman"/>
          <w:sz w:val="26"/>
          <w:szCs w:val="26"/>
        </w:rPr>
        <w:t>1,5</w:t>
      </w:r>
      <w:r w:rsidRPr="000110FD">
        <w:rPr>
          <w:rFonts w:ascii="Times New Roman" w:hAnsi="Times New Roman"/>
          <w:sz w:val="26"/>
          <w:szCs w:val="26"/>
        </w:rPr>
        <w:t xml:space="preserve">%; </w:t>
      </w:r>
    </w:p>
    <w:p w14:paraId="2FCE1370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</w:t>
      </w:r>
      <w:r w:rsidR="00B003C6" w:rsidRPr="000110FD">
        <w:rPr>
          <w:rFonts w:ascii="Times New Roman" w:hAnsi="Times New Roman"/>
          <w:sz w:val="26"/>
          <w:szCs w:val="26"/>
        </w:rPr>
        <w:t xml:space="preserve"> труда и</w:t>
      </w:r>
      <w:r w:rsidRPr="000110FD">
        <w:rPr>
          <w:rFonts w:ascii="Times New Roman" w:hAnsi="Times New Roman"/>
          <w:sz w:val="26"/>
          <w:szCs w:val="26"/>
        </w:rPr>
        <w:t xml:space="preserve"> социальной защиты – </w:t>
      </w:r>
      <w:r w:rsidR="00B003C6" w:rsidRPr="000110FD">
        <w:rPr>
          <w:rFonts w:ascii="Times New Roman" w:hAnsi="Times New Roman"/>
          <w:sz w:val="26"/>
          <w:szCs w:val="26"/>
        </w:rPr>
        <w:t>1</w:t>
      </w:r>
      <w:r w:rsidR="00B42EC6" w:rsidRPr="000110FD">
        <w:rPr>
          <w:rFonts w:ascii="Times New Roman" w:hAnsi="Times New Roman"/>
          <w:sz w:val="26"/>
          <w:szCs w:val="26"/>
        </w:rPr>
        <w:t>6</w:t>
      </w:r>
      <w:r w:rsidR="002E4707">
        <w:rPr>
          <w:rFonts w:ascii="Times New Roman" w:hAnsi="Times New Roman"/>
          <w:sz w:val="26"/>
          <w:szCs w:val="26"/>
        </w:rPr>
        <w:t>,9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0FCC8F00" w14:textId="77777777" w:rsidR="002E4707" w:rsidRPr="000110FD" w:rsidRDefault="002E4707" w:rsidP="002E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 финансов – 1</w:t>
      </w:r>
      <w:r>
        <w:rPr>
          <w:rFonts w:ascii="Times New Roman" w:hAnsi="Times New Roman"/>
          <w:sz w:val="26"/>
          <w:szCs w:val="26"/>
        </w:rPr>
        <w:t>0</w:t>
      </w:r>
      <w:r w:rsidRPr="000110FD">
        <w:rPr>
          <w:rFonts w:ascii="Times New Roman" w:hAnsi="Times New Roman"/>
          <w:sz w:val="26"/>
          <w:szCs w:val="26"/>
        </w:rPr>
        <w:t>,9%;</w:t>
      </w:r>
    </w:p>
    <w:p w14:paraId="3596A846" w14:textId="77777777" w:rsidR="00B42EC6" w:rsidRPr="000110FD" w:rsidRDefault="00B42EC6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 транспор</w:t>
      </w:r>
      <w:r w:rsidR="001429A2" w:rsidRPr="000110FD">
        <w:rPr>
          <w:rFonts w:ascii="Times New Roman" w:hAnsi="Times New Roman"/>
          <w:sz w:val="26"/>
          <w:szCs w:val="26"/>
        </w:rPr>
        <w:t>та и дорожного хозяйства – 5,</w:t>
      </w:r>
      <w:r w:rsidR="002E4707">
        <w:rPr>
          <w:rFonts w:ascii="Times New Roman" w:hAnsi="Times New Roman"/>
          <w:sz w:val="26"/>
          <w:szCs w:val="26"/>
        </w:rPr>
        <w:t>4</w:t>
      </w:r>
      <w:r w:rsidR="001429A2" w:rsidRPr="000110FD">
        <w:rPr>
          <w:rFonts w:ascii="Times New Roman" w:hAnsi="Times New Roman"/>
          <w:sz w:val="26"/>
          <w:szCs w:val="26"/>
        </w:rPr>
        <w:t>%.</w:t>
      </w:r>
    </w:p>
    <w:p w14:paraId="6FC264E3" w14:textId="77777777" w:rsidR="00B003C6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</w:t>
      </w:r>
      <w:r w:rsidR="00B003C6" w:rsidRPr="000110FD">
        <w:rPr>
          <w:rFonts w:ascii="Times New Roman" w:hAnsi="Times New Roman"/>
          <w:sz w:val="26"/>
          <w:szCs w:val="26"/>
        </w:rPr>
        <w:t>1</w:t>
      </w:r>
      <w:r w:rsidR="00AC48F7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е ассигнования освоены ниже среднего уровня исполнения всех расходов республиканского бюджета </w:t>
      </w:r>
      <w:r w:rsidR="001D27B6" w:rsidRPr="000110FD">
        <w:rPr>
          <w:rFonts w:ascii="Times New Roman" w:hAnsi="Times New Roman"/>
          <w:sz w:val="26"/>
          <w:szCs w:val="26"/>
        </w:rPr>
        <w:t>(</w:t>
      </w:r>
      <w:r w:rsidR="00AC48F7">
        <w:rPr>
          <w:rFonts w:ascii="Times New Roman" w:hAnsi="Times New Roman"/>
          <w:sz w:val="26"/>
          <w:szCs w:val="26"/>
        </w:rPr>
        <w:t>63,3</w:t>
      </w:r>
      <w:r w:rsidRPr="000110FD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</w:t>
      </w:r>
      <w:r w:rsidR="00B003C6" w:rsidRPr="000110FD">
        <w:rPr>
          <w:rFonts w:ascii="Times New Roman" w:hAnsi="Times New Roman"/>
          <w:sz w:val="26"/>
          <w:szCs w:val="26"/>
        </w:rPr>
        <w:t xml:space="preserve">Государственный комитет </w:t>
      </w:r>
      <w:r w:rsidR="00FB6582" w:rsidRPr="000110FD">
        <w:rPr>
          <w:rFonts w:ascii="Times New Roman" w:hAnsi="Times New Roman"/>
          <w:sz w:val="26"/>
          <w:szCs w:val="26"/>
        </w:rPr>
        <w:t>цифрового развития и связи</w:t>
      </w:r>
      <w:r w:rsidR="00B003C6" w:rsidRPr="000110FD">
        <w:rPr>
          <w:rFonts w:ascii="Times New Roman" w:hAnsi="Times New Roman"/>
          <w:sz w:val="26"/>
          <w:szCs w:val="26"/>
        </w:rPr>
        <w:t xml:space="preserve"> (</w:t>
      </w:r>
      <w:r w:rsidR="00AC48F7">
        <w:rPr>
          <w:rFonts w:ascii="Times New Roman" w:hAnsi="Times New Roman"/>
          <w:sz w:val="26"/>
          <w:szCs w:val="26"/>
        </w:rPr>
        <w:t>20</w:t>
      </w:r>
      <w:r w:rsidR="00B003C6" w:rsidRPr="000110FD">
        <w:rPr>
          <w:rFonts w:ascii="Times New Roman" w:hAnsi="Times New Roman"/>
          <w:sz w:val="26"/>
          <w:szCs w:val="26"/>
        </w:rPr>
        <w:t>,5%).</w:t>
      </w:r>
    </w:p>
    <w:p w14:paraId="0FA5420B" w14:textId="77777777" w:rsidR="00357CE4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другим </w:t>
      </w:r>
      <w:r w:rsidR="006A1220" w:rsidRPr="000110FD">
        <w:rPr>
          <w:rFonts w:ascii="Times New Roman" w:hAnsi="Times New Roman"/>
          <w:sz w:val="26"/>
          <w:szCs w:val="26"/>
        </w:rPr>
        <w:t>1</w:t>
      </w:r>
      <w:r w:rsidR="00AC48F7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Наибольший процент исполнения приходится на </w:t>
      </w:r>
      <w:r w:rsidR="00AC48F7">
        <w:rPr>
          <w:rFonts w:ascii="Times New Roman" w:hAnsi="Times New Roman"/>
          <w:sz w:val="26"/>
          <w:szCs w:val="26"/>
        </w:rPr>
        <w:t>Избирательную комиссию</w:t>
      </w:r>
      <w:r w:rsidR="00B003C6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–</w:t>
      </w:r>
      <w:r w:rsidR="00B003C6" w:rsidRPr="000110FD">
        <w:rPr>
          <w:rFonts w:ascii="Times New Roman" w:hAnsi="Times New Roman"/>
          <w:sz w:val="26"/>
          <w:szCs w:val="26"/>
        </w:rPr>
        <w:t xml:space="preserve"> </w:t>
      </w:r>
      <w:r w:rsidR="00AC48F7">
        <w:rPr>
          <w:rFonts w:ascii="Times New Roman" w:hAnsi="Times New Roman"/>
          <w:sz w:val="26"/>
          <w:szCs w:val="26"/>
        </w:rPr>
        <w:t>85,5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51E350EC" w14:textId="77777777" w:rsidR="00AC48F7" w:rsidRDefault="00357CE4" w:rsidP="00B003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AA1957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снижение расходов </w:t>
      </w:r>
      <w:r w:rsidR="00AC48F7">
        <w:rPr>
          <w:rFonts w:ascii="Times New Roman" w:hAnsi="Times New Roman"/>
          <w:sz w:val="26"/>
          <w:szCs w:val="26"/>
        </w:rPr>
        <w:t>за</w:t>
      </w:r>
      <w:r w:rsidR="003E1B80">
        <w:rPr>
          <w:rFonts w:ascii="Times New Roman" w:hAnsi="Times New Roman"/>
          <w:sz w:val="26"/>
          <w:szCs w:val="26"/>
        </w:rPr>
        <w:t xml:space="preserve">            </w:t>
      </w:r>
      <w:r w:rsidR="00AC48F7">
        <w:rPr>
          <w:rFonts w:ascii="Times New Roman" w:hAnsi="Times New Roman"/>
          <w:sz w:val="26"/>
          <w:szCs w:val="26"/>
        </w:rPr>
        <w:t xml:space="preserve"> 9 месяцев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AC48F7">
        <w:rPr>
          <w:rFonts w:ascii="Times New Roman" w:hAnsi="Times New Roman"/>
          <w:sz w:val="26"/>
          <w:szCs w:val="26"/>
        </w:rPr>
        <w:t>одному</w:t>
      </w:r>
      <w:r w:rsidRPr="000110FD">
        <w:rPr>
          <w:rFonts w:ascii="Times New Roman" w:hAnsi="Times New Roman"/>
          <w:sz w:val="26"/>
          <w:szCs w:val="26"/>
        </w:rPr>
        <w:t xml:space="preserve"> главн</w:t>
      </w:r>
      <w:r w:rsidR="00AC48F7">
        <w:rPr>
          <w:rFonts w:ascii="Times New Roman" w:hAnsi="Times New Roman"/>
          <w:sz w:val="26"/>
          <w:szCs w:val="26"/>
        </w:rPr>
        <w:t>ому</w:t>
      </w:r>
      <w:r w:rsidRPr="000110FD">
        <w:rPr>
          <w:rFonts w:ascii="Times New Roman" w:hAnsi="Times New Roman"/>
          <w:sz w:val="26"/>
          <w:szCs w:val="26"/>
        </w:rPr>
        <w:t xml:space="preserve"> распорядител</w:t>
      </w:r>
      <w:r w:rsidR="00AC48F7">
        <w:rPr>
          <w:rFonts w:ascii="Times New Roman" w:hAnsi="Times New Roman"/>
          <w:sz w:val="26"/>
          <w:szCs w:val="26"/>
        </w:rPr>
        <w:t>ю</w:t>
      </w:r>
      <w:r w:rsidRPr="000110FD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AC48F7">
        <w:rPr>
          <w:rFonts w:ascii="Times New Roman" w:hAnsi="Times New Roman"/>
          <w:sz w:val="26"/>
          <w:szCs w:val="26"/>
        </w:rPr>
        <w:t xml:space="preserve"> - </w:t>
      </w:r>
      <w:r w:rsidR="00AC48F7" w:rsidRPr="00AC48F7">
        <w:rPr>
          <w:rFonts w:ascii="Times New Roman" w:hAnsi="Times New Roman"/>
          <w:sz w:val="26"/>
          <w:szCs w:val="26"/>
        </w:rPr>
        <w:t>Уполномоченн</w:t>
      </w:r>
      <w:r w:rsidR="00AC48F7">
        <w:rPr>
          <w:rFonts w:ascii="Times New Roman" w:hAnsi="Times New Roman"/>
          <w:sz w:val="26"/>
          <w:szCs w:val="26"/>
        </w:rPr>
        <w:t>ому</w:t>
      </w:r>
      <w:r w:rsidR="00AC48F7" w:rsidRPr="00AC48F7">
        <w:rPr>
          <w:rFonts w:ascii="Times New Roman" w:hAnsi="Times New Roman"/>
          <w:sz w:val="26"/>
          <w:szCs w:val="26"/>
        </w:rPr>
        <w:t xml:space="preserve"> по правам человека</w:t>
      </w:r>
      <w:r w:rsidR="00AC48F7">
        <w:rPr>
          <w:rFonts w:ascii="Times New Roman" w:hAnsi="Times New Roman"/>
          <w:sz w:val="26"/>
          <w:szCs w:val="26"/>
        </w:rPr>
        <w:t xml:space="preserve"> </w:t>
      </w:r>
      <w:r w:rsidR="00AC48F7" w:rsidRPr="000110FD">
        <w:rPr>
          <w:rFonts w:ascii="Times New Roman" w:hAnsi="Times New Roman"/>
          <w:sz w:val="26"/>
          <w:szCs w:val="26"/>
        </w:rPr>
        <w:t>(</w:t>
      </w:r>
      <w:r w:rsidR="00AC48F7">
        <w:rPr>
          <w:rFonts w:ascii="Times New Roman" w:hAnsi="Times New Roman"/>
          <w:sz w:val="26"/>
          <w:szCs w:val="26"/>
        </w:rPr>
        <w:t>на 135</w:t>
      </w:r>
      <w:r w:rsidR="00AC48F7" w:rsidRPr="000110FD">
        <w:rPr>
          <w:rFonts w:ascii="Times New Roman" w:hAnsi="Times New Roman"/>
          <w:sz w:val="26"/>
          <w:szCs w:val="26"/>
        </w:rPr>
        <w:t xml:space="preserve"> тыс. рублей).</w:t>
      </w:r>
    </w:p>
    <w:p w14:paraId="18A45F07" w14:textId="77777777" w:rsidR="00357CE4" w:rsidRPr="000110FD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</w:t>
      </w:r>
      <w:r w:rsidR="00AC48F7">
        <w:rPr>
          <w:rFonts w:ascii="Times New Roman" w:hAnsi="Times New Roman"/>
          <w:sz w:val="26"/>
          <w:szCs w:val="26"/>
        </w:rPr>
        <w:t>9 месяцев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по отношению к аналогичному периоду прошлого года, в том числе наибольший рост </w:t>
      </w:r>
      <w:r w:rsidR="001E2DEA" w:rsidRPr="000110FD">
        <w:rPr>
          <w:rFonts w:ascii="Times New Roman" w:hAnsi="Times New Roman"/>
          <w:sz w:val="26"/>
          <w:szCs w:val="26"/>
        </w:rPr>
        <w:t>наблюдается</w:t>
      </w:r>
      <w:r w:rsidRPr="000110FD">
        <w:rPr>
          <w:rFonts w:ascii="Times New Roman" w:hAnsi="Times New Roman"/>
          <w:sz w:val="26"/>
          <w:szCs w:val="26"/>
        </w:rPr>
        <w:t xml:space="preserve"> по Министерству </w:t>
      </w:r>
      <w:r w:rsidR="00FB6582" w:rsidRPr="000110FD">
        <w:rPr>
          <w:rFonts w:ascii="Times New Roman" w:hAnsi="Times New Roman"/>
          <w:sz w:val="26"/>
          <w:szCs w:val="26"/>
        </w:rPr>
        <w:t xml:space="preserve">строительства и жилищно-коммунального хозяйства </w:t>
      </w:r>
      <w:r w:rsidRPr="000110FD">
        <w:rPr>
          <w:rFonts w:ascii="Times New Roman" w:hAnsi="Times New Roman"/>
          <w:sz w:val="26"/>
          <w:szCs w:val="26"/>
        </w:rPr>
        <w:t>(</w:t>
      </w:r>
      <w:r w:rsidR="00A73E66" w:rsidRPr="000110FD">
        <w:rPr>
          <w:rFonts w:ascii="Times New Roman" w:hAnsi="Times New Roman"/>
          <w:sz w:val="26"/>
          <w:szCs w:val="26"/>
        </w:rPr>
        <w:t xml:space="preserve">в </w:t>
      </w:r>
      <w:r w:rsidR="00FB6582" w:rsidRPr="000110FD">
        <w:rPr>
          <w:rFonts w:ascii="Times New Roman" w:hAnsi="Times New Roman"/>
          <w:sz w:val="26"/>
          <w:szCs w:val="26"/>
        </w:rPr>
        <w:t>2</w:t>
      </w:r>
      <w:r w:rsidR="00A73E66" w:rsidRPr="000110FD">
        <w:rPr>
          <w:rFonts w:ascii="Times New Roman" w:hAnsi="Times New Roman"/>
          <w:sz w:val="26"/>
          <w:szCs w:val="26"/>
        </w:rPr>
        <w:t>,</w:t>
      </w:r>
      <w:r w:rsidR="00AC48F7">
        <w:rPr>
          <w:rFonts w:ascii="Times New Roman" w:hAnsi="Times New Roman"/>
          <w:sz w:val="26"/>
          <w:szCs w:val="26"/>
        </w:rPr>
        <w:t>3</w:t>
      </w:r>
      <w:r w:rsidR="00A73E66" w:rsidRPr="000110FD">
        <w:rPr>
          <w:rFonts w:ascii="Times New Roman" w:hAnsi="Times New Roman"/>
          <w:sz w:val="26"/>
          <w:szCs w:val="26"/>
        </w:rPr>
        <w:t xml:space="preserve"> раз</w:t>
      </w:r>
      <w:r w:rsidR="00FB6582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>).</w:t>
      </w:r>
    </w:p>
    <w:p w14:paraId="74DE5B98" w14:textId="77777777" w:rsidR="006F3B82" w:rsidRPr="000110FD" w:rsidRDefault="006F3B82" w:rsidP="00CF139E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116CBE13" w14:textId="77777777" w:rsidR="00973747" w:rsidRDefault="00F20403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_Toc57816654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3. Анализ исполнения расходов республиканского бюджета в разрезе государственных программ</w:t>
      </w:r>
      <w:bookmarkEnd w:id="12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973747" w:rsidRPr="000110FD">
        <w:rPr>
          <w:rFonts w:ascii="Times New Roman" w:hAnsi="Times New Roman"/>
          <w:sz w:val="26"/>
          <w:szCs w:val="26"/>
        </w:rPr>
        <w:t>(далее по тексту – госпрограмма) за</w:t>
      </w:r>
      <w:r w:rsidR="006A2F9F" w:rsidRPr="00B31233">
        <w:rPr>
          <w:rFonts w:ascii="Times New Roman" w:hAnsi="Times New Roman"/>
          <w:sz w:val="26"/>
          <w:szCs w:val="26"/>
        </w:rPr>
        <w:t xml:space="preserve"> </w:t>
      </w:r>
      <w:r w:rsidR="006A2F9F">
        <w:rPr>
          <w:rFonts w:ascii="Times New Roman" w:hAnsi="Times New Roman"/>
          <w:sz w:val="26"/>
          <w:szCs w:val="26"/>
        </w:rPr>
        <w:t>9 месяцев</w:t>
      </w:r>
      <w:r w:rsidR="00973747" w:rsidRPr="000110FD">
        <w:rPr>
          <w:rFonts w:ascii="Times New Roman" w:hAnsi="Times New Roman"/>
          <w:sz w:val="26"/>
          <w:szCs w:val="26"/>
        </w:rPr>
        <w:t xml:space="preserve"> 20</w:t>
      </w:r>
      <w:r w:rsidR="002543D9" w:rsidRPr="000110FD">
        <w:rPr>
          <w:rFonts w:ascii="Times New Roman" w:hAnsi="Times New Roman"/>
          <w:sz w:val="26"/>
          <w:szCs w:val="26"/>
        </w:rPr>
        <w:t>20</w:t>
      </w:r>
      <w:r w:rsidR="00973747" w:rsidRPr="000110FD">
        <w:rPr>
          <w:rFonts w:ascii="Times New Roman" w:hAnsi="Times New Roman"/>
          <w:sz w:val="26"/>
          <w:szCs w:val="26"/>
        </w:rPr>
        <w:t xml:space="preserve"> года приведен в таблице 8.</w:t>
      </w:r>
    </w:p>
    <w:p w14:paraId="13C48917" w14:textId="77777777" w:rsidR="00BE3E8B" w:rsidRPr="00522F31" w:rsidRDefault="00BE3E8B" w:rsidP="00BE3E8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2F31">
        <w:rPr>
          <w:rFonts w:ascii="Times New Roman" w:hAnsi="Times New Roman"/>
          <w:sz w:val="26"/>
          <w:szCs w:val="26"/>
        </w:rPr>
        <w:t>Таблица 8</w:t>
      </w:r>
    </w:p>
    <w:p w14:paraId="75CBF4F2" w14:textId="77777777" w:rsidR="00BE3E8B" w:rsidRDefault="00BE3E8B" w:rsidP="00BE3E8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22F31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047"/>
        <w:gridCol w:w="1080"/>
        <w:gridCol w:w="992"/>
        <w:gridCol w:w="992"/>
        <w:gridCol w:w="709"/>
        <w:gridCol w:w="1101"/>
        <w:gridCol w:w="883"/>
      </w:tblGrid>
      <w:tr w:rsidR="00BE3E8B" w:rsidRPr="005B0836" w14:paraId="0E9860C6" w14:textId="77777777" w:rsidTr="000D336C">
        <w:trPr>
          <w:trHeight w:val="118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CD98" w14:textId="77777777" w:rsidR="00BE3E8B" w:rsidRPr="005B0836" w:rsidRDefault="00BE3E8B" w:rsidP="000D336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066D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6501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яцев</w:t>
            </w: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64D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0 год к 2019 году</w:t>
            </w:r>
          </w:p>
        </w:tc>
      </w:tr>
      <w:tr w:rsidR="00BE3E8B" w:rsidRPr="005B0836" w14:paraId="189C1E84" w14:textId="77777777" w:rsidTr="000D336C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3346" w14:textId="77777777" w:rsidR="00BE3E8B" w:rsidRPr="005B0836" w:rsidRDefault="00BE3E8B" w:rsidP="000D336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AAE8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5764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760A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27E2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0987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66C5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6E87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BE3E8B" w:rsidRPr="005B0836" w14:paraId="174BFF89" w14:textId="77777777" w:rsidTr="000D336C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6FF7" w14:textId="77777777" w:rsidR="00BE3E8B" w:rsidRPr="005B0836" w:rsidRDefault="00BE3E8B" w:rsidP="000D336C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318B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8108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DA16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5117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A3B0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89F3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2882" w14:textId="77777777" w:rsidR="00BE3E8B" w:rsidRPr="005B0836" w:rsidRDefault="00BE3E8B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E3E8B" w:rsidRPr="005B0836" w14:paraId="36398E56" w14:textId="77777777" w:rsidTr="006A2F9F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EB6E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здравоохранения Республики Хакасия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D1CD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8 079 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75C1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9 226 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EE8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 615 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A1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 009 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F8D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79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 393 8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C1E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0,2</w:t>
            </w:r>
          </w:p>
        </w:tc>
      </w:tr>
      <w:tr w:rsidR="00BE3E8B" w:rsidRPr="005B0836" w14:paraId="373B2AD0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3F00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C0F6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354 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66EA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6 755 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4CA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 017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1EF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 545 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408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BE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 527 9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1B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0,6</w:t>
            </w:r>
          </w:p>
        </w:tc>
      </w:tr>
      <w:tr w:rsidR="00BE3E8B" w:rsidRPr="005B0836" w14:paraId="6F799B26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4E84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оступная среда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1FCD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2 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3F37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20 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BBBE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60B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 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D7A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75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 5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07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7,0</w:t>
            </w:r>
          </w:p>
        </w:tc>
      </w:tr>
      <w:tr w:rsidR="00BE3E8B" w:rsidRPr="005B0836" w14:paraId="3AA7EFBE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E80F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469E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 279 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1D39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2 809 9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50E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893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69D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 386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02C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3E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92 9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15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5,2</w:t>
            </w:r>
          </w:p>
        </w:tc>
      </w:tr>
      <w:tr w:rsidR="00BE3E8B" w:rsidRPr="005B0836" w14:paraId="3222ECE0" w14:textId="77777777" w:rsidTr="000D336C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2423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43EE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45 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2ECE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266 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C6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1 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896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7 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1F8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7A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 1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10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</w:tr>
      <w:tr w:rsidR="00BE3E8B" w:rsidRPr="005B0836" w14:paraId="116AD442" w14:textId="77777777" w:rsidTr="003D6E9D">
        <w:trPr>
          <w:trHeight w:val="1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AF7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егиональная политик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F430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2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6A09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67 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D5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02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21 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C68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69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 9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FEF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,1</w:t>
            </w:r>
          </w:p>
        </w:tc>
      </w:tr>
      <w:tr w:rsidR="00BE3E8B" w:rsidRPr="005B0836" w14:paraId="548F9070" w14:textId="77777777" w:rsidTr="000D336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FC3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16FE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02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BB80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413 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053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65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BDD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77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C26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AB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1 3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BE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</w:tr>
      <w:tr w:rsidR="00BE3E8B" w:rsidRPr="005B0836" w14:paraId="3A230DBB" w14:textId="77777777" w:rsidTr="000D336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0722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7327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163C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3 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980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FA6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7F4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1E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D5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97,0</w:t>
            </w:r>
          </w:p>
        </w:tc>
      </w:tr>
      <w:tr w:rsidR="00BE3E8B" w:rsidRPr="005B0836" w14:paraId="4980CE6C" w14:textId="77777777" w:rsidTr="000D336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8F54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85E6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69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901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457 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6DE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10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B1D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27 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DE1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401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17 4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35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</w:tr>
      <w:tr w:rsidR="00BE3E8B" w:rsidRPr="005B0836" w14:paraId="64386DF9" w14:textId="77777777" w:rsidTr="000D336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D974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2BD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33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B803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556 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390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09 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E89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48 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B2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21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8 9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F4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2,6</w:t>
            </w:r>
          </w:p>
        </w:tc>
      </w:tr>
      <w:tr w:rsidR="00BE3E8B" w:rsidRPr="005B0836" w14:paraId="7035B9A8" w14:textId="77777777" w:rsidTr="000D336C">
        <w:trPr>
          <w:trHeight w:val="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CFBB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правление государственным имуществом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36D1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0 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0A96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55 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6DBE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5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FB0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8 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F4D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44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 5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7E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4,2</w:t>
            </w:r>
          </w:p>
        </w:tc>
      </w:tr>
      <w:tr w:rsidR="00BE3E8B" w:rsidRPr="005B0836" w14:paraId="1B713937" w14:textId="77777777" w:rsidTr="000D336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7B4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4007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9 918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02C0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0 764 8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E5B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 672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CF5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 337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DE8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BC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64 3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E7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</w:tr>
      <w:tr w:rsidR="00BE3E8B" w:rsidRPr="005B0836" w14:paraId="0EFBA322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BAF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44BE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4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FF5C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44 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BB7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7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CA7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576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7E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-2 2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51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-8,2</w:t>
            </w:r>
          </w:p>
        </w:tc>
      </w:tr>
      <w:tr w:rsidR="00BE3E8B" w:rsidRPr="005B0836" w14:paraId="4DBD272F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145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Жилищ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F26D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253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13B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385 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393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13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C64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93 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2B1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6D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-20 0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53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-9,4</w:t>
            </w:r>
          </w:p>
        </w:tc>
      </w:tr>
      <w:tr w:rsidR="00BE3E8B" w:rsidRPr="005B0836" w14:paraId="54C3E8DC" w14:textId="77777777" w:rsidTr="000D336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353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коммунальной инфраструктуры 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6B68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6 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E501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301 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78D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0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F08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1 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40C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AE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1 6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C5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02,8</w:t>
            </w:r>
          </w:p>
        </w:tc>
      </w:tr>
      <w:tr w:rsidR="00BE3E8B" w:rsidRPr="005B0836" w14:paraId="2DA99C53" w14:textId="77777777" w:rsidTr="000D336C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33F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нформационное общество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3240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77 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083B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81 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BB6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5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3F0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7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4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E9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2 3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BC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2,2</w:t>
            </w:r>
          </w:p>
        </w:tc>
      </w:tr>
      <w:tr w:rsidR="00BE3E8B" w:rsidRPr="005B0836" w14:paraId="72C3A303" w14:textId="77777777" w:rsidTr="000D336C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F6BD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фессионального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A1A7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163 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5A3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 160 2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9B9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16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BEC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57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D63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F9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1 4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E8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</w:tr>
      <w:tr w:rsidR="00BE3E8B" w:rsidRPr="005B0836" w14:paraId="39C97BD9" w14:textId="77777777" w:rsidTr="000D336C">
        <w:trPr>
          <w:trHeight w:val="1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A858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физической культуры и спорта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145C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604 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DBF7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619 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6BA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93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F38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51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BC3E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87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7 8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AB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9,7</w:t>
            </w:r>
          </w:p>
        </w:tc>
      </w:tr>
      <w:tr w:rsidR="00BE3E8B" w:rsidRPr="005B0836" w14:paraId="5F4FA872" w14:textId="77777777" w:rsidTr="000D336C">
        <w:trPr>
          <w:trHeight w:val="7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049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80CF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64 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C382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64 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02E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99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1CB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14 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1BA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13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 1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A2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,1</w:t>
            </w:r>
          </w:p>
        </w:tc>
      </w:tr>
      <w:tr w:rsidR="00BE3E8B" w:rsidRPr="005B0836" w14:paraId="720C6098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0BDD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действие занятости населения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6B8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469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96BD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970 9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FA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16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AC3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71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777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82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55 2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67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44,1</w:t>
            </w:r>
          </w:p>
        </w:tc>
      </w:tr>
      <w:tr w:rsidR="00BE3E8B" w:rsidRPr="005B0836" w14:paraId="539BEBA7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E5A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DBB5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619 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66FA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 633 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CBF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34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46A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 009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30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4E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75 5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1E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</w:tr>
      <w:tr w:rsidR="00BE3E8B" w:rsidRPr="005B0836" w14:paraId="2056602F" w14:textId="77777777" w:rsidTr="000D336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A7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промышленности и повышение ее конкурентоспособност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158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84C9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22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52A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4EAD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3B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D2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BE3E8B" w:rsidRPr="005B0836" w14:paraId="3D0BEAB7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B2B5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ультур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961C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 073 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3672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1 071 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C2E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8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C91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42 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976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D9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2 6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664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</w:tr>
      <w:tr w:rsidR="00BE3E8B" w:rsidRPr="005B0836" w14:paraId="66F89A46" w14:textId="77777777" w:rsidTr="000D336C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536A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B052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54 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D171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245 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133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6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DA4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14 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CF26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EFC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8 5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CA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3,5</w:t>
            </w:r>
          </w:p>
        </w:tc>
      </w:tr>
      <w:tr w:rsidR="00BE3E8B" w:rsidRPr="005B0836" w14:paraId="596ABCD5" w14:textId="77777777" w:rsidTr="000D336C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6271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нергосбережение и повышение энергоэффективности в Республике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8249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68 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7005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368 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D61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7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8F0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07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4685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3C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89 9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B4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71,4</w:t>
            </w:r>
          </w:p>
        </w:tc>
      </w:tr>
      <w:tr w:rsidR="00BE3E8B" w:rsidRPr="005B0836" w14:paraId="76D7555E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1E67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хранение и развитие малых сел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4C41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C36B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7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351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A2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 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5C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0A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 7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74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76,0</w:t>
            </w:r>
          </w:p>
        </w:tc>
      </w:tr>
      <w:tr w:rsidR="00BE3E8B" w:rsidRPr="005B0836" w14:paraId="09699BF8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EA8A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лодежь Хакасии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7F7C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19 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3793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20 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CDAF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9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992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3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3A3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F8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 5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C2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</w:tr>
      <w:tr w:rsidR="00BE3E8B" w:rsidRPr="005B0836" w14:paraId="1C08B015" w14:textId="77777777" w:rsidTr="000D336C">
        <w:trPr>
          <w:trHeight w:val="3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393C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 лесного комплекса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78DA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92 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23D0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435 6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1CB9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57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9D42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60 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9B5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C9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103 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B64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65,8</w:t>
            </w:r>
          </w:p>
        </w:tc>
      </w:tr>
      <w:tr w:rsidR="00BE3E8B" w:rsidRPr="005B0836" w14:paraId="21898FC8" w14:textId="77777777" w:rsidTr="000D336C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C450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EAC3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color w:val="000000"/>
                <w:sz w:val="18"/>
                <w:szCs w:val="18"/>
              </w:rPr>
              <w:t>3 096 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4E91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sz w:val="18"/>
                <w:szCs w:val="18"/>
              </w:rPr>
              <w:t>3 964 0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342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2 143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8321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3 018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3CFE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900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874 7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ED7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</w:tr>
      <w:tr w:rsidR="00BE3E8B" w:rsidRPr="005B0836" w14:paraId="5AD52605" w14:textId="77777777" w:rsidTr="000D336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9EAF" w14:textId="77777777" w:rsidR="00BE3E8B" w:rsidRPr="005B0836" w:rsidRDefault="00BE3E8B" w:rsidP="000D336C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DCC" w14:textId="77777777" w:rsidR="00BE3E8B" w:rsidRPr="005B0836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B08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132 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D3A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077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60C" w14:textId="77777777" w:rsidR="00BE3E8B" w:rsidRPr="00CD52B5" w:rsidRDefault="00BE3E8B" w:rsidP="000D336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364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B3E" w14:textId="77777777" w:rsidR="00BE3E8B" w:rsidRPr="00CD52B5" w:rsidRDefault="00BE3E8B" w:rsidP="000D336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253 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AE0B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1A3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889 8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BA8" w14:textId="77777777" w:rsidR="00BE3E8B" w:rsidRPr="00CD52B5" w:rsidRDefault="00BE3E8B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D52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8</w:t>
            </w:r>
          </w:p>
        </w:tc>
      </w:tr>
    </w:tbl>
    <w:p w14:paraId="3E206D6D" w14:textId="77777777" w:rsidR="00BE3E8B" w:rsidRDefault="00BE3E8B" w:rsidP="00BE3E8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12BFBE" w14:textId="77777777" w:rsidR="00BE3E8B" w:rsidRPr="00350BC7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0BC7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0</w:t>
      </w:r>
      <w:r w:rsidRPr="00350BC7">
        <w:rPr>
          <w:rFonts w:ascii="Times New Roman" w:hAnsi="Times New Roman"/>
          <w:sz w:val="26"/>
          <w:szCs w:val="26"/>
        </w:rPr>
        <w:t xml:space="preserve"> год </w:t>
      </w:r>
      <w:r w:rsidRPr="00BA5D71">
        <w:rPr>
          <w:rFonts w:ascii="Times New Roman" w:hAnsi="Times New Roman"/>
          <w:sz w:val="26"/>
          <w:szCs w:val="26"/>
        </w:rPr>
        <w:t xml:space="preserve">Законом о республиканском бюджете предусмотрено финансирование 29 госпрограмм на сумму </w:t>
      </w:r>
      <w:r w:rsidRPr="00BA5D71">
        <w:rPr>
          <w:rFonts w:ascii="Times New Roman" w:hAnsi="Times New Roman"/>
          <w:bCs/>
          <w:color w:val="000000"/>
          <w:sz w:val="26"/>
          <w:szCs w:val="26"/>
        </w:rPr>
        <w:t>37 132 834</w:t>
      </w:r>
      <w:r w:rsidRPr="00BA5D7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BA5D71">
        <w:rPr>
          <w:rFonts w:ascii="Times New Roman" w:hAnsi="Times New Roman"/>
          <w:sz w:val="26"/>
          <w:szCs w:val="26"/>
        </w:rPr>
        <w:t xml:space="preserve">тыс. рублей, что составляет 98,4% общего объема </w:t>
      </w:r>
      <w:r>
        <w:rPr>
          <w:rFonts w:ascii="Times New Roman" w:hAnsi="Times New Roman"/>
          <w:sz w:val="26"/>
          <w:szCs w:val="26"/>
        </w:rPr>
        <w:t xml:space="preserve">утвержденных </w:t>
      </w:r>
      <w:r w:rsidRPr="00BA5D71">
        <w:rPr>
          <w:rFonts w:ascii="Times New Roman" w:hAnsi="Times New Roman"/>
          <w:sz w:val="26"/>
          <w:szCs w:val="26"/>
        </w:rPr>
        <w:t>расходов республиканского бюджета. Реализация госпрограмм предусмотрена по 20 главным распорядителям бюджетных средств.</w:t>
      </w:r>
    </w:p>
    <w:p w14:paraId="5352D15C" w14:textId="77777777" w:rsidR="00BE3E8B" w:rsidRPr="007B7663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13423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>
        <w:rPr>
          <w:rFonts w:ascii="Times New Roman" w:hAnsi="Times New Roman"/>
          <w:sz w:val="26"/>
          <w:szCs w:val="26"/>
        </w:rPr>
        <w:t>30</w:t>
      </w:r>
      <w:r w:rsidRPr="00A13423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A13423">
        <w:rPr>
          <w:rFonts w:ascii="Times New Roman" w:hAnsi="Times New Roman"/>
          <w:sz w:val="26"/>
          <w:szCs w:val="26"/>
        </w:rPr>
        <w:t xml:space="preserve">.2020 объем расходов республиканского бюджета на финансирование 29 госпрограмм установлен в сумме </w:t>
      </w:r>
      <w:r w:rsidRPr="00A13423">
        <w:rPr>
          <w:rFonts w:ascii="Times New Roman" w:hAnsi="Times New Roman"/>
          <w:bCs/>
          <w:color w:val="000000"/>
          <w:sz w:val="26"/>
          <w:szCs w:val="26"/>
        </w:rPr>
        <w:t>43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A13423">
        <w:rPr>
          <w:rFonts w:ascii="Times New Roman" w:hAnsi="Times New Roman"/>
          <w:bCs/>
          <w:color w:val="000000"/>
          <w:sz w:val="26"/>
          <w:szCs w:val="26"/>
        </w:rPr>
        <w:t>077 054</w:t>
      </w:r>
      <w:r w:rsidRPr="00A1342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13423">
        <w:rPr>
          <w:rFonts w:ascii="Times New Roman" w:hAnsi="Times New Roman"/>
          <w:bCs/>
          <w:iCs/>
          <w:sz w:val="26"/>
          <w:szCs w:val="26"/>
        </w:rPr>
        <w:t>тыс. рублей</w:t>
      </w:r>
      <w:r w:rsidRPr="00A13423">
        <w:rPr>
          <w:rFonts w:ascii="Times New Roman" w:hAnsi="Times New Roman"/>
          <w:sz w:val="26"/>
          <w:szCs w:val="26"/>
        </w:rPr>
        <w:t xml:space="preserve"> и превысил объем бюджетных ассигнований, утвержденных Законом о республиканском бюджете, на </w:t>
      </w:r>
      <w:r w:rsidRPr="00A13423">
        <w:rPr>
          <w:rFonts w:ascii="Times New Roman" w:hAnsi="Times New Roman"/>
          <w:color w:val="000000"/>
          <w:sz w:val="26"/>
          <w:szCs w:val="26"/>
        </w:rPr>
        <w:t>5 94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13423">
        <w:rPr>
          <w:rFonts w:ascii="Times New Roman" w:hAnsi="Times New Roman"/>
          <w:color w:val="000000"/>
          <w:sz w:val="26"/>
          <w:szCs w:val="26"/>
        </w:rPr>
        <w:t>22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3423">
        <w:rPr>
          <w:rFonts w:ascii="Times New Roman" w:hAnsi="Times New Roman"/>
          <w:sz w:val="26"/>
          <w:szCs w:val="26"/>
        </w:rPr>
        <w:t>тыс. рублей, или на 16%</w:t>
      </w:r>
      <w:r>
        <w:rPr>
          <w:rFonts w:ascii="Times New Roman" w:hAnsi="Times New Roman"/>
          <w:sz w:val="26"/>
          <w:szCs w:val="26"/>
        </w:rPr>
        <w:t>, в том числе:</w:t>
      </w:r>
    </w:p>
    <w:p w14:paraId="2B36A1A5" w14:textId="77777777" w:rsidR="00BE3E8B" w:rsidRPr="00B55FAB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55FAB">
        <w:rPr>
          <w:rFonts w:ascii="Times New Roman" w:hAnsi="Times New Roman"/>
          <w:i/>
          <w:sz w:val="26"/>
          <w:szCs w:val="26"/>
        </w:rPr>
        <w:t xml:space="preserve">уменьшен по 5 госпрограммам на общую сумму </w:t>
      </w:r>
      <w:r w:rsidRPr="00B55FAB">
        <w:rPr>
          <w:rFonts w:ascii="Times New Roman" w:hAnsi="Times New Roman"/>
          <w:i/>
          <w:color w:val="000000"/>
          <w:sz w:val="26"/>
          <w:szCs w:val="26"/>
        </w:rPr>
        <w:t>7221 тыс. рублей, в том числе:</w:t>
      </w:r>
    </w:p>
    <w:p w14:paraId="69E40E01" w14:textId="77777777" w:rsidR="00BE3E8B" w:rsidRPr="000E6A64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A64">
        <w:rPr>
          <w:rFonts w:ascii="Times New Roman" w:hAnsi="Times New Roman"/>
          <w:sz w:val="26"/>
          <w:szCs w:val="26"/>
        </w:rPr>
        <w:t xml:space="preserve">«Развитие профессионального образования в Республике Хакасия» - на </w:t>
      </w:r>
      <w:r w:rsidRPr="000E6A64">
        <w:rPr>
          <w:rFonts w:ascii="Times New Roman" w:hAnsi="Times New Roman"/>
          <w:color w:val="000000"/>
          <w:sz w:val="26"/>
          <w:szCs w:val="26"/>
        </w:rPr>
        <w:t>3334 тыс. рублей, или на 0,3%;</w:t>
      </w:r>
    </w:p>
    <w:p w14:paraId="6CFA3F1C" w14:textId="77777777" w:rsidR="00BE3E8B" w:rsidRPr="000E6A64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6A64">
        <w:rPr>
          <w:rFonts w:ascii="Times New Roman" w:hAnsi="Times New Roman"/>
          <w:color w:val="000000"/>
          <w:sz w:val="26"/>
          <w:szCs w:val="26"/>
        </w:rPr>
        <w:t>«Доступная среда» - на 2031 тыс.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0E6A64">
        <w:rPr>
          <w:rFonts w:ascii="Times New Roman" w:hAnsi="Times New Roman"/>
          <w:color w:val="000000"/>
          <w:sz w:val="26"/>
          <w:szCs w:val="26"/>
        </w:rPr>
        <w:t>на 8,9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0E6A64">
        <w:rPr>
          <w:rFonts w:ascii="Times New Roman" w:hAnsi="Times New Roman"/>
          <w:color w:val="000000"/>
          <w:sz w:val="26"/>
          <w:szCs w:val="26"/>
        </w:rPr>
        <w:t>;</w:t>
      </w:r>
    </w:p>
    <w:p w14:paraId="575413F3" w14:textId="77777777" w:rsidR="00BE3E8B" w:rsidRPr="000E6A64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6A64">
        <w:rPr>
          <w:rFonts w:ascii="Times New Roman" w:hAnsi="Times New Roman"/>
          <w:color w:val="000000"/>
          <w:sz w:val="26"/>
          <w:szCs w:val="26"/>
        </w:rPr>
        <w:t>«Культура Республики Хакасия» - на 172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Pr="000E6A64">
        <w:rPr>
          <w:rFonts w:ascii="Times New Roman" w:hAnsi="Times New Roman"/>
          <w:color w:val="000000"/>
          <w:sz w:val="26"/>
          <w:szCs w:val="26"/>
        </w:rPr>
        <w:t>на 0,2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0E6A64">
        <w:rPr>
          <w:rFonts w:ascii="Times New Roman" w:hAnsi="Times New Roman"/>
          <w:color w:val="000000"/>
          <w:sz w:val="26"/>
          <w:szCs w:val="26"/>
        </w:rPr>
        <w:t>;</w:t>
      </w:r>
    </w:p>
    <w:p w14:paraId="4F8E3801" w14:textId="77777777" w:rsidR="00BE3E8B" w:rsidRPr="000E6A64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6A64">
        <w:rPr>
          <w:rFonts w:ascii="Times New Roman" w:hAnsi="Times New Roman"/>
          <w:color w:val="000000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на 1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Pr="000E6A64">
        <w:rPr>
          <w:rFonts w:ascii="Times New Roman" w:hAnsi="Times New Roman"/>
          <w:color w:val="000000"/>
          <w:sz w:val="26"/>
          <w:szCs w:val="26"/>
        </w:rPr>
        <w:t>на 2,9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0E6A64">
        <w:rPr>
          <w:rFonts w:ascii="Times New Roman" w:hAnsi="Times New Roman"/>
          <w:color w:val="000000"/>
          <w:sz w:val="26"/>
          <w:szCs w:val="26"/>
        </w:rPr>
        <w:t>;</w:t>
      </w:r>
    </w:p>
    <w:p w14:paraId="1E075954" w14:textId="77777777" w:rsidR="00BE3E8B" w:rsidRPr="00764591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64591">
        <w:rPr>
          <w:rFonts w:ascii="Times New Roman" w:hAnsi="Times New Roman"/>
          <w:color w:val="000000"/>
          <w:sz w:val="26"/>
          <w:szCs w:val="26"/>
        </w:rPr>
        <w:t>«Энергосбережение и повышение энергоэффективности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28 тыс. рублей (на 0,01%);</w:t>
      </w:r>
    </w:p>
    <w:p w14:paraId="1AFAB2A0" w14:textId="77777777" w:rsidR="00BE3E8B" w:rsidRPr="00585A06" w:rsidRDefault="00DD675C" w:rsidP="00BE3E8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 по 20</w:t>
      </w:r>
      <w:r w:rsidR="00BE3E8B" w:rsidRPr="00585A06">
        <w:rPr>
          <w:rFonts w:ascii="Times New Roman" w:hAnsi="Times New Roman"/>
          <w:i/>
          <w:sz w:val="26"/>
          <w:szCs w:val="26"/>
        </w:rPr>
        <w:t xml:space="preserve"> госпрограммам на общую сумму </w:t>
      </w:r>
      <w:r w:rsidR="00BE3E8B" w:rsidRPr="00585A06">
        <w:rPr>
          <w:rFonts w:ascii="Times New Roman" w:hAnsi="Times New Roman"/>
          <w:i/>
          <w:color w:val="000000"/>
          <w:sz w:val="26"/>
          <w:szCs w:val="26"/>
        </w:rPr>
        <w:t xml:space="preserve">5 951 441 </w:t>
      </w:r>
      <w:r w:rsidR="00BE3E8B" w:rsidRPr="00585A06">
        <w:rPr>
          <w:rFonts w:ascii="Times New Roman" w:hAnsi="Times New Roman"/>
          <w:i/>
          <w:sz w:val="26"/>
          <w:szCs w:val="26"/>
        </w:rPr>
        <w:t>тыс. рублей, в том числе:</w:t>
      </w:r>
    </w:p>
    <w:p w14:paraId="1EA36610" w14:textId="77777777" w:rsidR="00BE3E8B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C75BC">
        <w:rPr>
          <w:rFonts w:ascii="Times New Roman" w:hAnsi="Times New Roman"/>
          <w:color w:val="000000"/>
          <w:sz w:val="26"/>
          <w:szCs w:val="26"/>
        </w:rPr>
        <w:t>«Социальная поддержка граждан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9C75BC">
        <w:rPr>
          <w:rFonts w:ascii="Times New Roman" w:hAnsi="Times New Roman"/>
          <w:color w:val="000000"/>
          <w:sz w:val="26"/>
          <w:szCs w:val="26"/>
        </w:rPr>
        <w:t>1 40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C75BC">
        <w:rPr>
          <w:rFonts w:ascii="Times New Roman" w:hAnsi="Times New Roman"/>
          <w:color w:val="000000"/>
          <w:sz w:val="26"/>
          <w:szCs w:val="26"/>
        </w:rPr>
        <w:t>519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или на 26,2%;</w:t>
      </w:r>
    </w:p>
    <w:p w14:paraId="7D8F47A7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75BC">
        <w:rPr>
          <w:rFonts w:ascii="Times New Roman" w:hAnsi="Times New Roman"/>
          <w:color w:val="000000"/>
          <w:sz w:val="26"/>
          <w:szCs w:val="26"/>
        </w:rPr>
        <w:t>«Развитие здравоохранения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9C75BC">
        <w:rPr>
          <w:rFonts w:ascii="Times New Roman" w:hAnsi="Times New Roman"/>
          <w:color w:val="000000"/>
          <w:sz w:val="26"/>
          <w:szCs w:val="26"/>
        </w:rPr>
        <w:t>1 14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C75BC">
        <w:rPr>
          <w:rFonts w:ascii="Times New Roman" w:hAnsi="Times New Roman"/>
          <w:color w:val="000000"/>
          <w:sz w:val="26"/>
          <w:szCs w:val="26"/>
        </w:rPr>
        <w:t>50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14,2%);</w:t>
      </w:r>
    </w:p>
    <w:p w14:paraId="7CBCDBAF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1FF8">
        <w:rPr>
          <w:rFonts w:ascii="Times New Roman" w:hAnsi="Times New Roman"/>
          <w:color w:val="000000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2C1FF8">
        <w:rPr>
          <w:rFonts w:ascii="Times New Roman" w:hAnsi="Times New Roman"/>
          <w:color w:val="000000"/>
          <w:sz w:val="26"/>
          <w:szCs w:val="26"/>
        </w:rPr>
        <w:t>86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C1FF8">
        <w:rPr>
          <w:rFonts w:ascii="Times New Roman" w:hAnsi="Times New Roman"/>
          <w:color w:val="000000"/>
          <w:sz w:val="26"/>
          <w:szCs w:val="26"/>
        </w:rPr>
        <w:t>58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28%);</w:t>
      </w:r>
    </w:p>
    <w:p w14:paraId="7444B8E4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1FF8">
        <w:rPr>
          <w:rFonts w:ascii="Times New Roman" w:hAnsi="Times New Roman"/>
          <w:color w:val="000000"/>
          <w:sz w:val="26"/>
          <w:szCs w:val="26"/>
        </w:rPr>
        <w:t>«Развитие образования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2C1FF8">
        <w:rPr>
          <w:rFonts w:ascii="Times New Roman" w:hAnsi="Times New Roman"/>
          <w:color w:val="000000"/>
          <w:sz w:val="26"/>
          <w:szCs w:val="26"/>
        </w:rPr>
        <w:t>84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C1FF8">
        <w:rPr>
          <w:rFonts w:ascii="Times New Roman" w:hAnsi="Times New Roman"/>
          <w:color w:val="000000"/>
          <w:sz w:val="26"/>
          <w:szCs w:val="26"/>
        </w:rPr>
        <w:t>5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8,5%);</w:t>
      </w:r>
    </w:p>
    <w:p w14:paraId="0B75E776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1FF8">
        <w:rPr>
          <w:rFonts w:ascii="Times New Roman" w:hAnsi="Times New Roman"/>
          <w:color w:val="000000"/>
          <w:sz w:val="26"/>
          <w:szCs w:val="26"/>
        </w:rPr>
        <w:t>«Развитие транспортной системы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2C1FF8">
        <w:rPr>
          <w:rFonts w:ascii="Times New Roman" w:hAnsi="Times New Roman"/>
          <w:color w:val="000000"/>
          <w:sz w:val="26"/>
          <w:szCs w:val="26"/>
        </w:rPr>
        <w:t>53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C1FF8">
        <w:rPr>
          <w:rFonts w:ascii="Times New Roman" w:hAnsi="Times New Roman"/>
          <w:color w:val="000000"/>
          <w:sz w:val="26"/>
          <w:szCs w:val="26"/>
        </w:rPr>
        <w:t>86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23,3%);</w:t>
      </w:r>
    </w:p>
    <w:p w14:paraId="453D4B3F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1FF8">
        <w:rPr>
          <w:rFonts w:ascii="Times New Roman" w:hAnsi="Times New Roman"/>
          <w:color w:val="000000"/>
          <w:sz w:val="26"/>
          <w:szCs w:val="26"/>
        </w:rPr>
        <w:t>«Содействие занятости населения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2C1FF8">
        <w:rPr>
          <w:rFonts w:ascii="Times New Roman" w:hAnsi="Times New Roman"/>
          <w:color w:val="000000"/>
          <w:sz w:val="26"/>
          <w:szCs w:val="26"/>
        </w:rPr>
        <w:t>50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C1FF8">
        <w:rPr>
          <w:rFonts w:ascii="Times New Roman" w:hAnsi="Times New Roman"/>
          <w:color w:val="000000"/>
          <w:sz w:val="26"/>
          <w:szCs w:val="26"/>
        </w:rPr>
        <w:t>96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в 2,1 раза);</w:t>
      </w:r>
    </w:p>
    <w:p w14:paraId="5B7C7E43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1FF8">
        <w:rPr>
          <w:rFonts w:ascii="Times New Roman" w:hAnsi="Times New Roman"/>
          <w:color w:val="000000"/>
          <w:sz w:val="26"/>
          <w:szCs w:val="26"/>
        </w:rPr>
        <w:t>«Экономическое развитие и повышение инвестиционной привлекательности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2C1FF8">
        <w:rPr>
          <w:rFonts w:ascii="Times New Roman" w:hAnsi="Times New Roman"/>
          <w:color w:val="000000"/>
          <w:sz w:val="26"/>
          <w:szCs w:val="26"/>
        </w:rPr>
        <w:t>18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2C1FF8">
        <w:rPr>
          <w:rFonts w:ascii="Times New Roman" w:hAnsi="Times New Roman"/>
          <w:color w:val="000000"/>
          <w:sz w:val="26"/>
          <w:szCs w:val="26"/>
        </w:rPr>
        <w:t>58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в 1,7 раза);</w:t>
      </w:r>
    </w:p>
    <w:p w14:paraId="5204AA07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E4466">
        <w:rPr>
          <w:rFonts w:ascii="Times New Roman" w:hAnsi="Times New Roman"/>
          <w:color w:val="000000"/>
          <w:sz w:val="26"/>
          <w:szCs w:val="26"/>
        </w:rPr>
        <w:t>«Жилище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5E4466">
        <w:rPr>
          <w:rFonts w:ascii="Times New Roman" w:hAnsi="Times New Roman"/>
          <w:color w:val="000000"/>
          <w:sz w:val="26"/>
          <w:szCs w:val="26"/>
        </w:rPr>
        <w:t>13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5E4466">
        <w:rPr>
          <w:rFonts w:ascii="Times New Roman" w:hAnsi="Times New Roman"/>
          <w:color w:val="000000"/>
          <w:sz w:val="26"/>
          <w:szCs w:val="26"/>
        </w:rPr>
        <w:t>32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в 1,5 раза);</w:t>
      </w:r>
    </w:p>
    <w:p w14:paraId="17FBB8A5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E4466">
        <w:rPr>
          <w:rFonts w:ascii="Times New Roman" w:hAnsi="Times New Roman"/>
          <w:color w:val="000000"/>
          <w:sz w:val="26"/>
          <w:szCs w:val="26"/>
        </w:rPr>
        <w:t>«Развитие коммунальной инфраструктуры  Республики Хакасия и обеспечение качественных жилищно-коммунальных услуг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5E4466">
        <w:rPr>
          <w:rFonts w:ascii="Times New Roman" w:hAnsi="Times New Roman"/>
          <w:color w:val="000000"/>
          <w:sz w:val="26"/>
          <w:szCs w:val="26"/>
        </w:rPr>
        <w:t>10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5E4466">
        <w:rPr>
          <w:rFonts w:ascii="Times New Roman" w:hAnsi="Times New Roman"/>
          <w:color w:val="000000"/>
          <w:sz w:val="26"/>
          <w:szCs w:val="26"/>
        </w:rPr>
        <w:t>66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в 1,5 раза);</w:t>
      </w:r>
    </w:p>
    <w:p w14:paraId="2EE74D36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9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909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в 1,6 раза);</w:t>
      </w:r>
    </w:p>
    <w:p w14:paraId="7A89DE17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Развитие лесного комплекс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4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39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11,1%);</w:t>
      </w:r>
    </w:p>
    <w:p w14:paraId="161A1184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2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06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4,3%);</w:t>
      </w:r>
    </w:p>
    <w:p w14:paraId="011EC3DB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Обеспечение общественного порядка и противодействие преступности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2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12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8,6%);</w:t>
      </w:r>
    </w:p>
    <w:p w14:paraId="144C664D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Развитие физической культуры и спорта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69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2,4%);</w:t>
      </w:r>
    </w:p>
    <w:p w14:paraId="51FD6539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Развитие агропромышленного комплекса Республики Хакасия и социальной сферы на селе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1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84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0,9%);</w:t>
      </w:r>
    </w:p>
    <w:p w14:paraId="01212B77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Охрана окружающей среды, воспроизводство и использование природных ресурсов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D007C2">
        <w:rPr>
          <w:rFonts w:ascii="Times New Roman" w:hAnsi="Times New Roman"/>
          <w:color w:val="000000"/>
          <w:sz w:val="26"/>
          <w:szCs w:val="26"/>
        </w:rPr>
        <w:t>94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2,7%);</w:t>
      </w:r>
    </w:p>
    <w:p w14:paraId="708D37AA" w14:textId="77777777" w:rsidR="00BE3E8B" w:rsidRPr="00D007C2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07C2">
        <w:rPr>
          <w:rFonts w:ascii="Times New Roman" w:hAnsi="Times New Roman"/>
          <w:color w:val="000000"/>
          <w:sz w:val="26"/>
          <w:szCs w:val="26"/>
        </w:rPr>
        <w:t>«Региональная политика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D007C2">
        <w:rPr>
          <w:rFonts w:ascii="Times New Roman" w:hAnsi="Times New Roman"/>
          <w:color w:val="000000"/>
          <w:sz w:val="26"/>
          <w:szCs w:val="26"/>
        </w:rPr>
        <w:t>509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3,1%);</w:t>
      </w:r>
    </w:p>
    <w:p w14:paraId="749D60E1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67977">
        <w:rPr>
          <w:rFonts w:ascii="Times New Roman" w:hAnsi="Times New Roman"/>
          <w:color w:val="000000"/>
          <w:sz w:val="26"/>
          <w:szCs w:val="26"/>
        </w:rPr>
        <w:t>«Управление государственным имуществом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C67977">
        <w:rPr>
          <w:rFonts w:ascii="Times New Roman" w:hAnsi="Times New Roman"/>
          <w:color w:val="000000"/>
          <w:sz w:val="26"/>
          <w:szCs w:val="26"/>
        </w:rPr>
        <w:t>415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8,1%);</w:t>
      </w:r>
    </w:p>
    <w:p w14:paraId="549A8150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67977">
        <w:rPr>
          <w:rFonts w:ascii="Times New Roman" w:hAnsi="Times New Roman"/>
          <w:color w:val="000000"/>
          <w:sz w:val="26"/>
          <w:szCs w:val="26"/>
        </w:rPr>
        <w:t>«Информационное общество Республики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C67977">
        <w:rPr>
          <w:rFonts w:ascii="Times New Roman" w:hAnsi="Times New Roman"/>
          <w:color w:val="000000"/>
          <w:sz w:val="26"/>
          <w:szCs w:val="26"/>
        </w:rPr>
        <w:t>33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1,9%);</w:t>
      </w:r>
    </w:p>
    <w:p w14:paraId="465FB15B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67977">
        <w:rPr>
          <w:rFonts w:ascii="Times New Roman" w:hAnsi="Times New Roman"/>
          <w:color w:val="000000"/>
          <w:sz w:val="26"/>
          <w:szCs w:val="26"/>
        </w:rPr>
        <w:t>«Молодежь Хакасии»</w:t>
      </w:r>
      <w:r>
        <w:rPr>
          <w:rFonts w:ascii="Times New Roman" w:hAnsi="Times New Roman"/>
          <w:color w:val="000000"/>
          <w:sz w:val="26"/>
          <w:szCs w:val="26"/>
        </w:rPr>
        <w:t xml:space="preserve"> - на </w:t>
      </w:r>
      <w:r w:rsidRPr="00C67977">
        <w:rPr>
          <w:rFonts w:ascii="Times New Roman" w:hAnsi="Times New Roman"/>
          <w:color w:val="000000"/>
          <w:sz w:val="26"/>
          <w:szCs w:val="26"/>
        </w:rPr>
        <w:t>142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на 7,3%).</w:t>
      </w:r>
    </w:p>
    <w:p w14:paraId="6023BAFC" w14:textId="77777777" w:rsidR="00BE3E8B" w:rsidRDefault="00BE3E8B" w:rsidP="00BE3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8F6">
        <w:rPr>
          <w:rFonts w:ascii="Times New Roman" w:hAnsi="Times New Roman"/>
          <w:color w:val="000000"/>
          <w:sz w:val="26"/>
          <w:szCs w:val="26"/>
        </w:rPr>
        <w:tab/>
      </w:r>
      <w:r w:rsidRPr="00A13423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01.10.2020 </w:t>
      </w:r>
      <w:r>
        <w:rPr>
          <w:rFonts w:ascii="Times New Roman" w:hAnsi="Times New Roman"/>
          <w:sz w:val="26"/>
          <w:szCs w:val="26"/>
        </w:rPr>
        <w:t>не предусмотрено финансирование подпрограммы «Свой дом» госпрограммы «Жилище» (</w:t>
      </w:r>
      <w:r w:rsidRPr="00A13423">
        <w:rPr>
          <w:rFonts w:ascii="Times New Roman" w:hAnsi="Times New Roman"/>
          <w:sz w:val="26"/>
          <w:szCs w:val="26"/>
        </w:rPr>
        <w:t>объем бюджетных ассигнований, утвержденных 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на 2020 год, составляет 5000 тыс. рублей).</w:t>
      </w:r>
    </w:p>
    <w:p w14:paraId="55C947F6" w14:textId="77777777" w:rsidR="00BE3E8B" w:rsidRDefault="00BE3E8B" w:rsidP="00BE3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F70DA">
        <w:rPr>
          <w:rFonts w:ascii="Times New Roman" w:hAnsi="Times New Roman"/>
          <w:sz w:val="26"/>
          <w:szCs w:val="26"/>
        </w:rPr>
        <w:t xml:space="preserve">Фактически за 9 месяцев 2020 года исполнение по всем госпрограммам составило </w:t>
      </w:r>
      <w:r>
        <w:rPr>
          <w:rFonts w:ascii="Times New Roman" w:hAnsi="Times New Roman"/>
          <w:bCs/>
          <w:color w:val="000000"/>
          <w:sz w:val="26"/>
          <w:szCs w:val="26"/>
        </w:rPr>
        <w:t>27 </w:t>
      </w:r>
      <w:r w:rsidRPr="00BF70DA">
        <w:rPr>
          <w:rFonts w:ascii="Times New Roman" w:hAnsi="Times New Roman"/>
          <w:bCs/>
          <w:color w:val="000000"/>
          <w:sz w:val="26"/>
          <w:szCs w:val="26"/>
        </w:rPr>
        <w:t>253 873</w:t>
      </w:r>
      <w:r w:rsidRPr="00BF70D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BF70DA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или </w:t>
      </w:r>
      <w:r>
        <w:rPr>
          <w:rFonts w:ascii="Times New Roman" w:hAnsi="Times New Roman"/>
          <w:bCs/>
          <w:color w:val="000000"/>
          <w:sz w:val="26"/>
          <w:szCs w:val="26"/>
        </w:rPr>
        <w:t>63,3</w:t>
      </w:r>
      <w:r w:rsidRPr="00BF70DA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BF70D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BF70DA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63,3</w:t>
      </w:r>
      <w:r w:rsidRPr="00BF70DA">
        <w:rPr>
          <w:rFonts w:ascii="Times New Roman" w:hAnsi="Times New Roman"/>
          <w:sz w:val="26"/>
          <w:szCs w:val="26"/>
        </w:rPr>
        <w:t>%).</w:t>
      </w:r>
    </w:p>
    <w:p w14:paraId="25DA9038" w14:textId="77777777" w:rsidR="00BE3E8B" w:rsidRPr="000A7EF8" w:rsidRDefault="00BE3E8B" w:rsidP="00BE3E8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A7E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З</w:t>
      </w:r>
      <w:r w:rsidRPr="000A7EF8">
        <w:rPr>
          <w:rFonts w:ascii="Times New Roman" w:hAnsi="Times New Roman"/>
          <w:sz w:val="26"/>
          <w:szCs w:val="26"/>
        </w:rPr>
        <w:t xml:space="preserve">а 9 месяцев 2020 года </w:t>
      </w:r>
      <w:r>
        <w:rPr>
          <w:rFonts w:ascii="Times New Roman" w:hAnsi="Times New Roman"/>
          <w:sz w:val="26"/>
          <w:szCs w:val="26"/>
        </w:rPr>
        <w:t>к</w:t>
      </w:r>
      <w:r w:rsidRPr="000A7EF8">
        <w:rPr>
          <w:rFonts w:ascii="Times New Roman" w:hAnsi="Times New Roman"/>
          <w:sz w:val="26"/>
          <w:szCs w:val="26"/>
        </w:rPr>
        <w:t xml:space="preserve">редиторская задолженность </w:t>
      </w:r>
      <w:r>
        <w:rPr>
          <w:rFonts w:ascii="Times New Roman" w:hAnsi="Times New Roman"/>
          <w:sz w:val="26"/>
          <w:szCs w:val="26"/>
        </w:rPr>
        <w:t xml:space="preserve">по программным расходам сложилась в объеме </w:t>
      </w:r>
      <w:r w:rsidRPr="000A7EF8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7EF8">
        <w:rPr>
          <w:rFonts w:ascii="Times New Roman" w:hAnsi="Times New Roman"/>
          <w:color w:val="000000"/>
          <w:sz w:val="26"/>
          <w:szCs w:val="26"/>
        </w:rPr>
        <w:t xml:space="preserve">535 520 тыс. рублей. Исполнение госпрограмм с учетом кредиторской задолженности составляет </w:t>
      </w:r>
      <w:r>
        <w:rPr>
          <w:rFonts w:ascii="Times New Roman" w:hAnsi="Times New Roman"/>
          <w:color w:val="000000"/>
          <w:sz w:val="26"/>
          <w:szCs w:val="26"/>
        </w:rPr>
        <w:t>28 </w:t>
      </w:r>
      <w:r w:rsidRPr="000A7EF8">
        <w:rPr>
          <w:rFonts w:ascii="Times New Roman" w:hAnsi="Times New Roman"/>
          <w:color w:val="000000"/>
          <w:sz w:val="26"/>
          <w:szCs w:val="26"/>
        </w:rPr>
        <w:t>78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A7EF8">
        <w:rPr>
          <w:rFonts w:ascii="Times New Roman" w:hAnsi="Times New Roman"/>
          <w:color w:val="000000"/>
          <w:sz w:val="26"/>
          <w:szCs w:val="26"/>
        </w:rPr>
        <w:t>39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, или 66,8% </w:t>
      </w:r>
      <w:r w:rsidRPr="00BF70DA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</w:t>
      </w:r>
      <w:r>
        <w:rPr>
          <w:rFonts w:ascii="Times New Roman" w:hAnsi="Times New Roman"/>
          <w:sz w:val="26"/>
          <w:szCs w:val="26"/>
        </w:rPr>
        <w:t>.</w:t>
      </w:r>
    </w:p>
    <w:p w14:paraId="4CDB84BE" w14:textId="77777777" w:rsidR="00BE3E8B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E409E7">
        <w:rPr>
          <w:rFonts w:ascii="Times New Roman" w:hAnsi="Times New Roman"/>
          <w:sz w:val="26"/>
          <w:szCs w:val="26"/>
        </w:rPr>
        <w:t>Не начато освоение бюджетных ассигнований за 9 месяцев 2020 года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09E7">
        <w:rPr>
          <w:rFonts w:ascii="Times New Roman" w:hAnsi="Times New Roman"/>
          <w:sz w:val="26"/>
          <w:szCs w:val="26"/>
        </w:rPr>
        <w:t>госпрограмме «Развитие промышленности и повышение ее конкурентоспособности» (</w:t>
      </w:r>
      <w:r>
        <w:rPr>
          <w:rFonts w:ascii="Times New Roman" w:hAnsi="Times New Roman"/>
          <w:sz w:val="26"/>
          <w:szCs w:val="26"/>
        </w:rPr>
        <w:t xml:space="preserve">сводная бюджетная роспись </w:t>
      </w:r>
      <w:r w:rsidRPr="00E409E7">
        <w:rPr>
          <w:rFonts w:ascii="Times New Roman" w:hAnsi="Times New Roman"/>
          <w:sz w:val="26"/>
          <w:szCs w:val="26"/>
        </w:rPr>
        <w:t>– 5100 тыс. рублей)</w:t>
      </w:r>
      <w:r>
        <w:rPr>
          <w:rFonts w:ascii="Times New Roman" w:hAnsi="Times New Roman"/>
          <w:sz w:val="26"/>
          <w:szCs w:val="26"/>
        </w:rPr>
        <w:t xml:space="preserve"> и 5 </w:t>
      </w:r>
      <w:r w:rsidRPr="00E409E7">
        <w:rPr>
          <w:rFonts w:ascii="Times New Roman" w:hAnsi="Times New Roman"/>
          <w:color w:val="000000"/>
          <w:sz w:val="26"/>
          <w:szCs w:val="26"/>
        </w:rPr>
        <w:t>п</w:t>
      </w:r>
      <w:r w:rsidRPr="00337F48">
        <w:rPr>
          <w:rFonts w:ascii="Times New Roman" w:hAnsi="Times New Roman"/>
          <w:color w:val="000000"/>
          <w:sz w:val="26"/>
          <w:szCs w:val="26"/>
        </w:rPr>
        <w:t>одпрограмм</w:t>
      </w:r>
      <w:r>
        <w:rPr>
          <w:rFonts w:ascii="Times New Roman" w:hAnsi="Times New Roman"/>
          <w:color w:val="000000"/>
          <w:sz w:val="26"/>
          <w:szCs w:val="26"/>
        </w:rPr>
        <w:t>ам:</w:t>
      </w:r>
    </w:p>
    <w:p w14:paraId="1C80430B" w14:textId="77777777" w:rsidR="00BE3E8B" w:rsidRPr="00E409E7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37F48">
        <w:rPr>
          <w:rFonts w:ascii="Times New Roman" w:hAnsi="Times New Roman"/>
          <w:color w:val="000000"/>
          <w:sz w:val="26"/>
          <w:szCs w:val="26"/>
        </w:rPr>
        <w:t>«Повышение эффективности государственной поддержки негосударственных некоммерческих организаций»</w:t>
      </w:r>
      <w:r w:rsidRPr="00E409E7">
        <w:rPr>
          <w:rFonts w:ascii="Times New Roman" w:hAnsi="Times New Roman"/>
          <w:color w:val="000000"/>
          <w:sz w:val="26"/>
          <w:szCs w:val="26"/>
        </w:rPr>
        <w:t xml:space="preserve"> госпрограммы «Социальная поддержка граждан» (582 тыс. рублей);</w:t>
      </w:r>
    </w:p>
    <w:p w14:paraId="7F98C48D" w14:textId="77777777" w:rsidR="00BE3E8B" w:rsidRPr="00E409E7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09E7">
        <w:rPr>
          <w:rFonts w:ascii="Times New Roman" w:hAnsi="Times New Roman"/>
          <w:sz w:val="26"/>
          <w:szCs w:val="26"/>
        </w:rPr>
        <w:t>«</w:t>
      </w:r>
      <w:r w:rsidRPr="00E409E7">
        <w:rPr>
          <w:rFonts w:ascii="Times New Roman" w:hAnsi="Times New Roman"/>
          <w:color w:val="000000"/>
          <w:sz w:val="26"/>
          <w:szCs w:val="26"/>
        </w:rPr>
        <w:t>Развитие и использование сырьевой базы общераспространенных полезных ископаемых Республики Хакасия» госпрограммы «Охрана окружающей среды, воспроизводство и использование природных ресурсов в Республике Хакасия» (150 тыс. рублей);</w:t>
      </w:r>
    </w:p>
    <w:p w14:paraId="22B940F9" w14:textId="77777777" w:rsidR="00BE3E8B" w:rsidRPr="00E409E7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09E7">
        <w:rPr>
          <w:rFonts w:ascii="Times New Roman" w:hAnsi="Times New Roman"/>
          <w:color w:val="000000"/>
          <w:sz w:val="26"/>
          <w:szCs w:val="26"/>
        </w:rPr>
        <w:t>«Сопровождение инвалидов молодого возраста при трудоустройстве» госпрограммы «Содействие занятости населения Республики Хакасия» (123 тыс. рублей);</w:t>
      </w:r>
    </w:p>
    <w:p w14:paraId="37FE4BBA" w14:textId="77777777" w:rsidR="00BE3E8B" w:rsidRPr="00E409E7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09E7">
        <w:rPr>
          <w:rFonts w:ascii="Times New Roman" w:hAnsi="Times New Roman"/>
          <w:color w:val="000000"/>
          <w:sz w:val="26"/>
          <w:szCs w:val="26"/>
        </w:rPr>
        <w:t>«Развитие садоводческих, огороднических некоммерческих объединений граждан» госпрограммы «Развитие агропромышленного комплекса Республики Хакасия и социальной сферы на селе» (10 000 тыс. рублей);</w:t>
      </w:r>
    </w:p>
    <w:p w14:paraId="31ABEC0C" w14:textId="77777777" w:rsidR="00BE3E8B" w:rsidRPr="00E409E7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09E7">
        <w:rPr>
          <w:rFonts w:ascii="Times New Roman" w:hAnsi="Times New Roman"/>
          <w:color w:val="000000"/>
          <w:sz w:val="26"/>
          <w:szCs w:val="26"/>
        </w:rPr>
        <w:t>«Развитие потребительской кооперации в Республике Хакасия»</w:t>
      </w:r>
      <w:r w:rsidRPr="00E409E7">
        <w:rPr>
          <w:rFonts w:ascii="Times New Roman" w:hAnsi="Times New Roman"/>
          <w:sz w:val="26"/>
          <w:szCs w:val="26"/>
        </w:rPr>
        <w:t xml:space="preserve"> госпрограммы </w:t>
      </w:r>
      <w:r w:rsidRPr="00E409E7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 (2000 тыс. рублей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B8B5B28" w14:textId="77777777" w:rsidR="00BE3E8B" w:rsidRPr="002F657E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F657E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</w:t>
      </w:r>
      <w:r>
        <w:rPr>
          <w:rFonts w:ascii="Times New Roman" w:hAnsi="Times New Roman"/>
          <w:sz w:val="26"/>
          <w:szCs w:val="26"/>
        </w:rPr>
        <w:t>63,3</w:t>
      </w:r>
      <w:r w:rsidRPr="002F657E">
        <w:rPr>
          <w:rFonts w:ascii="Times New Roman" w:hAnsi="Times New Roman"/>
          <w:sz w:val="26"/>
          <w:szCs w:val="26"/>
        </w:rPr>
        <w:t xml:space="preserve">%) исполнены расходы по </w:t>
      </w:r>
      <w:r>
        <w:rPr>
          <w:rFonts w:ascii="Times New Roman" w:hAnsi="Times New Roman"/>
          <w:sz w:val="26"/>
          <w:szCs w:val="26"/>
        </w:rPr>
        <w:t>19</w:t>
      </w:r>
      <w:r w:rsidRPr="002F657E">
        <w:rPr>
          <w:rFonts w:ascii="Times New Roman" w:hAnsi="Times New Roman"/>
          <w:sz w:val="26"/>
          <w:szCs w:val="26"/>
        </w:rPr>
        <w:t xml:space="preserve"> госпрограмм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F657E">
        <w:rPr>
          <w:rFonts w:ascii="Times New Roman" w:hAnsi="Times New Roman"/>
          <w:sz w:val="26"/>
          <w:szCs w:val="26"/>
        </w:rPr>
        <w:t>наиболее низкий процент исполнения наблюдается по следующим госпрограммам:</w:t>
      </w:r>
    </w:p>
    <w:p w14:paraId="1C34DC5C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C4F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21%;</w:t>
      </w:r>
    </w:p>
    <w:p w14:paraId="32F66C32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6C4F">
        <w:rPr>
          <w:rFonts w:ascii="Times New Roman" w:hAnsi="Times New Roman"/>
          <w:color w:val="000000"/>
          <w:sz w:val="26"/>
          <w:szCs w:val="26"/>
        </w:rPr>
        <w:t>«Информационное общество Республики Хакасия» - 37,5%;</w:t>
      </w:r>
    </w:p>
    <w:p w14:paraId="32A18B8A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6C4F">
        <w:rPr>
          <w:rFonts w:ascii="Times New Roman" w:hAnsi="Times New Roman"/>
          <w:color w:val="000000"/>
          <w:sz w:val="26"/>
          <w:szCs w:val="26"/>
        </w:rPr>
        <w:t>«Охрана окружающей среды, воспроизводство и использование природных ресурсов в Республике Хакасия» -42,8%;</w:t>
      </w:r>
    </w:p>
    <w:p w14:paraId="7A72EAA5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6C4F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 - 45,6%;</w:t>
      </w:r>
    </w:p>
    <w:p w14:paraId="25A0C104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6C4F">
        <w:rPr>
          <w:rFonts w:ascii="Times New Roman" w:hAnsi="Times New Roman"/>
          <w:color w:val="000000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46,7%;</w:t>
      </w:r>
    </w:p>
    <w:p w14:paraId="231980B6" w14:textId="77777777" w:rsidR="00BE3E8B" w:rsidRPr="009D6C4F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D6C4F">
        <w:rPr>
          <w:rFonts w:ascii="Times New Roman" w:hAnsi="Times New Roman"/>
          <w:color w:val="000000"/>
          <w:sz w:val="26"/>
          <w:szCs w:val="26"/>
        </w:rPr>
        <w:t>«Развитие транспортной системы Республики Хакасия» - 49,3%.</w:t>
      </w:r>
    </w:p>
    <w:p w14:paraId="246B79D2" w14:textId="77777777" w:rsidR="00BE3E8B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A2D2D81" w14:textId="77777777" w:rsidR="00D350F2" w:rsidRPr="00D350F2" w:rsidRDefault="00F20403" w:rsidP="00D35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13" w:name="_Toc57816655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4.4. Анализ исполнения расходов </w:t>
      </w:r>
      <w:r w:rsidRPr="00D350F2">
        <w:rPr>
          <w:rStyle w:val="10"/>
          <w:rFonts w:ascii="Times New Roman" w:hAnsi="Times New Roman" w:cs="Times New Roman"/>
          <w:color w:val="auto"/>
          <w:sz w:val="26"/>
          <w:szCs w:val="26"/>
        </w:rPr>
        <w:t>республиканского бюджета по непрограммным направлени</w:t>
      </w:r>
      <w:r w:rsidR="00DD675C">
        <w:rPr>
          <w:rStyle w:val="10"/>
          <w:rFonts w:ascii="Times New Roman" w:hAnsi="Times New Roman" w:cs="Times New Roman"/>
          <w:color w:val="auto"/>
          <w:sz w:val="26"/>
          <w:szCs w:val="26"/>
        </w:rPr>
        <w:t>ям</w:t>
      </w:r>
      <w:r w:rsidRPr="00D350F2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деятельности</w:t>
      </w:r>
      <w:bookmarkEnd w:id="13"/>
      <w:r w:rsidRPr="00D350F2">
        <w:rPr>
          <w:rFonts w:ascii="Times New Roman" w:eastAsia="Calibri" w:hAnsi="Times New Roman"/>
          <w:sz w:val="26"/>
          <w:szCs w:val="26"/>
        </w:rPr>
        <w:t xml:space="preserve"> </w:t>
      </w:r>
      <w:r w:rsidR="00D350F2" w:rsidRPr="00D350F2">
        <w:rPr>
          <w:rFonts w:ascii="Times New Roman" w:hAnsi="Times New Roman"/>
          <w:sz w:val="26"/>
          <w:szCs w:val="26"/>
        </w:rPr>
        <w:t xml:space="preserve">за 9 месяцев 2020 года </w:t>
      </w:r>
      <w:r w:rsidR="00D350F2" w:rsidRPr="00D350F2">
        <w:rPr>
          <w:rFonts w:ascii="Times New Roman" w:eastAsia="Calibri" w:hAnsi="Times New Roman"/>
          <w:sz w:val="26"/>
          <w:szCs w:val="26"/>
        </w:rPr>
        <w:t>представлен в таблице 9.</w:t>
      </w:r>
    </w:p>
    <w:p w14:paraId="42377AE4" w14:textId="77777777" w:rsidR="00D350F2" w:rsidRPr="00D350F2" w:rsidRDefault="00D350F2" w:rsidP="00D35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350F2">
        <w:rPr>
          <w:rFonts w:ascii="Times New Roman" w:hAnsi="Times New Roman"/>
          <w:sz w:val="26"/>
          <w:szCs w:val="26"/>
        </w:rPr>
        <w:t>Таблица 9</w:t>
      </w:r>
    </w:p>
    <w:p w14:paraId="65724C2D" w14:textId="77777777" w:rsidR="00D350F2" w:rsidRPr="00D350F2" w:rsidRDefault="00D350F2" w:rsidP="00D350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350F2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08"/>
        <w:gridCol w:w="960"/>
        <w:gridCol w:w="741"/>
        <w:gridCol w:w="935"/>
        <w:gridCol w:w="708"/>
      </w:tblGrid>
      <w:tr w:rsidR="00D350F2" w:rsidRPr="00D350F2" w14:paraId="696F984D" w14:textId="77777777" w:rsidTr="000D336C">
        <w:trPr>
          <w:trHeight w:val="510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1E5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50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EF72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50F2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8A1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50F2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 9 месяцев соответствующего год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F585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D350F2" w:rsidRPr="00D350F2" w14:paraId="70EC421B" w14:textId="77777777" w:rsidTr="00566803">
        <w:trPr>
          <w:trHeight w:val="6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2A985" w14:textId="77777777" w:rsidR="00D350F2" w:rsidRPr="00D350F2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5492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2542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осписью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FBA4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1ED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2709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%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5A83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  <w:r w:rsidRPr="00D350F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300D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350F2">
              <w:rPr>
                <w:rFonts w:ascii="Times New Roman" w:hAnsi="Times New Roman"/>
                <w:b/>
                <w:bCs/>
                <w:sz w:val="16"/>
                <w:szCs w:val="16"/>
              </w:rPr>
              <w:t>в %</w:t>
            </w:r>
          </w:p>
        </w:tc>
      </w:tr>
      <w:tr w:rsidR="00D350F2" w:rsidRPr="00D350F2" w14:paraId="092C41EA" w14:textId="77777777" w:rsidTr="00566803">
        <w:trPr>
          <w:trHeight w:val="11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E86A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05D8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196B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DF191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1D66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7DBC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9188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C82D" w14:textId="77777777" w:rsidR="00D350F2" w:rsidRPr="00D350F2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0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350F2" w:rsidRPr="000110FD" w14:paraId="104D8712" w14:textId="77777777" w:rsidTr="000D336C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6024" w14:textId="77777777" w:rsidR="00D350F2" w:rsidRPr="00D350F2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50F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E60B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3135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9 7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7661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1C97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4 2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CEB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8D3" w14:textId="77777777" w:rsidR="00D350F2" w:rsidRPr="00D350F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E65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0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D350F2" w:rsidRPr="000110FD" w14:paraId="0D8186A0" w14:textId="77777777" w:rsidTr="000D336C">
        <w:trPr>
          <w:trHeight w:val="5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70DE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B861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4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93B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39 2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F05A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75 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602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81 5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9A8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8B6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 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C7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D350F2" w:rsidRPr="000110FD" w14:paraId="206D170C" w14:textId="77777777" w:rsidTr="000D336C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4DBD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2C8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212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A503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3 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6018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12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6A3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3 2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0C1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79A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59 6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07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52,9</w:t>
            </w:r>
          </w:p>
        </w:tc>
      </w:tr>
      <w:tr w:rsidR="00D350F2" w:rsidRPr="000110FD" w14:paraId="6B2C0E64" w14:textId="77777777" w:rsidTr="000D336C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FDE8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58E4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7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1BA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76 0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50A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32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CA19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3 6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556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F6E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30 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AF9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</w:tr>
      <w:tr w:rsidR="00D350F2" w:rsidRPr="000110FD" w14:paraId="585B2CF1" w14:textId="77777777" w:rsidTr="000D336C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0DAA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E5A3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27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5E80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27 6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4ED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5 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192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8 2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EBA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34D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2DF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</w:tr>
      <w:tr w:rsidR="00D350F2" w:rsidRPr="000110FD" w14:paraId="05E17DA7" w14:textId="77777777" w:rsidTr="00566803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01C7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FC2B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565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 0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437D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C630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 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69E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62C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E0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3,2</w:t>
            </w:r>
          </w:p>
        </w:tc>
      </w:tr>
      <w:tr w:rsidR="00D350F2" w:rsidRPr="000110FD" w14:paraId="01B26C65" w14:textId="77777777" w:rsidTr="000D336C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3EE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724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7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1D6E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7 4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00D2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356F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 6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F32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9A8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096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</w:tr>
      <w:tr w:rsidR="00D350F2" w:rsidRPr="000110FD" w14:paraId="7F899F54" w14:textId="77777777" w:rsidTr="000D336C">
        <w:trPr>
          <w:trHeight w:val="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043" w14:textId="77777777" w:rsidR="00D350F2" w:rsidRPr="00EA6BF1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BF1">
              <w:rPr>
                <w:rFonts w:ascii="Times New Roman" w:hAnsi="Times New Roman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  <w:p w14:paraId="3617CC35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CAC5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46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C64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350 8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5C0B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85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126B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93 2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FD0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BAB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07 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F13" w14:textId="77777777" w:rsidR="00D350F2" w:rsidRPr="00DA3B87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0ADF">
              <w:rPr>
                <w:rFonts w:ascii="Times New Roman" w:hAnsi="Times New Roman"/>
                <w:color w:val="000000"/>
                <w:sz w:val="20"/>
                <w:szCs w:val="20"/>
              </w:rPr>
              <w:t>126,2</w:t>
            </w:r>
          </w:p>
        </w:tc>
      </w:tr>
      <w:tr w:rsidR="00D350F2" w:rsidRPr="000110FD" w14:paraId="34E4D926" w14:textId="77777777" w:rsidTr="000D336C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5B24" w14:textId="77777777" w:rsidR="00D350F2" w:rsidRPr="00D35B2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B26">
              <w:rPr>
                <w:rFonts w:ascii="Times New Roman" w:hAnsi="Times New Roman"/>
                <w:sz w:val="18"/>
                <w:szCs w:val="18"/>
              </w:rPr>
              <w:t>Резервные фонды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736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7202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9 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83D4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255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 4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CA4F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3F7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7 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758" w14:textId="77777777" w:rsidR="00D350F2" w:rsidRPr="005155A2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A2">
              <w:rPr>
                <w:rFonts w:ascii="Times New Roman" w:hAnsi="Times New Roman"/>
                <w:color w:val="000000"/>
                <w:sz w:val="20"/>
                <w:szCs w:val="20"/>
              </w:rPr>
              <w:t>-56,5</w:t>
            </w:r>
          </w:p>
        </w:tc>
      </w:tr>
    </w:tbl>
    <w:p w14:paraId="4A6B5C26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3BAF360" w14:textId="77777777" w:rsidR="00D350F2" w:rsidRPr="005155A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55A2">
        <w:rPr>
          <w:rFonts w:ascii="Times New Roman" w:hAnsi="Times New Roman"/>
          <w:sz w:val="26"/>
          <w:szCs w:val="26"/>
        </w:rPr>
        <w:t>Законом о республиканском бюджете на 2020 год бюджетные ассигнования</w:t>
      </w:r>
      <w:r w:rsidRPr="005155A2">
        <w:rPr>
          <w:rFonts w:ascii="Times New Roman" w:hAnsi="Times New Roman"/>
          <w:bCs/>
          <w:sz w:val="26"/>
          <w:szCs w:val="26"/>
        </w:rPr>
        <w:t xml:space="preserve"> </w:t>
      </w:r>
      <w:r w:rsidRPr="005155A2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5155A2">
        <w:rPr>
          <w:rFonts w:ascii="Times New Roman" w:hAnsi="Times New Roman"/>
          <w:sz w:val="26"/>
          <w:szCs w:val="26"/>
        </w:rPr>
        <w:t xml:space="preserve"> по 12 главным распорядителям средств республиканского бюджета в сумме 594 814 тыс. рублей, что составляет 1,6% от общего объема </w:t>
      </w:r>
      <w:r>
        <w:rPr>
          <w:rFonts w:ascii="Times New Roman" w:hAnsi="Times New Roman"/>
          <w:sz w:val="26"/>
          <w:szCs w:val="26"/>
        </w:rPr>
        <w:t xml:space="preserve">утвержденных </w:t>
      </w:r>
      <w:r w:rsidRPr="005155A2">
        <w:rPr>
          <w:rFonts w:ascii="Times New Roman" w:hAnsi="Times New Roman"/>
          <w:sz w:val="26"/>
          <w:szCs w:val="26"/>
        </w:rPr>
        <w:t>расходов республиканского бюджета.</w:t>
      </w:r>
    </w:p>
    <w:p w14:paraId="06176DFD" w14:textId="77777777" w:rsidR="00D350F2" w:rsidRPr="00DE23EA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55A2">
        <w:rPr>
          <w:rFonts w:ascii="Times New Roman" w:hAnsi="Times New Roman"/>
          <w:sz w:val="26"/>
          <w:szCs w:val="26"/>
        </w:rPr>
        <w:t>Объем бюджетных ассигнований, установле</w:t>
      </w:r>
      <w:r>
        <w:rPr>
          <w:rFonts w:ascii="Times New Roman" w:hAnsi="Times New Roman"/>
          <w:sz w:val="26"/>
          <w:szCs w:val="26"/>
        </w:rPr>
        <w:t>нный сводной бюджетной росписью</w:t>
      </w:r>
      <w:r w:rsidRPr="005155A2">
        <w:rPr>
          <w:rFonts w:ascii="Times New Roman" w:hAnsi="Times New Roman"/>
          <w:sz w:val="26"/>
          <w:szCs w:val="26"/>
        </w:rPr>
        <w:t xml:space="preserve"> </w:t>
      </w:r>
      <w:r w:rsidRPr="005155A2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о состоянию на 30.09.2020</w:t>
      </w:r>
      <w:r>
        <w:rPr>
          <w:rFonts w:ascii="Times New Roman" w:eastAsia="Calibri" w:hAnsi="Times New Roman"/>
          <w:sz w:val="26"/>
          <w:szCs w:val="26"/>
        </w:rPr>
        <w:t>,</w:t>
      </w:r>
      <w:r w:rsidRPr="005155A2">
        <w:rPr>
          <w:rFonts w:ascii="Times New Roman" w:eastAsia="Calibri" w:hAnsi="Times New Roman"/>
          <w:sz w:val="26"/>
          <w:szCs w:val="26"/>
        </w:rPr>
        <w:t xml:space="preserve"> составил </w:t>
      </w:r>
      <w:r w:rsidRPr="005155A2">
        <w:rPr>
          <w:rFonts w:ascii="Times New Roman" w:hAnsi="Times New Roman"/>
          <w:sz w:val="26"/>
          <w:szCs w:val="26"/>
        </w:rPr>
        <w:t xml:space="preserve">669 742 тыс. </w:t>
      </w:r>
      <w:r w:rsidRPr="007D4946">
        <w:rPr>
          <w:rFonts w:ascii="Times New Roman" w:hAnsi="Times New Roman"/>
          <w:sz w:val="26"/>
          <w:szCs w:val="26"/>
        </w:rPr>
        <w:t>рублей по 14 главным распорядителям средств, по сравнению с утвержденными бюджетными</w:t>
      </w:r>
      <w:r w:rsidRPr="00DE23EA">
        <w:rPr>
          <w:rFonts w:ascii="Times New Roman" w:hAnsi="Times New Roman"/>
          <w:sz w:val="26"/>
          <w:szCs w:val="26"/>
        </w:rPr>
        <w:t xml:space="preserve"> ассигнованиями увеличен на общую сумму на 74 928 тыс. рублей (на 12,6%), при этом:</w:t>
      </w:r>
    </w:p>
    <w:p w14:paraId="4BE33AA8" w14:textId="77777777" w:rsidR="00D350F2" w:rsidRPr="00A272DA" w:rsidRDefault="00DD675C" w:rsidP="00D350F2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уменьшен по 2 </w:t>
      </w:r>
      <w:r w:rsidR="00D350F2" w:rsidRPr="00A272DA">
        <w:rPr>
          <w:rFonts w:ascii="Times New Roman" w:hAnsi="Times New Roman"/>
          <w:i/>
          <w:sz w:val="26"/>
          <w:szCs w:val="26"/>
        </w:rPr>
        <w:t>главным распорядителям бюджетных средств на общую сумму 4524 тыс. рублей, в том числе:</w:t>
      </w:r>
    </w:p>
    <w:p w14:paraId="674E1E43" w14:textId="77777777" w:rsidR="00D350F2" w:rsidRPr="00A272DA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2DA">
        <w:rPr>
          <w:rFonts w:ascii="Times New Roman" w:hAnsi="Times New Roman"/>
          <w:sz w:val="26"/>
          <w:szCs w:val="26"/>
        </w:rPr>
        <w:t xml:space="preserve">Верховному Совету – на 4357 тыс. рублей (на 3%); </w:t>
      </w:r>
    </w:p>
    <w:p w14:paraId="3AEBEB5F" w14:textId="77777777" w:rsidR="00D350F2" w:rsidRPr="00A272DA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72DA">
        <w:rPr>
          <w:rFonts w:ascii="Times New Roman" w:hAnsi="Times New Roman"/>
          <w:sz w:val="26"/>
          <w:szCs w:val="26"/>
        </w:rPr>
        <w:t>Администрации Главы Республики Хакасия – Председателя Правительства Республики Хакасия – на 167 тыс. рублей (на 0,1%);</w:t>
      </w:r>
    </w:p>
    <w:p w14:paraId="07B17F18" w14:textId="77777777" w:rsidR="00D350F2" w:rsidRPr="00A272DA" w:rsidRDefault="00DD675C" w:rsidP="00D350F2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 по 5</w:t>
      </w:r>
      <w:r w:rsidR="00D350F2" w:rsidRPr="00A272DA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 на общую сумму 79 452 тыс. рублей, в том числе:</w:t>
      </w:r>
    </w:p>
    <w:p w14:paraId="3F657E8E" w14:textId="77777777" w:rsidR="00D350F2" w:rsidRPr="00BA527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278">
        <w:rPr>
          <w:rFonts w:ascii="Times New Roman" w:hAnsi="Times New Roman"/>
          <w:sz w:val="26"/>
          <w:szCs w:val="26"/>
        </w:rPr>
        <w:t>Избирательной комиссии – на 37 728 тыс. рублей (на 78,9%), на оказание содействия в подготовке проведения общероссийского голосования, а также в информировании граждан Российской Федерации о такой подготовке, на обеспечение выплат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(Законом о республиканском бюджете не предусмотрены) и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5278">
        <w:rPr>
          <w:rFonts w:ascii="Times New Roman" w:hAnsi="Times New Roman"/>
          <w:sz w:val="26"/>
          <w:szCs w:val="26"/>
        </w:rPr>
        <w:t>(Законом о республиканском бюджете не предусмотрены);</w:t>
      </w:r>
    </w:p>
    <w:p w14:paraId="33B4E853" w14:textId="77777777" w:rsidR="00D350F2" w:rsidRPr="00BA527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278">
        <w:rPr>
          <w:rFonts w:ascii="Times New Roman" w:hAnsi="Times New Roman"/>
          <w:sz w:val="26"/>
          <w:szCs w:val="26"/>
        </w:rPr>
        <w:t xml:space="preserve">Управлению по гражданской обороне, чрезвычайным ситуациям и пожарной безопасности Республики Хакасия – на 28 483 тыс. рублей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(Законом о республиканском бюджете не предусмотрены); </w:t>
      </w:r>
    </w:p>
    <w:p w14:paraId="3E4190B8" w14:textId="77777777" w:rsidR="00D350F2" w:rsidRPr="00BA527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5278">
        <w:rPr>
          <w:rFonts w:ascii="Times New Roman" w:hAnsi="Times New Roman"/>
          <w:sz w:val="26"/>
          <w:szCs w:val="26"/>
        </w:rPr>
        <w:t>Министерству труда и социальной защиты – на 11 385 тыс. рублей, в том числе на мероприятия по предупреждению распространения новой коронавирусной инфекции (COVID-19) 3100 тыс. рублей и на публичные нормативные выплаты гражданам 8285 тыс. рублей из резервного фонда Правительства Республики Хакасия (Законом о республиканском бюджете не предусмотрены);</w:t>
      </w:r>
    </w:p>
    <w:p w14:paraId="7459B124" w14:textId="77777777" w:rsidR="00D350F2" w:rsidRPr="00BA527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5278">
        <w:rPr>
          <w:rFonts w:ascii="Times New Roman" w:hAnsi="Times New Roman"/>
          <w:sz w:val="26"/>
          <w:szCs w:val="26"/>
        </w:rPr>
        <w:t xml:space="preserve">Министерству финансов Республики Хакасия </w:t>
      </w:r>
      <w:r>
        <w:rPr>
          <w:rFonts w:ascii="Times New Roman" w:hAnsi="Times New Roman"/>
          <w:sz w:val="26"/>
          <w:szCs w:val="26"/>
        </w:rPr>
        <w:softHyphen/>
        <w:t xml:space="preserve">– </w:t>
      </w:r>
      <w:r w:rsidRPr="00BA5278">
        <w:rPr>
          <w:rFonts w:ascii="Times New Roman" w:hAnsi="Times New Roman"/>
          <w:sz w:val="26"/>
          <w:szCs w:val="26"/>
        </w:rPr>
        <w:t>на 1353 тыс. рублей (на 7,4%)</w:t>
      </w:r>
      <w:r>
        <w:rPr>
          <w:rFonts w:ascii="Times New Roman" w:hAnsi="Times New Roman"/>
          <w:sz w:val="26"/>
          <w:szCs w:val="26"/>
        </w:rPr>
        <w:t>,</w:t>
      </w:r>
      <w:r w:rsidRPr="00BA5278">
        <w:rPr>
          <w:rFonts w:ascii="Times New Roman" w:hAnsi="Times New Roman"/>
          <w:sz w:val="26"/>
          <w:szCs w:val="26"/>
        </w:rPr>
        <w:t xml:space="preserve"> на </w:t>
      </w:r>
      <w:r w:rsidRPr="00BA5278">
        <w:rPr>
          <w:rFonts w:ascii="Times New Roman" w:hAnsi="Times New Roman"/>
          <w:color w:val="000000"/>
          <w:sz w:val="26"/>
          <w:szCs w:val="26"/>
        </w:rPr>
        <w:t>осуществление первичного воинского учета на территориях, где отсутствуют военные комиссариаты;</w:t>
      </w:r>
    </w:p>
    <w:p w14:paraId="2FEDAB2A" w14:textId="77777777" w:rsidR="00D350F2" w:rsidRPr="00BA527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5278">
        <w:rPr>
          <w:rFonts w:ascii="Times New Roman" w:hAnsi="Times New Roman"/>
          <w:sz w:val="26"/>
          <w:szCs w:val="26"/>
        </w:rPr>
        <w:t>Уполномоченному по правам ребенка в Республике Хакасия – на 377 тыс. рублей (на 5,3%)</w:t>
      </w:r>
      <w:r>
        <w:rPr>
          <w:rFonts w:ascii="Times New Roman" w:hAnsi="Times New Roman"/>
          <w:sz w:val="26"/>
          <w:szCs w:val="26"/>
        </w:rPr>
        <w:t>,</w:t>
      </w:r>
      <w:r w:rsidRPr="00BA5278">
        <w:rPr>
          <w:rFonts w:ascii="Times New Roman" w:hAnsi="Times New Roman"/>
          <w:sz w:val="26"/>
          <w:szCs w:val="26"/>
        </w:rPr>
        <w:t xml:space="preserve"> на обеспечение его деятельности в части иных закупок товаров, работ и услуг для обеспечения государственных </w:t>
      </w:r>
      <w:r>
        <w:rPr>
          <w:rFonts w:ascii="Times New Roman" w:hAnsi="Times New Roman"/>
          <w:sz w:val="26"/>
          <w:szCs w:val="26"/>
        </w:rPr>
        <w:t>(</w:t>
      </w:r>
      <w:r w:rsidRPr="00BA5278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>)</w:t>
      </w:r>
      <w:r w:rsidRPr="00BA5278">
        <w:rPr>
          <w:rFonts w:ascii="Times New Roman" w:hAnsi="Times New Roman"/>
          <w:sz w:val="26"/>
          <w:szCs w:val="26"/>
        </w:rPr>
        <w:t xml:space="preserve"> нужд;</w:t>
      </w:r>
    </w:p>
    <w:p w14:paraId="4BCC321D" w14:textId="77777777" w:rsidR="00D350F2" w:rsidRPr="00652A8C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278">
        <w:rPr>
          <w:rFonts w:ascii="Times New Roman" w:hAnsi="Times New Roman"/>
          <w:sz w:val="26"/>
          <w:szCs w:val="26"/>
        </w:rPr>
        <w:t>Министерству транспорта и дорожного хозяйства – на 126 тыс. рублей</w:t>
      </w:r>
      <w:r>
        <w:rPr>
          <w:rFonts w:ascii="Times New Roman" w:hAnsi="Times New Roman"/>
          <w:sz w:val="26"/>
          <w:szCs w:val="26"/>
        </w:rPr>
        <w:t>,</w:t>
      </w:r>
      <w:r w:rsidRPr="00BA5278">
        <w:rPr>
          <w:rFonts w:ascii="Times New Roman" w:hAnsi="Times New Roman"/>
          <w:sz w:val="26"/>
          <w:szCs w:val="26"/>
        </w:rPr>
        <w:t xml:space="preserve"> на мероприятия по предупреждению распространения новой коронавирусной инфекции (COVID-19), Законом о республиканском бюджете не предусмотрены.</w:t>
      </w:r>
    </w:p>
    <w:p w14:paraId="73AB63CA" w14:textId="77777777" w:rsidR="00D350F2" w:rsidRPr="00503A54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3A54">
        <w:rPr>
          <w:rFonts w:ascii="Times New Roman" w:hAnsi="Times New Roman"/>
          <w:sz w:val="26"/>
          <w:szCs w:val="26"/>
        </w:rPr>
        <w:t xml:space="preserve">Исполнение по </w:t>
      </w:r>
      <w:r w:rsidRPr="00503A54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9 месяцев </w:t>
      </w:r>
      <w:r w:rsidRPr="00503A54">
        <w:rPr>
          <w:rFonts w:ascii="Times New Roman" w:hAnsi="Times New Roman"/>
          <w:sz w:val="26"/>
          <w:szCs w:val="26"/>
        </w:rPr>
        <w:t xml:space="preserve">2020 года составило </w:t>
      </w:r>
      <w:r w:rsidRPr="00503A54">
        <w:rPr>
          <w:rFonts w:ascii="Times New Roman" w:hAnsi="Times New Roman"/>
          <w:bCs/>
          <w:color w:val="000000"/>
          <w:sz w:val="26"/>
          <w:szCs w:val="26"/>
        </w:rPr>
        <w:t>424 203</w:t>
      </w:r>
      <w:r w:rsidRPr="00503A54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503A54">
        <w:rPr>
          <w:rFonts w:ascii="Times New Roman" w:hAnsi="Times New Roman"/>
          <w:sz w:val="26"/>
          <w:szCs w:val="26"/>
        </w:rPr>
        <w:t xml:space="preserve">тыс. рублей, или 71,7% утвержденных бюджетных ассигнований и 63,3% ассигнований, установленных сводной бюджетной росписью, что на </w:t>
      </w:r>
      <w:r w:rsidRPr="00503A54">
        <w:rPr>
          <w:rFonts w:ascii="Times New Roman" w:hAnsi="Times New Roman"/>
          <w:bCs/>
          <w:color w:val="000000"/>
          <w:sz w:val="26"/>
          <w:szCs w:val="26"/>
        </w:rPr>
        <w:t>81 017</w:t>
      </w:r>
      <w:r w:rsidRPr="00503A54">
        <w:rPr>
          <w:rFonts w:ascii="Times New Roman" w:hAnsi="Times New Roman"/>
          <w:sz w:val="26"/>
          <w:szCs w:val="26"/>
        </w:rPr>
        <w:t xml:space="preserve"> тыс. рублей, или на 23,6%</w:t>
      </w:r>
      <w:r>
        <w:rPr>
          <w:rFonts w:ascii="Times New Roman" w:hAnsi="Times New Roman"/>
          <w:sz w:val="26"/>
          <w:szCs w:val="26"/>
        </w:rPr>
        <w:t>,</w:t>
      </w:r>
      <w:r w:rsidRPr="00503A54">
        <w:rPr>
          <w:rFonts w:ascii="Times New Roman" w:hAnsi="Times New Roman"/>
          <w:sz w:val="26"/>
          <w:szCs w:val="26"/>
        </w:rPr>
        <w:t xml:space="preserve"> выше аналогичных показателей 2019 года (343 186 тыс. рублей).</w:t>
      </w:r>
    </w:p>
    <w:p w14:paraId="112033BF" w14:textId="77777777" w:rsidR="00D350F2" w:rsidRPr="00025028" w:rsidRDefault="00D350F2" w:rsidP="00D350F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highlight w:val="yellow"/>
        </w:rPr>
      </w:pPr>
      <w:r w:rsidRPr="00503A54">
        <w:rPr>
          <w:rFonts w:ascii="Times New Roman" w:hAnsi="Times New Roman"/>
          <w:sz w:val="26"/>
          <w:szCs w:val="26"/>
        </w:rPr>
        <w:t xml:space="preserve">Относительно аналогичного периода 2019 года увеличение расходов за </w:t>
      </w:r>
      <w:r w:rsidR="00772821">
        <w:rPr>
          <w:rFonts w:ascii="Times New Roman" w:hAnsi="Times New Roman"/>
          <w:sz w:val="26"/>
          <w:szCs w:val="26"/>
        </w:rPr>
        <w:t xml:space="preserve">9 месяцев </w:t>
      </w:r>
      <w:r w:rsidRPr="00503A54">
        <w:rPr>
          <w:rFonts w:ascii="Times New Roman" w:hAnsi="Times New Roman"/>
          <w:sz w:val="26"/>
          <w:szCs w:val="26"/>
        </w:rPr>
        <w:t xml:space="preserve">2020 года наблюдается по 5 </w:t>
      </w:r>
      <w:r w:rsidRPr="00503A54">
        <w:rPr>
          <w:rFonts w:ascii="Times New Roman" w:eastAsia="Calibri" w:hAnsi="Times New Roman"/>
          <w:sz w:val="26"/>
          <w:szCs w:val="26"/>
        </w:rPr>
        <w:t>непрограммным направлениям деятельности на общую сумму 147 863 тыс. рублей, в том числе на:</w:t>
      </w:r>
    </w:p>
    <w:p w14:paraId="1B6DE781" w14:textId="77777777" w:rsidR="00D350F2" w:rsidRPr="00503A54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3A54">
        <w:rPr>
          <w:rFonts w:ascii="Times New Roman" w:eastAsia="Calibri" w:hAnsi="Times New Roman"/>
          <w:sz w:val="26"/>
          <w:szCs w:val="26"/>
        </w:rPr>
        <w:t>«</w:t>
      </w:r>
      <w:r w:rsidRPr="00503A54">
        <w:rPr>
          <w:rFonts w:ascii="Times New Roman" w:hAnsi="Times New Roman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» – в 2,3 раза (на 107 844 тыс. рублей);</w:t>
      </w:r>
    </w:p>
    <w:p w14:paraId="6256ED6B" w14:textId="77777777" w:rsidR="00D350F2" w:rsidRPr="00503A54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3A54">
        <w:rPr>
          <w:rFonts w:ascii="Times New Roman" w:hAnsi="Times New Roman"/>
          <w:sz w:val="26"/>
          <w:szCs w:val="26"/>
        </w:rPr>
        <w:t>«Обеспечение функционирования Избирательной комиссии Республики Хакасия» – в 1,9 раза (на 30 793 тыс. рублей);</w:t>
      </w:r>
    </w:p>
    <w:p w14:paraId="3BDF0C7F" w14:textId="77777777" w:rsidR="00D350F2" w:rsidRPr="00503A54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3A54">
        <w:rPr>
          <w:rFonts w:ascii="Times New Roman" w:hAnsi="Times New Roman"/>
          <w:sz w:val="26"/>
          <w:szCs w:val="26"/>
        </w:rPr>
        <w:t>«Обеспечение деятельности законодательного (представительного) органа государственной власти Республики Хакасия» – на 8,6% (на 6437 тыс. рублей);</w:t>
      </w:r>
    </w:p>
    <w:p w14:paraId="76EF29D1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3A54">
        <w:rPr>
          <w:rFonts w:ascii="Times New Roman" w:hAnsi="Times New Roman"/>
          <w:sz w:val="26"/>
          <w:szCs w:val="26"/>
        </w:rPr>
        <w:t>«Обеспечение функционирования Контрольно-счетной палаты Республики Хакасия» – на 15,1% (на 2389 тыс. рублей);</w:t>
      </w:r>
    </w:p>
    <w:p w14:paraId="50243448" w14:textId="77777777" w:rsidR="00D350F2" w:rsidRPr="00507A2A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A2A">
        <w:rPr>
          <w:rFonts w:ascii="Times New Roman" w:hAnsi="Times New Roman"/>
          <w:sz w:val="26"/>
          <w:szCs w:val="26"/>
        </w:rPr>
        <w:t>«Обеспечение деятельности Уполномоченного по правам ребенка в Республике Хакасия» – на 9,4% (на 400 тыс. рублей).</w:t>
      </w:r>
    </w:p>
    <w:p w14:paraId="17F683A7" w14:textId="77777777" w:rsidR="00D350F2" w:rsidRPr="0002502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07A2A">
        <w:rPr>
          <w:rFonts w:ascii="Times New Roman" w:hAnsi="Times New Roman"/>
          <w:sz w:val="26"/>
          <w:szCs w:val="26"/>
        </w:rPr>
        <w:t xml:space="preserve">По остальным </w:t>
      </w:r>
      <w:r w:rsidRPr="00507A2A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</w:t>
      </w:r>
      <w:r w:rsidRPr="00507A2A">
        <w:rPr>
          <w:rFonts w:ascii="Times New Roman" w:hAnsi="Times New Roman"/>
          <w:sz w:val="26"/>
          <w:szCs w:val="26"/>
        </w:rPr>
        <w:t xml:space="preserve">наблюдается снижение фактического исполнения за </w:t>
      </w:r>
      <w:r>
        <w:rPr>
          <w:rFonts w:ascii="Times New Roman" w:hAnsi="Times New Roman"/>
          <w:sz w:val="26"/>
          <w:szCs w:val="26"/>
        </w:rPr>
        <w:t>9 месяцев</w:t>
      </w:r>
      <w:r w:rsidRPr="00507A2A">
        <w:rPr>
          <w:rFonts w:ascii="Times New Roman" w:hAnsi="Times New Roman"/>
          <w:sz w:val="26"/>
          <w:szCs w:val="26"/>
        </w:rPr>
        <w:t xml:space="preserve"> 2020 года по отношению к аналогичному периоду прошлого года. Наибольшее снижение наблюдается по направлению «Обеспечение функционирования Администрации Главы Республики Хакасия – Председателя Правительства Республики Хакасия»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507A2A">
        <w:rPr>
          <w:rFonts w:ascii="Times New Roman" w:hAnsi="Times New Roman"/>
          <w:sz w:val="26"/>
          <w:szCs w:val="26"/>
        </w:rPr>
        <w:t xml:space="preserve"> на 59 646 тыс. рублей, или в 2,1 раза.</w:t>
      </w:r>
    </w:p>
    <w:p w14:paraId="67255ACF" w14:textId="77777777" w:rsidR="00D350F2" w:rsidRPr="00507A2A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A2A">
        <w:rPr>
          <w:rFonts w:ascii="Times New Roman" w:hAnsi="Times New Roman"/>
          <w:sz w:val="26"/>
          <w:szCs w:val="26"/>
        </w:rPr>
        <w:t xml:space="preserve">Наименьший процент исполнения за 9 месяцев 2020 года 55,1% наблюдается по целевой статье расходов </w:t>
      </w:r>
      <w:r w:rsidRPr="00507A2A">
        <w:rPr>
          <w:rFonts w:ascii="Times New Roman" w:eastAsia="Calibri" w:hAnsi="Times New Roman"/>
          <w:sz w:val="26"/>
          <w:szCs w:val="26"/>
        </w:rPr>
        <w:t>«</w:t>
      </w:r>
      <w:r w:rsidRPr="00507A2A">
        <w:rPr>
          <w:rFonts w:ascii="Times New Roman" w:hAnsi="Times New Roman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»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1F19996F" w14:textId="77777777" w:rsidR="006A2F9F" w:rsidRPr="000110FD" w:rsidRDefault="006A2F9F" w:rsidP="00CF13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341FEFD2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57816656"/>
      <w:r w:rsidRPr="000110FD">
        <w:rPr>
          <w:rFonts w:ascii="Times New Roman" w:hAnsi="Times New Roman" w:cs="Times New Roman"/>
          <w:color w:val="auto"/>
          <w:sz w:val="26"/>
          <w:szCs w:val="26"/>
        </w:rPr>
        <w:t>5. Анализ расходов из Резервных фондов Правительства Республики Хакасия</w:t>
      </w:r>
      <w:bookmarkEnd w:id="14"/>
    </w:p>
    <w:p w14:paraId="4840237B" w14:textId="77777777" w:rsidR="00D350F2" w:rsidRPr="000110FD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Законом</w:t>
      </w:r>
      <w:r w:rsidRPr="000110FD">
        <w:rPr>
          <w:rFonts w:ascii="Times New Roman" w:eastAsia="Calibri" w:hAnsi="Times New Roman"/>
          <w:sz w:val="26"/>
          <w:szCs w:val="26"/>
        </w:rPr>
        <w:t xml:space="preserve"> о республиканском бюджете </w:t>
      </w:r>
      <w:r>
        <w:rPr>
          <w:rFonts w:ascii="Times New Roman" w:eastAsia="Calibri" w:hAnsi="Times New Roman"/>
          <w:sz w:val="26"/>
          <w:szCs w:val="26"/>
        </w:rPr>
        <w:t>р</w:t>
      </w:r>
      <w:r w:rsidRPr="000110FD">
        <w:rPr>
          <w:rFonts w:ascii="Times New Roman" w:hAnsi="Times New Roman"/>
          <w:sz w:val="26"/>
          <w:szCs w:val="26"/>
        </w:rPr>
        <w:t xml:space="preserve">асходы за счет резервных фондов Правительства Республики Хакасия предусмотрены по одному </w:t>
      </w:r>
      <w:r>
        <w:rPr>
          <w:rFonts w:ascii="Times New Roman" w:hAnsi="Times New Roman"/>
          <w:sz w:val="26"/>
          <w:szCs w:val="26"/>
        </w:rPr>
        <w:t>под</w:t>
      </w:r>
      <w:r w:rsidRPr="000110FD">
        <w:rPr>
          <w:rFonts w:ascii="Times New Roman" w:hAnsi="Times New Roman"/>
          <w:sz w:val="26"/>
          <w:szCs w:val="26"/>
        </w:rPr>
        <w:t>разделу бюджетной классификации расходов 01</w:t>
      </w:r>
      <w:r>
        <w:rPr>
          <w:rFonts w:ascii="Times New Roman" w:hAnsi="Times New Roman"/>
          <w:sz w:val="26"/>
          <w:szCs w:val="26"/>
        </w:rPr>
        <w:t>11</w:t>
      </w:r>
      <w:r w:rsidRPr="000110FD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Резервные фонды</w:t>
      </w:r>
      <w:r w:rsidRPr="000110FD">
        <w:rPr>
          <w:rFonts w:ascii="Times New Roman" w:hAnsi="Times New Roman"/>
          <w:sz w:val="26"/>
          <w:szCs w:val="26"/>
        </w:rPr>
        <w:t>»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</w:p>
    <w:p w14:paraId="5F9DF781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водной бюджетной росписью (с изменениями) по состоянию на 30.0</w:t>
      </w:r>
      <w:r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.2020 объем расходов </w:t>
      </w:r>
      <w:r>
        <w:rPr>
          <w:rFonts w:ascii="Times New Roman" w:hAnsi="Times New Roman"/>
          <w:sz w:val="26"/>
          <w:szCs w:val="26"/>
        </w:rPr>
        <w:t xml:space="preserve">за счет </w:t>
      </w:r>
      <w:r w:rsidRPr="000110FD">
        <w:rPr>
          <w:rFonts w:ascii="Times New Roman" w:hAnsi="Times New Roman"/>
          <w:sz w:val="26"/>
          <w:szCs w:val="26"/>
        </w:rPr>
        <w:t xml:space="preserve">резервных фондов Правительства Республики Хакасия увеличен в </w:t>
      </w:r>
      <w:r>
        <w:rPr>
          <w:rFonts w:ascii="Times New Roman" w:hAnsi="Times New Roman"/>
          <w:sz w:val="26"/>
          <w:szCs w:val="26"/>
        </w:rPr>
        <w:t>5,4</w:t>
      </w:r>
      <w:r w:rsidRPr="000110FD">
        <w:rPr>
          <w:rFonts w:ascii="Times New Roman" w:hAnsi="Times New Roman"/>
          <w:sz w:val="26"/>
          <w:szCs w:val="26"/>
        </w:rPr>
        <w:t xml:space="preserve"> раза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110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28 713 </w:t>
      </w:r>
      <w:r w:rsidRPr="000110FD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)</w:t>
      </w:r>
      <w:r w:rsidRPr="00DE70E2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по сравнению с утвержденными бюджетными ассигнованиями</w:t>
      </w:r>
      <w:r>
        <w:rPr>
          <w:rFonts w:ascii="Times New Roman" w:hAnsi="Times New Roman"/>
          <w:sz w:val="26"/>
          <w:szCs w:val="26"/>
        </w:rPr>
        <w:t xml:space="preserve">, и составил </w:t>
      </w:r>
      <w:r w:rsidRPr="000110FD">
        <w:rPr>
          <w:rFonts w:ascii="Times New Roman" w:hAnsi="Times New Roman"/>
          <w:sz w:val="26"/>
          <w:szCs w:val="26"/>
        </w:rPr>
        <w:t xml:space="preserve">в общей сумме </w:t>
      </w:r>
      <w:r>
        <w:rPr>
          <w:rFonts w:ascii="Times New Roman" w:hAnsi="Times New Roman"/>
          <w:sz w:val="26"/>
          <w:szCs w:val="26"/>
        </w:rPr>
        <w:t xml:space="preserve">35 213 тыс. рублей, в том числе по подразделам: </w:t>
      </w:r>
      <w:r w:rsidRPr="000110FD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11</w:t>
      </w:r>
      <w:r w:rsidRPr="000110FD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Резервные фонды</w:t>
      </w:r>
      <w:r w:rsidRPr="000110FD">
        <w:rPr>
          <w:rFonts w:ascii="Times New Roman" w:hAnsi="Times New Roman"/>
          <w:sz w:val="26"/>
          <w:szCs w:val="26"/>
        </w:rPr>
        <w:t xml:space="preserve">» – </w:t>
      </w:r>
      <w:r>
        <w:rPr>
          <w:rFonts w:ascii="Times New Roman" w:hAnsi="Times New Roman"/>
          <w:sz w:val="26"/>
          <w:szCs w:val="26"/>
        </w:rPr>
        <w:t>16 597</w:t>
      </w:r>
      <w:r w:rsidRPr="000110FD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 xml:space="preserve">, 0406 «Водное хозяйство» </w:t>
      </w:r>
      <w:r w:rsidRPr="000110F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7396</w:t>
      </w:r>
      <w:r w:rsidRPr="000110FD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 xml:space="preserve">, 0702 «Общее образование» </w:t>
      </w:r>
      <w:r w:rsidRPr="000110F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9201</w:t>
      </w:r>
      <w:r w:rsidRPr="000110FD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 xml:space="preserve"> и 1403 «</w:t>
      </w:r>
      <w:r w:rsidRPr="00D47CDB">
        <w:rPr>
          <w:rFonts w:ascii="Times New Roman" w:hAnsi="Times New Roman"/>
          <w:sz w:val="26"/>
          <w:szCs w:val="26"/>
        </w:rPr>
        <w:t>Прочие межбюджетные трансферты общего характера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110F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019</w:t>
      </w:r>
      <w:r w:rsidRPr="000110FD">
        <w:rPr>
          <w:rFonts w:ascii="Times New Roman" w:hAnsi="Times New Roman"/>
          <w:sz w:val="26"/>
          <w:szCs w:val="26"/>
        </w:rPr>
        <w:t xml:space="preserve"> тыс. рублей</w:t>
      </w:r>
      <w:r>
        <w:rPr>
          <w:rFonts w:ascii="Times New Roman" w:hAnsi="Times New Roman"/>
          <w:sz w:val="26"/>
          <w:szCs w:val="26"/>
        </w:rPr>
        <w:t>.</w:t>
      </w:r>
    </w:p>
    <w:p w14:paraId="4A2CF730" w14:textId="77777777" w:rsidR="00D350F2" w:rsidRPr="000110FD" w:rsidRDefault="00D350F2" w:rsidP="00D35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за счет резервных фондов Правительства Республики Хакасия по ведомственной структуре расходов республиканского бюджета за</w:t>
      </w:r>
      <w:r>
        <w:rPr>
          <w:rFonts w:ascii="Times New Roman" w:hAnsi="Times New Roman"/>
          <w:sz w:val="26"/>
          <w:szCs w:val="26"/>
        </w:rPr>
        <w:t xml:space="preserve"> 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риведено в таблице 10.</w:t>
      </w:r>
    </w:p>
    <w:p w14:paraId="3A13D8C9" w14:textId="77777777" w:rsidR="00D350F2" w:rsidRPr="000110FD" w:rsidRDefault="00D350F2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10</w:t>
      </w:r>
    </w:p>
    <w:p w14:paraId="26706386" w14:textId="77777777" w:rsidR="00D350F2" w:rsidRDefault="00D350F2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40"/>
        <w:gridCol w:w="419"/>
        <w:gridCol w:w="483"/>
        <w:gridCol w:w="834"/>
        <w:gridCol w:w="1140"/>
        <w:gridCol w:w="960"/>
        <w:gridCol w:w="994"/>
      </w:tblGrid>
      <w:tr w:rsidR="00D350F2" w:rsidRPr="006C608A" w14:paraId="40C37B68" w14:textId="77777777" w:rsidTr="00A264A7">
        <w:trPr>
          <w:trHeight w:val="68"/>
          <w:tblHeader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09D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F512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BCD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6A0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</w:tr>
      <w:tr w:rsidR="00D350F2" w:rsidRPr="006C608A" w14:paraId="2934C8F6" w14:textId="77777777" w:rsidTr="00A264A7">
        <w:trPr>
          <w:trHeight w:val="114"/>
          <w:tblHeader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21C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8109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E6F8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AD8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D350F2" w:rsidRPr="006C608A" w14:paraId="12DF7FE6" w14:textId="77777777" w:rsidTr="00A264A7">
        <w:trPr>
          <w:trHeight w:val="404"/>
          <w:tblHeader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CB2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45DE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437F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1D8D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FD3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72D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9 месяце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E46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 к росписи</w:t>
            </w:r>
          </w:p>
        </w:tc>
      </w:tr>
      <w:tr w:rsidR="00D350F2" w:rsidRPr="006C608A" w14:paraId="331C0412" w14:textId="77777777" w:rsidTr="00A264A7">
        <w:trPr>
          <w:trHeight w:val="64"/>
          <w:tblHeader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6470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D3EA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6677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AE63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C690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76F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9536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08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D350F2" w:rsidRPr="006C608A" w14:paraId="09FB00BC" w14:textId="77777777" w:rsidTr="00A264A7">
        <w:trPr>
          <w:trHeight w:val="28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D01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D350F2" w:rsidRPr="006C608A" w14:paraId="614DD771" w14:textId="77777777" w:rsidTr="00A264A7">
        <w:trPr>
          <w:trHeight w:val="1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D8F3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EC5F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C95C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A7E2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84A8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F1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BC5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0F2" w:rsidRPr="006C608A" w14:paraId="6F17033D" w14:textId="77777777" w:rsidTr="00A264A7">
        <w:trPr>
          <w:trHeight w:val="5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F0B5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FD63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8A33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78B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C3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8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0C84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5 4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122C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65,6</w:t>
            </w:r>
          </w:p>
        </w:tc>
      </w:tr>
      <w:tr w:rsidR="00D350F2" w:rsidRPr="006C608A" w14:paraId="49F33683" w14:textId="77777777" w:rsidTr="00A264A7">
        <w:trPr>
          <w:trHeight w:val="106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285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FFC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E2A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7E62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B49" w14:textId="77777777" w:rsidR="00D350F2" w:rsidRPr="006C608A" w:rsidRDefault="002350B1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</w:tr>
      <w:tr w:rsidR="00D350F2" w:rsidRPr="006C608A" w14:paraId="3055CA44" w14:textId="77777777" w:rsidTr="00A264A7">
        <w:trPr>
          <w:trHeight w:val="51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1503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D350F2" w:rsidRPr="006C608A" w14:paraId="11D8EF57" w14:textId="77777777" w:rsidTr="00A264A7">
        <w:trPr>
          <w:trHeight w:val="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52B1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2EC9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B0BC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C5C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9AE0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9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5AF8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 3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C88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</w:tr>
      <w:tr w:rsidR="00D350F2" w:rsidRPr="006C608A" w14:paraId="77A94D35" w14:textId="77777777" w:rsidTr="00A264A7">
        <w:trPr>
          <w:trHeight w:val="378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9F97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4C88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CDBB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4DFC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8839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7 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DE14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A45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0F2" w:rsidRPr="006C608A" w14:paraId="3FFA9EBE" w14:textId="77777777" w:rsidTr="00A264A7">
        <w:trPr>
          <w:trHeight w:val="128"/>
        </w:trPr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E9C8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7D7D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0A77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39FD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990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2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17AF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2 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280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350F2" w:rsidRPr="006C608A" w14:paraId="0B7845DA" w14:textId="77777777" w:rsidTr="00A264A7">
        <w:trPr>
          <w:trHeight w:val="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BB7D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636E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5591" w14:textId="77777777" w:rsidR="00D350F2" w:rsidRPr="006C608A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7704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980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7 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8B54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 4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B3C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</w:tr>
      <w:tr w:rsidR="00D350F2" w:rsidRPr="006C608A" w14:paraId="562B1D39" w14:textId="77777777" w:rsidTr="00A264A7">
        <w:trPr>
          <w:trHeight w:val="64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62C9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166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1BB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729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A86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D350F2" w:rsidRPr="006C608A" w14:paraId="59FD3E96" w14:textId="77777777" w:rsidTr="00A264A7">
        <w:trPr>
          <w:trHeight w:val="64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5AE" w14:textId="77777777" w:rsidR="00D350F2" w:rsidRPr="006C608A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31C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D47" w14:textId="77777777" w:rsidR="00D350F2" w:rsidRPr="006C608A" w:rsidRDefault="00D350F2" w:rsidP="009E2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r w:rsidR="009E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A0A" w14:textId="77777777" w:rsidR="00D350F2" w:rsidRPr="006C608A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2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C40" w14:textId="77777777" w:rsidR="00D350F2" w:rsidRPr="006C608A" w:rsidRDefault="00D350F2" w:rsidP="009E2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60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E2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</w:tbl>
    <w:p w14:paraId="6356EA70" w14:textId="77777777" w:rsidR="00D350F2" w:rsidRPr="000110FD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6CC4C0" w14:textId="77777777" w:rsidR="00D350F2" w:rsidRPr="000110FD" w:rsidRDefault="00D350F2" w:rsidP="00D35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57A">
        <w:rPr>
          <w:rFonts w:ascii="Times New Roman" w:hAnsi="Times New Roman"/>
          <w:sz w:val="26"/>
          <w:szCs w:val="26"/>
        </w:rPr>
        <w:t>Фактически расходы за счет резервных фондов Правительства Республики Хакасия осуществлены за 9 месяцев 2020 года на общую сумму 10 282 тыс. рублей, или 29,2% бюджетных ассигнований,</w:t>
      </w:r>
      <w:r w:rsidRPr="006E257A">
        <w:rPr>
          <w:rFonts w:ascii="Times New Roman" w:hAnsi="Times New Roman"/>
          <w:bCs/>
          <w:iCs/>
          <w:sz w:val="26"/>
          <w:szCs w:val="26"/>
        </w:rPr>
        <w:t xml:space="preserve"> установленных сводной бюджетной росписью, и в</w:t>
      </w:r>
      <w:r>
        <w:rPr>
          <w:rFonts w:ascii="Times New Roman" w:hAnsi="Times New Roman"/>
          <w:bCs/>
          <w:iCs/>
          <w:sz w:val="26"/>
          <w:szCs w:val="26"/>
        </w:rPr>
        <w:t xml:space="preserve"> 1,6 раза превысили </w:t>
      </w:r>
      <w:r w:rsidRPr="000110FD">
        <w:rPr>
          <w:rFonts w:ascii="Times New Roman" w:hAnsi="Times New Roman"/>
          <w:sz w:val="26"/>
          <w:szCs w:val="26"/>
        </w:rPr>
        <w:t>утвержденны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Законом о республиканском бюджете</w:t>
      </w:r>
      <w:r>
        <w:rPr>
          <w:rFonts w:ascii="Times New Roman" w:hAnsi="Times New Roman"/>
          <w:bCs/>
          <w:iCs/>
          <w:sz w:val="26"/>
          <w:szCs w:val="26"/>
        </w:rPr>
        <w:t xml:space="preserve"> объем расходов за счет резервных фондов</w:t>
      </w:r>
      <w:r w:rsidRPr="000110FD">
        <w:rPr>
          <w:rFonts w:ascii="Times New Roman" w:hAnsi="Times New Roman"/>
          <w:bCs/>
          <w:iCs/>
          <w:sz w:val="26"/>
          <w:szCs w:val="26"/>
        </w:rPr>
        <w:t>.</w:t>
      </w:r>
    </w:p>
    <w:p w14:paraId="1FC4A91B" w14:textId="77777777" w:rsidR="00D350F2" w:rsidRPr="000110FD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огласно отчету Министерства финансов Республики Хакасия о расходовании средств из резервного фонда Правительства Республики Хакасия за</w:t>
      </w:r>
      <w:r>
        <w:rPr>
          <w:rFonts w:ascii="Times New Roman" w:hAnsi="Times New Roman"/>
          <w:sz w:val="26"/>
          <w:szCs w:val="26"/>
        </w:rPr>
        <w:t xml:space="preserve">  9 месяцев</w:t>
      </w:r>
      <w:r w:rsidRPr="000110FD">
        <w:rPr>
          <w:rFonts w:ascii="Times New Roman" w:hAnsi="Times New Roman"/>
          <w:sz w:val="26"/>
          <w:szCs w:val="26"/>
        </w:rPr>
        <w:t xml:space="preserve"> 2020 года по постановлениям Правительства Республики Хакасия предусмотрено выделение </w:t>
      </w:r>
      <w:r>
        <w:rPr>
          <w:rFonts w:ascii="Times New Roman" w:hAnsi="Times New Roman"/>
          <w:sz w:val="26"/>
          <w:szCs w:val="26"/>
        </w:rPr>
        <w:t>8285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9 гражданам. Ф</w:t>
      </w:r>
      <w:r w:rsidRPr="000110FD">
        <w:rPr>
          <w:rFonts w:ascii="Times New Roman" w:hAnsi="Times New Roman"/>
          <w:sz w:val="26"/>
          <w:szCs w:val="26"/>
        </w:rPr>
        <w:t xml:space="preserve">актически материальная помощь Министерством труда и социальной защиты оказана </w:t>
      </w:r>
      <w:r w:rsidR="00FD4369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 xml:space="preserve"> гражданам на общую сумму </w:t>
      </w:r>
      <w:r>
        <w:rPr>
          <w:rFonts w:ascii="Times New Roman" w:hAnsi="Times New Roman"/>
          <w:sz w:val="26"/>
          <w:szCs w:val="26"/>
        </w:rPr>
        <w:t>54</w:t>
      </w:r>
      <w:r w:rsidRPr="000110FD">
        <w:rPr>
          <w:rFonts w:ascii="Times New Roman" w:hAnsi="Times New Roman"/>
          <w:sz w:val="26"/>
          <w:szCs w:val="26"/>
        </w:rPr>
        <w:t xml:space="preserve">35 тыс. рублей, или </w:t>
      </w:r>
      <w:r>
        <w:rPr>
          <w:rFonts w:ascii="Times New Roman" w:hAnsi="Times New Roman"/>
          <w:sz w:val="26"/>
          <w:szCs w:val="26"/>
        </w:rPr>
        <w:t>65,6</w:t>
      </w:r>
      <w:r w:rsidRPr="000110FD">
        <w:rPr>
          <w:rFonts w:ascii="Times New Roman" w:hAnsi="Times New Roman"/>
          <w:sz w:val="26"/>
          <w:szCs w:val="26"/>
        </w:rPr>
        <w:t>% бюджетных ассигнований</w:t>
      </w:r>
      <w:r w:rsidR="00FD4369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0110FD">
        <w:rPr>
          <w:rFonts w:ascii="Times New Roman" w:hAnsi="Times New Roman"/>
          <w:sz w:val="26"/>
          <w:szCs w:val="26"/>
        </w:rPr>
        <w:t xml:space="preserve">Законом о республиканском бюджете ассигнования по данному ведомству не предусмотрены). </w:t>
      </w:r>
    </w:p>
    <w:p w14:paraId="569842DB" w14:textId="77777777" w:rsidR="00D350F2" w:rsidRPr="000110FD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</w:t>
      </w:r>
      <w:r>
        <w:rPr>
          <w:rFonts w:ascii="Times New Roman" w:hAnsi="Times New Roman"/>
          <w:sz w:val="26"/>
          <w:szCs w:val="26"/>
        </w:rPr>
        <w:t>профинансировано 4847 тыс. рублей, или 18,6%</w:t>
      </w:r>
      <w:r w:rsidRPr="00424BE8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0110F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>
        <w:rPr>
          <w:rFonts w:ascii="Times New Roman" w:hAnsi="Times New Roman"/>
          <w:sz w:val="26"/>
          <w:szCs w:val="26"/>
        </w:rPr>
        <w:t xml:space="preserve">, при этом </w:t>
      </w:r>
      <w:r w:rsidRPr="000110FD">
        <w:rPr>
          <w:rFonts w:ascii="Times New Roman" w:hAnsi="Times New Roman"/>
          <w:sz w:val="26"/>
          <w:szCs w:val="26"/>
        </w:rPr>
        <w:t>предусмотрено выделение 1</w:t>
      </w:r>
      <w:r>
        <w:rPr>
          <w:rFonts w:ascii="Times New Roman" w:hAnsi="Times New Roman"/>
          <w:sz w:val="26"/>
          <w:szCs w:val="26"/>
        </w:rPr>
        <w:t>8 616</w:t>
      </w:r>
      <w:r w:rsidRPr="000110FD">
        <w:rPr>
          <w:rFonts w:ascii="Times New Roman" w:hAnsi="Times New Roman"/>
          <w:sz w:val="26"/>
          <w:szCs w:val="26"/>
        </w:rPr>
        <w:t xml:space="preserve"> тыс. рублей по постановлениям Правительства Республики Хакасия:</w:t>
      </w:r>
    </w:p>
    <w:p w14:paraId="2A49A16E" w14:textId="77777777" w:rsidR="00D350F2" w:rsidRPr="000110FD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 31.01.2020 № 22 – 1110 тыс. рублей, в том числе на противопаводковые мероприятия на реке Абакан в с. Белый Яр (Алтайский район) и г. Абаза 1000 тыс. рублей (профинансировано на 100%), проведение работ по оценке воздействия на водные биологические ресурсы и среду их обитания на участке реки Абакан в районе с. Белый Яр и г. Абаза 110 тыс. рублей (профинансировано 100%);</w:t>
      </w:r>
    </w:p>
    <w:p w14:paraId="65C2B294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т 24.04.2020 № 210 – 1217 тыс. рублей, в том числе на противопаводковые мероприятия по ликвидации ледового затора на реке Абакан вблизи г. Абаза 909 тыс. рублей (профинансировано на 100%), выполнение неотложных аварийно-восстановительных работ на защитном гидротехническом сооружении - дамбе на </w:t>
      </w:r>
      <w:r w:rsidRPr="000110FD">
        <w:rPr>
          <w:rFonts w:ascii="Times New Roman" w:hAnsi="Times New Roman"/>
          <w:sz w:val="26"/>
          <w:szCs w:val="26"/>
        </w:rPr>
        <w:br/>
        <w:t xml:space="preserve">р. Абакан в с. </w:t>
      </w:r>
      <w:proofErr w:type="spellStart"/>
      <w:r w:rsidRPr="000110FD">
        <w:rPr>
          <w:rFonts w:ascii="Times New Roman" w:hAnsi="Times New Roman"/>
          <w:sz w:val="26"/>
          <w:szCs w:val="26"/>
        </w:rPr>
        <w:t>Арбаты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Таштыпского района Республики Хакасия 308 тыс. рублей;</w:t>
      </w:r>
    </w:p>
    <w:p w14:paraId="7949CBC0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т 19.06.2020 № 336 – 10 661 тыс. рублей, в том числе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110FD">
        <w:rPr>
          <w:rFonts w:ascii="Times New Roman" w:hAnsi="Times New Roman"/>
          <w:sz w:val="26"/>
          <w:szCs w:val="26"/>
        </w:rPr>
        <w:t>проведение аварийно-восстановительных работ на гидротехнических сооружениях озер Орлово и Тушино 1460 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(профинансировано на 100%), и ремонт кровли крыши зданий образовательных учреждений Аскизского, Орджоникидзевского и Ширинского районов 9201 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(профинансировано </w:t>
      </w:r>
      <w:r>
        <w:rPr>
          <w:rFonts w:ascii="Times New Roman" w:hAnsi="Times New Roman"/>
          <w:sz w:val="26"/>
          <w:szCs w:val="26"/>
        </w:rPr>
        <w:t xml:space="preserve">1368 тыс. рублей, или 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,9%);</w:t>
      </w:r>
    </w:p>
    <w:p w14:paraId="1F1A8BD9" w14:textId="77777777" w:rsidR="00D350F2" w:rsidRPr="00C74AD3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01.09.2020 № 466 </w:t>
      </w:r>
      <w:r w:rsidRPr="000110F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5628</w:t>
      </w:r>
      <w:r w:rsidRPr="000110FD">
        <w:rPr>
          <w:rFonts w:ascii="Times New Roman" w:hAnsi="Times New Roman"/>
          <w:sz w:val="26"/>
          <w:szCs w:val="26"/>
        </w:rPr>
        <w:t xml:space="preserve"> тыс. рублей, в том числе</w:t>
      </w:r>
      <w:r>
        <w:rPr>
          <w:rFonts w:ascii="Times New Roman" w:hAnsi="Times New Roman"/>
          <w:sz w:val="26"/>
          <w:szCs w:val="26"/>
        </w:rPr>
        <w:t xml:space="preserve"> на н</w:t>
      </w:r>
      <w:r w:rsidRPr="00C74AD3">
        <w:rPr>
          <w:rFonts w:ascii="Times New Roman" w:hAnsi="Times New Roman"/>
          <w:color w:val="000000"/>
          <w:sz w:val="26"/>
          <w:szCs w:val="26"/>
        </w:rPr>
        <w:t>еотложные аварийно-восстановительные работы на защитном гидротехническом сооружении на р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C74AD3">
        <w:rPr>
          <w:rFonts w:ascii="Times New Roman" w:hAnsi="Times New Roman"/>
          <w:color w:val="000000"/>
          <w:sz w:val="26"/>
          <w:szCs w:val="26"/>
        </w:rPr>
        <w:t>Бея-</w:t>
      </w:r>
      <w:proofErr w:type="spellStart"/>
      <w:r w:rsidRPr="00C74AD3">
        <w:rPr>
          <w:rFonts w:ascii="Times New Roman" w:hAnsi="Times New Roman"/>
          <w:color w:val="000000"/>
          <w:sz w:val="26"/>
          <w:szCs w:val="26"/>
        </w:rPr>
        <w:t>Дехановка</w:t>
      </w:r>
      <w:proofErr w:type="spellEnd"/>
      <w:r w:rsidRPr="00C74AD3">
        <w:rPr>
          <w:rFonts w:ascii="Times New Roman" w:hAnsi="Times New Roman"/>
          <w:color w:val="000000"/>
          <w:sz w:val="26"/>
          <w:szCs w:val="26"/>
        </w:rPr>
        <w:t xml:space="preserve"> в д. </w:t>
      </w:r>
      <w:proofErr w:type="spellStart"/>
      <w:r w:rsidRPr="00C74AD3">
        <w:rPr>
          <w:rFonts w:ascii="Times New Roman" w:hAnsi="Times New Roman"/>
          <w:color w:val="000000"/>
          <w:sz w:val="26"/>
          <w:szCs w:val="26"/>
        </w:rPr>
        <w:t>Дехановка</w:t>
      </w:r>
      <w:proofErr w:type="spellEnd"/>
      <w:r w:rsidRPr="00C74AD3">
        <w:rPr>
          <w:rFonts w:ascii="Times New Roman" w:hAnsi="Times New Roman"/>
          <w:color w:val="000000"/>
          <w:sz w:val="26"/>
          <w:szCs w:val="26"/>
        </w:rPr>
        <w:t xml:space="preserve"> (Бейский район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5873CA7D" w14:textId="77777777" w:rsidR="00D350F2" w:rsidRDefault="00D350F2" w:rsidP="00D35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2C0243" w14:textId="77777777" w:rsidR="00D350F2" w:rsidRPr="000110FD" w:rsidRDefault="00D350F2" w:rsidP="00D35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ормативный размер</w:t>
      </w:r>
      <w:r w:rsidRPr="000110FD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на 2020 год утвержден </w:t>
      </w:r>
      <w:r w:rsidRPr="000110FD">
        <w:rPr>
          <w:rFonts w:ascii="Times New Roman" w:eastAsia="Calibri" w:hAnsi="Times New Roman"/>
          <w:sz w:val="26"/>
          <w:szCs w:val="26"/>
        </w:rPr>
        <w:t>в сумме 197 967 тыс. рублей,</w:t>
      </w:r>
      <w:r w:rsidRPr="000110FD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0110FD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0110FD">
        <w:rPr>
          <w:rFonts w:ascii="Times New Roman" w:hAnsi="Times New Roman"/>
          <w:sz w:val="26"/>
          <w:szCs w:val="26"/>
        </w:rPr>
        <w:t xml:space="preserve">и составляет 0,9% планируемого объема налоговых и неналоговых доходов республиканского бюджета. </w:t>
      </w:r>
    </w:p>
    <w:p w14:paraId="4C5FB0E9" w14:textId="77777777" w:rsidR="00D350F2" w:rsidRDefault="00D350F2" w:rsidP="00D350F2">
      <w:pPr>
        <w:pStyle w:val="ConsPlusNormal"/>
        <w:ind w:firstLine="709"/>
        <w:jc w:val="both"/>
      </w:pPr>
      <w:r w:rsidRPr="000110FD">
        <w:t>Сводной бюджетной росписью (с изменениями) по состоянию на 30.0</w:t>
      </w:r>
      <w:r>
        <w:t>9</w:t>
      </w:r>
      <w:r w:rsidRPr="000110FD">
        <w:t>.2020 объем резервн</w:t>
      </w:r>
      <w:r>
        <w:t>ого</w:t>
      </w:r>
      <w:r w:rsidRPr="000110FD">
        <w:t xml:space="preserve"> фонд</w:t>
      </w:r>
      <w:r>
        <w:t>а</w:t>
      </w:r>
      <w:r w:rsidRPr="000110FD">
        <w:t xml:space="preserve"> Республики Хакасия </w:t>
      </w:r>
      <w:r>
        <w:t xml:space="preserve">предусмотрен в размере 3671 </w:t>
      </w:r>
      <w:r w:rsidRPr="000110FD">
        <w:t>тыс. рублей</w:t>
      </w:r>
      <w:r w:rsidRPr="00DE70E2">
        <w:t xml:space="preserve"> </w:t>
      </w:r>
      <w:r w:rsidRPr="000110FD">
        <w:t>по Министерств</w:t>
      </w:r>
      <w:r>
        <w:t>у</w:t>
      </w:r>
      <w:r w:rsidRPr="000110FD">
        <w:t xml:space="preserve"> финансов Республики Хакасия</w:t>
      </w:r>
      <w:r>
        <w:t>.</w:t>
      </w:r>
    </w:p>
    <w:p w14:paraId="0E12BC21" w14:textId="77777777" w:rsidR="00D350F2" w:rsidRPr="000110FD" w:rsidRDefault="00D350F2" w:rsidP="00D350F2">
      <w:pPr>
        <w:pStyle w:val="ConsPlusNormal"/>
        <w:ind w:firstLine="709"/>
        <w:jc w:val="both"/>
      </w:pPr>
      <w:r w:rsidRPr="000110FD">
        <w:t xml:space="preserve">Согласно информации Министерства финансов Республики Хакасия </w:t>
      </w:r>
      <w:r>
        <w:t>средства</w:t>
      </w:r>
      <w:r w:rsidRPr="000110FD">
        <w:t xml:space="preserve"> из резервного фонда Республики Хакасия</w:t>
      </w:r>
      <w:r>
        <w:t xml:space="preserve"> </w:t>
      </w:r>
      <w:r w:rsidRPr="000110FD">
        <w:t>выделен</w:t>
      </w:r>
      <w:r>
        <w:t xml:space="preserve">ы </w:t>
      </w:r>
      <w:r w:rsidRPr="000110FD">
        <w:t>9 главным распорядителям средств республиканского бюджета</w:t>
      </w:r>
      <w:r>
        <w:t xml:space="preserve"> в марте, апреле 2020 года в полном объеме, утвержденном Законом о республиканском бюджете</w:t>
      </w:r>
      <w:r w:rsidR="00FD4369">
        <w:t>,</w:t>
      </w:r>
      <w:r>
        <w:t xml:space="preserve"> </w:t>
      </w:r>
      <w:r w:rsidRPr="000110FD">
        <w:t>по постановлениям Правительства Республики Хакасия:</w:t>
      </w:r>
      <w:r w:rsidRPr="003434FC">
        <w:t xml:space="preserve"> </w:t>
      </w:r>
    </w:p>
    <w:p w14:paraId="7FC7FD86" w14:textId="77777777" w:rsidR="00D350F2" w:rsidRPr="000110FD" w:rsidRDefault="00D350F2" w:rsidP="00D350F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110FD">
        <w:rPr>
          <w:color w:val="auto"/>
          <w:sz w:val="26"/>
          <w:szCs w:val="26"/>
        </w:rPr>
        <w:t>от 17.03.2020 № 122 – 165 908 тыс. рублей, в том числе Министерству образования и науки 23 608 тыс. рублей, Министерству культуры 13 970 тыс. рублей, Министерству имущественных и земельных отношений 2995 тыс. рублей, Министерству строительства и жилищно-коммунального хозяйства 49 847 тыс. рублей, Министерству экономического развития 12 345 тыс. рублей, Министерству сельского хозяйства и продовольствия 1200 тыс. рублей и Министерству труда и социальной защиты 61 943 тыс. рублей;</w:t>
      </w:r>
    </w:p>
    <w:p w14:paraId="3655FF15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 20.03.2020 № 129 – 15 787 тыс. рублей, в том числе Избирательной комиссии 11 787 тыс. рублей и Государственному комитету по регулированию контрактной системы в сфере закупок 4000 тыс. рублей;</w:t>
      </w:r>
    </w:p>
    <w:p w14:paraId="1C2796C8" w14:textId="77777777" w:rsidR="00D350F2" w:rsidRPr="000110FD" w:rsidRDefault="00D350F2" w:rsidP="00D350F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110FD">
        <w:rPr>
          <w:color w:val="auto"/>
          <w:sz w:val="26"/>
          <w:szCs w:val="26"/>
        </w:rPr>
        <w:t>от 25.03.2020 № 134 – 8223 тыс. рублей Министерству труда и социальной защиты;</w:t>
      </w:r>
    </w:p>
    <w:p w14:paraId="35D03B71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 24.04.2020 № 209 – 8049 тыс. рублей Министерству экономического развития.</w:t>
      </w:r>
    </w:p>
    <w:p w14:paraId="10852E27" w14:textId="77777777" w:rsidR="00D350F2" w:rsidRPr="000110FD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ибольший объем средств из резервного ф</w:t>
      </w:r>
      <w:r>
        <w:rPr>
          <w:rFonts w:ascii="Times New Roman" w:hAnsi="Times New Roman"/>
          <w:sz w:val="26"/>
          <w:szCs w:val="26"/>
        </w:rPr>
        <w:t xml:space="preserve">онда Республики Хакасия выделен на: </w:t>
      </w:r>
      <w:r w:rsidRPr="000110FD">
        <w:rPr>
          <w:rFonts w:ascii="Times New Roman" w:hAnsi="Times New Roman"/>
          <w:sz w:val="26"/>
          <w:szCs w:val="26"/>
        </w:rPr>
        <w:t xml:space="preserve">мероприятия по осуществлению ежемесячных выплат на детей в возрасте от трех до семи лет включительно </w:t>
      </w:r>
      <w:r w:rsidRPr="000110F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61 943 тыс. рублей (31,3%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110FD">
        <w:rPr>
          <w:rFonts w:ascii="Times New Roman" w:hAnsi="Times New Roman"/>
          <w:sz w:val="26"/>
          <w:szCs w:val="26"/>
        </w:rPr>
        <w:t xml:space="preserve"> строительство, реконструкцию объектов государственной собственности, в том числе разработку проектно-сметной документации </w:t>
      </w:r>
      <w:r w:rsidRPr="000110F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46 234 тыс. рублей (23,4%)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110FD">
        <w:rPr>
          <w:rFonts w:ascii="Times New Roman" w:hAnsi="Times New Roman"/>
          <w:sz w:val="26"/>
          <w:szCs w:val="26"/>
        </w:rPr>
        <w:t xml:space="preserve">с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 </w:t>
      </w:r>
      <w:r w:rsidRPr="000110FD">
        <w:rPr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>22 182 тыс. рублей (11,2%).</w:t>
      </w:r>
    </w:p>
    <w:p w14:paraId="60484850" w14:textId="77777777" w:rsidR="00D350F2" w:rsidRDefault="00D350F2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0AFD1A" w14:textId="77777777" w:rsidR="00F20403" w:rsidRPr="004A6872" w:rsidRDefault="00F20403" w:rsidP="007041A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57816657"/>
      <w:r w:rsidRPr="004A6872">
        <w:rPr>
          <w:rFonts w:ascii="Times New Roman" w:hAnsi="Times New Roman" w:cs="Times New Roman"/>
          <w:color w:val="auto"/>
          <w:sz w:val="26"/>
          <w:szCs w:val="26"/>
        </w:rPr>
        <w:t>6. Анализ исполнения дорожного фонда Республики Хакасия</w:t>
      </w:r>
      <w:bookmarkEnd w:id="15"/>
    </w:p>
    <w:p w14:paraId="509CB8B1" w14:textId="77777777" w:rsidR="007041A1" w:rsidRPr="004A6872" w:rsidRDefault="007041A1" w:rsidP="00704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4A6872">
        <w:rPr>
          <w:rFonts w:ascii="Times New Roman" w:eastAsia="Calibri" w:hAnsi="Times New Roman"/>
          <w:sz w:val="26"/>
          <w:szCs w:val="26"/>
        </w:rPr>
        <w:t xml:space="preserve">статьей 5 Закона о республиканском бюджете </w:t>
      </w:r>
      <w:r w:rsidRPr="004A6872">
        <w:rPr>
          <w:rFonts w:ascii="Times New Roman" w:hAnsi="Times New Roman"/>
          <w:sz w:val="26"/>
          <w:szCs w:val="26"/>
        </w:rPr>
        <w:t>объем бюджетных ассигнований дорожного фонда Республики Хакасия</w:t>
      </w:r>
      <w:r w:rsidRPr="004A6872">
        <w:rPr>
          <w:rFonts w:ascii="Times New Roman" w:eastAsia="Calibri" w:hAnsi="Times New Roman"/>
          <w:sz w:val="26"/>
          <w:szCs w:val="26"/>
        </w:rPr>
        <w:t xml:space="preserve"> </w:t>
      </w:r>
      <w:r w:rsidRPr="004A6872">
        <w:rPr>
          <w:rFonts w:ascii="Times New Roman" w:hAnsi="Times New Roman"/>
          <w:sz w:val="26"/>
          <w:szCs w:val="26"/>
        </w:rPr>
        <w:t xml:space="preserve">(далее – дорожный фонд) </w:t>
      </w:r>
      <w:r w:rsidRPr="004A6872">
        <w:rPr>
          <w:rFonts w:ascii="Times New Roman" w:eastAsia="Calibri" w:hAnsi="Times New Roman"/>
          <w:sz w:val="26"/>
          <w:szCs w:val="26"/>
        </w:rPr>
        <w:t>утвержден на 2020 год в сумме 2 281 596 тыс. рублей.</w:t>
      </w:r>
      <w:r w:rsidRPr="004A6872">
        <w:rPr>
          <w:rFonts w:ascii="Times New Roman" w:hAnsi="Times New Roman"/>
          <w:sz w:val="26"/>
          <w:szCs w:val="26"/>
        </w:rPr>
        <w:t xml:space="preserve"> </w:t>
      </w:r>
    </w:p>
    <w:p w14:paraId="27664DDF" w14:textId="77777777" w:rsidR="007041A1" w:rsidRPr="004A6872" w:rsidRDefault="007041A1" w:rsidP="007041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 xml:space="preserve">Объем бюджетных ассигнований дорожного фонда, установленный сводной бюджетной росписью, </w:t>
      </w:r>
      <w:r w:rsidRPr="004A6872">
        <w:rPr>
          <w:rFonts w:ascii="Times New Roman" w:eastAsia="Calibri" w:hAnsi="Times New Roman"/>
          <w:sz w:val="26"/>
          <w:szCs w:val="26"/>
        </w:rPr>
        <w:t>по состоянию на 3</w:t>
      </w:r>
      <w:r w:rsidR="004A6872" w:rsidRPr="004A6872">
        <w:rPr>
          <w:rFonts w:ascii="Times New Roman" w:eastAsia="Calibri" w:hAnsi="Times New Roman"/>
          <w:sz w:val="26"/>
          <w:szCs w:val="26"/>
        </w:rPr>
        <w:t>0</w:t>
      </w:r>
      <w:r w:rsidRPr="004A6872">
        <w:rPr>
          <w:rFonts w:ascii="Times New Roman" w:eastAsia="Calibri" w:hAnsi="Times New Roman"/>
          <w:sz w:val="26"/>
          <w:szCs w:val="26"/>
        </w:rPr>
        <w:t>.0</w:t>
      </w:r>
      <w:r w:rsidR="004A6872" w:rsidRPr="004A6872">
        <w:rPr>
          <w:rFonts w:ascii="Times New Roman" w:eastAsia="Calibri" w:hAnsi="Times New Roman"/>
          <w:sz w:val="26"/>
          <w:szCs w:val="26"/>
        </w:rPr>
        <w:t>9</w:t>
      </w:r>
      <w:r w:rsidRPr="004A6872">
        <w:rPr>
          <w:rFonts w:ascii="Times New Roman" w:eastAsia="Calibri" w:hAnsi="Times New Roman"/>
          <w:sz w:val="26"/>
          <w:szCs w:val="26"/>
        </w:rPr>
        <w:t>.2020 составил 2</w:t>
      </w:r>
      <w:r w:rsidR="004A6872" w:rsidRPr="004A6872">
        <w:rPr>
          <w:rFonts w:ascii="Times New Roman" w:eastAsia="Calibri" w:hAnsi="Times New Roman"/>
          <w:sz w:val="26"/>
          <w:szCs w:val="26"/>
        </w:rPr>
        <w:t> </w:t>
      </w:r>
      <w:r w:rsidR="00623AB1" w:rsidRPr="004A6872">
        <w:rPr>
          <w:rFonts w:ascii="Times New Roman" w:eastAsia="Calibri" w:hAnsi="Times New Roman"/>
          <w:sz w:val="26"/>
          <w:szCs w:val="26"/>
        </w:rPr>
        <w:t>8</w:t>
      </w:r>
      <w:r w:rsidR="004A6872" w:rsidRPr="004A6872">
        <w:rPr>
          <w:rFonts w:ascii="Times New Roman" w:eastAsia="Calibri" w:hAnsi="Times New Roman"/>
          <w:sz w:val="26"/>
          <w:szCs w:val="26"/>
        </w:rPr>
        <w:t>12 586</w:t>
      </w:r>
      <w:r w:rsidRPr="004A6872">
        <w:rPr>
          <w:rFonts w:ascii="Times New Roman" w:hAnsi="Times New Roman"/>
          <w:sz w:val="26"/>
          <w:szCs w:val="26"/>
        </w:rPr>
        <w:t xml:space="preserve"> тыс. рублей, по сравнению с утвержденными бюджетными ассигнованиями увеличен на </w:t>
      </w:r>
      <w:r w:rsidR="00623AB1" w:rsidRPr="004A6872">
        <w:rPr>
          <w:rFonts w:ascii="Times New Roman" w:hAnsi="Times New Roman"/>
          <w:sz w:val="26"/>
          <w:szCs w:val="26"/>
        </w:rPr>
        <w:t>5</w:t>
      </w:r>
      <w:r w:rsidR="004A6872" w:rsidRPr="004A6872">
        <w:rPr>
          <w:rFonts w:ascii="Times New Roman" w:hAnsi="Times New Roman"/>
          <w:sz w:val="26"/>
          <w:szCs w:val="26"/>
        </w:rPr>
        <w:t>30</w:t>
      </w:r>
      <w:r w:rsidR="00623AB1" w:rsidRPr="004A6872">
        <w:rPr>
          <w:rFonts w:ascii="Times New Roman" w:hAnsi="Times New Roman"/>
          <w:sz w:val="26"/>
          <w:szCs w:val="26"/>
        </w:rPr>
        <w:t xml:space="preserve"> 990</w:t>
      </w:r>
      <w:r w:rsidRPr="004A6872">
        <w:rPr>
          <w:rFonts w:ascii="Times New Roman" w:hAnsi="Times New Roman"/>
          <w:sz w:val="26"/>
          <w:szCs w:val="26"/>
        </w:rPr>
        <w:t xml:space="preserve"> тыс. рублей (на </w:t>
      </w:r>
      <w:r w:rsidR="00623AB1" w:rsidRPr="004A6872">
        <w:rPr>
          <w:rFonts w:ascii="Times New Roman" w:hAnsi="Times New Roman"/>
          <w:sz w:val="26"/>
          <w:szCs w:val="26"/>
        </w:rPr>
        <w:t>23</w:t>
      </w:r>
      <w:r w:rsidR="004A6872" w:rsidRPr="004A6872">
        <w:rPr>
          <w:rFonts w:ascii="Times New Roman" w:hAnsi="Times New Roman"/>
          <w:sz w:val="26"/>
          <w:szCs w:val="26"/>
        </w:rPr>
        <w:t>,3</w:t>
      </w:r>
      <w:r w:rsidRPr="004A6872">
        <w:rPr>
          <w:rFonts w:ascii="Times New Roman" w:hAnsi="Times New Roman"/>
          <w:sz w:val="26"/>
          <w:szCs w:val="26"/>
        </w:rPr>
        <w:t xml:space="preserve">%) Министерству транспорта и дорожного хозяйства по государственной программе </w:t>
      </w:r>
      <w:r w:rsidR="00551423" w:rsidRPr="004A6872">
        <w:rPr>
          <w:rFonts w:ascii="Times New Roman" w:hAnsi="Times New Roman"/>
          <w:sz w:val="26"/>
          <w:szCs w:val="26"/>
        </w:rPr>
        <w:t>«</w:t>
      </w:r>
      <w:r w:rsidRPr="004A6872">
        <w:rPr>
          <w:rFonts w:ascii="Times New Roman" w:hAnsi="Times New Roman"/>
          <w:sz w:val="26"/>
          <w:szCs w:val="26"/>
        </w:rPr>
        <w:t>Развитие транспортной системы Республики Хакасия</w:t>
      </w:r>
      <w:r w:rsidR="00551423" w:rsidRPr="004A6872">
        <w:rPr>
          <w:rFonts w:ascii="Times New Roman" w:hAnsi="Times New Roman"/>
          <w:sz w:val="26"/>
          <w:szCs w:val="26"/>
        </w:rPr>
        <w:t>»</w:t>
      </w:r>
      <w:r w:rsidRPr="004A6872">
        <w:rPr>
          <w:rFonts w:ascii="Times New Roman" w:hAnsi="Times New Roman"/>
          <w:sz w:val="26"/>
          <w:szCs w:val="26"/>
        </w:rPr>
        <w:t xml:space="preserve"> по подпрограмме </w:t>
      </w:r>
      <w:r w:rsidR="00551423" w:rsidRPr="004A6872">
        <w:rPr>
          <w:rFonts w:ascii="Times New Roman" w:hAnsi="Times New Roman"/>
          <w:sz w:val="26"/>
          <w:szCs w:val="26"/>
        </w:rPr>
        <w:t>«</w:t>
      </w:r>
      <w:r w:rsidRPr="004A6872">
        <w:rPr>
          <w:rFonts w:ascii="Times New Roman" w:hAnsi="Times New Roman"/>
          <w:sz w:val="26"/>
          <w:szCs w:val="26"/>
        </w:rPr>
        <w:t>Дорожное хозяйство</w:t>
      </w:r>
      <w:r w:rsidR="00551423" w:rsidRPr="004A6872">
        <w:rPr>
          <w:rFonts w:ascii="Times New Roman" w:hAnsi="Times New Roman"/>
          <w:sz w:val="26"/>
          <w:szCs w:val="26"/>
        </w:rPr>
        <w:t>»</w:t>
      </w:r>
      <w:r w:rsidRPr="004A6872">
        <w:rPr>
          <w:rFonts w:ascii="Times New Roman" w:hAnsi="Times New Roman"/>
          <w:sz w:val="26"/>
          <w:szCs w:val="26"/>
        </w:rPr>
        <w:t>.</w:t>
      </w:r>
    </w:p>
    <w:p w14:paraId="1AC62940" w14:textId="77777777" w:rsidR="00FD4369" w:rsidRDefault="00122B9B" w:rsidP="0012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 xml:space="preserve">За </w:t>
      </w:r>
      <w:r w:rsidR="004A6872" w:rsidRPr="004A6872">
        <w:rPr>
          <w:rFonts w:ascii="Times New Roman" w:hAnsi="Times New Roman"/>
          <w:sz w:val="26"/>
          <w:szCs w:val="26"/>
        </w:rPr>
        <w:t>9 месяцев</w:t>
      </w:r>
      <w:r w:rsidRPr="004A6872">
        <w:rPr>
          <w:rFonts w:ascii="Times New Roman" w:hAnsi="Times New Roman"/>
          <w:sz w:val="26"/>
          <w:szCs w:val="26"/>
        </w:rPr>
        <w:t xml:space="preserve"> 2020 года </w:t>
      </w:r>
      <w:r w:rsidR="007041A1" w:rsidRPr="004A6872">
        <w:rPr>
          <w:rFonts w:ascii="Times New Roman" w:hAnsi="Times New Roman"/>
          <w:sz w:val="26"/>
          <w:szCs w:val="26"/>
        </w:rPr>
        <w:t>исполнение бюджетных ассигнований по дорожному фонду</w:t>
      </w:r>
      <w:r w:rsidR="007041A1" w:rsidRPr="004A6872">
        <w:rPr>
          <w:rFonts w:ascii="Times New Roman" w:hAnsi="Times New Roman"/>
          <w:b/>
          <w:sz w:val="26"/>
          <w:szCs w:val="26"/>
        </w:rPr>
        <w:t xml:space="preserve"> </w:t>
      </w:r>
      <w:r w:rsidR="007041A1" w:rsidRPr="004A6872">
        <w:rPr>
          <w:rFonts w:ascii="Times New Roman" w:hAnsi="Times New Roman"/>
          <w:sz w:val="26"/>
          <w:szCs w:val="26"/>
        </w:rPr>
        <w:t xml:space="preserve">составило </w:t>
      </w:r>
      <w:r w:rsidR="004A6872" w:rsidRPr="004A6872">
        <w:rPr>
          <w:rFonts w:ascii="Times New Roman" w:hAnsi="Times New Roman"/>
          <w:sz w:val="26"/>
          <w:szCs w:val="26"/>
        </w:rPr>
        <w:t>1 446 732</w:t>
      </w:r>
      <w:r w:rsidRPr="004A6872">
        <w:rPr>
          <w:rFonts w:ascii="Times New Roman" w:hAnsi="Times New Roman"/>
          <w:sz w:val="26"/>
          <w:szCs w:val="26"/>
        </w:rPr>
        <w:t xml:space="preserve"> </w:t>
      </w:r>
      <w:r w:rsidR="007041A1" w:rsidRPr="004A6872">
        <w:rPr>
          <w:rFonts w:ascii="Times New Roman" w:hAnsi="Times New Roman"/>
          <w:sz w:val="26"/>
          <w:szCs w:val="26"/>
        </w:rPr>
        <w:t xml:space="preserve">тыс. рублей, или </w:t>
      </w:r>
      <w:r w:rsidR="004A6872" w:rsidRPr="004A6872">
        <w:rPr>
          <w:rFonts w:ascii="Times New Roman" w:hAnsi="Times New Roman"/>
          <w:sz w:val="26"/>
          <w:szCs w:val="26"/>
        </w:rPr>
        <w:t>63,4</w:t>
      </w:r>
      <w:r w:rsidR="007041A1" w:rsidRPr="004A6872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="004A6872" w:rsidRPr="004A6872">
        <w:rPr>
          <w:rFonts w:ascii="Times New Roman" w:hAnsi="Times New Roman"/>
          <w:sz w:val="26"/>
          <w:szCs w:val="26"/>
        </w:rPr>
        <w:t>51,4</w:t>
      </w:r>
      <w:r w:rsidR="007041A1" w:rsidRPr="004A6872">
        <w:rPr>
          <w:rFonts w:ascii="Times New Roman" w:hAnsi="Times New Roman"/>
          <w:sz w:val="26"/>
          <w:szCs w:val="26"/>
        </w:rPr>
        <w:t xml:space="preserve">% установленных сводной бюджетной росписью. </w:t>
      </w:r>
      <w:r w:rsidRPr="004A6872">
        <w:rPr>
          <w:rFonts w:ascii="Times New Roman" w:hAnsi="Times New Roman"/>
          <w:sz w:val="26"/>
          <w:szCs w:val="26"/>
        </w:rPr>
        <w:t>В</w:t>
      </w:r>
      <w:r w:rsidR="001A2FC7" w:rsidRPr="004A6872">
        <w:rPr>
          <w:rFonts w:ascii="Times New Roman" w:hAnsi="Times New Roman"/>
          <w:sz w:val="26"/>
          <w:szCs w:val="26"/>
        </w:rPr>
        <w:t>ся сумма исполнения приходится на Министерство транспорта и дорожного хозяйства</w:t>
      </w:r>
      <w:r w:rsidR="00FD4369">
        <w:rPr>
          <w:rFonts w:ascii="Times New Roman" w:hAnsi="Times New Roman"/>
          <w:sz w:val="26"/>
          <w:szCs w:val="26"/>
        </w:rPr>
        <w:t>.</w:t>
      </w:r>
    </w:p>
    <w:p w14:paraId="3F29296F" w14:textId="77777777" w:rsidR="001A2FC7" w:rsidRPr="004A6872" w:rsidRDefault="00FD4369" w:rsidP="0012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2FC7" w:rsidRPr="004A6872">
        <w:rPr>
          <w:rFonts w:ascii="Times New Roman" w:hAnsi="Times New Roman"/>
          <w:sz w:val="26"/>
          <w:szCs w:val="26"/>
        </w:rPr>
        <w:t xml:space="preserve">о Министерству финансов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</w:t>
      </w:r>
      <w:r w:rsidR="004A6872" w:rsidRPr="004A6872">
        <w:rPr>
          <w:rFonts w:ascii="Times New Roman" w:hAnsi="Times New Roman"/>
          <w:sz w:val="26"/>
          <w:szCs w:val="26"/>
        </w:rPr>
        <w:t>9 месяцев</w:t>
      </w:r>
      <w:r w:rsidR="001A2FC7" w:rsidRPr="004A6872">
        <w:rPr>
          <w:rFonts w:ascii="Times New Roman" w:hAnsi="Times New Roman"/>
          <w:sz w:val="26"/>
          <w:szCs w:val="26"/>
        </w:rPr>
        <w:t xml:space="preserve"> 20</w:t>
      </w:r>
      <w:r w:rsidR="00122B9B" w:rsidRPr="004A6872">
        <w:rPr>
          <w:rFonts w:ascii="Times New Roman" w:hAnsi="Times New Roman"/>
          <w:sz w:val="26"/>
          <w:szCs w:val="26"/>
        </w:rPr>
        <w:t>20</w:t>
      </w:r>
      <w:r w:rsidR="001A2FC7" w:rsidRPr="004A6872">
        <w:rPr>
          <w:rFonts w:ascii="Times New Roman" w:hAnsi="Times New Roman"/>
          <w:sz w:val="26"/>
          <w:szCs w:val="26"/>
        </w:rPr>
        <w:t xml:space="preserve"> года отсутствует. </w:t>
      </w:r>
    </w:p>
    <w:p w14:paraId="29274F1B" w14:textId="77777777" w:rsidR="00FD4369" w:rsidRDefault="008A4673" w:rsidP="00551423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D86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122B9B" w:rsidRPr="00231D86">
        <w:rPr>
          <w:rFonts w:ascii="Times New Roman" w:hAnsi="Times New Roman"/>
          <w:sz w:val="26"/>
          <w:szCs w:val="26"/>
        </w:rPr>
        <w:t>9</w:t>
      </w:r>
      <w:r w:rsidRPr="00231D86">
        <w:rPr>
          <w:rFonts w:ascii="Times New Roman" w:hAnsi="Times New Roman"/>
          <w:sz w:val="26"/>
          <w:szCs w:val="26"/>
        </w:rPr>
        <w:t xml:space="preserve"> года расходы дорожного фонда увеличились в</w:t>
      </w:r>
      <w:r w:rsidR="00231D86" w:rsidRPr="00231D86">
        <w:rPr>
          <w:rFonts w:ascii="Times New Roman" w:hAnsi="Times New Roman"/>
          <w:sz w:val="26"/>
          <w:szCs w:val="26"/>
        </w:rPr>
        <w:t xml:space="preserve"> 1,6</w:t>
      </w:r>
      <w:r w:rsidRPr="00231D86">
        <w:rPr>
          <w:rFonts w:ascii="Times New Roman" w:hAnsi="Times New Roman"/>
          <w:sz w:val="26"/>
          <w:szCs w:val="26"/>
        </w:rPr>
        <w:t xml:space="preserve"> раза, или на </w:t>
      </w:r>
      <w:r w:rsidR="00551423" w:rsidRPr="00231D86">
        <w:rPr>
          <w:rFonts w:ascii="Times New Roman" w:hAnsi="Times New Roman"/>
          <w:sz w:val="26"/>
          <w:szCs w:val="26"/>
        </w:rPr>
        <w:t>5</w:t>
      </w:r>
      <w:r w:rsidR="00231D86" w:rsidRPr="00231D86">
        <w:rPr>
          <w:rFonts w:ascii="Times New Roman" w:hAnsi="Times New Roman"/>
          <w:sz w:val="26"/>
          <w:szCs w:val="26"/>
        </w:rPr>
        <w:t>67 239</w:t>
      </w:r>
      <w:r w:rsidR="00122B9B" w:rsidRPr="00231D86">
        <w:rPr>
          <w:rFonts w:ascii="Times New Roman" w:hAnsi="Times New Roman"/>
          <w:sz w:val="26"/>
          <w:szCs w:val="26"/>
        </w:rPr>
        <w:t xml:space="preserve"> </w:t>
      </w:r>
      <w:r w:rsidRPr="00231D86">
        <w:rPr>
          <w:rFonts w:ascii="Times New Roman" w:hAnsi="Times New Roman"/>
          <w:sz w:val="26"/>
          <w:szCs w:val="26"/>
        </w:rPr>
        <w:t xml:space="preserve">тыс. рублей. </w:t>
      </w:r>
    </w:p>
    <w:p w14:paraId="64129918" w14:textId="77777777" w:rsidR="001A2FC7" w:rsidRPr="00231D86" w:rsidRDefault="001A2FC7" w:rsidP="00551423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D86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,</w:t>
      </w:r>
      <w:r w:rsidR="00FD4369">
        <w:rPr>
          <w:rFonts w:ascii="Times New Roman" w:hAnsi="Times New Roman"/>
          <w:sz w:val="26"/>
          <w:szCs w:val="26"/>
        </w:rPr>
        <w:t xml:space="preserve"> по </w:t>
      </w:r>
      <w:r w:rsidR="00FD4369" w:rsidRPr="004A6872">
        <w:rPr>
          <w:rFonts w:ascii="Times New Roman" w:hAnsi="Times New Roman"/>
          <w:sz w:val="26"/>
          <w:szCs w:val="26"/>
        </w:rPr>
        <w:t>Министерств</w:t>
      </w:r>
      <w:r w:rsidR="00FD4369">
        <w:rPr>
          <w:rFonts w:ascii="Times New Roman" w:hAnsi="Times New Roman"/>
          <w:sz w:val="26"/>
          <w:szCs w:val="26"/>
        </w:rPr>
        <w:t>у</w:t>
      </w:r>
      <w:r w:rsidR="00FD4369" w:rsidRPr="004A6872">
        <w:rPr>
          <w:rFonts w:ascii="Times New Roman" w:hAnsi="Times New Roman"/>
          <w:sz w:val="26"/>
          <w:szCs w:val="26"/>
        </w:rPr>
        <w:t xml:space="preserve"> транспорта и дорожного хозяйства</w:t>
      </w:r>
      <w:r w:rsidR="00FD4369" w:rsidRPr="00231D86">
        <w:rPr>
          <w:rFonts w:ascii="Times New Roman" w:hAnsi="Times New Roman"/>
          <w:sz w:val="26"/>
          <w:szCs w:val="26"/>
        </w:rPr>
        <w:t xml:space="preserve"> </w:t>
      </w:r>
      <w:r w:rsidRPr="00231D86">
        <w:rPr>
          <w:rFonts w:ascii="Times New Roman" w:hAnsi="Times New Roman"/>
          <w:sz w:val="26"/>
          <w:szCs w:val="26"/>
        </w:rPr>
        <w:t>приведено в таблице 1</w:t>
      </w:r>
      <w:r w:rsidR="00100A87" w:rsidRPr="00231D86">
        <w:rPr>
          <w:rFonts w:ascii="Times New Roman" w:hAnsi="Times New Roman"/>
          <w:sz w:val="26"/>
          <w:szCs w:val="26"/>
        </w:rPr>
        <w:t>2</w:t>
      </w:r>
      <w:r w:rsidRPr="00231D86">
        <w:rPr>
          <w:rFonts w:ascii="Times New Roman" w:hAnsi="Times New Roman"/>
          <w:sz w:val="26"/>
          <w:szCs w:val="26"/>
        </w:rPr>
        <w:t>.</w:t>
      </w:r>
    </w:p>
    <w:p w14:paraId="43E6C033" w14:textId="77777777" w:rsidR="001A2FC7" w:rsidRPr="00231D86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1D86">
        <w:rPr>
          <w:rFonts w:ascii="Times New Roman" w:hAnsi="Times New Roman"/>
          <w:sz w:val="26"/>
          <w:szCs w:val="26"/>
        </w:rPr>
        <w:t>Таблица 1</w:t>
      </w:r>
      <w:r w:rsidR="00100A87" w:rsidRPr="00231D86">
        <w:rPr>
          <w:rFonts w:ascii="Times New Roman" w:hAnsi="Times New Roman"/>
          <w:sz w:val="26"/>
          <w:szCs w:val="26"/>
        </w:rPr>
        <w:t>2</w:t>
      </w:r>
    </w:p>
    <w:p w14:paraId="06683155" w14:textId="77777777" w:rsidR="001A2FC7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1D86">
        <w:rPr>
          <w:rFonts w:ascii="Times New Roman" w:hAnsi="Times New Roman"/>
          <w:sz w:val="26"/>
          <w:szCs w:val="26"/>
        </w:rPr>
        <w:t>тыс.</w:t>
      </w:r>
      <w:r w:rsidRPr="00231D86">
        <w:rPr>
          <w:rFonts w:ascii="Times New Roman" w:hAnsi="Times New Roman"/>
        </w:rPr>
        <w:t xml:space="preserve"> </w:t>
      </w:r>
      <w:r w:rsidRPr="00231D86">
        <w:rPr>
          <w:rFonts w:ascii="Times New Roman" w:hAnsi="Times New Roman"/>
          <w:sz w:val="26"/>
          <w:szCs w:val="26"/>
        </w:rPr>
        <w:t>рублей</w:t>
      </w:r>
    </w:p>
    <w:tbl>
      <w:tblPr>
        <w:tblW w:w="96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15"/>
        <w:gridCol w:w="992"/>
        <w:gridCol w:w="1120"/>
        <w:gridCol w:w="864"/>
        <w:gridCol w:w="992"/>
        <w:gridCol w:w="680"/>
        <w:gridCol w:w="879"/>
        <w:gridCol w:w="709"/>
      </w:tblGrid>
      <w:tr w:rsidR="00231D86" w:rsidRPr="00231D86" w14:paraId="660D4061" w14:textId="77777777" w:rsidTr="00A92949">
        <w:trPr>
          <w:trHeight w:val="24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4452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F1B4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6027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ено за 9 месяцев соответствующего го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A93D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рост (снижение) 2020 год к 2019 году</w:t>
            </w:r>
          </w:p>
        </w:tc>
      </w:tr>
      <w:tr w:rsidR="00231D86" w:rsidRPr="00231D86" w14:paraId="46657F68" w14:textId="77777777" w:rsidTr="00A92949">
        <w:trPr>
          <w:trHeight w:val="24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46C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E63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6CEB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осписью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7539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DD4E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CBC2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A3D2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  </w:t>
            </w:r>
            <w:r w:rsidRPr="00231D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A107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% </w:t>
            </w:r>
          </w:p>
        </w:tc>
      </w:tr>
      <w:tr w:rsidR="00231D86" w:rsidRPr="00231D86" w14:paraId="447A8526" w14:textId="77777777" w:rsidTr="00A92949">
        <w:trPr>
          <w:trHeight w:val="60"/>
          <w:tblHeader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87E8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A1EE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E859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83B5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ADBE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1694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33AF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AD98" w14:textId="77777777" w:rsidR="00231D86" w:rsidRPr="00231D86" w:rsidRDefault="00231D86" w:rsidP="00231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31D86" w:rsidRPr="00231D86" w14:paraId="325C0C5D" w14:textId="77777777" w:rsidTr="00A92949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CFFB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AD7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81 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8B3E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812 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808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9 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2A70B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6 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3A91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A4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sz w:val="18"/>
                <w:szCs w:val="18"/>
              </w:rPr>
              <w:t>567 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09F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sz w:val="18"/>
                <w:szCs w:val="18"/>
              </w:rPr>
              <w:t>64,5</w:t>
            </w:r>
          </w:p>
        </w:tc>
      </w:tr>
      <w:tr w:rsidR="00231D86" w:rsidRPr="00231D86" w14:paraId="66F434C4" w14:textId="77777777" w:rsidTr="00A92949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0CE7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A77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152 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B795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 683 4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94D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5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C68D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 338 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0B01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01E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87 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BAE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7,2</w:t>
            </w:r>
          </w:p>
        </w:tc>
      </w:tr>
      <w:tr w:rsidR="00231D86" w:rsidRPr="00231D86" w14:paraId="2EBCC14A" w14:textId="77777777" w:rsidTr="00A92949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91EEA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«</w:t>
            </w: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DD7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152 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D0C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683 4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039E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5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79E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338 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74D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4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922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487 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D76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57,2</w:t>
            </w:r>
          </w:p>
        </w:tc>
      </w:tr>
      <w:tr w:rsidR="00231D86" w:rsidRPr="00231D86" w14:paraId="0179B330" w14:textId="77777777" w:rsidTr="00A92949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02EF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5681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518 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57DF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87 9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3EB05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53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CC9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40 5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E2C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991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86 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36A8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31D86" w:rsidRPr="00231D86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</w:tr>
      <w:tr w:rsidR="00231D86" w:rsidRPr="00231D86" w14:paraId="1DC59DEC" w14:textId="77777777" w:rsidTr="00A92949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D822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63D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683 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61F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822 0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2DE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332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C35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446 6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EB4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A4D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13 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AAF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</w:tr>
      <w:tr w:rsidR="00231D86" w:rsidRPr="00231D86" w14:paraId="043E5C96" w14:textId="77777777" w:rsidTr="00A92949">
        <w:trPr>
          <w:trHeight w:val="14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388E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86E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84FD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D0C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5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273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8 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BA1B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761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-30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8FB0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1,3</w:t>
            </w:r>
          </w:p>
        </w:tc>
      </w:tr>
      <w:tr w:rsidR="00231D86" w:rsidRPr="00231D86" w14:paraId="7204B6D2" w14:textId="77777777" w:rsidTr="00A92949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8D87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663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DEB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FBC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22E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 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3D2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F7D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3597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9</w:t>
            </w:r>
          </w:p>
        </w:tc>
      </w:tr>
      <w:tr w:rsidR="00231D86" w:rsidRPr="00231D86" w14:paraId="58E743FB" w14:textId="77777777" w:rsidTr="00A92949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95BE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72D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8C4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E3E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6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C42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E9D4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45C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-6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B6DE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</w:tr>
      <w:tr w:rsidR="00231D86" w:rsidRPr="00231D86" w14:paraId="270CACB6" w14:textId="77777777" w:rsidTr="00A92949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CC26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B11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31 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665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58 8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1CA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77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EED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90 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5C1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8C3D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2 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BF9D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</w:tr>
      <w:tr w:rsidR="00231D86" w:rsidRPr="00231D86" w14:paraId="0F2D0379" w14:textId="77777777" w:rsidTr="00A92949">
        <w:trPr>
          <w:trHeight w:val="9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8268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A3C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6 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D485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6 8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DA3F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E53F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 8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039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C88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1 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4CBF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31D86" w:rsidRPr="00231D86" w14:paraId="683DD579" w14:textId="77777777" w:rsidTr="00A92949">
        <w:trPr>
          <w:trHeight w:val="8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E264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015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B5A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969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42E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564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BA6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-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4FD0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</w:tr>
      <w:tr w:rsidR="00231D86" w:rsidRPr="00231D86" w14:paraId="3B8D6F6E" w14:textId="77777777" w:rsidTr="00A92949">
        <w:trPr>
          <w:trHeight w:val="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66EA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Дорожная се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DE5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4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DC4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063 4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B6F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5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B80F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68 5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F63B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2D04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293 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EEC3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  <w:r w:rsidR="00231D86"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06,7</w:t>
            </w:r>
          </w:p>
        </w:tc>
      </w:tr>
      <w:tr w:rsidR="00231D86" w:rsidRPr="00231D86" w14:paraId="3703356D" w14:textId="77777777" w:rsidTr="00A92949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9877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Общесистемные меры развития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EE5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42AB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636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329F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CD3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7298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07F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х</w:t>
            </w:r>
          </w:p>
        </w:tc>
      </w:tr>
      <w:tr w:rsidR="00231D86" w:rsidRPr="00231D86" w14:paraId="5B89CFBC" w14:textId="77777777" w:rsidTr="00A92949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55923" w14:textId="5BC377A1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егиональный проект Республики Хакасия «Безопасность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95294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5 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E0D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2 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7EB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866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 3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04CB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4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9325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24 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E382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sz w:val="18"/>
                <w:szCs w:val="18"/>
              </w:rPr>
              <w:t>70,3</w:t>
            </w:r>
          </w:p>
        </w:tc>
      </w:tr>
      <w:tr w:rsidR="00231D86" w:rsidRPr="00231D86" w14:paraId="291E3447" w14:textId="77777777" w:rsidTr="00A92949">
        <w:trPr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35383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рограмма «</w:t>
            </w: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Развитие агропромышленного комплекса Республики Хакасия и социальной сферы на селе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797D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D9D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7F8A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8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2B2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08 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8D7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430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31D8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0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6F35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3,6</w:t>
            </w:r>
          </w:p>
        </w:tc>
      </w:tr>
      <w:tr w:rsidR="00231D86" w:rsidRPr="00231D86" w14:paraId="09919742" w14:textId="77777777" w:rsidTr="00A92949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8411E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«</w:t>
            </w: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CDA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C4A86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3BBC3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13D0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8 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E2AA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8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4DE7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80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6EF6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6</w:t>
            </w:r>
          </w:p>
        </w:tc>
      </w:tr>
      <w:tr w:rsidR="00231D86" w:rsidRPr="00231D86" w14:paraId="3CF39B2B" w14:textId="77777777" w:rsidTr="00A92949">
        <w:trPr>
          <w:trHeight w:val="1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61D2" w14:textId="77777777" w:rsidR="00231D86" w:rsidRPr="00231D86" w:rsidRDefault="00231D86" w:rsidP="00231D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транспортной инфраструктуры на сельских территориях (в том числе </w:t>
            </w:r>
            <w:proofErr w:type="spellStart"/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97A85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3A39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8AE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357F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875C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color w:val="000000"/>
                <w:sz w:val="18"/>
                <w:szCs w:val="18"/>
              </w:rPr>
              <w:t>108 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7F0E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8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237D" w14:textId="77777777" w:rsidR="00231D86" w:rsidRPr="00231D86" w:rsidRDefault="00231D86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D86">
              <w:rPr>
                <w:rFonts w:ascii="Times New Roman" w:hAnsi="Times New Roman"/>
                <w:sz w:val="18"/>
                <w:szCs w:val="18"/>
              </w:rPr>
              <w:t>80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83F5D" w14:textId="77777777" w:rsidR="00231D86" w:rsidRPr="00231D86" w:rsidRDefault="00357F1D" w:rsidP="00231D8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,6</w:t>
            </w:r>
          </w:p>
        </w:tc>
      </w:tr>
    </w:tbl>
    <w:p w14:paraId="24E2D5FA" w14:textId="77777777" w:rsidR="009A48E8" w:rsidRDefault="009A48E8" w:rsidP="001A2F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D379B7B" w14:textId="77777777" w:rsidR="001A2FC7" w:rsidRPr="00BF2FD9" w:rsidRDefault="00BF2FD9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BF2FD9">
        <w:rPr>
          <w:rFonts w:ascii="Times New Roman" w:hAnsi="Times New Roman"/>
          <w:sz w:val="26"/>
          <w:szCs w:val="26"/>
        </w:rPr>
        <w:t>М</w:t>
      </w:r>
      <w:r w:rsidR="001A2FC7" w:rsidRPr="00BF2FD9">
        <w:rPr>
          <w:rFonts w:ascii="Times New Roman" w:hAnsi="Times New Roman"/>
          <w:sz w:val="26"/>
          <w:szCs w:val="26"/>
        </w:rPr>
        <w:t>ероприятия в сфере дорожного хозяйства предусмотрены по Министерству транспорта и дорожного хозяйства в рамках реализации 2-х г</w:t>
      </w:r>
      <w:r w:rsidR="001A2FC7" w:rsidRPr="00BF2FD9">
        <w:rPr>
          <w:rFonts w:ascii="Times New Roman" w:hAnsi="Times New Roman"/>
          <w:iCs/>
          <w:sz w:val="26"/>
          <w:szCs w:val="26"/>
        </w:rPr>
        <w:t>осударственных программ, в том числе:</w:t>
      </w:r>
    </w:p>
    <w:p w14:paraId="49549859" w14:textId="77777777" w:rsidR="00BF2FD9" w:rsidRPr="009A48E8" w:rsidRDefault="001A2FC7" w:rsidP="00FF335D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iCs/>
          <w:sz w:val="26"/>
          <w:szCs w:val="26"/>
        </w:rPr>
        <w:t>1. </w:t>
      </w:r>
      <w:r w:rsidR="0017243E" w:rsidRPr="009A48E8">
        <w:rPr>
          <w:rFonts w:ascii="Times New Roman" w:hAnsi="Times New Roman"/>
          <w:iCs/>
          <w:sz w:val="26"/>
          <w:szCs w:val="26"/>
        </w:rPr>
        <w:t>«</w:t>
      </w:r>
      <w:r w:rsidRPr="009A48E8">
        <w:rPr>
          <w:rFonts w:ascii="Times New Roman" w:hAnsi="Times New Roman"/>
          <w:iCs/>
          <w:sz w:val="26"/>
          <w:szCs w:val="26"/>
        </w:rPr>
        <w:t>Развитие транспортной системы Республики Хакасия</w:t>
      </w:r>
      <w:r w:rsidR="00551423" w:rsidRPr="009A48E8">
        <w:rPr>
          <w:rFonts w:ascii="Times New Roman" w:hAnsi="Times New Roman"/>
          <w:iCs/>
          <w:sz w:val="26"/>
          <w:szCs w:val="26"/>
        </w:rPr>
        <w:t>»</w:t>
      </w:r>
      <w:r w:rsidRPr="009A48E8">
        <w:rPr>
          <w:rFonts w:ascii="Times New Roman" w:hAnsi="Times New Roman"/>
          <w:iCs/>
          <w:sz w:val="26"/>
          <w:szCs w:val="26"/>
        </w:rPr>
        <w:t xml:space="preserve"> - </w:t>
      </w:r>
      <w:r w:rsidR="00BF2FD9" w:rsidRPr="009A48E8">
        <w:rPr>
          <w:rFonts w:ascii="Times New Roman" w:hAnsi="Times New Roman"/>
          <w:iCs/>
          <w:sz w:val="26"/>
          <w:szCs w:val="26"/>
        </w:rPr>
        <w:t xml:space="preserve">исполнение за 9 месяцев 2020 года составило 1 338 421 тыс. рублей, или 49,9% </w:t>
      </w:r>
      <w:r w:rsidR="009A48E8" w:rsidRPr="009A48E8">
        <w:rPr>
          <w:rFonts w:ascii="Times New Roman" w:hAnsi="Times New Roman"/>
          <w:sz w:val="26"/>
          <w:szCs w:val="26"/>
        </w:rPr>
        <w:t xml:space="preserve">бюджетных </w:t>
      </w:r>
      <w:r w:rsidR="00BF2FD9" w:rsidRPr="009A48E8">
        <w:rPr>
          <w:rFonts w:ascii="Times New Roman" w:hAnsi="Times New Roman"/>
          <w:iCs/>
          <w:sz w:val="26"/>
          <w:szCs w:val="26"/>
        </w:rPr>
        <w:t>ассигнований, установленных сводной бюджетной росписью.</w:t>
      </w:r>
    </w:p>
    <w:p w14:paraId="4D655FEE" w14:textId="77777777" w:rsidR="00BF2FD9" w:rsidRPr="009A48E8" w:rsidRDefault="00BF2FD9" w:rsidP="00BF2F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По одному мероприятию отсутствует исполнение за 9 месяцев 2020 года, предусмотренное Законом о республиканском бюджете и сводной бюджетной росписью в сумме 20 000 тыс. рублей, а именно по с</w:t>
      </w:r>
      <w:r w:rsidRPr="009A48E8">
        <w:rPr>
          <w:rFonts w:ascii="Times New Roman" w:hAnsi="Times New Roman"/>
          <w:color w:val="000000"/>
          <w:sz w:val="26"/>
          <w:szCs w:val="26"/>
        </w:rPr>
        <w:t>убсидиям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.</w:t>
      </w:r>
    </w:p>
    <w:p w14:paraId="451DFFE2" w14:textId="77777777" w:rsidR="009A48E8" w:rsidRPr="009A48E8" w:rsidRDefault="009A48E8" w:rsidP="009A48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48E8">
        <w:rPr>
          <w:rFonts w:ascii="Times New Roman" w:hAnsi="Times New Roman"/>
          <w:bCs/>
          <w:sz w:val="26"/>
          <w:szCs w:val="26"/>
        </w:rPr>
        <w:t>По остальным целевым статьям расходов исполнение годовых бюджетных назначений составило от 11,5% (с</w:t>
      </w:r>
      <w:r w:rsidRPr="009A48E8">
        <w:rPr>
          <w:rFonts w:ascii="Times New Roman" w:hAnsi="Times New Roman"/>
          <w:color w:val="000000"/>
          <w:sz w:val="26"/>
          <w:szCs w:val="26"/>
        </w:rPr>
        <w:t>убсидии на капитальный ремонт, ремонт и содержание автомобильных дорог общего пользования местного значения муниципальных районов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) до 56,8% на о</w:t>
      </w:r>
      <w:r w:rsidRPr="009A48E8">
        <w:rPr>
          <w:rFonts w:ascii="Times New Roman" w:hAnsi="Times New Roman"/>
          <w:color w:val="000000"/>
          <w:sz w:val="26"/>
          <w:szCs w:val="26"/>
        </w:rPr>
        <w:t>беспечение деятельности подведомственных учреждений (в сфере дорожного хозяйства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AEE5373" w14:textId="77777777" w:rsidR="00BF2FD9" w:rsidRPr="009A48E8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Также</w:t>
      </w:r>
      <w:r w:rsidR="008A4673" w:rsidRPr="009A48E8">
        <w:rPr>
          <w:rFonts w:ascii="Times New Roman" w:hAnsi="Times New Roman"/>
          <w:sz w:val="26"/>
          <w:szCs w:val="26"/>
        </w:rPr>
        <w:t xml:space="preserve"> в рамках </w:t>
      </w:r>
      <w:r w:rsidR="00BF2FD9" w:rsidRPr="009A48E8">
        <w:rPr>
          <w:rFonts w:ascii="Times New Roman" w:hAnsi="Times New Roman"/>
          <w:sz w:val="26"/>
          <w:szCs w:val="26"/>
        </w:rPr>
        <w:t xml:space="preserve">данной </w:t>
      </w:r>
      <w:r w:rsidR="008A4673" w:rsidRPr="009A48E8">
        <w:rPr>
          <w:rFonts w:ascii="Times New Roman" w:hAnsi="Times New Roman"/>
          <w:sz w:val="26"/>
          <w:szCs w:val="26"/>
        </w:rPr>
        <w:t>г</w:t>
      </w:r>
      <w:r w:rsidR="001429A2" w:rsidRPr="009A48E8">
        <w:rPr>
          <w:rFonts w:ascii="Times New Roman" w:hAnsi="Times New Roman"/>
          <w:iCs/>
          <w:sz w:val="26"/>
          <w:szCs w:val="26"/>
        </w:rPr>
        <w:t xml:space="preserve">осударственной </w:t>
      </w:r>
      <w:r w:rsidR="00F65225">
        <w:rPr>
          <w:rFonts w:ascii="Times New Roman" w:hAnsi="Times New Roman"/>
          <w:iCs/>
          <w:sz w:val="26"/>
          <w:szCs w:val="26"/>
        </w:rPr>
        <w:t xml:space="preserve">программы </w:t>
      </w:r>
      <w:r w:rsidRPr="009A48E8">
        <w:rPr>
          <w:rFonts w:ascii="Times New Roman" w:hAnsi="Times New Roman"/>
          <w:sz w:val="26"/>
          <w:szCs w:val="26"/>
        </w:rPr>
        <w:t>реализ</w:t>
      </w:r>
      <w:r w:rsidR="00BF2FD9" w:rsidRPr="009A48E8">
        <w:rPr>
          <w:rFonts w:ascii="Times New Roman" w:hAnsi="Times New Roman"/>
          <w:sz w:val="26"/>
          <w:szCs w:val="26"/>
        </w:rPr>
        <w:t>уются</w:t>
      </w:r>
      <w:r w:rsidRPr="009A48E8">
        <w:rPr>
          <w:rFonts w:ascii="Times New Roman" w:hAnsi="Times New Roman"/>
          <w:sz w:val="26"/>
          <w:szCs w:val="26"/>
        </w:rPr>
        <w:t xml:space="preserve"> мероприяти</w:t>
      </w:r>
      <w:r w:rsidR="00BF2FD9" w:rsidRPr="009A48E8">
        <w:rPr>
          <w:rFonts w:ascii="Times New Roman" w:hAnsi="Times New Roman"/>
          <w:sz w:val="26"/>
          <w:szCs w:val="26"/>
        </w:rPr>
        <w:t>я по</w:t>
      </w:r>
      <w:r w:rsidRPr="009A48E8">
        <w:rPr>
          <w:rFonts w:ascii="Times New Roman" w:hAnsi="Times New Roman"/>
          <w:sz w:val="26"/>
          <w:szCs w:val="26"/>
        </w:rPr>
        <w:t xml:space="preserve"> </w:t>
      </w:r>
      <w:r w:rsidR="00BE5738" w:rsidRPr="009A48E8">
        <w:rPr>
          <w:rFonts w:ascii="Times New Roman" w:hAnsi="Times New Roman"/>
          <w:sz w:val="26"/>
          <w:szCs w:val="26"/>
        </w:rPr>
        <w:t>3-</w:t>
      </w:r>
      <w:r w:rsidR="00BF2FD9" w:rsidRPr="009A48E8">
        <w:rPr>
          <w:rFonts w:ascii="Times New Roman" w:hAnsi="Times New Roman"/>
          <w:sz w:val="26"/>
          <w:szCs w:val="26"/>
        </w:rPr>
        <w:t>м</w:t>
      </w:r>
      <w:r w:rsidR="00BE5738" w:rsidRPr="009A48E8">
        <w:rPr>
          <w:rFonts w:ascii="Times New Roman" w:hAnsi="Times New Roman"/>
          <w:sz w:val="26"/>
          <w:szCs w:val="26"/>
        </w:rPr>
        <w:t xml:space="preserve"> </w:t>
      </w:r>
      <w:r w:rsidRPr="009A48E8">
        <w:rPr>
          <w:rFonts w:ascii="Times New Roman" w:hAnsi="Times New Roman"/>
          <w:sz w:val="26"/>
          <w:szCs w:val="26"/>
        </w:rPr>
        <w:t>региональны</w:t>
      </w:r>
      <w:r w:rsidR="00F65225">
        <w:rPr>
          <w:rFonts w:ascii="Times New Roman" w:hAnsi="Times New Roman"/>
          <w:sz w:val="26"/>
          <w:szCs w:val="26"/>
        </w:rPr>
        <w:t>м</w:t>
      </w:r>
      <w:r w:rsidRPr="009A48E8">
        <w:rPr>
          <w:rFonts w:ascii="Times New Roman" w:hAnsi="Times New Roman"/>
          <w:sz w:val="26"/>
          <w:szCs w:val="26"/>
        </w:rPr>
        <w:t xml:space="preserve"> проект</w:t>
      </w:r>
      <w:r w:rsidR="00F65225">
        <w:rPr>
          <w:rFonts w:ascii="Times New Roman" w:hAnsi="Times New Roman"/>
          <w:sz w:val="26"/>
          <w:szCs w:val="26"/>
        </w:rPr>
        <w:t>ам</w:t>
      </w:r>
      <w:r w:rsidRPr="009A48E8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BF2FD9" w:rsidRPr="009A48E8">
        <w:rPr>
          <w:rFonts w:ascii="Times New Roman" w:hAnsi="Times New Roman"/>
          <w:sz w:val="26"/>
          <w:szCs w:val="26"/>
        </w:rPr>
        <w:t>:</w:t>
      </w:r>
    </w:p>
    <w:p w14:paraId="14042E29" w14:textId="77777777" w:rsidR="00BF2FD9" w:rsidRPr="009A48E8" w:rsidRDefault="00551423" w:rsidP="00BF2F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«</w:t>
      </w:r>
      <w:r w:rsidR="004335D2" w:rsidRPr="009A48E8">
        <w:rPr>
          <w:rFonts w:ascii="Times New Roman" w:hAnsi="Times New Roman"/>
          <w:sz w:val="26"/>
          <w:szCs w:val="26"/>
        </w:rPr>
        <w:t>Дорожная сеть</w:t>
      </w:r>
      <w:r w:rsidRPr="009A48E8">
        <w:rPr>
          <w:rFonts w:ascii="Times New Roman" w:hAnsi="Times New Roman"/>
          <w:sz w:val="26"/>
          <w:szCs w:val="26"/>
        </w:rPr>
        <w:t>»</w:t>
      </w:r>
      <w:r w:rsidR="00BF2FD9" w:rsidRPr="009A48E8">
        <w:rPr>
          <w:rFonts w:ascii="Times New Roman" w:hAnsi="Times New Roman"/>
          <w:sz w:val="26"/>
          <w:szCs w:val="26"/>
        </w:rPr>
        <w:t xml:space="preserve"> - исполнение составило 568 577 тыс. рублей, или 53,5% </w:t>
      </w:r>
      <w:r w:rsidR="009A48E8" w:rsidRPr="009A48E8">
        <w:rPr>
          <w:rFonts w:ascii="Times New Roman" w:hAnsi="Times New Roman"/>
          <w:sz w:val="26"/>
          <w:szCs w:val="26"/>
        </w:rPr>
        <w:t xml:space="preserve">бюджетных </w:t>
      </w:r>
      <w:r w:rsidR="00BF2FD9" w:rsidRPr="009A48E8">
        <w:rPr>
          <w:rFonts w:ascii="Times New Roman" w:hAnsi="Times New Roman"/>
          <w:iCs/>
          <w:sz w:val="26"/>
          <w:szCs w:val="26"/>
        </w:rPr>
        <w:t>ассигнований, установленных сводной бюджетной росписью;</w:t>
      </w:r>
    </w:p>
    <w:p w14:paraId="7F6B8407" w14:textId="77777777" w:rsidR="009A48E8" w:rsidRPr="009A48E8" w:rsidRDefault="009A48E8" w:rsidP="009A48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«Безопасность дорожного движения» - 60 363 тыс. рублей (45,7%);</w:t>
      </w:r>
    </w:p>
    <w:p w14:paraId="5AB4F607" w14:textId="77777777" w:rsidR="009A48E8" w:rsidRPr="009A48E8" w:rsidRDefault="009A48E8" w:rsidP="009A48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«Общесистемные меры развития дорожного хозяйства» - исполнение отсутствует (план 6610 тыс. рублей).</w:t>
      </w:r>
    </w:p>
    <w:p w14:paraId="6B4F638D" w14:textId="77777777" w:rsidR="009A48E8" w:rsidRPr="009A48E8" w:rsidRDefault="001A2FC7" w:rsidP="009A48E8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2.</w:t>
      </w:r>
      <w:r w:rsidRPr="009A48E8">
        <w:rPr>
          <w:rFonts w:ascii="Times New Roman" w:hAnsi="Times New Roman"/>
          <w:i/>
          <w:iCs/>
          <w:sz w:val="26"/>
          <w:szCs w:val="26"/>
        </w:rPr>
        <w:t> </w:t>
      </w:r>
      <w:r w:rsidR="0017243E" w:rsidRPr="009A48E8">
        <w:rPr>
          <w:rFonts w:ascii="Times New Roman" w:hAnsi="Times New Roman"/>
          <w:iCs/>
          <w:sz w:val="26"/>
          <w:szCs w:val="26"/>
        </w:rPr>
        <w:t>«</w:t>
      </w:r>
      <w:r w:rsidRPr="009A48E8">
        <w:rPr>
          <w:rFonts w:ascii="Times New Roman" w:hAnsi="Times New Roman"/>
          <w:iCs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551423" w:rsidRPr="009A48E8">
        <w:rPr>
          <w:rFonts w:ascii="Times New Roman" w:hAnsi="Times New Roman"/>
          <w:iCs/>
          <w:sz w:val="26"/>
          <w:szCs w:val="26"/>
        </w:rPr>
        <w:t>»</w:t>
      </w:r>
      <w:r w:rsidR="0045182D" w:rsidRPr="009A48E8">
        <w:rPr>
          <w:rFonts w:ascii="Times New Roman" w:hAnsi="Times New Roman"/>
          <w:sz w:val="26"/>
          <w:szCs w:val="26"/>
        </w:rPr>
        <w:t xml:space="preserve"> - </w:t>
      </w:r>
      <w:r w:rsidR="009A48E8" w:rsidRPr="009A48E8">
        <w:rPr>
          <w:rFonts w:ascii="Times New Roman" w:hAnsi="Times New Roman"/>
          <w:iCs/>
          <w:sz w:val="26"/>
          <w:szCs w:val="26"/>
        </w:rPr>
        <w:t xml:space="preserve">исполнение за 9 месяцев 2020 года составило </w:t>
      </w:r>
      <w:r w:rsidR="009A48E8">
        <w:rPr>
          <w:rFonts w:ascii="Times New Roman" w:hAnsi="Times New Roman"/>
          <w:iCs/>
          <w:sz w:val="26"/>
          <w:szCs w:val="26"/>
        </w:rPr>
        <w:t>108 311</w:t>
      </w:r>
      <w:r w:rsidR="009A48E8" w:rsidRPr="009A48E8">
        <w:rPr>
          <w:rFonts w:ascii="Times New Roman" w:hAnsi="Times New Roman"/>
          <w:iCs/>
          <w:sz w:val="26"/>
          <w:szCs w:val="26"/>
        </w:rPr>
        <w:t xml:space="preserve"> тыс. рублей, или </w:t>
      </w:r>
      <w:r w:rsidR="009A48E8">
        <w:rPr>
          <w:rFonts w:ascii="Times New Roman" w:hAnsi="Times New Roman"/>
          <w:iCs/>
          <w:sz w:val="26"/>
          <w:szCs w:val="26"/>
        </w:rPr>
        <w:t>84,2</w:t>
      </w:r>
      <w:r w:rsidR="009A48E8" w:rsidRPr="009A48E8">
        <w:rPr>
          <w:rFonts w:ascii="Times New Roman" w:hAnsi="Times New Roman"/>
          <w:iCs/>
          <w:sz w:val="26"/>
          <w:szCs w:val="26"/>
        </w:rPr>
        <w:t xml:space="preserve">% </w:t>
      </w:r>
      <w:r w:rsidR="009A48E8" w:rsidRPr="009A48E8">
        <w:rPr>
          <w:rFonts w:ascii="Times New Roman" w:hAnsi="Times New Roman"/>
          <w:sz w:val="26"/>
          <w:szCs w:val="26"/>
        </w:rPr>
        <w:t xml:space="preserve">бюджетных </w:t>
      </w:r>
      <w:r w:rsidR="009A48E8" w:rsidRPr="009A48E8">
        <w:rPr>
          <w:rFonts w:ascii="Times New Roman" w:hAnsi="Times New Roman"/>
          <w:iCs/>
          <w:sz w:val="26"/>
          <w:szCs w:val="26"/>
        </w:rPr>
        <w:t>ассигнований, установленных сводной бюджетной росписью.</w:t>
      </w:r>
    </w:p>
    <w:p w14:paraId="5FAAFF79" w14:textId="77777777" w:rsidR="000D336C" w:rsidRPr="000110FD" w:rsidRDefault="000D336C" w:rsidP="000D33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17AA7C" w14:textId="77777777" w:rsidR="006D38E2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57816658"/>
      <w:r w:rsidRPr="000110FD">
        <w:rPr>
          <w:rFonts w:ascii="Times New Roman" w:hAnsi="Times New Roman" w:cs="Times New Roman"/>
          <w:color w:val="auto"/>
          <w:sz w:val="26"/>
          <w:szCs w:val="26"/>
        </w:rPr>
        <w:t>7. Анализ исполнения республиканской адресной инвестиционной программы, включая оценку объемов и объектов незавершенного строительства</w:t>
      </w:r>
      <w:bookmarkEnd w:id="16"/>
      <w:r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CF4359C" w14:textId="77777777" w:rsidR="00D350F2" w:rsidRPr="00BB0974" w:rsidRDefault="00D350F2" w:rsidP="00D35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и на плановый период 20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 и 2022</w:t>
      </w:r>
      <w:r w:rsidRPr="00BB0974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ов, утвержден постановлением Правительства Республики Хакасия 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03.02.2020 № 30. </w:t>
      </w:r>
    </w:p>
    <w:p w14:paraId="2FB95DFE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020 год Законом о республиканском бюджете предусмотрено финансирование 38 объектов республиканской адресной инвестиционной программы (далее по тексту также – РАИП) на общую сумму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1 649 965 тыс. рублей, что </w:t>
      </w:r>
      <w:r w:rsidRPr="009D7E14">
        <w:rPr>
          <w:rFonts w:ascii="Times New Roman" w:hAnsi="Times New Roman"/>
          <w:bCs/>
          <w:color w:val="000000"/>
          <w:sz w:val="26"/>
          <w:szCs w:val="26"/>
        </w:rPr>
        <w:t>составляет 4,4% программных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асходов республиканского бюджета.</w:t>
      </w:r>
    </w:p>
    <w:p w14:paraId="75579537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20F2">
        <w:rPr>
          <w:rFonts w:ascii="Times New Roman" w:hAnsi="Times New Roman"/>
          <w:sz w:val="26"/>
          <w:szCs w:val="26"/>
        </w:rPr>
        <w:t xml:space="preserve">Сводной бюджетной росписью объем бюджетных ассигнований на 2020 год </w:t>
      </w:r>
      <w:r>
        <w:rPr>
          <w:rFonts w:ascii="Times New Roman" w:hAnsi="Times New Roman"/>
          <w:sz w:val="26"/>
          <w:szCs w:val="26"/>
        </w:rPr>
        <w:t xml:space="preserve">предусмотрен на реализацию </w:t>
      </w:r>
      <w:r w:rsidRPr="005620F2">
        <w:rPr>
          <w:rFonts w:ascii="Times New Roman" w:hAnsi="Times New Roman"/>
          <w:sz w:val="26"/>
          <w:szCs w:val="26"/>
        </w:rPr>
        <w:t>РАИП по 4</w:t>
      </w:r>
      <w:r>
        <w:rPr>
          <w:rFonts w:ascii="Times New Roman" w:hAnsi="Times New Roman"/>
          <w:sz w:val="26"/>
          <w:szCs w:val="26"/>
        </w:rPr>
        <w:t>2</w:t>
      </w:r>
      <w:r w:rsidRPr="005620F2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ам</w:t>
      </w:r>
      <w:r w:rsidRPr="00562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мере</w:t>
      </w:r>
      <w:r w:rsidRPr="005620F2">
        <w:rPr>
          <w:rFonts w:ascii="Times New Roman" w:hAnsi="Times New Roman"/>
          <w:sz w:val="26"/>
          <w:szCs w:val="26"/>
        </w:rPr>
        <w:t xml:space="preserve"> </w:t>
      </w:r>
      <w:r w:rsidRPr="009411B0">
        <w:rPr>
          <w:rFonts w:ascii="Times New Roman" w:hAnsi="Times New Roman"/>
          <w:bCs/>
          <w:color w:val="000000"/>
          <w:sz w:val="26"/>
          <w:szCs w:val="26"/>
        </w:rPr>
        <w:t>1 912 672</w:t>
      </w:r>
      <w:r w:rsidRPr="005620F2">
        <w:rPr>
          <w:rFonts w:ascii="Times New Roman" w:hAnsi="Times New Roman"/>
          <w:sz w:val="26"/>
          <w:szCs w:val="26"/>
        </w:rPr>
        <w:t xml:space="preserve"> тыс. рублей, по сравнению с утвержденными бюджетными ассигнованиями увеличен на </w:t>
      </w:r>
      <w:r w:rsidRPr="00894487">
        <w:rPr>
          <w:rFonts w:ascii="Times New Roman" w:hAnsi="Times New Roman"/>
          <w:color w:val="000000"/>
          <w:sz w:val="26"/>
          <w:szCs w:val="26"/>
        </w:rPr>
        <w:t>26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94487">
        <w:rPr>
          <w:rFonts w:ascii="Times New Roman" w:hAnsi="Times New Roman"/>
          <w:color w:val="000000"/>
          <w:sz w:val="26"/>
          <w:szCs w:val="26"/>
        </w:rPr>
        <w:t>707</w:t>
      </w:r>
      <w:r w:rsidRPr="005620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20F2">
        <w:rPr>
          <w:rFonts w:ascii="Times New Roman" w:hAnsi="Times New Roman"/>
          <w:sz w:val="26"/>
          <w:szCs w:val="26"/>
        </w:rPr>
        <w:t>тыс. рублей, в том числе по объектам:</w:t>
      </w:r>
    </w:p>
    <w:p w14:paraId="3C0444CF" w14:textId="77777777" w:rsidR="00D350F2" w:rsidRPr="0007601C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7601C">
        <w:rPr>
          <w:rFonts w:ascii="Times New Roman" w:hAnsi="Times New Roman"/>
          <w:i/>
          <w:sz w:val="26"/>
          <w:szCs w:val="26"/>
        </w:rPr>
        <w:t xml:space="preserve">увеличен по 10 объектам на общую сумму </w:t>
      </w:r>
      <w:r w:rsidRPr="0007601C">
        <w:rPr>
          <w:rFonts w:ascii="Times New Roman" w:hAnsi="Times New Roman"/>
          <w:i/>
          <w:color w:val="000000"/>
          <w:sz w:val="26"/>
          <w:szCs w:val="26"/>
        </w:rPr>
        <w:t xml:space="preserve">400 082 </w:t>
      </w:r>
      <w:r w:rsidRPr="0007601C">
        <w:rPr>
          <w:rFonts w:ascii="Times New Roman" w:hAnsi="Times New Roman"/>
          <w:i/>
          <w:sz w:val="26"/>
          <w:szCs w:val="26"/>
        </w:rPr>
        <w:t xml:space="preserve">тыс. рублей: </w:t>
      </w:r>
    </w:p>
    <w:p w14:paraId="0AD08D59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 xml:space="preserve">Реконструкция участка автомобильной дороги Обход г. Абакана км 408 + 100 - км 410 + 745 с мостовым переходом через р. </w:t>
      </w:r>
      <w:proofErr w:type="spellStart"/>
      <w:r w:rsidRPr="0007601C">
        <w:rPr>
          <w:rFonts w:ascii="Times New Roman" w:hAnsi="Times New Roman"/>
          <w:color w:val="000000"/>
          <w:sz w:val="26"/>
          <w:szCs w:val="26"/>
        </w:rPr>
        <w:t>Ташеб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17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84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DCB4221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 xml:space="preserve">Радиологический корпус на базе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Клинический онкологический диспансер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07601C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9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92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9B4F208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Реконструкция автомобильной дороги Аскиз - Бирикчуль - Вершина Теи на участке км 68 + 210 - км 73 + 000 в Аскиз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5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54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2DB61B76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Реконструкция здания (кадастровый но</w:t>
      </w:r>
      <w:r>
        <w:rPr>
          <w:rFonts w:ascii="Times New Roman" w:hAnsi="Times New Roman"/>
          <w:color w:val="000000"/>
          <w:sz w:val="26"/>
          <w:szCs w:val="26"/>
        </w:rPr>
        <w:t>мер 19:01:040206:2164) ГБУЗ РХ «</w:t>
      </w:r>
      <w:r w:rsidRPr="0007601C">
        <w:rPr>
          <w:rFonts w:ascii="Times New Roman" w:hAnsi="Times New Roman"/>
          <w:color w:val="000000"/>
          <w:sz w:val="26"/>
          <w:szCs w:val="26"/>
        </w:rPr>
        <w:t xml:space="preserve">Республиканская клиническая больница имени Г.Я. </w:t>
      </w:r>
      <w:proofErr w:type="spellStart"/>
      <w:r w:rsidRPr="0007601C">
        <w:rPr>
          <w:rFonts w:ascii="Times New Roman" w:hAnsi="Times New Roman"/>
          <w:color w:val="000000"/>
          <w:sz w:val="26"/>
          <w:szCs w:val="26"/>
        </w:rPr>
        <w:t>Ремишевск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</w:t>
      </w:r>
      <w:r w:rsidRPr="0007601C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25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9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3E484FC4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1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26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728DA22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Реконструкция путепровода на км 4 + 826 автомобильной дороги Абакан - Саяногорск в Алтай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1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07601C">
        <w:rPr>
          <w:rFonts w:ascii="Times New Roman" w:hAnsi="Times New Roman"/>
          <w:color w:val="000000"/>
          <w:sz w:val="26"/>
          <w:szCs w:val="26"/>
        </w:rPr>
        <w:t>02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5453293" w14:textId="77777777" w:rsidR="00D350F2" w:rsidRPr="0007601C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 xml:space="preserve">Хирургический корпус на 120 коек на базе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Республиканский клинический онкологический диспансер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07601C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8779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AB224B7" w14:textId="77777777" w:rsidR="00D350F2" w:rsidRPr="0007601C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 xml:space="preserve">Помещение для дезинфекции санитарного транспорта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07601C">
        <w:rPr>
          <w:rFonts w:ascii="Times New Roman" w:hAnsi="Times New Roman"/>
          <w:color w:val="000000"/>
          <w:sz w:val="26"/>
          <w:szCs w:val="26"/>
        </w:rPr>
        <w:t>Республиканская клиническая инфекционн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07601C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07601C">
        <w:rPr>
          <w:rFonts w:ascii="Times New Roman" w:hAnsi="Times New Roman"/>
          <w:color w:val="000000"/>
          <w:sz w:val="26"/>
          <w:szCs w:val="26"/>
        </w:rPr>
        <w:t>50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F376F4D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D13B56">
        <w:rPr>
          <w:rFonts w:ascii="Times New Roman" w:hAnsi="Times New Roman"/>
          <w:color w:val="000000"/>
          <w:sz w:val="26"/>
          <w:szCs w:val="26"/>
        </w:rPr>
        <w:t xml:space="preserve">Жилой корпус на 200 мест ГБУ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Pr="00D13B56">
        <w:rPr>
          <w:rFonts w:ascii="Times New Roman" w:hAnsi="Times New Roman"/>
          <w:color w:val="000000"/>
          <w:sz w:val="26"/>
          <w:szCs w:val="26"/>
        </w:rPr>
        <w:t>Туимский</w:t>
      </w:r>
      <w:proofErr w:type="spellEnd"/>
      <w:r w:rsidRPr="00D13B56">
        <w:rPr>
          <w:rFonts w:ascii="Times New Roman" w:hAnsi="Times New Roman"/>
          <w:color w:val="000000"/>
          <w:sz w:val="26"/>
          <w:szCs w:val="26"/>
        </w:rPr>
        <w:t xml:space="preserve"> психоневрологический интернат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D13B56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D13B56">
        <w:rPr>
          <w:rFonts w:ascii="Times New Roman" w:hAnsi="Times New Roman"/>
          <w:color w:val="000000"/>
          <w:sz w:val="26"/>
          <w:szCs w:val="26"/>
        </w:rPr>
        <w:t>25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2CB5A953" w14:textId="77777777" w:rsidR="00D350F2" w:rsidRPr="00D13B56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D13B56">
        <w:rPr>
          <w:rFonts w:ascii="Times New Roman" w:hAnsi="Times New Roman"/>
          <w:color w:val="000000"/>
          <w:sz w:val="26"/>
          <w:szCs w:val="26"/>
        </w:rPr>
        <w:t xml:space="preserve">Универсальный спортивный зал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D13B56">
        <w:rPr>
          <w:rFonts w:ascii="Times New Roman" w:hAnsi="Times New Roman"/>
          <w:color w:val="000000"/>
          <w:sz w:val="26"/>
          <w:szCs w:val="26"/>
        </w:rPr>
        <w:t>Хакасия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D13B56">
        <w:rPr>
          <w:rFonts w:ascii="Times New Roman" w:hAnsi="Times New Roman"/>
          <w:color w:val="000000"/>
          <w:sz w:val="26"/>
          <w:szCs w:val="26"/>
        </w:rPr>
        <w:t xml:space="preserve">, г. Абакан, ул. Авиаторов, </w:t>
      </w:r>
      <w:proofErr w:type="gramStart"/>
      <w:r w:rsidRPr="00D13B56">
        <w:rPr>
          <w:rFonts w:ascii="Times New Roman" w:hAnsi="Times New Roman"/>
          <w:color w:val="000000"/>
          <w:sz w:val="26"/>
          <w:szCs w:val="26"/>
        </w:rPr>
        <w:t>5,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13B56">
        <w:rPr>
          <w:rFonts w:ascii="Times New Roman" w:hAnsi="Times New Roman"/>
          <w:color w:val="000000"/>
          <w:sz w:val="26"/>
          <w:szCs w:val="26"/>
        </w:rPr>
        <w:t xml:space="preserve">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 - на 1300 тыс. рублей;</w:t>
      </w:r>
    </w:p>
    <w:p w14:paraId="502DB283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630E5">
        <w:rPr>
          <w:rFonts w:ascii="Times New Roman" w:hAnsi="Times New Roman"/>
          <w:i/>
          <w:color w:val="000000"/>
          <w:sz w:val="26"/>
          <w:szCs w:val="26"/>
        </w:rPr>
        <w:t xml:space="preserve">уменьшен по </w:t>
      </w:r>
      <w:r>
        <w:rPr>
          <w:rFonts w:ascii="Times New Roman" w:hAnsi="Times New Roman"/>
          <w:i/>
          <w:color w:val="000000"/>
          <w:sz w:val="26"/>
          <w:szCs w:val="26"/>
        </w:rPr>
        <w:t>12</w:t>
      </w:r>
      <w:r w:rsidRPr="00B630E5">
        <w:rPr>
          <w:rFonts w:ascii="Times New Roman" w:hAnsi="Times New Roman"/>
          <w:i/>
          <w:color w:val="000000"/>
          <w:sz w:val="26"/>
          <w:szCs w:val="26"/>
        </w:rPr>
        <w:t xml:space="preserve"> объектам на общую сумму </w:t>
      </w:r>
      <w:r w:rsidRPr="00156040">
        <w:rPr>
          <w:rFonts w:ascii="Times New Roman" w:hAnsi="Times New Roman"/>
          <w:i/>
          <w:color w:val="000000"/>
          <w:sz w:val="26"/>
          <w:szCs w:val="26"/>
        </w:rPr>
        <w:t>66 273</w:t>
      </w:r>
      <w:r w:rsidRPr="00B630E5">
        <w:rPr>
          <w:rFonts w:ascii="Times New Roman" w:hAnsi="Times New Roman"/>
          <w:i/>
          <w:color w:val="000000"/>
          <w:sz w:val="26"/>
          <w:szCs w:val="26"/>
        </w:rPr>
        <w:t xml:space="preserve"> тыс. рублей:</w:t>
      </w:r>
    </w:p>
    <w:p w14:paraId="042631DF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Реконструкция здания ГАУК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Хакасский национальный краеведческий музей им. Л.Р. </w:t>
      </w:r>
      <w:proofErr w:type="spellStart"/>
      <w:r w:rsidRPr="00177D6F">
        <w:rPr>
          <w:rFonts w:ascii="Times New Roman" w:hAnsi="Times New Roman"/>
          <w:color w:val="000000"/>
          <w:sz w:val="26"/>
          <w:szCs w:val="26"/>
        </w:rPr>
        <w:t>Кызласова</w:t>
      </w:r>
      <w:proofErr w:type="spellEnd"/>
      <w:r w:rsidRPr="00177D6F">
        <w:rPr>
          <w:rFonts w:ascii="Times New Roman" w:hAnsi="Times New Roman"/>
          <w:color w:val="000000"/>
          <w:sz w:val="26"/>
          <w:szCs w:val="26"/>
        </w:rPr>
        <w:t xml:space="preserve"> - музейно-культурный центр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77D6F">
        <w:rPr>
          <w:rFonts w:ascii="Times New Roman" w:hAnsi="Times New Roman"/>
          <w:color w:val="000000"/>
          <w:sz w:val="26"/>
          <w:szCs w:val="26"/>
        </w:rPr>
        <w:t>, в том числе проек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77D6F">
        <w:rPr>
          <w:rFonts w:ascii="Times New Roman" w:hAnsi="Times New Roman"/>
          <w:color w:val="000000"/>
          <w:sz w:val="26"/>
          <w:szCs w:val="26"/>
        </w:rPr>
        <w:t>22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177D6F">
        <w:rPr>
          <w:rFonts w:ascii="Times New Roman" w:hAnsi="Times New Roman"/>
          <w:color w:val="000000"/>
          <w:sz w:val="26"/>
          <w:szCs w:val="26"/>
        </w:rPr>
        <w:t>57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4853E92A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sz w:val="26"/>
          <w:szCs w:val="26"/>
        </w:rPr>
        <w:t>Скотомогильник в Орджоникидзевском районе Республики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56040">
        <w:rPr>
          <w:rFonts w:ascii="Times New Roman" w:hAnsi="Times New Roman"/>
          <w:color w:val="000000"/>
          <w:sz w:val="26"/>
          <w:szCs w:val="26"/>
        </w:rPr>
        <w:t>969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624D017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Реконструкция здания стационара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>Аскизская межрайонн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77D6F">
        <w:rPr>
          <w:rFonts w:ascii="Times New Roman" w:hAnsi="Times New Roman"/>
          <w:color w:val="000000"/>
          <w:sz w:val="26"/>
          <w:szCs w:val="26"/>
        </w:rPr>
        <w:t>799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D4FE868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Реконструкция здания стационара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>Ширинская межрайонн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77D6F">
        <w:rPr>
          <w:rFonts w:ascii="Times New Roman" w:hAnsi="Times New Roman"/>
          <w:color w:val="000000"/>
          <w:sz w:val="26"/>
          <w:szCs w:val="26"/>
        </w:rPr>
        <w:t>701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D93C6C1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color w:val="000000"/>
          <w:sz w:val="26"/>
          <w:szCs w:val="26"/>
        </w:rPr>
        <w:t>Реконс</w:t>
      </w:r>
      <w:r>
        <w:rPr>
          <w:rFonts w:ascii="Times New Roman" w:hAnsi="Times New Roman"/>
          <w:color w:val="000000"/>
          <w:sz w:val="26"/>
          <w:szCs w:val="26"/>
        </w:rPr>
        <w:t>трукция помещений театра кукол «Сказка»</w:t>
      </w:r>
      <w:r w:rsidRPr="00156040">
        <w:rPr>
          <w:rFonts w:ascii="Times New Roman" w:hAnsi="Times New Roman"/>
          <w:color w:val="000000"/>
          <w:sz w:val="26"/>
          <w:szCs w:val="26"/>
        </w:rPr>
        <w:t xml:space="preserve"> в составе объекта капитального строительства (кадастровый номер 19:01:030120:2506)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56040">
        <w:rPr>
          <w:rFonts w:ascii="Times New Roman" w:hAnsi="Times New Roman"/>
          <w:color w:val="000000"/>
          <w:sz w:val="26"/>
          <w:szCs w:val="26"/>
        </w:rPr>
        <w:t>6621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093CC650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>Детская поликлиник</w:t>
      </w:r>
      <w:r>
        <w:rPr>
          <w:rFonts w:ascii="Times New Roman" w:hAnsi="Times New Roman"/>
          <w:color w:val="000000"/>
          <w:sz w:val="26"/>
          <w:szCs w:val="26"/>
        </w:rPr>
        <w:t>а на 200 посещений в смену в с. </w:t>
      </w:r>
      <w:r w:rsidRPr="00177D6F">
        <w:rPr>
          <w:rFonts w:ascii="Times New Roman" w:hAnsi="Times New Roman"/>
          <w:color w:val="000000"/>
          <w:sz w:val="26"/>
          <w:szCs w:val="26"/>
        </w:rPr>
        <w:t>Аскиз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77D6F">
        <w:rPr>
          <w:rFonts w:ascii="Times New Roman" w:hAnsi="Times New Roman"/>
          <w:color w:val="000000"/>
          <w:sz w:val="26"/>
          <w:szCs w:val="26"/>
        </w:rPr>
        <w:t>544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B90A9A0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color w:val="000000"/>
          <w:sz w:val="26"/>
          <w:szCs w:val="26"/>
        </w:rPr>
        <w:t>Реконструкция автомобильной дороги Аскиз - Бирикчуль - Вершина Теи на участке км 73 + 000 - км 88 + 000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56040">
        <w:rPr>
          <w:rFonts w:ascii="Times New Roman" w:hAnsi="Times New Roman"/>
          <w:color w:val="000000"/>
          <w:sz w:val="26"/>
          <w:szCs w:val="26"/>
        </w:rPr>
        <w:t>306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77C852A9" w14:textId="77777777" w:rsidR="00D350F2" w:rsidRPr="00B630E5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30E5">
        <w:rPr>
          <w:rFonts w:ascii="Times New Roman" w:hAnsi="Times New Roman"/>
          <w:color w:val="000000"/>
          <w:sz w:val="26"/>
          <w:szCs w:val="26"/>
        </w:rPr>
        <w:t xml:space="preserve">«Реконструкция автомобильной дороги </w:t>
      </w:r>
      <w:proofErr w:type="spellStart"/>
      <w:r w:rsidRPr="00B630E5">
        <w:rPr>
          <w:rFonts w:ascii="Times New Roman" w:hAnsi="Times New Roman"/>
          <w:color w:val="000000"/>
          <w:sz w:val="26"/>
          <w:szCs w:val="26"/>
        </w:rPr>
        <w:t>Сарала</w:t>
      </w:r>
      <w:proofErr w:type="spellEnd"/>
      <w:r w:rsidRPr="00B630E5">
        <w:rPr>
          <w:rFonts w:ascii="Times New Roman" w:hAnsi="Times New Roman"/>
          <w:color w:val="000000"/>
          <w:sz w:val="26"/>
          <w:szCs w:val="26"/>
        </w:rPr>
        <w:t xml:space="preserve"> - Приисковое на участке км 36 + 500 - км 44 + 600 в Орджоникидзевском районе Республики Хакасия (в том числе разработка проектной документации)» - </w:t>
      </w:r>
      <w:r>
        <w:rPr>
          <w:rFonts w:ascii="Times New Roman" w:hAnsi="Times New Roman"/>
          <w:color w:val="000000"/>
          <w:sz w:val="26"/>
          <w:szCs w:val="26"/>
        </w:rPr>
        <w:t>на 2900</w:t>
      </w:r>
      <w:r w:rsidRPr="00B630E5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B182131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Реконструкция зданий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77D6F">
        <w:rPr>
          <w:rFonts w:ascii="Times New Roman" w:hAnsi="Times New Roman"/>
          <w:color w:val="000000"/>
          <w:sz w:val="26"/>
          <w:szCs w:val="26"/>
        </w:rPr>
        <w:t>Республиканская клиническая детская больниц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77D6F">
        <w:rPr>
          <w:rFonts w:ascii="Times New Roman" w:hAnsi="Times New Roman"/>
          <w:color w:val="000000"/>
          <w:sz w:val="26"/>
          <w:szCs w:val="26"/>
        </w:rPr>
        <w:t xml:space="preserve"> с пристройкой для размещения компьютерного томографа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177D6F">
        <w:rPr>
          <w:rFonts w:ascii="Times New Roman" w:hAnsi="Times New Roman"/>
          <w:color w:val="000000"/>
          <w:sz w:val="26"/>
          <w:szCs w:val="26"/>
        </w:rPr>
        <w:t>93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47BE421F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color w:val="000000"/>
          <w:sz w:val="26"/>
          <w:szCs w:val="26"/>
        </w:rPr>
        <w:t xml:space="preserve">Строительство автомобильной дороги Абакан - Большой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Ортон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 xml:space="preserve"> - Таштагол с подъездом к г. Междуреченску на участке В. Теи - Шора -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Изыхгол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>, км 30 + 375 - км 42 + 377, км 45 + 000 - км 50 + 000 (первая стадия строительства)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>» - на 19 тыс. рублей;</w:t>
      </w:r>
    </w:p>
    <w:p w14:paraId="68FB79A0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color w:val="000000"/>
          <w:sz w:val="26"/>
          <w:szCs w:val="26"/>
        </w:rPr>
        <w:t xml:space="preserve">Строительство автомобильной дороги Абакан - Большой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Ортон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 xml:space="preserve"> Таштагол с подъездом к г. Междуреченску на участке В. Теи - Шора -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Изыхгол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>, км 42 + 377 - км 45 + 000 (транспортная развязка в 2 уровнях)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>» - на 4 тыс. рублей;</w:t>
      </w:r>
    </w:p>
    <w:p w14:paraId="1275CB37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156040">
        <w:rPr>
          <w:rFonts w:ascii="Times New Roman" w:hAnsi="Times New Roman"/>
          <w:color w:val="000000"/>
          <w:sz w:val="26"/>
          <w:szCs w:val="26"/>
        </w:rPr>
        <w:t xml:space="preserve">Строительство автомобильной дороги Абакан - Большой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Ортон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 xml:space="preserve"> - Таштагол с подъездом к г. Междуреченску на участке В. Теи - Шора - </w:t>
      </w:r>
      <w:proofErr w:type="spellStart"/>
      <w:r w:rsidRPr="00156040">
        <w:rPr>
          <w:rFonts w:ascii="Times New Roman" w:hAnsi="Times New Roman"/>
          <w:color w:val="000000"/>
          <w:sz w:val="26"/>
          <w:szCs w:val="26"/>
        </w:rPr>
        <w:t>Изыхгол</w:t>
      </w:r>
      <w:proofErr w:type="spellEnd"/>
      <w:r w:rsidRPr="00156040">
        <w:rPr>
          <w:rFonts w:ascii="Times New Roman" w:hAnsi="Times New Roman"/>
          <w:color w:val="000000"/>
          <w:sz w:val="26"/>
          <w:szCs w:val="26"/>
        </w:rPr>
        <w:t>, км 23 + 130 - км 30 + 375,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>» - на 2 тыс. рублей;</w:t>
      </w:r>
    </w:p>
    <w:p w14:paraId="4C01B986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включено </w:t>
      </w:r>
      <w:r>
        <w:rPr>
          <w:rFonts w:ascii="Times New Roman" w:hAnsi="Times New Roman"/>
          <w:i/>
          <w:sz w:val="26"/>
          <w:szCs w:val="26"/>
        </w:rPr>
        <w:t xml:space="preserve">11 объектов с общим объемом </w:t>
      </w:r>
      <w:r w:rsidRPr="00920FAA">
        <w:rPr>
          <w:rFonts w:ascii="Times New Roman" w:hAnsi="Times New Roman"/>
          <w:i/>
          <w:sz w:val="26"/>
          <w:szCs w:val="26"/>
        </w:rPr>
        <w:t xml:space="preserve">финансирования </w:t>
      </w:r>
      <w:r w:rsidRPr="00920FAA">
        <w:rPr>
          <w:rFonts w:ascii="Times New Roman" w:hAnsi="Times New Roman"/>
          <w:i/>
          <w:color w:val="000000"/>
          <w:sz w:val="26"/>
          <w:szCs w:val="26"/>
        </w:rPr>
        <w:t>263 32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0F08">
        <w:rPr>
          <w:rFonts w:ascii="Times New Roman" w:hAnsi="Times New Roman"/>
          <w:i/>
          <w:color w:val="000000"/>
          <w:sz w:val="26"/>
          <w:szCs w:val="26"/>
        </w:rPr>
        <w:t>тыс. руб</w:t>
      </w:r>
      <w:r>
        <w:rPr>
          <w:rFonts w:ascii="Times New Roman" w:hAnsi="Times New Roman"/>
          <w:i/>
          <w:color w:val="000000"/>
          <w:sz w:val="26"/>
          <w:szCs w:val="26"/>
        </w:rPr>
        <w:t>лей, предусмотренным в основном на погашение кредиторской задолженности 2019 года:</w:t>
      </w:r>
    </w:p>
    <w:p w14:paraId="79371A86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Реконструкция автомобильной дороги Аскиз - Бирикчуль - Вершина Теи на участке км 59 + 800 - км 67 + 950 в Аскизском районе Республики Хакасия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13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65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2018682" w14:textId="77777777" w:rsidR="00D350F2" w:rsidRPr="00962219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Поликлиника на 350 посещений в смену в с. Белый Яр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962219">
        <w:rPr>
          <w:rFonts w:ascii="Times New Roman" w:hAnsi="Times New Roman"/>
          <w:color w:val="000000"/>
          <w:sz w:val="26"/>
          <w:szCs w:val="26"/>
        </w:rPr>
        <w:t>4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23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F91FE92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Реконструкция мостового перехода через оросительный канал на км 40 + 175 автомобильной дороги Белый Яр - Бея - Аскиз в Бей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3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03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3EDFFC9C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sz w:val="26"/>
          <w:szCs w:val="26"/>
        </w:rPr>
        <w:t>Строительство автобусных остановок на автомобильных дорогах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962219">
        <w:rPr>
          <w:rFonts w:ascii="Times New Roman" w:hAnsi="Times New Roman"/>
          <w:color w:val="000000"/>
          <w:sz w:val="26"/>
          <w:szCs w:val="26"/>
        </w:rPr>
        <w:t>18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03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31EAB0C8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Строительство освещения, тротуаров и автобусных остановок на участке км 6 + 890 - км 13 + 901 автомобильной дороги Абакан - Ак-Довурак в границах 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Абакана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1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962219">
        <w:rPr>
          <w:rFonts w:ascii="Times New Roman" w:hAnsi="Times New Roman"/>
          <w:color w:val="000000"/>
          <w:sz w:val="26"/>
          <w:szCs w:val="26"/>
        </w:rPr>
        <w:t>543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38CC6C5" w14:textId="77777777" w:rsidR="00D350F2" w:rsidRPr="00962219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521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AB22C71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Реконструкция водопропускной трубы на км 165 + 543 автомобильной дороги Абакан - Ак-Довурак в Таштып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511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405F995B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 xml:space="preserve">Строительство автобусных остановок, освещения и тротуаров на участке км 0 + 000 - км 1 + 500 автомобильной дороги Саяногорск - </w:t>
      </w:r>
      <w:proofErr w:type="spellStart"/>
      <w:r w:rsidRPr="00962219">
        <w:rPr>
          <w:rFonts w:ascii="Times New Roman" w:hAnsi="Times New Roman"/>
          <w:color w:val="000000"/>
          <w:sz w:val="26"/>
          <w:szCs w:val="26"/>
        </w:rPr>
        <w:t>Калы</w:t>
      </w:r>
      <w:proofErr w:type="spellEnd"/>
      <w:r w:rsidRPr="00962219">
        <w:rPr>
          <w:rFonts w:ascii="Times New Roman" w:hAnsi="Times New Roman"/>
          <w:color w:val="000000"/>
          <w:sz w:val="26"/>
          <w:szCs w:val="26"/>
        </w:rPr>
        <w:t xml:space="preserve"> - </w:t>
      </w:r>
      <w:proofErr w:type="spellStart"/>
      <w:r w:rsidRPr="00962219">
        <w:rPr>
          <w:rFonts w:ascii="Times New Roman" w:hAnsi="Times New Roman"/>
          <w:color w:val="000000"/>
          <w:sz w:val="26"/>
          <w:szCs w:val="26"/>
        </w:rPr>
        <w:t>Сабинка</w:t>
      </w:r>
      <w:proofErr w:type="spellEnd"/>
      <w:r w:rsidRPr="00962219">
        <w:rPr>
          <w:rFonts w:ascii="Times New Roman" w:hAnsi="Times New Roman"/>
          <w:color w:val="000000"/>
          <w:sz w:val="26"/>
          <w:szCs w:val="26"/>
        </w:rPr>
        <w:t xml:space="preserve"> в Бей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>» - 2900 тыс. рублей;</w:t>
      </w:r>
    </w:p>
    <w:p w14:paraId="2E8B1BA4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sz w:val="26"/>
          <w:szCs w:val="26"/>
        </w:rPr>
        <w:t xml:space="preserve">Реконструкция мостового перехода через ручей на км 2+879 автомобильной дороги подъезд к д. </w:t>
      </w:r>
      <w:proofErr w:type="spellStart"/>
      <w:r w:rsidRPr="00962219">
        <w:rPr>
          <w:rFonts w:ascii="Times New Roman" w:hAnsi="Times New Roman"/>
          <w:sz w:val="26"/>
          <w:szCs w:val="26"/>
        </w:rPr>
        <w:t>Уты</w:t>
      </w:r>
      <w:proofErr w:type="spellEnd"/>
      <w:r w:rsidRPr="00962219">
        <w:rPr>
          <w:rFonts w:ascii="Times New Roman" w:hAnsi="Times New Roman"/>
          <w:sz w:val="26"/>
          <w:szCs w:val="26"/>
        </w:rPr>
        <w:t xml:space="preserve"> в Бей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16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29B0256A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Реконструкция наземных пешеходных переходов на км 10 + 046 и км 29 + 589 автомобильной дороги Саяногорск - Майнская ГЭС - Черемушки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962219">
        <w:rPr>
          <w:rFonts w:ascii="Times New Roman" w:hAnsi="Times New Roman"/>
          <w:color w:val="000000"/>
          <w:sz w:val="26"/>
          <w:szCs w:val="26"/>
        </w:rPr>
        <w:t>879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65982E3E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62219">
        <w:rPr>
          <w:rFonts w:ascii="Times New Roman" w:hAnsi="Times New Roman"/>
          <w:color w:val="000000"/>
          <w:sz w:val="26"/>
          <w:szCs w:val="26"/>
        </w:rPr>
        <w:t>Скотомогильник в Таштыпском районе Республики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Pr="00962219">
        <w:rPr>
          <w:rFonts w:ascii="Times New Roman" w:hAnsi="Times New Roman"/>
          <w:color w:val="000000"/>
          <w:sz w:val="26"/>
          <w:szCs w:val="26"/>
        </w:rPr>
        <w:t>118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A32FF74" w14:textId="77777777" w:rsidR="00D350F2" w:rsidRPr="00877769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7</w:t>
      </w:r>
      <w:r w:rsidRPr="00877769">
        <w:rPr>
          <w:rFonts w:ascii="Times New Roman" w:hAnsi="Times New Roman"/>
          <w:i/>
          <w:sz w:val="26"/>
          <w:szCs w:val="26"/>
        </w:rPr>
        <w:t xml:space="preserve"> объектов с общим объемом финансирования </w:t>
      </w:r>
      <w:r w:rsidRPr="00866D37">
        <w:rPr>
          <w:rFonts w:ascii="Times New Roman" w:hAnsi="Times New Roman"/>
          <w:i/>
          <w:color w:val="000000"/>
          <w:sz w:val="26"/>
          <w:szCs w:val="26"/>
        </w:rPr>
        <w:t>334 42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7769">
        <w:rPr>
          <w:rFonts w:ascii="Times New Roman" w:hAnsi="Times New Roman"/>
          <w:i/>
          <w:color w:val="000000"/>
          <w:sz w:val="26"/>
          <w:szCs w:val="26"/>
        </w:rPr>
        <w:t xml:space="preserve">тыс. рублей </w:t>
      </w:r>
      <w:r w:rsidRPr="00877769">
        <w:rPr>
          <w:rFonts w:ascii="Times New Roman" w:hAnsi="Times New Roman"/>
          <w:i/>
          <w:sz w:val="26"/>
          <w:szCs w:val="26"/>
        </w:rPr>
        <w:t>исключены из состава РАИП</w:t>
      </w:r>
      <w:r>
        <w:rPr>
          <w:rFonts w:ascii="Times New Roman" w:hAnsi="Times New Roman"/>
          <w:i/>
          <w:sz w:val="26"/>
          <w:szCs w:val="26"/>
        </w:rPr>
        <w:t xml:space="preserve"> на 2020 год (начало работ в основном перенесено на 2021-2022 годы):</w:t>
      </w:r>
    </w:p>
    <w:p w14:paraId="317ED371" w14:textId="77777777" w:rsidR="00D350F2" w:rsidRPr="00FD64D1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«Реконструкция автомобильной дороги Усть-Абакан - </w:t>
      </w:r>
      <w:proofErr w:type="spellStart"/>
      <w:r w:rsidRPr="00FD64D1">
        <w:rPr>
          <w:rFonts w:ascii="Times New Roman" w:hAnsi="Times New Roman"/>
          <w:sz w:val="26"/>
          <w:szCs w:val="26"/>
        </w:rPr>
        <w:t>Чарков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D64D1">
        <w:rPr>
          <w:rFonts w:ascii="Times New Roman" w:hAnsi="Times New Roman"/>
          <w:sz w:val="26"/>
          <w:szCs w:val="26"/>
        </w:rPr>
        <w:t>Ербинская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на участке км 66 + 000 - км 72 + 200 в Усть-Абаканском районе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124 979 тыс. рублей;</w:t>
      </w:r>
    </w:p>
    <w:p w14:paraId="698268C5" w14:textId="77777777" w:rsidR="00D350F2" w:rsidRPr="00877769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 «Реконструкция автомобильной дороги подъезд к </w:t>
      </w:r>
      <w:proofErr w:type="spellStart"/>
      <w:r w:rsidRPr="00FD64D1">
        <w:rPr>
          <w:rFonts w:ascii="Times New Roman" w:hAnsi="Times New Roman"/>
          <w:sz w:val="26"/>
          <w:szCs w:val="26"/>
        </w:rPr>
        <w:t>аалу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64D1">
        <w:rPr>
          <w:rFonts w:ascii="Times New Roman" w:hAnsi="Times New Roman"/>
          <w:sz w:val="26"/>
          <w:szCs w:val="26"/>
        </w:rPr>
        <w:t>Аев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в Усть-Абаканском и Аскизском районах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106 398 тыс. рублей;</w:t>
      </w:r>
    </w:p>
    <w:p w14:paraId="4AFA3BC9" w14:textId="77777777" w:rsidR="00D350F2" w:rsidRPr="00FD64D1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 «Реконструкция автомобильной дороги </w:t>
      </w:r>
      <w:proofErr w:type="spellStart"/>
      <w:r w:rsidRPr="00FD64D1">
        <w:rPr>
          <w:rFonts w:ascii="Times New Roman" w:hAnsi="Times New Roman"/>
          <w:sz w:val="26"/>
          <w:szCs w:val="26"/>
        </w:rPr>
        <w:t>Сарала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- Приисковое на участке км 44 + 600 - км 45 + 750; км 45 + 900 - км 48 + 230; км 48 + 300 - км 48 + 616 в Орджоникидзевском районе Республики Хакасия» - </w:t>
      </w:r>
      <w:r w:rsidRPr="00FD64D1">
        <w:rPr>
          <w:rFonts w:ascii="Times New Roman" w:hAnsi="Times New Roman"/>
          <w:color w:val="000000"/>
          <w:sz w:val="26"/>
          <w:szCs w:val="26"/>
        </w:rPr>
        <w:t>73 247 тыс. рублей;</w:t>
      </w:r>
    </w:p>
    <w:p w14:paraId="7CD46F46" w14:textId="77777777" w:rsidR="00D350F2" w:rsidRPr="00FD64D1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D64D1">
        <w:rPr>
          <w:rFonts w:ascii="Times New Roman" w:hAnsi="Times New Roman"/>
          <w:sz w:val="26"/>
          <w:szCs w:val="26"/>
        </w:rPr>
        <w:t xml:space="preserve"> «Реконструкция автомобильной дороги Усть-Абакан - </w:t>
      </w:r>
      <w:proofErr w:type="spellStart"/>
      <w:r w:rsidRPr="00FD64D1">
        <w:rPr>
          <w:rFonts w:ascii="Times New Roman" w:hAnsi="Times New Roman"/>
          <w:sz w:val="26"/>
          <w:szCs w:val="26"/>
        </w:rPr>
        <w:t>Чарков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D64D1">
        <w:rPr>
          <w:rFonts w:ascii="Times New Roman" w:hAnsi="Times New Roman"/>
          <w:sz w:val="26"/>
          <w:szCs w:val="26"/>
        </w:rPr>
        <w:t>Ербинская</w:t>
      </w:r>
      <w:proofErr w:type="spellEnd"/>
      <w:r w:rsidRPr="00FD64D1">
        <w:rPr>
          <w:rFonts w:ascii="Times New Roman" w:hAnsi="Times New Roman"/>
          <w:sz w:val="26"/>
          <w:szCs w:val="26"/>
        </w:rPr>
        <w:t xml:space="preserve"> на участке км 72 + 200 - км 92 + 000 в Усть-Абаканском районе Республики Хакасия (в том числе разработка проектной документации)» - </w:t>
      </w:r>
      <w:r w:rsidRPr="00FD64D1">
        <w:rPr>
          <w:rFonts w:ascii="Times New Roman" w:hAnsi="Times New Roman"/>
          <w:color w:val="000000"/>
          <w:sz w:val="26"/>
          <w:szCs w:val="26"/>
        </w:rPr>
        <w:t>23 300 тыс. рублей;</w:t>
      </w:r>
    </w:p>
    <w:p w14:paraId="7CBDC7C9" w14:textId="77777777" w:rsidR="00D350F2" w:rsidRPr="00877769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877769">
        <w:rPr>
          <w:rFonts w:ascii="Times New Roman" w:hAnsi="Times New Roman"/>
          <w:sz w:val="26"/>
          <w:szCs w:val="26"/>
        </w:rPr>
        <w:t>Строительство автобусных остановок, освещения и тротуаров на автомобильной дороге Обход г.</w:t>
      </w:r>
      <w:r>
        <w:rPr>
          <w:rFonts w:ascii="Times New Roman" w:hAnsi="Times New Roman"/>
          <w:sz w:val="26"/>
          <w:szCs w:val="26"/>
        </w:rPr>
        <w:t> </w:t>
      </w:r>
      <w:r w:rsidRPr="00877769">
        <w:rPr>
          <w:rFonts w:ascii="Times New Roman" w:hAnsi="Times New Roman"/>
          <w:sz w:val="26"/>
          <w:szCs w:val="26"/>
        </w:rPr>
        <w:t>Саяногорска</w:t>
      </w:r>
      <w:r>
        <w:rPr>
          <w:rFonts w:ascii="Times New Roman" w:hAnsi="Times New Roman"/>
          <w:sz w:val="26"/>
          <w:szCs w:val="26"/>
        </w:rPr>
        <w:t>» -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7769">
        <w:rPr>
          <w:rFonts w:ascii="Times New Roman" w:hAnsi="Times New Roman"/>
          <w:color w:val="000000"/>
          <w:sz w:val="26"/>
          <w:szCs w:val="26"/>
        </w:rPr>
        <w:t>420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17A677DD" w14:textId="77777777" w:rsidR="00D350F2" w:rsidRPr="00866D37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66D37">
        <w:rPr>
          <w:rFonts w:ascii="Times New Roman" w:hAnsi="Times New Roman"/>
          <w:color w:val="000000"/>
          <w:sz w:val="26"/>
          <w:szCs w:val="26"/>
        </w:rPr>
        <w:t>Универсальный зал по ул. М. Жукова в г. Абакане</w:t>
      </w:r>
      <w:r>
        <w:rPr>
          <w:rFonts w:ascii="Times New Roman" w:hAnsi="Times New Roman"/>
          <w:sz w:val="26"/>
          <w:szCs w:val="26"/>
        </w:rPr>
        <w:t>» - 1300 тыс. рублей;</w:t>
      </w:r>
    </w:p>
    <w:p w14:paraId="685106EA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877769">
        <w:rPr>
          <w:rFonts w:ascii="Times New Roman" w:hAnsi="Times New Roman"/>
          <w:sz w:val="26"/>
          <w:szCs w:val="26"/>
        </w:rPr>
        <w:t>Боградская районная больниц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» - 1000 тыс. рублей.</w:t>
      </w:r>
    </w:p>
    <w:p w14:paraId="0783309A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капитальных вложений установленный сводной бюджетной росписью предусмотрен по 5 разделам </w:t>
      </w:r>
      <w:r w:rsidRPr="00724267">
        <w:rPr>
          <w:rFonts w:ascii="Times New Roman" w:hAnsi="Times New Roman"/>
          <w:sz w:val="26"/>
          <w:szCs w:val="26"/>
        </w:rPr>
        <w:t xml:space="preserve">классификации расходов </w:t>
      </w:r>
      <w:r>
        <w:rPr>
          <w:rFonts w:ascii="Times New Roman" w:hAnsi="Times New Roman"/>
          <w:sz w:val="26"/>
          <w:szCs w:val="26"/>
        </w:rPr>
        <w:t>б</w:t>
      </w:r>
      <w:r w:rsidRPr="00724267">
        <w:rPr>
          <w:rFonts w:ascii="Times New Roman" w:hAnsi="Times New Roman"/>
          <w:sz w:val="26"/>
          <w:szCs w:val="26"/>
        </w:rPr>
        <w:t>юджета</w:t>
      </w:r>
      <w:r>
        <w:rPr>
          <w:rFonts w:ascii="Times New Roman" w:hAnsi="Times New Roman"/>
          <w:sz w:val="26"/>
          <w:szCs w:val="26"/>
        </w:rPr>
        <w:t xml:space="preserve">. Основной объем приходится на раздел «Национальная экономика» </w:t>
      </w:r>
      <w:r w:rsidRPr="008D5B06">
        <w:rPr>
          <w:rFonts w:ascii="Times New Roman" w:hAnsi="Times New Roman"/>
          <w:sz w:val="26"/>
          <w:szCs w:val="26"/>
        </w:rPr>
        <w:t xml:space="preserve">- </w:t>
      </w:r>
      <w:r w:rsidRPr="0083647B">
        <w:rPr>
          <w:rFonts w:ascii="Times New Roman" w:hAnsi="Times New Roman"/>
          <w:color w:val="000000"/>
          <w:sz w:val="26"/>
          <w:szCs w:val="26"/>
        </w:rPr>
        <w:t>71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3647B">
        <w:rPr>
          <w:rFonts w:ascii="Times New Roman" w:hAnsi="Times New Roman"/>
          <w:color w:val="000000"/>
          <w:sz w:val="26"/>
          <w:szCs w:val="26"/>
        </w:rPr>
        <w:t>17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или 37,1% всего объема капитальных вложений, на остальные разделы – </w:t>
      </w:r>
      <w:r w:rsidRPr="0083647B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83647B">
        <w:rPr>
          <w:rFonts w:ascii="Times New Roman" w:hAnsi="Times New Roman"/>
          <w:color w:val="000000"/>
          <w:sz w:val="26"/>
          <w:szCs w:val="26"/>
        </w:rPr>
        <w:t>20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3647B">
        <w:rPr>
          <w:rFonts w:ascii="Times New Roman" w:hAnsi="Times New Roman"/>
          <w:color w:val="000000"/>
          <w:sz w:val="26"/>
          <w:szCs w:val="26"/>
        </w:rPr>
        <w:t xml:space="preserve">495 </w:t>
      </w:r>
      <w:r>
        <w:rPr>
          <w:rFonts w:ascii="Times New Roman" w:hAnsi="Times New Roman"/>
          <w:sz w:val="26"/>
          <w:szCs w:val="26"/>
        </w:rPr>
        <w:t>тыс. рублей, или 62,9%, в том числе:</w:t>
      </w:r>
    </w:p>
    <w:p w14:paraId="4EEC4582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AC2E6A">
        <w:rPr>
          <w:rFonts w:ascii="Times New Roman" w:hAnsi="Times New Roman"/>
          <w:color w:val="000000"/>
          <w:sz w:val="26"/>
          <w:szCs w:val="26"/>
        </w:rPr>
        <w:t>625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C2E6A">
        <w:rPr>
          <w:rFonts w:ascii="Times New Roman" w:hAnsi="Times New Roman"/>
          <w:color w:val="000000"/>
          <w:sz w:val="26"/>
          <w:szCs w:val="26"/>
        </w:rPr>
        <w:t>94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32,7%;</w:t>
      </w:r>
    </w:p>
    <w:p w14:paraId="59336397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706F3">
        <w:rPr>
          <w:rFonts w:ascii="Times New Roman" w:hAnsi="Times New Roman"/>
          <w:sz w:val="26"/>
          <w:szCs w:val="26"/>
        </w:rPr>
        <w:t>оциальная политика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AC2E6A">
        <w:rPr>
          <w:rFonts w:ascii="Times New Roman" w:hAnsi="Times New Roman"/>
          <w:color w:val="000000"/>
          <w:sz w:val="26"/>
          <w:szCs w:val="26"/>
        </w:rPr>
        <w:t>31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C2E6A">
        <w:rPr>
          <w:rFonts w:ascii="Times New Roman" w:hAnsi="Times New Roman"/>
          <w:color w:val="000000"/>
          <w:sz w:val="26"/>
          <w:szCs w:val="26"/>
        </w:rPr>
        <w:t>53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6,3%;</w:t>
      </w:r>
    </w:p>
    <w:p w14:paraId="2380901E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</w:t>
      </w:r>
      <w:r w:rsidRPr="00E76BD7">
        <w:rPr>
          <w:rFonts w:ascii="Times New Roman" w:hAnsi="Times New Roman"/>
          <w:sz w:val="26"/>
          <w:szCs w:val="26"/>
        </w:rPr>
        <w:t xml:space="preserve">- </w:t>
      </w:r>
      <w:r w:rsidRPr="00AC2E6A">
        <w:rPr>
          <w:rFonts w:ascii="Times New Roman" w:hAnsi="Times New Roman"/>
          <w:color w:val="000000"/>
          <w:sz w:val="26"/>
          <w:szCs w:val="26"/>
        </w:rPr>
        <w:t>240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C2E6A">
        <w:rPr>
          <w:rFonts w:ascii="Times New Roman" w:hAnsi="Times New Roman"/>
          <w:color w:val="000000"/>
          <w:sz w:val="26"/>
          <w:szCs w:val="26"/>
        </w:rPr>
        <w:t>146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2,6%;</w:t>
      </w:r>
    </w:p>
    <w:p w14:paraId="162596D5" w14:textId="77777777" w:rsidR="00D350F2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AC2E6A">
        <w:rPr>
          <w:rFonts w:ascii="Times New Roman" w:hAnsi="Times New Roman"/>
          <w:color w:val="000000"/>
          <w:sz w:val="26"/>
          <w:szCs w:val="26"/>
        </w:rPr>
        <w:t>2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AC2E6A">
        <w:rPr>
          <w:rFonts w:ascii="Times New Roman" w:hAnsi="Times New Roman"/>
          <w:color w:val="000000"/>
          <w:sz w:val="26"/>
          <w:szCs w:val="26"/>
        </w:rPr>
        <w:t>87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,3%.</w:t>
      </w:r>
    </w:p>
    <w:p w14:paraId="3B182B3E" w14:textId="77777777" w:rsidR="00D350F2" w:rsidRPr="00FD33C6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33C6">
        <w:rPr>
          <w:rFonts w:ascii="Times New Roman" w:hAnsi="Times New Roman"/>
          <w:sz w:val="26"/>
          <w:szCs w:val="26"/>
        </w:rPr>
        <w:t xml:space="preserve">Исполнение расходов на реализацию РАИП за </w:t>
      </w:r>
      <w:r>
        <w:rPr>
          <w:rFonts w:ascii="Times New Roman" w:hAnsi="Times New Roman"/>
          <w:sz w:val="26"/>
          <w:szCs w:val="26"/>
        </w:rPr>
        <w:t>9 месяцев</w:t>
      </w:r>
      <w:r w:rsidRPr="00FD33C6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Pr="00FD33C6">
        <w:rPr>
          <w:rFonts w:ascii="Times New Roman" w:hAnsi="Times New Roman"/>
          <w:sz w:val="26"/>
          <w:szCs w:val="26"/>
        </w:rPr>
        <w:t xml:space="preserve"> года</w:t>
      </w:r>
      <w:r w:rsidRPr="00FD33C6">
        <w:rPr>
          <w:sz w:val="26"/>
          <w:szCs w:val="26"/>
        </w:rPr>
        <w:t xml:space="preserve"> </w:t>
      </w:r>
      <w:r w:rsidRPr="00FD33C6">
        <w:rPr>
          <w:rFonts w:ascii="Times New Roman" w:hAnsi="Times New Roman"/>
          <w:sz w:val="26"/>
          <w:szCs w:val="26"/>
        </w:rPr>
        <w:t>в разрезе объектов приведено в таблице 1</w:t>
      </w:r>
      <w:r>
        <w:rPr>
          <w:rFonts w:ascii="Times New Roman" w:hAnsi="Times New Roman"/>
          <w:sz w:val="26"/>
          <w:szCs w:val="26"/>
        </w:rPr>
        <w:t>3</w:t>
      </w:r>
      <w:r w:rsidRPr="00FD33C6">
        <w:rPr>
          <w:rFonts w:ascii="Times New Roman" w:hAnsi="Times New Roman"/>
          <w:sz w:val="26"/>
          <w:szCs w:val="26"/>
        </w:rPr>
        <w:t>.</w:t>
      </w:r>
    </w:p>
    <w:p w14:paraId="1C218157" w14:textId="77777777" w:rsidR="00D350F2" w:rsidRPr="008F256A" w:rsidRDefault="00D350F2" w:rsidP="00D350F2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 w:rsidRPr="008F256A">
        <w:rPr>
          <w:rFonts w:ascii="Times New Roman" w:hAnsi="Times New Roman"/>
          <w:sz w:val="26"/>
          <w:szCs w:val="26"/>
        </w:rPr>
        <w:t>Таблица 13</w:t>
      </w:r>
    </w:p>
    <w:p w14:paraId="4C6BADC9" w14:textId="77777777" w:rsidR="00D350F2" w:rsidRDefault="00D350F2" w:rsidP="00D350F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F256A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992"/>
        <w:gridCol w:w="1047"/>
        <w:gridCol w:w="937"/>
        <w:gridCol w:w="851"/>
        <w:gridCol w:w="708"/>
      </w:tblGrid>
      <w:tr w:rsidR="00D350F2" w:rsidRPr="00C42F56" w14:paraId="1278A2B7" w14:textId="77777777" w:rsidTr="000D336C">
        <w:trPr>
          <w:trHeight w:val="2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E749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D19B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0B57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капитальных вложений на 2020 год утвержден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EF6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01.10.2020</w:t>
            </w:r>
          </w:p>
        </w:tc>
      </w:tr>
      <w:tr w:rsidR="00D350F2" w:rsidRPr="00C42F56" w14:paraId="1C2B8B24" w14:textId="77777777" w:rsidTr="000D336C">
        <w:trPr>
          <w:trHeight w:val="20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6CF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431B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FD4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И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CDE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9D5F" w14:textId="77777777" w:rsidR="00D350F2" w:rsidRPr="00C42F56" w:rsidRDefault="00D350F2" w:rsidP="000D336C">
            <w:pPr>
              <w:spacing w:after="0" w:line="240" w:lineRule="auto"/>
              <w:ind w:left="-163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0E7F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CE78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D350F2" w:rsidRPr="00C42F56" w14:paraId="220A689D" w14:textId="77777777" w:rsidTr="000D336C">
        <w:trPr>
          <w:trHeight w:val="20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B63D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0F4D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38F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C78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784A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98D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8AF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350F2" w:rsidRPr="00C42F56" w14:paraId="21AC3709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1ADE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633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B3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0 1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20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9 2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B9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0 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CE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5 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95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8</w:t>
            </w:r>
          </w:p>
        </w:tc>
      </w:tr>
      <w:tr w:rsidR="00D350F2" w:rsidRPr="00C42F56" w14:paraId="0AA016D9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06FE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арала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Приисковое на участке км 36 + 500 - км 44 + 600 в Орджоникидзев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3D5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81E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784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10F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C7C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85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4AC36C3B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49DD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Аскиз - Бирикчуль - Вершина Теи на участке км 59 + 800 - км 67 + 950 в Аскиз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849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795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33 6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C81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019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33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569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33 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3A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3F2A8CE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FE0E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Аскиз - Бирикчуль - Вершина Теи на участке км 68 + 210 - км 73 + 000 в Аскиз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4B2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2E5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 4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BB6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8 8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18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91D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6A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350F2" w:rsidRPr="00C42F56" w14:paraId="58BC6049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2029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автомобильной дороги Аскиз - Бирикчуль - Вершина Теи на участке км 73 + 000 - км 88 + 000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A5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EFE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4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178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5 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4B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F06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BB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</w:p>
        </w:tc>
      </w:tr>
      <w:tr w:rsidR="00D350F2" w:rsidRPr="00C42F56" w14:paraId="199AD11E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BDB1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мобильной дороги Абакан - Большой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Таштагол с подъездом к г. 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дуреченску на участке В. Теи - Шора -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Изыхгол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км 23 + 130 - км 30 + 375,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FBB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2E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1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43B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750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AA0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31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43372183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201F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мобильной дороги Абакан - Большо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то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штагол с подъездом к г. 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дуреченску на участке В. Теи - Шора -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Изыхгол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км 42 + 377 - км 45 + 000 (транспортная развязка в 2 уровнях)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64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322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3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FA8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F5C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1DF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A2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784F290B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79C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мобильной дороги Абакан - Большой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Таштагол с подъездом к г. 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дуреченску на участке В. Теи - Шора -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Изыхгол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км 30 + 375 - км 42 + 377, км 45 + 000 - км 50 + 000 (первая стадия строительства) в Аскиз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A34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C34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6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296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072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EF2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DC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1C4DB96F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79F8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участка автомобильной дороги Обход г. Абакана км 408 + 100 - км 410 + 745 с мостовым переходом через р.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Таш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D30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3BE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9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26D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0 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49A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9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021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F9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</w:tr>
      <w:tr w:rsidR="00D350F2" w:rsidRPr="00C42F56" w14:paraId="7DB11444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8EEB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путепровода на км 4 + 826 автомобильной дороги Абакан - Саяногорск в Алта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50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A0E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7 6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34B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6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AA1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7 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1AB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5 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65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90,4</w:t>
            </w:r>
          </w:p>
        </w:tc>
      </w:tr>
      <w:tr w:rsidR="00D350F2" w:rsidRPr="00C42F56" w14:paraId="4DAEA95B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94C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допропускной трубы на км 165 + 543 автомобильной дороги Абакан - Ак-Довурак в Таштып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2E0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81F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34B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B1E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0D4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AF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2410611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E7AB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мостового перехода через оросительный канал на км 40 + 175 автомобильной дороги Белый Яр - Бея - Аскиз в Бе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C4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920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1 03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74D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CCA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1 0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F28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40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D350F2" w:rsidRPr="00C42F56" w14:paraId="53D9FE5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8A5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наземных пешеходных переходов на км 10 + 046 и км 29 + 589 автомобильной дороги Саяногорск - Майнская ГЭС - Черему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32E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637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AC9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0D0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BE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07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5A27A1A2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B3D6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 xml:space="preserve">Реконструкция мостового перехода через ручей на км 2+879 автомобильной дороги подъезд к д.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Уты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в Бей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D3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D8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A13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473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13F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90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156276C2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B9DD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305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90B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2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644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95F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32B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 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8C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98,5</w:t>
            </w:r>
          </w:p>
        </w:tc>
      </w:tr>
      <w:tr w:rsidR="00D350F2" w:rsidRPr="00C42F56" w14:paraId="3D0AB99E" w14:textId="77777777" w:rsidTr="000D336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A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1F0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386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5 06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062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5 8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247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5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0E6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 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30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1,9</w:t>
            </w:r>
          </w:p>
        </w:tc>
      </w:tr>
      <w:tr w:rsidR="00D350F2" w:rsidRPr="00C42F56" w14:paraId="603A99B5" w14:textId="77777777" w:rsidTr="000D336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C215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бусных остановок, освещения и тротуаров на участке км 0 + 000 - км 1 + 500 автомобильной дороги Саяногорск -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Калы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абинка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Бей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7B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A53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9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009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264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682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D4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2DF6C393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9F74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F1C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B9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7 5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23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2AD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7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65A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7 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7D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5A7F7C5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AA8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 на автомобильных дорога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EBD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49A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8 0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CF9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20A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8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8AC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8 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14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707B0DFB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BEC5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Сарала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- Приисковое на участке км 44 + 600 - км 45 + 750; км 45 + 900 - км 48 + 230; км 48 + 300 - км 48 + 616 в Орджоникидзев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743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ED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D9E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3 2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7EC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83A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5C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781E092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55C9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Усть-Абакан -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Чарков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Ербинская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на участке км 66 + 000 - км 72 + 200 в Усть-Абаканском районе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E6B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085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BC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4 9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3FC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62C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9A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66E775F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891E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Усть-Абакан -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Чарков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Ербинская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на участке км 72 + 200 - км 92 + 000 в Усть-Абаканском районе Республики Хакасия (в том числе разработка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1D4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6E1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F3E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3 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A58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5BD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C7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0235991E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2175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подъезд к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аалу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2F56">
              <w:rPr>
                <w:rFonts w:ascii="Times New Roman" w:hAnsi="Times New Roman"/>
                <w:sz w:val="18"/>
                <w:szCs w:val="18"/>
              </w:rPr>
              <w:t>Аев</w:t>
            </w:r>
            <w:proofErr w:type="spellEnd"/>
            <w:r w:rsidRPr="00C42F56">
              <w:rPr>
                <w:rFonts w:ascii="Times New Roman" w:hAnsi="Times New Roman"/>
                <w:sz w:val="18"/>
                <w:szCs w:val="18"/>
              </w:rPr>
              <w:t xml:space="preserve"> в Усть-Абаканском и Аскизском районах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685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751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040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6 3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306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559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6A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67D59662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BC35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ов на автомобильной дороге Обход г.Сая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32D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C8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EAA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366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AFF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01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35C50C02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1A41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sz w:val="18"/>
                <w:szCs w:val="18"/>
              </w:rPr>
              <w:t>Скотомогильник в Орджоникидзевском районе Республики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D6B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705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94F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9 7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F19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259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5B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64C0E209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72FB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котомогильник в Аскизском районе Республики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E14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47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E64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415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F4B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86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D350F2" w:rsidRPr="00C42F56" w14:paraId="22515C1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773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котомогильник в Таштыпском районе Республики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AB0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D8C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D92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9F7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F90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54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3A85564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C323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D4F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7A2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 1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A22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9 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A16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5BA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BA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,7</w:t>
            </w:r>
          </w:p>
        </w:tc>
      </w:tr>
      <w:tr w:rsidR="00D350F2" w:rsidRPr="00C42F56" w14:paraId="728DCE3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A5B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28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103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27 5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8E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27 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A4C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27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05C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5 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88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5,2</w:t>
            </w:r>
          </w:p>
        </w:tc>
      </w:tr>
      <w:tr w:rsidR="00D350F2" w:rsidRPr="00C42F56" w14:paraId="45DF7405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C9CF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помещений театра куко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Сказ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ставе объекта капитального строительства (кадастровый номер 19:01:030120:2506)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E75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9F9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DE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48B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851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A2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2FB4628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B0D8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здания ГБУК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иблиотека им. Н.Г.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Доможа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расположенного в г. Абакане, в том числе проек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1DD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C27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9D3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E0D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186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D2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</w:tr>
      <w:tr w:rsidR="00D350F2" w:rsidRPr="00C42F56" w14:paraId="40429C9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232C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здания ГАУК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касский национальный краеведческий музей им. Л.Р.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Кызласова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музейно-культурный цент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1D1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CA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 58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70B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1 1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FE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 5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730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C0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5ED4CCF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96C9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8AD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251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5 9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C6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7 5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140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5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7BD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5 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6B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D350F2" w:rsidRPr="00C42F56" w14:paraId="36C80A99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2BEC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здания (кадастровый номер 19:01:040206:2164) ГБУЗ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ая клиническая больница имени Г.Я. 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D0C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10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5 8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B3B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9 9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4D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5 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DA6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F2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D350F2" w:rsidRPr="00C42F56" w14:paraId="78CEF4DF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719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рургический корпус на 120 коек на базе ГБУЗ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77C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4C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8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D0F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6D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3A1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12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350F2" w:rsidRPr="00C42F56" w14:paraId="030E37E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162F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диологический корпус на базе ГБУЗ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D6A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1E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64 1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A28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70 2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8E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64 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BD3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0 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2F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5,2</w:t>
            </w:r>
          </w:p>
        </w:tc>
      </w:tr>
      <w:tr w:rsidR="00D350F2" w:rsidRPr="00C42F56" w14:paraId="1AB5E4C5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F8F4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Поликлиника на 350 посещений в смену в с. Белый Яр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868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A6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7 2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9CD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76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7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EE5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8 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7F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,5</w:t>
            </w:r>
          </w:p>
        </w:tc>
      </w:tr>
      <w:tr w:rsidR="00D350F2" w:rsidRPr="00C42F56" w14:paraId="5FF54C96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FF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Боградская районная больница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4BA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0B3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CB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12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2D6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E3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26688EC5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F9B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е для дезинфекции санитарного транспорта ГБУЗ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ая клиническая инфекционная боль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0E6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4F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6 7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7E9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1 7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03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6 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8B0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3D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</w:tr>
      <w:tr w:rsidR="00D350F2" w:rsidRPr="00C42F56" w14:paraId="3F44A76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D69D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ция здания стационара ГБУЗ РХ 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Аскизская межрайонная боль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FD9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27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0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834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BBF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1BB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00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</w:tr>
      <w:tr w:rsidR="00D350F2" w:rsidRPr="00C42F56" w14:paraId="1812E656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55D1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констр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ция здания стационара ГБУЗ РХ 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Ширинская межрайонная боль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FCB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88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9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C22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00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8DC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87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</w:tr>
      <w:tr w:rsidR="00D350F2" w:rsidRPr="00C42F56" w14:paraId="74210431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27F1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Детская поликлиника на 200 посещений в смену в с. Аскиз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12F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2A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5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BE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7DC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4 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05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4D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10B065F6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B573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зданий ГБУЗ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ая клиническая детская боль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DB1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54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 4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868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5 3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8A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 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457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5F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12BF6807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4ECE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жилого помещения (кварти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16C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468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77E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82F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A0A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AF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50F2" w:rsidRPr="00C42F56" w14:paraId="7A31C6F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8FA9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2C4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3AA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1 5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C06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9 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2D6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1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361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1 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07D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7</w:t>
            </w:r>
          </w:p>
        </w:tc>
      </w:tr>
      <w:tr w:rsidR="00D350F2" w:rsidRPr="00C42F56" w14:paraId="47BF8762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16F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корпус на 200 мест ГБУ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Туимский</w:t>
            </w:r>
            <w:proofErr w:type="spellEnd"/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сихоневрологический интер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2FA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A6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05 5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DB5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03 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46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05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64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60 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1B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52,7</w:t>
            </w:r>
          </w:p>
        </w:tc>
      </w:tr>
      <w:tr w:rsidR="00D350F2" w:rsidRPr="00C42F56" w14:paraId="7D112986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8828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корпус ГАУ Р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Абаканский пансионат ветера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19E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08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08A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DD4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EAD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E3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</w:tr>
      <w:tr w:rsidR="00D350F2" w:rsidRPr="00C42F56" w14:paraId="7AF2DDA4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ED7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FA5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CF5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8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53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8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72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84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85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9</w:t>
            </w:r>
          </w:p>
        </w:tc>
      </w:tr>
      <w:tr w:rsidR="00D350F2" w:rsidRPr="00C42F56" w14:paraId="7DBB250A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E67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Крытая хоккейная площадка, расположенная по ул. М. Жукова, 46П в г. Абакан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вторая очере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5A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E9C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 0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35A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 0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8C9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4 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F11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BB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</w:tr>
      <w:tr w:rsidR="00D350F2" w:rsidRPr="00C42F56" w14:paraId="4841F7A0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E9DF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Конно-спортивный мане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г. Абакан, ул. Крылова, 1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BF9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EAC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D0B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6A9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536F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E7B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59A5E6DC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8107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Региональный центр спортивной подготовки в п. Вершина Теи - III очере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C37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382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B8B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ECB8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172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18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3,8</w:t>
            </w:r>
          </w:p>
        </w:tc>
      </w:tr>
      <w:tr w:rsidR="00D350F2" w:rsidRPr="00C42F56" w14:paraId="043EBC2E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6F92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стадиона ГБОУ РХ С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У(Т)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, первая очередь - футбольно-легкоатлетическое спортивное ядро в г. Абакане, ул. Пушкина, 19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123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FAE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8D32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74C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F5C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2E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350F2" w:rsidRPr="00C42F56" w14:paraId="35850DCB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ED66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версальный спортивный за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акас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, г. </w:t>
            </w: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Абакан, ул. Авиаторов, 5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673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0731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6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995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CE2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3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EB2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B4C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9,0</w:t>
            </w:r>
          </w:p>
        </w:tc>
      </w:tr>
      <w:tr w:rsidR="00D350F2" w:rsidRPr="00C42F56" w14:paraId="389AF4C8" w14:textId="77777777" w:rsidTr="000D336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EEFE6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Универсальный зал по ул. М. Жукова в г. Абака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2B83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1C14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CC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9CD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9435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69E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350F2" w:rsidRPr="00C42F56" w14:paraId="4157006A" w14:textId="77777777" w:rsidTr="000D336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063" w14:textId="77777777" w:rsidR="00D350F2" w:rsidRPr="00C42F56" w:rsidRDefault="00D350F2" w:rsidP="000D3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6BD" w14:textId="77777777" w:rsidR="00D350F2" w:rsidRPr="00C42F56" w:rsidRDefault="00D350F2" w:rsidP="000D3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327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12 67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ED9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49 9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216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12 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C3A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0 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F30" w14:textId="77777777" w:rsidR="00D350F2" w:rsidRPr="00C42F56" w:rsidRDefault="00D350F2" w:rsidP="000D33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F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2</w:t>
            </w:r>
          </w:p>
        </w:tc>
      </w:tr>
    </w:tbl>
    <w:p w14:paraId="41B7C364" w14:textId="77777777" w:rsidR="00D350F2" w:rsidRDefault="00D350F2" w:rsidP="00D350F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14:paraId="41CFA7D9" w14:textId="77777777" w:rsidR="00D350F2" w:rsidRPr="00601E73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A327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>9 месяцев 2020</w:t>
      </w:r>
      <w:r w:rsidRPr="00AA327D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Pr="00AA327D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>30</w:t>
      </w:r>
      <w:r w:rsidRPr="00AA327D">
        <w:rPr>
          <w:rFonts w:ascii="Times New Roman" w:hAnsi="Times New Roman"/>
          <w:sz w:val="26"/>
          <w:szCs w:val="26"/>
        </w:rPr>
        <w:t xml:space="preserve"> объектам на общую сумму </w:t>
      </w:r>
      <w:r w:rsidRPr="002A42FA">
        <w:rPr>
          <w:rFonts w:ascii="Times New Roman" w:hAnsi="Times New Roman"/>
          <w:bCs/>
          <w:color w:val="000000"/>
          <w:sz w:val="26"/>
          <w:szCs w:val="26"/>
        </w:rPr>
        <w:t>730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2A42FA">
        <w:rPr>
          <w:rFonts w:ascii="Times New Roman" w:hAnsi="Times New Roman"/>
          <w:bCs/>
          <w:color w:val="000000"/>
          <w:sz w:val="26"/>
          <w:szCs w:val="26"/>
        </w:rPr>
        <w:t>693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AA327D">
        <w:rPr>
          <w:rFonts w:ascii="Times New Roman" w:hAnsi="Times New Roman"/>
          <w:color w:val="000000"/>
          <w:sz w:val="26"/>
          <w:szCs w:val="26"/>
        </w:rPr>
        <w:t xml:space="preserve">тыс. рублей, или </w:t>
      </w:r>
      <w:r>
        <w:rPr>
          <w:rFonts w:ascii="Times New Roman" w:hAnsi="Times New Roman"/>
          <w:color w:val="000000"/>
          <w:sz w:val="26"/>
          <w:szCs w:val="26"/>
        </w:rPr>
        <w:t>38,2</w:t>
      </w:r>
      <w:r w:rsidRPr="00AA327D">
        <w:rPr>
          <w:rFonts w:ascii="Times New Roman" w:hAnsi="Times New Roman"/>
          <w:sz w:val="26"/>
          <w:szCs w:val="26"/>
        </w:rPr>
        <w:t xml:space="preserve">% от бюджетных ассигнований, что значительно ниже среднего уровня исполнения расходов республиканского </w:t>
      </w:r>
      <w:r w:rsidRPr="007E34C0">
        <w:rPr>
          <w:rFonts w:ascii="Times New Roman" w:hAnsi="Times New Roman"/>
          <w:sz w:val="26"/>
          <w:szCs w:val="26"/>
        </w:rPr>
        <w:t>бюджета (</w:t>
      </w:r>
      <w:r>
        <w:rPr>
          <w:rFonts w:ascii="Times New Roman" w:hAnsi="Times New Roman"/>
          <w:sz w:val="26"/>
          <w:szCs w:val="26"/>
        </w:rPr>
        <w:t>63,3</w:t>
      </w:r>
      <w:r w:rsidRPr="007E34C0">
        <w:rPr>
          <w:rFonts w:ascii="Times New Roman" w:hAnsi="Times New Roman"/>
          <w:sz w:val="26"/>
          <w:szCs w:val="26"/>
        </w:rPr>
        <w:t>%).</w:t>
      </w:r>
      <w:r w:rsidRPr="00AA327D">
        <w:rPr>
          <w:rFonts w:ascii="Times New Roman" w:hAnsi="Times New Roman"/>
          <w:sz w:val="26"/>
          <w:szCs w:val="26"/>
        </w:rPr>
        <w:t xml:space="preserve"> </w:t>
      </w:r>
      <w:r w:rsidRPr="00060EFA">
        <w:rPr>
          <w:rFonts w:ascii="Times New Roman" w:hAnsi="Times New Roman"/>
          <w:sz w:val="26"/>
          <w:szCs w:val="26"/>
        </w:rPr>
        <w:t>При этом кассовое исполнение составило от 0,</w:t>
      </w:r>
      <w:r>
        <w:rPr>
          <w:rFonts w:ascii="Times New Roman" w:hAnsi="Times New Roman"/>
          <w:sz w:val="26"/>
          <w:szCs w:val="26"/>
        </w:rPr>
        <w:t>2</w:t>
      </w:r>
      <w:r w:rsidRPr="00060EFA">
        <w:rPr>
          <w:rFonts w:ascii="Times New Roman" w:hAnsi="Times New Roman"/>
          <w:sz w:val="26"/>
          <w:szCs w:val="26"/>
        </w:rPr>
        <w:t>% по объекту «</w:t>
      </w:r>
      <w:r w:rsidRPr="009D7E5D">
        <w:rPr>
          <w:rFonts w:ascii="Times New Roman" w:hAnsi="Times New Roman"/>
          <w:color w:val="000000"/>
          <w:sz w:val="26"/>
          <w:szCs w:val="26"/>
        </w:rPr>
        <w:t xml:space="preserve">Хирургический корпус на 120 коек на базе ГБУЗ РХ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9D7E5D">
        <w:rPr>
          <w:rFonts w:ascii="Times New Roman" w:hAnsi="Times New Roman"/>
          <w:color w:val="000000"/>
          <w:sz w:val="26"/>
          <w:szCs w:val="26"/>
        </w:rPr>
        <w:t>Республиканский клинический онкологический диспансер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9D7E5D">
        <w:rPr>
          <w:rFonts w:ascii="Times New Roman" w:hAnsi="Times New Roman"/>
          <w:color w:val="000000"/>
          <w:sz w:val="26"/>
          <w:szCs w:val="26"/>
        </w:rPr>
        <w:t>, в том числе проектно-сметная документация</w:t>
      </w:r>
      <w:r w:rsidRPr="00060EFA">
        <w:rPr>
          <w:rFonts w:ascii="Times New Roman" w:hAnsi="Times New Roman"/>
          <w:sz w:val="26"/>
          <w:szCs w:val="26"/>
        </w:rPr>
        <w:t xml:space="preserve">» до </w:t>
      </w:r>
      <w:r>
        <w:rPr>
          <w:rFonts w:ascii="Times New Roman" w:hAnsi="Times New Roman"/>
          <w:sz w:val="26"/>
          <w:szCs w:val="26"/>
        </w:rPr>
        <w:t>98,5% по объекту «</w:t>
      </w:r>
      <w:r w:rsidRPr="00601E73">
        <w:rPr>
          <w:rFonts w:ascii="Times New Roman" w:hAnsi="Times New Roman"/>
          <w:color w:val="000000"/>
          <w:sz w:val="26"/>
          <w:szCs w:val="26"/>
        </w:rPr>
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56670579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060EFA">
        <w:rPr>
          <w:rFonts w:ascii="Times New Roman" w:hAnsi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/>
          <w:color w:val="000000"/>
          <w:sz w:val="26"/>
          <w:szCs w:val="26"/>
        </w:rPr>
        <w:t>8-объектам, по которым осуществлялось в основном погашение кредиторской задолженности 2019 года, наблюдается исполнение в полном объеме:</w:t>
      </w:r>
    </w:p>
    <w:p w14:paraId="4949E466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Реконструкция автомобильной дороги Аскиз - Бирикчуль - Вершина Теи на участке км 59 + 800 - км 67 + 950 в Аскиз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32CBF70B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Реконструкция водопропускной трубы на км 165 + 543 автомобильной дороги Абакан - Ак-Довурак в Таштыпском районе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55D1409B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EB622E">
        <w:rPr>
          <w:rFonts w:ascii="Times New Roman" w:hAnsi="Times New Roman"/>
          <w:color w:val="000000"/>
          <w:sz w:val="26"/>
          <w:szCs w:val="26"/>
        </w:rPr>
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57A84B74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Строительство</w:t>
      </w:r>
      <w:r w:rsidRPr="00EB622E">
        <w:rPr>
          <w:rFonts w:ascii="Times New Roman" w:hAnsi="Times New Roman"/>
          <w:sz w:val="26"/>
          <w:szCs w:val="26"/>
        </w:rPr>
        <w:t xml:space="preserve"> автобусных остановок на автомобильных дорогах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6E63967A" w14:textId="77777777" w:rsidR="00D350F2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sz w:val="26"/>
          <w:szCs w:val="26"/>
        </w:rPr>
        <w:t>Скотомогильник в Орджоникидзевском районе Республики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7D90B164" w14:textId="77777777" w:rsidR="00D350F2" w:rsidRDefault="00D350F2" w:rsidP="00B949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Скотомогильник в Таштыпском районе Республики Хакасия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32F238E6" w14:textId="77777777" w:rsidR="00D350F2" w:rsidRDefault="00D350F2" w:rsidP="00B949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Реконструкция помещений теа</w:t>
      </w:r>
      <w:r>
        <w:rPr>
          <w:rFonts w:ascii="Times New Roman" w:hAnsi="Times New Roman"/>
          <w:color w:val="000000"/>
          <w:sz w:val="26"/>
          <w:szCs w:val="26"/>
        </w:rPr>
        <w:t>тра кукол «Сказка»</w:t>
      </w:r>
      <w:r w:rsidRPr="00EB622E">
        <w:rPr>
          <w:rFonts w:ascii="Times New Roman" w:hAnsi="Times New Roman"/>
          <w:color w:val="000000"/>
          <w:sz w:val="26"/>
          <w:szCs w:val="26"/>
        </w:rPr>
        <w:t xml:space="preserve"> в составе объекта капитального строительства (кадастровый номер 19:01:030120:2506), в том числе проектно-сметная документация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117D94DE" w14:textId="77777777" w:rsidR="00D350F2" w:rsidRDefault="00D350F2" w:rsidP="00B949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EB622E">
        <w:rPr>
          <w:rFonts w:ascii="Times New Roman" w:hAnsi="Times New Roman"/>
          <w:color w:val="000000"/>
          <w:sz w:val="26"/>
          <w:szCs w:val="26"/>
        </w:rPr>
        <w:t>Приобретение жилого помещения (квартиры)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14:paraId="19C4BCCD" w14:textId="77777777" w:rsidR="00D350F2" w:rsidRDefault="00D350F2" w:rsidP="00B949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91C89">
        <w:rPr>
          <w:rFonts w:ascii="Times New Roman" w:hAnsi="Times New Roman"/>
          <w:sz w:val="26"/>
          <w:szCs w:val="26"/>
        </w:rPr>
        <w:tab/>
      </w:r>
    </w:p>
    <w:p w14:paraId="2B8BC822" w14:textId="77777777" w:rsidR="00844292" w:rsidRPr="008A4DEC" w:rsidRDefault="00844292" w:rsidP="0084429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1853268"/>
      <w:bookmarkStart w:id="18" w:name="_Toc57816659"/>
      <w:r w:rsidRPr="008A4DEC">
        <w:rPr>
          <w:rFonts w:ascii="Times New Roman" w:hAnsi="Times New Roman" w:cs="Times New Roman"/>
          <w:color w:val="auto"/>
          <w:sz w:val="26"/>
          <w:szCs w:val="26"/>
        </w:rPr>
        <w:t>8. Анализ предоставления и распределения межбюджетных трансфертов</w:t>
      </w:r>
      <w:bookmarkEnd w:id="17"/>
      <w:bookmarkEnd w:id="18"/>
    </w:p>
    <w:p w14:paraId="2C899B04" w14:textId="77777777" w:rsidR="00844292" w:rsidRPr="008A4DEC" w:rsidRDefault="00844292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Исполнение по межбюджетным трансфертам бюджетам муниципальных образований за 9 месяцев 2020 года составило 9 160 690 тыс. рублей, или 73,3% утвержденных бюджетных ассигнований и 62% ассигнований</w:t>
      </w:r>
      <w:r w:rsidRPr="008A4DEC">
        <w:rPr>
          <w:rFonts w:ascii="Times New Roman" w:hAnsi="Times New Roman"/>
          <w:iCs/>
          <w:sz w:val="26"/>
          <w:szCs w:val="26"/>
        </w:rPr>
        <w:t>, установленных сводной бюджетной росписью.</w:t>
      </w:r>
      <w:r w:rsidRPr="008A4DEC">
        <w:rPr>
          <w:rFonts w:ascii="Times New Roman" w:hAnsi="Times New Roman"/>
          <w:sz w:val="26"/>
          <w:szCs w:val="26"/>
        </w:rPr>
        <w:t xml:space="preserve"> 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1 827 312 тыс. рублей, или на 24,9%. Данные представлены в таблице 14.</w:t>
      </w:r>
    </w:p>
    <w:p w14:paraId="360CBA0D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8A4DEC">
        <w:rPr>
          <w:rFonts w:ascii="Times New Roman" w:hAnsi="Times New Roman"/>
          <w:bCs/>
          <w:sz w:val="26"/>
          <w:szCs w:val="26"/>
        </w:rPr>
        <w:t>Таблица 14</w:t>
      </w:r>
    </w:p>
    <w:p w14:paraId="214A5725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8A4DEC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4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047"/>
        <w:gridCol w:w="1040"/>
        <w:gridCol w:w="1005"/>
        <w:gridCol w:w="960"/>
        <w:gridCol w:w="666"/>
        <w:gridCol w:w="952"/>
        <w:gridCol w:w="751"/>
        <w:gridCol w:w="7"/>
      </w:tblGrid>
      <w:tr w:rsidR="00844292" w:rsidRPr="008A4DEC" w14:paraId="5AE04C0B" w14:textId="77777777" w:rsidTr="009416A3">
        <w:trPr>
          <w:trHeight w:val="116"/>
        </w:trPr>
        <w:tc>
          <w:tcPr>
            <w:tcW w:w="2990" w:type="dxa"/>
            <w:vMerge w:val="restart"/>
            <w:shd w:val="clear" w:color="000000" w:fill="FFFFFF"/>
            <w:vAlign w:val="center"/>
            <w:hideMark/>
          </w:tcPr>
          <w:p w14:paraId="3BFDF8CA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087" w:type="dxa"/>
            <w:gridSpan w:val="2"/>
            <w:shd w:val="clear" w:color="000000" w:fill="FFFFFF"/>
            <w:vAlign w:val="center"/>
            <w:hideMark/>
          </w:tcPr>
          <w:p w14:paraId="193E28C3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тверждено </w:t>
            </w:r>
          </w:p>
          <w:p w14:paraId="00AE9058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2631" w:type="dxa"/>
            <w:gridSpan w:val="3"/>
            <w:shd w:val="clear" w:color="000000" w:fill="FFFFFF"/>
            <w:vAlign w:val="center"/>
            <w:hideMark/>
          </w:tcPr>
          <w:p w14:paraId="43E428B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за 9 месяцев </w:t>
            </w:r>
          </w:p>
          <w:p w14:paraId="22FB609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оответствующего года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  <w:hideMark/>
          </w:tcPr>
          <w:p w14:paraId="20B5007C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DEC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844292" w:rsidRPr="008A4DEC" w14:paraId="338F8730" w14:textId="77777777" w:rsidTr="009416A3">
        <w:trPr>
          <w:gridAfter w:val="1"/>
          <w:wAfter w:w="7" w:type="dxa"/>
          <w:trHeight w:val="122"/>
        </w:trPr>
        <w:tc>
          <w:tcPr>
            <w:tcW w:w="2990" w:type="dxa"/>
            <w:vMerge/>
            <w:vAlign w:val="center"/>
            <w:hideMark/>
          </w:tcPr>
          <w:p w14:paraId="69D22845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E5FDCF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7EAC0FBE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списью 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9E4F871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1BC9D0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14:paraId="551A045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14:paraId="62250D90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286419A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844292" w:rsidRPr="008A4DEC" w14:paraId="2AC91A01" w14:textId="77777777" w:rsidTr="009416A3">
        <w:trPr>
          <w:gridAfter w:val="1"/>
          <w:wAfter w:w="7" w:type="dxa"/>
          <w:trHeight w:val="240"/>
        </w:trPr>
        <w:tc>
          <w:tcPr>
            <w:tcW w:w="2990" w:type="dxa"/>
            <w:shd w:val="clear" w:color="000000" w:fill="FFFFFF"/>
            <w:vAlign w:val="bottom"/>
            <w:hideMark/>
          </w:tcPr>
          <w:p w14:paraId="244218E7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47" w:type="dxa"/>
            <w:shd w:val="clear" w:color="000000" w:fill="FFFFFF"/>
            <w:noWrap/>
            <w:vAlign w:val="bottom"/>
            <w:hideMark/>
          </w:tcPr>
          <w:p w14:paraId="16C20EF1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2DC3EFC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14:paraId="50D31A1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D9C8194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14:paraId="0823DE77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2A9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8E89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44292" w:rsidRPr="008A4DEC" w14:paraId="6BF2C5F7" w14:textId="77777777" w:rsidTr="009416A3">
        <w:trPr>
          <w:gridAfter w:val="1"/>
          <w:wAfter w:w="7" w:type="dxa"/>
          <w:trHeight w:val="389"/>
        </w:trPr>
        <w:tc>
          <w:tcPr>
            <w:tcW w:w="2990" w:type="dxa"/>
            <w:shd w:val="clear" w:color="auto" w:fill="auto"/>
            <w:vAlign w:val="bottom"/>
            <w:hideMark/>
          </w:tcPr>
          <w:p w14:paraId="7FF75221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16BDE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Cs/>
                <w:sz w:val="18"/>
                <w:szCs w:val="18"/>
              </w:rPr>
              <w:t>255 69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598092A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Cs/>
                <w:sz w:val="18"/>
                <w:szCs w:val="18"/>
              </w:rPr>
              <w:t>255 692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486BF9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3 07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070390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94 53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7A39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DBF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248 5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026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56,1</w:t>
            </w:r>
          </w:p>
        </w:tc>
      </w:tr>
      <w:tr w:rsidR="00844292" w:rsidRPr="008A4DEC" w14:paraId="60B8BF04" w14:textId="77777777" w:rsidTr="009416A3">
        <w:trPr>
          <w:gridAfter w:val="1"/>
          <w:wAfter w:w="7" w:type="dxa"/>
          <w:trHeight w:val="185"/>
        </w:trPr>
        <w:tc>
          <w:tcPr>
            <w:tcW w:w="2990" w:type="dxa"/>
            <w:shd w:val="clear" w:color="auto" w:fill="auto"/>
            <w:hideMark/>
          </w:tcPr>
          <w:p w14:paraId="5BA17670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Cs/>
                <w:sz w:val="18"/>
                <w:szCs w:val="18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C497B2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5 0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A05960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85 88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35959B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23 19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5D4A7A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52 67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A2FFB5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44B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29 47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A4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</w:tr>
      <w:tr w:rsidR="00844292" w:rsidRPr="008A4DEC" w14:paraId="03EAB7B8" w14:textId="77777777" w:rsidTr="009416A3">
        <w:trPr>
          <w:gridAfter w:val="1"/>
          <w:wAfter w:w="7" w:type="dxa"/>
          <w:trHeight w:val="240"/>
        </w:trPr>
        <w:tc>
          <w:tcPr>
            <w:tcW w:w="2990" w:type="dxa"/>
            <w:shd w:val="clear" w:color="auto" w:fill="auto"/>
            <w:hideMark/>
          </w:tcPr>
          <w:p w14:paraId="2A84DFE2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68DBC5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Cs/>
                <w:sz w:val="18"/>
                <w:szCs w:val="18"/>
              </w:rPr>
              <w:t>3 087 978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6801EC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 983 586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C291D0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74 18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04B1E2A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 718 64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E07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95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744 4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5CB8" w14:textId="77777777" w:rsidR="00844292" w:rsidRPr="008A4DEC" w:rsidRDefault="00844292" w:rsidP="009416A3">
            <w:pPr>
              <w:spacing w:after="0" w:line="240" w:lineRule="auto"/>
              <w:ind w:left="-10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79,1</w:t>
            </w:r>
          </w:p>
        </w:tc>
      </w:tr>
      <w:tr w:rsidR="00844292" w:rsidRPr="008A4DEC" w14:paraId="306F98F2" w14:textId="77777777" w:rsidTr="009416A3">
        <w:trPr>
          <w:gridAfter w:val="1"/>
          <w:wAfter w:w="7" w:type="dxa"/>
          <w:trHeight w:val="240"/>
        </w:trPr>
        <w:tc>
          <w:tcPr>
            <w:tcW w:w="2990" w:type="dxa"/>
            <w:shd w:val="clear" w:color="auto" w:fill="auto"/>
            <w:hideMark/>
          </w:tcPr>
          <w:p w14:paraId="5E96BC26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7BCE16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 680 083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41F55CE" w14:textId="77777777" w:rsidR="00844292" w:rsidRPr="008A4DEC" w:rsidRDefault="00844292" w:rsidP="009416A3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 681 681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12B743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 408 78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B16142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 641 3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1D6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BE9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32 5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BB7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844292" w:rsidRPr="008A4DEC" w14:paraId="4AD568C5" w14:textId="77777777" w:rsidTr="009416A3">
        <w:trPr>
          <w:gridAfter w:val="1"/>
          <w:wAfter w:w="7" w:type="dxa"/>
          <w:trHeight w:val="240"/>
        </w:trPr>
        <w:tc>
          <w:tcPr>
            <w:tcW w:w="2990" w:type="dxa"/>
            <w:shd w:val="clear" w:color="auto" w:fill="auto"/>
            <w:hideMark/>
          </w:tcPr>
          <w:p w14:paraId="444B586A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98BAA3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6 2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E0D0D7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75 32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75CB5FA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84 14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620A0E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3 5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33E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31A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130 6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F27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70,9</w:t>
            </w:r>
          </w:p>
        </w:tc>
      </w:tr>
      <w:tr w:rsidR="00844292" w:rsidRPr="008A4DEC" w14:paraId="192C9876" w14:textId="77777777" w:rsidTr="009416A3">
        <w:trPr>
          <w:gridAfter w:val="1"/>
          <w:wAfter w:w="7" w:type="dxa"/>
          <w:trHeight w:val="60"/>
        </w:trPr>
        <w:tc>
          <w:tcPr>
            <w:tcW w:w="2990" w:type="dxa"/>
            <w:shd w:val="clear" w:color="auto" w:fill="auto"/>
            <w:hideMark/>
          </w:tcPr>
          <w:p w14:paraId="782132B7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CA39EE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12 494 953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C14BB1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14 782 171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25A6F1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7 333 37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265C53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9 160 69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54B975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4FFA901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sz w:val="18"/>
                <w:szCs w:val="18"/>
              </w:rPr>
              <w:t>1 827 31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A76C33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4,9</w:t>
            </w:r>
          </w:p>
        </w:tc>
      </w:tr>
    </w:tbl>
    <w:p w14:paraId="5EE19B2A" w14:textId="77777777" w:rsidR="00844292" w:rsidRPr="008A4DEC" w:rsidRDefault="00844292" w:rsidP="008442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0A9239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 xml:space="preserve">Наибольший рост расходов относительно аналогичного периода прошлого года отмечен по субсидиям – на 1 744 459 </w:t>
      </w:r>
      <w:r w:rsidR="00B07AB5">
        <w:rPr>
          <w:rFonts w:ascii="Times New Roman" w:hAnsi="Times New Roman"/>
          <w:sz w:val="26"/>
          <w:szCs w:val="26"/>
        </w:rPr>
        <w:t xml:space="preserve">тыс. рублей, или в 1,8 раза, </w:t>
      </w:r>
      <w:r w:rsidRPr="008A4DEC">
        <w:rPr>
          <w:rFonts w:ascii="Times New Roman" w:hAnsi="Times New Roman"/>
          <w:sz w:val="26"/>
          <w:szCs w:val="26"/>
        </w:rPr>
        <w:t xml:space="preserve">и </w:t>
      </w:r>
      <w:r w:rsidRPr="008A4DEC">
        <w:rPr>
          <w:rFonts w:ascii="Times New Roman" w:hAnsi="Times New Roman"/>
          <w:bCs/>
          <w:sz w:val="26"/>
          <w:szCs w:val="26"/>
        </w:rPr>
        <w:t xml:space="preserve">дотациям на поддержку мер по обеспечению сбалансированности бюджетов муниципальных образований – на </w:t>
      </w:r>
      <w:r w:rsidRPr="008A4DEC">
        <w:rPr>
          <w:rFonts w:ascii="Times New Roman" w:hAnsi="Times New Roman"/>
          <w:sz w:val="26"/>
          <w:szCs w:val="26"/>
        </w:rPr>
        <w:t xml:space="preserve">229 478 </w:t>
      </w:r>
      <w:r w:rsidRPr="008A4DEC">
        <w:rPr>
          <w:rFonts w:ascii="Times New Roman" w:hAnsi="Times New Roman"/>
          <w:bCs/>
          <w:sz w:val="26"/>
          <w:szCs w:val="26"/>
        </w:rPr>
        <w:t>тыс. рублей, или на 71%.</w:t>
      </w:r>
      <w:r w:rsidRPr="008A4DEC">
        <w:rPr>
          <w:rFonts w:ascii="Times New Roman" w:hAnsi="Times New Roman"/>
          <w:sz w:val="26"/>
          <w:szCs w:val="26"/>
        </w:rPr>
        <w:t xml:space="preserve"> </w:t>
      </w:r>
    </w:p>
    <w:p w14:paraId="009840C5" w14:textId="77777777" w:rsidR="00757959" w:rsidRPr="008A4DEC" w:rsidRDefault="00757959" w:rsidP="00757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Наибольшее снижение наблюдается по дотациям на выравнивание бюджетной обеспеченности муниципальных образований – на 248 537 тыс. рублей (</w:t>
      </w:r>
      <w:r>
        <w:rPr>
          <w:rFonts w:ascii="Times New Roman" w:hAnsi="Times New Roman"/>
          <w:sz w:val="26"/>
          <w:szCs w:val="26"/>
        </w:rPr>
        <w:t>в 2,3 раза</w:t>
      </w:r>
      <w:r w:rsidRPr="008A4DE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что связано с не</w:t>
      </w:r>
      <w:r w:rsidRPr="008A4DEC">
        <w:rPr>
          <w:rFonts w:ascii="Times New Roman" w:hAnsi="Times New Roman"/>
          <w:sz w:val="26"/>
          <w:szCs w:val="26"/>
        </w:rPr>
        <w:t>согласован</w:t>
      </w:r>
      <w:r>
        <w:rPr>
          <w:rFonts w:ascii="Times New Roman" w:hAnsi="Times New Roman"/>
          <w:sz w:val="26"/>
          <w:szCs w:val="26"/>
        </w:rPr>
        <w:t>ием</w:t>
      </w:r>
      <w:r w:rsidRPr="008A4D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8A4DEC">
        <w:rPr>
          <w:rFonts w:ascii="Times New Roman" w:hAnsi="Times New Roman"/>
          <w:sz w:val="26"/>
          <w:szCs w:val="26"/>
        </w:rPr>
        <w:t>редставительны</w:t>
      </w:r>
      <w:r>
        <w:rPr>
          <w:rFonts w:ascii="Times New Roman" w:hAnsi="Times New Roman"/>
          <w:sz w:val="26"/>
          <w:szCs w:val="26"/>
        </w:rPr>
        <w:t>ми</w:t>
      </w:r>
      <w:r w:rsidRPr="008A4DEC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ми</w:t>
      </w:r>
      <w:r w:rsidRPr="008A4DEC">
        <w:rPr>
          <w:rFonts w:ascii="Times New Roman" w:hAnsi="Times New Roman"/>
          <w:sz w:val="26"/>
          <w:szCs w:val="26"/>
        </w:rPr>
        <w:t xml:space="preserve"> Аскизского и Ширинского районов уровн</w:t>
      </w:r>
      <w:r>
        <w:rPr>
          <w:rFonts w:ascii="Times New Roman" w:hAnsi="Times New Roman"/>
          <w:sz w:val="26"/>
          <w:szCs w:val="26"/>
        </w:rPr>
        <w:t>ей</w:t>
      </w:r>
      <w:r w:rsidRPr="008A4DEC">
        <w:rPr>
          <w:rFonts w:ascii="Times New Roman" w:hAnsi="Times New Roman"/>
          <w:sz w:val="26"/>
          <w:szCs w:val="26"/>
        </w:rPr>
        <w:t xml:space="preserve"> дополнительны</w:t>
      </w:r>
      <w:r>
        <w:rPr>
          <w:rFonts w:ascii="Times New Roman" w:hAnsi="Times New Roman"/>
          <w:sz w:val="26"/>
          <w:szCs w:val="26"/>
        </w:rPr>
        <w:t>х</w:t>
      </w:r>
      <w:r w:rsidRPr="008A4DEC">
        <w:rPr>
          <w:rFonts w:ascii="Times New Roman" w:hAnsi="Times New Roman"/>
          <w:sz w:val="26"/>
          <w:szCs w:val="26"/>
        </w:rPr>
        <w:t xml:space="preserve"> норматив</w:t>
      </w:r>
      <w:r>
        <w:rPr>
          <w:rFonts w:ascii="Times New Roman" w:hAnsi="Times New Roman"/>
          <w:sz w:val="26"/>
          <w:szCs w:val="26"/>
        </w:rPr>
        <w:t>ов</w:t>
      </w:r>
      <w:r w:rsidRPr="008A4DEC">
        <w:rPr>
          <w:rFonts w:ascii="Times New Roman" w:hAnsi="Times New Roman"/>
          <w:sz w:val="26"/>
          <w:szCs w:val="26"/>
        </w:rPr>
        <w:t xml:space="preserve"> отчисления в бюджеты муниципальных образований республики от налога на доходы физических лиц (далее по тексту - Д</w:t>
      </w:r>
      <w:r>
        <w:rPr>
          <w:rFonts w:ascii="Times New Roman" w:hAnsi="Times New Roman"/>
          <w:sz w:val="26"/>
          <w:szCs w:val="26"/>
        </w:rPr>
        <w:t xml:space="preserve">ополнительный норматив от НДФЛ) </w:t>
      </w:r>
      <w:r w:rsidRPr="008A4DEC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4DEC">
        <w:rPr>
          <w:rFonts w:ascii="Times New Roman" w:hAnsi="Times New Roman"/>
          <w:sz w:val="26"/>
          <w:szCs w:val="26"/>
        </w:rPr>
        <w:t>2019 год</w:t>
      </w:r>
      <w:r>
        <w:rPr>
          <w:rFonts w:ascii="Times New Roman" w:hAnsi="Times New Roman"/>
          <w:sz w:val="26"/>
          <w:szCs w:val="26"/>
        </w:rPr>
        <w:t>,</w:t>
      </w:r>
      <w:r w:rsidRPr="008A4D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</w:t>
      </w:r>
      <w:r w:rsidRPr="008A4DEC">
        <w:rPr>
          <w:rFonts w:ascii="Times New Roman" w:hAnsi="Times New Roman"/>
          <w:sz w:val="26"/>
          <w:szCs w:val="26"/>
        </w:rPr>
        <w:t xml:space="preserve"> распредел</w:t>
      </w:r>
      <w:r>
        <w:rPr>
          <w:rFonts w:ascii="Times New Roman" w:hAnsi="Times New Roman"/>
          <w:sz w:val="26"/>
          <w:szCs w:val="26"/>
        </w:rPr>
        <w:t>ены</w:t>
      </w:r>
      <w:r w:rsidRPr="008A4DEC">
        <w:rPr>
          <w:rFonts w:ascii="Times New Roman" w:hAnsi="Times New Roman"/>
          <w:sz w:val="26"/>
          <w:szCs w:val="26"/>
        </w:rPr>
        <w:t xml:space="preserve"> дотации на выравни</w:t>
      </w:r>
      <w:r>
        <w:rPr>
          <w:rFonts w:ascii="Times New Roman" w:hAnsi="Times New Roman"/>
          <w:sz w:val="26"/>
          <w:szCs w:val="26"/>
        </w:rPr>
        <w:t xml:space="preserve">вание бюджетной обеспеченности, </w:t>
      </w:r>
      <w:r w:rsidRPr="008A4DEC">
        <w:rPr>
          <w:rFonts w:ascii="Times New Roman" w:hAnsi="Times New Roman"/>
          <w:sz w:val="26"/>
          <w:szCs w:val="26"/>
        </w:rPr>
        <w:t>167 305 тыс. рублей и 133 920 тыс. рублей соответственно.</w:t>
      </w:r>
    </w:p>
    <w:p w14:paraId="6BF9718C" w14:textId="77777777" w:rsidR="00757959" w:rsidRDefault="00757959" w:rsidP="0075795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6"/>
          <w:szCs w:val="26"/>
        </w:rPr>
        <w:t xml:space="preserve">На 2020 год </w:t>
      </w:r>
      <w:r w:rsidRPr="008A4DEC">
        <w:rPr>
          <w:rFonts w:ascii="Times New Roman" w:hAnsi="Times New Roman"/>
          <w:sz w:val="26"/>
          <w:szCs w:val="26"/>
        </w:rPr>
        <w:t xml:space="preserve">представительные органы всех муниципальных районов (городских округов), участвующих в распределении дотаций на выравнивание бюджетной обеспеченности, согласовали с Правительством Республики Хакасия замену части дотации на выравнивание бюджетной обеспеченности муниципальных районов (городских округов) Республики Хакасия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8A4DEC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полнительный норматив от НДФЛ.</w:t>
      </w:r>
    </w:p>
    <w:p w14:paraId="5B85F99A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A4DEC">
        <w:rPr>
          <w:rFonts w:ascii="Times New Roman" w:hAnsi="Times New Roman"/>
          <w:sz w:val="26"/>
          <w:szCs w:val="26"/>
        </w:rPr>
        <w:t xml:space="preserve">Кроме того, снижение к уровню 2019 года зафиксировано по иным межбюджетным трансфертам – на 130 608 тыс. рублей, или 70,9%. Данное снижение обусловлено финансированием муниципальных образований республики в 2019 году на мероприятия по </w:t>
      </w:r>
      <w:r w:rsidRPr="008A4DEC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я дорожной деятельности в рамках реализации национального проекта «Безопасные и качественные автомобильные дороги» (за 9 месяцев 2019 года кассовое исполнение составило </w:t>
      </w:r>
      <w:r w:rsidRPr="008A4DEC">
        <w:rPr>
          <w:rFonts w:ascii="Times New Roman" w:hAnsi="Times New Roman"/>
          <w:sz w:val="26"/>
          <w:szCs w:val="26"/>
        </w:rPr>
        <w:t>156 462 тыс. рублей).</w:t>
      </w:r>
    </w:p>
    <w:p w14:paraId="3DC563FC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 xml:space="preserve">Распределение дотаций муниципальным образованиям республики на выравнивание бюджетной обеспеченности и </w:t>
      </w:r>
      <w:r w:rsidRPr="008A4DEC">
        <w:rPr>
          <w:rFonts w:ascii="Times New Roman" w:hAnsi="Times New Roman"/>
          <w:bCs/>
          <w:sz w:val="26"/>
          <w:szCs w:val="26"/>
        </w:rPr>
        <w:t xml:space="preserve">на </w:t>
      </w:r>
      <w:r w:rsidRPr="008A4DEC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 w:rsidRPr="008A4DEC">
        <w:rPr>
          <w:rFonts w:ascii="Times New Roman" w:hAnsi="Times New Roman"/>
          <w:bCs/>
          <w:sz w:val="26"/>
          <w:szCs w:val="26"/>
        </w:rPr>
        <w:t xml:space="preserve"> </w:t>
      </w:r>
      <w:r w:rsidRPr="008A4DEC">
        <w:rPr>
          <w:rFonts w:ascii="Times New Roman" w:hAnsi="Times New Roman"/>
          <w:sz w:val="26"/>
          <w:szCs w:val="26"/>
        </w:rPr>
        <w:t>представлено в таблице 15.</w:t>
      </w:r>
    </w:p>
    <w:p w14:paraId="5899889F" w14:textId="77777777" w:rsidR="00844292" w:rsidRPr="008A4DEC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Таблица 15</w:t>
      </w:r>
    </w:p>
    <w:p w14:paraId="151B1FF2" w14:textId="77777777" w:rsidR="00844292" w:rsidRPr="008A4DEC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83" w:type="dxa"/>
        <w:tblInd w:w="95" w:type="dxa"/>
        <w:tblLook w:val="04A0" w:firstRow="1" w:lastRow="0" w:firstColumn="1" w:lastColumn="0" w:noHBand="0" w:noVBand="1"/>
      </w:tblPr>
      <w:tblGrid>
        <w:gridCol w:w="2381"/>
        <w:gridCol w:w="1268"/>
        <w:gridCol w:w="1081"/>
        <w:gridCol w:w="621"/>
        <w:gridCol w:w="1203"/>
        <w:gridCol w:w="1121"/>
        <w:gridCol w:w="985"/>
        <w:gridCol w:w="723"/>
      </w:tblGrid>
      <w:tr w:rsidR="00844292" w:rsidRPr="008A4DEC" w14:paraId="4416007F" w14:textId="77777777" w:rsidTr="009416A3">
        <w:trPr>
          <w:trHeight w:val="24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4C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9B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на выравнивание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397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на сбалансированность</w:t>
            </w:r>
          </w:p>
        </w:tc>
      </w:tr>
      <w:tr w:rsidR="00844292" w:rsidRPr="008A4DEC" w14:paraId="79C062E5" w14:textId="77777777" w:rsidTr="009416A3">
        <w:trPr>
          <w:trHeight w:val="279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D68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D61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50D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</w:t>
            </w:r>
          </w:p>
          <w:p w14:paraId="662CD91D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</w:p>
          <w:p w14:paraId="6192104A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0 год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028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703C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</w:t>
            </w:r>
          </w:p>
          <w:p w14:paraId="7063A89A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месяцев </w:t>
            </w:r>
          </w:p>
          <w:p w14:paraId="3A4810FC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020 года</w:t>
            </w:r>
          </w:p>
        </w:tc>
      </w:tr>
      <w:tr w:rsidR="00844292" w:rsidRPr="008A4DEC" w14:paraId="24730D4E" w14:textId="77777777" w:rsidTr="009416A3">
        <w:trPr>
          <w:trHeight w:val="2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2BE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E10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9E4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DA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729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007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81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C4E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44292" w:rsidRPr="008A4DEC" w14:paraId="3C3F941F" w14:textId="77777777" w:rsidTr="009416A3">
        <w:trPr>
          <w:trHeight w:val="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402D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EC31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F8B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EB1C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6E76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5DD0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D033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13FC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44292" w:rsidRPr="008A4DEC" w14:paraId="3AA03D02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407A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г. Абаз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72A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 69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F43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 2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C3E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84E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1 6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58568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 xml:space="preserve">20 27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FD47C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0 2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532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22CBCE9C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0A8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г. Абака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391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C27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B91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30A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117D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16 5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9D3EBF" w14:textId="77777777" w:rsidR="00844292" w:rsidRPr="008A4DEC" w:rsidRDefault="00844292" w:rsidP="009416A3">
            <w:pPr>
              <w:spacing w:after="0" w:line="240" w:lineRule="auto"/>
              <w:ind w:left="-8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16 5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E78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633A29D5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0DF6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г. Сая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87A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18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2A7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3F4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E41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A8F7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2 23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7E8FC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5 54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FDC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</w:tr>
      <w:tr w:rsidR="00844292" w:rsidRPr="008A4DEC" w14:paraId="4118734A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C44B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г. С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4B0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7CC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554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92D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 374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B49E4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3 87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295D7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 30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7D3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</w:tr>
      <w:tr w:rsidR="00844292" w:rsidRPr="008A4DEC" w14:paraId="0846078A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A776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г. Чер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41F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 0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9FD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 55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5E3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2CA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4 565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30309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6 56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C467D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1 38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A22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</w:tr>
      <w:tr w:rsidR="00844292" w:rsidRPr="008A4DEC" w14:paraId="34912A01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DF0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Алтай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A5C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A12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116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C47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488CA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2 3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47F68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2 3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3CF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283A8CE3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43E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 xml:space="preserve">Аскизский район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B39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8 98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6F3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1 7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5B4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A0A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9 318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0722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9 36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7C29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7 88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04A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</w:tr>
      <w:tr w:rsidR="00844292" w:rsidRPr="008A4DEC" w14:paraId="4B210257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95B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Бей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531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 4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8F7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 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EC2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3E4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1 509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D2CF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3 01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022E5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0 5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4F3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</w:tr>
      <w:tr w:rsidR="00844292" w:rsidRPr="008A4DEC" w14:paraId="374AE97F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AC21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Боград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56B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0 6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67F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2 9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C69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9B1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9 25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BA93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6 96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9726A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7 5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AAA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</w:tr>
      <w:tr w:rsidR="00844292" w:rsidRPr="008A4DEC" w14:paraId="7B8788D7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7285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Орджоникидзев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39C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2 9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2D0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5 58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A72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6B1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9 481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328F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3 27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586C7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8 2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FDE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</w:tr>
      <w:tr w:rsidR="00844292" w:rsidRPr="008A4DEC" w14:paraId="76302C8F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9EF6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Таштып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0AC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5 7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2BB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4 3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DB6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23C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1 081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1853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5 1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FA02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 7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C4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844292" w:rsidRPr="008A4DEC" w14:paraId="2D69A1E8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58B2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6A1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0 5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0FB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0 4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9AE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44F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5A8A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6 08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3B7E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3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08D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</w:tr>
      <w:tr w:rsidR="00844292" w:rsidRPr="008A4DEC" w14:paraId="46566D2E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028B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Ширин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705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0 7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0F14" w14:textId="77777777" w:rsidR="00844292" w:rsidRPr="008A4DEC" w:rsidRDefault="00844292" w:rsidP="00941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5 59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8B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FAF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4 995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D1B6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2 19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0AB9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7 0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693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</w:tr>
      <w:tr w:rsidR="00844292" w:rsidRPr="008A4DEC" w14:paraId="130AEA7E" w14:textId="77777777" w:rsidTr="009416A3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48A3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87A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55 69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136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194 5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0E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834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95 00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7DC5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677 77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0D9DA7" w14:textId="77777777" w:rsidR="00844292" w:rsidRPr="008A4DEC" w:rsidRDefault="00844292" w:rsidP="009416A3">
            <w:pPr>
              <w:spacing w:after="0" w:line="240" w:lineRule="auto"/>
              <w:ind w:left="-8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552 6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B62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81,5</w:t>
            </w:r>
          </w:p>
        </w:tc>
      </w:tr>
    </w:tbl>
    <w:p w14:paraId="24D29257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D44E564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 xml:space="preserve">Законом о республиканском бюджете по 13 главным распорядителям бюджетных средств распределены субсидии бюджетам муниципальных образований на общую сумму 3 087 978 тыс. рублей, сводной бюджетной росписью по 14 главным распорядителям бюджетных средств на общую сумму 4 983 586 тыс. рублей. </w:t>
      </w:r>
    </w:p>
    <w:p w14:paraId="1720FDFE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 xml:space="preserve">Данные о распределении общего объема субсидий в разрезе главных распорядителей бюджетных средств на 2020 год и фактическое исполнение за </w:t>
      </w:r>
      <w:r w:rsidR="00B07AB5">
        <w:rPr>
          <w:rFonts w:ascii="Times New Roman" w:hAnsi="Times New Roman"/>
          <w:sz w:val="26"/>
          <w:szCs w:val="26"/>
        </w:rPr>
        <w:t>9</w:t>
      </w:r>
      <w:r w:rsidRPr="008A4DEC">
        <w:rPr>
          <w:rFonts w:ascii="Times New Roman" w:hAnsi="Times New Roman"/>
          <w:sz w:val="26"/>
          <w:szCs w:val="26"/>
        </w:rPr>
        <w:t xml:space="preserve"> месяцев 2020 года представлены в таблице 16.</w:t>
      </w:r>
    </w:p>
    <w:p w14:paraId="1A399AB5" w14:textId="77777777" w:rsidR="00A92949" w:rsidRDefault="00A92949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591BCB1" w14:textId="77777777" w:rsidR="00A92949" w:rsidRDefault="00A92949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CA1E9B2" w14:textId="77777777" w:rsidR="00A92949" w:rsidRDefault="00A92949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436A693" w14:textId="77777777" w:rsidR="00A92949" w:rsidRDefault="00A92949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BCAE2C" w14:textId="1A8F3D7D" w:rsidR="00844292" w:rsidRPr="008A4DEC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Таблица 16</w:t>
      </w:r>
    </w:p>
    <w:p w14:paraId="4C72B0F7" w14:textId="77777777" w:rsidR="00844292" w:rsidRPr="008A4DEC" w:rsidRDefault="00844292" w:rsidP="0084429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047"/>
        <w:gridCol w:w="1079"/>
        <w:gridCol w:w="850"/>
        <w:gridCol w:w="709"/>
        <w:gridCol w:w="852"/>
        <w:gridCol w:w="568"/>
      </w:tblGrid>
      <w:tr w:rsidR="00844292" w:rsidRPr="008A4DEC" w14:paraId="7B1A7768" w14:textId="77777777" w:rsidTr="009416A3">
        <w:trPr>
          <w:trHeight w:val="307"/>
          <w:tblHeader/>
        </w:trPr>
        <w:tc>
          <w:tcPr>
            <w:tcW w:w="4366" w:type="dxa"/>
            <w:vMerge w:val="restart"/>
            <w:shd w:val="clear" w:color="auto" w:fill="auto"/>
            <w:vAlign w:val="center"/>
            <w:hideMark/>
          </w:tcPr>
          <w:p w14:paraId="66FBCB8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ргана исполнительной вла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64BC8F33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0CE9376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DEC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росписи от бюджет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7FFBD9F9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DE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полнено </w:t>
            </w:r>
          </w:p>
          <w:p w14:paraId="7BE629ED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DE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 9 месяцев </w:t>
            </w:r>
          </w:p>
          <w:p w14:paraId="47E36EB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DEC">
              <w:rPr>
                <w:rFonts w:ascii="Times New Roman" w:hAnsi="Times New Roman"/>
                <w:b/>
                <w:bCs/>
                <w:sz w:val="16"/>
                <w:szCs w:val="16"/>
              </w:rPr>
              <w:t>2020 года</w:t>
            </w:r>
          </w:p>
        </w:tc>
      </w:tr>
      <w:tr w:rsidR="00844292" w:rsidRPr="008A4DEC" w14:paraId="18183F7C" w14:textId="77777777" w:rsidTr="009416A3">
        <w:trPr>
          <w:trHeight w:val="60"/>
          <w:tblHeader/>
        </w:trPr>
        <w:tc>
          <w:tcPr>
            <w:tcW w:w="4366" w:type="dxa"/>
            <w:vMerge/>
            <w:vAlign w:val="center"/>
            <w:hideMark/>
          </w:tcPr>
          <w:p w14:paraId="4163BB54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A166ABF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909E413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F79B4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CCF3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D55A515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9AACA1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44292" w:rsidRPr="008A4DEC" w14:paraId="3B8CE33B" w14:textId="77777777" w:rsidTr="009416A3">
        <w:trPr>
          <w:trHeight w:val="60"/>
          <w:tblHeader/>
        </w:trPr>
        <w:tc>
          <w:tcPr>
            <w:tcW w:w="4366" w:type="dxa"/>
            <w:shd w:val="clear" w:color="auto" w:fill="auto"/>
            <w:vAlign w:val="bottom"/>
            <w:hideMark/>
          </w:tcPr>
          <w:p w14:paraId="75482B1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CA94620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34F42BBE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EE414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094C2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48178083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14:paraId="48A9F79B" w14:textId="77777777" w:rsidR="00844292" w:rsidRPr="008A4DE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44292" w:rsidRPr="008A4DEC" w14:paraId="5323FD58" w14:textId="77777777" w:rsidTr="009416A3">
        <w:trPr>
          <w:trHeight w:val="166"/>
        </w:trPr>
        <w:tc>
          <w:tcPr>
            <w:tcW w:w="4366" w:type="dxa"/>
            <w:shd w:val="clear" w:color="auto" w:fill="auto"/>
            <w:hideMark/>
          </w:tcPr>
          <w:p w14:paraId="26F613D2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49631A6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447 715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79F8EDA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 132 6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C32D9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84 896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3B9AE3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255C2C3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57 89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956C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</w:tr>
      <w:tr w:rsidR="00844292" w:rsidRPr="008A4DEC" w14:paraId="43DCA611" w14:textId="77777777" w:rsidTr="009416A3">
        <w:trPr>
          <w:trHeight w:val="60"/>
        </w:trPr>
        <w:tc>
          <w:tcPr>
            <w:tcW w:w="4366" w:type="dxa"/>
            <w:shd w:val="clear" w:color="auto" w:fill="auto"/>
            <w:hideMark/>
          </w:tcPr>
          <w:p w14:paraId="26BAF103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6CBCC3F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7 107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0B7170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7 1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FB2CD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0F481B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3F20E6C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2 3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23AF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</w:tr>
      <w:tr w:rsidR="00844292" w:rsidRPr="008A4DEC" w14:paraId="07775B5C" w14:textId="77777777" w:rsidTr="009416A3">
        <w:trPr>
          <w:trHeight w:val="90"/>
        </w:trPr>
        <w:tc>
          <w:tcPr>
            <w:tcW w:w="4366" w:type="dxa"/>
            <w:shd w:val="clear" w:color="auto" w:fill="auto"/>
            <w:hideMark/>
          </w:tcPr>
          <w:p w14:paraId="02DBA4BC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3F4B698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2 546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4B1B765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6 0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970D5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8E6BAF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46A0386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8 22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FAB3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844292" w:rsidRPr="008A4DEC" w14:paraId="4D0738A7" w14:textId="77777777" w:rsidTr="009416A3">
        <w:trPr>
          <w:trHeight w:val="60"/>
        </w:trPr>
        <w:tc>
          <w:tcPr>
            <w:tcW w:w="4366" w:type="dxa"/>
            <w:shd w:val="clear" w:color="auto" w:fill="auto"/>
            <w:hideMark/>
          </w:tcPr>
          <w:p w14:paraId="08F882C3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40BD180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5 07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314EBBC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 7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876E5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367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AA16C7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0,8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2DCA7E5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2 88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DFED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</w:tr>
      <w:tr w:rsidR="00844292" w:rsidRPr="008A4DEC" w14:paraId="02A64F50" w14:textId="77777777" w:rsidTr="009416A3">
        <w:trPr>
          <w:trHeight w:val="187"/>
        </w:trPr>
        <w:tc>
          <w:tcPr>
            <w:tcW w:w="4366" w:type="dxa"/>
            <w:shd w:val="clear" w:color="auto" w:fill="auto"/>
          </w:tcPr>
          <w:p w14:paraId="29154CB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</w:tcPr>
          <w:p w14:paraId="312DC1F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4377936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2 0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5F7CE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2 093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346E47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41B74E1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62 09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D6A5" w14:textId="77777777" w:rsidR="00844292" w:rsidRPr="008A4DEC" w:rsidRDefault="00844292" w:rsidP="009416A3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42D59028" w14:textId="77777777" w:rsidTr="009416A3">
        <w:trPr>
          <w:trHeight w:val="156"/>
        </w:trPr>
        <w:tc>
          <w:tcPr>
            <w:tcW w:w="4366" w:type="dxa"/>
            <w:shd w:val="clear" w:color="auto" w:fill="auto"/>
            <w:hideMark/>
          </w:tcPr>
          <w:p w14:paraId="413D5B99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69EFC48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91 272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E52D4D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25 2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BB401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33 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C96E7A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0442EDE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4 89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E96A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</w:tr>
      <w:tr w:rsidR="00844292" w:rsidRPr="008A4DEC" w14:paraId="586BC51C" w14:textId="77777777" w:rsidTr="009416A3">
        <w:trPr>
          <w:trHeight w:val="162"/>
        </w:trPr>
        <w:tc>
          <w:tcPr>
            <w:tcW w:w="4366" w:type="dxa"/>
            <w:shd w:val="clear" w:color="auto" w:fill="auto"/>
            <w:hideMark/>
          </w:tcPr>
          <w:p w14:paraId="16081711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4F69940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061D5B9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50DE9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D79270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bottom"/>
          </w:tcPr>
          <w:p w14:paraId="7BDAB99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DC5D9" w14:textId="77777777" w:rsidR="00844292" w:rsidRPr="008A4DEC" w:rsidRDefault="00844292" w:rsidP="009416A3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11637629" w14:textId="77777777" w:rsidTr="009416A3">
        <w:trPr>
          <w:trHeight w:val="296"/>
        </w:trPr>
        <w:tc>
          <w:tcPr>
            <w:tcW w:w="4366" w:type="dxa"/>
            <w:shd w:val="clear" w:color="auto" w:fill="auto"/>
            <w:hideMark/>
          </w:tcPr>
          <w:p w14:paraId="3975B49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739EC50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9 45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CF956C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9 4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83548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D4EB46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7F6AD87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9 45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EFE02" w14:textId="77777777" w:rsidR="00844292" w:rsidRPr="008A4DEC" w:rsidRDefault="00844292" w:rsidP="009416A3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44292" w:rsidRPr="008A4DEC" w14:paraId="3D0849BD" w14:textId="77777777" w:rsidTr="009416A3">
        <w:trPr>
          <w:trHeight w:val="92"/>
        </w:trPr>
        <w:tc>
          <w:tcPr>
            <w:tcW w:w="4366" w:type="dxa"/>
            <w:shd w:val="clear" w:color="auto" w:fill="auto"/>
            <w:hideMark/>
          </w:tcPr>
          <w:p w14:paraId="2FB8B7CC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5C6FC9B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4 31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479ABC6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9 5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39F75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5 285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8D16744" w14:textId="77777777" w:rsidR="00844292" w:rsidRPr="008A4DEC" w:rsidRDefault="00844292" w:rsidP="009416A3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2473862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4 28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F4A7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89,3</w:t>
            </w:r>
          </w:p>
        </w:tc>
      </w:tr>
      <w:tr w:rsidR="00844292" w:rsidRPr="008A4DEC" w14:paraId="4C92946B" w14:textId="77777777" w:rsidTr="009416A3">
        <w:trPr>
          <w:trHeight w:val="240"/>
        </w:trPr>
        <w:tc>
          <w:tcPr>
            <w:tcW w:w="4366" w:type="dxa"/>
            <w:shd w:val="clear" w:color="auto" w:fill="auto"/>
            <w:hideMark/>
          </w:tcPr>
          <w:p w14:paraId="0201AC68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153FD5F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10 995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4D0049D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93 6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1C7C51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82 623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2D9FB6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1F8E7F4D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88 89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6817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844292" w:rsidRPr="008A4DEC" w14:paraId="0443F27D" w14:textId="77777777" w:rsidTr="009416A3">
        <w:trPr>
          <w:trHeight w:val="187"/>
        </w:trPr>
        <w:tc>
          <w:tcPr>
            <w:tcW w:w="4366" w:type="dxa"/>
            <w:shd w:val="clear" w:color="auto" w:fill="auto"/>
          </w:tcPr>
          <w:p w14:paraId="2E5497F3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</w:tcPr>
          <w:p w14:paraId="7E561F4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48FA535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5AF53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A7DE79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3B2A76E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1519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</w:tr>
      <w:tr w:rsidR="00844292" w:rsidRPr="008A4DEC" w14:paraId="3760EE42" w14:textId="77777777" w:rsidTr="009416A3">
        <w:trPr>
          <w:trHeight w:val="317"/>
        </w:trPr>
        <w:tc>
          <w:tcPr>
            <w:tcW w:w="4366" w:type="dxa"/>
            <w:shd w:val="clear" w:color="auto" w:fill="auto"/>
            <w:hideMark/>
          </w:tcPr>
          <w:p w14:paraId="3DBA56B7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309D71E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326EF4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B63A2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4E1CF5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35DB5ED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361E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44292" w:rsidRPr="008A4DEC" w14:paraId="057CE48D" w14:textId="77777777" w:rsidTr="009416A3">
        <w:trPr>
          <w:trHeight w:val="60"/>
        </w:trPr>
        <w:tc>
          <w:tcPr>
            <w:tcW w:w="4366" w:type="dxa"/>
            <w:shd w:val="clear" w:color="auto" w:fill="auto"/>
            <w:hideMark/>
          </w:tcPr>
          <w:p w14:paraId="1CA12B0D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6DFD59B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 513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2B6823C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 0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30DEF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EE6452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72F7D57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 16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41596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</w:tr>
      <w:tr w:rsidR="00844292" w:rsidRPr="008A4DEC" w14:paraId="14E4B42C" w14:textId="77777777" w:rsidTr="009416A3">
        <w:trPr>
          <w:trHeight w:val="336"/>
        </w:trPr>
        <w:tc>
          <w:tcPr>
            <w:tcW w:w="4366" w:type="dxa"/>
            <w:shd w:val="clear" w:color="auto" w:fill="auto"/>
            <w:hideMark/>
          </w:tcPr>
          <w:p w14:paraId="2358AC86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1BDF461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5F9140D7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71596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1 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180F5A8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-100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3B5CEAF3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E399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4292" w:rsidRPr="008A4DEC" w14:paraId="49556A98" w14:textId="77777777" w:rsidTr="009416A3">
        <w:trPr>
          <w:trHeight w:val="187"/>
        </w:trPr>
        <w:tc>
          <w:tcPr>
            <w:tcW w:w="4366" w:type="dxa"/>
            <w:shd w:val="clear" w:color="auto" w:fill="auto"/>
            <w:hideMark/>
          </w:tcPr>
          <w:p w14:paraId="24E0ACC4" w14:textId="77777777" w:rsidR="00844292" w:rsidRPr="008A4DEC" w:rsidRDefault="00844292" w:rsidP="00941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iCs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5A509832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60EB8A7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2B919B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D7DBEBF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0C0BA49E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 6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7055C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4DEC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</w:tr>
      <w:tr w:rsidR="00844292" w:rsidRPr="008A4DEC" w14:paraId="4B8A49F1" w14:textId="77777777" w:rsidTr="009416A3">
        <w:trPr>
          <w:trHeight w:val="300"/>
        </w:trPr>
        <w:tc>
          <w:tcPr>
            <w:tcW w:w="4366" w:type="dxa"/>
            <w:shd w:val="clear" w:color="auto" w:fill="auto"/>
            <w:vAlign w:val="center"/>
          </w:tcPr>
          <w:p w14:paraId="6CE730B1" w14:textId="77777777" w:rsidR="00844292" w:rsidRPr="008A4DEC" w:rsidRDefault="00844292" w:rsidP="009416A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9" w:name="_Toc57816607"/>
            <w:bookmarkStart w:id="20" w:name="_Toc57816660"/>
            <w:r w:rsidRPr="008A4DE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</w:t>
            </w:r>
            <w:bookmarkEnd w:id="19"/>
            <w:bookmarkEnd w:id="20"/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14:paraId="7C43F095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3 087 978</w:t>
            </w:r>
          </w:p>
        </w:tc>
        <w:tc>
          <w:tcPr>
            <w:tcW w:w="1079" w:type="dxa"/>
            <w:shd w:val="clear" w:color="000000" w:fill="FFFFFF"/>
            <w:noWrap/>
            <w:vAlign w:val="bottom"/>
          </w:tcPr>
          <w:p w14:paraId="55716EC0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4 983 586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7BB2A7DE" w14:textId="77777777" w:rsidR="00844292" w:rsidRPr="008A4DEC" w:rsidRDefault="00844292" w:rsidP="009416A3">
            <w:pPr>
              <w:spacing w:after="0" w:line="240" w:lineRule="auto"/>
              <w:ind w:left="-106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1 895 6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FDEF3FA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61,4</w:t>
            </w:r>
          </w:p>
        </w:tc>
        <w:tc>
          <w:tcPr>
            <w:tcW w:w="852" w:type="dxa"/>
            <w:shd w:val="clear" w:color="000000" w:fill="FFFFFF"/>
            <w:noWrap/>
            <w:vAlign w:val="bottom"/>
          </w:tcPr>
          <w:p w14:paraId="774268E7" w14:textId="77777777" w:rsidR="00844292" w:rsidRPr="008A4DEC" w:rsidRDefault="00844292" w:rsidP="009416A3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2 718 64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50C4" w14:textId="77777777" w:rsidR="00844292" w:rsidRPr="008A4DE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DEC">
              <w:rPr>
                <w:rFonts w:ascii="Times New Roman" w:hAnsi="Times New Roman"/>
                <w:b/>
                <w:bCs/>
                <w:sz w:val="18"/>
                <w:szCs w:val="18"/>
              </w:rPr>
              <w:t>54,6</w:t>
            </w:r>
          </w:p>
        </w:tc>
      </w:tr>
    </w:tbl>
    <w:p w14:paraId="13437B1E" w14:textId="77777777" w:rsidR="00844292" w:rsidRPr="008A4DEC" w:rsidRDefault="00844292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D6FC33" w14:textId="77777777" w:rsidR="00844292" w:rsidRPr="008A4DEC" w:rsidRDefault="00844292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Сводной бюджетной росписью объем субсидий бюджетам муниципальных образований, предоставляемых из республиканского бюджета, в целом увеличен на 1 895 608 тыс. рублей, или на 61,4% по сравнению с утвержденными бюджетными ассигнованиями. Наибольшее увеличение наблюдается по 4</w:t>
      </w:r>
      <w:r w:rsidR="00B07AB5">
        <w:rPr>
          <w:rFonts w:ascii="Times New Roman" w:hAnsi="Times New Roman"/>
          <w:sz w:val="26"/>
          <w:szCs w:val="26"/>
        </w:rPr>
        <w:t xml:space="preserve"> </w:t>
      </w:r>
      <w:r w:rsidRPr="008A4DEC">
        <w:rPr>
          <w:rFonts w:ascii="Times New Roman" w:hAnsi="Times New Roman"/>
          <w:sz w:val="26"/>
          <w:szCs w:val="26"/>
        </w:rPr>
        <w:t>главным распорядителям бюджетных средств, в том числе:</w:t>
      </w:r>
    </w:p>
    <w:p w14:paraId="38960340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 xml:space="preserve">Министерству образования и науки – на </w:t>
      </w:r>
      <w:r w:rsidRPr="008A4DEC">
        <w:rPr>
          <w:rFonts w:ascii="Times New Roman" w:hAnsi="Times New Roman"/>
          <w:sz w:val="26"/>
          <w:szCs w:val="26"/>
        </w:rPr>
        <w:t xml:space="preserve">684 896 </w:t>
      </w:r>
      <w:r w:rsidRPr="008A4DEC">
        <w:rPr>
          <w:rFonts w:ascii="Times New Roman" w:hAnsi="Times New Roman"/>
          <w:iCs/>
          <w:sz w:val="26"/>
          <w:szCs w:val="26"/>
        </w:rPr>
        <w:t>тыс. рублей, или на 47,3% утвержденных бюджетных ассигнований;</w:t>
      </w:r>
    </w:p>
    <w:p w14:paraId="6E07761B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 xml:space="preserve">Министерству финансов - на </w:t>
      </w:r>
      <w:r w:rsidRPr="008A4DEC">
        <w:rPr>
          <w:rFonts w:ascii="Times New Roman" w:hAnsi="Times New Roman"/>
          <w:sz w:val="26"/>
          <w:szCs w:val="26"/>
        </w:rPr>
        <w:t xml:space="preserve">662 093 </w:t>
      </w:r>
      <w:r w:rsidRPr="008A4DEC">
        <w:rPr>
          <w:rFonts w:ascii="Times New Roman" w:hAnsi="Times New Roman"/>
          <w:iCs/>
          <w:sz w:val="26"/>
          <w:szCs w:val="26"/>
        </w:rPr>
        <w:t>тыс. рублей (100%);</w:t>
      </w:r>
    </w:p>
    <w:p w14:paraId="2F4ACB11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>Министерству строительства и жилищно-коммунального хозяйства – на</w:t>
      </w:r>
      <w:r w:rsidRPr="008A4DEC">
        <w:rPr>
          <w:rFonts w:ascii="Times New Roman" w:hAnsi="Times New Roman"/>
          <w:sz w:val="26"/>
          <w:szCs w:val="26"/>
        </w:rPr>
        <w:t xml:space="preserve"> 282 623 </w:t>
      </w:r>
      <w:r w:rsidRPr="008A4DEC">
        <w:rPr>
          <w:rFonts w:ascii="Times New Roman" w:hAnsi="Times New Roman"/>
          <w:iCs/>
          <w:sz w:val="26"/>
          <w:szCs w:val="26"/>
        </w:rPr>
        <w:t>тыс. рублей (на 39,8%);</w:t>
      </w:r>
    </w:p>
    <w:p w14:paraId="635D1C52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>Министерству транспорта и дорожного хозяйства – на 233 990 тыс. рублей (на 33,8%).</w:t>
      </w:r>
    </w:p>
    <w:p w14:paraId="06146B21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8A4DEC">
        <w:rPr>
          <w:rFonts w:ascii="Times New Roman" w:hAnsi="Times New Roman"/>
          <w:i/>
          <w:sz w:val="26"/>
          <w:szCs w:val="26"/>
        </w:rPr>
        <w:t xml:space="preserve">Следует отметить, что </w:t>
      </w:r>
      <w:r w:rsidRPr="008A4DEC">
        <w:rPr>
          <w:rFonts w:ascii="Times New Roman" w:hAnsi="Times New Roman"/>
          <w:i/>
          <w:iCs/>
          <w:sz w:val="26"/>
          <w:szCs w:val="26"/>
        </w:rPr>
        <w:t xml:space="preserve">за </w:t>
      </w:r>
      <w:r w:rsidR="00B07AB5">
        <w:rPr>
          <w:rFonts w:ascii="Times New Roman" w:hAnsi="Times New Roman"/>
          <w:i/>
          <w:iCs/>
          <w:sz w:val="26"/>
          <w:szCs w:val="26"/>
        </w:rPr>
        <w:t xml:space="preserve">9 </w:t>
      </w:r>
      <w:r w:rsidRPr="008A4DEC">
        <w:rPr>
          <w:rFonts w:ascii="Times New Roman" w:hAnsi="Times New Roman"/>
          <w:i/>
          <w:iCs/>
          <w:sz w:val="26"/>
          <w:szCs w:val="26"/>
        </w:rPr>
        <w:t xml:space="preserve">месяцев 2020 года субсидии </w:t>
      </w:r>
      <w:r w:rsidRPr="008A4DEC">
        <w:rPr>
          <w:rFonts w:ascii="Times New Roman" w:hAnsi="Times New Roman"/>
          <w:i/>
          <w:sz w:val="26"/>
          <w:szCs w:val="26"/>
        </w:rPr>
        <w:t xml:space="preserve">бюджетам муниципальных образований </w:t>
      </w:r>
      <w:r w:rsidRPr="008A4DEC">
        <w:rPr>
          <w:rFonts w:ascii="Times New Roman" w:hAnsi="Times New Roman"/>
          <w:i/>
          <w:iCs/>
          <w:sz w:val="26"/>
          <w:szCs w:val="26"/>
        </w:rPr>
        <w:t xml:space="preserve">предоставлены более 75% сводной бюджетной росписи только </w:t>
      </w:r>
      <w:r w:rsidRPr="008A4DEC">
        <w:rPr>
          <w:rFonts w:ascii="Times New Roman" w:hAnsi="Times New Roman"/>
          <w:i/>
          <w:sz w:val="26"/>
          <w:szCs w:val="26"/>
        </w:rPr>
        <w:t>по пяти органам исполнительной власти республики. Так</w:t>
      </w:r>
      <w:r w:rsidRPr="008A4DEC">
        <w:rPr>
          <w:rFonts w:ascii="Times New Roman" w:hAnsi="Times New Roman"/>
          <w:i/>
          <w:iCs/>
          <w:sz w:val="26"/>
          <w:szCs w:val="26"/>
        </w:rPr>
        <w:t xml:space="preserve">, субсидии представлены в размере 100% –  </w:t>
      </w:r>
      <w:r w:rsidRPr="008A4DEC">
        <w:rPr>
          <w:rFonts w:ascii="Times New Roman" w:hAnsi="Times New Roman"/>
          <w:i/>
          <w:sz w:val="26"/>
          <w:szCs w:val="26"/>
        </w:rPr>
        <w:t xml:space="preserve">Министерством финансов, </w:t>
      </w:r>
      <w:r w:rsidRPr="008A4DEC">
        <w:rPr>
          <w:rFonts w:ascii="Times New Roman" w:hAnsi="Times New Roman"/>
          <w:i/>
          <w:iCs/>
          <w:sz w:val="26"/>
          <w:szCs w:val="26"/>
        </w:rPr>
        <w:t xml:space="preserve">Министерством труда и социальной защиты и Управлением по гражданской обороне, чрезвычайным ситуациям и пожарной безопасности, 89,7% – Министерством культуры и 89,3% – Министерством экономического развития. </w:t>
      </w:r>
    </w:p>
    <w:p w14:paraId="585E95B2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>Данная ситуация свидетельствует о наличии рисков несвоевременно</w:t>
      </w:r>
      <w:r w:rsidR="00652C51">
        <w:rPr>
          <w:rFonts w:ascii="Times New Roman" w:hAnsi="Times New Roman"/>
          <w:iCs/>
          <w:sz w:val="26"/>
          <w:szCs w:val="26"/>
        </w:rPr>
        <w:t>го</w:t>
      </w:r>
      <w:r w:rsidRPr="008A4DEC">
        <w:rPr>
          <w:rFonts w:ascii="Times New Roman" w:hAnsi="Times New Roman"/>
          <w:iCs/>
          <w:sz w:val="26"/>
          <w:szCs w:val="26"/>
        </w:rPr>
        <w:t xml:space="preserve"> использования органами </w:t>
      </w:r>
      <w:r w:rsidRPr="008A4DEC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8A4DEC">
        <w:rPr>
          <w:rFonts w:ascii="Times New Roman" w:hAnsi="Times New Roman"/>
          <w:iCs/>
          <w:sz w:val="26"/>
          <w:szCs w:val="26"/>
        </w:rPr>
        <w:t xml:space="preserve">предусмотренных субсидий </w:t>
      </w:r>
      <w:r w:rsidRPr="008A4DEC">
        <w:rPr>
          <w:rFonts w:ascii="Times New Roman" w:hAnsi="Times New Roman"/>
          <w:sz w:val="26"/>
          <w:szCs w:val="26"/>
        </w:rPr>
        <w:t xml:space="preserve">бюджетам муниципальных образований и, соответственно, рисков недостижения целевых показателей региональных проектов и государственных программ (в части касающейся муниципальных образований). </w:t>
      </w:r>
    </w:p>
    <w:p w14:paraId="3FA1BD28" w14:textId="77777777" w:rsidR="00844292" w:rsidRPr="008A4DEC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Данные о распределении субсидий в разрезе главных распорядителей бюджетных средств на 2020 год и фактическое исполнение за девять месяцев 2020 года представлены в таблице 17.</w:t>
      </w:r>
    </w:p>
    <w:p w14:paraId="3AE28C29" w14:textId="77777777" w:rsidR="00844292" w:rsidRPr="008A4DEC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Таблица 17</w:t>
      </w:r>
    </w:p>
    <w:p w14:paraId="2027D890" w14:textId="77777777" w:rsidR="00844292" w:rsidRPr="008A4DEC" w:rsidRDefault="00844292" w:rsidP="0084429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в тыс. рублей</w:t>
      </w:r>
    </w:p>
    <w:tbl>
      <w:tblPr>
        <w:tblW w:w="9332" w:type="dxa"/>
        <w:tblInd w:w="95" w:type="dxa"/>
        <w:tblLook w:val="04A0" w:firstRow="1" w:lastRow="0" w:firstColumn="1" w:lastColumn="0" w:noHBand="0" w:noVBand="1"/>
      </w:tblPr>
      <w:tblGrid>
        <w:gridCol w:w="396"/>
        <w:gridCol w:w="666"/>
        <w:gridCol w:w="3913"/>
        <w:gridCol w:w="399"/>
        <w:gridCol w:w="457"/>
        <w:gridCol w:w="960"/>
        <w:gridCol w:w="960"/>
        <w:gridCol w:w="960"/>
        <w:gridCol w:w="621"/>
      </w:tblGrid>
      <w:tr w:rsidR="00844292" w:rsidRPr="00B738AC" w14:paraId="4DEDE8E3" w14:textId="77777777" w:rsidTr="00A264A7">
        <w:trPr>
          <w:trHeight w:val="450"/>
          <w:tblHeader/>
        </w:trPr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D3B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17A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вида субсиди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4B6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207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F0C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603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6BE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акт 9 месяцев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566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844292" w:rsidRPr="00B738AC" w14:paraId="4DFD71E9" w14:textId="77777777" w:rsidTr="00A264A7">
        <w:trPr>
          <w:trHeight w:val="60"/>
          <w:tblHeader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382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713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A81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7B6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303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E6F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CAA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278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4F5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44292" w:rsidRPr="00B738AC" w14:paraId="619F31D9" w14:textId="77777777" w:rsidTr="00A264A7">
        <w:trPr>
          <w:trHeight w:val="188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7CA4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Министерство образования и науки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602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DDB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1F8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47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758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32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DDD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7 8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0E6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9</w:t>
            </w:r>
          </w:p>
        </w:tc>
      </w:tr>
      <w:tr w:rsidR="00844292" w:rsidRPr="00B738AC" w14:paraId="115A081D" w14:textId="77777777" w:rsidTr="00A264A7">
        <w:trPr>
          <w:trHeight w:val="164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48471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C47D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36E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одернизацию региональных систем дошко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203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F31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A4D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 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5E9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 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81B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7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BA1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6,2</w:t>
            </w:r>
          </w:p>
        </w:tc>
      </w:tr>
      <w:tr w:rsidR="00844292" w:rsidRPr="00B738AC" w14:paraId="562E43C4" w14:textId="77777777" w:rsidTr="00A264A7">
        <w:trPr>
          <w:trHeight w:val="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F3A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896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48C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C6A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854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C13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8BC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BE0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 97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455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9,8</w:t>
            </w:r>
          </w:p>
        </w:tc>
      </w:tr>
      <w:tr w:rsidR="00844292" w:rsidRPr="00B738AC" w14:paraId="573E2510" w14:textId="77777777" w:rsidTr="00A264A7">
        <w:trPr>
          <w:trHeight w:val="16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EA930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17C28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502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еализацию мероприятий по предоставлению школьного пита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82BE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9FB7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D77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8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0F8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3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4683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 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8B4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6,4</w:t>
            </w:r>
          </w:p>
        </w:tc>
      </w:tr>
      <w:tr w:rsidR="00844292" w:rsidRPr="00B738AC" w14:paraId="27882012" w14:textId="77777777" w:rsidTr="00A264A7">
        <w:trPr>
          <w:trHeight w:val="11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B89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7AA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636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5C5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E52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E32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7 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E552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7 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173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95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DB0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,2</w:t>
            </w:r>
          </w:p>
        </w:tc>
      </w:tr>
      <w:tr w:rsidR="00844292" w:rsidRPr="00B738AC" w14:paraId="7CB21BA1" w14:textId="77777777" w:rsidTr="00A264A7">
        <w:trPr>
          <w:trHeight w:val="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2A0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82F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4CE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B1A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5AA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DD1D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499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0148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9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637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7,4</w:t>
            </w:r>
          </w:p>
        </w:tc>
      </w:tr>
      <w:tr w:rsidR="00844292" w:rsidRPr="00B738AC" w14:paraId="47385122" w14:textId="77777777" w:rsidTr="00A264A7">
        <w:trPr>
          <w:trHeight w:val="77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E74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398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F7F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853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4C2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49A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BBF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28A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2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8FC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</w:tr>
      <w:tr w:rsidR="00844292" w:rsidRPr="00B738AC" w14:paraId="3452A621" w14:textId="77777777" w:rsidTr="00A264A7">
        <w:trPr>
          <w:trHeight w:val="41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53A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006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C42F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укрепление материально-технической базы общеобразовательных учреждений, расположенных на территории малых се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9205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2DE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D1C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8C3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154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BD8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8,6</w:t>
            </w:r>
          </w:p>
        </w:tc>
      </w:tr>
      <w:tr w:rsidR="00844292" w:rsidRPr="00B738AC" w14:paraId="1E6B7B96" w14:textId="77777777" w:rsidTr="00A264A7">
        <w:trPr>
          <w:trHeight w:val="122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21C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5DF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30BE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923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2DDE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425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04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5E5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48 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51A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45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095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</w:tr>
      <w:tr w:rsidR="00844292" w:rsidRPr="00B738AC" w14:paraId="45F19ED5" w14:textId="77777777" w:rsidTr="00A264A7">
        <w:trPr>
          <w:trHeight w:val="8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F97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369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2520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оздание новых мест в общеобразовательных организациях, расположенных в сельской местности и поселках городского типа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597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02D6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F70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8 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574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28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D444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0 0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EB5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554A4989" w14:textId="77777777" w:rsidTr="00A264A7">
        <w:trPr>
          <w:trHeight w:val="82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21A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E59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E1D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модернизацию инфраструктуры общего образования в отдельных субъектах Российской Федераци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B9B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703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A3E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23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8CD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23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F4B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96 8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9CB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3,6</w:t>
            </w:r>
          </w:p>
        </w:tc>
      </w:tr>
      <w:tr w:rsidR="00844292" w:rsidRPr="00B738AC" w14:paraId="4524379E" w14:textId="77777777" w:rsidTr="00A264A7">
        <w:trPr>
          <w:trHeight w:val="5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3EEE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1D1F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1B33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оздание новых мест в общеобразовательных организациях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632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BA0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060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9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9EA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49 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36A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8 2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101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</w:tr>
      <w:tr w:rsidR="00844292" w:rsidRPr="00B738AC" w14:paraId="7C7911E6" w14:textId="77777777" w:rsidTr="00A264A7">
        <w:trPr>
          <w:trHeight w:val="9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8C8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8FE1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82CA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5AB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42EC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F57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C5C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0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E89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9 8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A4E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2,9</w:t>
            </w:r>
          </w:p>
        </w:tc>
      </w:tr>
      <w:tr w:rsidR="00844292" w:rsidRPr="00B738AC" w14:paraId="0B61161E" w14:textId="77777777" w:rsidTr="00A264A7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0988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ED3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1B704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одернизацию инфраструктуры общего образования в отдельных субъектах Российской Федерации (достижение дополнительного результата по созданию 20 новых мест в общеобразовательных организациях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6F25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BDE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5AD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661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9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54B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7 3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2B4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2,6</w:t>
            </w:r>
          </w:p>
        </w:tc>
      </w:tr>
      <w:tr w:rsidR="00844292" w:rsidRPr="00B738AC" w14:paraId="67BBACE7" w14:textId="77777777" w:rsidTr="00A264A7">
        <w:trPr>
          <w:trHeight w:val="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2FC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A59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1921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одернизацию региональных систем дошко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ABD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5B22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344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E8D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 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A5F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6 6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075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</w:tr>
      <w:tr w:rsidR="00844292" w:rsidRPr="00B738AC" w14:paraId="56FC9619" w14:textId="77777777" w:rsidTr="00A264A7">
        <w:trPr>
          <w:trHeight w:val="1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0B2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02C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3815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4DA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D93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1A27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3864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7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343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 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228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</w:tr>
      <w:tr w:rsidR="00844292" w:rsidRPr="00B738AC" w14:paraId="6A7D0799" w14:textId="77777777" w:rsidTr="00A264A7">
        <w:trPr>
          <w:trHeight w:val="67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7283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2F8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.16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54EA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6D0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4F9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DCE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68F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4 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EC0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6 2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AA3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</w:tr>
      <w:tr w:rsidR="00844292" w:rsidRPr="00B738AC" w14:paraId="6F41131E" w14:textId="77777777" w:rsidTr="00A264A7">
        <w:trPr>
          <w:trHeight w:val="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996FF1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Министерство культуры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857F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F89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A7A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642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 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F62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3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1A19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7</w:t>
            </w:r>
          </w:p>
        </w:tc>
      </w:tr>
      <w:tr w:rsidR="00844292" w:rsidRPr="00B738AC" w14:paraId="4CE65C00" w14:textId="77777777" w:rsidTr="00A264A7">
        <w:trPr>
          <w:trHeight w:val="1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4A0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D59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5CC4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укрепление материально-технической базы муниципальных учреждений в сфере культур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0E1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A4A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710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10C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959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23F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2B24CB55" w14:textId="77777777" w:rsidTr="00A264A7">
        <w:trPr>
          <w:trHeight w:val="92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385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B20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A95E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2C6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45A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DFC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BEB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623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11B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2ADB309C" w14:textId="77777777" w:rsidTr="00A264A7">
        <w:trPr>
          <w:trHeight w:val="81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446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436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259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F495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FBC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F0D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ED6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447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3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693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2,8</w:t>
            </w:r>
          </w:p>
        </w:tc>
      </w:tr>
      <w:tr w:rsidR="00844292" w:rsidRPr="00B738AC" w14:paraId="5048E70B" w14:textId="77777777" w:rsidTr="00A264A7">
        <w:trPr>
          <w:trHeight w:val="4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8B0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EB9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6AA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государственную поддержку отрасли культуры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52F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E1A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3F9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DE2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E37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85B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9,9</w:t>
            </w:r>
          </w:p>
        </w:tc>
      </w:tr>
      <w:tr w:rsidR="00844292" w:rsidRPr="00B738AC" w14:paraId="3A01EC7B" w14:textId="77777777" w:rsidTr="00A264A7">
        <w:trPr>
          <w:trHeight w:val="25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6CF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E1C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A01D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государственную поддержку отрасли культуры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5477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2FB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568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3 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5B7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3 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BE4C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0 8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A75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1,2</w:t>
            </w:r>
          </w:p>
        </w:tc>
      </w:tr>
      <w:tr w:rsidR="00844292" w:rsidRPr="00B738AC" w14:paraId="7C421664" w14:textId="77777777" w:rsidTr="00A264A7">
        <w:trPr>
          <w:trHeight w:val="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D9FAC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Министерство спорта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AB2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424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47D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8C2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 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933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2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C54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844292" w:rsidRPr="00B738AC" w14:paraId="421219BC" w14:textId="77777777" w:rsidTr="00A264A7">
        <w:trPr>
          <w:trHeight w:val="11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FAF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446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04DF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AB5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EC2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2DB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C35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804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23A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</w:tr>
      <w:tr w:rsidR="00844292" w:rsidRPr="00B738AC" w14:paraId="27EAEA58" w14:textId="77777777" w:rsidTr="00A264A7">
        <w:trPr>
          <w:trHeight w:val="96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2072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61E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418C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реализацию федеральной целевой программы «Развитие физической культуры и спорта в Российской Федерации на 2016 - 2020 годы»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C754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AB7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BD42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2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55E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2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686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 3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A11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</w:tr>
      <w:tr w:rsidR="00844292" w:rsidRPr="00B738AC" w14:paraId="4437F90C" w14:textId="77777777" w:rsidTr="00A264A7">
        <w:trPr>
          <w:trHeight w:val="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01C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A73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380E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3337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803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E22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CAC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282B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90B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09CEA0FD" w14:textId="77777777" w:rsidTr="00A264A7">
        <w:trPr>
          <w:trHeight w:val="4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08E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4E4C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A19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2A1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C24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D20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FAB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141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B49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9,2</w:t>
            </w:r>
          </w:p>
        </w:tc>
      </w:tr>
      <w:tr w:rsidR="00844292" w:rsidRPr="00B738AC" w14:paraId="6B9BAF42" w14:textId="77777777" w:rsidTr="00A264A7">
        <w:trPr>
          <w:trHeight w:val="146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02CBFF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Министерство сельского хозяйства и продовольствия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D76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FF4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5E1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 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CE7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F48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8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14D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2</w:t>
            </w:r>
          </w:p>
        </w:tc>
      </w:tr>
      <w:tr w:rsidR="00844292" w:rsidRPr="00B738AC" w14:paraId="3AED62B0" w14:textId="77777777" w:rsidTr="00A264A7">
        <w:trPr>
          <w:trHeight w:val="8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5C8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9F7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B4C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улучшения жилищных условий граждан, проживающих на сельских территориях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613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EE1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DF4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 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C17A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6DB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6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A54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9,8</w:t>
            </w:r>
          </w:p>
        </w:tc>
      </w:tr>
      <w:tr w:rsidR="00844292" w:rsidRPr="00B738AC" w14:paraId="7B0EB00F" w14:textId="77777777" w:rsidTr="00A264A7">
        <w:trPr>
          <w:trHeight w:val="3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DCF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DB0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9FA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поддержку экономического и социального развития коренных малочисленных народов Севера, Сибири и Дальнего Востока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5F6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BFA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2D9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239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5B8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9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FD0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3,7</w:t>
            </w:r>
          </w:p>
        </w:tc>
      </w:tr>
      <w:tr w:rsidR="00844292" w:rsidRPr="00B738AC" w14:paraId="15462AD2" w14:textId="77777777" w:rsidTr="00A264A7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2A6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B47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2D9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развития питьевого и технического водоснабжения и водоотведения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FD8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1D2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FC9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3F3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30E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 7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7E9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</w:tr>
      <w:tr w:rsidR="00844292" w:rsidRPr="00B738AC" w14:paraId="5AD71086" w14:textId="77777777" w:rsidTr="00A264A7">
        <w:trPr>
          <w:trHeight w:val="76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642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DA6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7DC2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667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187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50F6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EC9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345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469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0,9</w:t>
            </w:r>
          </w:p>
        </w:tc>
      </w:tr>
      <w:tr w:rsidR="00844292" w:rsidRPr="00B738AC" w14:paraId="3318A320" w14:textId="77777777" w:rsidTr="00A264A7">
        <w:trPr>
          <w:trHeight w:val="8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DB7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541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FE19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CA7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18B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E40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6ED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95A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4C0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8,2</w:t>
            </w:r>
          </w:p>
        </w:tc>
      </w:tr>
      <w:tr w:rsidR="00844292" w:rsidRPr="00B738AC" w14:paraId="4FEC4EA7" w14:textId="77777777" w:rsidTr="00A264A7">
        <w:trPr>
          <w:trHeight w:val="3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E2C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080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4020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развития энергообеспечения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D30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B7B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3D13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D9D0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913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3CE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48752C09" w14:textId="77777777" w:rsidTr="00A264A7">
        <w:trPr>
          <w:trHeight w:val="108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922E7E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Министерство финансов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58B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10A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E569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CD81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2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AC02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2 0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4AD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0CCC1F82" w14:textId="77777777" w:rsidTr="00A264A7">
        <w:trPr>
          <w:trHeight w:val="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35A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2B9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325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частичное погашение кредиторской задолж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48C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39B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6BEA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D195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62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0C34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62 0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D4A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6F34C01F" w14:textId="77777777" w:rsidTr="00A264A7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E1813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Министерство транспорта и дорожного хозяйства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6DD4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569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EE1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1 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B40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5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824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4 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C2D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1</w:t>
            </w:r>
          </w:p>
        </w:tc>
      </w:tr>
      <w:tr w:rsidR="00844292" w:rsidRPr="00B738AC" w14:paraId="1B50FBF4" w14:textId="77777777" w:rsidTr="00A264A7">
        <w:trPr>
          <w:trHeight w:val="16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B60A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604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792C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8BD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B7E8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1456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43C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4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50E8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8 9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ED5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,6</w:t>
            </w:r>
          </w:p>
        </w:tc>
      </w:tr>
      <w:tr w:rsidR="00844292" w:rsidRPr="00B738AC" w14:paraId="08B9A28B" w14:textId="77777777" w:rsidTr="00A264A7">
        <w:trPr>
          <w:trHeight w:val="7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7A1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6B8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8D4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0E0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F998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DE1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748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B2B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F57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</w:tr>
      <w:tr w:rsidR="00844292" w:rsidRPr="00B738AC" w14:paraId="7C449367" w14:textId="77777777" w:rsidTr="00A264A7">
        <w:trPr>
          <w:trHeight w:val="51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51B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9B3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8C1A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5B17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EAF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4ADB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721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897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5B0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6093F8F4" w14:textId="77777777" w:rsidTr="00A264A7">
        <w:trPr>
          <w:trHeight w:val="52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D18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EC4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321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A0A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E048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FCC2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57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7548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91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660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06 3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45A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1,8</w:t>
            </w:r>
          </w:p>
        </w:tc>
      </w:tr>
      <w:tr w:rsidR="00844292" w:rsidRPr="00B738AC" w14:paraId="633DDD8C" w14:textId="77777777" w:rsidTr="00A264A7">
        <w:trPr>
          <w:trHeight w:val="2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933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7D8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.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0C10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развитие транспортной инфраструктуры на сельских территориях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BD3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D7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3CE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829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C89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8 3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7FF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844292" w:rsidRPr="00B738AC" w14:paraId="1D05AD43" w14:textId="77777777" w:rsidTr="00A264A7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9290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инистерство труда и социальной защиты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3A2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7AE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F6B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9B8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5EB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75C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6BD64934" w14:textId="77777777" w:rsidTr="00A264A7">
        <w:trPr>
          <w:trHeight w:val="20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D4A5D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EC679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6812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проведение ремонтов загородных детских оздоровительных лагерей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84E5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096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E8E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491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140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236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39FB69FE" w14:textId="77777777" w:rsidTr="00A264A7">
        <w:trPr>
          <w:trHeight w:val="194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C3519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 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DF7E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4D6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3A0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7DE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CCB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 4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A09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227B7CD7" w14:textId="77777777" w:rsidTr="00A264A7">
        <w:trPr>
          <w:trHeight w:val="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046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8FB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AD5C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создание и поддержку существующих общественных спасательных постов в местах массового отдыха населения Республики Хакасия с наглядной агитацией по предупреждению происшествий на вод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420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6C8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C466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0BA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054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0EB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48AA900F" w14:textId="77777777" w:rsidTr="00A264A7">
        <w:trPr>
          <w:trHeight w:val="1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0F5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17C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114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A9A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7C3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BF7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0E2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DB2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7F3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444663F9" w14:textId="77777777" w:rsidTr="00A264A7">
        <w:trPr>
          <w:trHeight w:val="8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562B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18F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1739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поддержку подразделений добровольной пожарной охран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883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01A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C6C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62E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353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6DC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48777B65" w14:textId="77777777" w:rsidTr="00A264A7">
        <w:trPr>
          <w:trHeight w:val="2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61FA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009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802A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обеспечение первичных мер пожарной безопас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A6E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7EA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8FE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81F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57F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6EE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4ED39952" w14:textId="77777777" w:rsidTr="00A264A7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C5A59D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 Министерство экономического развития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3C4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F54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156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5A6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AFF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2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06C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844292" w:rsidRPr="00B738AC" w14:paraId="327EA63A" w14:textId="77777777" w:rsidTr="00A264A7">
        <w:trPr>
          <w:trHeight w:val="7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DAC0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DFE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E2A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государственную поддержку малого и среднего предпринимательства в субъектах Российской Федераци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FCC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5B1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17F8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801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4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DAE1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4 2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061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2DC17EEC" w14:textId="77777777" w:rsidTr="00A264A7">
        <w:trPr>
          <w:trHeight w:val="5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C6B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B3B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5D62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возмещение затрат по созданию и (или) развитию объектов инженерной, энергетической и транспортной инфраструктуры промышленных (индустриальных) парк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5EE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B54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5E7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217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7BB3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A61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2792C533" w14:textId="77777777" w:rsidTr="00A264A7">
        <w:trPr>
          <w:trHeight w:val="5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F0E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0EE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BD11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компенсацию затрат по доставке продуктовых и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епродуктовых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варов жителям малых сел Республики Хакасия, не имеющих стационарных точек торгов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C11B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597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52F1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EDF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764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345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7361752F" w14:textId="77777777" w:rsidTr="00A264A7">
        <w:trPr>
          <w:trHeight w:val="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A3F5F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инистерство строительства и жилищно-коммунального хозяйства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E6A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CAB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C3B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0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7A5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3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9DB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 8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741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2</w:t>
            </w:r>
          </w:p>
        </w:tc>
      </w:tr>
      <w:tr w:rsidR="00844292" w:rsidRPr="00B738AC" w14:paraId="378260CF" w14:textId="77777777" w:rsidTr="00A264A7">
        <w:trPr>
          <w:trHeight w:val="55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711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E06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F56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реализацию мероприятий по обеспечению жильем молодых семей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974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6C9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67E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2D60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543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 0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5FA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1,3</w:t>
            </w:r>
          </w:p>
        </w:tc>
      </w:tr>
      <w:tr w:rsidR="00844292" w:rsidRPr="00B738AC" w14:paraId="3488E040" w14:textId="77777777" w:rsidTr="00A264A7">
        <w:trPr>
          <w:trHeight w:val="39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C88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C3E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175D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908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23C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A3A4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8DE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C86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053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1488E5B4" w14:textId="77777777" w:rsidTr="00A264A7">
        <w:trPr>
          <w:trHeight w:val="3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BA9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D7D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9BBC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поддержку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633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591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9FFC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236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0EA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 9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9CD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8,7</w:t>
            </w:r>
          </w:p>
        </w:tc>
      </w:tr>
      <w:tr w:rsidR="00844292" w:rsidRPr="00B738AC" w14:paraId="41398433" w14:textId="77777777" w:rsidTr="00A264A7">
        <w:trPr>
          <w:trHeight w:val="7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F3D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996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4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D825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CC7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A01C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CB0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9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605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89 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4FC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4 4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85C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8,4</w:t>
            </w:r>
          </w:p>
        </w:tc>
      </w:tr>
      <w:tr w:rsidR="00844292" w:rsidRPr="00B738AC" w14:paraId="1D283BDF" w14:textId="77777777" w:rsidTr="00A264A7">
        <w:trPr>
          <w:trHeight w:val="49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63C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CB0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5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15FF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CFE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727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E74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354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D91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F6F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7,4</w:t>
            </w:r>
          </w:p>
        </w:tc>
      </w:tr>
      <w:tr w:rsidR="00844292" w:rsidRPr="00B738AC" w14:paraId="5C2F93B0" w14:textId="77777777" w:rsidTr="00A264A7">
        <w:trPr>
          <w:trHeight w:val="24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A13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C41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6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B64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обеспечение мероприятий по модернизации систем коммунальной инфраструктур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0C5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5EC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7A1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D21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7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026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7 5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4CF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713EEEBF" w14:textId="77777777" w:rsidTr="00A264A7">
        <w:trPr>
          <w:trHeight w:val="3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B47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C1F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7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7D5E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поддержку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3CD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E43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0ADA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D44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6D8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1 6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DE7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</w:p>
        </w:tc>
      </w:tr>
      <w:tr w:rsidR="00844292" w:rsidRPr="00B738AC" w14:paraId="06AF92D2" w14:textId="77777777" w:rsidTr="00A264A7">
        <w:trPr>
          <w:trHeight w:val="4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FBF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FD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8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64B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азвитие систем водоснабжения, водоотведения и очистки сточных вод в муниципальных образованиях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E41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47F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4B2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9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622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9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4281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1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D85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  <w:tr w:rsidR="00844292" w:rsidRPr="00B738AC" w14:paraId="4F972B7D" w14:textId="77777777" w:rsidTr="00A264A7">
        <w:trPr>
          <w:trHeight w:val="27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036A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F05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9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6E75" w14:textId="77777777" w:rsidR="00844292" w:rsidRPr="00B738AC" w:rsidRDefault="00B07AB5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строительство и реконструкцию (модернизацию</w:t>
            </w:r>
            <w:r w:rsidR="00844292"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объектов питьевого водоснабжения (в том числе </w:t>
            </w:r>
            <w:proofErr w:type="spellStart"/>
            <w:r w:rsidR="00844292"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4292"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F2AD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82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CE5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4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8A6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1 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ED4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0 4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8E0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8,8</w:t>
            </w:r>
          </w:p>
        </w:tc>
      </w:tr>
      <w:tr w:rsidR="00844292" w:rsidRPr="00B738AC" w14:paraId="3381F5F9" w14:textId="77777777" w:rsidTr="00A264A7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3F0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B3A4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10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6388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еспечение комплексного развития сельских территорий в части развития питьевого и технического водоснабжения и водоотведения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1DC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AFD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973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3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E77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53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16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60 0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640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844292" w:rsidRPr="00B738AC" w14:paraId="72D11E42" w14:textId="77777777" w:rsidTr="00A264A7">
        <w:trPr>
          <w:trHeight w:val="3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295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17A5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1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E664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реализацию программ формирования современной городской среды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4ED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35C2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0EC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3 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7EA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44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9EB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4 4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A86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6,8</w:t>
            </w:r>
          </w:p>
        </w:tc>
      </w:tr>
      <w:tr w:rsidR="00844292" w:rsidRPr="00B738AC" w14:paraId="357A0B8D" w14:textId="77777777" w:rsidTr="00A264A7">
        <w:trPr>
          <w:trHeight w:val="3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C0D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C8B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1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4C6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мероприятия по предупреждению распространения новой коронавирусной инфекции (COVID-19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2C8E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578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ED0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D95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4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E60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2A3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26202A8A" w14:textId="77777777" w:rsidTr="00A264A7">
        <w:trPr>
          <w:trHeight w:val="7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EC3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416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.13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2DAA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A86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427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DC2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973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6 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A9F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77E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2C6AA2B8" w14:textId="77777777" w:rsidTr="00A264A7">
        <w:trPr>
          <w:trHeight w:val="101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0CB94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 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23F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B8C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D86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867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582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F4F8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844292" w:rsidRPr="00B738AC" w14:paraId="38F7964A" w14:textId="77777777" w:rsidTr="00A264A7">
        <w:trPr>
          <w:trHeight w:val="3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3AF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0D6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B85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757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0EE0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A48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5CFB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6EA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290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1,6</w:t>
            </w:r>
          </w:p>
        </w:tc>
      </w:tr>
      <w:tr w:rsidR="00844292" w:rsidRPr="00B738AC" w14:paraId="184CB5DF" w14:textId="77777777" w:rsidTr="00A264A7">
        <w:trPr>
          <w:trHeight w:val="188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4D622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 Министерство имущественных и земельных отношений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969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937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4B3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AC9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D3E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E9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844292" w:rsidRPr="00B738AC" w14:paraId="4863D8CD" w14:textId="77777777" w:rsidTr="00A264A7">
        <w:trPr>
          <w:trHeight w:val="96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F3A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CD4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4939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выполнение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879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5D0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F59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551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A9D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AB8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,4</w:t>
            </w:r>
          </w:p>
        </w:tc>
      </w:tr>
      <w:tr w:rsidR="00844292" w:rsidRPr="00B738AC" w14:paraId="1C3B570D" w14:textId="77777777" w:rsidTr="00A264A7">
        <w:trPr>
          <w:trHeight w:val="5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FA2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8CAC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5D4D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выполнение работ по описанию границ территориальных зон и внесению соответствующих сведений в Единый государственный реестр недвижим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435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324E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CD4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E8B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CE9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DC6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09A24835" w14:textId="77777777" w:rsidTr="00A264A7">
        <w:trPr>
          <w:trHeight w:val="1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875C53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 Государственная инспекция по охране объектов культурного наследия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A46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215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C301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B0F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B985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F47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3</w:t>
            </w:r>
          </w:p>
        </w:tc>
      </w:tr>
      <w:tr w:rsidR="00844292" w:rsidRPr="00B738AC" w14:paraId="61AC0954" w14:textId="77777777" w:rsidTr="00A264A7">
        <w:trPr>
          <w:trHeight w:val="7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DDF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15D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7D8D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бустройство и восстановление воинских захоронений, находящихся в государственной собственност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61E4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2F3D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EE9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29A0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0A0F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C38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26,3</w:t>
            </w:r>
          </w:p>
        </w:tc>
      </w:tr>
      <w:tr w:rsidR="00844292" w:rsidRPr="00B738AC" w14:paraId="55589DD6" w14:textId="77777777" w:rsidTr="00A264A7">
        <w:trPr>
          <w:trHeight w:val="355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EEBBF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D2A5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3.2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86B4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реализацию мероприятий федеральной целевой программы «Увековечение памяти погибших при защите Отечества на 2019-2024 годы» за счет средств резервного фонда Правительства Российской Федерации (в том числе </w:t>
            </w:r>
            <w:proofErr w:type="spellStart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703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8037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AE0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5BBB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942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78BC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95,4</w:t>
            </w:r>
          </w:p>
        </w:tc>
      </w:tr>
      <w:tr w:rsidR="00844292" w:rsidRPr="00B738AC" w14:paraId="1277FD07" w14:textId="77777777" w:rsidTr="00A264A7">
        <w:trPr>
          <w:trHeight w:val="1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ABF6E7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 Министерство по делам юстиции и региональной безопасности Республики Хакасия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E5CB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697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20CB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03C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E93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FF5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53850054" w14:textId="77777777" w:rsidTr="00A264A7">
        <w:trPr>
          <w:trHeight w:val="2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C246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AAE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4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57F4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050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D22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62E1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8DC9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38E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CA7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44292" w:rsidRPr="00B738AC" w14:paraId="3CA56EF9" w14:textId="77777777" w:rsidTr="00A264A7">
        <w:trPr>
          <w:trHeight w:val="249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6A87F5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 Государственный комитет энергетики и тарифного регулирования Республики Хакас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9BFF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3EE2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3540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BE3A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991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6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5E38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,1</w:t>
            </w:r>
          </w:p>
        </w:tc>
      </w:tr>
      <w:tr w:rsidR="00844292" w:rsidRPr="00B738AC" w14:paraId="6365879F" w14:textId="77777777" w:rsidTr="00A264A7">
        <w:trPr>
          <w:trHeight w:val="4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F1E33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58E7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5.1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D6F9B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7768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4B26A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5A0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CB37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C7D6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 6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21D4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color w:val="000000"/>
                <w:sz w:val="18"/>
                <w:szCs w:val="18"/>
              </w:rPr>
              <w:t>56,1</w:t>
            </w:r>
          </w:p>
        </w:tc>
      </w:tr>
      <w:tr w:rsidR="00844292" w:rsidRPr="00B738AC" w14:paraId="2E9B33BE" w14:textId="77777777" w:rsidTr="00A264A7">
        <w:trPr>
          <w:trHeight w:val="3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D526" w14:textId="77777777" w:rsidR="00844292" w:rsidRPr="00B738AC" w:rsidRDefault="00844292" w:rsidP="009416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EC59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C821" w14:textId="77777777" w:rsidR="00844292" w:rsidRPr="00B738AC" w:rsidRDefault="00844292" w:rsidP="0094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83DD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87 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8203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983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86EE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718 6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2A22" w14:textId="77777777" w:rsidR="00844292" w:rsidRPr="00B738AC" w:rsidRDefault="00844292" w:rsidP="0094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6</w:t>
            </w:r>
          </w:p>
        </w:tc>
      </w:tr>
    </w:tbl>
    <w:p w14:paraId="131CCE40" w14:textId="77777777" w:rsidR="00844292" w:rsidRPr="008A4DEC" w:rsidRDefault="00844292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213900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Сводной бюджетной росписью дополнительно включены 11 субсидий, не предусмотренных Законом о республиканском бюджете, на общую сумму 1 21</w:t>
      </w:r>
      <w:r>
        <w:rPr>
          <w:rFonts w:ascii="Times New Roman" w:hAnsi="Times New Roman"/>
          <w:sz w:val="26"/>
          <w:szCs w:val="26"/>
        </w:rPr>
        <w:t>3</w:t>
      </w:r>
      <w:r w:rsidRPr="008A4DEC">
        <w:rPr>
          <w:rFonts w:ascii="Times New Roman" w:hAnsi="Times New Roman"/>
          <w:sz w:val="26"/>
          <w:szCs w:val="26"/>
        </w:rPr>
        <w:t> 325 тыс. рублей, наибольши</w:t>
      </w:r>
      <w:r>
        <w:rPr>
          <w:rFonts w:ascii="Times New Roman" w:hAnsi="Times New Roman"/>
          <w:sz w:val="26"/>
          <w:szCs w:val="26"/>
        </w:rPr>
        <w:t xml:space="preserve">й объем приходится на </w:t>
      </w:r>
      <w:r w:rsidRPr="008A4DEC">
        <w:rPr>
          <w:rFonts w:ascii="Times New Roman" w:hAnsi="Times New Roman"/>
          <w:sz w:val="26"/>
          <w:szCs w:val="26"/>
        </w:rPr>
        <w:t>следующи</w:t>
      </w:r>
      <w:r>
        <w:rPr>
          <w:rFonts w:ascii="Times New Roman" w:hAnsi="Times New Roman"/>
          <w:sz w:val="26"/>
          <w:szCs w:val="26"/>
        </w:rPr>
        <w:t>е</w:t>
      </w:r>
      <w:r w:rsidRPr="008A4DEC">
        <w:rPr>
          <w:rFonts w:ascii="Times New Roman" w:hAnsi="Times New Roman"/>
          <w:sz w:val="26"/>
          <w:szCs w:val="26"/>
        </w:rPr>
        <w:t xml:space="preserve"> субсиди</w:t>
      </w:r>
      <w:r>
        <w:rPr>
          <w:rFonts w:ascii="Times New Roman" w:hAnsi="Times New Roman"/>
          <w:sz w:val="26"/>
          <w:szCs w:val="26"/>
        </w:rPr>
        <w:t>и на:</w:t>
      </w:r>
    </w:p>
    <w:p w14:paraId="3C94A757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частичное погашение кредиторской задолженности  – 662 093 тыс. рублей;</w:t>
      </w:r>
    </w:p>
    <w:p w14:paraId="2DE4957D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44 268 тыс. рублей;</w:t>
      </w:r>
    </w:p>
    <w:p w14:paraId="3547B0EE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модернизацию региональных систем дошкольного образования – 100 308 тыс. рублей;</w:t>
      </w:r>
    </w:p>
    <w:p w14:paraId="1A5B701B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обеспечение мероприятий по модернизации систем коммунальной инфраструктуры – 97 568 тыс. рублей;</w:t>
      </w:r>
    </w:p>
    <w:p w14:paraId="40E886E3" w14:textId="77777777" w:rsidR="00844292" w:rsidRPr="008A4DEC" w:rsidRDefault="00844292" w:rsidP="0084429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Toc57816608"/>
      <w:bookmarkStart w:id="22" w:name="_Toc57816661"/>
      <w:bookmarkStart w:id="23" w:name="_Toc41853269"/>
      <w:r w:rsidRPr="008A4DE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 – 66 566 тыс. рублей;</w:t>
      </w:r>
      <w:bookmarkEnd w:id="21"/>
      <w:bookmarkEnd w:id="22"/>
    </w:p>
    <w:p w14:paraId="338B8C74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– 60 404 тыс. рублей;</w:t>
      </w:r>
    </w:p>
    <w:bookmarkEnd w:id="23"/>
    <w:p w14:paraId="0B981DC1" w14:textId="77777777" w:rsidR="00844292" w:rsidRPr="008A4DEC" w:rsidRDefault="00844292" w:rsidP="008442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реализацию мероприятий по развитию общеобразовательных организаций  – 47 310 тыс. рублей.</w:t>
      </w:r>
    </w:p>
    <w:p w14:paraId="65BA1FE5" w14:textId="77777777" w:rsidR="00844292" w:rsidRPr="008A4DEC" w:rsidRDefault="00844292" w:rsidP="00844292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41853271"/>
    </w:p>
    <w:p w14:paraId="30668988" w14:textId="77777777" w:rsidR="006D38E2" w:rsidRPr="00C665A4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57816662"/>
      <w:bookmarkEnd w:id="24"/>
      <w:r w:rsidRPr="00C665A4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F20403" w:rsidRPr="00C665A4">
        <w:rPr>
          <w:rFonts w:ascii="Times New Roman" w:hAnsi="Times New Roman" w:cs="Times New Roman"/>
          <w:color w:val="auto"/>
          <w:sz w:val="26"/>
          <w:szCs w:val="26"/>
        </w:rPr>
        <w:t>. Анализ состояния и динамики</w:t>
      </w:r>
      <w:r w:rsidR="008633D0" w:rsidRPr="00C665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0403" w:rsidRPr="00C665A4">
        <w:rPr>
          <w:rFonts w:ascii="Times New Roman" w:hAnsi="Times New Roman" w:cs="Times New Roman"/>
          <w:color w:val="auto"/>
          <w:sz w:val="26"/>
          <w:szCs w:val="26"/>
        </w:rPr>
        <w:t>просроченной кредиторской задолженности</w:t>
      </w:r>
      <w:bookmarkEnd w:id="25"/>
      <w:r w:rsidR="00F20403" w:rsidRPr="00C665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B6EB1D" w14:textId="77777777" w:rsidR="00A526D5" w:rsidRPr="00C665A4" w:rsidRDefault="00A526D5" w:rsidP="00CF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5A4">
        <w:rPr>
          <w:rFonts w:ascii="Times New Roman" w:hAnsi="Times New Roman"/>
          <w:sz w:val="26"/>
          <w:szCs w:val="26"/>
        </w:rPr>
        <w:t xml:space="preserve">Согласно </w:t>
      </w:r>
      <w:r w:rsidR="00557AB2" w:rsidRPr="00C665A4">
        <w:rPr>
          <w:rFonts w:ascii="Times New Roman" w:hAnsi="Times New Roman"/>
          <w:sz w:val="26"/>
          <w:szCs w:val="26"/>
        </w:rPr>
        <w:t>сведениям п</w:t>
      </w:r>
      <w:r w:rsidRPr="00C665A4">
        <w:rPr>
          <w:rFonts w:ascii="Times New Roman" w:hAnsi="Times New Roman"/>
          <w:sz w:val="26"/>
          <w:szCs w:val="26"/>
        </w:rPr>
        <w:t xml:space="preserve">о </w:t>
      </w:r>
      <w:r w:rsidR="00557AB2" w:rsidRPr="00C665A4">
        <w:rPr>
          <w:rFonts w:ascii="Times New Roman" w:hAnsi="Times New Roman"/>
          <w:sz w:val="26"/>
          <w:szCs w:val="26"/>
        </w:rPr>
        <w:t xml:space="preserve">дебиторской и </w:t>
      </w:r>
      <w:r w:rsidRPr="00C665A4">
        <w:rPr>
          <w:rFonts w:ascii="Times New Roman" w:hAnsi="Times New Roman"/>
          <w:sz w:val="26"/>
          <w:szCs w:val="26"/>
        </w:rPr>
        <w:t>кредиторской задолженности</w:t>
      </w:r>
      <w:r w:rsidR="00557AB2" w:rsidRPr="00C665A4">
        <w:rPr>
          <w:rFonts w:ascii="Times New Roman" w:hAnsi="Times New Roman"/>
          <w:sz w:val="26"/>
          <w:szCs w:val="26"/>
        </w:rPr>
        <w:t xml:space="preserve"> (форма </w:t>
      </w:r>
      <w:r w:rsidR="00D12978" w:rsidRPr="00C665A4">
        <w:rPr>
          <w:rFonts w:ascii="Times New Roman" w:hAnsi="Times New Roman"/>
          <w:sz w:val="26"/>
          <w:szCs w:val="26"/>
        </w:rPr>
        <w:t>бюджетной отчетности 0503169</w:t>
      </w:r>
      <w:r w:rsidR="00557AB2" w:rsidRPr="00C665A4">
        <w:rPr>
          <w:rFonts w:ascii="Times New Roman" w:hAnsi="Times New Roman"/>
          <w:sz w:val="26"/>
          <w:szCs w:val="26"/>
        </w:rPr>
        <w:t>)</w:t>
      </w:r>
      <w:r w:rsidRPr="00C665A4">
        <w:rPr>
          <w:rFonts w:ascii="Times New Roman" w:hAnsi="Times New Roman"/>
          <w:sz w:val="26"/>
          <w:szCs w:val="26"/>
        </w:rPr>
        <w:t xml:space="preserve"> на </w:t>
      </w:r>
      <w:r w:rsidR="00557AB2" w:rsidRPr="00C665A4">
        <w:rPr>
          <w:rFonts w:ascii="Times New Roman" w:hAnsi="Times New Roman"/>
          <w:sz w:val="26"/>
          <w:szCs w:val="26"/>
        </w:rPr>
        <w:t>30.0</w:t>
      </w:r>
      <w:r w:rsidR="00301429" w:rsidRPr="00C665A4">
        <w:rPr>
          <w:rFonts w:ascii="Times New Roman" w:hAnsi="Times New Roman"/>
          <w:sz w:val="26"/>
          <w:szCs w:val="26"/>
        </w:rPr>
        <w:t>9</w:t>
      </w:r>
      <w:r w:rsidRPr="00C665A4">
        <w:rPr>
          <w:rFonts w:ascii="Times New Roman" w:hAnsi="Times New Roman"/>
          <w:sz w:val="26"/>
          <w:szCs w:val="26"/>
        </w:rPr>
        <w:t>.2020 п</w:t>
      </w:r>
      <w:r w:rsidR="008633D0" w:rsidRPr="00C665A4">
        <w:rPr>
          <w:rFonts w:ascii="Times New Roman" w:hAnsi="Times New Roman"/>
          <w:sz w:val="26"/>
          <w:szCs w:val="26"/>
        </w:rPr>
        <w:t xml:space="preserve">росроченная </w:t>
      </w:r>
      <w:r w:rsidR="00F45BE9" w:rsidRPr="00C665A4">
        <w:rPr>
          <w:rFonts w:ascii="Times New Roman" w:hAnsi="Times New Roman"/>
          <w:sz w:val="26"/>
          <w:szCs w:val="26"/>
        </w:rPr>
        <w:t>к</w:t>
      </w:r>
      <w:r w:rsidR="00F53424" w:rsidRPr="00C665A4">
        <w:rPr>
          <w:rFonts w:ascii="Times New Roman" w:hAnsi="Times New Roman"/>
          <w:sz w:val="26"/>
          <w:szCs w:val="26"/>
        </w:rPr>
        <w:t xml:space="preserve">редиторская задолженность главных администраторов бюджетных средств </w:t>
      </w:r>
      <w:r w:rsidRPr="00C665A4">
        <w:rPr>
          <w:rFonts w:ascii="Times New Roman" w:hAnsi="Times New Roman"/>
          <w:bCs/>
          <w:sz w:val="26"/>
          <w:szCs w:val="26"/>
        </w:rPr>
        <w:t xml:space="preserve">снизилась с начала года в </w:t>
      </w:r>
      <w:r w:rsidR="00C665A4" w:rsidRPr="00C665A4">
        <w:rPr>
          <w:rFonts w:ascii="Times New Roman" w:hAnsi="Times New Roman"/>
          <w:bCs/>
          <w:sz w:val="26"/>
          <w:szCs w:val="26"/>
        </w:rPr>
        <w:t>1,3</w:t>
      </w:r>
      <w:r w:rsidRPr="00C665A4">
        <w:rPr>
          <w:rFonts w:ascii="Times New Roman" w:hAnsi="Times New Roman"/>
          <w:bCs/>
          <w:sz w:val="26"/>
          <w:szCs w:val="26"/>
        </w:rPr>
        <w:t xml:space="preserve"> раза</w:t>
      </w:r>
      <w:r w:rsidR="009E4668">
        <w:rPr>
          <w:rFonts w:ascii="Times New Roman" w:hAnsi="Times New Roman"/>
          <w:bCs/>
          <w:sz w:val="26"/>
          <w:szCs w:val="26"/>
        </w:rPr>
        <w:t>,</w:t>
      </w:r>
      <w:r w:rsidRPr="00C665A4">
        <w:rPr>
          <w:rFonts w:ascii="Times New Roman" w:hAnsi="Times New Roman"/>
          <w:bCs/>
          <w:sz w:val="26"/>
          <w:szCs w:val="26"/>
        </w:rPr>
        <w:t xml:space="preserve"> и составила </w:t>
      </w:r>
      <w:r w:rsidR="00C665A4" w:rsidRPr="00C665A4">
        <w:rPr>
          <w:rFonts w:ascii="Times New Roman" w:hAnsi="Times New Roman"/>
          <w:bCs/>
          <w:sz w:val="26"/>
          <w:szCs w:val="26"/>
        </w:rPr>
        <w:t>825</w:t>
      </w:r>
      <w:r w:rsidR="00250968">
        <w:rPr>
          <w:rFonts w:ascii="Times New Roman" w:hAnsi="Times New Roman"/>
          <w:bCs/>
          <w:sz w:val="26"/>
          <w:szCs w:val="26"/>
        </w:rPr>
        <w:t> </w:t>
      </w:r>
      <w:r w:rsidR="00C665A4" w:rsidRPr="00C665A4">
        <w:rPr>
          <w:rFonts w:ascii="Times New Roman" w:hAnsi="Times New Roman"/>
          <w:bCs/>
          <w:sz w:val="26"/>
          <w:szCs w:val="26"/>
        </w:rPr>
        <w:t>67</w:t>
      </w:r>
      <w:r w:rsidR="00250968">
        <w:rPr>
          <w:rFonts w:ascii="Times New Roman" w:hAnsi="Times New Roman"/>
          <w:bCs/>
          <w:sz w:val="26"/>
          <w:szCs w:val="26"/>
        </w:rPr>
        <w:t>3,7</w:t>
      </w:r>
      <w:r w:rsidRPr="00C665A4">
        <w:rPr>
          <w:rFonts w:ascii="Times New Roman" w:hAnsi="Times New Roman"/>
          <w:bCs/>
          <w:sz w:val="26"/>
          <w:szCs w:val="26"/>
        </w:rPr>
        <w:t xml:space="preserve"> тыс.</w:t>
      </w:r>
      <w:r w:rsidRPr="00C665A4">
        <w:rPr>
          <w:rFonts w:ascii="Times New Roman" w:hAnsi="Times New Roman"/>
        </w:rPr>
        <w:t xml:space="preserve"> </w:t>
      </w:r>
      <w:r w:rsidRPr="00C665A4">
        <w:rPr>
          <w:rFonts w:ascii="Times New Roman" w:hAnsi="Times New Roman"/>
          <w:bCs/>
          <w:sz w:val="26"/>
          <w:szCs w:val="26"/>
        </w:rPr>
        <w:t xml:space="preserve">рублей. </w:t>
      </w:r>
    </w:p>
    <w:p w14:paraId="4C66A707" w14:textId="77777777" w:rsidR="00D12978" w:rsidRPr="00250968" w:rsidRDefault="008633D0" w:rsidP="00863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0968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095208" w:rsidRPr="00250968">
        <w:rPr>
          <w:rFonts w:ascii="Times New Roman" w:hAnsi="Times New Roman"/>
          <w:bCs/>
          <w:sz w:val="26"/>
          <w:szCs w:val="26"/>
        </w:rPr>
        <w:t>9</w:t>
      </w:r>
      <w:r w:rsidR="00BB291A">
        <w:rPr>
          <w:rFonts w:ascii="Times New Roman" w:hAnsi="Times New Roman"/>
          <w:bCs/>
          <w:sz w:val="26"/>
          <w:szCs w:val="26"/>
        </w:rPr>
        <w:t>6,3</w:t>
      </w:r>
      <w:r w:rsidRPr="00250968">
        <w:rPr>
          <w:rFonts w:ascii="Times New Roman" w:hAnsi="Times New Roman"/>
          <w:bCs/>
          <w:sz w:val="26"/>
          <w:szCs w:val="26"/>
        </w:rPr>
        <w:t xml:space="preserve">%) приходится на Министерство здравоохранения – </w:t>
      </w:r>
      <w:r w:rsidR="00D12978" w:rsidRPr="00250968">
        <w:rPr>
          <w:rFonts w:ascii="Times New Roman" w:hAnsi="Times New Roman"/>
          <w:bCs/>
          <w:sz w:val="26"/>
          <w:szCs w:val="26"/>
        </w:rPr>
        <w:t>54</w:t>
      </w:r>
      <w:r w:rsidRPr="00250968">
        <w:rPr>
          <w:rFonts w:ascii="Times New Roman" w:hAnsi="Times New Roman"/>
          <w:bCs/>
          <w:sz w:val="26"/>
          <w:szCs w:val="26"/>
        </w:rPr>
        <w:t>% (</w:t>
      </w:r>
      <w:r w:rsidR="00C665A4" w:rsidRPr="00250968">
        <w:rPr>
          <w:rFonts w:ascii="Times New Roman" w:hAnsi="Times New Roman"/>
          <w:bCs/>
          <w:sz w:val="26"/>
          <w:szCs w:val="26"/>
        </w:rPr>
        <w:t>446 011,1</w:t>
      </w:r>
      <w:r w:rsidRPr="00250968">
        <w:rPr>
          <w:rFonts w:ascii="Times New Roman" w:hAnsi="Times New Roman"/>
          <w:bCs/>
          <w:sz w:val="26"/>
          <w:szCs w:val="26"/>
        </w:rPr>
        <w:t xml:space="preserve"> тыс. рублей), Министерство транспорта и дорожного хозяйства – 2</w:t>
      </w:r>
      <w:r w:rsidR="00250968" w:rsidRPr="00250968">
        <w:rPr>
          <w:rFonts w:ascii="Times New Roman" w:hAnsi="Times New Roman"/>
          <w:bCs/>
          <w:sz w:val="26"/>
          <w:szCs w:val="26"/>
        </w:rPr>
        <w:t>1</w:t>
      </w:r>
      <w:r w:rsidRPr="00250968">
        <w:rPr>
          <w:rFonts w:ascii="Times New Roman" w:hAnsi="Times New Roman"/>
          <w:bCs/>
          <w:sz w:val="26"/>
          <w:szCs w:val="26"/>
        </w:rPr>
        <w:t>% (1</w:t>
      </w:r>
      <w:r w:rsidR="00C665A4" w:rsidRPr="00250968">
        <w:rPr>
          <w:rFonts w:ascii="Times New Roman" w:hAnsi="Times New Roman"/>
          <w:bCs/>
          <w:sz w:val="26"/>
          <w:szCs w:val="26"/>
        </w:rPr>
        <w:t>73 291,2</w:t>
      </w:r>
      <w:r w:rsidRPr="00250968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250968" w:rsidRPr="00250968">
        <w:rPr>
          <w:rFonts w:ascii="Times New Roman" w:hAnsi="Times New Roman"/>
          <w:bCs/>
          <w:sz w:val="26"/>
          <w:szCs w:val="26"/>
        </w:rPr>
        <w:t xml:space="preserve">Министерство сельского хозяйства и продовольствия – 7,5% (62 301,5 тыс. рублей), </w:t>
      </w:r>
      <w:r w:rsidRPr="00250968">
        <w:rPr>
          <w:rFonts w:ascii="Times New Roman" w:hAnsi="Times New Roman"/>
          <w:bCs/>
          <w:sz w:val="26"/>
          <w:szCs w:val="26"/>
        </w:rPr>
        <w:t xml:space="preserve">Министерство образования и науки – </w:t>
      </w:r>
      <w:r w:rsidR="00250968" w:rsidRPr="00250968">
        <w:rPr>
          <w:rFonts w:ascii="Times New Roman" w:hAnsi="Times New Roman"/>
          <w:bCs/>
          <w:sz w:val="26"/>
          <w:szCs w:val="26"/>
        </w:rPr>
        <w:t>5,7</w:t>
      </w:r>
      <w:r w:rsidRPr="00250968">
        <w:rPr>
          <w:rFonts w:ascii="Times New Roman" w:hAnsi="Times New Roman"/>
          <w:bCs/>
          <w:sz w:val="26"/>
          <w:szCs w:val="26"/>
        </w:rPr>
        <w:t>% (</w:t>
      </w:r>
      <w:r w:rsidR="00C665A4" w:rsidRPr="00250968">
        <w:rPr>
          <w:rFonts w:ascii="Times New Roman" w:hAnsi="Times New Roman"/>
          <w:bCs/>
          <w:sz w:val="26"/>
          <w:szCs w:val="26"/>
        </w:rPr>
        <w:t>46 983,9</w:t>
      </w:r>
      <w:r w:rsidRPr="00250968">
        <w:rPr>
          <w:rFonts w:ascii="Times New Roman" w:hAnsi="Times New Roman"/>
          <w:bCs/>
          <w:sz w:val="26"/>
          <w:szCs w:val="26"/>
        </w:rPr>
        <w:t xml:space="preserve"> тыс. рублей)</w:t>
      </w:r>
      <w:r w:rsidR="00C665A4" w:rsidRPr="00250968">
        <w:rPr>
          <w:rFonts w:ascii="Times New Roman" w:hAnsi="Times New Roman"/>
          <w:bCs/>
          <w:sz w:val="26"/>
          <w:szCs w:val="26"/>
        </w:rPr>
        <w:t>,</w:t>
      </w:r>
      <w:r w:rsidR="00C665A4" w:rsidRPr="00250968">
        <w:rPr>
          <w:rFonts w:ascii="Times New Roman" w:hAnsi="Times New Roman"/>
          <w:sz w:val="26"/>
          <w:szCs w:val="26"/>
        </w:rPr>
        <w:t xml:space="preserve"> Министерство труда и социальной защиты – </w:t>
      </w:r>
      <w:r w:rsidR="00250968" w:rsidRPr="00250968">
        <w:rPr>
          <w:rFonts w:ascii="Times New Roman" w:hAnsi="Times New Roman"/>
          <w:sz w:val="26"/>
          <w:szCs w:val="26"/>
        </w:rPr>
        <w:t>4,2</w:t>
      </w:r>
      <w:r w:rsidR="00C665A4" w:rsidRPr="00250968">
        <w:rPr>
          <w:rFonts w:ascii="Times New Roman" w:hAnsi="Times New Roman"/>
          <w:sz w:val="26"/>
          <w:szCs w:val="26"/>
        </w:rPr>
        <w:t>% (34 999,2 тыс. рублей)</w:t>
      </w:r>
      <w:r w:rsidR="00BB291A">
        <w:rPr>
          <w:rFonts w:ascii="Times New Roman" w:hAnsi="Times New Roman"/>
          <w:sz w:val="26"/>
          <w:szCs w:val="26"/>
        </w:rPr>
        <w:t>,</w:t>
      </w:r>
      <w:r w:rsidR="00250968" w:rsidRPr="00250968">
        <w:rPr>
          <w:rFonts w:ascii="Times New Roman" w:hAnsi="Times New Roman"/>
          <w:bCs/>
          <w:sz w:val="26"/>
          <w:szCs w:val="26"/>
        </w:rPr>
        <w:t xml:space="preserve"> Управление по гражданской обороне, чрезвычайным ситуациям и пожарной безопасности – 2% (16 599,5</w:t>
      </w:r>
      <w:r w:rsidR="00250968">
        <w:rPr>
          <w:rFonts w:ascii="Times New Roman" w:hAnsi="Times New Roman"/>
          <w:bCs/>
          <w:sz w:val="26"/>
          <w:szCs w:val="26"/>
        </w:rPr>
        <w:t xml:space="preserve"> тыс. рублей)</w:t>
      </w:r>
      <w:r w:rsidR="00BB291A">
        <w:rPr>
          <w:rFonts w:ascii="Times New Roman" w:hAnsi="Times New Roman"/>
          <w:bCs/>
          <w:sz w:val="26"/>
          <w:szCs w:val="26"/>
        </w:rPr>
        <w:t xml:space="preserve"> и Министерство по делам юстиции и региональной безопасности </w:t>
      </w:r>
      <w:r w:rsidR="00BB291A" w:rsidRPr="00250968">
        <w:rPr>
          <w:rFonts w:ascii="Times New Roman" w:hAnsi="Times New Roman"/>
          <w:bCs/>
          <w:sz w:val="26"/>
          <w:szCs w:val="26"/>
        </w:rPr>
        <w:t xml:space="preserve">– </w:t>
      </w:r>
      <w:r w:rsidR="00BB291A">
        <w:rPr>
          <w:rFonts w:ascii="Times New Roman" w:hAnsi="Times New Roman"/>
          <w:bCs/>
          <w:sz w:val="26"/>
          <w:szCs w:val="26"/>
        </w:rPr>
        <w:t>1,9</w:t>
      </w:r>
      <w:r w:rsidR="00BB291A" w:rsidRPr="00250968">
        <w:rPr>
          <w:rFonts w:ascii="Times New Roman" w:hAnsi="Times New Roman"/>
          <w:bCs/>
          <w:sz w:val="26"/>
          <w:szCs w:val="26"/>
        </w:rPr>
        <w:t>% (</w:t>
      </w:r>
      <w:r w:rsidR="00BB291A">
        <w:rPr>
          <w:rFonts w:ascii="Times New Roman" w:hAnsi="Times New Roman"/>
          <w:bCs/>
          <w:sz w:val="26"/>
          <w:szCs w:val="26"/>
        </w:rPr>
        <w:t>15 238,1 тыс. рублей).</w:t>
      </w:r>
    </w:p>
    <w:p w14:paraId="19229C2D" w14:textId="77777777" w:rsidR="00BB291A" w:rsidRPr="00DD43D9" w:rsidRDefault="00095208" w:rsidP="00D129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291A">
        <w:rPr>
          <w:rFonts w:ascii="Times New Roman" w:hAnsi="Times New Roman"/>
          <w:sz w:val="26"/>
          <w:szCs w:val="26"/>
        </w:rPr>
        <w:t xml:space="preserve">По </w:t>
      </w:r>
      <w:r w:rsidR="00BB291A" w:rsidRPr="00BB291A">
        <w:rPr>
          <w:rFonts w:ascii="Times New Roman" w:hAnsi="Times New Roman"/>
          <w:sz w:val="26"/>
          <w:szCs w:val="26"/>
        </w:rPr>
        <w:t>17</w:t>
      </w:r>
      <w:r w:rsidRPr="00BB291A">
        <w:rPr>
          <w:rFonts w:ascii="Times New Roman" w:hAnsi="Times New Roman"/>
          <w:sz w:val="26"/>
          <w:szCs w:val="26"/>
        </w:rPr>
        <w:t xml:space="preserve"> главным распорядителям средств республиканского бюджета просроченная кредиторская задолженность составила в целом </w:t>
      </w:r>
      <w:r w:rsidR="00BB291A" w:rsidRPr="00BB291A">
        <w:rPr>
          <w:rFonts w:ascii="Times New Roman" w:hAnsi="Times New Roman"/>
          <w:sz w:val="26"/>
          <w:szCs w:val="26"/>
        </w:rPr>
        <w:t>30 249,2</w:t>
      </w:r>
      <w:r w:rsidRPr="00BB291A">
        <w:rPr>
          <w:rFonts w:ascii="Times New Roman" w:hAnsi="Times New Roman"/>
          <w:sz w:val="26"/>
          <w:szCs w:val="26"/>
        </w:rPr>
        <w:t xml:space="preserve"> тыс. рублей</w:t>
      </w:r>
      <w:r w:rsidR="00BB291A" w:rsidRPr="00BB291A">
        <w:rPr>
          <w:rFonts w:ascii="Times New Roman" w:hAnsi="Times New Roman"/>
          <w:sz w:val="26"/>
          <w:szCs w:val="26"/>
        </w:rPr>
        <w:t>, или 3,</w:t>
      </w:r>
      <w:r w:rsidR="00BB291A">
        <w:rPr>
          <w:rFonts w:ascii="Times New Roman" w:hAnsi="Times New Roman"/>
          <w:sz w:val="26"/>
          <w:szCs w:val="26"/>
        </w:rPr>
        <w:t>7</w:t>
      </w:r>
      <w:r w:rsidR="00BB291A" w:rsidRPr="00BB291A">
        <w:rPr>
          <w:rFonts w:ascii="Times New Roman" w:hAnsi="Times New Roman"/>
          <w:sz w:val="26"/>
          <w:szCs w:val="26"/>
        </w:rPr>
        <w:t>%</w:t>
      </w:r>
      <w:r w:rsidRPr="00BB291A">
        <w:rPr>
          <w:rFonts w:ascii="Times New Roman" w:hAnsi="Times New Roman"/>
          <w:sz w:val="26"/>
          <w:szCs w:val="26"/>
        </w:rPr>
        <w:t xml:space="preserve"> (от </w:t>
      </w:r>
      <w:r w:rsidR="00BB291A" w:rsidRPr="00BB291A">
        <w:rPr>
          <w:rFonts w:ascii="Times New Roman" w:hAnsi="Times New Roman"/>
          <w:sz w:val="26"/>
          <w:szCs w:val="26"/>
        </w:rPr>
        <w:t>0,7</w:t>
      </w:r>
      <w:r w:rsidRPr="00BB291A">
        <w:rPr>
          <w:rFonts w:ascii="Times New Roman" w:hAnsi="Times New Roman"/>
          <w:sz w:val="26"/>
          <w:szCs w:val="26"/>
        </w:rPr>
        <w:t xml:space="preserve"> тыс. рублей - по </w:t>
      </w:r>
      <w:r w:rsidR="00BB291A" w:rsidRPr="00BB291A">
        <w:rPr>
          <w:rFonts w:ascii="Times New Roman" w:hAnsi="Times New Roman"/>
          <w:sz w:val="26"/>
          <w:szCs w:val="26"/>
        </w:rPr>
        <w:t>Министерству строительства и жилищно-</w:t>
      </w:r>
      <w:r w:rsidR="00BB291A" w:rsidRPr="00DD43D9">
        <w:rPr>
          <w:rFonts w:ascii="Times New Roman" w:hAnsi="Times New Roman"/>
          <w:sz w:val="26"/>
          <w:szCs w:val="26"/>
        </w:rPr>
        <w:t>коммунального хозяйства до 7 952,1 по Министерству культуры).</w:t>
      </w:r>
    </w:p>
    <w:p w14:paraId="5FCE1BA6" w14:textId="77777777" w:rsidR="00B63CF4" w:rsidRPr="00DD43D9" w:rsidRDefault="006D38E2" w:rsidP="00D1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D43D9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DD43D9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DD43D9">
        <w:rPr>
          <w:rFonts w:ascii="Times New Roman" w:hAnsi="Times New Roman"/>
          <w:sz w:val="26"/>
          <w:szCs w:val="26"/>
        </w:rPr>
        <w:t xml:space="preserve">приходится на </w:t>
      </w:r>
      <w:r w:rsidRPr="00DD43D9">
        <w:rPr>
          <w:rFonts w:ascii="Times New Roman" w:hAnsi="Times New Roman"/>
          <w:bCs/>
          <w:sz w:val="26"/>
          <w:szCs w:val="26"/>
        </w:rPr>
        <w:t xml:space="preserve">статью КОСГУ </w:t>
      </w:r>
      <w:r w:rsidR="00FE7CD3" w:rsidRPr="00DD43D9">
        <w:rPr>
          <w:rFonts w:ascii="Times New Roman" w:hAnsi="Times New Roman"/>
          <w:bCs/>
          <w:sz w:val="26"/>
          <w:szCs w:val="26"/>
        </w:rPr>
        <w:t xml:space="preserve">240 </w:t>
      </w:r>
      <w:r w:rsidR="00551423" w:rsidRPr="00DD43D9">
        <w:rPr>
          <w:rFonts w:ascii="Times New Roman" w:hAnsi="Times New Roman"/>
          <w:bCs/>
          <w:sz w:val="26"/>
          <w:szCs w:val="26"/>
        </w:rPr>
        <w:t>«</w:t>
      </w:r>
      <w:r w:rsidRPr="00DD43D9">
        <w:rPr>
          <w:rFonts w:ascii="Times New Roman" w:hAnsi="Times New Roman"/>
          <w:bCs/>
          <w:sz w:val="26"/>
          <w:szCs w:val="26"/>
        </w:rPr>
        <w:t>Б</w:t>
      </w:r>
      <w:r w:rsidRPr="00DD43D9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 w:rsidR="00551423" w:rsidRPr="00DD43D9">
        <w:rPr>
          <w:rFonts w:ascii="Times New Roman" w:hAnsi="Times New Roman"/>
          <w:sz w:val="26"/>
          <w:szCs w:val="26"/>
        </w:rPr>
        <w:t>»</w:t>
      </w:r>
      <w:r w:rsidRPr="00DD43D9">
        <w:rPr>
          <w:rFonts w:ascii="Times New Roman" w:hAnsi="Times New Roman"/>
          <w:sz w:val="26"/>
          <w:szCs w:val="26"/>
        </w:rPr>
        <w:t xml:space="preserve"> –</w:t>
      </w:r>
      <w:r w:rsidR="009363A8" w:rsidRPr="00DD43D9">
        <w:rPr>
          <w:rFonts w:ascii="Times New Roman" w:hAnsi="Times New Roman"/>
          <w:sz w:val="26"/>
          <w:szCs w:val="26"/>
        </w:rPr>
        <w:t xml:space="preserve"> </w:t>
      </w:r>
      <w:r w:rsidR="00E06788" w:rsidRPr="00DD43D9">
        <w:rPr>
          <w:rFonts w:ascii="Times New Roman" w:hAnsi="Times New Roman"/>
          <w:sz w:val="26"/>
          <w:szCs w:val="26"/>
        </w:rPr>
        <w:t>317 039,9</w:t>
      </w:r>
      <w:r w:rsidRPr="00DD43D9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DD43D9">
        <w:rPr>
          <w:rFonts w:ascii="Times New Roman" w:hAnsi="Times New Roman"/>
          <w:sz w:val="26"/>
          <w:szCs w:val="26"/>
        </w:rPr>
        <w:t xml:space="preserve"> </w:t>
      </w:r>
      <w:r w:rsidR="009363A8" w:rsidRPr="00DD43D9">
        <w:rPr>
          <w:rFonts w:ascii="Times New Roman" w:hAnsi="Times New Roman"/>
          <w:sz w:val="26"/>
          <w:szCs w:val="26"/>
        </w:rPr>
        <w:t>3</w:t>
      </w:r>
      <w:r w:rsidR="00FE7CD3" w:rsidRPr="00DD43D9">
        <w:rPr>
          <w:rFonts w:ascii="Times New Roman" w:hAnsi="Times New Roman"/>
          <w:sz w:val="26"/>
          <w:szCs w:val="26"/>
        </w:rPr>
        <w:t>8</w:t>
      </w:r>
      <w:r w:rsidR="00E06788" w:rsidRPr="00DD43D9">
        <w:rPr>
          <w:rFonts w:ascii="Times New Roman" w:hAnsi="Times New Roman"/>
          <w:sz w:val="26"/>
          <w:szCs w:val="26"/>
        </w:rPr>
        <w:t>,4</w:t>
      </w:r>
      <w:r w:rsidRPr="00DD43D9">
        <w:rPr>
          <w:rFonts w:ascii="Times New Roman" w:hAnsi="Times New Roman"/>
          <w:sz w:val="26"/>
          <w:szCs w:val="26"/>
        </w:rPr>
        <w:t>%</w:t>
      </w:r>
      <w:r w:rsidRPr="00DD43D9">
        <w:rPr>
          <w:rFonts w:ascii="Times New Roman" w:hAnsi="Times New Roman"/>
          <w:bCs/>
          <w:sz w:val="26"/>
          <w:szCs w:val="26"/>
        </w:rPr>
        <w:t>. Просроченная кредиторская задолженность по стать</w:t>
      </w:r>
      <w:r w:rsidR="00DD43D9" w:rsidRPr="00DD43D9">
        <w:rPr>
          <w:rFonts w:ascii="Times New Roman" w:hAnsi="Times New Roman"/>
          <w:bCs/>
          <w:sz w:val="26"/>
          <w:szCs w:val="26"/>
        </w:rPr>
        <w:t>ям</w:t>
      </w:r>
      <w:r w:rsidRPr="00DD43D9">
        <w:rPr>
          <w:rFonts w:ascii="Times New Roman" w:hAnsi="Times New Roman"/>
          <w:bCs/>
          <w:sz w:val="26"/>
          <w:szCs w:val="26"/>
        </w:rPr>
        <w:t xml:space="preserve"> КОСГУ </w:t>
      </w:r>
      <w:r w:rsidR="00DD43D9" w:rsidRPr="00DD43D9">
        <w:rPr>
          <w:rFonts w:ascii="Times New Roman" w:hAnsi="Times New Roman"/>
          <w:bCs/>
          <w:sz w:val="26"/>
          <w:szCs w:val="26"/>
        </w:rPr>
        <w:t xml:space="preserve">260 «Социальное обеспечение» составила  228 534 тыс. рублей (27,7%),  </w:t>
      </w:r>
      <w:r w:rsidR="009363A8" w:rsidRPr="00DD43D9">
        <w:rPr>
          <w:rFonts w:ascii="Times New Roman" w:hAnsi="Times New Roman"/>
          <w:bCs/>
          <w:sz w:val="26"/>
          <w:szCs w:val="26"/>
        </w:rPr>
        <w:t>220 «</w:t>
      </w:r>
      <w:r w:rsidR="009363A8" w:rsidRPr="00DD43D9">
        <w:rPr>
          <w:rFonts w:ascii="Times New Roman" w:hAnsi="Times New Roman"/>
          <w:sz w:val="26"/>
          <w:szCs w:val="26"/>
        </w:rPr>
        <w:t xml:space="preserve">Оплата работ, услуг» </w:t>
      </w:r>
      <w:r w:rsidR="00DD43D9" w:rsidRPr="00DD43D9">
        <w:rPr>
          <w:rFonts w:ascii="Times New Roman" w:hAnsi="Times New Roman"/>
          <w:bCs/>
          <w:sz w:val="26"/>
          <w:szCs w:val="26"/>
        </w:rPr>
        <w:t xml:space="preserve">- </w:t>
      </w:r>
      <w:r w:rsidR="00E06788" w:rsidRPr="00DD43D9">
        <w:rPr>
          <w:rFonts w:ascii="Times New Roman" w:hAnsi="Times New Roman"/>
          <w:bCs/>
          <w:sz w:val="26"/>
          <w:szCs w:val="26"/>
        </w:rPr>
        <w:t>208 954,2</w:t>
      </w:r>
      <w:r w:rsidR="009363A8" w:rsidRPr="00DD43D9">
        <w:rPr>
          <w:rFonts w:ascii="Times New Roman" w:hAnsi="Times New Roman"/>
          <w:bCs/>
          <w:sz w:val="26"/>
          <w:szCs w:val="26"/>
        </w:rPr>
        <w:t xml:space="preserve"> тыс. рублей (2</w:t>
      </w:r>
      <w:r w:rsidR="00E06788" w:rsidRPr="00DD43D9">
        <w:rPr>
          <w:rFonts w:ascii="Times New Roman" w:hAnsi="Times New Roman"/>
          <w:bCs/>
          <w:sz w:val="26"/>
          <w:szCs w:val="26"/>
        </w:rPr>
        <w:t>5,3</w:t>
      </w:r>
      <w:r w:rsidR="009363A8" w:rsidRPr="00DD43D9">
        <w:rPr>
          <w:rFonts w:ascii="Times New Roman" w:hAnsi="Times New Roman"/>
          <w:bCs/>
          <w:sz w:val="26"/>
          <w:szCs w:val="26"/>
        </w:rPr>
        <w:t xml:space="preserve">%), </w:t>
      </w:r>
      <w:r w:rsidR="00DD43D9" w:rsidRPr="00DD43D9">
        <w:rPr>
          <w:rFonts w:ascii="Times New Roman" w:hAnsi="Times New Roman"/>
          <w:bCs/>
          <w:sz w:val="26"/>
          <w:szCs w:val="26"/>
        </w:rPr>
        <w:t>340 «Увеличение стоимости материальных запасов» - 53</w:t>
      </w:r>
      <w:r w:rsidR="00D9619A">
        <w:rPr>
          <w:rFonts w:ascii="Times New Roman" w:hAnsi="Times New Roman"/>
          <w:bCs/>
          <w:sz w:val="26"/>
          <w:szCs w:val="26"/>
        </w:rPr>
        <w:t> </w:t>
      </w:r>
      <w:r w:rsidR="00DD43D9" w:rsidRPr="00DD43D9">
        <w:rPr>
          <w:rFonts w:ascii="Times New Roman" w:hAnsi="Times New Roman"/>
          <w:bCs/>
          <w:sz w:val="26"/>
          <w:szCs w:val="26"/>
        </w:rPr>
        <w:t>088</w:t>
      </w:r>
      <w:r w:rsidR="00D9619A">
        <w:rPr>
          <w:rFonts w:ascii="Times New Roman" w:hAnsi="Times New Roman"/>
          <w:bCs/>
          <w:sz w:val="26"/>
          <w:szCs w:val="26"/>
        </w:rPr>
        <w:t>,1</w:t>
      </w:r>
      <w:r w:rsidR="00DD43D9" w:rsidRPr="00DD43D9">
        <w:rPr>
          <w:rFonts w:ascii="Times New Roman" w:hAnsi="Times New Roman"/>
          <w:bCs/>
          <w:sz w:val="26"/>
          <w:szCs w:val="26"/>
        </w:rPr>
        <w:t xml:space="preserve"> тыс. рублей (6,4%), </w:t>
      </w:r>
      <w:r w:rsidR="009363A8" w:rsidRPr="00DD43D9">
        <w:rPr>
          <w:rFonts w:ascii="Times New Roman" w:hAnsi="Times New Roman"/>
          <w:bCs/>
          <w:sz w:val="26"/>
          <w:szCs w:val="26"/>
        </w:rPr>
        <w:t xml:space="preserve">310 «Увеличение стоимости основных средств» - </w:t>
      </w:r>
      <w:r w:rsidR="00DD43D9" w:rsidRPr="00DD43D9">
        <w:rPr>
          <w:rFonts w:ascii="Times New Roman" w:hAnsi="Times New Roman"/>
          <w:bCs/>
          <w:sz w:val="26"/>
          <w:szCs w:val="26"/>
        </w:rPr>
        <w:t>15 071,4</w:t>
      </w:r>
      <w:r w:rsidR="009363A8" w:rsidRPr="00DD43D9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DD43D9" w:rsidRPr="00DD43D9">
        <w:rPr>
          <w:rFonts w:ascii="Times New Roman" w:hAnsi="Times New Roman"/>
          <w:bCs/>
          <w:sz w:val="26"/>
          <w:szCs w:val="26"/>
        </w:rPr>
        <w:t>1,8</w:t>
      </w:r>
      <w:r w:rsidR="009363A8" w:rsidRPr="00DD43D9">
        <w:rPr>
          <w:rFonts w:ascii="Times New Roman" w:hAnsi="Times New Roman"/>
          <w:bCs/>
          <w:sz w:val="26"/>
          <w:szCs w:val="26"/>
        </w:rPr>
        <w:t>%),</w:t>
      </w:r>
      <w:r w:rsidR="0076653F" w:rsidRPr="00DD43D9">
        <w:rPr>
          <w:rFonts w:ascii="Times New Roman" w:hAnsi="Times New Roman"/>
          <w:bCs/>
          <w:sz w:val="26"/>
          <w:szCs w:val="26"/>
        </w:rPr>
        <w:t xml:space="preserve"> </w:t>
      </w:r>
      <w:r w:rsidR="00DD43D9" w:rsidRPr="00DD43D9">
        <w:rPr>
          <w:rFonts w:ascii="Times New Roman" w:hAnsi="Times New Roman"/>
          <w:bCs/>
          <w:sz w:val="26"/>
          <w:szCs w:val="26"/>
        </w:rPr>
        <w:t>290 «Прочие расходы» - 2970,</w:t>
      </w:r>
      <w:r w:rsidR="00D9619A">
        <w:rPr>
          <w:rFonts w:ascii="Times New Roman" w:hAnsi="Times New Roman"/>
          <w:bCs/>
          <w:sz w:val="26"/>
          <w:szCs w:val="26"/>
        </w:rPr>
        <w:t>2</w:t>
      </w:r>
      <w:r w:rsidR="00DD43D9" w:rsidRPr="00DD43D9">
        <w:rPr>
          <w:rFonts w:ascii="Times New Roman" w:hAnsi="Times New Roman"/>
          <w:bCs/>
          <w:sz w:val="26"/>
          <w:szCs w:val="26"/>
        </w:rPr>
        <w:t xml:space="preserve"> тыс. рублей (0,4%) </w:t>
      </w:r>
      <w:r w:rsidR="00FE7CD3" w:rsidRPr="00DD43D9">
        <w:rPr>
          <w:rFonts w:ascii="Times New Roman" w:hAnsi="Times New Roman"/>
          <w:bCs/>
          <w:sz w:val="26"/>
          <w:szCs w:val="26"/>
        </w:rPr>
        <w:t xml:space="preserve">и 210 </w:t>
      </w:r>
      <w:r w:rsidR="00551423" w:rsidRPr="00DD43D9">
        <w:rPr>
          <w:rFonts w:ascii="Times New Roman" w:hAnsi="Times New Roman"/>
          <w:bCs/>
          <w:sz w:val="26"/>
          <w:szCs w:val="26"/>
        </w:rPr>
        <w:t>«</w:t>
      </w:r>
      <w:r w:rsidR="00FE7CD3" w:rsidRPr="00DD43D9">
        <w:rPr>
          <w:rFonts w:ascii="Times New Roman" w:hAnsi="Times New Roman"/>
          <w:sz w:val="26"/>
          <w:szCs w:val="26"/>
        </w:rPr>
        <w:t>Оплата труда и начисления на выплаты по оплате труда</w:t>
      </w:r>
      <w:r w:rsidR="00551423" w:rsidRPr="00DD43D9">
        <w:rPr>
          <w:rFonts w:ascii="Times New Roman" w:hAnsi="Times New Roman"/>
          <w:sz w:val="26"/>
          <w:szCs w:val="26"/>
        </w:rPr>
        <w:t>»</w:t>
      </w:r>
      <w:r w:rsidR="00FE7CD3" w:rsidRPr="00DD43D9">
        <w:rPr>
          <w:rFonts w:ascii="Times New Roman" w:hAnsi="Times New Roman"/>
          <w:sz w:val="26"/>
          <w:szCs w:val="26"/>
        </w:rPr>
        <w:t xml:space="preserve"> -</w:t>
      </w:r>
      <w:r w:rsidR="009363A8" w:rsidRPr="00DD43D9">
        <w:rPr>
          <w:rFonts w:ascii="Times New Roman" w:hAnsi="Times New Roman"/>
          <w:sz w:val="26"/>
          <w:szCs w:val="26"/>
        </w:rPr>
        <w:t xml:space="preserve"> </w:t>
      </w:r>
      <w:r w:rsidR="00DD43D9" w:rsidRPr="00DD43D9">
        <w:rPr>
          <w:rFonts w:ascii="Times New Roman" w:hAnsi="Times New Roman"/>
          <w:sz w:val="26"/>
          <w:szCs w:val="26"/>
        </w:rPr>
        <w:t>15,9</w:t>
      </w:r>
      <w:r w:rsidR="00FE7CD3" w:rsidRPr="00DD43D9">
        <w:rPr>
          <w:rFonts w:ascii="Times New Roman" w:hAnsi="Times New Roman"/>
          <w:bCs/>
          <w:sz w:val="26"/>
          <w:szCs w:val="26"/>
        </w:rPr>
        <w:t xml:space="preserve"> тыс. рублей (0,</w:t>
      </w:r>
      <w:r w:rsidR="00DD43D9" w:rsidRPr="00DD43D9">
        <w:rPr>
          <w:rFonts w:ascii="Times New Roman" w:hAnsi="Times New Roman"/>
          <w:bCs/>
          <w:sz w:val="26"/>
          <w:szCs w:val="26"/>
        </w:rPr>
        <w:t>0</w:t>
      </w:r>
      <w:r w:rsidR="00FE7CD3" w:rsidRPr="00DD43D9">
        <w:rPr>
          <w:rFonts w:ascii="Times New Roman" w:hAnsi="Times New Roman"/>
          <w:bCs/>
          <w:sz w:val="26"/>
          <w:szCs w:val="26"/>
        </w:rPr>
        <w:t>0</w:t>
      </w:r>
      <w:r w:rsidR="009363A8" w:rsidRPr="00DD43D9">
        <w:rPr>
          <w:rFonts w:ascii="Times New Roman" w:hAnsi="Times New Roman"/>
          <w:bCs/>
          <w:sz w:val="26"/>
          <w:szCs w:val="26"/>
        </w:rPr>
        <w:t>2</w:t>
      </w:r>
      <w:r w:rsidR="00FE7CD3" w:rsidRPr="00DD43D9">
        <w:rPr>
          <w:rFonts w:ascii="Times New Roman" w:hAnsi="Times New Roman"/>
          <w:bCs/>
          <w:sz w:val="26"/>
          <w:szCs w:val="26"/>
        </w:rPr>
        <w:t>%)</w:t>
      </w:r>
      <w:r w:rsidR="00B63CF4" w:rsidRPr="00DD43D9">
        <w:rPr>
          <w:rFonts w:ascii="Times New Roman" w:hAnsi="Times New Roman"/>
          <w:bCs/>
          <w:sz w:val="26"/>
          <w:szCs w:val="26"/>
        </w:rPr>
        <w:t>.</w:t>
      </w:r>
    </w:p>
    <w:p w14:paraId="01079D14" w14:textId="77777777" w:rsidR="006D38E2" w:rsidRPr="00B9493B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1C21BFB7" w14:textId="77777777" w:rsidR="00ED46C2" w:rsidRPr="00324023" w:rsidRDefault="00B538E8" w:rsidP="00ED46C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57816663"/>
      <w:r w:rsidRPr="0032402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20403" w:rsidRPr="00324023">
        <w:rPr>
          <w:rFonts w:ascii="Times New Roman" w:hAnsi="Times New Roman" w:cs="Times New Roman"/>
          <w:color w:val="auto"/>
          <w:sz w:val="26"/>
          <w:szCs w:val="26"/>
        </w:rPr>
        <w:t>.</w:t>
      </w:r>
      <w:bookmarkStart w:id="27" w:name="_Toc40874580"/>
      <w:r w:rsidR="00ED46C2" w:rsidRPr="00324023">
        <w:rPr>
          <w:rFonts w:ascii="Times New Roman" w:hAnsi="Times New Roman" w:cs="Times New Roman"/>
          <w:color w:val="auto"/>
          <w:sz w:val="26"/>
          <w:szCs w:val="26"/>
        </w:rPr>
        <w:t xml:space="preserve"> 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  <w:bookmarkEnd w:id="26"/>
    </w:p>
    <w:p w14:paraId="55C492D7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>Республиканский бюджет утвержден с дефицитом в размере 2 305 053</w:t>
      </w:r>
      <w:r w:rsidRPr="00324023">
        <w:rPr>
          <w:rFonts w:ascii="Times New Roman" w:hAnsi="Times New Roman"/>
          <w:bCs/>
          <w:sz w:val="26"/>
          <w:szCs w:val="26"/>
        </w:rPr>
        <w:t xml:space="preserve"> </w:t>
      </w:r>
      <w:r w:rsidRPr="00324023">
        <w:rPr>
          <w:rFonts w:ascii="Times New Roman" w:hAnsi="Times New Roman"/>
          <w:sz w:val="26"/>
          <w:szCs w:val="26"/>
        </w:rPr>
        <w:t>тыс. рублей, фактически бюджет за</w:t>
      </w:r>
      <w:r w:rsidRPr="0072779D">
        <w:rPr>
          <w:rFonts w:ascii="Times New Roman" w:hAnsi="Times New Roman"/>
          <w:sz w:val="26"/>
          <w:szCs w:val="26"/>
        </w:rPr>
        <w:t xml:space="preserve"> 9 месяцев 2020 года исполнен с дефицитом </w:t>
      </w:r>
      <w:r w:rsidRPr="0072779D">
        <w:rPr>
          <w:rFonts w:ascii="Times New Roman" w:hAnsi="Times New Roman"/>
          <w:bCs/>
          <w:sz w:val="26"/>
          <w:szCs w:val="26"/>
        </w:rPr>
        <w:t xml:space="preserve">2 423 522 </w:t>
      </w:r>
      <w:r w:rsidRPr="0072779D">
        <w:rPr>
          <w:rFonts w:ascii="Times New Roman" w:hAnsi="Times New Roman"/>
          <w:sz w:val="26"/>
          <w:szCs w:val="26"/>
        </w:rPr>
        <w:t xml:space="preserve">тыс. рублей, или 105,1% от плановых назначений (за 9 месяцев 2019 года профицит составил </w:t>
      </w:r>
      <w:r w:rsidRPr="0072779D">
        <w:rPr>
          <w:rFonts w:ascii="Times New Roman" w:hAnsi="Times New Roman"/>
          <w:bCs/>
          <w:sz w:val="26"/>
          <w:szCs w:val="26"/>
        </w:rPr>
        <w:t xml:space="preserve">752 530 </w:t>
      </w:r>
      <w:r w:rsidRPr="0072779D">
        <w:rPr>
          <w:rFonts w:ascii="Times New Roman" w:hAnsi="Times New Roman"/>
          <w:sz w:val="26"/>
          <w:szCs w:val="26"/>
        </w:rPr>
        <w:t xml:space="preserve">тыс. рублей). </w:t>
      </w:r>
    </w:p>
    <w:p w14:paraId="714232C2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 xml:space="preserve">Исполнение источников финансирования </w:t>
      </w:r>
      <w:r w:rsidRPr="00CE30E0">
        <w:rPr>
          <w:rFonts w:ascii="Times New Roman" w:hAnsi="Times New Roman"/>
          <w:sz w:val="26"/>
          <w:szCs w:val="26"/>
        </w:rPr>
        <w:t>дефицита республиканского бюджета за 9 месяцев 2020 года представлено в таблице 18.</w:t>
      </w:r>
    </w:p>
    <w:p w14:paraId="221A77AD" w14:textId="77777777" w:rsidR="00A92949" w:rsidRDefault="00A92949" w:rsidP="003240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13A22D2C" w14:textId="3FA117CA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>Таблица 18</w:t>
      </w:r>
    </w:p>
    <w:p w14:paraId="4FABABA7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9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04"/>
        <w:gridCol w:w="3478"/>
        <w:gridCol w:w="1134"/>
        <w:gridCol w:w="1134"/>
        <w:gridCol w:w="1134"/>
        <w:gridCol w:w="851"/>
        <w:gridCol w:w="1134"/>
        <w:gridCol w:w="1580"/>
      </w:tblGrid>
      <w:tr w:rsidR="00324023" w:rsidRPr="0072779D" w14:paraId="0A4C069A" w14:textId="77777777" w:rsidTr="00324023">
        <w:trPr>
          <w:gridAfter w:val="1"/>
          <w:wAfter w:w="1580" w:type="dxa"/>
          <w:trHeight w:val="60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0821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106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55F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D076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9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545" w14:textId="77777777" w:rsidR="00324023" w:rsidRPr="004F7E80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7E80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снижение) 2020 год к 2019 году</w:t>
            </w:r>
          </w:p>
        </w:tc>
      </w:tr>
      <w:tr w:rsidR="00324023" w:rsidRPr="0072779D" w14:paraId="2F3CBEED" w14:textId="77777777" w:rsidTr="00324023">
        <w:trPr>
          <w:gridAfter w:val="1"/>
          <w:wAfter w:w="1580" w:type="dxa"/>
          <w:trHeight w:val="460"/>
          <w:tblHeader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DB5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EF39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FEF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1FA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389B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268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04A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4023" w:rsidRPr="0072779D" w14:paraId="07C3D5D5" w14:textId="77777777" w:rsidTr="00324023">
        <w:trPr>
          <w:gridAfter w:val="1"/>
          <w:wAfter w:w="1580" w:type="dxa"/>
          <w:trHeight w:val="6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DFC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5C0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258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3E0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698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67A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4751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4023" w:rsidRPr="0072779D" w14:paraId="158A804E" w14:textId="77777777" w:rsidTr="00324023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2F7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DC7A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F9C8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-907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2FBD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DCE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5353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68AE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400 000</w:t>
            </w:r>
          </w:p>
        </w:tc>
      </w:tr>
      <w:tr w:rsidR="00324023" w:rsidRPr="0072779D" w14:paraId="507CEAE9" w14:textId="77777777" w:rsidTr="00324023">
        <w:trPr>
          <w:gridAfter w:val="1"/>
          <w:wAfter w:w="1580" w:type="dxa"/>
          <w:trHeight w:val="1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070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1A0E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5E2E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56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9C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29FA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57F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4023" w:rsidRPr="0072779D" w14:paraId="649197BB" w14:textId="77777777" w:rsidTr="00324023">
        <w:trPr>
          <w:gridAfter w:val="1"/>
          <w:wAfter w:w="1580" w:type="dxa"/>
          <w:trHeight w:val="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C55C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36A9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BBE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907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48FA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F6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DA3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E80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-400 000</w:t>
            </w:r>
          </w:p>
        </w:tc>
      </w:tr>
      <w:tr w:rsidR="00324023" w:rsidRPr="0072779D" w14:paraId="43D364BA" w14:textId="77777777" w:rsidTr="00324023">
        <w:trPr>
          <w:gridAfter w:val="1"/>
          <w:wAfter w:w="1580" w:type="dxa"/>
          <w:trHeight w:val="8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184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3F7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9A7F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2779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4 62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C3B8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2B8F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0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CBE3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B37D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05 000</w:t>
            </w:r>
          </w:p>
        </w:tc>
      </w:tr>
      <w:tr w:rsidR="00324023" w:rsidRPr="0072779D" w14:paraId="35F497B9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4C1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FA24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229A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27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3A99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D273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81F0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86EA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</w:tr>
      <w:tr w:rsidR="00324023" w:rsidRPr="0072779D" w14:paraId="3AD585EE" w14:textId="77777777" w:rsidTr="00324023">
        <w:trPr>
          <w:gridAfter w:val="1"/>
          <w:wAfter w:w="1580" w:type="dxa"/>
          <w:trHeight w:val="12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073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8FE5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0CC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C853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E64E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6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031F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8C5D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650 000</w:t>
            </w:r>
          </w:p>
        </w:tc>
      </w:tr>
      <w:tr w:rsidR="00324023" w:rsidRPr="0072779D" w14:paraId="65473991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381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BFC0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F1F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-1 411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093D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3CB4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sz w:val="20"/>
                <w:szCs w:val="20"/>
              </w:rPr>
              <w:t>1 6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B389" w14:textId="77777777" w:rsidR="00324023" w:rsidRPr="009C2624" w:rsidRDefault="00324023" w:rsidP="00A7085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6910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sz w:val="20"/>
                <w:szCs w:val="20"/>
              </w:rPr>
              <w:t>1 650 000</w:t>
            </w:r>
          </w:p>
        </w:tc>
      </w:tr>
      <w:tr w:rsidR="00324023" w:rsidRPr="0072779D" w14:paraId="72A9F9EA" w14:textId="77777777" w:rsidTr="00324023">
        <w:trPr>
          <w:gridAfter w:val="1"/>
          <w:wAfter w:w="1580" w:type="dxa"/>
          <w:trHeight w:val="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6B3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07DD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866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AE9C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5457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3 40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3E4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Cs/>
                <w:sz w:val="20"/>
                <w:szCs w:val="20"/>
              </w:rPr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13D8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3 405 000</w:t>
            </w:r>
          </w:p>
        </w:tc>
      </w:tr>
      <w:tr w:rsidR="00324023" w:rsidRPr="0072779D" w14:paraId="4F513320" w14:textId="77777777" w:rsidTr="00324023">
        <w:trPr>
          <w:gridAfter w:val="1"/>
          <w:wAfter w:w="1580" w:type="dxa"/>
          <w:trHeight w:val="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8BE7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0D88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AE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732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23D4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4EC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E175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2989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624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</w:tr>
      <w:tr w:rsidR="00324023" w:rsidRPr="0072779D" w14:paraId="051A53B8" w14:textId="77777777" w:rsidTr="00324023">
        <w:trPr>
          <w:gridAfter w:val="1"/>
          <w:wAfter w:w="1580" w:type="dxa"/>
          <w:trHeight w:val="122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41F7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C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0802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DBFE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1 75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59A4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D585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2 155 000</w:t>
            </w:r>
          </w:p>
        </w:tc>
      </w:tr>
      <w:tr w:rsidR="00324023" w:rsidRPr="0072779D" w14:paraId="39C068F8" w14:textId="77777777" w:rsidTr="00324023">
        <w:trPr>
          <w:gridAfter w:val="1"/>
          <w:wAfter w:w="1580" w:type="dxa"/>
          <w:trHeight w:val="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BD2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70C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A67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2A27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944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27CC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692A" w14:textId="77777777" w:rsidR="00324023" w:rsidRPr="009C2624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6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023" w:rsidRPr="0072779D" w14:paraId="5A3E1EA2" w14:textId="77777777" w:rsidTr="00324023">
        <w:trPr>
          <w:gridAfter w:val="1"/>
          <w:wAfter w:w="1580" w:type="dxa"/>
          <w:trHeight w:val="2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D79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A74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 друг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49A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7822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979A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D47A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048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-6 900</w:t>
            </w:r>
          </w:p>
        </w:tc>
      </w:tr>
      <w:tr w:rsidR="00324023" w:rsidRPr="0072779D" w14:paraId="74DEAD3C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F29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575D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387E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0BF7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0CE6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B4C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50F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4023" w:rsidRPr="0072779D" w14:paraId="2A36F92B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0F9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D2C4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9FE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BCE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CF6B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00E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9CBD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-6 900</w:t>
            </w:r>
          </w:p>
        </w:tc>
      </w:tr>
      <w:tr w:rsidR="00324023" w:rsidRPr="0072779D" w14:paraId="03EC4CC8" w14:textId="77777777" w:rsidTr="00324023">
        <w:trPr>
          <w:gridAfter w:val="1"/>
          <w:wAfter w:w="1580" w:type="dxa"/>
          <w:trHeight w:val="13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FCA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61B4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0E82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5C1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 070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56B7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 449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7016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F26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64D10">
              <w:rPr>
                <w:rFonts w:ascii="Times New Roman" w:hAnsi="Times New Roman"/>
                <w:b/>
                <w:sz w:val="20"/>
                <w:szCs w:val="20"/>
              </w:rPr>
              <w:t>379 412</w:t>
            </w:r>
          </w:p>
        </w:tc>
      </w:tr>
      <w:tr w:rsidR="00324023" w:rsidRPr="0072779D" w14:paraId="207CD704" w14:textId="77777777" w:rsidTr="00324023">
        <w:trPr>
          <w:trHeight w:val="25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4A75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E0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1C2D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 077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EA8C" w14:textId="77777777" w:rsidR="00324023" w:rsidRPr="0072779D" w:rsidRDefault="00324023" w:rsidP="00A7085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72779D">
              <w:rPr>
                <w:rFonts w:eastAsia="Calibri"/>
                <w:b/>
                <w:bCs/>
                <w:color w:val="auto"/>
                <w:sz w:val="20"/>
                <w:szCs w:val="20"/>
              </w:rPr>
              <w:t>1 449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F4F8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AE7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D10">
              <w:rPr>
                <w:rFonts w:ascii="Times New Roman" w:hAnsi="Times New Roman"/>
                <w:b/>
                <w:sz w:val="20"/>
                <w:szCs w:val="20"/>
              </w:rPr>
              <w:t>372 512</w:t>
            </w:r>
          </w:p>
        </w:tc>
        <w:tc>
          <w:tcPr>
            <w:tcW w:w="1580" w:type="dxa"/>
            <w:vAlign w:val="bottom"/>
          </w:tcPr>
          <w:p w14:paraId="1823623F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-6 922</w:t>
            </w:r>
          </w:p>
        </w:tc>
      </w:tr>
      <w:tr w:rsidR="00324023" w:rsidRPr="0072779D" w14:paraId="6A8FCD40" w14:textId="77777777" w:rsidTr="00324023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CE8" w14:textId="77777777" w:rsidR="00324023" w:rsidRPr="0072779D" w:rsidRDefault="00324023" w:rsidP="00A70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C2ED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E46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ABC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-1 430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58A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-781 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EA2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BC8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D10">
              <w:rPr>
                <w:rFonts w:ascii="Times New Roman" w:hAnsi="Times New Roman"/>
                <w:b/>
                <w:sz w:val="20"/>
                <w:szCs w:val="20"/>
              </w:rPr>
              <w:t>648 540</w:t>
            </w:r>
          </w:p>
        </w:tc>
      </w:tr>
      <w:tr w:rsidR="00324023" w:rsidRPr="0072779D" w14:paraId="07C5643B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0B5C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8C9C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FB64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8E013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28 487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9344F" w14:textId="77777777" w:rsidR="00324023" w:rsidRPr="0072779D" w:rsidRDefault="00324023" w:rsidP="00A7085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72779D">
              <w:rPr>
                <w:rFonts w:eastAsia="Calibri"/>
                <w:color w:val="auto"/>
                <w:sz w:val="20"/>
                <w:szCs w:val="20"/>
              </w:rPr>
              <w:t>37 959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9AC1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D912" w14:textId="77777777" w:rsidR="00324023" w:rsidRPr="00364D10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4D10">
              <w:rPr>
                <w:rFonts w:ascii="Times New Roman" w:hAnsi="Times New Roman"/>
                <w:sz w:val="20"/>
                <w:szCs w:val="20"/>
              </w:rPr>
              <w:t>9 472 155</w:t>
            </w:r>
          </w:p>
        </w:tc>
      </w:tr>
      <w:tr w:rsidR="00324023" w:rsidRPr="0072779D" w14:paraId="16264707" w14:textId="77777777" w:rsidTr="00324023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D2FF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56E2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D232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6CDE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27 057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64654" w14:textId="77777777" w:rsidR="00324023" w:rsidRPr="0072779D" w:rsidRDefault="00324023" w:rsidP="00A7085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72779D">
              <w:rPr>
                <w:rFonts w:eastAsia="Calibri"/>
                <w:color w:val="auto"/>
                <w:sz w:val="20"/>
                <w:szCs w:val="20"/>
              </w:rPr>
              <w:t>37 177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C07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779D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2E55" w14:textId="77777777" w:rsidR="00324023" w:rsidRPr="00364D10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4D10">
              <w:rPr>
                <w:rFonts w:ascii="Times New Roman" w:hAnsi="Times New Roman"/>
                <w:sz w:val="20"/>
                <w:szCs w:val="20"/>
              </w:rPr>
              <w:t>10 120 695</w:t>
            </w:r>
          </w:p>
        </w:tc>
      </w:tr>
      <w:tr w:rsidR="00324023" w:rsidRPr="0072779D" w14:paraId="0819EA59" w14:textId="77777777" w:rsidTr="00324023">
        <w:trPr>
          <w:gridAfter w:val="1"/>
          <w:wAfter w:w="1580" w:type="dxa"/>
          <w:trHeight w:val="25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8A58" w14:textId="77777777" w:rsidR="00324023" w:rsidRPr="0072779D" w:rsidRDefault="00324023" w:rsidP="00A708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(+), 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31A8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ABC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-752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08DF" w14:textId="77777777" w:rsidR="00324023" w:rsidRPr="0072779D" w:rsidRDefault="00324023" w:rsidP="00A70856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2779D">
              <w:rPr>
                <w:rFonts w:eastAsia="Calibri"/>
                <w:b/>
                <w:bCs/>
                <w:color w:val="auto"/>
                <w:sz w:val="20"/>
                <w:szCs w:val="20"/>
              </w:rPr>
              <w:t>2 423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3E75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79D">
              <w:rPr>
                <w:rFonts w:ascii="Times New Roman" w:hAnsi="Times New Roman"/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FA79" w14:textId="77777777" w:rsidR="00324023" w:rsidRPr="0072779D" w:rsidRDefault="00324023" w:rsidP="00A708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D10">
              <w:rPr>
                <w:rFonts w:ascii="Times New Roman" w:hAnsi="Times New Roman"/>
                <w:b/>
                <w:sz w:val="20"/>
                <w:szCs w:val="20"/>
              </w:rPr>
              <w:t>3 176 052</w:t>
            </w:r>
          </w:p>
        </w:tc>
      </w:tr>
    </w:tbl>
    <w:p w14:paraId="65400B82" w14:textId="77777777" w:rsidR="00324023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5065663" w14:textId="77777777" w:rsidR="00324023" w:rsidRPr="009C2624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2624">
        <w:rPr>
          <w:rFonts w:ascii="Times New Roman" w:hAnsi="Times New Roman"/>
          <w:sz w:val="26"/>
          <w:szCs w:val="26"/>
        </w:rPr>
        <w:t xml:space="preserve">Привлечение источников финансирования дефицита республиканского бюджета за </w:t>
      </w:r>
      <w:r w:rsidR="00B07AB5">
        <w:rPr>
          <w:rFonts w:ascii="Times New Roman" w:hAnsi="Times New Roman"/>
          <w:sz w:val="26"/>
          <w:szCs w:val="26"/>
        </w:rPr>
        <w:t>9</w:t>
      </w:r>
      <w:r w:rsidRPr="009C2624">
        <w:rPr>
          <w:rFonts w:ascii="Times New Roman" w:hAnsi="Times New Roman"/>
          <w:sz w:val="26"/>
          <w:szCs w:val="26"/>
        </w:rPr>
        <w:t xml:space="preserve"> месяцев 2020 года осуществлено в размере 5 1</w:t>
      </w:r>
      <w:r w:rsidR="00AF7154">
        <w:rPr>
          <w:rFonts w:ascii="Times New Roman" w:hAnsi="Times New Roman"/>
          <w:sz w:val="26"/>
          <w:szCs w:val="26"/>
        </w:rPr>
        <w:t>60</w:t>
      </w:r>
      <w:r w:rsidRPr="009C2624">
        <w:rPr>
          <w:rFonts w:ascii="Times New Roman" w:hAnsi="Times New Roman"/>
          <w:sz w:val="26"/>
          <w:szCs w:val="26"/>
        </w:rPr>
        <w:t xml:space="preserve"> 000 тыс. рублей, в том числе з</w:t>
      </w:r>
      <w:r w:rsidRPr="009C2624">
        <w:rPr>
          <w:rFonts w:ascii="Times New Roman" w:hAnsi="Times New Roman"/>
          <w:spacing w:val="-6"/>
          <w:sz w:val="26"/>
          <w:szCs w:val="26"/>
        </w:rPr>
        <w:t>а счет получения бюджетных кредитов на пополнение остатков средств на счетах республиканского бюджета</w:t>
      </w:r>
      <w:r w:rsidRPr="009C2624">
        <w:rPr>
          <w:rFonts w:ascii="Times New Roman" w:hAnsi="Times New Roman"/>
          <w:sz w:val="26"/>
          <w:szCs w:val="26"/>
        </w:rPr>
        <w:t xml:space="preserve"> 3 405 000 тыс. рублей и </w:t>
      </w:r>
      <w:r w:rsidRPr="009C2624">
        <w:rPr>
          <w:rFonts w:ascii="Times New Roman" w:hAnsi="Times New Roman"/>
          <w:bCs/>
          <w:sz w:val="26"/>
          <w:szCs w:val="26"/>
        </w:rPr>
        <w:t>кредитов кредитных организаций 1 755 000</w:t>
      </w:r>
      <w:r w:rsidRPr="009C2624">
        <w:rPr>
          <w:rFonts w:ascii="Times New Roman" w:hAnsi="Times New Roman"/>
          <w:sz w:val="26"/>
          <w:szCs w:val="26"/>
        </w:rPr>
        <w:t xml:space="preserve"> тыс. рублей</w:t>
      </w:r>
      <w:r w:rsidRPr="009C2624">
        <w:rPr>
          <w:rFonts w:ascii="Times New Roman" w:hAnsi="Times New Roman"/>
          <w:bCs/>
          <w:sz w:val="26"/>
          <w:szCs w:val="26"/>
        </w:rPr>
        <w:t xml:space="preserve">. </w:t>
      </w:r>
    </w:p>
    <w:p w14:paraId="3F2CFDD7" w14:textId="77777777" w:rsidR="00324023" w:rsidRPr="00D91279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 w:rsidRPr="00D91279">
        <w:rPr>
          <w:rFonts w:ascii="Times New Roman" w:hAnsi="Times New Roman"/>
          <w:spacing w:val="-6"/>
          <w:sz w:val="26"/>
          <w:szCs w:val="26"/>
        </w:rPr>
        <w:t>З</w:t>
      </w:r>
      <w:r w:rsidRPr="00D91279">
        <w:rPr>
          <w:rFonts w:ascii="Times New Roman" w:hAnsi="Times New Roman"/>
          <w:sz w:val="26"/>
          <w:szCs w:val="26"/>
        </w:rPr>
        <w:t xml:space="preserve">а 9 месяцев </w:t>
      </w:r>
      <w:r w:rsidRPr="00D91279">
        <w:rPr>
          <w:rFonts w:ascii="Times New Roman" w:hAnsi="Times New Roman"/>
          <w:spacing w:val="-6"/>
          <w:sz w:val="26"/>
          <w:szCs w:val="26"/>
        </w:rPr>
        <w:t xml:space="preserve">2020 года осуществлено погашение бюджетных кредитов на пополнение остатков средств на счетах бюджетов субъектов Российской Федерации в размере </w:t>
      </w:r>
      <w:r w:rsidRPr="00D91279">
        <w:rPr>
          <w:rFonts w:ascii="Times New Roman" w:hAnsi="Times New Roman"/>
          <w:sz w:val="26"/>
          <w:szCs w:val="26"/>
        </w:rPr>
        <w:t>1 755 000 тыс. рублей,</w:t>
      </w:r>
      <w:r w:rsidRPr="00D91279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D91279">
        <w:rPr>
          <w:rFonts w:ascii="Times New Roman" w:hAnsi="Times New Roman"/>
          <w:bCs/>
          <w:sz w:val="26"/>
          <w:szCs w:val="26"/>
        </w:rPr>
        <w:t xml:space="preserve">кредитов кредитных организаций </w:t>
      </w:r>
      <w:r w:rsidRPr="00D91279">
        <w:rPr>
          <w:rFonts w:ascii="Times New Roman" w:hAnsi="Times New Roman"/>
          <w:sz w:val="26"/>
          <w:szCs w:val="26"/>
        </w:rPr>
        <w:t>1 650 000 тыс. рубле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91279">
        <w:rPr>
          <w:rFonts w:ascii="Times New Roman" w:hAnsi="Times New Roman"/>
          <w:i/>
          <w:sz w:val="26"/>
          <w:szCs w:val="26"/>
        </w:rPr>
        <w:t>Следует отметить, что оставшаяся сумма</w:t>
      </w:r>
      <w:r w:rsidRPr="00D91279">
        <w:rPr>
          <w:rFonts w:ascii="Times New Roman" w:hAnsi="Times New Roman"/>
          <w:i/>
          <w:spacing w:val="-6"/>
          <w:sz w:val="26"/>
          <w:szCs w:val="26"/>
        </w:rPr>
        <w:t xml:space="preserve"> бюджетных кредитов на пополнение остатков средств на счетах бюджетов субъектов Российской Федерации в размере 1 650 000 тыс. рублей погашена 25.11.2020.</w:t>
      </w:r>
      <w:r w:rsidRPr="00D91279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3C12EDD5" w14:textId="77777777" w:rsidR="00324023" w:rsidRPr="00FD05EC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i/>
          <w:spacing w:val="-6"/>
          <w:sz w:val="26"/>
          <w:szCs w:val="26"/>
        </w:rPr>
      </w:pPr>
      <w:r w:rsidRPr="0072779D">
        <w:rPr>
          <w:rFonts w:ascii="Times New Roman" w:hAnsi="Times New Roman"/>
          <w:spacing w:val="-6"/>
          <w:sz w:val="26"/>
          <w:szCs w:val="26"/>
        </w:rPr>
        <w:t xml:space="preserve">Погашение </w:t>
      </w:r>
      <w:r w:rsidRPr="0072779D">
        <w:rPr>
          <w:rFonts w:ascii="Times New Roman" w:hAnsi="Times New Roman"/>
          <w:sz w:val="26"/>
          <w:szCs w:val="26"/>
        </w:rPr>
        <w:t>г</w:t>
      </w:r>
      <w:r w:rsidRPr="0072779D">
        <w:rPr>
          <w:rFonts w:ascii="Times New Roman" w:hAnsi="Times New Roman"/>
          <w:bCs/>
          <w:sz w:val="26"/>
          <w:szCs w:val="26"/>
        </w:rPr>
        <w:t>осударственных ценных бумаг</w:t>
      </w:r>
      <w:r w:rsidRPr="0072779D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779D">
        <w:rPr>
          <w:rFonts w:ascii="Times New Roman" w:hAnsi="Times New Roman"/>
          <w:sz w:val="26"/>
          <w:szCs w:val="26"/>
        </w:rPr>
        <w:t xml:space="preserve">за 9 месяцев </w:t>
      </w:r>
      <w:r w:rsidRPr="0072779D">
        <w:rPr>
          <w:rFonts w:ascii="Times New Roman" w:hAnsi="Times New Roman"/>
          <w:spacing w:val="-6"/>
          <w:sz w:val="26"/>
          <w:szCs w:val="26"/>
        </w:rPr>
        <w:t xml:space="preserve">2020 года </w:t>
      </w:r>
      <w:r>
        <w:rPr>
          <w:rFonts w:ascii="Times New Roman" w:hAnsi="Times New Roman"/>
          <w:spacing w:val="-6"/>
          <w:sz w:val="26"/>
          <w:szCs w:val="26"/>
        </w:rPr>
        <w:t xml:space="preserve">отсутствует, </w:t>
      </w:r>
      <w:r w:rsidRPr="00FD05EC">
        <w:rPr>
          <w:rFonts w:ascii="Times New Roman" w:hAnsi="Times New Roman"/>
          <w:i/>
          <w:spacing w:val="-6"/>
          <w:sz w:val="26"/>
          <w:szCs w:val="26"/>
        </w:rPr>
        <w:t>фактически погашение</w:t>
      </w:r>
      <w:r w:rsidRPr="00FD05EC">
        <w:rPr>
          <w:rFonts w:ascii="Times New Roman" w:hAnsi="Times New Roman"/>
          <w:i/>
          <w:sz w:val="26"/>
          <w:szCs w:val="26"/>
        </w:rPr>
        <w:t xml:space="preserve"> </w:t>
      </w:r>
      <w:r w:rsidRPr="00FD05EC">
        <w:rPr>
          <w:rFonts w:ascii="Times New Roman" w:hAnsi="Times New Roman"/>
          <w:i/>
          <w:spacing w:val="-6"/>
          <w:sz w:val="26"/>
          <w:szCs w:val="26"/>
        </w:rPr>
        <w:t>осуществлено в октябре 2020 года в размере 907 000 тыс. рублей.</w:t>
      </w:r>
    </w:p>
    <w:p w14:paraId="3D3ADE38" w14:textId="77777777" w:rsidR="00324023" w:rsidRPr="0072779D" w:rsidRDefault="00324023" w:rsidP="00324023">
      <w:pPr>
        <w:pStyle w:val="ConsPlusNormal"/>
        <w:ind w:firstLine="709"/>
        <w:jc w:val="both"/>
      </w:pPr>
      <w:r w:rsidRPr="0072779D">
        <w:t xml:space="preserve">Следует отметить, что на основании положений Федерального закона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(далее по тексту – Федеральный закон от 01.04.2020 № 103-ФЗ)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 и реструктурированным в соответствии с </w:t>
      </w:r>
      <w:hyperlink r:id="rId10" w:history="1">
        <w:r w:rsidRPr="0072779D">
          <w:t>частями 7</w:t>
        </w:r>
      </w:hyperlink>
      <w:r w:rsidRPr="0072779D">
        <w:t xml:space="preserve"> и </w:t>
      </w:r>
      <w:hyperlink r:id="rId11" w:history="1">
        <w:r w:rsidRPr="0072779D">
          <w:t>8 статьи 16</w:t>
        </w:r>
      </w:hyperlink>
      <w:r w:rsidRPr="0072779D">
        <w:t xml:space="preserve"> Федерального закона от 19.12.2016 № 415-ФЗ «О федеральном бюджете на 2017 год и на плановый период 2018 и 2019 годов», погашению в 2020 году не подлежит, данная задолженность погашается с 2025 до 2029 года включительно.</w:t>
      </w:r>
    </w:p>
    <w:p w14:paraId="166BDC05" w14:textId="77777777" w:rsidR="00324023" w:rsidRPr="0072779D" w:rsidRDefault="00324023" w:rsidP="00324023">
      <w:pPr>
        <w:pStyle w:val="ConsPlusNormal"/>
        <w:ind w:firstLine="709"/>
        <w:jc w:val="both"/>
      </w:pPr>
      <w:r w:rsidRPr="0072779D">
        <w:t>По состоянию на 01.10.2020 оставшаяся сумма задолженности по шести бюджетным кредитам, привлеченным Республикой Хакасия из федерального бюджета для частичного покрытия дефицита бюджета (</w:t>
      </w:r>
      <w:r w:rsidRPr="00C85C23">
        <w:rPr>
          <w:i/>
        </w:rPr>
        <w:t>Соглашения от 17.12.2015  № 01-01-06/06-245, от 25.09.2017 № 01-01-06/06-250, от 19.10.2017 № 01-01-06/06-259 и № 01-01-06/06-260, от 07.12.2017 № 01-01-06/06-305 и от 21.12.2017 № 01-01-06/06-354</w:t>
      </w:r>
      <w:r w:rsidRPr="0072779D">
        <w:t>), составляет 12 700 667,7 тыс. рублей, пл</w:t>
      </w:r>
      <w:r w:rsidR="00A72F18">
        <w:t xml:space="preserve">ановое погашение на 2020 год - </w:t>
      </w:r>
      <w:r w:rsidRPr="0072779D">
        <w:t>1 411 186 тыс. рублей.</w:t>
      </w:r>
    </w:p>
    <w:p w14:paraId="42E45ED8" w14:textId="77777777" w:rsidR="00324023" w:rsidRPr="0072779D" w:rsidRDefault="00324023" w:rsidP="00324023">
      <w:pPr>
        <w:pStyle w:val="ConsPlusNormal"/>
        <w:ind w:firstLine="708"/>
        <w:jc w:val="both"/>
      </w:pPr>
      <w:r w:rsidRPr="0072779D">
        <w:t>Средства бюджета субъекта Российской Федерации, высвобождаемые в 2020 году в результате снижения объема погашения задолженности перед Российской Федерацией по бюджетным кредитам, подлежат направлению на финансовое обеспечение мероприятий, связанных с предотвращением влияния ухудшения экономической ситуации на развитие отраслей экономики субъекта Российской Федерации, с профилактикой и устранением последствий распространения коронавирусной инфекции, а также компенсацию снижения по итогам 2020 года налоговых и неналоговых доходов бюджета субъекта Российской Федерации по сравнению с 2019 годом.</w:t>
      </w:r>
    </w:p>
    <w:p w14:paraId="4E1752B1" w14:textId="77777777" w:rsidR="00324023" w:rsidRPr="0072779D" w:rsidRDefault="00324023" w:rsidP="0032402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2779D">
        <w:rPr>
          <w:color w:val="auto"/>
          <w:sz w:val="26"/>
          <w:szCs w:val="26"/>
        </w:rPr>
        <w:t xml:space="preserve">Исполнение по иным источникам внутреннего финансирования дефицита республиканского бюджета при плане 0 тыс. рублей составило </w:t>
      </w:r>
      <w:r w:rsidRPr="0072779D">
        <w:rPr>
          <w:rFonts w:eastAsia="Calibri"/>
          <w:bCs/>
          <w:color w:val="auto"/>
          <w:sz w:val="26"/>
          <w:szCs w:val="26"/>
        </w:rPr>
        <w:t>1 449</w:t>
      </w:r>
      <w:r w:rsidRPr="0072779D">
        <w:rPr>
          <w:bCs/>
          <w:color w:val="auto"/>
          <w:sz w:val="26"/>
          <w:szCs w:val="26"/>
        </w:rPr>
        <w:t> </w:t>
      </w:r>
      <w:r w:rsidRPr="0072779D">
        <w:rPr>
          <w:rFonts w:eastAsia="Calibri"/>
          <w:bCs/>
          <w:color w:val="auto"/>
          <w:sz w:val="26"/>
          <w:szCs w:val="26"/>
        </w:rPr>
        <w:t>987</w:t>
      </w:r>
      <w:r w:rsidRPr="0072779D">
        <w:rPr>
          <w:bCs/>
          <w:color w:val="auto"/>
          <w:sz w:val="26"/>
          <w:szCs w:val="26"/>
        </w:rPr>
        <w:t xml:space="preserve"> </w:t>
      </w:r>
      <w:r w:rsidRPr="0072779D">
        <w:rPr>
          <w:color w:val="auto"/>
          <w:sz w:val="26"/>
          <w:szCs w:val="26"/>
        </w:rPr>
        <w:t xml:space="preserve">тыс. рублей (за 9 месяцев 2019 года – </w:t>
      </w:r>
      <w:r w:rsidRPr="0072779D">
        <w:rPr>
          <w:bCs/>
          <w:color w:val="auto"/>
          <w:sz w:val="26"/>
          <w:szCs w:val="26"/>
        </w:rPr>
        <w:t xml:space="preserve">1 070 575 </w:t>
      </w:r>
      <w:r w:rsidRPr="0072779D">
        <w:rPr>
          <w:color w:val="auto"/>
          <w:sz w:val="26"/>
          <w:szCs w:val="26"/>
        </w:rPr>
        <w:t>тыс. рублей) из-за увеличения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.</w:t>
      </w:r>
    </w:p>
    <w:p w14:paraId="6FCC426A" w14:textId="77777777" w:rsidR="00324023" w:rsidRPr="0072779D" w:rsidRDefault="00324023" w:rsidP="00324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C78">
        <w:rPr>
          <w:rFonts w:ascii="Times New Roman" w:hAnsi="Times New Roman"/>
          <w:sz w:val="26"/>
          <w:szCs w:val="26"/>
        </w:rPr>
        <w:t xml:space="preserve">Предоставление и возврат бюджетных кредитов муниципальными образованиями Республики Хакасия за 9 месяцев 2020 года не осуществлялось. </w:t>
      </w:r>
    </w:p>
    <w:p w14:paraId="0A1CCEDA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pacing w:val="-6"/>
          <w:sz w:val="26"/>
          <w:szCs w:val="26"/>
        </w:rPr>
        <w:t xml:space="preserve">Средства от продажи акций и иных форм участия в капитале, находящихся в собственности субъектов Российской Федерации, за 9 месяцев 2020 года отсутствуют </w:t>
      </w:r>
      <w:r w:rsidRPr="0072779D">
        <w:rPr>
          <w:rFonts w:ascii="Times New Roman" w:hAnsi="Times New Roman"/>
          <w:sz w:val="26"/>
          <w:szCs w:val="26"/>
        </w:rPr>
        <w:t>(за 9 месяцев 2019 года</w:t>
      </w:r>
      <w:r w:rsidRPr="0072779D">
        <w:rPr>
          <w:rFonts w:ascii="Times New Roman" w:hAnsi="Times New Roman"/>
          <w:spacing w:val="-6"/>
          <w:sz w:val="26"/>
          <w:szCs w:val="26"/>
        </w:rPr>
        <w:t xml:space="preserve"> данный вид поступлений также отсутствовал).</w:t>
      </w:r>
    </w:p>
    <w:p w14:paraId="0E383BDE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72779D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«минус» 781 465 тыс. рублей (отрицательное значение сложилось за счет превышения </w:t>
      </w:r>
      <w:r w:rsidRPr="0072779D">
        <w:rPr>
          <w:rFonts w:ascii="Times New Roman" w:hAnsi="Times New Roman"/>
          <w:bCs/>
          <w:spacing w:val="-6"/>
          <w:sz w:val="26"/>
          <w:szCs w:val="26"/>
        </w:rPr>
        <w:t>увеличения прочих остатков денежных средств республиканского бюджета над их уменьшением) (</w:t>
      </w:r>
      <w:r w:rsidRPr="0072779D">
        <w:rPr>
          <w:rFonts w:ascii="Times New Roman" w:hAnsi="Times New Roman"/>
          <w:bCs/>
          <w:sz w:val="26"/>
          <w:szCs w:val="26"/>
        </w:rPr>
        <w:t>за 9 месяцев 2019 года «минус» 1 430</w:t>
      </w:r>
      <w:r>
        <w:rPr>
          <w:rFonts w:ascii="Times New Roman" w:hAnsi="Times New Roman"/>
          <w:bCs/>
          <w:sz w:val="26"/>
          <w:szCs w:val="26"/>
        </w:rPr>
        <w:t> </w:t>
      </w:r>
      <w:r w:rsidRPr="0072779D">
        <w:rPr>
          <w:rFonts w:ascii="Times New Roman" w:hAnsi="Times New Roman"/>
          <w:bCs/>
          <w:sz w:val="26"/>
          <w:szCs w:val="26"/>
        </w:rPr>
        <w:t>005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779D">
        <w:rPr>
          <w:rFonts w:ascii="Times New Roman" w:hAnsi="Times New Roman"/>
          <w:bCs/>
          <w:sz w:val="26"/>
          <w:szCs w:val="26"/>
        </w:rPr>
        <w:t>тыс. рублей).</w:t>
      </w:r>
    </w:p>
    <w:p w14:paraId="1E5D6FBE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</w:p>
    <w:p w14:paraId="0194996E" w14:textId="77777777" w:rsidR="00324023" w:rsidRPr="0072779D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72779D">
        <w:rPr>
          <w:rFonts w:ascii="Times New Roman" w:hAnsi="Times New Roman"/>
          <w:sz w:val="26"/>
          <w:szCs w:val="26"/>
        </w:rPr>
        <w:t xml:space="preserve"> с начала года увеличился на 1 747 985 тыс. рублей (на 8,4%), и на 01.12.2020 составляет 22 481 831</w:t>
      </w:r>
      <w:r w:rsidRPr="0072779D">
        <w:rPr>
          <w:rFonts w:ascii="Times New Roman" w:hAnsi="Times New Roman"/>
          <w:bCs/>
          <w:sz w:val="26"/>
          <w:szCs w:val="26"/>
        </w:rPr>
        <w:t xml:space="preserve"> </w:t>
      </w:r>
      <w:r w:rsidRPr="0072779D">
        <w:rPr>
          <w:rFonts w:ascii="Times New Roman" w:hAnsi="Times New Roman"/>
          <w:sz w:val="26"/>
          <w:szCs w:val="26"/>
        </w:rPr>
        <w:t>тыс. рублей, или 97,6% от верхнего предела, установленного Законом о республиканском бюджете на 2020 год (23 038 901 тыс. рублей).</w:t>
      </w:r>
    </w:p>
    <w:p w14:paraId="3CCEB66D" w14:textId="77777777" w:rsidR="00324023" w:rsidRPr="0072779D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58,6% (13 176 831 тыс. рублей), на государственные ценные бумаги – 22,2% (</w:t>
      </w:r>
      <w:r w:rsidRPr="0072779D">
        <w:rPr>
          <w:rFonts w:ascii="Times New Roman" w:hAnsi="Times New Roman"/>
          <w:bCs/>
          <w:sz w:val="26"/>
          <w:szCs w:val="26"/>
        </w:rPr>
        <w:t>5 000 000</w:t>
      </w:r>
      <w:r w:rsidRPr="0072779D">
        <w:rPr>
          <w:rFonts w:ascii="Times New Roman" w:hAnsi="Times New Roman"/>
          <w:sz w:val="26"/>
          <w:szCs w:val="26"/>
        </w:rPr>
        <w:t xml:space="preserve"> тыс. рублей) и на кредиты, полученные от кредитных организаций – 19,2% (4 305 000 тыс. рублей).</w:t>
      </w:r>
    </w:p>
    <w:p w14:paraId="6139468B" w14:textId="77777777" w:rsidR="00324023" w:rsidRPr="0072779D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 xml:space="preserve">По состоянию на 01.12.2020 задолженность Республики Хакасия по государственным гарантиям </w:t>
      </w:r>
      <w:r>
        <w:rPr>
          <w:rFonts w:ascii="Times New Roman" w:hAnsi="Times New Roman"/>
          <w:sz w:val="26"/>
          <w:szCs w:val="26"/>
        </w:rPr>
        <w:t>и п</w:t>
      </w:r>
      <w:r w:rsidRPr="0072779D">
        <w:rPr>
          <w:rFonts w:ascii="Times New Roman" w:hAnsi="Times New Roman"/>
          <w:sz w:val="26"/>
          <w:szCs w:val="26"/>
        </w:rPr>
        <w:t>росроченная задолженность по долговым обязательств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779D">
        <w:rPr>
          <w:rFonts w:ascii="Times New Roman" w:hAnsi="Times New Roman"/>
          <w:sz w:val="26"/>
          <w:szCs w:val="26"/>
        </w:rPr>
        <w:t>отсутствует.</w:t>
      </w:r>
    </w:p>
    <w:p w14:paraId="6D542AB8" w14:textId="77777777" w:rsidR="00324023" w:rsidRPr="0072779D" w:rsidRDefault="00324023" w:rsidP="00324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 xml:space="preserve">Расходы </w:t>
      </w:r>
      <w:r w:rsidRPr="0072779D">
        <w:rPr>
          <w:rFonts w:ascii="Times New Roman" w:hAnsi="Times New Roman"/>
          <w:bCs/>
          <w:sz w:val="26"/>
          <w:szCs w:val="26"/>
        </w:rPr>
        <w:t>на</w:t>
      </w:r>
      <w:r w:rsidRPr="0072779D">
        <w:rPr>
          <w:rFonts w:ascii="Times New Roman" w:hAnsi="Times New Roman"/>
          <w:sz w:val="26"/>
          <w:szCs w:val="26"/>
        </w:rPr>
        <w:t xml:space="preserve"> обслуживание государственного внутреннего долга Республики Хакасия за </w:t>
      </w:r>
      <w:r w:rsidR="00B07AB5">
        <w:rPr>
          <w:rFonts w:ascii="Times New Roman" w:hAnsi="Times New Roman"/>
          <w:sz w:val="26"/>
          <w:szCs w:val="26"/>
        </w:rPr>
        <w:t>9</w:t>
      </w:r>
      <w:r w:rsidRPr="0072779D">
        <w:rPr>
          <w:rFonts w:ascii="Times New Roman" w:hAnsi="Times New Roman"/>
          <w:sz w:val="26"/>
          <w:szCs w:val="26"/>
        </w:rPr>
        <w:t xml:space="preserve"> месяцев 2020 года снизились по сравнению с аналогичным периодом 2019 года на </w:t>
      </w:r>
      <w:r w:rsidRPr="00120A39">
        <w:rPr>
          <w:rFonts w:ascii="Times New Roman" w:hAnsi="Times New Roman"/>
          <w:sz w:val="26"/>
          <w:szCs w:val="26"/>
        </w:rPr>
        <w:t>50 886</w:t>
      </w:r>
      <w:r w:rsidRPr="0072779D">
        <w:rPr>
          <w:rFonts w:ascii="Times New Roman" w:hAnsi="Times New Roman"/>
          <w:sz w:val="26"/>
          <w:szCs w:val="26"/>
        </w:rPr>
        <w:t xml:space="preserve"> тыс. рублей (на 7,9%) и составили </w:t>
      </w:r>
      <w:r w:rsidRPr="00120A39">
        <w:rPr>
          <w:rFonts w:ascii="Times New Roman" w:hAnsi="Times New Roman"/>
          <w:sz w:val="26"/>
          <w:szCs w:val="26"/>
        </w:rPr>
        <w:t>595</w:t>
      </w:r>
      <w:r w:rsidRPr="0072779D">
        <w:rPr>
          <w:rFonts w:ascii="Times New Roman" w:hAnsi="Times New Roman"/>
          <w:sz w:val="26"/>
          <w:szCs w:val="26"/>
        </w:rPr>
        <w:t> </w:t>
      </w:r>
      <w:r w:rsidRPr="00120A39">
        <w:rPr>
          <w:rFonts w:ascii="Times New Roman" w:hAnsi="Times New Roman"/>
          <w:sz w:val="26"/>
          <w:szCs w:val="26"/>
        </w:rPr>
        <w:t>991</w:t>
      </w:r>
      <w:r w:rsidRPr="0072779D">
        <w:rPr>
          <w:rFonts w:ascii="Times New Roman" w:hAnsi="Times New Roman"/>
          <w:sz w:val="26"/>
          <w:szCs w:val="26"/>
        </w:rPr>
        <w:t xml:space="preserve"> тыс. рублей (72,1% от плановых назначений на 2020 год).</w:t>
      </w:r>
    </w:p>
    <w:p w14:paraId="50F7C815" w14:textId="77777777" w:rsidR="00EB74D3" w:rsidRDefault="00EB74D3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</w:p>
    <w:p w14:paraId="4CC3B58E" w14:textId="77777777" w:rsidR="002E7EB8" w:rsidRPr="00772821" w:rsidRDefault="002E7EB8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57816664"/>
      <w:r w:rsidRPr="0077282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538E8" w:rsidRPr="0077282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772821">
        <w:rPr>
          <w:rFonts w:ascii="Times New Roman" w:hAnsi="Times New Roman" w:cs="Times New Roman"/>
          <w:color w:val="auto"/>
          <w:sz w:val="26"/>
          <w:szCs w:val="26"/>
        </w:rPr>
        <w:t>. Выводы:</w:t>
      </w:r>
      <w:bookmarkEnd w:id="27"/>
      <w:bookmarkEnd w:id="28"/>
    </w:p>
    <w:p w14:paraId="0B18DFF5" w14:textId="77777777" w:rsidR="002E7EB8" w:rsidRPr="00772821" w:rsidRDefault="002E7EB8" w:rsidP="002E7EB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772821">
        <w:rPr>
          <w:rFonts w:ascii="Times New Roman" w:hAnsi="Times New Roman"/>
          <w:sz w:val="26"/>
          <w:szCs w:val="26"/>
        </w:rPr>
        <w:t xml:space="preserve">По результатам мониторинга исполнения республиканского бюджета Республики Хакасия за </w:t>
      </w:r>
      <w:r w:rsidR="00772821" w:rsidRPr="00772821">
        <w:rPr>
          <w:rFonts w:ascii="Times New Roman" w:hAnsi="Times New Roman"/>
          <w:sz w:val="26"/>
          <w:szCs w:val="26"/>
        </w:rPr>
        <w:t xml:space="preserve">9 месяцев </w:t>
      </w:r>
      <w:r w:rsidRPr="00772821">
        <w:rPr>
          <w:rFonts w:ascii="Times New Roman" w:hAnsi="Times New Roman"/>
          <w:sz w:val="26"/>
          <w:szCs w:val="26"/>
        </w:rPr>
        <w:t>2020 года установлено следующее:</w:t>
      </w:r>
    </w:p>
    <w:p w14:paraId="54546589" w14:textId="77777777" w:rsidR="002E7EB8" w:rsidRPr="00772821" w:rsidRDefault="002E7EB8" w:rsidP="009D62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772821">
        <w:rPr>
          <w:rFonts w:ascii="Times New Roman" w:hAnsi="Times New Roman"/>
          <w:sz w:val="26"/>
          <w:szCs w:val="26"/>
        </w:rPr>
        <w:t xml:space="preserve">1. Основные параметры республиканского бюджета 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за </w:t>
      </w:r>
      <w:r w:rsidR="00772821" w:rsidRPr="00772821">
        <w:rPr>
          <w:rFonts w:ascii="Times New Roman" w:hAnsi="Times New Roman"/>
          <w:sz w:val="26"/>
          <w:szCs w:val="26"/>
        </w:rPr>
        <w:t xml:space="preserve">9 месяцев </w:t>
      </w:r>
      <w:r w:rsidRPr="00772821">
        <w:rPr>
          <w:rFonts w:ascii="Times New Roman" w:hAnsi="Times New Roman"/>
          <w:spacing w:val="4"/>
          <w:sz w:val="26"/>
          <w:szCs w:val="26"/>
        </w:rPr>
        <w:t>2020 года составили по доходам –</w:t>
      </w:r>
      <w:r w:rsidR="009D620C" w:rsidRPr="00772821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772821" w:rsidRPr="00772821">
        <w:rPr>
          <w:rFonts w:ascii="Times New Roman" w:hAnsi="Times New Roman"/>
          <w:spacing w:val="4"/>
          <w:sz w:val="26"/>
          <w:szCs w:val="26"/>
        </w:rPr>
        <w:t>25 254 554</w:t>
      </w:r>
      <w:r w:rsidR="009D620C" w:rsidRPr="00772821">
        <w:rPr>
          <w:rFonts w:ascii="Times New Roman" w:hAnsi="Times New Roman"/>
          <w:sz w:val="26"/>
          <w:szCs w:val="26"/>
        </w:rPr>
        <w:t xml:space="preserve"> 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тыс. рублей, или </w:t>
      </w:r>
      <w:r w:rsidR="00772821" w:rsidRPr="00772821">
        <w:rPr>
          <w:rFonts w:ascii="Times New Roman" w:hAnsi="Times New Roman"/>
          <w:spacing w:val="4"/>
          <w:sz w:val="26"/>
          <w:szCs w:val="26"/>
        </w:rPr>
        <w:t>71,3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% </w:t>
      </w:r>
      <w:r w:rsidRPr="00772821">
        <w:rPr>
          <w:rFonts w:ascii="Times New Roman" w:hAnsi="Times New Roman"/>
          <w:sz w:val="26"/>
          <w:szCs w:val="26"/>
        </w:rPr>
        <w:t>годовых бюджетных назначений,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 по расходам –</w:t>
      </w:r>
      <w:r w:rsidR="009D620C" w:rsidRPr="00772821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772821" w:rsidRPr="00772821">
        <w:rPr>
          <w:rFonts w:ascii="Times New Roman" w:hAnsi="Times New Roman"/>
          <w:spacing w:val="4"/>
          <w:sz w:val="26"/>
          <w:szCs w:val="26"/>
        </w:rPr>
        <w:t>27 678 076</w:t>
      </w:r>
      <w:r w:rsidR="009D620C" w:rsidRPr="00772821">
        <w:rPr>
          <w:rFonts w:ascii="Times New Roman" w:hAnsi="Times New Roman"/>
          <w:sz w:val="26"/>
          <w:szCs w:val="26"/>
        </w:rPr>
        <w:t xml:space="preserve"> </w:t>
      </w:r>
      <w:r w:rsidRPr="00772821">
        <w:rPr>
          <w:rFonts w:ascii="Times New Roman" w:hAnsi="Times New Roman"/>
          <w:spacing w:val="4"/>
          <w:sz w:val="26"/>
          <w:szCs w:val="26"/>
        </w:rPr>
        <w:t>тыс. рублей (</w:t>
      </w:r>
      <w:r w:rsidR="00772821" w:rsidRPr="00772821">
        <w:rPr>
          <w:rFonts w:ascii="Times New Roman" w:hAnsi="Times New Roman"/>
          <w:spacing w:val="4"/>
          <w:sz w:val="26"/>
          <w:szCs w:val="26"/>
        </w:rPr>
        <w:t>73,4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%), </w:t>
      </w:r>
      <w:r w:rsidRPr="00772821">
        <w:rPr>
          <w:rFonts w:ascii="Times New Roman" w:hAnsi="Times New Roman"/>
          <w:sz w:val="26"/>
          <w:szCs w:val="26"/>
        </w:rPr>
        <w:t>дефицит в размере</w:t>
      </w:r>
      <w:r w:rsidR="009D620C" w:rsidRPr="00772821">
        <w:rPr>
          <w:rFonts w:ascii="Times New Roman" w:hAnsi="Times New Roman"/>
          <w:sz w:val="26"/>
          <w:szCs w:val="26"/>
        </w:rPr>
        <w:t xml:space="preserve"> 2</w:t>
      </w:r>
      <w:r w:rsidR="00772821" w:rsidRPr="00772821">
        <w:rPr>
          <w:rFonts w:ascii="Times New Roman" w:hAnsi="Times New Roman"/>
          <w:sz w:val="26"/>
          <w:szCs w:val="26"/>
        </w:rPr>
        <w:t> 423 522</w:t>
      </w:r>
      <w:r w:rsidRPr="00772821">
        <w:rPr>
          <w:rFonts w:ascii="Times New Roman" w:hAnsi="Times New Roman"/>
          <w:sz w:val="26"/>
          <w:szCs w:val="26"/>
        </w:rPr>
        <w:t xml:space="preserve"> тыс. рублей</w:t>
      </w:r>
      <w:r w:rsidR="0037722E">
        <w:rPr>
          <w:rFonts w:ascii="Times New Roman" w:hAnsi="Times New Roman"/>
          <w:sz w:val="26"/>
          <w:szCs w:val="26"/>
        </w:rPr>
        <w:t xml:space="preserve"> (</w:t>
      </w:r>
      <w:r w:rsidR="0037722E" w:rsidRPr="0072779D">
        <w:rPr>
          <w:rFonts w:ascii="Times New Roman" w:hAnsi="Times New Roman"/>
          <w:sz w:val="26"/>
          <w:szCs w:val="26"/>
        </w:rPr>
        <w:t>105,1%</w:t>
      </w:r>
      <w:r w:rsidR="0037722E">
        <w:rPr>
          <w:rFonts w:ascii="Times New Roman" w:hAnsi="Times New Roman"/>
          <w:sz w:val="26"/>
          <w:szCs w:val="26"/>
        </w:rPr>
        <w:t>)</w:t>
      </w:r>
      <w:r w:rsidR="0037722E" w:rsidRPr="00772821">
        <w:rPr>
          <w:rFonts w:ascii="Times New Roman" w:hAnsi="Times New Roman"/>
          <w:sz w:val="26"/>
          <w:szCs w:val="26"/>
        </w:rPr>
        <w:t>.</w:t>
      </w:r>
    </w:p>
    <w:p w14:paraId="44C82710" w14:textId="77777777" w:rsidR="002E7EB8" w:rsidRPr="00772821" w:rsidRDefault="002E7EB8" w:rsidP="002E7EB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772821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</w:t>
      </w:r>
      <w:r w:rsidR="009D620C" w:rsidRPr="00772821">
        <w:rPr>
          <w:rFonts w:ascii="Times New Roman" w:hAnsi="Times New Roman"/>
          <w:sz w:val="26"/>
          <w:szCs w:val="26"/>
        </w:rPr>
        <w:t>увеличились</w:t>
      </w:r>
      <w:r w:rsidRPr="00772821">
        <w:rPr>
          <w:rFonts w:ascii="Times New Roman" w:hAnsi="Times New Roman"/>
          <w:sz w:val="26"/>
          <w:szCs w:val="26"/>
        </w:rPr>
        <w:t xml:space="preserve"> на </w:t>
      </w:r>
      <w:r w:rsidR="00772821" w:rsidRPr="00772821">
        <w:rPr>
          <w:rFonts w:ascii="Times New Roman" w:hAnsi="Times New Roman"/>
          <w:sz w:val="26"/>
          <w:szCs w:val="26"/>
        </w:rPr>
        <w:t>3 794 781</w:t>
      </w:r>
      <w:r w:rsidR="009D620C" w:rsidRPr="00772821">
        <w:rPr>
          <w:rFonts w:ascii="Times New Roman" w:hAnsi="Times New Roman"/>
          <w:sz w:val="26"/>
          <w:szCs w:val="26"/>
        </w:rPr>
        <w:t xml:space="preserve"> </w:t>
      </w:r>
      <w:r w:rsidRPr="00772821">
        <w:rPr>
          <w:rFonts w:ascii="Times New Roman" w:hAnsi="Times New Roman"/>
          <w:sz w:val="26"/>
          <w:szCs w:val="26"/>
        </w:rPr>
        <w:t xml:space="preserve">тыс. рублей (на </w:t>
      </w:r>
      <w:r w:rsidR="009D620C" w:rsidRPr="00772821">
        <w:rPr>
          <w:rFonts w:ascii="Times New Roman" w:hAnsi="Times New Roman"/>
          <w:sz w:val="26"/>
          <w:szCs w:val="26"/>
        </w:rPr>
        <w:t>1</w:t>
      </w:r>
      <w:r w:rsidR="00772821" w:rsidRPr="00772821">
        <w:rPr>
          <w:rFonts w:ascii="Times New Roman" w:hAnsi="Times New Roman"/>
          <w:sz w:val="26"/>
          <w:szCs w:val="26"/>
        </w:rPr>
        <w:t>7,7</w:t>
      </w:r>
      <w:r w:rsidRPr="00772821">
        <w:rPr>
          <w:rFonts w:ascii="Times New Roman" w:hAnsi="Times New Roman"/>
          <w:sz w:val="26"/>
          <w:szCs w:val="26"/>
        </w:rPr>
        <w:t>%), расходы –</w:t>
      </w:r>
      <w:r w:rsidR="009D620C" w:rsidRPr="00772821">
        <w:rPr>
          <w:rFonts w:ascii="Times New Roman" w:hAnsi="Times New Roman"/>
          <w:sz w:val="26"/>
          <w:szCs w:val="26"/>
        </w:rPr>
        <w:t xml:space="preserve"> </w:t>
      </w:r>
      <w:r w:rsidR="00E73F4F" w:rsidRPr="00772821">
        <w:rPr>
          <w:rFonts w:ascii="Times New Roman" w:hAnsi="Times New Roman"/>
          <w:sz w:val="26"/>
          <w:szCs w:val="26"/>
        </w:rPr>
        <w:t xml:space="preserve">на </w:t>
      </w:r>
      <w:r w:rsidR="00772821" w:rsidRPr="00772821">
        <w:rPr>
          <w:rFonts w:ascii="Times New Roman" w:hAnsi="Times New Roman"/>
          <w:sz w:val="26"/>
          <w:szCs w:val="26"/>
        </w:rPr>
        <w:t>6 970 833</w:t>
      </w:r>
      <w:r w:rsidR="009D620C" w:rsidRPr="00772821">
        <w:rPr>
          <w:rFonts w:ascii="Times New Roman" w:hAnsi="Times New Roman"/>
          <w:sz w:val="26"/>
          <w:szCs w:val="26"/>
        </w:rPr>
        <w:t xml:space="preserve"> </w:t>
      </w:r>
      <w:r w:rsidRPr="00772821">
        <w:rPr>
          <w:rFonts w:ascii="Times New Roman" w:hAnsi="Times New Roman"/>
          <w:sz w:val="26"/>
          <w:szCs w:val="26"/>
        </w:rPr>
        <w:t xml:space="preserve">тыс. рублей (на </w:t>
      </w:r>
      <w:r w:rsidR="00772821" w:rsidRPr="00772821">
        <w:rPr>
          <w:rFonts w:ascii="Times New Roman" w:hAnsi="Times New Roman"/>
          <w:sz w:val="26"/>
          <w:szCs w:val="26"/>
        </w:rPr>
        <w:t>33,7</w:t>
      </w:r>
      <w:r w:rsidRPr="00772821">
        <w:rPr>
          <w:rFonts w:ascii="Times New Roman" w:hAnsi="Times New Roman"/>
          <w:sz w:val="26"/>
          <w:szCs w:val="26"/>
        </w:rPr>
        <w:t xml:space="preserve">%). </w:t>
      </w:r>
    </w:p>
    <w:p w14:paraId="4D8F790A" w14:textId="77777777" w:rsidR="001E45D2" w:rsidRPr="00D614AD" w:rsidRDefault="002E7EB8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4AD">
        <w:rPr>
          <w:rFonts w:ascii="Times New Roman" w:hAnsi="Times New Roman"/>
          <w:sz w:val="26"/>
          <w:szCs w:val="26"/>
        </w:rPr>
        <w:t>2. </w:t>
      </w:r>
      <w:r w:rsidR="001E45D2" w:rsidRPr="00D614AD">
        <w:rPr>
          <w:rFonts w:ascii="Times New Roman" w:hAnsi="Times New Roman"/>
          <w:sz w:val="26"/>
          <w:szCs w:val="26"/>
        </w:rPr>
        <w:t xml:space="preserve">Налоговых доходов поступило в объеме </w:t>
      </w:r>
      <w:r w:rsidR="00D614AD" w:rsidRPr="00D614AD">
        <w:rPr>
          <w:rFonts w:ascii="Times New Roman" w:hAnsi="Times New Roman"/>
          <w:sz w:val="26"/>
          <w:szCs w:val="26"/>
        </w:rPr>
        <w:t>12 231 728 тыс. рублей, или 53,4%</w:t>
      </w:r>
      <w:r w:rsidR="001E45D2" w:rsidRPr="00D614AD">
        <w:rPr>
          <w:rFonts w:ascii="Times New Roman" w:hAnsi="Times New Roman"/>
          <w:sz w:val="26"/>
          <w:szCs w:val="26"/>
        </w:rPr>
        <w:t xml:space="preserve"> бюджетных назначений, неналоговых доходов – </w:t>
      </w:r>
      <w:r w:rsidR="00D614AD" w:rsidRPr="00D614AD">
        <w:rPr>
          <w:rFonts w:ascii="Times New Roman" w:hAnsi="Times New Roman"/>
          <w:sz w:val="26"/>
          <w:szCs w:val="26"/>
        </w:rPr>
        <w:t xml:space="preserve">258 345 </w:t>
      </w:r>
      <w:r w:rsidR="001E45D2" w:rsidRPr="00D614AD">
        <w:rPr>
          <w:rFonts w:ascii="Times New Roman" w:hAnsi="Times New Roman"/>
          <w:sz w:val="26"/>
          <w:szCs w:val="26"/>
        </w:rPr>
        <w:t>тыс. рублей (</w:t>
      </w:r>
      <w:r w:rsidR="00D614AD" w:rsidRPr="00D614AD">
        <w:rPr>
          <w:rFonts w:ascii="Times New Roman" w:hAnsi="Times New Roman"/>
          <w:sz w:val="26"/>
          <w:szCs w:val="26"/>
        </w:rPr>
        <w:t>77,2</w:t>
      </w:r>
      <w:r w:rsidR="001E45D2" w:rsidRPr="00D614AD">
        <w:rPr>
          <w:rFonts w:ascii="Times New Roman" w:hAnsi="Times New Roman"/>
          <w:sz w:val="26"/>
          <w:szCs w:val="26"/>
        </w:rPr>
        <w:t xml:space="preserve">%), безвозмездных поступлений – </w:t>
      </w:r>
      <w:r w:rsidR="00D614AD" w:rsidRPr="00D614AD">
        <w:rPr>
          <w:rFonts w:ascii="Times New Roman" w:hAnsi="Times New Roman"/>
          <w:sz w:val="26"/>
          <w:szCs w:val="26"/>
        </w:rPr>
        <w:t>12 764 481</w:t>
      </w:r>
      <w:r w:rsidR="001E45D2" w:rsidRPr="00D614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45D2" w:rsidRPr="00D614AD">
        <w:rPr>
          <w:rFonts w:ascii="Times New Roman" w:hAnsi="Times New Roman"/>
          <w:sz w:val="26"/>
          <w:szCs w:val="26"/>
        </w:rPr>
        <w:t>тыс. рублей (</w:t>
      </w:r>
      <w:r w:rsidR="00D614AD" w:rsidRPr="00D614AD">
        <w:rPr>
          <w:rFonts w:ascii="Times New Roman" w:hAnsi="Times New Roman"/>
          <w:sz w:val="26"/>
          <w:szCs w:val="26"/>
        </w:rPr>
        <w:t>104,7</w:t>
      </w:r>
      <w:r w:rsidR="001E45D2" w:rsidRPr="00D614AD">
        <w:rPr>
          <w:rFonts w:ascii="Times New Roman" w:hAnsi="Times New Roman"/>
          <w:sz w:val="26"/>
          <w:szCs w:val="26"/>
        </w:rPr>
        <w:t>%).</w:t>
      </w:r>
    </w:p>
    <w:p w14:paraId="14234183" w14:textId="77777777" w:rsidR="001E45D2" w:rsidRPr="00E740DD" w:rsidRDefault="00A264A7" w:rsidP="001E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1E45D2" w:rsidRPr="00D614AD">
        <w:rPr>
          <w:rFonts w:ascii="Times New Roman" w:hAnsi="Times New Roman"/>
          <w:sz w:val="26"/>
          <w:szCs w:val="26"/>
        </w:rPr>
        <w:t xml:space="preserve">По сравнению с аналогичным периодом </w:t>
      </w:r>
      <w:r w:rsidR="003565E2" w:rsidRPr="00D614AD">
        <w:rPr>
          <w:rFonts w:ascii="Times New Roman" w:hAnsi="Times New Roman"/>
          <w:sz w:val="26"/>
          <w:szCs w:val="26"/>
        </w:rPr>
        <w:t>2019</w:t>
      </w:r>
      <w:r w:rsidR="001E45D2" w:rsidRPr="00D614AD">
        <w:rPr>
          <w:rFonts w:ascii="Times New Roman" w:hAnsi="Times New Roman"/>
          <w:sz w:val="26"/>
          <w:szCs w:val="26"/>
        </w:rPr>
        <w:t xml:space="preserve"> года налоговые доходы уменьшились на </w:t>
      </w:r>
      <w:r w:rsidR="00D614AD" w:rsidRPr="00D614AD">
        <w:rPr>
          <w:rFonts w:ascii="Times New Roman" w:hAnsi="Times New Roman"/>
          <w:sz w:val="26"/>
          <w:szCs w:val="26"/>
        </w:rPr>
        <w:t>3 077 982</w:t>
      </w:r>
      <w:r w:rsidR="001E45D2" w:rsidRPr="00D614AD">
        <w:rPr>
          <w:rFonts w:ascii="Times New Roman" w:hAnsi="Times New Roman"/>
          <w:bCs/>
          <w:sz w:val="26"/>
          <w:szCs w:val="26"/>
        </w:rPr>
        <w:t xml:space="preserve"> </w:t>
      </w:r>
      <w:r w:rsidR="001E45D2" w:rsidRPr="00D614AD">
        <w:rPr>
          <w:rFonts w:ascii="Times New Roman" w:hAnsi="Times New Roman"/>
          <w:sz w:val="26"/>
          <w:szCs w:val="26"/>
        </w:rPr>
        <w:t>тыс. рублей (на 2</w:t>
      </w:r>
      <w:r w:rsidR="00D614AD" w:rsidRPr="00D614AD">
        <w:rPr>
          <w:rFonts w:ascii="Times New Roman" w:hAnsi="Times New Roman"/>
          <w:sz w:val="26"/>
          <w:szCs w:val="26"/>
        </w:rPr>
        <w:t>0,1</w:t>
      </w:r>
      <w:r w:rsidR="001E45D2" w:rsidRPr="00D614AD">
        <w:rPr>
          <w:rFonts w:ascii="Times New Roman" w:hAnsi="Times New Roman"/>
          <w:sz w:val="26"/>
          <w:szCs w:val="26"/>
        </w:rPr>
        <w:t xml:space="preserve">%), </w:t>
      </w:r>
      <w:r w:rsidR="00E740DD">
        <w:rPr>
          <w:rFonts w:ascii="Times New Roman" w:hAnsi="Times New Roman"/>
          <w:sz w:val="26"/>
          <w:szCs w:val="26"/>
        </w:rPr>
        <w:t>за счет снижения по 9 видам налоговых доходов, при одновременном росте по 2 видам налоговых доходов и введении на территории Республики Хакасия специального налогового режима «Налог на профессиональный доход». Основная сумма снижения приходится на налог</w:t>
      </w:r>
      <w:r w:rsidR="00E740DD" w:rsidRPr="000110FD">
        <w:rPr>
          <w:rFonts w:ascii="Times New Roman" w:hAnsi="Times New Roman"/>
          <w:sz w:val="26"/>
          <w:szCs w:val="26"/>
        </w:rPr>
        <w:t xml:space="preserve"> на прибыль </w:t>
      </w:r>
      <w:r w:rsidR="00E740DD" w:rsidRPr="00E740DD">
        <w:rPr>
          <w:rFonts w:ascii="Times New Roman" w:hAnsi="Times New Roman"/>
          <w:sz w:val="26"/>
          <w:szCs w:val="26"/>
        </w:rPr>
        <w:t xml:space="preserve">организаций </w:t>
      </w:r>
      <w:r w:rsidR="00E740DD" w:rsidRPr="00E740DD">
        <w:rPr>
          <w:rFonts w:ascii="Times New Roman" w:hAnsi="Times New Roman"/>
          <w:sz w:val="26"/>
          <w:szCs w:val="26"/>
        </w:rPr>
        <w:softHyphen/>
        <w:t xml:space="preserve">– 2 747 883 тыс. рублей </w:t>
      </w:r>
      <w:r w:rsidR="001E45D2" w:rsidRPr="00E740DD">
        <w:rPr>
          <w:rFonts w:ascii="Times New Roman" w:hAnsi="Times New Roman"/>
          <w:sz w:val="26"/>
          <w:szCs w:val="26"/>
        </w:rPr>
        <w:t>(</w:t>
      </w:r>
      <w:r w:rsidR="00E740DD">
        <w:rPr>
          <w:rFonts w:ascii="Times New Roman" w:hAnsi="Times New Roman"/>
          <w:sz w:val="26"/>
          <w:szCs w:val="26"/>
        </w:rPr>
        <w:t>49,4%</w:t>
      </w:r>
      <w:r w:rsidR="001E45D2" w:rsidRPr="00E740DD">
        <w:rPr>
          <w:rFonts w:ascii="Times New Roman" w:hAnsi="Times New Roman"/>
          <w:sz w:val="26"/>
          <w:szCs w:val="26"/>
        </w:rPr>
        <w:t>).</w:t>
      </w:r>
    </w:p>
    <w:p w14:paraId="27950001" w14:textId="77777777" w:rsidR="00E740DD" w:rsidRPr="000110FD" w:rsidRDefault="00A264A7" w:rsidP="00E74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 </w:t>
      </w:r>
      <w:r w:rsidR="001E45D2" w:rsidRPr="00E740DD">
        <w:rPr>
          <w:rFonts w:ascii="Times New Roman" w:hAnsi="Times New Roman"/>
          <w:sz w:val="26"/>
          <w:szCs w:val="26"/>
        </w:rPr>
        <w:t xml:space="preserve">Неналоговые доходы ниже показателя аналогичного периода прошлого года на </w:t>
      </w:r>
      <w:r w:rsidR="00D614AD" w:rsidRPr="00E740DD">
        <w:rPr>
          <w:rFonts w:ascii="Times New Roman" w:hAnsi="Times New Roman"/>
          <w:sz w:val="26"/>
          <w:szCs w:val="26"/>
        </w:rPr>
        <w:t>46 798</w:t>
      </w:r>
      <w:r w:rsidR="001E45D2" w:rsidRPr="00E740DD">
        <w:rPr>
          <w:rFonts w:ascii="Times New Roman" w:hAnsi="Times New Roman"/>
          <w:sz w:val="26"/>
          <w:szCs w:val="26"/>
        </w:rPr>
        <w:t xml:space="preserve"> тыс. рублей (на </w:t>
      </w:r>
      <w:r w:rsidR="00D614AD" w:rsidRPr="00E740DD">
        <w:rPr>
          <w:rFonts w:ascii="Times New Roman" w:hAnsi="Times New Roman"/>
          <w:sz w:val="26"/>
          <w:szCs w:val="26"/>
        </w:rPr>
        <w:t>15,3</w:t>
      </w:r>
      <w:r w:rsidR="001E45D2" w:rsidRPr="00E740DD">
        <w:rPr>
          <w:rFonts w:ascii="Times New Roman" w:hAnsi="Times New Roman"/>
          <w:sz w:val="26"/>
          <w:szCs w:val="26"/>
        </w:rPr>
        <w:t xml:space="preserve">%), что обусловлено </w:t>
      </w:r>
      <w:r w:rsidR="00E740DD" w:rsidRPr="00E740DD">
        <w:rPr>
          <w:rFonts w:ascii="Times New Roman" w:hAnsi="Times New Roman"/>
          <w:sz w:val="26"/>
          <w:szCs w:val="26"/>
        </w:rPr>
        <w:t>снижением поступлений по 4 видам неналоговых доходов, при одновременном росте по 3 видам неналоговых доходов. Основная сумма снижения</w:t>
      </w:r>
      <w:r w:rsidR="00E740DD">
        <w:rPr>
          <w:rFonts w:ascii="Times New Roman" w:hAnsi="Times New Roman"/>
          <w:sz w:val="26"/>
          <w:szCs w:val="26"/>
        </w:rPr>
        <w:t xml:space="preserve"> приходится на д</w:t>
      </w:r>
      <w:r w:rsidR="00E740DD" w:rsidRPr="004F1C42">
        <w:rPr>
          <w:rFonts w:ascii="Times New Roman" w:hAnsi="Times New Roman"/>
          <w:sz w:val="26"/>
          <w:szCs w:val="26"/>
        </w:rPr>
        <w:t>оходы от использования имущества, находящегося в государственной и муниципальной собственности</w:t>
      </w:r>
      <w:r w:rsidR="00E740DD">
        <w:rPr>
          <w:rFonts w:ascii="Times New Roman" w:hAnsi="Times New Roman"/>
          <w:sz w:val="26"/>
          <w:szCs w:val="26"/>
        </w:rPr>
        <w:t xml:space="preserve"> </w:t>
      </w:r>
      <w:r w:rsidR="00E740DD" w:rsidRPr="000110FD">
        <w:rPr>
          <w:rFonts w:ascii="Times New Roman" w:hAnsi="Times New Roman"/>
          <w:sz w:val="26"/>
          <w:szCs w:val="26"/>
        </w:rPr>
        <w:softHyphen/>
        <w:t xml:space="preserve">– </w:t>
      </w:r>
      <w:r w:rsidR="00E740DD">
        <w:rPr>
          <w:rFonts w:ascii="Times New Roman" w:hAnsi="Times New Roman"/>
          <w:sz w:val="26"/>
          <w:szCs w:val="26"/>
        </w:rPr>
        <w:t>22</w:t>
      </w:r>
      <w:r w:rsidR="0037722E">
        <w:rPr>
          <w:rFonts w:ascii="Times New Roman" w:hAnsi="Times New Roman"/>
          <w:sz w:val="26"/>
          <w:szCs w:val="26"/>
        </w:rPr>
        <w:t> </w:t>
      </w:r>
      <w:r w:rsidR="00E740DD">
        <w:rPr>
          <w:rFonts w:ascii="Times New Roman" w:hAnsi="Times New Roman"/>
          <w:sz w:val="26"/>
          <w:szCs w:val="26"/>
        </w:rPr>
        <w:t>374</w:t>
      </w:r>
      <w:r w:rsidR="00E740DD" w:rsidRPr="000110FD">
        <w:rPr>
          <w:rFonts w:ascii="Times New Roman" w:hAnsi="Times New Roman"/>
          <w:sz w:val="26"/>
          <w:szCs w:val="26"/>
        </w:rPr>
        <w:t xml:space="preserve"> тыс. рублей (</w:t>
      </w:r>
      <w:r w:rsidR="00E740DD">
        <w:rPr>
          <w:rFonts w:ascii="Times New Roman" w:hAnsi="Times New Roman"/>
          <w:sz w:val="26"/>
          <w:szCs w:val="26"/>
        </w:rPr>
        <w:t>48,3%</w:t>
      </w:r>
      <w:r w:rsidR="00E740DD" w:rsidRPr="000110FD">
        <w:rPr>
          <w:rFonts w:ascii="Times New Roman" w:hAnsi="Times New Roman"/>
          <w:sz w:val="26"/>
          <w:szCs w:val="26"/>
        </w:rPr>
        <w:t>)</w:t>
      </w:r>
      <w:r w:rsidR="00E740DD">
        <w:rPr>
          <w:rFonts w:ascii="Times New Roman" w:hAnsi="Times New Roman"/>
          <w:sz w:val="26"/>
          <w:szCs w:val="26"/>
        </w:rPr>
        <w:t xml:space="preserve"> и п</w:t>
      </w:r>
      <w:r w:rsidR="00E740DD" w:rsidRPr="004F1C42">
        <w:rPr>
          <w:rFonts w:ascii="Times New Roman" w:hAnsi="Times New Roman"/>
          <w:sz w:val="26"/>
          <w:szCs w:val="26"/>
        </w:rPr>
        <w:t>латежи при пользовании природными ресурсами</w:t>
      </w:r>
      <w:r w:rsidR="00E740DD">
        <w:rPr>
          <w:rFonts w:ascii="Times New Roman" w:hAnsi="Times New Roman"/>
          <w:sz w:val="26"/>
          <w:szCs w:val="26"/>
        </w:rPr>
        <w:t xml:space="preserve"> – 18 763 </w:t>
      </w:r>
      <w:r w:rsidR="00E740DD" w:rsidRPr="000110FD">
        <w:rPr>
          <w:rFonts w:ascii="Times New Roman" w:hAnsi="Times New Roman"/>
          <w:sz w:val="26"/>
          <w:szCs w:val="26"/>
        </w:rPr>
        <w:t>тыс. рублей (</w:t>
      </w:r>
      <w:r w:rsidR="00E740DD">
        <w:rPr>
          <w:rFonts w:ascii="Times New Roman" w:hAnsi="Times New Roman"/>
          <w:sz w:val="26"/>
          <w:szCs w:val="26"/>
        </w:rPr>
        <w:t>26,2%</w:t>
      </w:r>
      <w:r w:rsidR="00E740DD" w:rsidRPr="000110FD">
        <w:rPr>
          <w:rFonts w:ascii="Times New Roman" w:hAnsi="Times New Roman"/>
          <w:sz w:val="26"/>
          <w:szCs w:val="26"/>
        </w:rPr>
        <w:t>).</w:t>
      </w:r>
    </w:p>
    <w:p w14:paraId="1A2DEFCC" w14:textId="77777777" w:rsidR="00E740DD" w:rsidRPr="000110FD" w:rsidRDefault="00A264A7" w:rsidP="00E74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 </w:t>
      </w:r>
      <w:r w:rsidR="001E45D2" w:rsidRPr="00D614AD">
        <w:rPr>
          <w:rFonts w:ascii="Times New Roman" w:hAnsi="Times New Roman"/>
          <w:sz w:val="26"/>
          <w:szCs w:val="26"/>
        </w:rPr>
        <w:t xml:space="preserve">По сравнению с </w:t>
      </w:r>
      <w:r w:rsidR="00D614AD" w:rsidRPr="00D614AD">
        <w:rPr>
          <w:rFonts w:ascii="Times New Roman" w:hAnsi="Times New Roman"/>
          <w:sz w:val="26"/>
          <w:szCs w:val="26"/>
        </w:rPr>
        <w:t xml:space="preserve">аналогичного периода прошлого года </w:t>
      </w:r>
      <w:r w:rsidR="001E45D2" w:rsidRPr="00D614AD">
        <w:rPr>
          <w:rFonts w:ascii="Times New Roman" w:hAnsi="Times New Roman"/>
          <w:sz w:val="26"/>
          <w:szCs w:val="26"/>
        </w:rPr>
        <w:t xml:space="preserve">объем безвозмездных поступлений увеличился </w:t>
      </w:r>
      <w:r w:rsidR="00E740DD" w:rsidRPr="000110FD">
        <w:rPr>
          <w:rFonts w:ascii="Times New Roman" w:hAnsi="Times New Roman"/>
          <w:sz w:val="26"/>
          <w:szCs w:val="26"/>
        </w:rPr>
        <w:t xml:space="preserve">на </w:t>
      </w:r>
      <w:r w:rsidR="00E740DD">
        <w:rPr>
          <w:rFonts w:ascii="Times New Roman" w:hAnsi="Times New Roman"/>
          <w:sz w:val="26"/>
          <w:szCs w:val="26"/>
        </w:rPr>
        <w:t>6 919 561</w:t>
      </w:r>
      <w:r w:rsidR="00E740DD"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740DD">
        <w:rPr>
          <w:rFonts w:ascii="Times New Roman" w:hAnsi="Times New Roman"/>
          <w:sz w:val="26"/>
          <w:szCs w:val="26"/>
        </w:rPr>
        <w:t>на 118,4%</w:t>
      </w:r>
      <w:r w:rsidR="00E740DD" w:rsidRPr="000110FD">
        <w:rPr>
          <w:rFonts w:ascii="Times New Roman" w:hAnsi="Times New Roman"/>
          <w:sz w:val="26"/>
          <w:szCs w:val="26"/>
        </w:rPr>
        <w:t xml:space="preserve">, за счет </w:t>
      </w:r>
      <w:r w:rsidR="00E740DD">
        <w:rPr>
          <w:rFonts w:ascii="Times New Roman" w:hAnsi="Times New Roman"/>
          <w:sz w:val="26"/>
          <w:szCs w:val="26"/>
        </w:rPr>
        <w:t xml:space="preserve">роста по всем видам безвозмездных поступлений. Наибольшая сумма </w:t>
      </w:r>
      <w:r w:rsidR="00E740DD" w:rsidRPr="000110FD">
        <w:rPr>
          <w:rFonts w:ascii="Times New Roman" w:hAnsi="Times New Roman"/>
          <w:sz w:val="26"/>
          <w:szCs w:val="26"/>
        </w:rPr>
        <w:t xml:space="preserve">увеличения объема </w:t>
      </w:r>
      <w:r w:rsidR="00E740DD">
        <w:rPr>
          <w:rFonts w:ascii="Times New Roman" w:hAnsi="Times New Roman"/>
          <w:sz w:val="26"/>
          <w:szCs w:val="26"/>
        </w:rPr>
        <w:t xml:space="preserve">поступлений приходится на </w:t>
      </w:r>
      <w:r w:rsidR="00E740DD" w:rsidRPr="000110FD">
        <w:rPr>
          <w:rFonts w:ascii="Times New Roman" w:hAnsi="Times New Roman"/>
          <w:sz w:val="26"/>
          <w:szCs w:val="26"/>
        </w:rPr>
        <w:t>дотаци</w:t>
      </w:r>
      <w:r w:rsidR="00E740DD">
        <w:rPr>
          <w:rFonts w:ascii="Times New Roman" w:hAnsi="Times New Roman"/>
          <w:sz w:val="26"/>
          <w:szCs w:val="26"/>
        </w:rPr>
        <w:t>и –</w:t>
      </w:r>
      <w:r w:rsidR="00E740DD" w:rsidRPr="000110FD">
        <w:rPr>
          <w:rFonts w:ascii="Times New Roman" w:hAnsi="Times New Roman"/>
          <w:sz w:val="26"/>
          <w:szCs w:val="26"/>
        </w:rPr>
        <w:t xml:space="preserve"> 3</w:t>
      </w:r>
      <w:r w:rsidR="00E740DD">
        <w:rPr>
          <w:rFonts w:ascii="Times New Roman" w:hAnsi="Times New Roman"/>
          <w:sz w:val="26"/>
          <w:szCs w:val="26"/>
        </w:rPr>
        <w:t> 067 460</w:t>
      </w:r>
      <w:r w:rsidR="00E740DD" w:rsidRPr="000110FD">
        <w:rPr>
          <w:rFonts w:ascii="Times New Roman" w:hAnsi="Times New Roman"/>
          <w:sz w:val="26"/>
          <w:szCs w:val="26"/>
        </w:rPr>
        <w:t xml:space="preserve"> тыс. рублей (</w:t>
      </w:r>
      <w:r w:rsidR="00E740DD">
        <w:rPr>
          <w:rFonts w:ascii="Times New Roman" w:hAnsi="Times New Roman"/>
          <w:sz w:val="26"/>
          <w:szCs w:val="26"/>
        </w:rPr>
        <w:t>106,4%</w:t>
      </w:r>
      <w:r w:rsidR="00E740DD" w:rsidRPr="000110FD">
        <w:rPr>
          <w:rFonts w:ascii="Times New Roman" w:hAnsi="Times New Roman"/>
          <w:sz w:val="26"/>
          <w:szCs w:val="26"/>
        </w:rPr>
        <w:t>) и субсиди</w:t>
      </w:r>
      <w:r w:rsidR="00E740DD">
        <w:rPr>
          <w:rFonts w:ascii="Times New Roman" w:hAnsi="Times New Roman"/>
          <w:sz w:val="26"/>
          <w:szCs w:val="26"/>
        </w:rPr>
        <w:t>и</w:t>
      </w:r>
      <w:r w:rsidR="00E740DD" w:rsidRPr="000110FD">
        <w:rPr>
          <w:rFonts w:ascii="Times New Roman" w:hAnsi="Times New Roman"/>
          <w:sz w:val="26"/>
          <w:szCs w:val="26"/>
        </w:rPr>
        <w:t xml:space="preserve"> </w:t>
      </w:r>
      <w:r w:rsidR="00E740DD">
        <w:rPr>
          <w:rFonts w:ascii="Times New Roman" w:hAnsi="Times New Roman"/>
          <w:sz w:val="26"/>
          <w:szCs w:val="26"/>
        </w:rPr>
        <w:t>– 2 395 177</w:t>
      </w:r>
      <w:r w:rsidR="00E740DD" w:rsidRPr="000110FD">
        <w:rPr>
          <w:rFonts w:ascii="Times New Roman" w:hAnsi="Times New Roman"/>
          <w:sz w:val="26"/>
          <w:szCs w:val="26"/>
        </w:rPr>
        <w:t xml:space="preserve"> тыс. рублей (</w:t>
      </w:r>
      <w:r w:rsidR="00E740DD">
        <w:rPr>
          <w:rFonts w:ascii="Times New Roman" w:hAnsi="Times New Roman"/>
          <w:sz w:val="26"/>
          <w:szCs w:val="26"/>
        </w:rPr>
        <w:t>206,9%</w:t>
      </w:r>
      <w:r w:rsidR="00E740DD" w:rsidRPr="000110FD">
        <w:rPr>
          <w:rFonts w:ascii="Times New Roman" w:hAnsi="Times New Roman"/>
          <w:sz w:val="26"/>
          <w:szCs w:val="26"/>
        </w:rPr>
        <w:t>).</w:t>
      </w:r>
    </w:p>
    <w:p w14:paraId="6F5518E2" w14:textId="77777777" w:rsidR="00E740DD" w:rsidRPr="000110FD" w:rsidRDefault="00E740DD" w:rsidP="00E74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бъем возврата из республиканского бюджета остатков субсидий, субвенций и иных межбюджетных трансфертов прошлых лет, имеющих </w:t>
      </w:r>
      <w:r>
        <w:rPr>
          <w:rFonts w:ascii="Times New Roman" w:hAnsi="Times New Roman"/>
          <w:sz w:val="26"/>
          <w:szCs w:val="26"/>
        </w:rPr>
        <w:t>целевое назначение, сократился на 92,8%</w:t>
      </w:r>
      <w:r w:rsidRPr="000110FD">
        <w:rPr>
          <w:rFonts w:ascii="Times New Roman" w:hAnsi="Times New Roman"/>
          <w:sz w:val="26"/>
          <w:szCs w:val="26"/>
        </w:rPr>
        <w:t>, или на 57 44</w:t>
      </w:r>
      <w:r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 тыс. рублей. </w:t>
      </w:r>
    </w:p>
    <w:p w14:paraId="2EA883A6" w14:textId="77777777" w:rsidR="00772821" w:rsidRPr="00567AD5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D5">
        <w:rPr>
          <w:rFonts w:ascii="Times New Roman" w:hAnsi="Times New Roman"/>
          <w:sz w:val="26"/>
          <w:szCs w:val="26"/>
        </w:rPr>
        <w:t>3. Объем расходов республиканского бюджета</w:t>
      </w:r>
      <w:r w:rsidR="00F67896" w:rsidRPr="00567AD5">
        <w:rPr>
          <w:rFonts w:ascii="Times New Roman" w:hAnsi="Times New Roman"/>
          <w:sz w:val="26"/>
          <w:szCs w:val="26"/>
        </w:rPr>
        <w:t>,</w:t>
      </w:r>
      <w:r w:rsidRPr="00567AD5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 (с изменениями) по состоянию на 3</w:t>
      </w:r>
      <w:r w:rsidR="002818E3" w:rsidRPr="00567AD5">
        <w:rPr>
          <w:rFonts w:ascii="Times New Roman" w:hAnsi="Times New Roman"/>
          <w:sz w:val="26"/>
          <w:szCs w:val="26"/>
        </w:rPr>
        <w:t>0</w:t>
      </w:r>
      <w:r w:rsidRPr="00567AD5">
        <w:rPr>
          <w:rFonts w:ascii="Times New Roman" w:hAnsi="Times New Roman"/>
          <w:sz w:val="26"/>
          <w:szCs w:val="26"/>
        </w:rPr>
        <w:t>.0</w:t>
      </w:r>
      <w:r w:rsidR="00772821" w:rsidRPr="00567AD5">
        <w:rPr>
          <w:rFonts w:ascii="Times New Roman" w:hAnsi="Times New Roman"/>
          <w:sz w:val="26"/>
          <w:szCs w:val="26"/>
        </w:rPr>
        <w:t>9</w:t>
      </w:r>
      <w:r w:rsidRPr="00567AD5">
        <w:rPr>
          <w:rFonts w:ascii="Times New Roman" w:hAnsi="Times New Roman"/>
          <w:sz w:val="26"/>
          <w:szCs w:val="26"/>
        </w:rPr>
        <w:t>.2020</w:t>
      </w:r>
      <w:r w:rsidR="00F67896" w:rsidRPr="00567AD5">
        <w:rPr>
          <w:rFonts w:ascii="Times New Roman" w:hAnsi="Times New Roman"/>
          <w:sz w:val="26"/>
          <w:szCs w:val="26"/>
        </w:rPr>
        <w:t>,</w:t>
      </w:r>
      <w:r w:rsidRPr="00567AD5">
        <w:rPr>
          <w:rFonts w:ascii="Times New Roman" w:hAnsi="Times New Roman"/>
          <w:sz w:val="26"/>
          <w:szCs w:val="26"/>
        </w:rPr>
        <w:t xml:space="preserve"> превысил объем бюджетных ассигнований, утвержденных Законом о республиканском бюджете, </w:t>
      </w:r>
      <w:r w:rsidR="00772821" w:rsidRPr="00567AD5">
        <w:rPr>
          <w:rFonts w:ascii="Times New Roman" w:hAnsi="Times New Roman"/>
          <w:sz w:val="26"/>
          <w:szCs w:val="26"/>
        </w:rPr>
        <w:t>на 6 019 148 тыс. рублей, или на 16%, и составил 43 746 796</w:t>
      </w:r>
      <w:r w:rsidR="00772821" w:rsidRPr="00567AD5">
        <w:rPr>
          <w:rFonts w:ascii="Times New Roman" w:hAnsi="Times New Roman"/>
          <w:bCs/>
          <w:iCs/>
          <w:sz w:val="26"/>
          <w:szCs w:val="26"/>
        </w:rPr>
        <w:t xml:space="preserve"> тыс. рублей.</w:t>
      </w:r>
    </w:p>
    <w:p w14:paraId="11CF405D" w14:textId="77777777" w:rsidR="004E55F7" w:rsidRPr="005F6C79" w:rsidRDefault="004E55F7" w:rsidP="004E5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Сводной бюджетной росписью уменьшены расходы по двум разделам: «Охрана окружающей среды» – на 32 914 тыс. рублей (на 21,1%), «Культура» – на 13 298 тыс. рублей (на 1,3%) и увеличены по 12 разделам классификации расходов (от 1353 тыс. рублей раздел «Национальная оборона» до 1 990</w:t>
      </w:r>
      <w:r w:rsidR="005F6C79" w:rsidRPr="005F6C79">
        <w:rPr>
          <w:rFonts w:ascii="Times New Roman" w:hAnsi="Times New Roman"/>
          <w:sz w:val="26"/>
          <w:szCs w:val="26"/>
        </w:rPr>
        <w:t> </w:t>
      </w:r>
      <w:r w:rsidRPr="005F6C79">
        <w:rPr>
          <w:rFonts w:ascii="Times New Roman" w:hAnsi="Times New Roman"/>
          <w:sz w:val="26"/>
          <w:szCs w:val="26"/>
        </w:rPr>
        <w:t>815</w:t>
      </w:r>
      <w:r w:rsidR="005F6C79" w:rsidRPr="005F6C79">
        <w:rPr>
          <w:rFonts w:ascii="Times New Roman" w:hAnsi="Times New Roman"/>
          <w:sz w:val="26"/>
          <w:szCs w:val="26"/>
        </w:rPr>
        <w:t xml:space="preserve"> тыс. рублей - «Социальная политика»).</w:t>
      </w:r>
    </w:p>
    <w:p w14:paraId="56E4E715" w14:textId="77777777" w:rsidR="00A264A7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4. В структуре расходов республиканского бюджет</w:t>
      </w:r>
      <w:r w:rsidR="004F766E" w:rsidRPr="005F6C79">
        <w:rPr>
          <w:rFonts w:ascii="Times New Roman" w:hAnsi="Times New Roman"/>
          <w:sz w:val="26"/>
          <w:szCs w:val="26"/>
        </w:rPr>
        <w:t>а</w:t>
      </w:r>
      <w:r w:rsidRPr="005F6C79">
        <w:rPr>
          <w:rFonts w:ascii="Times New Roman" w:hAnsi="Times New Roman"/>
          <w:sz w:val="26"/>
          <w:szCs w:val="26"/>
        </w:rPr>
        <w:t xml:space="preserve"> за </w:t>
      </w:r>
      <w:r w:rsidR="00772821" w:rsidRPr="005F6C79">
        <w:rPr>
          <w:rFonts w:ascii="Times New Roman" w:hAnsi="Times New Roman"/>
          <w:sz w:val="26"/>
          <w:szCs w:val="26"/>
        </w:rPr>
        <w:t xml:space="preserve">9 месяцев </w:t>
      </w:r>
      <w:r w:rsidRPr="005F6C79">
        <w:rPr>
          <w:rFonts w:ascii="Times New Roman" w:hAnsi="Times New Roman"/>
          <w:sz w:val="26"/>
          <w:szCs w:val="26"/>
        </w:rPr>
        <w:t xml:space="preserve">2020 года наибольший удельный вес занимают расходы следующих разделов бюджетной классификации: </w:t>
      </w:r>
    </w:p>
    <w:p w14:paraId="2681EC6B" w14:textId="77777777" w:rsidR="00A264A7" w:rsidRDefault="005F6C79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Социальная политика» - 30,2%</w:t>
      </w:r>
      <w:r w:rsidR="00A264A7">
        <w:rPr>
          <w:rFonts w:ascii="Times New Roman" w:hAnsi="Times New Roman"/>
          <w:sz w:val="26"/>
          <w:szCs w:val="26"/>
        </w:rPr>
        <w:t>;</w:t>
      </w:r>
    </w:p>
    <w:p w14:paraId="61578BE7" w14:textId="77777777" w:rsidR="00A264A7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Образование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</w:t>
      </w:r>
      <w:r w:rsidR="004667FF" w:rsidRPr="005F6C79">
        <w:rPr>
          <w:rFonts w:ascii="Times New Roman" w:hAnsi="Times New Roman"/>
          <w:sz w:val="26"/>
          <w:szCs w:val="26"/>
        </w:rPr>
        <w:t xml:space="preserve"> 2</w:t>
      </w:r>
      <w:r w:rsidR="005F6C79" w:rsidRPr="005F6C79">
        <w:rPr>
          <w:rFonts w:ascii="Times New Roman" w:hAnsi="Times New Roman"/>
          <w:sz w:val="26"/>
          <w:szCs w:val="26"/>
        </w:rPr>
        <w:t>5,9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</w:p>
    <w:p w14:paraId="769EFE3F" w14:textId="77777777" w:rsidR="00A264A7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Национальная экономика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 </w:t>
      </w:r>
      <w:r w:rsidR="004667FF" w:rsidRPr="005F6C79">
        <w:rPr>
          <w:rFonts w:ascii="Times New Roman" w:hAnsi="Times New Roman"/>
          <w:sz w:val="26"/>
          <w:szCs w:val="26"/>
        </w:rPr>
        <w:t>11,</w:t>
      </w:r>
      <w:r w:rsidR="005F6C79" w:rsidRPr="005F6C79">
        <w:rPr>
          <w:rFonts w:ascii="Times New Roman" w:hAnsi="Times New Roman"/>
          <w:sz w:val="26"/>
          <w:szCs w:val="26"/>
        </w:rPr>
        <w:t>8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  <w:r w:rsidR="002E7EB8" w:rsidRPr="005F6C79">
        <w:rPr>
          <w:rFonts w:ascii="Times New Roman" w:hAnsi="Times New Roman"/>
          <w:sz w:val="26"/>
          <w:szCs w:val="26"/>
        </w:rPr>
        <w:t xml:space="preserve"> </w:t>
      </w:r>
    </w:p>
    <w:p w14:paraId="4C8CB537" w14:textId="77777777" w:rsidR="00A264A7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Здравоохранение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 </w:t>
      </w:r>
      <w:r w:rsidR="004667FF" w:rsidRPr="005F6C79">
        <w:rPr>
          <w:rFonts w:ascii="Times New Roman" w:hAnsi="Times New Roman"/>
          <w:sz w:val="26"/>
          <w:szCs w:val="26"/>
        </w:rPr>
        <w:t>10,</w:t>
      </w:r>
      <w:r w:rsidR="005F6C79" w:rsidRPr="005F6C79">
        <w:rPr>
          <w:rFonts w:ascii="Times New Roman" w:hAnsi="Times New Roman"/>
          <w:sz w:val="26"/>
          <w:szCs w:val="26"/>
        </w:rPr>
        <w:t>7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</w:p>
    <w:p w14:paraId="4D10E269" w14:textId="77777777" w:rsidR="00A264A7" w:rsidRDefault="004667FF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- </w:t>
      </w:r>
      <w:r w:rsidR="005F6C79" w:rsidRPr="005F6C79">
        <w:rPr>
          <w:rFonts w:ascii="Times New Roman" w:hAnsi="Times New Roman"/>
          <w:sz w:val="26"/>
          <w:szCs w:val="26"/>
        </w:rPr>
        <w:t>6,4</w:t>
      </w:r>
      <w:r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  <w:r w:rsidRPr="005F6C79">
        <w:rPr>
          <w:rFonts w:ascii="Times New Roman" w:hAnsi="Times New Roman"/>
          <w:sz w:val="26"/>
          <w:szCs w:val="26"/>
        </w:rPr>
        <w:t xml:space="preserve"> </w:t>
      </w:r>
    </w:p>
    <w:p w14:paraId="1BCAB169" w14:textId="77777777" w:rsidR="00A264A7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Общегосударственные вопросы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 </w:t>
      </w:r>
      <w:r w:rsidR="004667FF" w:rsidRPr="005F6C79">
        <w:rPr>
          <w:rFonts w:ascii="Times New Roman" w:hAnsi="Times New Roman"/>
          <w:sz w:val="26"/>
          <w:szCs w:val="26"/>
        </w:rPr>
        <w:t>4,</w:t>
      </w:r>
      <w:r w:rsidR="005F6C79" w:rsidRPr="005F6C79">
        <w:rPr>
          <w:rFonts w:ascii="Times New Roman" w:hAnsi="Times New Roman"/>
          <w:sz w:val="26"/>
          <w:szCs w:val="26"/>
        </w:rPr>
        <w:t>7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</w:p>
    <w:p w14:paraId="4A04C5C3" w14:textId="77777777" w:rsidR="00A264A7" w:rsidRDefault="005F6C79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bCs/>
          <w:sz w:val="26"/>
          <w:szCs w:val="26"/>
        </w:rPr>
        <w:t>«Жилищно-коммунальное хозяйство»</w:t>
      </w:r>
      <w:r w:rsidRPr="005F6C79">
        <w:rPr>
          <w:rFonts w:ascii="Times New Roman" w:hAnsi="Times New Roman"/>
          <w:b/>
          <w:sz w:val="26"/>
          <w:szCs w:val="26"/>
        </w:rPr>
        <w:t xml:space="preserve"> </w:t>
      </w:r>
      <w:r w:rsidR="00A264A7">
        <w:rPr>
          <w:rFonts w:ascii="Times New Roman" w:hAnsi="Times New Roman"/>
          <w:sz w:val="26"/>
          <w:szCs w:val="26"/>
        </w:rPr>
        <w:t>– 2,5%;</w:t>
      </w:r>
      <w:r w:rsidRPr="005F6C79">
        <w:rPr>
          <w:rFonts w:ascii="Times New Roman" w:hAnsi="Times New Roman"/>
          <w:sz w:val="26"/>
          <w:szCs w:val="26"/>
        </w:rPr>
        <w:t xml:space="preserve"> </w:t>
      </w:r>
    </w:p>
    <w:p w14:paraId="3423A1A8" w14:textId="77777777" w:rsidR="00A264A7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Культура, кинематография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 </w:t>
      </w:r>
      <w:r w:rsidR="004667FF" w:rsidRPr="005F6C79">
        <w:rPr>
          <w:rFonts w:ascii="Times New Roman" w:hAnsi="Times New Roman"/>
          <w:sz w:val="26"/>
          <w:szCs w:val="26"/>
        </w:rPr>
        <w:t>2,</w:t>
      </w:r>
      <w:r w:rsidR="005F6C79" w:rsidRPr="005F6C79">
        <w:rPr>
          <w:rFonts w:ascii="Times New Roman" w:hAnsi="Times New Roman"/>
          <w:sz w:val="26"/>
          <w:szCs w:val="26"/>
        </w:rPr>
        <w:t>3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A264A7">
        <w:rPr>
          <w:rFonts w:ascii="Times New Roman" w:hAnsi="Times New Roman"/>
          <w:sz w:val="26"/>
          <w:szCs w:val="26"/>
        </w:rPr>
        <w:t>;</w:t>
      </w:r>
    </w:p>
    <w:p w14:paraId="55FD7F60" w14:textId="77777777" w:rsidR="002E7EB8" w:rsidRPr="005F6C79" w:rsidRDefault="00551423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</w:t>
      </w:r>
      <w:r w:rsidR="002E7EB8" w:rsidRPr="005F6C79">
        <w:rPr>
          <w:rFonts w:ascii="Times New Roman" w:hAnsi="Times New Roman"/>
          <w:sz w:val="26"/>
          <w:szCs w:val="26"/>
        </w:rPr>
        <w:t>Обслуживание государственного и муниципального долга</w:t>
      </w:r>
      <w:r w:rsidRPr="005F6C79">
        <w:rPr>
          <w:rFonts w:ascii="Times New Roman" w:hAnsi="Times New Roman"/>
          <w:sz w:val="26"/>
          <w:szCs w:val="26"/>
        </w:rPr>
        <w:t>»</w:t>
      </w:r>
      <w:r w:rsidR="002E7EB8" w:rsidRPr="005F6C79">
        <w:rPr>
          <w:rFonts w:ascii="Times New Roman" w:hAnsi="Times New Roman"/>
          <w:sz w:val="26"/>
          <w:szCs w:val="26"/>
        </w:rPr>
        <w:t xml:space="preserve"> - </w:t>
      </w:r>
      <w:r w:rsidR="004667FF" w:rsidRPr="005F6C79">
        <w:rPr>
          <w:rFonts w:ascii="Times New Roman" w:hAnsi="Times New Roman"/>
          <w:sz w:val="26"/>
          <w:szCs w:val="26"/>
        </w:rPr>
        <w:t>1</w:t>
      </w:r>
      <w:r w:rsidR="005F6C79" w:rsidRPr="005F6C79">
        <w:rPr>
          <w:rFonts w:ascii="Times New Roman" w:hAnsi="Times New Roman"/>
          <w:sz w:val="26"/>
          <w:szCs w:val="26"/>
        </w:rPr>
        <w:t>,9</w:t>
      </w:r>
      <w:r w:rsidR="002E7EB8" w:rsidRPr="005F6C79">
        <w:rPr>
          <w:rFonts w:ascii="Times New Roman" w:hAnsi="Times New Roman"/>
          <w:sz w:val="26"/>
          <w:szCs w:val="26"/>
        </w:rPr>
        <w:t>%</w:t>
      </w:r>
      <w:r w:rsidR="005F6C79" w:rsidRPr="005F6C79">
        <w:rPr>
          <w:rFonts w:ascii="Times New Roman" w:hAnsi="Times New Roman"/>
          <w:sz w:val="26"/>
          <w:szCs w:val="26"/>
        </w:rPr>
        <w:t>.</w:t>
      </w:r>
      <w:r w:rsidR="004667FF" w:rsidRPr="005F6C79">
        <w:rPr>
          <w:rFonts w:ascii="Times New Roman" w:hAnsi="Times New Roman"/>
          <w:sz w:val="26"/>
          <w:szCs w:val="26"/>
        </w:rPr>
        <w:t xml:space="preserve"> </w:t>
      </w:r>
    </w:p>
    <w:p w14:paraId="790C5B71" w14:textId="77777777" w:rsidR="002E7EB8" w:rsidRPr="00121E33" w:rsidRDefault="00A264A7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>4.1. </w:t>
      </w:r>
      <w:r w:rsidR="002E7EB8" w:rsidRPr="00121E33">
        <w:rPr>
          <w:sz w:val="26"/>
          <w:szCs w:val="26"/>
        </w:rPr>
        <w:t xml:space="preserve">Удельный вес в структуре расходов за </w:t>
      </w:r>
      <w:r w:rsidR="00772821" w:rsidRPr="00121E33">
        <w:rPr>
          <w:sz w:val="26"/>
          <w:szCs w:val="26"/>
        </w:rPr>
        <w:t xml:space="preserve">9 месяцев </w:t>
      </w:r>
      <w:r w:rsidR="002E7EB8" w:rsidRPr="00121E33">
        <w:rPr>
          <w:sz w:val="26"/>
          <w:szCs w:val="26"/>
        </w:rPr>
        <w:t>2020 года по сравнению с аналогичным периодом 2019 года по разделам бюджетной классификации:</w:t>
      </w:r>
    </w:p>
    <w:p w14:paraId="6A1CE886" w14:textId="77777777" w:rsidR="00CE0A0D" w:rsidRPr="00121E33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увеличен:</w:t>
      </w:r>
      <w:r w:rsidRPr="00121E33">
        <w:rPr>
          <w:sz w:val="26"/>
          <w:szCs w:val="26"/>
        </w:rPr>
        <w:t xml:space="preserve"> </w:t>
      </w:r>
      <w:r w:rsidR="00551423" w:rsidRPr="00121E33">
        <w:rPr>
          <w:sz w:val="26"/>
          <w:szCs w:val="26"/>
        </w:rPr>
        <w:t>«</w:t>
      </w:r>
      <w:r w:rsidRPr="00121E33">
        <w:rPr>
          <w:sz w:val="26"/>
          <w:szCs w:val="26"/>
        </w:rPr>
        <w:t>Общегосударственные вопросы</w:t>
      </w:r>
      <w:r w:rsidR="00551423" w:rsidRPr="00121E33">
        <w:rPr>
          <w:sz w:val="26"/>
          <w:szCs w:val="26"/>
        </w:rPr>
        <w:t>»</w:t>
      </w:r>
      <w:r w:rsidRPr="00121E33">
        <w:rPr>
          <w:sz w:val="26"/>
          <w:szCs w:val="26"/>
        </w:rPr>
        <w:t xml:space="preserve">, </w:t>
      </w:r>
      <w:r w:rsidR="00551423" w:rsidRPr="00121E33">
        <w:rPr>
          <w:sz w:val="26"/>
          <w:szCs w:val="26"/>
        </w:rPr>
        <w:t>«</w:t>
      </w:r>
      <w:r w:rsidRPr="00121E33">
        <w:rPr>
          <w:sz w:val="26"/>
          <w:szCs w:val="26"/>
        </w:rPr>
        <w:t>Национальная экономика</w:t>
      </w:r>
      <w:r w:rsidR="00551423" w:rsidRPr="00121E33">
        <w:rPr>
          <w:sz w:val="26"/>
          <w:szCs w:val="26"/>
        </w:rPr>
        <w:t>»</w:t>
      </w:r>
      <w:r w:rsidRPr="00121E33">
        <w:rPr>
          <w:sz w:val="26"/>
          <w:szCs w:val="26"/>
        </w:rPr>
        <w:t xml:space="preserve">, </w:t>
      </w:r>
      <w:r w:rsidR="00551423" w:rsidRPr="00121E33">
        <w:rPr>
          <w:sz w:val="26"/>
          <w:szCs w:val="26"/>
        </w:rPr>
        <w:t>«</w:t>
      </w:r>
      <w:r w:rsidRPr="00121E33">
        <w:rPr>
          <w:sz w:val="26"/>
          <w:szCs w:val="26"/>
        </w:rPr>
        <w:t>Жилищно-коммунальное хозяйство</w:t>
      </w:r>
      <w:r w:rsidR="00551423" w:rsidRPr="00121E33">
        <w:rPr>
          <w:sz w:val="26"/>
          <w:szCs w:val="26"/>
        </w:rPr>
        <w:t>»</w:t>
      </w:r>
      <w:r w:rsidRPr="00121E33">
        <w:rPr>
          <w:sz w:val="26"/>
          <w:szCs w:val="26"/>
        </w:rPr>
        <w:t>,</w:t>
      </w:r>
      <w:r w:rsidR="00CE0A0D" w:rsidRPr="00121E33">
        <w:rPr>
          <w:sz w:val="26"/>
          <w:szCs w:val="26"/>
        </w:rPr>
        <w:t xml:space="preserve"> «Здравоохранение»,</w:t>
      </w:r>
      <w:r w:rsidRPr="00121E33">
        <w:rPr>
          <w:sz w:val="26"/>
          <w:szCs w:val="26"/>
        </w:rPr>
        <w:t xml:space="preserve"> </w:t>
      </w:r>
      <w:r w:rsidR="00121E33" w:rsidRPr="00121E33">
        <w:rPr>
          <w:sz w:val="26"/>
          <w:szCs w:val="26"/>
        </w:rPr>
        <w:t xml:space="preserve">«Социальная политика», </w:t>
      </w:r>
      <w:r w:rsidR="00CE0A0D" w:rsidRPr="00121E33">
        <w:rPr>
          <w:sz w:val="26"/>
          <w:szCs w:val="26"/>
        </w:rPr>
        <w:t>«Межбюджетные трансферты общего характера бюджетам Российской Федерации и муниципальных образований»</w:t>
      </w:r>
      <w:r w:rsidR="00CD0E71" w:rsidRPr="00121E33">
        <w:rPr>
          <w:sz w:val="26"/>
          <w:szCs w:val="26"/>
        </w:rPr>
        <w:t>;</w:t>
      </w:r>
    </w:p>
    <w:p w14:paraId="72113ADD" w14:textId="77777777" w:rsidR="002E7EB8" w:rsidRPr="00121E33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уменьшен:</w:t>
      </w:r>
      <w:r w:rsidR="00CD0E71" w:rsidRPr="00121E33">
        <w:rPr>
          <w:sz w:val="26"/>
          <w:szCs w:val="26"/>
        </w:rPr>
        <w:t xml:space="preserve"> </w:t>
      </w:r>
      <w:r w:rsidR="00121E33" w:rsidRPr="00121E33">
        <w:rPr>
          <w:sz w:val="26"/>
          <w:szCs w:val="26"/>
        </w:rPr>
        <w:t xml:space="preserve">«Национальная оборона» и «Национальная безопасность и правоохранительная деятельность», </w:t>
      </w:r>
      <w:r w:rsidR="00CD0E71" w:rsidRPr="00121E33">
        <w:rPr>
          <w:sz w:val="26"/>
          <w:szCs w:val="26"/>
        </w:rPr>
        <w:t>«Охрана окружающей среды», «Образование», «Физическая культура и спорт», «Средства массовой информации» и «</w:t>
      </w:r>
      <w:r w:rsidRPr="00121E33">
        <w:rPr>
          <w:sz w:val="26"/>
          <w:szCs w:val="26"/>
        </w:rPr>
        <w:t>Обслуживание государственного и муниципального долга</w:t>
      </w:r>
      <w:r w:rsidR="00551423" w:rsidRPr="00121E33">
        <w:rPr>
          <w:sz w:val="26"/>
          <w:szCs w:val="26"/>
        </w:rPr>
        <w:t>»</w:t>
      </w:r>
      <w:r w:rsidR="00CD0E71" w:rsidRPr="00121E33">
        <w:rPr>
          <w:sz w:val="26"/>
          <w:szCs w:val="26"/>
        </w:rPr>
        <w:t>;</w:t>
      </w:r>
    </w:p>
    <w:p w14:paraId="1A0C167D" w14:textId="77777777" w:rsidR="00CE0A0D" w:rsidRPr="00121E33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на прежнем уровне:</w:t>
      </w:r>
      <w:r w:rsidRPr="00121E33">
        <w:rPr>
          <w:sz w:val="26"/>
          <w:szCs w:val="26"/>
        </w:rPr>
        <w:t xml:space="preserve"> </w:t>
      </w:r>
      <w:r w:rsidR="00121E33" w:rsidRPr="00121E33">
        <w:rPr>
          <w:sz w:val="26"/>
          <w:szCs w:val="26"/>
        </w:rPr>
        <w:t>«Культура, кинематография».</w:t>
      </w:r>
    </w:p>
    <w:p w14:paraId="5CC789F5" w14:textId="77777777" w:rsidR="00A264A7" w:rsidRDefault="002E7EB8" w:rsidP="003772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sz w:val="26"/>
          <w:szCs w:val="26"/>
        </w:rPr>
        <w:t>5. Законом о республиканском бюджете бюджетные ассигнования предусмотрены 27 главным распорядителям бюджетных средств на общую сумму 37</w:t>
      </w:r>
      <w:r w:rsidR="0037722E">
        <w:rPr>
          <w:rFonts w:ascii="Times New Roman" w:hAnsi="Times New Roman"/>
          <w:sz w:val="26"/>
          <w:szCs w:val="26"/>
        </w:rPr>
        <w:t> </w:t>
      </w:r>
      <w:r w:rsidRPr="00121E33">
        <w:rPr>
          <w:rFonts w:ascii="Times New Roman" w:hAnsi="Times New Roman"/>
          <w:sz w:val="26"/>
          <w:szCs w:val="26"/>
        </w:rPr>
        <w:t>727</w:t>
      </w:r>
      <w:r w:rsidR="0037722E">
        <w:rPr>
          <w:rFonts w:ascii="Times New Roman" w:hAnsi="Times New Roman"/>
          <w:sz w:val="26"/>
          <w:szCs w:val="26"/>
        </w:rPr>
        <w:t> </w:t>
      </w:r>
      <w:r w:rsidRPr="00121E33">
        <w:rPr>
          <w:rFonts w:ascii="Times New Roman" w:hAnsi="Times New Roman"/>
          <w:sz w:val="26"/>
          <w:szCs w:val="26"/>
        </w:rPr>
        <w:t xml:space="preserve">648 тыс. рублей, сводной бюджетной росписью 26 главным распорядителям бюджетных средств на общую сумму </w:t>
      </w:r>
      <w:r w:rsidR="00A63AF7" w:rsidRPr="00121E33">
        <w:rPr>
          <w:rFonts w:ascii="Times New Roman" w:hAnsi="Times New Roman"/>
          <w:sz w:val="26"/>
          <w:szCs w:val="26"/>
        </w:rPr>
        <w:t>4</w:t>
      </w:r>
      <w:r w:rsidR="00121E33" w:rsidRPr="00121E33">
        <w:rPr>
          <w:rFonts w:ascii="Times New Roman" w:hAnsi="Times New Roman"/>
          <w:sz w:val="26"/>
          <w:szCs w:val="26"/>
        </w:rPr>
        <w:t>3 746 796</w:t>
      </w:r>
      <w:r w:rsidR="00A63AF7"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тыс. рублей.</w:t>
      </w:r>
      <w:r w:rsidR="0037722E">
        <w:rPr>
          <w:rFonts w:ascii="Times New Roman" w:hAnsi="Times New Roman"/>
          <w:sz w:val="26"/>
          <w:szCs w:val="26"/>
        </w:rPr>
        <w:t xml:space="preserve"> </w:t>
      </w:r>
    </w:p>
    <w:p w14:paraId="6E045FF5" w14:textId="77777777" w:rsidR="002E7EB8" w:rsidRPr="00121E33" w:rsidRDefault="002E7EB8" w:rsidP="003772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sz w:val="26"/>
          <w:szCs w:val="26"/>
        </w:rPr>
        <w:t>Объем бюджетных ассигнований установленный сводной бюджетной росписью:</w:t>
      </w:r>
    </w:p>
    <w:p w14:paraId="38E21FAF" w14:textId="77777777" w:rsidR="002E7EB8" w:rsidRPr="00121E33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i/>
          <w:sz w:val="26"/>
          <w:szCs w:val="26"/>
        </w:rPr>
        <w:t xml:space="preserve">уменьшен </w:t>
      </w:r>
      <w:r w:rsidR="00121E33" w:rsidRPr="00121E33">
        <w:rPr>
          <w:rFonts w:ascii="Times New Roman" w:hAnsi="Times New Roman"/>
          <w:i/>
          <w:sz w:val="26"/>
          <w:szCs w:val="26"/>
        </w:rPr>
        <w:t>3</w:t>
      </w:r>
      <w:r w:rsidRPr="00121E33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</w:t>
      </w:r>
      <w:r w:rsidRPr="00121E33">
        <w:rPr>
          <w:rFonts w:ascii="Times New Roman" w:hAnsi="Times New Roman"/>
          <w:sz w:val="26"/>
          <w:szCs w:val="26"/>
        </w:rPr>
        <w:t xml:space="preserve"> на общую сумму </w:t>
      </w:r>
      <w:r w:rsidR="00A63AF7" w:rsidRPr="00121E33">
        <w:rPr>
          <w:rFonts w:ascii="Times New Roman" w:hAnsi="Times New Roman"/>
          <w:i/>
          <w:sz w:val="26"/>
          <w:szCs w:val="26"/>
        </w:rPr>
        <w:t xml:space="preserve">182 </w:t>
      </w:r>
      <w:r w:rsidR="00121E33" w:rsidRPr="00121E33">
        <w:rPr>
          <w:rFonts w:ascii="Times New Roman" w:hAnsi="Times New Roman"/>
          <w:i/>
          <w:sz w:val="26"/>
          <w:szCs w:val="26"/>
        </w:rPr>
        <w:t>746</w:t>
      </w:r>
      <w:r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i/>
          <w:iCs/>
          <w:sz w:val="26"/>
          <w:szCs w:val="26"/>
        </w:rPr>
        <w:t>тыс. рублей</w:t>
      </w:r>
      <w:r w:rsidRPr="00121E33">
        <w:rPr>
          <w:rFonts w:ascii="Times New Roman" w:hAnsi="Times New Roman"/>
          <w:sz w:val="26"/>
          <w:szCs w:val="26"/>
        </w:rPr>
        <w:t>, из них наибольшая сумма уменьшения приходится на Государственный комитет по охране объектов животного мира и окружающей среды –</w:t>
      </w:r>
      <w:r w:rsidR="00A63AF7" w:rsidRPr="00121E33">
        <w:rPr>
          <w:rFonts w:ascii="Times New Roman" w:hAnsi="Times New Roman"/>
          <w:sz w:val="26"/>
          <w:szCs w:val="26"/>
        </w:rPr>
        <w:t xml:space="preserve"> 137 333 </w:t>
      </w:r>
      <w:r w:rsidRPr="00121E33">
        <w:rPr>
          <w:rFonts w:ascii="Times New Roman" w:hAnsi="Times New Roman"/>
          <w:sz w:val="26"/>
          <w:szCs w:val="26"/>
        </w:rPr>
        <w:t>тыс. рублей (100%), в связи с реорганизацией путем присоединения к Министерству природных ресурсов и экологии</w:t>
      </w:r>
      <w:r w:rsidR="00A63AF7" w:rsidRPr="00121E33">
        <w:rPr>
          <w:rFonts w:ascii="Times New Roman" w:hAnsi="Times New Roman"/>
          <w:sz w:val="26"/>
          <w:szCs w:val="26"/>
        </w:rPr>
        <w:t>, и Министерство культуры – 4</w:t>
      </w:r>
      <w:r w:rsidR="00121E33" w:rsidRPr="00121E33">
        <w:rPr>
          <w:rFonts w:ascii="Times New Roman" w:hAnsi="Times New Roman"/>
          <w:sz w:val="26"/>
          <w:szCs w:val="26"/>
        </w:rPr>
        <w:t>1 056</w:t>
      </w:r>
      <w:r w:rsidR="00A63AF7" w:rsidRPr="00121E33">
        <w:rPr>
          <w:rFonts w:ascii="Times New Roman" w:hAnsi="Times New Roman"/>
          <w:sz w:val="26"/>
          <w:szCs w:val="26"/>
        </w:rPr>
        <w:t xml:space="preserve"> тыс. рублей (на 5%)</w:t>
      </w:r>
      <w:r w:rsidRPr="00121E33">
        <w:rPr>
          <w:rFonts w:ascii="Times New Roman" w:hAnsi="Times New Roman"/>
          <w:sz w:val="26"/>
          <w:szCs w:val="26"/>
        </w:rPr>
        <w:t>;</w:t>
      </w:r>
    </w:p>
    <w:p w14:paraId="55E642C8" w14:textId="77777777" w:rsidR="00932EF8" w:rsidRPr="00943FCF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i/>
          <w:sz w:val="26"/>
          <w:szCs w:val="26"/>
        </w:rPr>
        <w:t>увеличен 1</w:t>
      </w:r>
      <w:r w:rsidR="00121E33" w:rsidRPr="00121E33">
        <w:rPr>
          <w:rFonts w:ascii="Times New Roman" w:hAnsi="Times New Roman"/>
          <w:i/>
          <w:sz w:val="26"/>
          <w:szCs w:val="26"/>
        </w:rPr>
        <w:t>9</w:t>
      </w:r>
      <w:r w:rsidRPr="00121E33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</w:t>
      </w:r>
      <w:r w:rsidRPr="00121E33">
        <w:rPr>
          <w:rFonts w:ascii="Times New Roman" w:hAnsi="Times New Roman"/>
          <w:sz w:val="26"/>
          <w:szCs w:val="26"/>
        </w:rPr>
        <w:t xml:space="preserve"> на общую сумму </w:t>
      </w:r>
      <w:r w:rsidR="00121E33" w:rsidRPr="00121E33">
        <w:rPr>
          <w:rFonts w:ascii="Times New Roman" w:hAnsi="Times New Roman"/>
          <w:i/>
          <w:sz w:val="26"/>
          <w:szCs w:val="26"/>
        </w:rPr>
        <w:t>6 201 894</w:t>
      </w:r>
      <w:r w:rsidR="00C00AE7" w:rsidRPr="00121E33">
        <w:rPr>
          <w:rFonts w:ascii="Times New Roman" w:hAnsi="Times New Roman"/>
          <w:i/>
          <w:sz w:val="26"/>
          <w:szCs w:val="26"/>
        </w:rPr>
        <w:t xml:space="preserve"> </w:t>
      </w:r>
      <w:r w:rsidRPr="00121E33">
        <w:rPr>
          <w:rFonts w:ascii="Times New Roman" w:hAnsi="Times New Roman"/>
          <w:i/>
          <w:iCs/>
          <w:sz w:val="26"/>
          <w:szCs w:val="26"/>
        </w:rPr>
        <w:t>тыс. рублей</w:t>
      </w:r>
      <w:r w:rsidRPr="00121E33">
        <w:rPr>
          <w:rFonts w:ascii="Times New Roman" w:hAnsi="Times New Roman"/>
          <w:sz w:val="26"/>
          <w:szCs w:val="26"/>
        </w:rPr>
        <w:t>,</w:t>
      </w:r>
      <w:r w:rsidRPr="00121E33">
        <w:rPr>
          <w:rFonts w:ascii="Times New Roman" w:hAnsi="Times New Roman"/>
          <w:i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из них наибольшие суммы увеличения приходятся на</w:t>
      </w:r>
      <w:r w:rsidR="00C00AE7" w:rsidRPr="00121E33">
        <w:rPr>
          <w:rFonts w:ascii="Times New Roman" w:hAnsi="Times New Roman"/>
          <w:sz w:val="26"/>
          <w:szCs w:val="26"/>
        </w:rPr>
        <w:t xml:space="preserve"> Министерство труда и социальной защиты – 1</w:t>
      </w:r>
      <w:r w:rsidR="00121E33" w:rsidRPr="00121E33">
        <w:rPr>
          <w:rFonts w:ascii="Times New Roman" w:hAnsi="Times New Roman"/>
          <w:sz w:val="26"/>
          <w:szCs w:val="26"/>
        </w:rPr>
        <w:t> 914 001</w:t>
      </w:r>
      <w:r w:rsidR="00C00AE7" w:rsidRPr="00121E33">
        <w:rPr>
          <w:rFonts w:ascii="Times New Roman" w:hAnsi="Times New Roman"/>
          <w:sz w:val="26"/>
          <w:szCs w:val="26"/>
        </w:rPr>
        <w:t xml:space="preserve"> тыс. рублей, </w:t>
      </w:r>
      <w:r w:rsidR="00121E33" w:rsidRPr="00121E33">
        <w:rPr>
          <w:rFonts w:ascii="Times New Roman" w:hAnsi="Times New Roman"/>
          <w:sz w:val="26"/>
          <w:szCs w:val="26"/>
        </w:rPr>
        <w:t xml:space="preserve">Министерство здравоохранения – 1 044 077 тыс. рублей, </w:t>
      </w:r>
      <w:r w:rsidR="00C00AE7" w:rsidRPr="00121E33">
        <w:rPr>
          <w:rFonts w:ascii="Times New Roman" w:hAnsi="Times New Roman"/>
          <w:sz w:val="26"/>
          <w:szCs w:val="26"/>
        </w:rPr>
        <w:t xml:space="preserve">Министерство финансов – </w:t>
      </w:r>
      <w:r w:rsidR="00121E33" w:rsidRPr="00121E33">
        <w:rPr>
          <w:rFonts w:ascii="Times New Roman" w:hAnsi="Times New Roman"/>
          <w:sz w:val="26"/>
          <w:szCs w:val="26"/>
        </w:rPr>
        <w:t>864 933</w:t>
      </w:r>
      <w:r w:rsidR="00C00AE7" w:rsidRPr="00121E33">
        <w:rPr>
          <w:rFonts w:ascii="Times New Roman" w:hAnsi="Times New Roman"/>
          <w:sz w:val="26"/>
          <w:szCs w:val="26"/>
        </w:rPr>
        <w:t xml:space="preserve"> тыс. рублей, </w:t>
      </w:r>
      <w:r w:rsidRPr="00121E33">
        <w:rPr>
          <w:rFonts w:ascii="Times New Roman" w:hAnsi="Times New Roman"/>
          <w:sz w:val="26"/>
          <w:szCs w:val="26"/>
        </w:rPr>
        <w:t>Министерство образования и науки –</w:t>
      </w:r>
      <w:r w:rsidR="00C00AE7" w:rsidRPr="00121E33">
        <w:rPr>
          <w:rFonts w:ascii="Times New Roman" w:hAnsi="Times New Roman"/>
          <w:sz w:val="26"/>
          <w:szCs w:val="26"/>
        </w:rPr>
        <w:t xml:space="preserve"> </w:t>
      </w:r>
      <w:r w:rsidR="00121E33" w:rsidRPr="00121E33">
        <w:rPr>
          <w:rFonts w:ascii="Times New Roman" w:hAnsi="Times New Roman"/>
          <w:sz w:val="26"/>
          <w:szCs w:val="26"/>
        </w:rPr>
        <w:t>854 212</w:t>
      </w:r>
      <w:r w:rsidR="00C00AE7"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тыс. рублей,</w:t>
      </w:r>
      <w:r w:rsidR="00C00AE7"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Министерство транспорта и дорожного хозяйства –</w:t>
      </w:r>
      <w:r w:rsidR="00932EF8" w:rsidRPr="00121E33">
        <w:rPr>
          <w:rFonts w:ascii="Times New Roman" w:hAnsi="Times New Roman"/>
          <w:sz w:val="26"/>
          <w:szCs w:val="26"/>
        </w:rPr>
        <w:t xml:space="preserve"> 5</w:t>
      </w:r>
      <w:r w:rsidR="00121E33" w:rsidRPr="00121E33">
        <w:rPr>
          <w:rFonts w:ascii="Times New Roman" w:hAnsi="Times New Roman"/>
          <w:sz w:val="26"/>
          <w:szCs w:val="26"/>
        </w:rPr>
        <w:t>31 457</w:t>
      </w:r>
      <w:r w:rsidR="00C00AE7"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тыс. рублей, Министерство строительства и жилищно-коммунального хозяйства –</w:t>
      </w:r>
      <w:r w:rsidR="00932EF8" w:rsidRPr="00121E33">
        <w:rPr>
          <w:rFonts w:ascii="Times New Roman" w:hAnsi="Times New Roman"/>
          <w:sz w:val="26"/>
          <w:szCs w:val="26"/>
        </w:rPr>
        <w:t xml:space="preserve"> </w:t>
      </w:r>
      <w:r w:rsidR="00121E33" w:rsidRPr="00121E33">
        <w:rPr>
          <w:rFonts w:ascii="Times New Roman" w:hAnsi="Times New Roman"/>
          <w:sz w:val="26"/>
          <w:szCs w:val="26"/>
        </w:rPr>
        <w:t>407</w:t>
      </w:r>
      <w:r w:rsidR="00943FCF">
        <w:rPr>
          <w:rFonts w:ascii="Times New Roman" w:hAnsi="Times New Roman"/>
          <w:sz w:val="26"/>
          <w:szCs w:val="26"/>
        </w:rPr>
        <w:t> </w:t>
      </w:r>
      <w:r w:rsidR="00121E33" w:rsidRPr="00121E33">
        <w:rPr>
          <w:rFonts w:ascii="Times New Roman" w:hAnsi="Times New Roman"/>
          <w:sz w:val="26"/>
          <w:szCs w:val="26"/>
        </w:rPr>
        <w:t>044</w:t>
      </w:r>
      <w:r w:rsidR="00C00AE7" w:rsidRPr="00121E33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тыс. рублей</w:t>
      </w:r>
      <w:r w:rsidR="00121E33" w:rsidRPr="00121E33">
        <w:rPr>
          <w:rFonts w:ascii="Times New Roman" w:hAnsi="Times New Roman"/>
          <w:sz w:val="26"/>
          <w:szCs w:val="26"/>
        </w:rPr>
        <w:t>,</w:t>
      </w:r>
      <w:r w:rsidRPr="00121E33">
        <w:rPr>
          <w:rFonts w:ascii="Times New Roman" w:hAnsi="Times New Roman"/>
          <w:sz w:val="26"/>
          <w:szCs w:val="26"/>
        </w:rPr>
        <w:t xml:space="preserve"> </w:t>
      </w:r>
      <w:r w:rsidR="00932EF8" w:rsidRPr="00121E33">
        <w:rPr>
          <w:rFonts w:ascii="Times New Roman" w:hAnsi="Times New Roman"/>
          <w:sz w:val="26"/>
          <w:szCs w:val="26"/>
        </w:rPr>
        <w:t>Министерство экономического развития – 2</w:t>
      </w:r>
      <w:r w:rsidR="00121E33" w:rsidRPr="00121E33">
        <w:rPr>
          <w:rFonts w:ascii="Times New Roman" w:hAnsi="Times New Roman"/>
          <w:sz w:val="26"/>
          <w:szCs w:val="26"/>
        </w:rPr>
        <w:t xml:space="preserve">42 265 тыс. рублей и Министерство </w:t>
      </w:r>
      <w:r w:rsidR="00121E33" w:rsidRPr="00943FCF">
        <w:rPr>
          <w:rFonts w:ascii="Times New Roman" w:hAnsi="Times New Roman"/>
          <w:sz w:val="26"/>
          <w:szCs w:val="26"/>
        </w:rPr>
        <w:t>природных ресурсов и экологии – 209 759 тыс. рублей.</w:t>
      </w:r>
    </w:p>
    <w:p w14:paraId="7D9CD40F" w14:textId="77777777" w:rsidR="00D12E4E" w:rsidRPr="00943FCF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3FCF">
        <w:rPr>
          <w:rFonts w:ascii="Times New Roman" w:hAnsi="Times New Roman"/>
          <w:sz w:val="26"/>
          <w:szCs w:val="26"/>
        </w:rPr>
        <w:t>Увеличение бюджетных ассигнований по сводной бюджетной росписи главным распорядителям бюджетных средств обусловлено в основном изменениями объемов финансирования за счет средств федерального бюджета в рамках региональных проектов</w:t>
      </w:r>
      <w:r w:rsidR="00867D50" w:rsidRPr="00943FCF">
        <w:rPr>
          <w:rFonts w:ascii="Times New Roman" w:hAnsi="Times New Roman"/>
          <w:sz w:val="26"/>
          <w:szCs w:val="26"/>
        </w:rPr>
        <w:t xml:space="preserve"> и </w:t>
      </w:r>
      <w:r w:rsidR="00943FCF" w:rsidRPr="00943FCF">
        <w:rPr>
          <w:rFonts w:ascii="Times New Roman" w:hAnsi="Times New Roman"/>
          <w:sz w:val="26"/>
          <w:szCs w:val="26"/>
        </w:rPr>
        <w:t xml:space="preserve">в связи с возникновением </w:t>
      </w:r>
      <w:r w:rsidR="00D12E4E" w:rsidRPr="00943FCF">
        <w:rPr>
          <w:rFonts w:ascii="Times New Roman" w:hAnsi="Times New Roman"/>
          <w:sz w:val="26"/>
          <w:szCs w:val="26"/>
        </w:rPr>
        <w:t>новой коронавирусной инфекции.</w:t>
      </w:r>
    </w:p>
    <w:p w14:paraId="048048C0" w14:textId="77777777" w:rsidR="00A1429A" w:rsidRPr="00A1429A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429A">
        <w:rPr>
          <w:rFonts w:ascii="Times New Roman" w:hAnsi="Times New Roman"/>
          <w:sz w:val="26"/>
          <w:szCs w:val="26"/>
        </w:rPr>
        <w:t>6. Бюджетные ассигнования по 1</w:t>
      </w:r>
      <w:r w:rsidR="00080096" w:rsidRPr="00A1429A">
        <w:rPr>
          <w:rFonts w:ascii="Times New Roman" w:hAnsi="Times New Roman"/>
          <w:sz w:val="26"/>
          <w:szCs w:val="26"/>
        </w:rPr>
        <w:t>5</w:t>
      </w:r>
      <w:r w:rsidRPr="00A1429A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освоены ниже среднего уровня исполнения всех расходов республиканского бюджета</w:t>
      </w:r>
      <w:r w:rsidR="0045182D" w:rsidRPr="00A1429A">
        <w:rPr>
          <w:rFonts w:ascii="Times New Roman" w:hAnsi="Times New Roman"/>
          <w:sz w:val="26"/>
          <w:szCs w:val="26"/>
        </w:rPr>
        <w:t>,</w:t>
      </w:r>
      <w:r w:rsidRPr="00A1429A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 (</w:t>
      </w:r>
      <w:r w:rsidR="00080096" w:rsidRPr="00A1429A">
        <w:rPr>
          <w:rFonts w:ascii="Times New Roman" w:hAnsi="Times New Roman"/>
          <w:sz w:val="26"/>
          <w:szCs w:val="26"/>
        </w:rPr>
        <w:t>63,3</w:t>
      </w:r>
      <w:r w:rsidRPr="00A1429A">
        <w:rPr>
          <w:rFonts w:ascii="Times New Roman" w:hAnsi="Times New Roman"/>
          <w:sz w:val="26"/>
          <w:szCs w:val="26"/>
        </w:rPr>
        <w:t>%).</w:t>
      </w:r>
      <w:r w:rsidR="00A57865" w:rsidRPr="00A1429A">
        <w:rPr>
          <w:rFonts w:ascii="Times New Roman" w:hAnsi="Times New Roman"/>
          <w:sz w:val="26"/>
          <w:szCs w:val="26"/>
        </w:rPr>
        <w:t xml:space="preserve"> </w:t>
      </w:r>
    </w:p>
    <w:p w14:paraId="4873A69F" w14:textId="77777777" w:rsidR="00A1429A" w:rsidRPr="000110FD" w:rsidRDefault="00A1429A" w:rsidP="00A142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429A">
        <w:rPr>
          <w:rFonts w:ascii="Times New Roman" w:hAnsi="Times New Roman"/>
          <w:sz w:val="26"/>
          <w:szCs w:val="26"/>
        </w:rPr>
        <w:t>Наименьший процент исполнения приходится на Государственный комитет цифрового развития и связи (20,5%).</w:t>
      </w:r>
    </w:p>
    <w:p w14:paraId="17CBF66F" w14:textId="77777777" w:rsidR="00A57865" w:rsidRPr="009E4668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Снижение расходов </w:t>
      </w:r>
      <w:r w:rsidR="009E4668" w:rsidRPr="009E4668">
        <w:rPr>
          <w:rFonts w:ascii="Times New Roman" w:hAnsi="Times New Roman"/>
          <w:sz w:val="26"/>
          <w:szCs w:val="26"/>
        </w:rPr>
        <w:t>за 9 месяцев</w:t>
      </w:r>
      <w:r w:rsidRPr="009E4668">
        <w:rPr>
          <w:rFonts w:ascii="Times New Roman" w:hAnsi="Times New Roman"/>
          <w:sz w:val="26"/>
          <w:szCs w:val="26"/>
        </w:rPr>
        <w:t xml:space="preserve"> 2020 года относительно аналогичного периода 2019 года наблюдается по </w:t>
      </w:r>
      <w:r w:rsidR="009E4668" w:rsidRPr="009E4668">
        <w:rPr>
          <w:rFonts w:ascii="Times New Roman" w:hAnsi="Times New Roman"/>
          <w:sz w:val="26"/>
          <w:szCs w:val="26"/>
        </w:rPr>
        <w:t>одному</w:t>
      </w:r>
      <w:r w:rsidRPr="009E4668">
        <w:rPr>
          <w:rFonts w:ascii="Times New Roman" w:hAnsi="Times New Roman"/>
          <w:sz w:val="26"/>
          <w:szCs w:val="26"/>
        </w:rPr>
        <w:t xml:space="preserve"> главн</w:t>
      </w:r>
      <w:r w:rsidR="009E4668" w:rsidRPr="009E4668">
        <w:rPr>
          <w:rFonts w:ascii="Times New Roman" w:hAnsi="Times New Roman"/>
          <w:sz w:val="26"/>
          <w:szCs w:val="26"/>
        </w:rPr>
        <w:t>о</w:t>
      </w:r>
      <w:r w:rsidRPr="009E4668">
        <w:rPr>
          <w:rFonts w:ascii="Times New Roman" w:hAnsi="Times New Roman"/>
          <w:sz w:val="26"/>
          <w:szCs w:val="26"/>
        </w:rPr>
        <w:t>м</w:t>
      </w:r>
      <w:r w:rsidR="009E4668" w:rsidRPr="009E4668">
        <w:rPr>
          <w:rFonts w:ascii="Times New Roman" w:hAnsi="Times New Roman"/>
          <w:sz w:val="26"/>
          <w:szCs w:val="26"/>
        </w:rPr>
        <w:t>у</w:t>
      </w:r>
      <w:r w:rsidRPr="009E4668">
        <w:rPr>
          <w:rFonts w:ascii="Times New Roman" w:hAnsi="Times New Roman"/>
          <w:sz w:val="26"/>
          <w:szCs w:val="26"/>
        </w:rPr>
        <w:t xml:space="preserve"> распорядител</w:t>
      </w:r>
      <w:r w:rsidR="009E4668" w:rsidRPr="009E4668">
        <w:rPr>
          <w:rFonts w:ascii="Times New Roman" w:hAnsi="Times New Roman"/>
          <w:sz w:val="26"/>
          <w:szCs w:val="26"/>
        </w:rPr>
        <w:t>ю</w:t>
      </w:r>
      <w:r w:rsidRPr="009E4668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9E4668" w:rsidRPr="009E4668">
        <w:rPr>
          <w:rFonts w:ascii="Times New Roman" w:hAnsi="Times New Roman"/>
          <w:sz w:val="26"/>
          <w:szCs w:val="26"/>
        </w:rPr>
        <w:t xml:space="preserve"> - Уполномоченному по правам человека (на 135 тыс. рублей). </w:t>
      </w:r>
      <w:r w:rsidRPr="009E4668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</w:t>
      </w:r>
      <w:r w:rsidR="0037722E">
        <w:rPr>
          <w:rFonts w:ascii="Times New Roman" w:hAnsi="Times New Roman"/>
          <w:sz w:val="26"/>
          <w:szCs w:val="26"/>
        </w:rPr>
        <w:t>приходится на</w:t>
      </w:r>
      <w:r w:rsidR="00E73F4F" w:rsidRPr="009E4668">
        <w:rPr>
          <w:rFonts w:ascii="Times New Roman" w:hAnsi="Times New Roman"/>
          <w:sz w:val="26"/>
          <w:szCs w:val="26"/>
        </w:rPr>
        <w:t xml:space="preserve"> Министерств</w:t>
      </w:r>
      <w:r w:rsidR="0037722E">
        <w:rPr>
          <w:rFonts w:ascii="Times New Roman" w:hAnsi="Times New Roman"/>
          <w:sz w:val="26"/>
          <w:szCs w:val="26"/>
        </w:rPr>
        <w:t>о</w:t>
      </w:r>
      <w:r w:rsidR="00E73F4F" w:rsidRPr="009E4668">
        <w:rPr>
          <w:rFonts w:ascii="Times New Roman" w:hAnsi="Times New Roman"/>
          <w:sz w:val="26"/>
          <w:szCs w:val="26"/>
        </w:rPr>
        <w:t xml:space="preserve"> </w:t>
      </w:r>
      <w:r w:rsidR="00A57865" w:rsidRPr="009E4668">
        <w:rPr>
          <w:rFonts w:ascii="Times New Roman" w:hAnsi="Times New Roman"/>
          <w:sz w:val="26"/>
          <w:szCs w:val="26"/>
        </w:rPr>
        <w:t>строительства и жилищно-коммунального хозяйства (2,</w:t>
      </w:r>
      <w:r w:rsidR="009E4668" w:rsidRPr="009E4668">
        <w:rPr>
          <w:rFonts w:ascii="Times New Roman" w:hAnsi="Times New Roman"/>
          <w:sz w:val="26"/>
          <w:szCs w:val="26"/>
        </w:rPr>
        <w:t>3</w:t>
      </w:r>
      <w:r w:rsidR="00A57865" w:rsidRPr="009E4668">
        <w:rPr>
          <w:rFonts w:ascii="Times New Roman" w:hAnsi="Times New Roman"/>
          <w:sz w:val="26"/>
          <w:szCs w:val="26"/>
        </w:rPr>
        <w:t xml:space="preserve"> раза).</w:t>
      </w:r>
    </w:p>
    <w:p w14:paraId="06B9BD8B" w14:textId="77777777" w:rsidR="00BE3E8B" w:rsidRPr="009E4668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7. На 2020 год предусмотрено к исполнению 29 государственных программ с общим объемом финансирования 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 xml:space="preserve"> 37 132 834</w:t>
      </w:r>
      <w:r w:rsidRPr="009E466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>тыс. рублей, что составляет 98,4% общего объема утвержденных расходов республиканского бюджета.</w:t>
      </w:r>
    </w:p>
    <w:p w14:paraId="1EA94056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в целом увеличен на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5 944 220 </w:t>
      </w:r>
      <w:r w:rsidRPr="009E4668">
        <w:rPr>
          <w:rFonts w:ascii="Times New Roman" w:hAnsi="Times New Roman"/>
          <w:sz w:val="26"/>
          <w:szCs w:val="26"/>
        </w:rPr>
        <w:t xml:space="preserve">тыс. рублей по сравнению с утвержденными бюджетными ассигнованиями, и составил 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>43 077 054</w:t>
      </w:r>
      <w:r w:rsidRPr="009E4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bCs/>
          <w:iCs/>
          <w:sz w:val="26"/>
          <w:szCs w:val="26"/>
        </w:rPr>
        <w:t>тыс. рублей</w:t>
      </w:r>
      <w:r w:rsidR="0037722E">
        <w:rPr>
          <w:rFonts w:ascii="Times New Roman" w:hAnsi="Times New Roman"/>
          <w:bCs/>
          <w:iCs/>
          <w:sz w:val="26"/>
          <w:szCs w:val="26"/>
        </w:rPr>
        <w:t>,</w:t>
      </w:r>
      <w:r w:rsidR="0037722E" w:rsidRPr="0037722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7722E">
        <w:rPr>
          <w:rFonts w:ascii="Times New Roman" w:hAnsi="Times New Roman"/>
          <w:bCs/>
          <w:iCs/>
          <w:sz w:val="26"/>
          <w:szCs w:val="26"/>
        </w:rPr>
        <w:t xml:space="preserve">или </w:t>
      </w:r>
      <w:r w:rsidR="0037722E" w:rsidRPr="009E4668">
        <w:rPr>
          <w:rFonts w:ascii="Times New Roman" w:hAnsi="Times New Roman"/>
          <w:sz w:val="26"/>
          <w:szCs w:val="26"/>
        </w:rPr>
        <w:t>98,</w:t>
      </w:r>
      <w:r w:rsidR="0037722E">
        <w:rPr>
          <w:rFonts w:ascii="Times New Roman" w:hAnsi="Times New Roman"/>
          <w:sz w:val="26"/>
          <w:szCs w:val="26"/>
        </w:rPr>
        <w:t>5</w:t>
      </w:r>
      <w:r w:rsidR="0037722E" w:rsidRPr="009E4668">
        <w:rPr>
          <w:rFonts w:ascii="Times New Roman" w:hAnsi="Times New Roman"/>
          <w:sz w:val="26"/>
          <w:szCs w:val="26"/>
        </w:rPr>
        <w:t>% общего объема расходов республиканского бюджета</w:t>
      </w:r>
      <w:r w:rsidRPr="009E4668">
        <w:rPr>
          <w:rFonts w:ascii="Times New Roman" w:hAnsi="Times New Roman"/>
          <w:bCs/>
          <w:iCs/>
          <w:sz w:val="26"/>
          <w:szCs w:val="26"/>
        </w:rPr>
        <w:t>. П</w:t>
      </w:r>
      <w:r w:rsidRPr="009E4668">
        <w:rPr>
          <w:rFonts w:ascii="Times New Roman" w:hAnsi="Times New Roman"/>
          <w:sz w:val="26"/>
          <w:szCs w:val="26"/>
        </w:rPr>
        <w:t xml:space="preserve">ри этом </w:t>
      </w:r>
      <w:r w:rsidR="0037722E">
        <w:rPr>
          <w:rFonts w:ascii="Times New Roman" w:hAnsi="Times New Roman"/>
          <w:sz w:val="26"/>
          <w:szCs w:val="26"/>
        </w:rPr>
        <w:t xml:space="preserve">объем </w:t>
      </w:r>
      <w:r w:rsidRPr="009E4668">
        <w:rPr>
          <w:rFonts w:ascii="Times New Roman" w:hAnsi="Times New Roman"/>
          <w:sz w:val="26"/>
          <w:szCs w:val="26"/>
        </w:rPr>
        <w:t xml:space="preserve">уменьшен по 5 госпрограммам на общую сумму </w:t>
      </w:r>
      <w:r w:rsidRPr="009E4668">
        <w:rPr>
          <w:rFonts w:ascii="Times New Roman" w:hAnsi="Times New Roman"/>
          <w:color w:val="000000"/>
          <w:sz w:val="26"/>
          <w:szCs w:val="26"/>
        </w:rPr>
        <w:t>7221</w:t>
      </w:r>
      <w:r w:rsidRPr="009E4668">
        <w:rPr>
          <w:rFonts w:ascii="Times New Roman" w:hAnsi="Times New Roman"/>
          <w:sz w:val="26"/>
          <w:szCs w:val="26"/>
        </w:rPr>
        <w:t xml:space="preserve"> тыс. рублей, увеличен по 20 госпрограммам на общую сумму </w:t>
      </w:r>
      <w:r w:rsidRPr="009E4668">
        <w:rPr>
          <w:rFonts w:ascii="Times New Roman" w:hAnsi="Times New Roman"/>
          <w:color w:val="000000"/>
          <w:sz w:val="26"/>
          <w:szCs w:val="26"/>
        </w:rPr>
        <w:t>5 951 441</w:t>
      </w:r>
      <w:r w:rsidRPr="009E466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>тыс. рублей.</w:t>
      </w:r>
    </w:p>
    <w:p w14:paraId="5E15D79E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7.1. Кассовые расходы на реализацию госпрограмм составили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 xml:space="preserve"> 27 253 873</w:t>
      </w:r>
      <w:r w:rsidRPr="009E4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>тыс. рублей, или 63,3%</w:t>
      </w:r>
      <w:r w:rsidRPr="009E4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 xml:space="preserve">бюджетных ассигнований, установленных сводной бюджетной росписью, что также обусловлено наличием кредиторской задолженности по программным расходам в сумме </w:t>
      </w:r>
      <w:r w:rsidRPr="009E4668">
        <w:rPr>
          <w:rFonts w:ascii="Times New Roman" w:hAnsi="Times New Roman"/>
          <w:color w:val="000000"/>
          <w:sz w:val="26"/>
          <w:szCs w:val="26"/>
        </w:rPr>
        <w:t>1 535 520 тыс. рублей.</w:t>
      </w:r>
    </w:p>
    <w:p w14:paraId="06FDA0F8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Наиболее низкий процент исполнения наблюдается по следующим госпрограммам:</w:t>
      </w:r>
    </w:p>
    <w:p w14:paraId="4B14F208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21%;</w:t>
      </w:r>
    </w:p>
    <w:p w14:paraId="7D95EFA0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Информационное общество Республики Хакасия» - 37,5%;</w:t>
      </w:r>
    </w:p>
    <w:p w14:paraId="7C16BB57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Охрана окружающей среды, воспроизводство и использование природных ресурсов в Республике Хакасия» -</w:t>
      </w:r>
      <w:r w:rsidR="003772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color w:val="000000"/>
          <w:sz w:val="26"/>
          <w:szCs w:val="26"/>
        </w:rPr>
        <w:t>42,8%;</w:t>
      </w:r>
    </w:p>
    <w:p w14:paraId="0F1E004E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 - 45,6%;</w:t>
      </w:r>
    </w:p>
    <w:p w14:paraId="0CFE6204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46,7%;</w:t>
      </w:r>
    </w:p>
    <w:p w14:paraId="1602F757" w14:textId="77777777" w:rsidR="00BE3E8B" w:rsidRPr="009E4668" w:rsidRDefault="00BE3E8B" w:rsidP="00BE3E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Развитие транспортной системы Республики Хакасия» - 49,3%.</w:t>
      </w:r>
    </w:p>
    <w:p w14:paraId="0AD78DD0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7.2. За 9 месяцев 2020 года не начато освоение бюджетных ассигнований по госпрограмме «Развитие промышленности и повышение ее конкурентоспособности» (сводная бюджетная роспись - 5100 тыс. рублей) и по 5 подпрограммам:</w:t>
      </w:r>
    </w:p>
    <w:p w14:paraId="0A6829CD" w14:textId="77777777" w:rsidR="00BE3E8B" w:rsidRPr="009E4668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Повышение эффективности государственной поддержки негосударственных некоммерческих организаций» госпрограммы «Социальная поддержка граждан» (582 тыс. рублей);</w:t>
      </w:r>
    </w:p>
    <w:p w14:paraId="59184AA7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«</w:t>
      </w:r>
      <w:r w:rsidRPr="009E4668">
        <w:rPr>
          <w:rFonts w:ascii="Times New Roman" w:hAnsi="Times New Roman"/>
          <w:color w:val="000000"/>
          <w:sz w:val="26"/>
          <w:szCs w:val="26"/>
        </w:rPr>
        <w:t>Развитие и использование сырьевой базы общераспространенных полезных ископаемых Республики Хакасия» госпрограммы «Охрана окружающей среды, воспроизводство и использование природных ресурсов в Республике Хакасия» (150 тыс. рублей);</w:t>
      </w:r>
    </w:p>
    <w:p w14:paraId="13F4D6D1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Сопровождение инвалидов молодого возраста при трудоустройстве» госпрограммы «Содействие занятости населения Республики Хакасия» (123 тыс. рублей);</w:t>
      </w:r>
    </w:p>
    <w:p w14:paraId="32E1C3DA" w14:textId="77777777" w:rsidR="00BE3E8B" w:rsidRPr="009E4668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Развитие садоводческих, огороднических некоммерческих объединений граждан» госпрограммы «Развитие агропромышленного комплекса Республики Хакасия и социальной сферы на селе» (10 000 тыс. рублей);</w:t>
      </w:r>
    </w:p>
    <w:p w14:paraId="1A235751" w14:textId="77777777" w:rsidR="00BE3E8B" w:rsidRDefault="00BE3E8B" w:rsidP="00BE3E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color w:val="000000"/>
          <w:sz w:val="26"/>
          <w:szCs w:val="26"/>
        </w:rPr>
        <w:t>«Развитие потребительской кооперации в Республике Хакасия»</w:t>
      </w:r>
      <w:r w:rsidRPr="009E4668">
        <w:rPr>
          <w:rFonts w:ascii="Times New Roman" w:hAnsi="Times New Roman"/>
          <w:sz w:val="26"/>
          <w:szCs w:val="26"/>
        </w:rPr>
        <w:t xml:space="preserve"> госпрограммы </w:t>
      </w:r>
      <w:r w:rsidRPr="009E4668">
        <w:rPr>
          <w:rFonts w:ascii="Times New Roman" w:hAnsi="Times New Roman"/>
          <w:color w:val="000000"/>
          <w:sz w:val="26"/>
          <w:szCs w:val="26"/>
        </w:rPr>
        <w:t>«Сохранение и развитие малых сел Республики Хакасия» (2000 тыс. рублей).</w:t>
      </w:r>
    </w:p>
    <w:p w14:paraId="58D97F16" w14:textId="77777777" w:rsidR="00A70856" w:rsidRPr="00121E33" w:rsidRDefault="002E7EB8" w:rsidP="00A708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609F">
        <w:rPr>
          <w:rFonts w:ascii="Times New Roman" w:hAnsi="Times New Roman"/>
          <w:sz w:val="26"/>
          <w:szCs w:val="26"/>
        </w:rPr>
        <w:t>8. </w:t>
      </w:r>
      <w:r w:rsidR="00A70856" w:rsidRPr="00121E33">
        <w:rPr>
          <w:rFonts w:ascii="Times New Roman" w:hAnsi="Times New Roman"/>
          <w:sz w:val="26"/>
          <w:szCs w:val="26"/>
        </w:rPr>
        <w:t xml:space="preserve">Законом о республиканском бюджете бюджетные ассигнования </w:t>
      </w:r>
      <w:r w:rsidR="00A70856" w:rsidRPr="0096609F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</w:t>
      </w:r>
      <w:r w:rsidR="00A70856" w:rsidRPr="00121E33">
        <w:rPr>
          <w:rFonts w:ascii="Times New Roman" w:hAnsi="Times New Roman"/>
          <w:sz w:val="26"/>
          <w:szCs w:val="26"/>
        </w:rPr>
        <w:t xml:space="preserve"> предусмотрены </w:t>
      </w:r>
      <w:r w:rsidR="00A70856">
        <w:rPr>
          <w:rFonts w:ascii="Times New Roman" w:hAnsi="Times New Roman"/>
          <w:sz w:val="26"/>
          <w:szCs w:val="26"/>
        </w:rPr>
        <w:t>12</w:t>
      </w:r>
      <w:r w:rsidR="00A70856" w:rsidRPr="00121E33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на общую сумму </w:t>
      </w:r>
      <w:r w:rsidR="00A70856" w:rsidRPr="0096609F">
        <w:rPr>
          <w:rFonts w:ascii="Times New Roman" w:hAnsi="Times New Roman"/>
          <w:sz w:val="26"/>
          <w:szCs w:val="26"/>
        </w:rPr>
        <w:t xml:space="preserve">594 814 </w:t>
      </w:r>
      <w:r w:rsidR="00A70856" w:rsidRPr="00121E33">
        <w:rPr>
          <w:rFonts w:ascii="Times New Roman" w:hAnsi="Times New Roman"/>
          <w:sz w:val="26"/>
          <w:szCs w:val="26"/>
        </w:rPr>
        <w:t xml:space="preserve">тыс. рублей, </w:t>
      </w:r>
      <w:r w:rsidR="00A70856" w:rsidRPr="0096609F">
        <w:rPr>
          <w:rFonts w:ascii="Times New Roman" w:hAnsi="Times New Roman"/>
          <w:sz w:val="26"/>
          <w:szCs w:val="26"/>
        </w:rPr>
        <w:t>что составляет 1,6% от общего объема расходов республиканского бюджета</w:t>
      </w:r>
      <w:r w:rsidR="00A70856">
        <w:rPr>
          <w:rFonts w:ascii="Times New Roman" w:hAnsi="Times New Roman"/>
          <w:sz w:val="26"/>
          <w:szCs w:val="26"/>
        </w:rPr>
        <w:t>,</w:t>
      </w:r>
      <w:r w:rsidR="00A70856" w:rsidRPr="00121E33">
        <w:rPr>
          <w:rFonts w:ascii="Times New Roman" w:hAnsi="Times New Roman"/>
          <w:sz w:val="26"/>
          <w:szCs w:val="26"/>
        </w:rPr>
        <w:t xml:space="preserve"> сводной бюджетной росписью </w:t>
      </w:r>
      <w:r w:rsidR="00A70856">
        <w:rPr>
          <w:rFonts w:ascii="Times New Roman" w:hAnsi="Times New Roman"/>
          <w:sz w:val="26"/>
          <w:szCs w:val="26"/>
        </w:rPr>
        <w:t>14</w:t>
      </w:r>
      <w:r w:rsidR="00A70856" w:rsidRPr="00121E33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на общую сумму </w:t>
      </w:r>
      <w:r w:rsidR="00A70856" w:rsidRPr="0079557D">
        <w:rPr>
          <w:rFonts w:ascii="Times New Roman" w:hAnsi="Times New Roman"/>
          <w:sz w:val="26"/>
          <w:szCs w:val="26"/>
        </w:rPr>
        <w:t xml:space="preserve">669 742 </w:t>
      </w:r>
      <w:r w:rsidR="00A70856" w:rsidRPr="00121E33">
        <w:rPr>
          <w:rFonts w:ascii="Times New Roman" w:hAnsi="Times New Roman"/>
          <w:sz w:val="26"/>
          <w:szCs w:val="26"/>
        </w:rPr>
        <w:t>тыс. рублей</w:t>
      </w:r>
      <w:r w:rsidR="00A70856">
        <w:rPr>
          <w:rFonts w:ascii="Times New Roman" w:hAnsi="Times New Roman"/>
          <w:sz w:val="26"/>
          <w:szCs w:val="26"/>
        </w:rPr>
        <w:t xml:space="preserve"> (1,5%)</w:t>
      </w:r>
      <w:r w:rsidR="00A70856" w:rsidRPr="00121E33">
        <w:rPr>
          <w:rFonts w:ascii="Times New Roman" w:hAnsi="Times New Roman"/>
          <w:sz w:val="26"/>
          <w:szCs w:val="26"/>
        </w:rPr>
        <w:t>.</w:t>
      </w:r>
    </w:p>
    <w:p w14:paraId="2AED65D4" w14:textId="77777777" w:rsidR="007937E0" w:rsidRPr="007937E0" w:rsidRDefault="00A70856" w:rsidP="007937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Pr="0079557D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</w:t>
      </w:r>
      <w:r w:rsidRPr="00121E33">
        <w:rPr>
          <w:rFonts w:ascii="Times New Roman" w:hAnsi="Times New Roman"/>
          <w:sz w:val="26"/>
          <w:szCs w:val="26"/>
        </w:rPr>
        <w:t xml:space="preserve"> сводной бюджетной росписью в целом увеличен </w:t>
      </w:r>
      <w:r w:rsidRPr="0079557D">
        <w:rPr>
          <w:rFonts w:ascii="Times New Roman" w:hAnsi="Times New Roman"/>
          <w:sz w:val="26"/>
          <w:szCs w:val="26"/>
        </w:rPr>
        <w:t>на 74</w:t>
      </w:r>
      <w:r>
        <w:rPr>
          <w:rFonts w:ascii="Times New Roman" w:hAnsi="Times New Roman"/>
          <w:sz w:val="26"/>
          <w:szCs w:val="26"/>
        </w:rPr>
        <w:t> </w:t>
      </w:r>
      <w:r w:rsidRPr="0079557D">
        <w:rPr>
          <w:rFonts w:ascii="Times New Roman" w:hAnsi="Times New Roman"/>
          <w:sz w:val="26"/>
          <w:szCs w:val="26"/>
        </w:rPr>
        <w:t>928 тыс. рублей (на 12,6%)</w:t>
      </w:r>
      <w:r w:rsidR="0037722E"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 xml:space="preserve">ри этом </w:t>
      </w:r>
      <w:r w:rsidR="0037722E">
        <w:rPr>
          <w:rFonts w:ascii="Times New Roman" w:hAnsi="Times New Roman"/>
          <w:sz w:val="26"/>
          <w:szCs w:val="26"/>
        </w:rPr>
        <w:t xml:space="preserve">объем </w:t>
      </w:r>
      <w:r w:rsidRPr="00A70856">
        <w:rPr>
          <w:rFonts w:ascii="Times New Roman" w:hAnsi="Times New Roman"/>
          <w:sz w:val="26"/>
          <w:szCs w:val="26"/>
        </w:rPr>
        <w:t>уменьшен по 2 главным распорядителям бюджетных средств на общую сумму 4524 тыс. рубле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A70856">
        <w:rPr>
          <w:rFonts w:ascii="Times New Roman" w:hAnsi="Times New Roman"/>
          <w:sz w:val="26"/>
          <w:szCs w:val="26"/>
        </w:rPr>
        <w:t>увеличен по 5 на общую сумму 79 452 тыс. рублей</w:t>
      </w:r>
      <w:r w:rsidR="007937E0">
        <w:rPr>
          <w:rFonts w:ascii="Times New Roman" w:hAnsi="Times New Roman"/>
          <w:sz w:val="26"/>
          <w:szCs w:val="26"/>
        </w:rPr>
        <w:t xml:space="preserve">, что </w:t>
      </w:r>
      <w:r w:rsidR="00221835">
        <w:rPr>
          <w:rFonts w:ascii="Times New Roman" w:hAnsi="Times New Roman"/>
          <w:sz w:val="26"/>
          <w:szCs w:val="26"/>
        </w:rPr>
        <w:t xml:space="preserve">в основном связано с </w:t>
      </w:r>
      <w:r w:rsidR="00221835" w:rsidRPr="00BA5278">
        <w:rPr>
          <w:rFonts w:ascii="Times New Roman" w:hAnsi="Times New Roman"/>
          <w:sz w:val="26"/>
          <w:szCs w:val="26"/>
        </w:rPr>
        <w:t>проведени</w:t>
      </w:r>
      <w:r w:rsidR="00221835">
        <w:rPr>
          <w:rFonts w:ascii="Times New Roman" w:hAnsi="Times New Roman"/>
          <w:sz w:val="26"/>
          <w:szCs w:val="26"/>
        </w:rPr>
        <w:t>ем</w:t>
      </w:r>
      <w:r w:rsidR="00221835" w:rsidRPr="00BA5278">
        <w:rPr>
          <w:rFonts w:ascii="Times New Roman" w:hAnsi="Times New Roman"/>
          <w:sz w:val="26"/>
          <w:szCs w:val="26"/>
        </w:rPr>
        <w:t xml:space="preserve"> общероссийского голосования</w:t>
      </w:r>
      <w:r w:rsidR="00221835" w:rsidRPr="00221835">
        <w:rPr>
          <w:rFonts w:ascii="Times New Roman" w:hAnsi="Times New Roman"/>
          <w:sz w:val="26"/>
          <w:szCs w:val="26"/>
        </w:rPr>
        <w:t xml:space="preserve"> </w:t>
      </w:r>
      <w:r w:rsidR="00221835">
        <w:rPr>
          <w:rFonts w:ascii="Times New Roman" w:hAnsi="Times New Roman"/>
          <w:sz w:val="26"/>
          <w:szCs w:val="26"/>
        </w:rPr>
        <w:t xml:space="preserve">и </w:t>
      </w:r>
      <w:r w:rsidR="00221835" w:rsidRPr="00BA5278">
        <w:rPr>
          <w:rFonts w:ascii="Times New Roman" w:hAnsi="Times New Roman"/>
          <w:sz w:val="26"/>
          <w:szCs w:val="26"/>
        </w:rPr>
        <w:t>обеспечение</w:t>
      </w:r>
      <w:r w:rsidR="00221835">
        <w:rPr>
          <w:rFonts w:ascii="Times New Roman" w:hAnsi="Times New Roman"/>
          <w:sz w:val="26"/>
          <w:szCs w:val="26"/>
        </w:rPr>
        <w:t>м</w:t>
      </w:r>
      <w:r w:rsidR="00221835" w:rsidRPr="00BA5278">
        <w:rPr>
          <w:rFonts w:ascii="Times New Roman" w:hAnsi="Times New Roman"/>
          <w:sz w:val="26"/>
          <w:szCs w:val="26"/>
        </w:rPr>
        <w:t xml:space="preserve"> санитарно-эпидемиологической безопасности при</w:t>
      </w:r>
      <w:r w:rsidR="00221835">
        <w:rPr>
          <w:rFonts w:ascii="Times New Roman" w:hAnsi="Times New Roman"/>
          <w:sz w:val="26"/>
          <w:szCs w:val="26"/>
        </w:rPr>
        <w:t xml:space="preserve"> его</w:t>
      </w:r>
      <w:r w:rsidR="00221835" w:rsidRPr="00BA5278">
        <w:rPr>
          <w:rFonts w:ascii="Times New Roman" w:hAnsi="Times New Roman"/>
          <w:sz w:val="26"/>
          <w:szCs w:val="26"/>
        </w:rPr>
        <w:t xml:space="preserve"> подготовке</w:t>
      </w:r>
      <w:r w:rsidR="007937E0">
        <w:rPr>
          <w:rFonts w:ascii="Times New Roman" w:hAnsi="Times New Roman"/>
          <w:sz w:val="26"/>
          <w:szCs w:val="26"/>
        </w:rPr>
        <w:t>.</w:t>
      </w:r>
    </w:p>
    <w:p w14:paraId="70685300" w14:textId="77777777" w:rsidR="007937E0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557D">
        <w:rPr>
          <w:rFonts w:ascii="Times New Roman" w:hAnsi="Times New Roman"/>
          <w:sz w:val="26"/>
          <w:szCs w:val="26"/>
        </w:rPr>
        <w:t xml:space="preserve">8.1. Исполнение по </w:t>
      </w:r>
      <w:r w:rsidRPr="0079557D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772821" w:rsidRPr="0079557D">
        <w:rPr>
          <w:rFonts w:ascii="Times New Roman" w:hAnsi="Times New Roman"/>
          <w:sz w:val="26"/>
          <w:szCs w:val="26"/>
        </w:rPr>
        <w:t xml:space="preserve">9 месяцев </w:t>
      </w:r>
      <w:r w:rsidRPr="0079557D">
        <w:rPr>
          <w:rFonts w:ascii="Times New Roman" w:hAnsi="Times New Roman"/>
          <w:sz w:val="26"/>
          <w:szCs w:val="26"/>
        </w:rPr>
        <w:t>2020 года составило</w:t>
      </w:r>
      <w:r w:rsidR="00381944" w:rsidRPr="0079557D">
        <w:rPr>
          <w:rFonts w:ascii="Times New Roman" w:hAnsi="Times New Roman"/>
          <w:sz w:val="26"/>
          <w:szCs w:val="26"/>
        </w:rPr>
        <w:t xml:space="preserve"> </w:t>
      </w:r>
      <w:r w:rsidR="0079557D" w:rsidRPr="0079557D">
        <w:rPr>
          <w:rFonts w:ascii="Times New Roman" w:hAnsi="Times New Roman"/>
          <w:sz w:val="26"/>
          <w:szCs w:val="26"/>
        </w:rPr>
        <w:t>424 203</w:t>
      </w:r>
      <w:r w:rsidR="00381944" w:rsidRPr="0079557D">
        <w:rPr>
          <w:rFonts w:ascii="Times New Roman" w:hAnsi="Times New Roman"/>
          <w:sz w:val="26"/>
          <w:szCs w:val="26"/>
        </w:rPr>
        <w:t xml:space="preserve"> </w:t>
      </w:r>
      <w:r w:rsidRPr="0079557D">
        <w:rPr>
          <w:rFonts w:ascii="Times New Roman" w:hAnsi="Times New Roman"/>
          <w:sz w:val="26"/>
          <w:szCs w:val="26"/>
        </w:rPr>
        <w:t xml:space="preserve">тыс. рублей, или </w:t>
      </w:r>
      <w:r w:rsidR="0079557D" w:rsidRPr="0079557D">
        <w:rPr>
          <w:rFonts w:ascii="Times New Roman" w:hAnsi="Times New Roman"/>
          <w:sz w:val="26"/>
          <w:szCs w:val="26"/>
        </w:rPr>
        <w:t>71,7</w:t>
      </w:r>
      <w:r w:rsidRPr="0079557D">
        <w:rPr>
          <w:rFonts w:ascii="Times New Roman" w:hAnsi="Times New Roman"/>
          <w:sz w:val="26"/>
          <w:szCs w:val="26"/>
        </w:rPr>
        <w:t>% бюджетных ассигнований</w:t>
      </w:r>
      <w:r w:rsidR="00FA774F" w:rsidRPr="0079557D">
        <w:rPr>
          <w:rFonts w:ascii="Times New Roman" w:hAnsi="Times New Roman"/>
          <w:sz w:val="26"/>
          <w:szCs w:val="26"/>
        </w:rPr>
        <w:t>,</w:t>
      </w:r>
      <w:r w:rsidRPr="0079557D">
        <w:rPr>
          <w:rFonts w:ascii="Times New Roman" w:hAnsi="Times New Roman"/>
          <w:sz w:val="26"/>
          <w:szCs w:val="26"/>
        </w:rPr>
        <w:t xml:space="preserve"> </w:t>
      </w:r>
      <w:r w:rsidR="00FA774F" w:rsidRPr="0079557D">
        <w:rPr>
          <w:rFonts w:ascii="Times New Roman" w:hAnsi="Times New Roman"/>
          <w:sz w:val="26"/>
          <w:szCs w:val="26"/>
        </w:rPr>
        <w:t xml:space="preserve">утвержденных Законом о республиканском бюджете </w:t>
      </w:r>
      <w:r w:rsidRPr="0079557D">
        <w:rPr>
          <w:rFonts w:ascii="Times New Roman" w:hAnsi="Times New Roman"/>
          <w:sz w:val="26"/>
          <w:szCs w:val="26"/>
        </w:rPr>
        <w:t xml:space="preserve">и </w:t>
      </w:r>
      <w:r w:rsidR="0079557D" w:rsidRPr="0079557D">
        <w:rPr>
          <w:rFonts w:ascii="Times New Roman" w:hAnsi="Times New Roman"/>
          <w:sz w:val="26"/>
          <w:szCs w:val="26"/>
        </w:rPr>
        <w:t>63,3</w:t>
      </w:r>
      <w:r w:rsidRPr="0079557D">
        <w:rPr>
          <w:rFonts w:ascii="Times New Roman" w:hAnsi="Times New Roman"/>
          <w:sz w:val="26"/>
          <w:szCs w:val="26"/>
        </w:rPr>
        <w:t xml:space="preserve">% ассигнований, установленных сводной бюджетной росписью, что на </w:t>
      </w:r>
      <w:r w:rsidR="0079557D" w:rsidRPr="0079557D">
        <w:rPr>
          <w:rFonts w:ascii="Times New Roman" w:hAnsi="Times New Roman"/>
          <w:sz w:val="26"/>
          <w:szCs w:val="26"/>
        </w:rPr>
        <w:t>81 017</w:t>
      </w:r>
      <w:r w:rsidRPr="0079557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2B1CD5" w:rsidRPr="0079557D">
        <w:rPr>
          <w:rFonts w:ascii="Times New Roman" w:hAnsi="Times New Roman"/>
          <w:sz w:val="26"/>
          <w:szCs w:val="26"/>
        </w:rPr>
        <w:t>2</w:t>
      </w:r>
      <w:r w:rsidR="0079557D" w:rsidRPr="0079557D">
        <w:rPr>
          <w:rFonts w:ascii="Times New Roman" w:hAnsi="Times New Roman"/>
          <w:sz w:val="26"/>
          <w:szCs w:val="26"/>
        </w:rPr>
        <w:t>3</w:t>
      </w:r>
      <w:r w:rsidR="002B1CD5" w:rsidRPr="0079557D">
        <w:rPr>
          <w:rFonts w:ascii="Times New Roman" w:hAnsi="Times New Roman"/>
          <w:sz w:val="26"/>
          <w:szCs w:val="26"/>
        </w:rPr>
        <w:t xml:space="preserve">,6% </w:t>
      </w:r>
      <w:r w:rsidRPr="0079557D">
        <w:rPr>
          <w:rFonts w:ascii="Times New Roman" w:hAnsi="Times New Roman"/>
          <w:sz w:val="26"/>
          <w:szCs w:val="26"/>
        </w:rPr>
        <w:t>выше аналогичных показателей 2019 года.</w:t>
      </w:r>
      <w:r w:rsidR="007937E0" w:rsidRPr="007937E0">
        <w:rPr>
          <w:rFonts w:ascii="Times New Roman" w:hAnsi="Times New Roman"/>
          <w:sz w:val="26"/>
          <w:szCs w:val="26"/>
        </w:rPr>
        <w:t xml:space="preserve"> </w:t>
      </w:r>
    </w:p>
    <w:p w14:paraId="6D4510CC" w14:textId="77777777" w:rsidR="002E7EB8" w:rsidRPr="006D59BC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 xml:space="preserve">9. Из двух резервных фондов Правительства Республики Хакасия израсходовано </w:t>
      </w:r>
      <w:r w:rsidR="007937E0" w:rsidRPr="006D59BC">
        <w:rPr>
          <w:rFonts w:ascii="Times New Roman" w:hAnsi="Times New Roman"/>
          <w:sz w:val="26"/>
          <w:szCs w:val="26"/>
        </w:rPr>
        <w:t>10</w:t>
      </w:r>
      <w:r w:rsidR="0037722E">
        <w:rPr>
          <w:rFonts w:ascii="Times New Roman" w:hAnsi="Times New Roman"/>
          <w:sz w:val="26"/>
          <w:szCs w:val="26"/>
        </w:rPr>
        <w:t> </w:t>
      </w:r>
      <w:r w:rsidR="007937E0" w:rsidRPr="006D59BC">
        <w:rPr>
          <w:rFonts w:ascii="Times New Roman" w:hAnsi="Times New Roman"/>
          <w:sz w:val="26"/>
          <w:szCs w:val="26"/>
        </w:rPr>
        <w:t>282</w:t>
      </w:r>
      <w:r w:rsidR="007443E4" w:rsidRPr="006D59BC">
        <w:rPr>
          <w:rFonts w:ascii="Times New Roman" w:hAnsi="Times New Roman"/>
          <w:sz w:val="26"/>
          <w:szCs w:val="26"/>
        </w:rPr>
        <w:t xml:space="preserve"> </w:t>
      </w:r>
      <w:r w:rsidRPr="006D59BC">
        <w:rPr>
          <w:rFonts w:ascii="Times New Roman" w:hAnsi="Times New Roman"/>
          <w:sz w:val="26"/>
          <w:szCs w:val="26"/>
        </w:rPr>
        <w:t xml:space="preserve">тыс. рублей, или </w:t>
      </w:r>
      <w:r w:rsidR="00687ADE" w:rsidRPr="006D59BC">
        <w:rPr>
          <w:rFonts w:ascii="Times New Roman" w:hAnsi="Times New Roman"/>
          <w:sz w:val="26"/>
          <w:szCs w:val="26"/>
        </w:rPr>
        <w:t>29,2</w:t>
      </w:r>
      <w:r w:rsidR="007937E0" w:rsidRPr="006D59BC">
        <w:rPr>
          <w:rFonts w:ascii="Times New Roman" w:hAnsi="Times New Roman"/>
          <w:sz w:val="26"/>
          <w:szCs w:val="26"/>
        </w:rPr>
        <w:t>% ассигнований, установленных сводной бюджетной росписью (</w:t>
      </w:r>
      <w:r w:rsidR="00687ADE" w:rsidRPr="006D59BC">
        <w:rPr>
          <w:rFonts w:ascii="Times New Roman" w:hAnsi="Times New Roman"/>
          <w:sz w:val="26"/>
          <w:szCs w:val="26"/>
        </w:rPr>
        <w:t>35 213</w:t>
      </w:r>
      <w:r w:rsidR="007937E0" w:rsidRPr="006D59BC">
        <w:rPr>
          <w:rFonts w:ascii="Times New Roman" w:hAnsi="Times New Roman"/>
          <w:sz w:val="26"/>
          <w:szCs w:val="26"/>
        </w:rPr>
        <w:t xml:space="preserve"> тыс. рублей),</w:t>
      </w:r>
      <w:r w:rsidR="006D59BC" w:rsidRPr="006D59BC">
        <w:rPr>
          <w:rFonts w:ascii="Times New Roman" w:hAnsi="Times New Roman"/>
          <w:bCs/>
          <w:iCs/>
          <w:sz w:val="26"/>
          <w:szCs w:val="26"/>
        </w:rPr>
        <w:t xml:space="preserve"> что в 1,6 раза превышает объем </w:t>
      </w:r>
      <w:r w:rsidRPr="006D59BC">
        <w:rPr>
          <w:rFonts w:ascii="Times New Roman" w:hAnsi="Times New Roman"/>
          <w:sz w:val="26"/>
          <w:szCs w:val="26"/>
        </w:rPr>
        <w:t>утверж</w:t>
      </w:r>
      <w:r w:rsidR="007443E4" w:rsidRPr="006D59BC">
        <w:rPr>
          <w:rFonts w:ascii="Times New Roman" w:hAnsi="Times New Roman"/>
          <w:sz w:val="26"/>
          <w:szCs w:val="26"/>
        </w:rPr>
        <w:t xml:space="preserve">денных бюджетных ассигнований (6500 </w:t>
      </w:r>
      <w:r w:rsidRPr="006D59BC">
        <w:rPr>
          <w:rFonts w:ascii="Times New Roman" w:hAnsi="Times New Roman"/>
          <w:sz w:val="26"/>
          <w:szCs w:val="26"/>
        </w:rPr>
        <w:t>тыс. рублей)</w:t>
      </w:r>
      <w:r w:rsidR="006D59BC" w:rsidRPr="006D59BC">
        <w:rPr>
          <w:rFonts w:ascii="Times New Roman" w:hAnsi="Times New Roman"/>
          <w:sz w:val="26"/>
          <w:szCs w:val="26"/>
        </w:rPr>
        <w:t xml:space="preserve">, </w:t>
      </w:r>
      <w:r w:rsidRPr="006D59BC">
        <w:rPr>
          <w:rFonts w:ascii="Times New Roman" w:hAnsi="Times New Roman"/>
          <w:sz w:val="26"/>
          <w:szCs w:val="26"/>
        </w:rPr>
        <w:t xml:space="preserve">из них на финансирование: </w:t>
      </w:r>
    </w:p>
    <w:p w14:paraId="0DA24E3C" w14:textId="77777777" w:rsidR="002E7EB8" w:rsidRPr="006D59BC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 xml:space="preserve">непредвиденных расходов – </w:t>
      </w:r>
      <w:r w:rsidR="006D59BC" w:rsidRPr="006D59BC">
        <w:rPr>
          <w:rFonts w:ascii="Times New Roman" w:hAnsi="Times New Roman"/>
          <w:sz w:val="26"/>
          <w:szCs w:val="26"/>
        </w:rPr>
        <w:t>5435</w:t>
      </w:r>
      <w:r w:rsidR="007443E4" w:rsidRPr="006D59BC">
        <w:rPr>
          <w:rFonts w:ascii="Times New Roman" w:hAnsi="Times New Roman"/>
          <w:sz w:val="26"/>
          <w:szCs w:val="26"/>
        </w:rPr>
        <w:t xml:space="preserve"> </w:t>
      </w:r>
      <w:r w:rsidRPr="006D59BC">
        <w:rPr>
          <w:rFonts w:ascii="Times New Roman" w:hAnsi="Times New Roman"/>
          <w:sz w:val="26"/>
          <w:szCs w:val="26"/>
        </w:rPr>
        <w:t xml:space="preserve">тыс. рублей по </w:t>
      </w:r>
      <w:r w:rsidRPr="006D59BC">
        <w:rPr>
          <w:rFonts w:ascii="Times New Roman" w:hAnsi="Times New Roman"/>
          <w:bCs/>
          <w:sz w:val="26"/>
          <w:szCs w:val="26"/>
        </w:rPr>
        <w:t xml:space="preserve">Министерству труда и социальной защиты </w:t>
      </w:r>
      <w:r w:rsidRPr="006D59BC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6D59BC">
        <w:rPr>
          <w:rFonts w:ascii="Times New Roman" w:hAnsi="Times New Roman"/>
          <w:bCs/>
          <w:sz w:val="26"/>
          <w:szCs w:val="26"/>
        </w:rPr>
        <w:t>;</w:t>
      </w:r>
    </w:p>
    <w:p w14:paraId="26A00B78" w14:textId="77777777" w:rsidR="002E7EB8" w:rsidRPr="006D59BC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>расходов по предупреждению и ликвидации чрезвычайных ситуаций и по</w:t>
      </w:r>
      <w:r w:rsidR="00E73F4F" w:rsidRPr="006D59BC">
        <w:rPr>
          <w:rFonts w:ascii="Times New Roman" w:hAnsi="Times New Roman"/>
          <w:sz w:val="26"/>
          <w:szCs w:val="26"/>
        </w:rPr>
        <w:t>следствий стихийных бедствий –</w:t>
      </w:r>
      <w:r w:rsidRPr="006D59BC">
        <w:rPr>
          <w:rFonts w:ascii="Times New Roman" w:hAnsi="Times New Roman"/>
          <w:sz w:val="26"/>
          <w:szCs w:val="26"/>
        </w:rPr>
        <w:t> </w:t>
      </w:r>
      <w:r w:rsidR="006D59BC" w:rsidRPr="006D59BC">
        <w:rPr>
          <w:rFonts w:ascii="Times New Roman" w:hAnsi="Times New Roman"/>
          <w:sz w:val="26"/>
          <w:szCs w:val="26"/>
        </w:rPr>
        <w:t>4847</w:t>
      </w:r>
      <w:r w:rsidR="007443E4" w:rsidRPr="006D59BC">
        <w:rPr>
          <w:rFonts w:ascii="Times New Roman" w:hAnsi="Times New Roman"/>
          <w:sz w:val="26"/>
          <w:szCs w:val="26"/>
        </w:rPr>
        <w:t xml:space="preserve"> </w:t>
      </w:r>
      <w:r w:rsidRPr="006D59BC">
        <w:rPr>
          <w:rFonts w:ascii="Times New Roman" w:hAnsi="Times New Roman"/>
          <w:sz w:val="26"/>
          <w:szCs w:val="26"/>
        </w:rPr>
        <w:t>тыс. рублей</w:t>
      </w:r>
      <w:r w:rsidR="006D59BC" w:rsidRPr="006D59BC">
        <w:rPr>
          <w:rFonts w:ascii="Times New Roman" w:hAnsi="Times New Roman"/>
          <w:sz w:val="26"/>
          <w:szCs w:val="26"/>
        </w:rPr>
        <w:t xml:space="preserve">, в том числе </w:t>
      </w:r>
      <w:r w:rsidRPr="006D59BC">
        <w:rPr>
          <w:rFonts w:ascii="Times New Roman" w:hAnsi="Times New Roman"/>
          <w:sz w:val="26"/>
          <w:szCs w:val="26"/>
        </w:rPr>
        <w:t>по Управлению по гражданской обороне, чрезвычайным ситуациям и пожарной безопасности</w:t>
      </w:r>
      <w:r w:rsidR="006D59BC" w:rsidRPr="006D59BC">
        <w:rPr>
          <w:rFonts w:ascii="Times New Roman" w:hAnsi="Times New Roman"/>
          <w:sz w:val="26"/>
          <w:szCs w:val="26"/>
        </w:rPr>
        <w:t xml:space="preserve"> 2019 тыс. рублей, Министерству природных ресурсов и экологии 1460 тыс. рублей и Министерству образования и науки 1368 тыс. рублей</w:t>
      </w:r>
      <w:r w:rsidRPr="006D59BC">
        <w:rPr>
          <w:rFonts w:ascii="Times New Roman" w:hAnsi="Times New Roman"/>
          <w:sz w:val="26"/>
          <w:szCs w:val="26"/>
        </w:rPr>
        <w:t xml:space="preserve">. </w:t>
      </w:r>
    </w:p>
    <w:p w14:paraId="51078858" w14:textId="77777777" w:rsidR="00A92949" w:rsidRDefault="002E7EB8" w:rsidP="006D59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 xml:space="preserve">9.1. За </w:t>
      </w:r>
      <w:r w:rsidR="00772821" w:rsidRPr="006D59BC">
        <w:rPr>
          <w:rFonts w:ascii="Times New Roman" w:hAnsi="Times New Roman"/>
          <w:sz w:val="26"/>
          <w:szCs w:val="26"/>
        </w:rPr>
        <w:t xml:space="preserve">9 месяцев </w:t>
      </w:r>
      <w:r w:rsidR="007443E4" w:rsidRPr="006D59BC">
        <w:rPr>
          <w:rFonts w:ascii="Times New Roman" w:hAnsi="Times New Roman"/>
          <w:sz w:val="26"/>
          <w:szCs w:val="26"/>
        </w:rPr>
        <w:t xml:space="preserve">2020 </w:t>
      </w:r>
      <w:r w:rsidRPr="006D59BC">
        <w:rPr>
          <w:rFonts w:ascii="Times New Roman" w:hAnsi="Times New Roman"/>
          <w:sz w:val="26"/>
          <w:szCs w:val="26"/>
        </w:rPr>
        <w:t xml:space="preserve">года средства резервного фонда Республики Хакасия использованы в сумме </w:t>
      </w:r>
      <w:r w:rsidR="007766F9" w:rsidRPr="006D59BC">
        <w:rPr>
          <w:rFonts w:ascii="Times New Roman" w:hAnsi="Times New Roman"/>
          <w:sz w:val="26"/>
          <w:szCs w:val="26"/>
        </w:rPr>
        <w:t>197 967</w:t>
      </w:r>
      <w:r w:rsidR="00381944" w:rsidRPr="006D59BC">
        <w:rPr>
          <w:rFonts w:ascii="Times New Roman" w:hAnsi="Times New Roman"/>
          <w:sz w:val="26"/>
          <w:szCs w:val="26"/>
        </w:rPr>
        <w:t xml:space="preserve"> </w:t>
      </w:r>
      <w:r w:rsidRPr="006D59BC">
        <w:rPr>
          <w:rFonts w:ascii="Times New Roman" w:hAnsi="Times New Roman"/>
          <w:sz w:val="26"/>
          <w:szCs w:val="26"/>
        </w:rPr>
        <w:t xml:space="preserve">тыс. рублей, или </w:t>
      </w:r>
      <w:r w:rsidR="007766F9" w:rsidRPr="006D59BC">
        <w:rPr>
          <w:rFonts w:ascii="Times New Roman" w:hAnsi="Times New Roman"/>
          <w:sz w:val="26"/>
          <w:szCs w:val="26"/>
        </w:rPr>
        <w:t>100</w:t>
      </w:r>
      <w:r w:rsidRPr="006D59BC">
        <w:rPr>
          <w:rFonts w:ascii="Times New Roman" w:hAnsi="Times New Roman"/>
          <w:sz w:val="26"/>
          <w:szCs w:val="26"/>
        </w:rPr>
        <w:t>%</w:t>
      </w:r>
      <w:r w:rsidR="006D59BC" w:rsidRPr="006D59BC">
        <w:rPr>
          <w:rFonts w:ascii="Times New Roman" w:hAnsi="Times New Roman"/>
          <w:sz w:val="26"/>
          <w:szCs w:val="26"/>
        </w:rPr>
        <w:t xml:space="preserve"> утвержденных</w:t>
      </w:r>
      <w:r w:rsidRPr="006D59BC">
        <w:rPr>
          <w:rFonts w:ascii="Times New Roman" w:hAnsi="Times New Roman"/>
          <w:sz w:val="26"/>
          <w:szCs w:val="26"/>
        </w:rPr>
        <w:t xml:space="preserve"> бюджетных ассигнований. Наибольший объем средств из резервного фонда Республики Хакасия выделен</w:t>
      </w:r>
      <w:r w:rsidR="006D59BC" w:rsidRPr="006D59BC">
        <w:rPr>
          <w:rFonts w:ascii="Times New Roman" w:hAnsi="Times New Roman"/>
          <w:sz w:val="26"/>
          <w:szCs w:val="26"/>
        </w:rPr>
        <w:t xml:space="preserve"> на</w:t>
      </w:r>
      <w:r w:rsidRPr="006D59BC">
        <w:rPr>
          <w:rFonts w:ascii="Times New Roman" w:hAnsi="Times New Roman"/>
          <w:sz w:val="26"/>
          <w:szCs w:val="26"/>
        </w:rPr>
        <w:t>:</w:t>
      </w:r>
      <w:r w:rsidR="006D59BC" w:rsidRPr="006D59BC">
        <w:rPr>
          <w:rFonts w:ascii="Times New Roman" w:hAnsi="Times New Roman"/>
          <w:sz w:val="26"/>
          <w:szCs w:val="26"/>
        </w:rPr>
        <w:t xml:space="preserve"> </w:t>
      </w:r>
    </w:p>
    <w:p w14:paraId="79654B8E" w14:textId="693A394C" w:rsidR="00A92949" w:rsidRDefault="006D59BC" w:rsidP="006D59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>мероприятия по осуществлению ежемесячных выплат на детей в возрасте от трех до семи лет включительно – 31,3%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D59BC">
        <w:rPr>
          <w:rFonts w:ascii="Times New Roman" w:hAnsi="Times New Roman"/>
          <w:sz w:val="26"/>
          <w:szCs w:val="26"/>
        </w:rPr>
        <w:t>61 943 тыс. рублей)</w:t>
      </w:r>
      <w:r w:rsidR="00A92949">
        <w:rPr>
          <w:rFonts w:ascii="Times New Roman" w:hAnsi="Times New Roman"/>
          <w:sz w:val="26"/>
          <w:szCs w:val="26"/>
        </w:rPr>
        <w:t>;</w:t>
      </w:r>
    </w:p>
    <w:p w14:paraId="19DF12D7" w14:textId="79B50481" w:rsidR="00A92949" w:rsidRDefault="006D59BC" w:rsidP="006D59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>строительство, реконструкцию объектов государственной собственности, в том числе разработку проектно-сметной документации – 23,4%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D59BC">
        <w:rPr>
          <w:rFonts w:ascii="Times New Roman" w:hAnsi="Times New Roman"/>
          <w:sz w:val="26"/>
          <w:szCs w:val="26"/>
        </w:rPr>
        <w:t>46 234 тыс. рублей</w:t>
      </w:r>
      <w:r>
        <w:rPr>
          <w:rFonts w:ascii="Times New Roman" w:hAnsi="Times New Roman"/>
          <w:sz w:val="26"/>
          <w:szCs w:val="26"/>
        </w:rPr>
        <w:t>)</w:t>
      </w:r>
      <w:r w:rsidR="00A9294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4E4D2DB" w14:textId="6EFC7FE4" w:rsidR="006D59BC" w:rsidRPr="00384A3C" w:rsidRDefault="006D59BC" w:rsidP="006D59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9BC">
        <w:rPr>
          <w:rFonts w:ascii="Times New Roman" w:hAnsi="Times New Roman"/>
          <w:sz w:val="26"/>
          <w:szCs w:val="26"/>
        </w:rPr>
        <w:t>с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 –</w:t>
      </w:r>
      <w:r w:rsidR="006571FF" w:rsidRPr="006D59BC">
        <w:rPr>
          <w:rFonts w:ascii="Times New Roman" w:hAnsi="Times New Roman"/>
          <w:sz w:val="26"/>
          <w:szCs w:val="26"/>
        </w:rPr>
        <w:t>11,2</w:t>
      </w:r>
      <w:r w:rsidR="006571FF" w:rsidRPr="00384A3C">
        <w:rPr>
          <w:rFonts w:ascii="Times New Roman" w:hAnsi="Times New Roman"/>
          <w:sz w:val="26"/>
          <w:szCs w:val="26"/>
        </w:rPr>
        <w:t>% (</w:t>
      </w:r>
      <w:r w:rsidRPr="00384A3C">
        <w:rPr>
          <w:rFonts w:ascii="Times New Roman" w:hAnsi="Times New Roman"/>
          <w:sz w:val="26"/>
          <w:szCs w:val="26"/>
        </w:rPr>
        <w:t>22 182 тыс. рублей).</w:t>
      </w:r>
    </w:p>
    <w:p w14:paraId="397A1AB6" w14:textId="77777777" w:rsidR="000B0A72" w:rsidRPr="00384A3C" w:rsidRDefault="002E7EB8" w:rsidP="000B0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A3C">
        <w:rPr>
          <w:rFonts w:ascii="Times New Roman" w:hAnsi="Times New Roman"/>
          <w:sz w:val="26"/>
          <w:szCs w:val="26"/>
        </w:rPr>
        <w:t xml:space="preserve">10. Бюджетные ассигнования дорожного фонда Республики Хакасия исполнены в сумме </w:t>
      </w:r>
      <w:r w:rsidR="00384A3C" w:rsidRPr="00384A3C">
        <w:rPr>
          <w:rFonts w:ascii="Times New Roman" w:hAnsi="Times New Roman"/>
          <w:sz w:val="26"/>
          <w:szCs w:val="26"/>
        </w:rPr>
        <w:t xml:space="preserve">1 446 732 </w:t>
      </w:r>
      <w:r w:rsidRPr="00384A3C">
        <w:rPr>
          <w:rFonts w:ascii="Times New Roman" w:hAnsi="Times New Roman"/>
          <w:sz w:val="26"/>
          <w:szCs w:val="26"/>
        </w:rPr>
        <w:t xml:space="preserve">тыс. рублей, или </w:t>
      </w:r>
      <w:r w:rsidR="00384A3C" w:rsidRPr="00384A3C">
        <w:rPr>
          <w:rFonts w:ascii="Times New Roman" w:hAnsi="Times New Roman"/>
          <w:sz w:val="26"/>
          <w:szCs w:val="26"/>
        </w:rPr>
        <w:t>63,4</w:t>
      </w:r>
      <w:r w:rsidRPr="00384A3C">
        <w:rPr>
          <w:rFonts w:ascii="Times New Roman" w:hAnsi="Times New Roman"/>
          <w:sz w:val="26"/>
          <w:szCs w:val="26"/>
        </w:rPr>
        <w:t>% утвержденных бюджетных ассигнований (</w:t>
      </w:r>
      <w:r w:rsidR="001A78D9" w:rsidRPr="00384A3C">
        <w:rPr>
          <w:rFonts w:ascii="Times New Roman" w:eastAsia="Calibri" w:hAnsi="Times New Roman"/>
          <w:sz w:val="26"/>
          <w:szCs w:val="26"/>
        </w:rPr>
        <w:t xml:space="preserve">2 281 596 </w:t>
      </w:r>
      <w:r w:rsidRPr="00384A3C">
        <w:rPr>
          <w:rFonts w:ascii="Times New Roman" w:eastAsia="Calibri" w:hAnsi="Times New Roman"/>
          <w:sz w:val="26"/>
          <w:szCs w:val="26"/>
        </w:rPr>
        <w:t>тыс. рублей)</w:t>
      </w:r>
      <w:r w:rsidRPr="00384A3C">
        <w:rPr>
          <w:rFonts w:ascii="Times New Roman" w:hAnsi="Times New Roman"/>
          <w:sz w:val="26"/>
          <w:szCs w:val="26"/>
        </w:rPr>
        <w:t xml:space="preserve"> и </w:t>
      </w:r>
      <w:r w:rsidR="00384A3C" w:rsidRPr="00384A3C">
        <w:rPr>
          <w:rFonts w:ascii="Times New Roman" w:hAnsi="Times New Roman"/>
          <w:sz w:val="26"/>
          <w:szCs w:val="26"/>
        </w:rPr>
        <w:t>51,4</w:t>
      </w:r>
      <w:r w:rsidRPr="00384A3C">
        <w:rPr>
          <w:rFonts w:ascii="Times New Roman" w:hAnsi="Times New Roman"/>
          <w:sz w:val="26"/>
          <w:szCs w:val="26"/>
        </w:rPr>
        <w:t>%</w:t>
      </w:r>
      <w:r w:rsidR="0045182D" w:rsidRPr="00384A3C">
        <w:rPr>
          <w:rFonts w:ascii="Times New Roman" w:hAnsi="Times New Roman"/>
          <w:sz w:val="26"/>
          <w:szCs w:val="26"/>
        </w:rPr>
        <w:t>,</w:t>
      </w:r>
      <w:r w:rsidRPr="00384A3C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 (</w:t>
      </w:r>
      <w:r w:rsidR="001A78D9" w:rsidRPr="00384A3C">
        <w:rPr>
          <w:rFonts w:ascii="Times New Roman" w:eastAsia="Calibri" w:hAnsi="Times New Roman"/>
          <w:sz w:val="26"/>
          <w:szCs w:val="26"/>
        </w:rPr>
        <w:t>2</w:t>
      </w:r>
      <w:r w:rsidR="00384A3C" w:rsidRPr="00384A3C">
        <w:rPr>
          <w:rFonts w:ascii="Times New Roman" w:eastAsia="Calibri" w:hAnsi="Times New Roman"/>
          <w:sz w:val="26"/>
          <w:szCs w:val="26"/>
        </w:rPr>
        <w:t> </w:t>
      </w:r>
      <w:r w:rsidR="001A78D9" w:rsidRPr="00384A3C">
        <w:rPr>
          <w:rFonts w:ascii="Times New Roman" w:eastAsia="Calibri" w:hAnsi="Times New Roman"/>
          <w:sz w:val="26"/>
          <w:szCs w:val="26"/>
        </w:rPr>
        <w:t>8</w:t>
      </w:r>
      <w:r w:rsidR="00384A3C" w:rsidRPr="00384A3C">
        <w:rPr>
          <w:rFonts w:ascii="Times New Roman" w:eastAsia="Calibri" w:hAnsi="Times New Roman"/>
          <w:sz w:val="26"/>
          <w:szCs w:val="26"/>
        </w:rPr>
        <w:t>12 586</w:t>
      </w:r>
      <w:r w:rsidRPr="00384A3C">
        <w:rPr>
          <w:rFonts w:ascii="Times New Roman" w:hAnsi="Times New Roman"/>
          <w:sz w:val="26"/>
          <w:szCs w:val="26"/>
        </w:rPr>
        <w:t xml:space="preserve"> тыс. рублей). </w:t>
      </w:r>
      <w:r w:rsidR="000B0A72" w:rsidRPr="00384A3C">
        <w:rPr>
          <w:rFonts w:ascii="Times New Roman" w:hAnsi="Times New Roman"/>
          <w:sz w:val="26"/>
          <w:szCs w:val="26"/>
        </w:rPr>
        <w:t>Относительно аналогичного периода 2019 года расходы дорожного фонда увеличились в 1,6 раза, или на 567 239 тыс. рублей.</w:t>
      </w:r>
    </w:p>
    <w:p w14:paraId="1C5F9B53" w14:textId="77777777" w:rsidR="00F65225" w:rsidRPr="00BF2FD9" w:rsidRDefault="00F65225" w:rsidP="00F6522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>Вся сумма исполнения приходится на Министерство транспорта и дорожного хозяйства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BF2FD9">
        <w:rPr>
          <w:rFonts w:ascii="Times New Roman" w:hAnsi="Times New Roman"/>
          <w:sz w:val="26"/>
          <w:szCs w:val="26"/>
        </w:rPr>
        <w:t xml:space="preserve"> реализаци</w:t>
      </w:r>
      <w:r>
        <w:rPr>
          <w:rFonts w:ascii="Times New Roman" w:hAnsi="Times New Roman"/>
          <w:sz w:val="26"/>
          <w:szCs w:val="26"/>
        </w:rPr>
        <w:t>ю</w:t>
      </w:r>
      <w:r w:rsidRPr="00BF2FD9">
        <w:rPr>
          <w:rFonts w:ascii="Times New Roman" w:hAnsi="Times New Roman"/>
          <w:sz w:val="26"/>
          <w:szCs w:val="26"/>
        </w:rPr>
        <w:t xml:space="preserve"> г</w:t>
      </w:r>
      <w:r w:rsidRPr="00BF2FD9">
        <w:rPr>
          <w:rFonts w:ascii="Times New Roman" w:hAnsi="Times New Roman"/>
          <w:iCs/>
          <w:sz w:val="26"/>
          <w:szCs w:val="26"/>
        </w:rPr>
        <w:t>осударственных программ, в том числе:</w:t>
      </w:r>
    </w:p>
    <w:p w14:paraId="1AD68583" w14:textId="77777777" w:rsidR="00F65225" w:rsidRPr="009A48E8" w:rsidRDefault="00F65225" w:rsidP="00F6522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iCs/>
          <w:sz w:val="26"/>
          <w:szCs w:val="26"/>
        </w:rPr>
        <w:t xml:space="preserve">«Развитие транспортной системы Республики Хакасия» - 1 338 421 тыс. рублей, или 49,9% </w:t>
      </w:r>
      <w:r w:rsidRPr="009A48E8">
        <w:rPr>
          <w:rFonts w:ascii="Times New Roman" w:hAnsi="Times New Roman"/>
          <w:sz w:val="26"/>
          <w:szCs w:val="26"/>
        </w:rPr>
        <w:t xml:space="preserve">бюджетных </w:t>
      </w:r>
      <w:r w:rsidRPr="009A48E8">
        <w:rPr>
          <w:rFonts w:ascii="Times New Roman" w:hAnsi="Times New Roman"/>
          <w:iCs/>
          <w:sz w:val="26"/>
          <w:szCs w:val="26"/>
        </w:rPr>
        <w:t>ассигнований, установленных сводной бюджетной росписью.</w:t>
      </w:r>
    </w:p>
    <w:p w14:paraId="32CCBB92" w14:textId="77777777" w:rsidR="00F65225" w:rsidRDefault="00F65225" w:rsidP="00F65225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iCs/>
          <w:sz w:val="26"/>
          <w:szCs w:val="26"/>
        </w:rPr>
        <w:t>«Развитие агропромышленного комплекса Республики Хакасия и социальной сферы на селе»</w:t>
      </w:r>
      <w:r w:rsidRPr="009A48E8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iCs/>
          <w:sz w:val="26"/>
          <w:szCs w:val="26"/>
        </w:rPr>
        <w:t>108 311</w:t>
      </w:r>
      <w:r w:rsidRPr="009A48E8">
        <w:rPr>
          <w:rFonts w:ascii="Times New Roman" w:hAnsi="Times New Roman"/>
          <w:iCs/>
          <w:sz w:val="26"/>
          <w:szCs w:val="26"/>
        </w:rPr>
        <w:t xml:space="preserve"> тыс. рублей</w:t>
      </w:r>
      <w:r>
        <w:rPr>
          <w:rFonts w:ascii="Times New Roman" w:hAnsi="Times New Roman"/>
          <w:iCs/>
          <w:sz w:val="26"/>
          <w:szCs w:val="26"/>
        </w:rPr>
        <w:t xml:space="preserve"> (84,2</w:t>
      </w:r>
      <w:r w:rsidRPr="009A48E8">
        <w:rPr>
          <w:rFonts w:ascii="Times New Roman" w:hAnsi="Times New Roman"/>
          <w:iCs/>
          <w:sz w:val="26"/>
          <w:szCs w:val="26"/>
        </w:rPr>
        <w:t>%</w:t>
      </w:r>
      <w:r>
        <w:rPr>
          <w:rFonts w:ascii="Times New Roman" w:hAnsi="Times New Roman"/>
          <w:iCs/>
          <w:sz w:val="26"/>
          <w:szCs w:val="26"/>
        </w:rPr>
        <w:t>).</w:t>
      </w:r>
    </w:p>
    <w:p w14:paraId="7344A6BA" w14:textId="77777777" w:rsidR="000B0A72" w:rsidRDefault="000B0A72" w:rsidP="000B0A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0A72">
        <w:rPr>
          <w:rFonts w:ascii="Times New Roman" w:hAnsi="Times New Roman"/>
          <w:bCs/>
          <w:sz w:val="26"/>
          <w:szCs w:val="26"/>
        </w:rPr>
        <w:t>Исполнение п</w:t>
      </w:r>
      <w:r w:rsidRPr="000B0A72">
        <w:rPr>
          <w:rFonts w:ascii="Times New Roman" w:hAnsi="Times New Roman"/>
          <w:sz w:val="26"/>
          <w:szCs w:val="26"/>
        </w:rPr>
        <w:t xml:space="preserve">о </w:t>
      </w:r>
      <w:r w:rsidRPr="000B0A72">
        <w:rPr>
          <w:rFonts w:ascii="Times New Roman" w:hAnsi="Times New Roman"/>
          <w:bCs/>
          <w:sz w:val="26"/>
          <w:szCs w:val="26"/>
        </w:rPr>
        <w:t xml:space="preserve">целевым статьям расходов составило от </w:t>
      </w:r>
      <w:r>
        <w:rPr>
          <w:rFonts w:ascii="Times New Roman" w:hAnsi="Times New Roman"/>
          <w:bCs/>
          <w:sz w:val="26"/>
          <w:szCs w:val="26"/>
        </w:rPr>
        <w:t>0</w:t>
      </w:r>
      <w:r w:rsidRPr="000B0A72">
        <w:rPr>
          <w:rFonts w:ascii="Times New Roman" w:hAnsi="Times New Roman"/>
          <w:bCs/>
          <w:sz w:val="26"/>
          <w:szCs w:val="26"/>
        </w:rPr>
        <w:t>% (</w:t>
      </w:r>
      <w:r w:rsidRPr="009A48E8">
        <w:rPr>
          <w:rFonts w:ascii="Times New Roman" w:hAnsi="Times New Roman"/>
          <w:sz w:val="26"/>
          <w:szCs w:val="26"/>
        </w:rPr>
        <w:t>с</w:t>
      </w:r>
      <w:r w:rsidRPr="009A48E8">
        <w:rPr>
          <w:rFonts w:ascii="Times New Roman" w:hAnsi="Times New Roman"/>
          <w:color w:val="000000"/>
          <w:sz w:val="26"/>
          <w:szCs w:val="26"/>
        </w:rPr>
        <w:t>убсид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9A48E8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0B0A72">
        <w:rPr>
          <w:rFonts w:ascii="Times New Roman" w:hAnsi="Times New Roman"/>
          <w:color w:val="000000"/>
          <w:sz w:val="26"/>
          <w:szCs w:val="26"/>
        </w:rPr>
        <w:t>проектирование, строительство, реконструкцию автомобильных дорог общего пользования местного значения муниципальных образований Республики Хакасия) до 84,1%</w:t>
      </w:r>
      <w:r w:rsidRPr="000B0A72">
        <w:rPr>
          <w:rFonts w:ascii="Times New Roman" w:hAnsi="Times New Roman"/>
          <w:sz w:val="26"/>
          <w:szCs w:val="26"/>
        </w:rPr>
        <w:t xml:space="preserve"> (р</w:t>
      </w:r>
      <w:r w:rsidRPr="000B0A72">
        <w:rPr>
          <w:rFonts w:ascii="Times New Roman" w:hAnsi="Times New Roman"/>
          <w:color w:val="000000"/>
          <w:sz w:val="26"/>
          <w:szCs w:val="26"/>
        </w:rPr>
        <w:t xml:space="preserve">азвитие транспортной инфраструктуры на сельских территориях (в том числе </w:t>
      </w:r>
      <w:proofErr w:type="spellStart"/>
      <w:r w:rsidRPr="000B0A72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0B0A72">
        <w:rPr>
          <w:rFonts w:ascii="Times New Roman" w:hAnsi="Times New Roman"/>
          <w:color w:val="000000"/>
          <w:sz w:val="26"/>
          <w:szCs w:val="26"/>
        </w:rPr>
        <w:t xml:space="preserve"> с федеральным бюджетом)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14:paraId="2BBD33D8" w14:textId="77777777" w:rsidR="003C1B0A" w:rsidRPr="000110FD" w:rsidRDefault="003C1B0A" w:rsidP="000B0A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0A72">
        <w:rPr>
          <w:rFonts w:ascii="Times New Roman" w:hAnsi="Times New Roman"/>
          <w:sz w:val="26"/>
          <w:szCs w:val="26"/>
        </w:rPr>
        <w:t>В рамках г</w:t>
      </w:r>
      <w:r w:rsidR="00E73F4F" w:rsidRPr="000B0A72">
        <w:rPr>
          <w:rFonts w:ascii="Times New Roman" w:hAnsi="Times New Roman"/>
          <w:iCs/>
          <w:sz w:val="26"/>
          <w:szCs w:val="26"/>
        </w:rPr>
        <w:t>осударственной программы</w:t>
      </w:r>
      <w:r w:rsidRPr="000B0A72">
        <w:rPr>
          <w:rFonts w:ascii="Times New Roman" w:hAnsi="Times New Roman"/>
          <w:iCs/>
          <w:sz w:val="26"/>
          <w:szCs w:val="26"/>
        </w:rPr>
        <w:t xml:space="preserve"> «Развитие транспортной системы Республики Хакасия» </w:t>
      </w:r>
      <w:r w:rsidR="0037722E">
        <w:rPr>
          <w:rFonts w:ascii="Times New Roman" w:hAnsi="Times New Roman"/>
          <w:iCs/>
          <w:sz w:val="26"/>
          <w:szCs w:val="26"/>
        </w:rPr>
        <w:t xml:space="preserve">также </w:t>
      </w:r>
      <w:r w:rsidRPr="000B0A72">
        <w:rPr>
          <w:rFonts w:ascii="Times New Roman" w:hAnsi="Times New Roman"/>
          <w:sz w:val="26"/>
          <w:szCs w:val="26"/>
        </w:rPr>
        <w:t xml:space="preserve">реализуются мероприятия 3-х региональных проектов Республики Хакасия «Безопасность дорожного движения», «Дорожная сеть» и «Общесистемные меры развития дорожного хозяйства», исполнение по которым за </w:t>
      </w:r>
      <w:r w:rsidR="00772821" w:rsidRPr="000B0A72">
        <w:rPr>
          <w:rFonts w:ascii="Times New Roman" w:hAnsi="Times New Roman"/>
          <w:sz w:val="26"/>
          <w:szCs w:val="26"/>
        </w:rPr>
        <w:t xml:space="preserve">9 месяцев </w:t>
      </w:r>
      <w:r w:rsidR="00FA774F" w:rsidRPr="000B0A72">
        <w:rPr>
          <w:rFonts w:ascii="Times New Roman" w:hAnsi="Times New Roman"/>
          <w:sz w:val="26"/>
          <w:szCs w:val="26"/>
        </w:rPr>
        <w:t>2020 года</w:t>
      </w:r>
      <w:r w:rsidRPr="000B0A72">
        <w:rPr>
          <w:rFonts w:ascii="Times New Roman" w:hAnsi="Times New Roman"/>
          <w:sz w:val="26"/>
          <w:szCs w:val="26"/>
        </w:rPr>
        <w:t xml:space="preserve"> составило </w:t>
      </w:r>
      <w:r w:rsidR="00384A3C" w:rsidRPr="000B0A72">
        <w:rPr>
          <w:rFonts w:ascii="Times New Roman" w:hAnsi="Times New Roman"/>
          <w:sz w:val="26"/>
          <w:szCs w:val="26"/>
        </w:rPr>
        <w:t>45,7</w:t>
      </w:r>
      <w:r w:rsidRPr="000B0A72">
        <w:rPr>
          <w:rFonts w:ascii="Times New Roman" w:hAnsi="Times New Roman"/>
          <w:sz w:val="26"/>
          <w:szCs w:val="26"/>
        </w:rPr>
        <w:t xml:space="preserve">%, </w:t>
      </w:r>
      <w:r w:rsidR="00384A3C" w:rsidRPr="000B0A72">
        <w:rPr>
          <w:rFonts w:ascii="Times New Roman" w:hAnsi="Times New Roman"/>
          <w:sz w:val="26"/>
          <w:szCs w:val="26"/>
        </w:rPr>
        <w:t>53,5</w:t>
      </w:r>
      <w:r w:rsidRPr="000B0A72">
        <w:rPr>
          <w:rFonts w:ascii="Times New Roman" w:hAnsi="Times New Roman"/>
          <w:sz w:val="26"/>
          <w:szCs w:val="26"/>
        </w:rPr>
        <w:t>% и 0</w:t>
      </w:r>
      <w:r w:rsidR="00384A3C" w:rsidRPr="000B0A72">
        <w:rPr>
          <w:rFonts w:ascii="Times New Roman" w:hAnsi="Times New Roman"/>
          <w:sz w:val="26"/>
          <w:szCs w:val="26"/>
        </w:rPr>
        <w:t>%</w:t>
      </w:r>
      <w:r w:rsidRPr="000B0A72">
        <w:rPr>
          <w:rFonts w:ascii="Times New Roman" w:hAnsi="Times New Roman"/>
          <w:sz w:val="26"/>
          <w:szCs w:val="26"/>
        </w:rPr>
        <w:t xml:space="preserve"> соответственно.</w:t>
      </w:r>
    </w:p>
    <w:p w14:paraId="147AAC21" w14:textId="77777777" w:rsidR="00D350F2" w:rsidRPr="009E466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11. На 2020 год </w:t>
      </w:r>
      <w:r w:rsidRPr="009E4668">
        <w:rPr>
          <w:rFonts w:ascii="Times New Roman" w:hAnsi="Times New Roman"/>
          <w:bCs/>
          <w:sz w:val="26"/>
          <w:szCs w:val="26"/>
        </w:rPr>
        <w:t>сводной бюджетной росписью</w:t>
      </w:r>
      <w:r w:rsidRPr="009E4668">
        <w:rPr>
          <w:rFonts w:ascii="Times New Roman" w:hAnsi="Times New Roman"/>
          <w:sz w:val="26"/>
          <w:szCs w:val="26"/>
        </w:rPr>
        <w:t xml:space="preserve"> предусмотрено финансирование 42 объектов РАИП на общую сумму 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>1 912 672</w:t>
      </w:r>
      <w:r w:rsidRPr="009E4668">
        <w:rPr>
          <w:rFonts w:ascii="Times New Roman" w:hAnsi="Times New Roman"/>
          <w:sz w:val="26"/>
          <w:szCs w:val="26"/>
        </w:rPr>
        <w:t xml:space="preserve"> </w:t>
      </w:r>
      <w:r w:rsidRPr="009E4668">
        <w:rPr>
          <w:rFonts w:ascii="Times New Roman" w:hAnsi="Times New Roman"/>
          <w:bCs/>
          <w:sz w:val="26"/>
          <w:szCs w:val="26"/>
        </w:rPr>
        <w:t xml:space="preserve">тыс. рублей, что на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262 707 </w:t>
      </w:r>
      <w:r w:rsidRPr="009E4668">
        <w:rPr>
          <w:rFonts w:ascii="Times New Roman" w:hAnsi="Times New Roman"/>
          <w:sz w:val="26"/>
          <w:szCs w:val="26"/>
        </w:rPr>
        <w:t>тыс. рублей превышает объем бюджетных ассигнований, предусмотренный Законом о республиканском бюджете (</w:t>
      </w:r>
      <w:r w:rsidRPr="009E4668">
        <w:rPr>
          <w:rFonts w:ascii="Times New Roman" w:hAnsi="Times New Roman"/>
          <w:bCs/>
          <w:sz w:val="26"/>
          <w:szCs w:val="26"/>
        </w:rPr>
        <w:t xml:space="preserve">1 649 965 тыс. рублей). </w:t>
      </w:r>
    </w:p>
    <w:p w14:paraId="412A2C7B" w14:textId="77777777" w:rsidR="00D350F2" w:rsidRPr="009E4668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Объем бюджетных ассигнований по сводной бюджетной росписи увеличен по 10 объектам на общую сумму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400 082 </w:t>
      </w:r>
      <w:r w:rsidRPr="009E4668">
        <w:rPr>
          <w:rFonts w:ascii="Times New Roman" w:hAnsi="Times New Roman"/>
          <w:sz w:val="26"/>
          <w:szCs w:val="26"/>
        </w:rPr>
        <w:t xml:space="preserve">тыс. рублей, и уменьшен по 12 объектам на </w:t>
      </w:r>
      <w:r w:rsidRPr="009E4668">
        <w:rPr>
          <w:rFonts w:ascii="Times New Roman" w:hAnsi="Times New Roman"/>
          <w:iCs/>
          <w:sz w:val="26"/>
          <w:szCs w:val="26"/>
        </w:rPr>
        <w:t>66 273</w:t>
      </w:r>
      <w:r w:rsidRPr="009E4668">
        <w:rPr>
          <w:rFonts w:ascii="Times New Roman" w:hAnsi="Times New Roman"/>
          <w:sz w:val="26"/>
          <w:szCs w:val="26"/>
        </w:rPr>
        <w:t xml:space="preserve"> тыс. рублей. По 11 ранее не планируемым объектам, бюджетные ассигнования предусмотрены в основном на погашение кредиторской задолженности 2019 года (</w:t>
      </w:r>
      <w:r w:rsidRPr="009E4668">
        <w:rPr>
          <w:rFonts w:ascii="Times New Roman" w:hAnsi="Times New Roman"/>
          <w:iCs/>
          <w:sz w:val="26"/>
          <w:szCs w:val="26"/>
        </w:rPr>
        <w:t>263 322</w:t>
      </w:r>
      <w:r w:rsidRPr="009E4668">
        <w:rPr>
          <w:rFonts w:ascii="Times New Roman" w:hAnsi="Times New Roman"/>
          <w:i/>
          <w:sz w:val="26"/>
          <w:szCs w:val="26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>тыс. рублей), 7 объектов исключены из состава РАИП в 2020 году (</w:t>
      </w:r>
      <w:r w:rsidRPr="009E4668">
        <w:rPr>
          <w:rFonts w:ascii="Times New Roman" w:hAnsi="Times New Roman"/>
          <w:iCs/>
          <w:sz w:val="26"/>
          <w:szCs w:val="26"/>
        </w:rPr>
        <w:t>334 424</w:t>
      </w:r>
      <w:r w:rsidRPr="009E4668">
        <w:rPr>
          <w:rFonts w:ascii="Times New Roman" w:hAnsi="Times New Roman"/>
          <w:i/>
          <w:sz w:val="26"/>
          <w:szCs w:val="26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 xml:space="preserve">тыс. рублей) – работы перенесены на 2021-2022 годы. </w:t>
      </w:r>
    </w:p>
    <w:p w14:paraId="09F930E5" w14:textId="77777777" w:rsidR="00D350F2" w:rsidRPr="009E466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11.1. Объем капитальных вложений, установленный сводной бюджетной росписью, предусмотрен по 5 разделам классификации расходов бюджета. Основной объем приходится на раздел «Национальная экономика» - </w:t>
      </w:r>
      <w:r w:rsidRPr="009E4668">
        <w:rPr>
          <w:rFonts w:ascii="Times New Roman" w:hAnsi="Times New Roman"/>
          <w:bCs/>
          <w:sz w:val="26"/>
          <w:szCs w:val="26"/>
        </w:rPr>
        <w:t xml:space="preserve">710 177 </w:t>
      </w:r>
      <w:r w:rsidRPr="009E4668">
        <w:rPr>
          <w:rFonts w:ascii="Times New Roman" w:hAnsi="Times New Roman"/>
          <w:sz w:val="26"/>
          <w:szCs w:val="26"/>
        </w:rPr>
        <w:t>тыс. рублей (37,1% всего объема капитальных вложений), на остальные разделы –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1 202 495 </w:t>
      </w:r>
      <w:r w:rsidRPr="009E4668">
        <w:rPr>
          <w:rFonts w:ascii="Times New Roman" w:hAnsi="Times New Roman"/>
          <w:sz w:val="26"/>
          <w:szCs w:val="26"/>
        </w:rPr>
        <w:t>тыс. рублей (62,9%), в том числе:</w:t>
      </w:r>
    </w:p>
    <w:p w14:paraId="37D57C3C" w14:textId="77777777" w:rsidR="00D350F2" w:rsidRPr="009E466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625 943 </w:t>
      </w:r>
      <w:r w:rsidRPr="009E4668">
        <w:rPr>
          <w:rFonts w:ascii="Times New Roman" w:hAnsi="Times New Roman"/>
          <w:sz w:val="26"/>
          <w:szCs w:val="26"/>
        </w:rPr>
        <w:t>тыс. рублей (32,7%);</w:t>
      </w:r>
    </w:p>
    <w:p w14:paraId="140BE8BC" w14:textId="77777777" w:rsidR="00D350F2" w:rsidRPr="009E466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«Социальная политика» - </w:t>
      </w:r>
      <w:r w:rsidRPr="009E4668">
        <w:rPr>
          <w:rFonts w:ascii="Times New Roman" w:hAnsi="Times New Roman"/>
          <w:color w:val="000000"/>
          <w:sz w:val="26"/>
          <w:szCs w:val="26"/>
        </w:rPr>
        <w:t>311 531</w:t>
      </w:r>
      <w:r w:rsidRPr="009E4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9E4668">
        <w:rPr>
          <w:rFonts w:ascii="Times New Roman" w:hAnsi="Times New Roman"/>
          <w:sz w:val="26"/>
          <w:szCs w:val="26"/>
        </w:rPr>
        <w:t>тыс. рублей (16,3%);</w:t>
      </w:r>
    </w:p>
    <w:p w14:paraId="27EC2D18" w14:textId="77777777" w:rsidR="00D350F2" w:rsidRPr="009E466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240 146 </w:t>
      </w:r>
      <w:r w:rsidRPr="009E4668">
        <w:rPr>
          <w:rFonts w:ascii="Times New Roman" w:hAnsi="Times New Roman"/>
          <w:sz w:val="26"/>
          <w:szCs w:val="26"/>
        </w:rPr>
        <w:t>тыс. рублей (12,6%);</w:t>
      </w:r>
    </w:p>
    <w:p w14:paraId="2A8ABF6C" w14:textId="77777777" w:rsidR="00D350F2" w:rsidRPr="009E4668" w:rsidRDefault="00D350F2" w:rsidP="00D350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9E4668">
        <w:rPr>
          <w:rFonts w:ascii="Times New Roman" w:hAnsi="Times New Roman"/>
          <w:color w:val="000000"/>
          <w:sz w:val="26"/>
          <w:szCs w:val="26"/>
        </w:rPr>
        <w:t xml:space="preserve">24 875 </w:t>
      </w:r>
      <w:r w:rsidRPr="009E4668">
        <w:rPr>
          <w:rFonts w:ascii="Times New Roman" w:hAnsi="Times New Roman"/>
          <w:sz w:val="26"/>
          <w:szCs w:val="26"/>
        </w:rPr>
        <w:t>тыс. рублей (1,3%).</w:t>
      </w:r>
    </w:p>
    <w:p w14:paraId="27DE5393" w14:textId="77777777" w:rsidR="00D350F2" w:rsidRPr="00C91C89" w:rsidRDefault="00D350F2" w:rsidP="00D350F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  <w:lang w:eastAsia="ar-SA"/>
        </w:rPr>
        <w:t xml:space="preserve">11.2. По итогам 9 месяцев 2020 года </w:t>
      </w:r>
      <w:r w:rsidRPr="009E4668">
        <w:rPr>
          <w:rFonts w:ascii="Times New Roman" w:hAnsi="Times New Roman"/>
          <w:sz w:val="26"/>
          <w:szCs w:val="26"/>
        </w:rPr>
        <w:t xml:space="preserve">профинансированы расходы по 30 объектам РАИП на общую сумму </w:t>
      </w:r>
      <w:r w:rsidRPr="009E4668">
        <w:rPr>
          <w:rFonts w:ascii="Times New Roman" w:hAnsi="Times New Roman"/>
          <w:bCs/>
          <w:color w:val="000000"/>
          <w:sz w:val="26"/>
          <w:szCs w:val="26"/>
        </w:rPr>
        <w:t xml:space="preserve">730 693 </w:t>
      </w:r>
      <w:r w:rsidRPr="009E4668">
        <w:rPr>
          <w:rFonts w:ascii="Times New Roman" w:hAnsi="Times New Roman"/>
          <w:color w:val="000000"/>
          <w:sz w:val="26"/>
          <w:szCs w:val="26"/>
        </w:rPr>
        <w:t>тыс. рублей, или 38,2</w:t>
      </w:r>
      <w:r w:rsidRPr="009E4668">
        <w:rPr>
          <w:rFonts w:ascii="Times New Roman" w:hAnsi="Times New Roman"/>
          <w:sz w:val="26"/>
          <w:szCs w:val="26"/>
        </w:rPr>
        <w:t>% ассигнований, установленных сводной бюджетной росписью, что значительно ниже среднего уровня исполнения расходов республиканского бюджета (63,3%)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738F0DE" w14:textId="77777777" w:rsidR="001E01AF" w:rsidRPr="008A4DEC" w:rsidRDefault="001E01AF" w:rsidP="001E01A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12. Исполнение по межбюджетным трансфертам бюджетам муниципальных образований за девять месяцев 2020 года составило 9 160 690 тыс. рублей, или 73,3% утвержденных бюджетных ассигнований и 62% ассигнований</w:t>
      </w:r>
      <w:r w:rsidRPr="008A4DEC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, в том числе:</w:t>
      </w:r>
    </w:p>
    <w:p w14:paraId="7E7D2C8B" w14:textId="77777777" w:rsidR="001E01AF" w:rsidRPr="008A4DEC" w:rsidRDefault="001E01AF" w:rsidP="001E0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дотации на выравнивание бюджетной обеспеченности муниципальных районов (городских округов) Республики Хакасия - 194 538 тыс. рублей (76,1%);</w:t>
      </w:r>
    </w:p>
    <w:p w14:paraId="2322BDAB" w14:textId="77777777" w:rsidR="001E01AF" w:rsidRPr="008A4DEC" w:rsidRDefault="001E01AF" w:rsidP="001E0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552 670 тыс. рублей (80,6%</w:t>
      </w:r>
      <w:r w:rsidRPr="008A4DEC">
        <w:rPr>
          <w:rFonts w:ascii="Times New Roman" w:hAnsi="Times New Roman"/>
          <w:bCs/>
          <w:iCs/>
          <w:sz w:val="26"/>
          <w:szCs w:val="26"/>
        </w:rPr>
        <w:t>)</w:t>
      </w:r>
      <w:r w:rsidRPr="008A4DEC">
        <w:rPr>
          <w:rFonts w:ascii="Times New Roman" w:hAnsi="Times New Roman"/>
          <w:sz w:val="26"/>
          <w:szCs w:val="26"/>
        </w:rPr>
        <w:t>;</w:t>
      </w:r>
    </w:p>
    <w:p w14:paraId="06D315A0" w14:textId="77777777" w:rsidR="001E01AF" w:rsidRPr="008A4DEC" w:rsidRDefault="001E01AF" w:rsidP="001E0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субсидии – 2 718 644 тыс. рублей (54,6%</w:t>
      </w:r>
      <w:r w:rsidRPr="008A4DEC">
        <w:rPr>
          <w:rFonts w:ascii="Times New Roman" w:hAnsi="Times New Roman"/>
          <w:bCs/>
          <w:iCs/>
          <w:sz w:val="26"/>
          <w:szCs w:val="26"/>
        </w:rPr>
        <w:t>)</w:t>
      </w:r>
      <w:r w:rsidRPr="008A4DEC">
        <w:rPr>
          <w:rFonts w:ascii="Times New Roman" w:hAnsi="Times New Roman"/>
          <w:sz w:val="26"/>
          <w:szCs w:val="26"/>
        </w:rPr>
        <w:t>;</w:t>
      </w:r>
    </w:p>
    <w:p w14:paraId="6AF1600F" w14:textId="77777777" w:rsidR="001E01AF" w:rsidRPr="008A4DEC" w:rsidRDefault="001E01AF" w:rsidP="001E01A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субвенции – 5 641 304 тыс. рублей (65%)</w:t>
      </w:r>
      <w:r w:rsidRPr="008A4DEC">
        <w:rPr>
          <w:rFonts w:ascii="Times New Roman" w:hAnsi="Times New Roman"/>
          <w:bCs/>
          <w:iCs/>
          <w:sz w:val="26"/>
          <w:szCs w:val="26"/>
        </w:rPr>
        <w:t>;</w:t>
      </w:r>
    </w:p>
    <w:p w14:paraId="48FEFD7C" w14:textId="77777777" w:rsidR="001E01AF" w:rsidRPr="008A4DEC" w:rsidRDefault="001E01AF" w:rsidP="001E0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иные межбюджетные трансферты – 53 534 тыс. рублей (30,5%).</w:t>
      </w:r>
    </w:p>
    <w:p w14:paraId="794F5662" w14:textId="77777777" w:rsidR="001E01AF" w:rsidRPr="008A4DEC" w:rsidRDefault="001E01AF" w:rsidP="001E01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1 827 312 тыс. рублей, или на 24,9%.</w:t>
      </w:r>
    </w:p>
    <w:p w14:paraId="73B1F3B8" w14:textId="77777777" w:rsidR="001E01AF" w:rsidRPr="008A4DEC" w:rsidRDefault="001E01AF" w:rsidP="001E01A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8A4DEC">
        <w:rPr>
          <w:rFonts w:ascii="Times New Roman" w:hAnsi="Times New Roman"/>
          <w:sz w:val="26"/>
          <w:szCs w:val="26"/>
        </w:rPr>
        <w:t>12.1. И</w:t>
      </w:r>
      <w:r w:rsidRPr="008A4DEC">
        <w:rPr>
          <w:rFonts w:ascii="Times New Roman" w:hAnsi="Times New Roman"/>
          <w:iCs/>
          <w:sz w:val="26"/>
          <w:szCs w:val="26"/>
        </w:rPr>
        <w:t>сполнение по субсидиям на 2020 год составило более 75% бюджетной росписи</w:t>
      </w:r>
      <w:r w:rsidRPr="008A4DEC">
        <w:rPr>
          <w:rFonts w:ascii="Times New Roman" w:hAnsi="Times New Roman"/>
          <w:sz w:val="26"/>
          <w:szCs w:val="26"/>
        </w:rPr>
        <w:t xml:space="preserve"> только по пяти органам исполнительной власти республики: Министерству финансов, </w:t>
      </w:r>
      <w:r w:rsidRPr="008A4DEC">
        <w:rPr>
          <w:rFonts w:ascii="Times New Roman" w:hAnsi="Times New Roman"/>
          <w:iCs/>
          <w:sz w:val="26"/>
          <w:szCs w:val="26"/>
        </w:rPr>
        <w:t>Министерству труда и социальной защиты и Управлению по гражданской обороне, чрезвычайным ситуациям и пожарной безопасности – 100%, Министерству культуры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8A4DEC">
        <w:rPr>
          <w:rFonts w:ascii="Times New Roman" w:hAnsi="Times New Roman"/>
          <w:iCs/>
          <w:sz w:val="26"/>
          <w:szCs w:val="26"/>
        </w:rPr>
        <w:t>–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8A4DEC">
        <w:rPr>
          <w:rFonts w:ascii="Times New Roman" w:hAnsi="Times New Roman"/>
          <w:iCs/>
          <w:sz w:val="26"/>
          <w:szCs w:val="26"/>
        </w:rPr>
        <w:t>89,7% и Министерству экономического развития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8A4DEC">
        <w:rPr>
          <w:rFonts w:ascii="Times New Roman" w:hAnsi="Times New Roman"/>
          <w:iCs/>
          <w:sz w:val="26"/>
          <w:szCs w:val="26"/>
        </w:rPr>
        <w:t>– 89,3%.</w:t>
      </w:r>
    </w:p>
    <w:p w14:paraId="0CDFDF72" w14:textId="77777777" w:rsidR="001E01AF" w:rsidRPr="00EC4F34" w:rsidRDefault="001E01AF" w:rsidP="001E01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DEC">
        <w:rPr>
          <w:rFonts w:ascii="Times New Roman" w:hAnsi="Times New Roman"/>
          <w:iCs/>
          <w:sz w:val="26"/>
          <w:szCs w:val="26"/>
        </w:rPr>
        <w:t>Данная ситуация свидетельствует о наличии рисков несвоевременно</w:t>
      </w:r>
      <w:r w:rsidR="00652C51">
        <w:rPr>
          <w:rFonts w:ascii="Times New Roman" w:hAnsi="Times New Roman"/>
          <w:iCs/>
          <w:sz w:val="26"/>
          <w:szCs w:val="26"/>
        </w:rPr>
        <w:t>го</w:t>
      </w:r>
      <w:r w:rsidRPr="008A4DEC">
        <w:rPr>
          <w:rFonts w:ascii="Times New Roman" w:hAnsi="Times New Roman"/>
          <w:iCs/>
          <w:sz w:val="26"/>
          <w:szCs w:val="26"/>
        </w:rPr>
        <w:t xml:space="preserve"> использования органами </w:t>
      </w:r>
      <w:r w:rsidRPr="008A4DEC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8A4DEC">
        <w:rPr>
          <w:rFonts w:ascii="Times New Roman" w:hAnsi="Times New Roman"/>
          <w:iCs/>
          <w:sz w:val="26"/>
          <w:szCs w:val="26"/>
        </w:rPr>
        <w:t xml:space="preserve">предусмотренных субсидий </w:t>
      </w:r>
      <w:r w:rsidRPr="008A4DEC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ам</w:t>
      </w:r>
      <w:r w:rsidRPr="008A4DEC">
        <w:rPr>
          <w:rFonts w:ascii="Times New Roman" w:hAnsi="Times New Roman"/>
          <w:sz w:val="26"/>
          <w:szCs w:val="26"/>
        </w:rPr>
        <w:t xml:space="preserve"> муниципальных образований и, соответственно, рисков недостижения целевых показателей региональных проектов и государственных программ (в части касающейся муниципальных образований).</w:t>
      </w:r>
      <w:r w:rsidRPr="00EC4F34">
        <w:rPr>
          <w:rFonts w:ascii="Times New Roman" w:hAnsi="Times New Roman"/>
          <w:sz w:val="26"/>
          <w:szCs w:val="26"/>
        </w:rPr>
        <w:t xml:space="preserve"> </w:t>
      </w:r>
    </w:p>
    <w:p w14:paraId="038BC6CC" w14:textId="77777777" w:rsidR="009E4668" w:rsidRPr="00250968" w:rsidRDefault="002E7EB8" w:rsidP="009E46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>1</w:t>
      </w:r>
      <w:r w:rsidR="006B3EA6" w:rsidRPr="009E4668">
        <w:rPr>
          <w:rFonts w:ascii="Times New Roman" w:hAnsi="Times New Roman"/>
          <w:sz w:val="26"/>
          <w:szCs w:val="26"/>
        </w:rPr>
        <w:t>3</w:t>
      </w:r>
      <w:r w:rsidRPr="009E4668">
        <w:rPr>
          <w:rFonts w:ascii="Times New Roman" w:hAnsi="Times New Roman"/>
          <w:sz w:val="26"/>
          <w:szCs w:val="26"/>
        </w:rPr>
        <w:t>. </w:t>
      </w:r>
      <w:r w:rsidR="00FC1216" w:rsidRPr="009E4668">
        <w:rPr>
          <w:rFonts w:ascii="Times New Roman" w:hAnsi="Times New Roman"/>
          <w:sz w:val="26"/>
          <w:szCs w:val="26"/>
        </w:rPr>
        <w:t>По состоянию на 01.</w:t>
      </w:r>
      <w:r w:rsidR="009E4668" w:rsidRPr="009E4668">
        <w:rPr>
          <w:rFonts w:ascii="Times New Roman" w:hAnsi="Times New Roman"/>
          <w:sz w:val="26"/>
          <w:szCs w:val="26"/>
        </w:rPr>
        <w:t>1</w:t>
      </w:r>
      <w:r w:rsidR="00FC1216" w:rsidRPr="009E4668">
        <w:rPr>
          <w:rFonts w:ascii="Times New Roman" w:hAnsi="Times New Roman"/>
          <w:sz w:val="26"/>
          <w:szCs w:val="26"/>
        </w:rPr>
        <w:t xml:space="preserve">0.2020 просроченная кредиторская задолженность </w:t>
      </w:r>
      <w:r w:rsidR="00D22AD0">
        <w:rPr>
          <w:rFonts w:ascii="Times New Roman" w:hAnsi="Times New Roman"/>
          <w:sz w:val="26"/>
          <w:szCs w:val="26"/>
        </w:rPr>
        <w:t xml:space="preserve">с начало года </w:t>
      </w:r>
      <w:r w:rsidR="00FC1216" w:rsidRPr="009E4668">
        <w:rPr>
          <w:rFonts w:ascii="Times New Roman" w:hAnsi="Times New Roman"/>
          <w:sz w:val="26"/>
          <w:szCs w:val="26"/>
        </w:rPr>
        <w:t xml:space="preserve">уменьшилась в </w:t>
      </w:r>
      <w:r w:rsidR="009E4668" w:rsidRPr="009E4668">
        <w:rPr>
          <w:rFonts w:ascii="Times New Roman" w:hAnsi="Times New Roman"/>
          <w:sz w:val="26"/>
          <w:szCs w:val="26"/>
        </w:rPr>
        <w:t>1,3</w:t>
      </w:r>
      <w:r w:rsidR="00FC1216" w:rsidRPr="009E4668">
        <w:rPr>
          <w:rFonts w:ascii="Times New Roman" w:hAnsi="Times New Roman"/>
          <w:sz w:val="26"/>
          <w:szCs w:val="26"/>
        </w:rPr>
        <w:t xml:space="preserve"> раза</w:t>
      </w:r>
      <w:r w:rsidR="009E4668" w:rsidRPr="009E4668">
        <w:rPr>
          <w:rFonts w:ascii="Times New Roman" w:hAnsi="Times New Roman"/>
          <w:sz w:val="26"/>
          <w:szCs w:val="26"/>
        </w:rPr>
        <w:t>,</w:t>
      </w:r>
      <w:r w:rsidR="00FC1216" w:rsidRPr="009E4668">
        <w:rPr>
          <w:rFonts w:ascii="Times New Roman" w:hAnsi="Times New Roman"/>
          <w:sz w:val="26"/>
          <w:szCs w:val="26"/>
        </w:rPr>
        <w:t xml:space="preserve"> и составила </w:t>
      </w:r>
      <w:r w:rsidR="009E4668" w:rsidRPr="009E4668">
        <w:rPr>
          <w:rFonts w:ascii="Times New Roman" w:hAnsi="Times New Roman"/>
          <w:sz w:val="26"/>
          <w:szCs w:val="26"/>
        </w:rPr>
        <w:t>825 673,7</w:t>
      </w:r>
      <w:r w:rsidR="00FC1216" w:rsidRPr="009E4668">
        <w:rPr>
          <w:rFonts w:ascii="Times New Roman" w:hAnsi="Times New Roman"/>
          <w:sz w:val="26"/>
          <w:szCs w:val="26"/>
        </w:rPr>
        <w:t xml:space="preserve"> тыс. рублей</w:t>
      </w:r>
      <w:r w:rsidR="00FC1216" w:rsidRPr="009E4668">
        <w:rPr>
          <w:rFonts w:ascii="Times New Roman" w:hAnsi="Times New Roman"/>
          <w:bCs/>
          <w:sz w:val="26"/>
          <w:szCs w:val="26"/>
        </w:rPr>
        <w:t>,</w:t>
      </w:r>
      <w:r w:rsidR="00FC1216" w:rsidRPr="009E4668">
        <w:rPr>
          <w:rFonts w:ascii="Times New Roman" w:hAnsi="Times New Roman"/>
          <w:sz w:val="26"/>
          <w:szCs w:val="26"/>
        </w:rPr>
        <w:t xml:space="preserve"> из которой о</w:t>
      </w:r>
      <w:r w:rsidR="00FC1216" w:rsidRPr="009E4668">
        <w:rPr>
          <w:rFonts w:ascii="Times New Roman" w:hAnsi="Times New Roman"/>
          <w:bCs/>
          <w:sz w:val="26"/>
          <w:szCs w:val="26"/>
        </w:rPr>
        <w:t xml:space="preserve">сновная доля </w:t>
      </w:r>
      <w:r w:rsidR="0076653F" w:rsidRPr="009E4668">
        <w:rPr>
          <w:rFonts w:ascii="Times New Roman" w:hAnsi="Times New Roman"/>
          <w:bCs/>
          <w:sz w:val="26"/>
          <w:szCs w:val="26"/>
        </w:rPr>
        <w:t>(9</w:t>
      </w:r>
      <w:r w:rsidR="009E4668" w:rsidRPr="009E4668">
        <w:rPr>
          <w:rFonts w:ascii="Times New Roman" w:hAnsi="Times New Roman"/>
          <w:bCs/>
          <w:sz w:val="26"/>
          <w:szCs w:val="26"/>
        </w:rPr>
        <w:t>6,3</w:t>
      </w:r>
      <w:r w:rsidR="0076653F" w:rsidRPr="009E4668">
        <w:rPr>
          <w:rFonts w:ascii="Times New Roman" w:hAnsi="Times New Roman"/>
          <w:bCs/>
          <w:sz w:val="26"/>
          <w:szCs w:val="26"/>
        </w:rPr>
        <w:t xml:space="preserve">%) </w:t>
      </w:r>
      <w:r w:rsidR="00FC1216" w:rsidRPr="009E4668">
        <w:rPr>
          <w:rFonts w:ascii="Times New Roman" w:hAnsi="Times New Roman"/>
          <w:bCs/>
          <w:sz w:val="26"/>
          <w:szCs w:val="26"/>
        </w:rPr>
        <w:t xml:space="preserve">приходится на </w:t>
      </w:r>
      <w:r w:rsidR="009E4668" w:rsidRPr="009E4668">
        <w:rPr>
          <w:rFonts w:ascii="Times New Roman" w:hAnsi="Times New Roman"/>
          <w:bCs/>
          <w:sz w:val="26"/>
          <w:szCs w:val="26"/>
        </w:rPr>
        <w:t>Министерство здравоохранения – 54%, Министерство транспорта и дорожного хозяйства – 21%, Министерство сельского хозяйства и продовольствия – 7,5%, Министерство</w:t>
      </w:r>
      <w:r w:rsidR="009E4668" w:rsidRPr="00250968">
        <w:rPr>
          <w:rFonts w:ascii="Times New Roman" w:hAnsi="Times New Roman"/>
          <w:bCs/>
          <w:sz w:val="26"/>
          <w:szCs w:val="26"/>
        </w:rPr>
        <w:t xml:space="preserve"> образования и науки – 5,7%,</w:t>
      </w:r>
      <w:r w:rsidR="009E4668" w:rsidRPr="00250968">
        <w:rPr>
          <w:rFonts w:ascii="Times New Roman" w:hAnsi="Times New Roman"/>
          <w:sz w:val="26"/>
          <w:szCs w:val="26"/>
        </w:rPr>
        <w:t xml:space="preserve"> Министерство труда и социальной защиты – 4,2%</w:t>
      </w:r>
      <w:r w:rsidR="009E4668">
        <w:rPr>
          <w:rFonts w:ascii="Times New Roman" w:hAnsi="Times New Roman"/>
          <w:sz w:val="26"/>
          <w:szCs w:val="26"/>
        </w:rPr>
        <w:t>,</w:t>
      </w:r>
      <w:r w:rsidR="009E4668" w:rsidRPr="00250968">
        <w:rPr>
          <w:rFonts w:ascii="Times New Roman" w:hAnsi="Times New Roman"/>
          <w:bCs/>
          <w:sz w:val="26"/>
          <w:szCs w:val="26"/>
        </w:rPr>
        <w:t xml:space="preserve"> Управление по гражданской обороне, чрезвычайным ситуациям и пожарной безопасности – 2%</w:t>
      </w:r>
      <w:r w:rsidR="009E4668">
        <w:rPr>
          <w:rFonts w:ascii="Times New Roman" w:hAnsi="Times New Roman"/>
          <w:bCs/>
          <w:sz w:val="26"/>
          <w:szCs w:val="26"/>
        </w:rPr>
        <w:t xml:space="preserve"> и Министерство по делам юстиции и региональной безопасности </w:t>
      </w:r>
      <w:r w:rsidR="009E4668" w:rsidRPr="00250968">
        <w:rPr>
          <w:rFonts w:ascii="Times New Roman" w:hAnsi="Times New Roman"/>
          <w:bCs/>
          <w:sz w:val="26"/>
          <w:szCs w:val="26"/>
        </w:rPr>
        <w:t xml:space="preserve">– </w:t>
      </w:r>
      <w:r w:rsidR="009E4668">
        <w:rPr>
          <w:rFonts w:ascii="Times New Roman" w:hAnsi="Times New Roman"/>
          <w:bCs/>
          <w:sz w:val="26"/>
          <w:szCs w:val="26"/>
        </w:rPr>
        <w:t>1,9</w:t>
      </w:r>
      <w:r w:rsidR="009E4668" w:rsidRPr="00250968">
        <w:rPr>
          <w:rFonts w:ascii="Times New Roman" w:hAnsi="Times New Roman"/>
          <w:bCs/>
          <w:sz w:val="26"/>
          <w:szCs w:val="26"/>
        </w:rPr>
        <w:t>%</w:t>
      </w:r>
      <w:r w:rsidR="009E4668">
        <w:rPr>
          <w:rFonts w:ascii="Times New Roman" w:hAnsi="Times New Roman"/>
          <w:bCs/>
          <w:sz w:val="26"/>
          <w:szCs w:val="26"/>
        </w:rPr>
        <w:t>.</w:t>
      </w:r>
    </w:p>
    <w:p w14:paraId="2456444C" w14:textId="77777777" w:rsidR="00A72F18" w:rsidRPr="00A72F18" w:rsidRDefault="00A72F18" w:rsidP="00A72F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4. </w:t>
      </w:r>
      <w:r w:rsidRPr="00A72F18">
        <w:rPr>
          <w:rFonts w:ascii="Times New Roman" w:hAnsi="Times New Roman"/>
          <w:bCs/>
          <w:sz w:val="26"/>
          <w:szCs w:val="26"/>
        </w:rPr>
        <w:t>Привлечение</w:t>
      </w:r>
      <w:r w:rsidRPr="00A72F18">
        <w:rPr>
          <w:rFonts w:ascii="Times New Roman" w:hAnsi="Times New Roman"/>
          <w:sz w:val="26"/>
          <w:szCs w:val="26"/>
        </w:rPr>
        <w:t xml:space="preserve"> источников финансирования дефицита республиканского бюджета за 9 месяцев 2020 года осуществлено в размере 5 160 000 тыс. рублей (удельный вес бюджетных кредитов – 66% и кредитов кредитных организаций – 34%), </w:t>
      </w:r>
      <w:r w:rsidRPr="00A72F18">
        <w:rPr>
          <w:rFonts w:ascii="Times New Roman" w:hAnsi="Times New Roman"/>
          <w:bCs/>
          <w:sz w:val="26"/>
          <w:szCs w:val="26"/>
        </w:rPr>
        <w:t>погашение</w:t>
      </w:r>
      <w:r w:rsidRPr="00A72F18">
        <w:rPr>
          <w:rFonts w:ascii="Times New Roman" w:hAnsi="Times New Roman"/>
          <w:sz w:val="26"/>
          <w:szCs w:val="26"/>
        </w:rPr>
        <w:t xml:space="preserve"> – в размере 3 405 000 тыс. рублей (удельный вес бюджетных кредитов – 51,5% и кредитов кредитных организаций – 48,5%). </w:t>
      </w:r>
    </w:p>
    <w:p w14:paraId="1C86D654" w14:textId="77777777" w:rsidR="00A72F18" w:rsidRPr="00A72F18" w:rsidRDefault="00A72F18" w:rsidP="00A72F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2F18">
        <w:rPr>
          <w:rFonts w:ascii="Times New Roman" w:hAnsi="Times New Roman"/>
          <w:sz w:val="26"/>
          <w:szCs w:val="26"/>
        </w:rPr>
        <w:t>Также, дефицит республиканского бюджета финансировался за счет увеличения финансовых активов в собственности субъектов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A72F18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A72F18">
        <w:rPr>
          <w:rFonts w:ascii="Times New Roman" w:hAnsi="Times New Roman"/>
          <w:sz w:val="26"/>
          <w:szCs w:val="26"/>
        </w:rPr>
        <w:t xml:space="preserve"> за счет средств организаций, учредителями которых являются субъекты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A72F18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A72F18">
        <w:rPr>
          <w:rFonts w:ascii="Times New Roman" w:hAnsi="Times New Roman"/>
          <w:sz w:val="26"/>
          <w:szCs w:val="26"/>
        </w:rPr>
        <w:t xml:space="preserve"> – 1 449 987 тыс. рублей, при этом изменения остатков на счетах составило «минус» 781 465 тыс. рублей.</w:t>
      </w:r>
    </w:p>
    <w:p w14:paraId="7BD90943" w14:textId="77777777" w:rsidR="00A72F18" w:rsidRPr="00A72F18" w:rsidRDefault="00A72F18" w:rsidP="00A72F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2F18">
        <w:rPr>
          <w:rFonts w:ascii="Times New Roman" w:hAnsi="Times New Roman"/>
          <w:sz w:val="26"/>
          <w:szCs w:val="26"/>
        </w:rPr>
        <w:t xml:space="preserve">Дефицит на 01.10.2020 составляет </w:t>
      </w:r>
      <w:r w:rsidRPr="00A72F18">
        <w:rPr>
          <w:rFonts w:ascii="Times New Roman" w:hAnsi="Times New Roman"/>
          <w:bCs/>
          <w:sz w:val="26"/>
          <w:szCs w:val="26"/>
        </w:rPr>
        <w:t xml:space="preserve">2 423 522 </w:t>
      </w:r>
      <w:r w:rsidRPr="00A72F18">
        <w:rPr>
          <w:rFonts w:ascii="Times New Roman" w:hAnsi="Times New Roman"/>
          <w:sz w:val="26"/>
          <w:szCs w:val="26"/>
        </w:rPr>
        <w:t>тыс. рублей, или 105,1% от плановых назначений (2 305 053</w:t>
      </w:r>
      <w:r w:rsidRPr="00A72F18">
        <w:rPr>
          <w:rFonts w:ascii="Times New Roman" w:hAnsi="Times New Roman"/>
          <w:bCs/>
          <w:sz w:val="26"/>
          <w:szCs w:val="26"/>
        </w:rPr>
        <w:t xml:space="preserve"> </w:t>
      </w:r>
      <w:r w:rsidRPr="00A72F18">
        <w:rPr>
          <w:rFonts w:ascii="Times New Roman" w:hAnsi="Times New Roman"/>
          <w:sz w:val="26"/>
          <w:szCs w:val="26"/>
        </w:rPr>
        <w:t xml:space="preserve">тыс. рублей). </w:t>
      </w:r>
    </w:p>
    <w:p w14:paraId="50454ABF" w14:textId="77777777" w:rsidR="00324023" w:rsidRPr="0072779D" w:rsidRDefault="00324023" w:rsidP="00A72F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2F18">
        <w:rPr>
          <w:rFonts w:ascii="Times New Roman" w:hAnsi="Times New Roman"/>
          <w:sz w:val="26"/>
          <w:szCs w:val="26"/>
        </w:rPr>
        <w:t>1</w:t>
      </w:r>
      <w:r w:rsidR="00A72F18">
        <w:rPr>
          <w:rFonts w:ascii="Times New Roman" w:hAnsi="Times New Roman"/>
          <w:sz w:val="26"/>
          <w:szCs w:val="26"/>
        </w:rPr>
        <w:t>5</w:t>
      </w:r>
      <w:r w:rsidRPr="00A72F18">
        <w:rPr>
          <w:rFonts w:ascii="Times New Roman" w:hAnsi="Times New Roman"/>
          <w:sz w:val="26"/>
          <w:szCs w:val="26"/>
        </w:rPr>
        <w:t>. Государственный внутренний долг Республики Хакасия с начала года увеличился на 1 747 985 тыс. рублей (на 8,4%), и на</w:t>
      </w:r>
      <w:r w:rsidRPr="0072779D">
        <w:rPr>
          <w:rFonts w:ascii="Times New Roman" w:hAnsi="Times New Roman"/>
          <w:sz w:val="26"/>
          <w:szCs w:val="26"/>
        </w:rPr>
        <w:t xml:space="preserve"> 01.12.2020 составил 22 481 831</w:t>
      </w:r>
      <w:r w:rsidRPr="0072779D">
        <w:rPr>
          <w:rFonts w:ascii="Times New Roman" w:hAnsi="Times New Roman"/>
          <w:bCs/>
          <w:sz w:val="26"/>
          <w:szCs w:val="26"/>
        </w:rPr>
        <w:t xml:space="preserve"> </w:t>
      </w:r>
      <w:r w:rsidRPr="0072779D">
        <w:rPr>
          <w:rFonts w:ascii="Times New Roman" w:hAnsi="Times New Roman"/>
          <w:sz w:val="26"/>
          <w:szCs w:val="26"/>
        </w:rPr>
        <w:t>тыс. рублей, или 97,6% от верхнего предела, установленного Законом о республиканском бюджете на 2020 год (23 038 901 тыс. рублей).</w:t>
      </w:r>
    </w:p>
    <w:p w14:paraId="0D516186" w14:textId="77777777" w:rsidR="00324023" w:rsidRPr="0072779D" w:rsidRDefault="00324023" w:rsidP="00324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58,6% (13 176 831 тыс. рублей), государственные ценные бумаги – 22,2% (</w:t>
      </w:r>
      <w:r w:rsidRPr="0072779D">
        <w:rPr>
          <w:rFonts w:ascii="Times New Roman" w:hAnsi="Times New Roman"/>
          <w:bCs/>
          <w:sz w:val="26"/>
          <w:szCs w:val="26"/>
        </w:rPr>
        <w:t>5 000 000</w:t>
      </w:r>
      <w:r w:rsidRPr="0072779D">
        <w:rPr>
          <w:rFonts w:ascii="Times New Roman" w:hAnsi="Times New Roman"/>
          <w:sz w:val="26"/>
          <w:szCs w:val="26"/>
        </w:rPr>
        <w:t xml:space="preserve"> тыс. рублей) и кредиты, полученные от кредитных организаций – 19,2% (4 305 000 тыс. рублей).</w:t>
      </w:r>
    </w:p>
    <w:p w14:paraId="061706E2" w14:textId="77777777" w:rsidR="00324023" w:rsidRPr="0072779D" w:rsidRDefault="00324023" w:rsidP="00324023">
      <w:pPr>
        <w:pStyle w:val="ConsPlusNormal"/>
        <w:ind w:firstLine="709"/>
        <w:jc w:val="both"/>
      </w:pPr>
      <w:r w:rsidRPr="0072779D">
        <w:t>На основании Федерального закона от 01.04.2020 № 103-ФЗ 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, погашению в 2020 году не подлежит</w:t>
      </w:r>
      <w:r>
        <w:t>,</w:t>
      </w:r>
      <w:r w:rsidRPr="00324023">
        <w:t xml:space="preserve"> </w:t>
      </w:r>
      <w:r w:rsidRPr="0072779D">
        <w:t>задолженность погашается с</w:t>
      </w:r>
      <w:r>
        <w:t xml:space="preserve"> 2025 до 2029 года включительно</w:t>
      </w:r>
      <w:r w:rsidRPr="0072779D">
        <w:t xml:space="preserve"> (плановое погашение на 2020 </w:t>
      </w:r>
      <w:r>
        <w:t>год – 1 411 186 тыс. рублей).</w:t>
      </w:r>
    </w:p>
    <w:p w14:paraId="3C6FBE3B" w14:textId="77777777" w:rsidR="00324023" w:rsidRPr="0072779D" w:rsidRDefault="00324023" w:rsidP="003240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779D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12.2020 отсутствует. </w:t>
      </w:r>
    </w:p>
    <w:p w14:paraId="25E1A4C4" w14:textId="77777777" w:rsidR="002E7EB8" w:rsidRPr="00B9493B" w:rsidRDefault="002E7EB8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C7ACA0B" w14:textId="77777777" w:rsidR="00247EAF" w:rsidRPr="00B9493B" w:rsidRDefault="00247EAF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6DA5F5D7" w14:textId="77777777" w:rsidR="002E7EB8" w:rsidRPr="00B9493B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2D51DE3" w14:textId="77777777" w:rsidR="00857EBC" w:rsidRPr="00324023" w:rsidRDefault="007763FB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14E84CC8" w14:textId="77777777" w:rsidR="00857EBC" w:rsidRPr="00324023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14:paraId="2ED65ACA" w14:textId="77777777" w:rsidR="00FC32C8" w:rsidRPr="000110FD" w:rsidRDefault="002E7EB8" w:rsidP="00447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          </w:t>
      </w:r>
      <w:r w:rsidR="00857EBC" w:rsidRPr="00324023">
        <w:rPr>
          <w:rFonts w:ascii="Times New Roman" w:hAnsi="Times New Roman"/>
          <w:sz w:val="26"/>
          <w:szCs w:val="26"/>
        </w:rPr>
        <w:t xml:space="preserve">     </w:t>
      </w:r>
      <w:r w:rsidR="007763FB" w:rsidRPr="00324023">
        <w:rPr>
          <w:rFonts w:ascii="Times New Roman" w:hAnsi="Times New Roman"/>
          <w:sz w:val="26"/>
          <w:szCs w:val="26"/>
        </w:rPr>
        <w:t xml:space="preserve">        О</w:t>
      </w:r>
      <w:r w:rsidRPr="00324023">
        <w:rPr>
          <w:rFonts w:ascii="Times New Roman" w:hAnsi="Times New Roman"/>
          <w:sz w:val="26"/>
          <w:szCs w:val="26"/>
        </w:rPr>
        <w:t>.</w:t>
      </w:r>
      <w:r w:rsidR="007763FB" w:rsidRPr="00324023">
        <w:rPr>
          <w:rFonts w:ascii="Times New Roman" w:hAnsi="Times New Roman"/>
          <w:sz w:val="26"/>
          <w:szCs w:val="26"/>
        </w:rPr>
        <w:t>А</w:t>
      </w:r>
      <w:r w:rsidRPr="00324023">
        <w:rPr>
          <w:rFonts w:ascii="Times New Roman" w:hAnsi="Times New Roman"/>
          <w:sz w:val="26"/>
          <w:szCs w:val="26"/>
        </w:rPr>
        <w:t xml:space="preserve">. </w:t>
      </w:r>
      <w:r w:rsidR="007763FB" w:rsidRPr="00324023">
        <w:rPr>
          <w:rFonts w:ascii="Times New Roman" w:hAnsi="Times New Roman"/>
          <w:sz w:val="26"/>
          <w:szCs w:val="26"/>
        </w:rPr>
        <w:t>Лях</w:t>
      </w:r>
    </w:p>
    <w:sectPr w:rsidR="00FC32C8" w:rsidRPr="000110FD" w:rsidSect="006740A7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9BF8" w14:textId="77777777" w:rsidR="009D2A5E" w:rsidRDefault="009D2A5E" w:rsidP="00457D24">
      <w:pPr>
        <w:spacing w:after="0" w:line="240" w:lineRule="auto"/>
      </w:pPr>
      <w:r>
        <w:separator/>
      </w:r>
    </w:p>
  </w:endnote>
  <w:endnote w:type="continuationSeparator" w:id="0">
    <w:p w14:paraId="644776C9" w14:textId="77777777" w:rsidR="009D2A5E" w:rsidRDefault="009D2A5E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D1D2" w14:textId="77777777" w:rsidR="009D2A5E" w:rsidRDefault="009D2A5E" w:rsidP="00457D24">
      <w:pPr>
        <w:spacing w:after="0" w:line="240" w:lineRule="auto"/>
      </w:pPr>
      <w:r>
        <w:separator/>
      </w:r>
    </w:p>
  </w:footnote>
  <w:footnote w:type="continuationSeparator" w:id="0">
    <w:p w14:paraId="69F736E7" w14:textId="77777777" w:rsidR="009D2A5E" w:rsidRDefault="009D2A5E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5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37D1FF6" w14:textId="77777777" w:rsidR="00570F17" w:rsidRDefault="00F503A2">
        <w:pPr>
          <w:pStyle w:val="ab"/>
          <w:jc w:val="center"/>
        </w:pPr>
        <w:r w:rsidRPr="00C21259">
          <w:rPr>
            <w:rFonts w:ascii="Times New Roman" w:hAnsi="Times New Roman"/>
          </w:rPr>
          <w:fldChar w:fldCharType="begin"/>
        </w:r>
        <w:r w:rsidR="00570F17" w:rsidRPr="00C21259">
          <w:rPr>
            <w:rFonts w:ascii="Times New Roman" w:hAnsi="Times New Roman"/>
          </w:rPr>
          <w:instrText xml:space="preserve"> PAGE   \* MERGEFORMAT </w:instrText>
        </w:r>
        <w:r w:rsidRPr="00C21259">
          <w:rPr>
            <w:rFonts w:ascii="Times New Roman" w:hAnsi="Times New Roman"/>
          </w:rPr>
          <w:fldChar w:fldCharType="separate"/>
        </w:r>
        <w:r w:rsidR="00A72F18">
          <w:rPr>
            <w:rFonts w:ascii="Times New Roman" w:hAnsi="Times New Roman"/>
            <w:noProof/>
          </w:rPr>
          <w:t>56</w:t>
        </w:r>
        <w:r w:rsidRPr="00C21259">
          <w:rPr>
            <w:rFonts w:ascii="Times New Roman" w:hAnsi="Times New Roman"/>
          </w:rPr>
          <w:fldChar w:fldCharType="end"/>
        </w:r>
      </w:p>
    </w:sdtContent>
  </w:sdt>
  <w:p w14:paraId="52401328" w14:textId="77777777" w:rsidR="00570F17" w:rsidRDefault="00570F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1DD4052F"/>
    <w:multiLevelType w:val="hybridMultilevel"/>
    <w:tmpl w:val="A8043432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D1088"/>
    <w:multiLevelType w:val="hybridMultilevel"/>
    <w:tmpl w:val="0B2C09A6"/>
    <w:lvl w:ilvl="0" w:tplc="4F68CD72">
      <w:start w:val="5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EC6D9C"/>
    <w:multiLevelType w:val="hybridMultilevel"/>
    <w:tmpl w:val="A1ACDD24"/>
    <w:lvl w:ilvl="0" w:tplc="0E82D83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3D"/>
    <w:rsid w:val="0000003C"/>
    <w:rsid w:val="000013D1"/>
    <w:rsid w:val="00003D1E"/>
    <w:rsid w:val="00010711"/>
    <w:rsid w:val="000107C9"/>
    <w:rsid w:val="000110FD"/>
    <w:rsid w:val="0001197D"/>
    <w:rsid w:val="000127E3"/>
    <w:rsid w:val="000157A3"/>
    <w:rsid w:val="000224AE"/>
    <w:rsid w:val="00027676"/>
    <w:rsid w:val="00031D48"/>
    <w:rsid w:val="00037EC5"/>
    <w:rsid w:val="000423EA"/>
    <w:rsid w:val="00044AF3"/>
    <w:rsid w:val="00052FB6"/>
    <w:rsid w:val="00053ED9"/>
    <w:rsid w:val="00055F1E"/>
    <w:rsid w:val="00057716"/>
    <w:rsid w:val="000638A7"/>
    <w:rsid w:val="00063DF9"/>
    <w:rsid w:val="00080096"/>
    <w:rsid w:val="0008305D"/>
    <w:rsid w:val="000871EA"/>
    <w:rsid w:val="00087278"/>
    <w:rsid w:val="00093BDC"/>
    <w:rsid w:val="00095208"/>
    <w:rsid w:val="000B0A72"/>
    <w:rsid w:val="000B197B"/>
    <w:rsid w:val="000B5811"/>
    <w:rsid w:val="000C7FD1"/>
    <w:rsid w:val="000D336C"/>
    <w:rsid w:val="000D3DD6"/>
    <w:rsid w:val="000D5BD3"/>
    <w:rsid w:val="000E1F88"/>
    <w:rsid w:val="000E3EA2"/>
    <w:rsid w:val="00100A87"/>
    <w:rsid w:val="0011218C"/>
    <w:rsid w:val="00121E33"/>
    <w:rsid w:val="00122B9B"/>
    <w:rsid w:val="001234E1"/>
    <w:rsid w:val="0012764F"/>
    <w:rsid w:val="00132410"/>
    <w:rsid w:val="00132BA8"/>
    <w:rsid w:val="0013685D"/>
    <w:rsid w:val="001402A5"/>
    <w:rsid w:val="00141ACC"/>
    <w:rsid w:val="001429A2"/>
    <w:rsid w:val="00142EDF"/>
    <w:rsid w:val="00142F37"/>
    <w:rsid w:val="00143D8E"/>
    <w:rsid w:val="00150556"/>
    <w:rsid w:val="00160994"/>
    <w:rsid w:val="001627C9"/>
    <w:rsid w:val="0017243E"/>
    <w:rsid w:val="00185928"/>
    <w:rsid w:val="001862E2"/>
    <w:rsid w:val="0018710F"/>
    <w:rsid w:val="00187379"/>
    <w:rsid w:val="0019071A"/>
    <w:rsid w:val="00197EC8"/>
    <w:rsid w:val="001A2FC7"/>
    <w:rsid w:val="001A78D9"/>
    <w:rsid w:val="001B3F28"/>
    <w:rsid w:val="001B6C8D"/>
    <w:rsid w:val="001C3400"/>
    <w:rsid w:val="001C5C30"/>
    <w:rsid w:val="001D1286"/>
    <w:rsid w:val="001D2363"/>
    <w:rsid w:val="001D27B6"/>
    <w:rsid w:val="001D3E41"/>
    <w:rsid w:val="001E01AF"/>
    <w:rsid w:val="001E2DEA"/>
    <w:rsid w:val="001E45D2"/>
    <w:rsid w:val="001E55DD"/>
    <w:rsid w:val="001E650B"/>
    <w:rsid w:val="001F18A7"/>
    <w:rsid w:val="00202CF3"/>
    <w:rsid w:val="002114A8"/>
    <w:rsid w:val="00214D86"/>
    <w:rsid w:val="002165BC"/>
    <w:rsid w:val="002177CE"/>
    <w:rsid w:val="00220F06"/>
    <w:rsid w:val="00221615"/>
    <w:rsid w:val="00221835"/>
    <w:rsid w:val="00226C30"/>
    <w:rsid w:val="00231D86"/>
    <w:rsid w:val="00232049"/>
    <w:rsid w:val="0023255A"/>
    <w:rsid w:val="0023425C"/>
    <w:rsid w:val="002350B1"/>
    <w:rsid w:val="00243DAC"/>
    <w:rsid w:val="00247EAF"/>
    <w:rsid w:val="00250968"/>
    <w:rsid w:val="00250DB1"/>
    <w:rsid w:val="00252C5C"/>
    <w:rsid w:val="002543D9"/>
    <w:rsid w:val="00254CE5"/>
    <w:rsid w:val="0025589D"/>
    <w:rsid w:val="00256297"/>
    <w:rsid w:val="00270BCF"/>
    <w:rsid w:val="00277CF1"/>
    <w:rsid w:val="002818E3"/>
    <w:rsid w:val="0028339D"/>
    <w:rsid w:val="002925B2"/>
    <w:rsid w:val="002953E1"/>
    <w:rsid w:val="00297D37"/>
    <w:rsid w:val="002A288B"/>
    <w:rsid w:val="002B1859"/>
    <w:rsid w:val="002B1CD5"/>
    <w:rsid w:val="002B2CF9"/>
    <w:rsid w:val="002B3E77"/>
    <w:rsid w:val="002B478B"/>
    <w:rsid w:val="002B5216"/>
    <w:rsid w:val="002B7A1B"/>
    <w:rsid w:val="002C133A"/>
    <w:rsid w:val="002C7237"/>
    <w:rsid w:val="002D512C"/>
    <w:rsid w:val="002D6D6E"/>
    <w:rsid w:val="002E0379"/>
    <w:rsid w:val="002E3C8A"/>
    <w:rsid w:val="002E4707"/>
    <w:rsid w:val="002E5A4A"/>
    <w:rsid w:val="002E7EB8"/>
    <w:rsid w:val="002F38A9"/>
    <w:rsid w:val="002F6328"/>
    <w:rsid w:val="00301429"/>
    <w:rsid w:val="0030244B"/>
    <w:rsid w:val="00310214"/>
    <w:rsid w:val="00310CD2"/>
    <w:rsid w:val="00314481"/>
    <w:rsid w:val="00315F34"/>
    <w:rsid w:val="00316372"/>
    <w:rsid w:val="00317607"/>
    <w:rsid w:val="0031789A"/>
    <w:rsid w:val="00324023"/>
    <w:rsid w:val="0032440D"/>
    <w:rsid w:val="003254A1"/>
    <w:rsid w:val="00325E1E"/>
    <w:rsid w:val="003309B8"/>
    <w:rsid w:val="00332813"/>
    <w:rsid w:val="00333449"/>
    <w:rsid w:val="003344B5"/>
    <w:rsid w:val="0033586A"/>
    <w:rsid w:val="003532CA"/>
    <w:rsid w:val="00354808"/>
    <w:rsid w:val="003565E2"/>
    <w:rsid w:val="00357CE4"/>
    <w:rsid w:val="00357F1D"/>
    <w:rsid w:val="00374520"/>
    <w:rsid w:val="0037722E"/>
    <w:rsid w:val="00381944"/>
    <w:rsid w:val="00384176"/>
    <w:rsid w:val="00384A3C"/>
    <w:rsid w:val="00385BA9"/>
    <w:rsid w:val="00386428"/>
    <w:rsid w:val="003874DE"/>
    <w:rsid w:val="003964CD"/>
    <w:rsid w:val="003A16A7"/>
    <w:rsid w:val="003A1A70"/>
    <w:rsid w:val="003A4D12"/>
    <w:rsid w:val="003B140D"/>
    <w:rsid w:val="003B1781"/>
    <w:rsid w:val="003B2C48"/>
    <w:rsid w:val="003B4681"/>
    <w:rsid w:val="003C190A"/>
    <w:rsid w:val="003C1B0A"/>
    <w:rsid w:val="003C51E9"/>
    <w:rsid w:val="003D2AA3"/>
    <w:rsid w:val="003D2EAA"/>
    <w:rsid w:val="003D6E9D"/>
    <w:rsid w:val="003E0889"/>
    <w:rsid w:val="003E08B3"/>
    <w:rsid w:val="003E1B80"/>
    <w:rsid w:val="003E277F"/>
    <w:rsid w:val="003E51EF"/>
    <w:rsid w:val="003E52DF"/>
    <w:rsid w:val="003F03A3"/>
    <w:rsid w:val="003F0A23"/>
    <w:rsid w:val="003F2EFD"/>
    <w:rsid w:val="003F4594"/>
    <w:rsid w:val="003F74C4"/>
    <w:rsid w:val="0040413B"/>
    <w:rsid w:val="00407763"/>
    <w:rsid w:val="00407BDA"/>
    <w:rsid w:val="0041192C"/>
    <w:rsid w:val="00416ECD"/>
    <w:rsid w:val="00420EDB"/>
    <w:rsid w:val="004222BB"/>
    <w:rsid w:val="0042288E"/>
    <w:rsid w:val="00422B45"/>
    <w:rsid w:val="00422F2F"/>
    <w:rsid w:val="0042613D"/>
    <w:rsid w:val="004335D2"/>
    <w:rsid w:val="0043602A"/>
    <w:rsid w:val="0043605F"/>
    <w:rsid w:val="00442023"/>
    <w:rsid w:val="004427DB"/>
    <w:rsid w:val="0044290D"/>
    <w:rsid w:val="004472C7"/>
    <w:rsid w:val="0044769D"/>
    <w:rsid w:val="0045182D"/>
    <w:rsid w:val="00452352"/>
    <w:rsid w:val="00453B41"/>
    <w:rsid w:val="00457D24"/>
    <w:rsid w:val="00465262"/>
    <w:rsid w:val="004667FF"/>
    <w:rsid w:val="00471BBC"/>
    <w:rsid w:val="00475441"/>
    <w:rsid w:val="0048228E"/>
    <w:rsid w:val="00492015"/>
    <w:rsid w:val="00492429"/>
    <w:rsid w:val="00492A60"/>
    <w:rsid w:val="00496C3E"/>
    <w:rsid w:val="004A6872"/>
    <w:rsid w:val="004B701E"/>
    <w:rsid w:val="004C75D4"/>
    <w:rsid w:val="004C792B"/>
    <w:rsid w:val="004D75DB"/>
    <w:rsid w:val="004E55F7"/>
    <w:rsid w:val="004E5921"/>
    <w:rsid w:val="004F6714"/>
    <w:rsid w:val="004F6B05"/>
    <w:rsid w:val="004F75B2"/>
    <w:rsid w:val="004F766E"/>
    <w:rsid w:val="004F7CDF"/>
    <w:rsid w:val="00504E2C"/>
    <w:rsid w:val="0050781C"/>
    <w:rsid w:val="00520977"/>
    <w:rsid w:val="0052233A"/>
    <w:rsid w:val="00522BD4"/>
    <w:rsid w:val="00530F0B"/>
    <w:rsid w:val="00535B2D"/>
    <w:rsid w:val="00551423"/>
    <w:rsid w:val="005528FD"/>
    <w:rsid w:val="00557AB2"/>
    <w:rsid w:val="00566803"/>
    <w:rsid w:val="00567616"/>
    <w:rsid w:val="00567AD5"/>
    <w:rsid w:val="0057051F"/>
    <w:rsid w:val="00570F17"/>
    <w:rsid w:val="00581885"/>
    <w:rsid w:val="0059192D"/>
    <w:rsid w:val="0059230F"/>
    <w:rsid w:val="005B2DC2"/>
    <w:rsid w:val="005B3A5E"/>
    <w:rsid w:val="005B4312"/>
    <w:rsid w:val="005B6AAD"/>
    <w:rsid w:val="005C1C23"/>
    <w:rsid w:val="005C2A2A"/>
    <w:rsid w:val="005D01B2"/>
    <w:rsid w:val="005D4A54"/>
    <w:rsid w:val="005D4D48"/>
    <w:rsid w:val="005E4C9B"/>
    <w:rsid w:val="005E582E"/>
    <w:rsid w:val="005F48F4"/>
    <w:rsid w:val="005F4E95"/>
    <w:rsid w:val="005F6C79"/>
    <w:rsid w:val="00600F78"/>
    <w:rsid w:val="0060370E"/>
    <w:rsid w:val="00605387"/>
    <w:rsid w:val="006058CC"/>
    <w:rsid w:val="0062177B"/>
    <w:rsid w:val="00623AB1"/>
    <w:rsid w:val="00630732"/>
    <w:rsid w:val="00631562"/>
    <w:rsid w:val="006344B9"/>
    <w:rsid w:val="006368BF"/>
    <w:rsid w:val="00642CDC"/>
    <w:rsid w:val="00643737"/>
    <w:rsid w:val="0065000F"/>
    <w:rsid w:val="00652C51"/>
    <w:rsid w:val="006571FF"/>
    <w:rsid w:val="00660AA3"/>
    <w:rsid w:val="00661070"/>
    <w:rsid w:val="00662B6E"/>
    <w:rsid w:val="006740A7"/>
    <w:rsid w:val="006745E8"/>
    <w:rsid w:val="00674859"/>
    <w:rsid w:val="006757C1"/>
    <w:rsid w:val="00680847"/>
    <w:rsid w:val="00686C73"/>
    <w:rsid w:val="00687ADE"/>
    <w:rsid w:val="00691D63"/>
    <w:rsid w:val="006926BD"/>
    <w:rsid w:val="006A1053"/>
    <w:rsid w:val="006A1220"/>
    <w:rsid w:val="006A2F9F"/>
    <w:rsid w:val="006A3F6F"/>
    <w:rsid w:val="006A4A11"/>
    <w:rsid w:val="006B1403"/>
    <w:rsid w:val="006B1BCF"/>
    <w:rsid w:val="006B1C11"/>
    <w:rsid w:val="006B25E1"/>
    <w:rsid w:val="006B3E17"/>
    <w:rsid w:val="006B3EA6"/>
    <w:rsid w:val="006B447A"/>
    <w:rsid w:val="006B721F"/>
    <w:rsid w:val="006C0715"/>
    <w:rsid w:val="006D38E2"/>
    <w:rsid w:val="006D3F66"/>
    <w:rsid w:val="006D59BC"/>
    <w:rsid w:val="006D6C7D"/>
    <w:rsid w:val="006E0EFC"/>
    <w:rsid w:val="006E2190"/>
    <w:rsid w:val="006E257A"/>
    <w:rsid w:val="006F3B82"/>
    <w:rsid w:val="006F67D4"/>
    <w:rsid w:val="00701BF9"/>
    <w:rsid w:val="007041A1"/>
    <w:rsid w:val="00714573"/>
    <w:rsid w:val="007205D8"/>
    <w:rsid w:val="0074191D"/>
    <w:rsid w:val="0074265F"/>
    <w:rsid w:val="007443E4"/>
    <w:rsid w:val="00744D5E"/>
    <w:rsid w:val="00746035"/>
    <w:rsid w:val="007473E8"/>
    <w:rsid w:val="0075291F"/>
    <w:rsid w:val="00752DA9"/>
    <w:rsid w:val="00753258"/>
    <w:rsid w:val="00756301"/>
    <w:rsid w:val="00757362"/>
    <w:rsid w:val="00757959"/>
    <w:rsid w:val="0076653F"/>
    <w:rsid w:val="00767800"/>
    <w:rsid w:val="00772821"/>
    <w:rsid w:val="00772BC8"/>
    <w:rsid w:val="0077384F"/>
    <w:rsid w:val="00773DE1"/>
    <w:rsid w:val="007745C2"/>
    <w:rsid w:val="007763FB"/>
    <w:rsid w:val="007766F9"/>
    <w:rsid w:val="00777955"/>
    <w:rsid w:val="00782D67"/>
    <w:rsid w:val="0078388D"/>
    <w:rsid w:val="00792956"/>
    <w:rsid w:val="007937E0"/>
    <w:rsid w:val="00793E47"/>
    <w:rsid w:val="0079557D"/>
    <w:rsid w:val="00796D13"/>
    <w:rsid w:val="007A0D7D"/>
    <w:rsid w:val="007B0B42"/>
    <w:rsid w:val="007B126C"/>
    <w:rsid w:val="007B26B7"/>
    <w:rsid w:val="007B2C23"/>
    <w:rsid w:val="007B3562"/>
    <w:rsid w:val="007B589F"/>
    <w:rsid w:val="007B5BF8"/>
    <w:rsid w:val="007C00AE"/>
    <w:rsid w:val="007C3F3D"/>
    <w:rsid w:val="007C5E42"/>
    <w:rsid w:val="007C6978"/>
    <w:rsid w:val="007D1A24"/>
    <w:rsid w:val="007D30B3"/>
    <w:rsid w:val="007D388E"/>
    <w:rsid w:val="007D55EA"/>
    <w:rsid w:val="007D61A6"/>
    <w:rsid w:val="007E08DD"/>
    <w:rsid w:val="007E1389"/>
    <w:rsid w:val="007E1784"/>
    <w:rsid w:val="007E5491"/>
    <w:rsid w:val="007E6058"/>
    <w:rsid w:val="007F252D"/>
    <w:rsid w:val="007F6FD9"/>
    <w:rsid w:val="00800806"/>
    <w:rsid w:val="008019B7"/>
    <w:rsid w:val="0081728C"/>
    <w:rsid w:val="00822E35"/>
    <w:rsid w:val="00824091"/>
    <w:rsid w:val="008256E2"/>
    <w:rsid w:val="00836A11"/>
    <w:rsid w:val="00844292"/>
    <w:rsid w:val="0085071E"/>
    <w:rsid w:val="00850E88"/>
    <w:rsid w:val="00851E7C"/>
    <w:rsid w:val="00853DDF"/>
    <w:rsid w:val="00855C5B"/>
    <w:rsid w:val="00857EBC"/>
    <w:rsid w:val="00860916"/>
    <w:rsid w:val="008633D0"/>
    <w:rsid w:val="00864500"/>
    <w:rsid w:val="008651AF"/>
    <w:rsid w:val="00867D50"/>
    <w:rsid w:val="008866E2"/>
    <w:rsid w:val="008964BC"/>
    <w:rsid w:val="00896B3D"/>
    <w:rsid w:val="008977E9"/>
    <w:rsid w:val="008A4673"/>
    <w:rsid w:val="008B17E2"/>
    <w:rsid w:val="008B505A"/>
    <w:rsid w:val="008B5AF0"/>
    <w:rsid w:val="008B74B0"/>
    <w:rsid w:val="008E0BBD"/>
    <w:rsid w:val="008E2634"/>
    <w:rsid w:val="008E4599"/>
    <w:rsid w:val="008E4F6C"/>
    <w:rsid w:val="008F256A"/>
    <w:rsid w:val="008F2F70"/>
    <w:rsid w:val="008F3FC0"/>
    <w:rsid w:val="008F6E74"/>
    <w:rsid w:val="00904EA1"/>
    <w:rsid w:val="00905238"/>
    <w:rsid w:val="00906DD3"/>
    <w:rsid w:val="009100A8"/>
    <w:rsid w:val="00916813"/>
    <w:rsid w:val="00920AE1"/>
    <w:rsid w:val="0092206E"/>
    <w:rsid w:val="00931851"/>
    <w:rsid w:val="00932EF8"/>
    <w:rsid w:val="00934AFB"/>
    <w:rsid w:val="009363A8"/>
    <w:rsid w:val="009416A3"/>
    <w:rsid w:val="00943FCF"/>
    <w:rsid w:val="00947761"/>
    <w:rsid w:val="0095280A"/>
    <w:rsid w:val="00963B4B"/>
    <w:rsid w:val="009658AC"/>
    <w:rsid w:val="0096609F"/>
    <w:rsid w:val="00966458"/>
    <w:rsid w:val="00973747"/>
    <w:rsid w:val="00976101"/>
    <w:rsid w:val="009841C8"/>
    <w:rsid w:val="00990B7A"/>
    <w:rsid w:val="009934E3"/>
    <w:rsid w:val="0099688C"/>
    <w:rsid w:val="00997D16"/>
    <w:rsid w:val="009A1B9F"/>
    <w:rsid w:val="009A48E8"/>
    <w:rsid w:val="009A7B2F"/>
    <w:rsid w:val="009B7247"/>
    <w:rsid w:val="009C027A"/>
    <w:rsid w:val="009C23B7"/>
    <w:rsid w:val="009C4182"/>
    <w:rsid w:val="009D082B"/>
    <w:rsid w:val="009D1AAF"/>
    <w:rsid w:val="009D2A5E"/>
    <w:rsid w:val="009D620C"/>
    <w:rsid w:val="009D6F9A"/>
    <w:rsid w:val="009D7A3C"/>
    <w:rsid w:val="009E23BA"/>
    <w:rsid w:val="009E4668"/>
    <w:rsid w:val="009E6191"/>
    <w:rsid w:val="009E7486"/>
    <w:rsid w:val="00A1112E"/>
    <w:rsid w:val="00A1429A"/>
    <w:rsid w:val="00A152C4"/>
    <w:rsid w:val="00A173B4"/>
    <w:rsid w:val="00A23977"/>
    <w:rsid w:val="00A264A7"/>
    <w:rsid w:val="00A417DC"/>
    <w:rsid w:val="00A41898"/>
    <w:rsid w:val="00A526D5"/>
    <w:rsid w:val="00A54C83"/>
    <w:rsid w:val="00A57865"/>
    <w:rsid w:val="00A60C6C"/>
    <w:rsid w:val="00A63AF7"/>
    <w:rsid w:val="00A70856"/>
    <w:rsid w:val="00A722F5"/>
    <w:rsid w:val="00A72F18"/>
    <w:rsid w:val="00A73E66"/>
    <w:rsid w:val="00A77355"/>
    <w:rsid w:val="00A77E99"/>
    <w:rsid w:val="00A80D8F"/>
    <w:rsid w:val="00A87525"/>
    <w:rsid w:val="00A927F6"/>
    <w:rsid w:val="00A92949"/>
    <w:rsid w:val="00AA1957"/>
    <w:rsid w:val="00AB341F"/>
    <w:rsid w:val="00AB7448"/>
    <w:rsid w:val="00AC314C"/>
    <w:rsid w:val="00AC48F7"/>
    <w:rsid w:val="00AC6130"/>
    <w:rsid w:val="00AD233D"/>
    <w:rsid w:val="00AD6EF0"/>
    <w:rsid w:val="00AF5DFB"/>
    <w:rsid w:val="00AF7154"/>
    <w:rsid w:val="00B003C6"/>
    <w:rsid w:val="00B07AB5"/>
    <w:rsid w:val="00B07DB9"/>
    <w:rsid w:val="00B113A1"/>
    <w:rsid w:val="00B120A3"/>
    <w:rsid w:val="00B13CAB"/>
    <w:rsid w:val="00B17EC9"/>
    <w:rsid w:val="00B2057D"/>
    <w:rsid w:val="00B3107B"/>
    <w:rsid w:val="00B3360D"/>
    <w:rsid w:val="00B371E7"/>
    <w:rsid w:val="00B37C76"/>
    <w:rsid w:val="00B42EC6"/>
    <w:rsid w:val="00B45AFC"/>
    <w:rsid w:val="00B51402"/>
    <w:rsid w:val="00B538E8"/>
    <w:rsid w:val="00B553DA"/>
    <w:rsid w:val="00B569B3"/>
    <w:rsid w:val="00B56F49"/>
    <w:rsid w:val="00B62BDA"/>
    <w:rsid w:val="00B6379B"/>
    <w:rsid w:val="00B63CF4"/>
    <w:rsid w:val="00B70E9B"/>
    <w:rsid w:val="00B735DD"/>
    <w:rsid w:val="00B76D10"/>
    <w:rsid w:val="00B76E2C"/>
    <w:rsid w:val="00B81BF8"/>
    <w:rsid w:val="00B83388"/>
    <w:rsid w:val="00B84756"/>
    <w:rsid w:val="00B85239"/>
    <w:rsid w:val="00B87E15"/>
    <w:rsid w:val="00B91416"/>
    <w:rsid w:val="00B92FBE"/>
    <w:rsid w:val="00B935E4"/>
    <w:rsid w:val="00B93D08"/>
    <w:rsid w:val="00B93E13"/>
    <w:rsid w:val="00B9493B"/>
    <w:rsid w:val="00B9733A"/>
    <w:rsid w:val="00BB291A"/>
    <w:rsid w:val="00BB726C"/>
    <w:rsid w:val="00BC276E"/>
    <w:rsid w:val="00BD16D0"/>
    <w:rsid w:val="00BD1852"/>
    <w:rsid w:val="00BD1ED7"/>
    <w:rsid w:val="00BD472E"/>
    <w:rsid w:val="00BD6834"/>
    <w:rsid w:val="00BE3E8B"/>
    <w:rsid w:val="00BE5738"/>
    <w:rsid w:val="00BF09E8"/>
    <w:rsid w:val="00BF2FD9"/>
    <w:rsid w:val="00BF4D5A"/>
    <w:rsid w:val="00BF6FD2"/>
    <w:rsid w:val="00C00AE7"/>
    <w:rsid w:val="00C02790"/>
    <w:rsid w:val="00C05AB3"/>
    <w:rsid w:val="00C06AE5"/>
    <w:rsid w:val="00C074CC"/>
    <w:rsid w:val="00C10737"/>
    <w:rsid w:val="00C11D7D"/>
    <w:rsid w:val="00C12BE5"/>
    <w:rsid w:val="00C15D5E"/>
    <w:rsid w:val="00C15FB6"/>
    <w:rsid w:val="00C171A2"/>
    <w:rsid w:val="00C21259"/>
    <w:rsid w:val="00C219F3"/>
    <w:rsid w:val="00C230D9"/>
    <w:rsid w:val="00C24B9B"/>
    <w:rsid w:val="00C36221"/>
    <w:rsid w:val="00C424C1"/>
    <w:rsid w:val="00C45DA6"/>
    <w:rsid w:val="00C47E15"/>
    <w:rsid w:val="00C55B2E"/>
    <w:rsid w:val="00C57DEB"/>
    <w:rsid w:val="00C60E43"/>
    <w:rsid w:val="00C6217D"/>
    <w:rsid w:val="00C665A4"/>
    <w:rsid w:val="00C66A4C"/>
    <w:rsid w:val="00C7194F"/>
    <w:rsid w:val="00C74776"/>
    <w:rsid w:val="00C75E81"/>
    <w:rsid w:val="00C80ECC"/>
    <w:rsid w:val="00C824C2"/>
    <w:rsid w:val="00C82FD4"/>
    <w:rsid w:val="00C85E85"/>
    <w:rsid w:val="00C87DC1"/>
    <w:rsid w:val="00C90DCD"/>
    <w:rsid w:val="00C9149B"/>
    <w:rsid w:val="00C947E2"/>
    <w:rsid w:val="00CA0369"/>
    <w:rsid w:val="00CA3FF2"/>
    <w:rsid w:val="00CC51C3"/>
    <w:rsid w:val="00CC52C9"/>
    <w:rsid w:val="00CC5666"/>
    <w:rsid w:val="00CC7D64"/>
    <w:rsid w:val="00CD0E71"/>
    <w:rsid w:val="00CD64E7"/>
    <w:rsid w:val="00CD7891"/>
    <w:rsid w:val="00CE0A0D"/>
    <w:rsid w:val="00CF139E"/>
    <w:rsid w:val="00CF6D24"/>
    <w:rsid w:val="00D044F8"/>
    <w:rsid w:val="00D11CD5"/>
    <w:rsid w:val="00D11EE5"/>
    <w:rsid w:val="00D12978"/>
    <w:rsid w:val="00D12E4E"/>
    <w:rsid w:val="00D22AD0"/>
    <w:rsid w:val="00D247CD"/>
    <w:rsid w:val="00D26D6A"/>
    <w:rsid w:val="00D310D4"/>
    <w:rsid w:val="00D313D3"/>
    <w:rsid w:val="00D345A4"/>
    <w:rsid w:val="00D350F2"/>
    <w:rsid w:val="00D37C63"/>
    <w:rsid w:val="00D41663"/>
    <w:rsid w:val="00D42063"/>
    <w:rsid w:val="00D435B8"/>
    <w:rsid w:val="00D47227"/>
    <w:rsid w:val="00D5238F"/>
    <w:rsid w:val="00D57387"/>
    <w:rsid w:val="00D614AD"/>
    <w:rsid w:val="00D62970"/>
    <w:rsid w:val="00D64F51"/>
    <w:rsid w:val="00D82BEF"/>
    <w:rsid w:val="00D87463"/>
    <w:rsid w:val="00D948C8"/>
    <w:rsid w:val="00D95087"/>
    <w:rsid w:val="00D9619A"/>
    <w:rsid w:val="00D96A59"/>
    <w:rsid w:val="00DB1D2D"/>
    <w:rsid w:val="00DB3C64"/>
    <w:rsid w:val="00DC0D9C"/>
    <w:rsid w:val="00DC1F08"/>
    <w:rsid w:val="00DC4B18"/>
    <w:rsid w:val="00DD43D9"/>
    <w:rsid w:val="00DD4DF2"/>
    <w:rsid w:val="00DD5C95"/>
    <w:rsid w:val="00DD600A"/>
    <w:rsid w:val="00DD675C"/>
    <w:rsid w:val="00DD763D"/>
    <w:rsid w:val="00DE29B2"/>
    <w:rsid w:val="00DE2B61"/>
    <w:rsid w:val="00DE2DE5"/>
    <w:rsid w:val="00DE44F4"/>
    <w:rsid w:val="00DE483A"/>
    <w:rsid w:val="00DF3515"/>
    <w:rsid w:val="00DF4FBF"/>
    <w:rsid w:val="00E04483"/>
    <w:rsid w:val="00E06788"/>
    <w:rsid w:val="00E06BE1"/>
    <w:rsid w:val="00E07456"/>
    <w:rsid w:val="00E10BA2"/>
    <w:rsid w:val="00E13791"/>
    <w:rsid w:val="00E16339"/>
    <w:rsid w:val="00E1755D"/>
    <w:rsid w:val="00E323EF"/>
    <w:rsid w:val="00E35D9D"/>
    <w:rsid w:val="00E37DC3"/>
    <w:rsid w:val="00E43BB0"/>
    <w:rsid w:val="00E44A51"/>
    <w:rsid w:val="00E4650F"/>
    <w:rsid w:val="00E52E34"/>
    <w:rsid w:val="00E6043C"/>
    <w:rsid w:val="00E618A2"/>
    <w:rsid w:val="00E640BC"/>
    <w:rsid w:val="00E66B23"/>
    <w:rsid w:val="00E73F4F"/>
    <w:rsid w:val="00E740DD"/>
    <w:rsid w:val="00E818BD"/>
    <w:rsid w:val="00E91BF1"/>
    <w:rsid w:val="00E94FEB"/>
    <w:rsid w:val="00E9574B"/>
    <w:rsid w:val="00E97745"/>
    <w:rsid w:val="00EA24B1"/>
    <w:rsid w:val="00EA41C7"/>
    <w:rsid w:val="00EA48B8"/>
    <w:rsid w:val="00EA7C9E"/>
    <w:rsid w:val="00EB0220"/>
    <w:rsid w:val="00EB1817"/>
    <w:rsid w:val="00EB74D3"/>
    <w:rsid w:val="00EB7737"/>
    <w:rsid w:val="00EC3509"/>
    <w:rsid w:val="00EC3D99"/>
    <w:rsid w:val="00EC53E8"/>
    <w:rsid w:val="00ED46C2"/>
    <w:rsid w:val="00ED4865"/>
    <w:rsid w:val="00EE17C2"/>
    <w:rsid w:val="00EE6654"/>
    <w:rsid w:val="00EF0CE3"/>
    <w:rsid w:val="00EF1CF4"/>
    <w:rsid w:val="00EF6EC3"/>
    <w:rsid w:val="00F0058A"/>
    <w:rsid w:val="00F029D6"/>
    <w:rsid w:val="00F12D9C"/>
    <w:rsid w:val="00F14045"/>
    <w:rsid w:val="00F147C7"/>
    <w:rsid w:val="00F200AF"/>
    <w:rsid w:val="00F20403"/>
    <w:rsid w:val="00F27306"/>
    <w:rsid w:val="00F30EBF"/>
    <w:rsid w:val="00F45BE9"/>
    <w:rsid w:val="00F46053"/>
    <w:rsid w:val="00F467DE"/>
    <w:rsid w:val="00F503A2"/>
    <w:rsid w:val="00F53282"/>
    <w:rsid w:val="00F53424"/>
    <w:rsid w:val="00F553E9"/>
    <w:rsid w:val="00F57C0D"/>
    <w:rsid w:val="00F65225"/>
    <w:rsid w:val="00F65246"/>
    <w:rsid w:val="00F66F27"/>
    <w:rsid w:val="00F672A7"/>
    <w:rsid w:val="00F67896"/>
    <w:rsid w:val="00F702CC"/>
    <w:rsid w:val="00F71782"/>
    <w:rsid w:val="00F75CE9"/>
    <w:rsid w:val="00F840D7"/>
    <w:rsid w:val="00F85036"/>
    <w:rsid w:val="00F877D4"/>
    <w:rsid w:val="00F87C37"/>
    <w:rsid w:val="00F92B13"/>
    <w:rsid w:val="00F92CD8"/>
    <w:rsid w:val="00F9512A"/>
    <w:rsid w:val="00F95F6A"/>
    <w:rsid w:val="00F96297"/>
    <w:rsid w:val="00FA774F"/>
    <w:rsid w:val="00FB6582"/>
    <w:rsid w:val="00FC1216"/>
    <w:rsid w:val="00FC32C8"/>
    <w:rsid w:val="00FC4C18"/>
    <w:rsid w:val="00FC538B"/>
    <w:rsid w:val="00FD3B95"/>
    <w:rsid w:val="00FD4369"/>
    <w:rsid w:val="00FD4CEA"/>
    <w:rsid w:val="00FD71B5"/>
    <w:rsid w:val="00FE11DB"/>
    <w:rsid w:val="00FE7CD3"/>
    <w:rsid w:val="00FF0662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CC95"/>
  <w15:docId w15:val="{D0FC23BF-3158-496F-810F-AEA0E4CE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3B4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02767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27676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2767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2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E6191"/>
    <w:pPr>
      <w:tabs>
        <w:tab w:val="right" w:leader="dot" w:pos="9344"/>
      </w:tabs>
      <w:spacing w:after="100"/>
      <w:ind w:left="220" w:hanging="220"/>
    </w:pPr>
  </w:style>
  <w:style w:type="paragraph" w:customStyle="1" w:styleId="ConsPlusTitle">
    <w:name w:val="ConsPlusTitle"/>
    <w:rsid w:val="00851E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ubtle Reference"/>
    <w:basedOn w:val="a0"/>
    <w:uiPriority w:val="31"/>
    <w:qFormat/>
    <w:rsid w:val="003D2EAA"/>
    <w:rPr>
      <w:smallCaps/>
      <w:color w:val="C0504D" w:themeColor="accent2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3B17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DD8549A9372B9085EC9F34EF5698231060B717B6035194F592FBA44E7B88A0E7CE1D8558A91C4EEC7E9C920iF6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65DD70E9DDBD11E3B5B14E6B631EF7F87C6DEBFF0C5B9BE533EE0A234285B5502D2B16AD431901A802F94DB3B071C6E15C55A8F5D92AEx9j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265DD70E9DDBD11E3B5B14E6B631EF7F87C6DEBFF0C5B9BE533EE0A234285B5502D2B16AD4319F1D802F94DB3B071C6E15C55A8F5D92AEx9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DD8549A9372B9085EC9F34EF569823B0603747B6C6813470023B843E8E78F1B6DB9D552938FC3F7DBEBCBi26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46F2-3996-45CE-BF8D-5FE3D66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23479</Words>
  <Characters>13383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5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Спирина Т.А.</cp:lastModifiedBy>
  <cp:revision>2</cp:revision>
  <cp:lastPrinted>2020-12-10T09:24:00Z</cp:lastPrinted>
  <dcterms:created xsi:type="dcterms:W3CDTF">2020-12-10T09:31:00Z</dcterms:created>
  <dcterms:modified xsi:type="dcterms:W3CDTF">2020-12-10T09:31:00Z</dcterms:modified>
</cp:coreProperties>
</file>